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95" w:rsidRPr="00DC4B95" w:rsidRDefault="00DC4B95" w:rsidP="00DC4B95">
      <w:pPr>
        <w:pStyle w:val="af7"/>
        <w:jc w:val="right"/>
        <w:rPr>
          <w:rFonts w:ascii="Times New Roman" w:hAnsi="Times New Roman" w:cs="Times New Roman"/>
          <w:b/>
          <w:sz w:val="24"/>
          <w:szCs w:val="24"/>
          <w:lang w:val="tt-RU"/>
        </w:rPr>
      </w:pPr>
      <w:bookmarkStart w:id="0" w:name="_GoBack"/>
      <w:bookmarkEnd w:id="0"/>
      <w:r w:rsidRPr="00DC4B95">
        <w:rPr>
          <w:rFonts w:ascii="Times New Roman" w:hAnsi="Times New Roman" w:cs="Times New Roman"/>
          <w:b/>
          <w:sz w:val="24"/>
          <w:szCs w:val="24"/>
          <w:lang w:val="tt-RU"/>
        </w:rPr>
        <w:t xml:space="preserve">Татарстан Республикасы </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Яңа Чишмә мун</w:t>
      </w:r>
      <w:r w:rsidRPr="00DC4B95">
        <w:rPr>
          <w:rFonts w:ascii="Times New Roman" w:eastAsia="Times New Roman" w:hAnsi="Times New Roman" w:cs="Times New Roman"/>
          <w:b/>
          <w:bCs/>
          <w:sz w:val="24"/>
          <w:szCs w:val="24"/>
        </w:rPr>
        <w:t>иципаль</w:t>
      </w:r>
      <w:r w:rsidRPr="00DC4B95">
        <w:rPr>
          <w:rFonts w:ascii="Times New Roman" w:eastAsia="Times New Roman" w:hAnsi="Times New Roman" w:cs="Times New Roman"/>
          <w:b/>
          <w:bCs/>
          <w:sz w:val="24"/>
          <w:szCs w:val="24"/>
          <w:lang w:val="tt-RU"/>
        </w:rPr>
        <w:t xml:space="preserve"> районы </w:t>
      </w:r>
    </w:p>
    <w:p w:rsidR="00DC4B95" w:rsidRPr="00DC4B95" w:rsidRDefault="00CD44FB" w:rsidP="00DC4B95">
      <w:pPr>
        <w:pStyle w:val="af7"/>
        <w:jc w:val="right"/>
        <w:rPr>
          <w:rFonts w:ascii="Times New Roman" w:eastAsia="Times New Roman" w:hAnsi="Times New Roman" w:cs="Times New Roman"/>
          <w:b/>
          <w:bCs/>
          <w:sz w:val="24"/>
          <w:szCs w:val="24"/>
          <w:lang w:val="tt-RU"/>
        </w:rPr>
      </w:pPr>
      <w:r>
        <w:rPr>
          <w:rFonts w:ascii="Times New Roman" w:eastAsia="Times New Roman" w:hAnsi="Times New Roman" w:cs="Times New Roman"/>
          <w:b/>
          <w:bCs/>
          <w:sz w:val="24"/>
          <w:szCs w:val="24"/>
          <w:lang w:val="tt-RU"/>
        </w:rPr>
        <w:t>Зирекле</w:t>
      </w:r>
      <w:r w:rsidR="00DC4B95" w:rsidRPr="00DC4B95">
        <w:rPr>
          <w:rFonts w:ascii="Times New Roman" w:eastAsia="Times New Roman" w:hAnsi="Times New Roman" w:cs="Times New Roman"/>
          <w:b/>
          <w:bCs/>
          <w:sz w:val="24"/>
          <w:szCs w:val="24"/>
          <w:lang w:val="tt-RU"/>
        </w:rPr>
        <w:t xml:space="preserve"> авыл җирлеге Советы</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 xml:space="preserve">                           10 нчы март 2015 нчы ел № </w:t>
      </w:r>
      <w:r w:rsidR="00CD44FB">
        <w:rPr>
          <w:rFonts w:ascii="Times New Roman" w:eastAsia="Times New Roman" w:hAnsi="Times New Roman" w:cs="Times New Roman"/>
          <w:b/>
          <w:bCs/>
          <w:sz w:val="24"/>
          <w:szCs w:val="24"/>
          <w:lang w:val="tt-RU"/>
        </w:rPr>
        <w:t>41</w:t>
      </w:r>
      <w:r w:rsidRPr="00DC4B95">
        <w:rPr>
          <w:rFonts w:ascii="Times New Roman" w:eastAsia="Times New Roman" w:hAnsi="Times New Roman" w:cs="Times New Roman"/>
          <w:b/>
          <w:bCs/>
          <w:sz w:val="24"/>
          <w:szCs w:val="24"/>
          <w:lang w:val="tt-RU"/>
        </w:rPr>
        <w:t>-</w:t>
      </w:r>
      <w:r w:rsidR="00CD44FB">
        <w:rPr>
          <w:rFonts w:ascii="Times New Roman" w:eastAsia="Times New Roman" w:hAnsi="Times New Roman" w:cs="Times New Roman"/>
          <w:b/>
          <w:bCs/>
          <w:sz w:val="24"/>
          <w:szCs w:val="24"/>
          <w:lang w:val="tt-RU"/>
        </w:rPr>
        <w:t>86</w:t>
      </w:r>
      <w:r w:rsidRPr="00DC4B95">
        <w:rPr>
          <w:rFonts w:ascii="Times New Roman" w:eastAsia="Times New Roman" w:hAnsi="Times New Roman" w:cs="Times New Roman"/>
          <w:b/>
          <w:bCs/>
          <w:sz w:val="24"/>
          <w:szCs w:val="24"/>
          <w:lang w:val="tt-RU"/>
        </w:rPr>
        <w:t xml:space="preserve"> нче  карары</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белән кабул ителде</w:t>
      </w:r>
    </w:p>
    <w:p w:rsidR="00DC4B95" w:rsidRPr="00DC4B95" w:rsidRDefault="00DC4B95" w:rsidP="00DC4B95">
      <w:pPr>
        <w:pStyle w:val="af7"/>
        <w:jc w:val="right"/>
        <w:rPr>
          <w:rFonts w:ascii="Times New Roman" w:eastAsia="Times New Roman" w:hAnsi="Times New Roman" w:cs="Times New Roman"/>
          <w:b/>
          <w:bCs/>
          <w:sz w:val="24"/>
          <w:szCs w:val="24"/>
          <w:lang w:val="tt-RU"/>
        </w:rPr>
      </w:pPr>
    </w:p>
    <w:p w:rsidR="00DC4B95" w:rsidRPr="00DC4B95" w:rsidRDefault="00DC4B95" w:rsidP="00DC4B95">
      <w:pPr>
        <w:pStyle w:val="af7"/>
        <w:jc w:val="right"/>
        <w:rPr>
          <w:rFonts w:ascii="Times New Roman" w:hAnsi="Times New Roman" w:cs="Times New Roman"/>
          <w:b/>
          <w:sz w:val="24"/>
          <w:szCs w:val="24"/>
          <w:lang w:val="tt-RU"/>
        </w:rPr>
      </w:pPr>
      <w:r w:rsidRPr="00DC4B95">
        <w:rPr>
          <w:rFonts w:ascii="Times New Roman" w:hAnsi="Times New Roman" w:cs="Times New Roman"/>
          <w:b/>
          <w:sz w:val="24"/>
          <w:szCs w:val="24"/>
          <w:lang w:val="tt-RU"/>
        </w:rPr>
        <w:t xml:space="preserve">Татарстан Республикасы </w:t>
      </w:r>
    </w:p>
    <w:p w:rsidR="00DC4B95" w:rsidRPr="00DC4B95" w:rsidRDefault="00DC4B95" w:rsidP="00DC4B95">
      <w:pPr>
        <w:pStyle w:val="af7"/>
        <w:jc w:val="right"/>
        <w:rPr>
          <w:rFonts w:ascii="Times New Roman" w:eastAsia="Times New Roman" w:hAnsi="Times New Roman" w:cs="Times New Roman"/>
          <w:b/>
          <w:bCs/>
          <w:sz w:val="24"/>
          <w:szCs w:val="24"/>
          <w:lang w:val="tt-RU"/>
        </w:rPr>
      </w:pPr>
      <w:r w:rsidRPr="00DC4B95">
        <w:rPr>
          <w:rFonts w:ascii="Times New Roman" w:eastAsia="Times New Roman" w:hAnsi="Times New Roman" w:cs="Times New Roman"/>
          <w:b/>
          <w:bCs/>
          <w:sz w:val="24"/>
          <w:szCs w:val="24"/>
          <w:lang w:val="tt-RU"/>
        </w:rPr>
        <w:t>Яңа Чишмә мун</w:t>
      </w:r>
      <w:r w:rsidRPr="00DC4B95">
        <w:rPr>
          <w:rFonts w:ascii="Times New Roman" w:eastAsia="Times New Roman" w:hAnsi="Times New Roman" w:cs="Times New Roman"/>
          <w:b/>
          <w:bCs/>
          <w:sz w:val="24"/>
          <w:szCs w:val="24"/>
        </w:rPr>
        <w:t>иципаль</w:t>
      </w:r>
      <w:r w:rsidRPr="00DC4B95">
        <w:rPr>
          <w:rFonts w:ascii="Times New Roman" w:eastAsia="Times New Roman" w:hAnsi="Times New Roman" w:cs="Times New Roman"/>
          <w:b/>
          <w:bCs/>
          <w:sz w:val="24"/>
          <w:szCs w:val="24"/>
          <w:lang w:val="tt-RU"/>
        </w:rPr>
        <w:t xml:space="preserve"> районы </w:t>
      </w:r>
    </w:p>
    <w:p w:rsidR="00DC4B95" w:rsidRPr="00DC4B95" w:rsidRDefault="00CD44FB" w:rsidP="00DC4B95">
      <w:pPr>
        <w:pStyle w:val="af7"/>
        <w:jc w:val="right"/>
        <w:rPr>
          <w:rFonts w:ascii="Times New Roman" w:eastAsia="Times New Roman" w:hAnsi="Times New Roman" w:cs="Times New Roman"/>
          <w:b/>
          <w:bCs/>
          <w:sz w:val="24"/>
          <w:szCs w:val="24"/>
          <w:lang w:val="tt-RU"/>
        </w:rPr>
      </w:pPr>
      <w:r>
        <w:rPr>
          <w:rFonts w:ascii="Times New Roman" w:eastAsia="Times New Roman" w:hAnsi="Times New Roman" w:cs="Times New Roman"/>
          <w:b/>
          <w:bCs/>
          <w:sz w:val="24"/>
          <w:szCs w:val="24"/>
          <w:lang w:val="tt-RU"/>
        </w:rPr>
        <w:t>Зирекле</w:t>
      </w:r>
      <w:r w:rsidR="00DC4B95" w:rsidRPr="00DC4B95">
        <w:rPr>
          <w:rFonts w:ascii="Times New Roman" w:eastAsia="Times New Roman" w:hAnsi="Times New Roman" w:cs="Times New Roman"/>
          <w:b/>
          <w:bCs/>
          <w:sz w:val="24"/>
          <w:szCs w:val="24"/>
          <w:lang w:val="tt-RU"/>
        </w:rPr>
        <w:t xml:space="preserve"> авыл җирлеге Советы башлыгы</w:t>
      </w:r>
    </w:p>
    <w:p w:rsidR="00DC4B95" w:rsidRPr="00DC4B95" w:rsidRDefault="00CD44FB" w:rsidP="00DC4B95">
      <w:pPr>
        <w:pStyle w:val="af7"/>
        <w:jc w:val="right"/>
        <w:rPr>
          <w:rFonts w:ascii="Times New Roman" w:eastAsia="Times New Roman" w:hAnsi="Times New Roman" w:cs="Times New Roman"/>
          <w:b/>
          <w:bCs/>
          <w:sz w:val="24"/>
          <w:szCs w:val="24"/>
          <w:lang w:val="tt-RU"/>
        </w:rPr>
      </w:pPr>
      <w:r>
        <w:rPr>
          <w:rFonts w:ascii="Times New Roman" w:eastAsia="Times New Roman" w:hAnsi="Times New Roman" w:cs="Times New Roman"/>
          <w:b/>
          <w:bCs/>
          <w:sz w:val="24"/>
          <w:szCs w:val="24"/>
          <w:lang w:val="tt-RU"/>
        </w:rPr>
        <w:t>_________________Җ.Г.Гайфетдинов</w:t>
      </w:r>
    </w:p>
    <w:p w:rsidR="00DC4B95" w:rsidRDefault="00DC4B95" w:rsidP="00DC4B95">
      <w:pPr>
        <w:rPr>
          <w:rFonts w:ascii="Times New Roman" w:eastAsia="Times New Roman" w:hAnsi="Times New Roman"/>
          <w:b/>
          <w:bCs/>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Default="0095329F" w:rsidP="00DC4B95">
      <w:pPr>
        <w:spacing w:line="240" w:lineRule="auto"/>
        <w:rPr>
          <w:rFonts w:ascii="Times New Roman" w:eastAsia="Times New Roman" w:hAnsi="Times New Roman"/>
          <w:b/>
          <w:bCs/>
          <w:sz w:val="48"/>
          <w:szCs w:val="48"/>
          <w:lang w:val="tt-RU"/>
        </w:rPr>
      </w:pPr>
    </w:p>
    <w:p w:rsidR="0095329F"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Татарстан Республикасы</w:t>
      </w:r>
    </w:p>
    <w:p w:rsidR="0095329F"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Яңа Чишмә муниципаль районы</w:t>
      </w:r>
    </w:p>
    <w:p w:rsidR="0095329F" w:rsidRPr="0095329F" w:rsidRDefault="00CD44FB" w:rsidP="0095329F">
      <w:pPr>
        <w:pStyle w:val="af7"/>
        <w:jc w:val="center"/>
        <w:rPr>
          <w:rFonts w:ascii="Times New Roman" w:hAnsi="Times New Roman" w:cs="Times New Roman"/>
          <w:b/>
          <w:sz w:val="44"/>
          <w:szCs w:val="44"/>
          <w:lang w:val="tt-RU"/>
        </w:rPr>
      </w:pPr>
      <w:r>
        <w:rPr>
          <w:rFonts w:ascii="Times New Roman" w:hAnsi="Times New Roman" w:cs="Times New Roman"/>
          <w:b/>
          <w:sz w:val="44"/>
          <w:szCs w:val="44"/>
          <w:lang w:val="tt-RU"/>
        </w:rPr>
        <w:t>“Зирекле</w:t>
      </w:r>
      <w:r w:rsidR="0095329F" w:rsidRPr="0095329F">
        <w:rPr>
          <w:rFonts w:ascii="Times New Roman" w:hAnsi="Times New Roman" w:cs="Times New Roman"/>
          <w:b/>
          <w:sz w:val="44"/>
          <w:szCs w:val="44"/>
          <w:lang w:val="tt-RU"/>
        </w:rPr>
        <w:t xml:space="preserve"> авыл җирлеге”</w:t>
      </w:r>
    </w:p>
    <w:p w:rsidR="0095329F"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муниципаль берәмлеге</w:t>
      </w:r>
    </w:p>
    <w:p w:rsidR="00DC4B95" w:rsidRPr="0095329F" w:rsidRDefault="0095329F" w:rsidP="0095329F">
      <w:pPr>
        <w:pStyle w:val="af7"/>
        <w:jc w:val="center"/>
        <w:rPr>
          <w:rFonts w:ascii="Times New Roman" w:hAnsi="Times New Roman" w:cs="Times New Roman"/>
          <w:b/>
          <w:sz w:val="44"/>
          <w:szCs w:val="44"/>
          <w:lang w:val="tt-RU"/>
        </w:rPr>
      </w:pPr>
      <w:r w:rsidRPr="0095329F">
        <w:rPr>
          <w:rFonts w:ascii="Times New Roman" w:hAnsi="Times New Roman" w:cs="Times New Roman"/>
          <w:b/>
          <w:sz w:val="44"/>
          <w:szCs w:val="44"/>
          <w:lang w:val="tt-RU"/>
        </w:rPr>
        <w:t>Уставы</w:t>
      </w:r>
    </w:p>
    <w:p w:rsidR="004217F7" w:rsidRPr="0095329F" w:rsidRDefault="004217F7" w:rsidP="004217F7">
      <w:pPr>
        <w:spacing w:after="0"/>
        <w:jc w:val="both"/>
        <w:rPr>
          <w:rFonts w:ascii="Times New Roman" w:hAnsi="Times New Roman" w:cs="Times New Roman"/>
          <w:b/>
          <w:sz w:val="48"/>
          <w:szCs w:val="48"/>
          <w:lang w:val="tt-RU"/>
        </w:rPr>
      </w:pPr>
    </w:p>
    <w:p w:rsidR="004217F7" w:rsidRDefault="004217F7"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95329F" w:rsidRDefault="0095329F" w:rsidP="004217F7">
      <w:pPr>
        <w:spacing w:after="0"/>
        <w:jc w:val="both"/>
        <w:rPr>
          <w:rFonts w:ascii="Times New Roman" w:hAnsi="Times New Roman" w:cs="Times New Roman"/>
          <w:b/>
          <w:sz w:val="32"/>
          <w:szCs w:val="32"/>
          <w:lang w:val="tt-RU"/>
        </w:rPr>
      </w:pPr>
    </w:p>
    <w:p w:rsidR="00011843" w:rsidRDefault="00011843" w:rsidP="004217F7">
      <w:pPr>
        <w:spacing w:after="0"/>
        <w:jc w:val="both"/>
        <w:rPr>
          <w:rFonts w:ascii="Times New Roman" w:hAnsi="Times New Roman" w:cs="Times New Roman"/>
          <w:b/>
          <w:sz w:val="28"/>
          <w:szCs w:val="28"/>
          <w:lang w:val="tt-RU"/>
        </w:rPr>
      </w:pPr>
      <w:r>
        <w:rPr>
          <w:rFonts w:ascii="Times New Roman" w:hAnsi="Times New Roman" w:cs="Times New Roman"/>
          <w:b/>
          <w:sz w:val="32"/>
          <w:szCs w:val="32"/>
          <w:lang w:val="tt-RU"/>
        </w:rPr>
        <w:t xml:space="preserve">                       I нче бүлек.</w:t>
      </w:r>
      <w:r>
        <w:rPr>
          <w:rFonts w:ascii="Times New Roman" w:hAnsi="Times New Roman" w:cs="Times New Roman"/>
          <w:b/>
          <w:sz w:val="28"/>
          <w:szCs w:val="28"/>
          <w:lang w:val="tt-RU"/>
        </w:rPr>
        <w:t>ГОМУМИ</w:t>
      </w:r>
      <w:r w:rsidR="00001FD8">
        <w:rPr>
          <w:rFonts w:ascii="Times New Roman" w:hAnsi="Times New Roman" w:cs="Times New Roman"/>
          <w:b/>
          <w:sz w:val="28"/>
          <w:szCs w:val="28"/>
          <w:lang w:val="tt-RU"/>
        </w:rPr>
        <w:t>НИГЕЗЛӘМӘЛӘР</w:t>
      </w:r>
    </w:p>
    <w:p w:rsidR="00001FD8" w:rsidRDefault="00001FD8" w:rsidP="00001FD8">
      <w:pPr>
        <w:spacing w:after="0"/>
        <w:ind w:firstLine="540"/>
        <w:jc w:val="both"/>
        <w:rPr>
          <w:rFonts w:ascii="Times New Roman" w:hAnsi="Times New Roman" w:cs="Times New Roman"/>
          <w:b/>
          <w:sz w:val="28"/>
          <w:szCs w:val="28"/>
          <w:lang w:val="tt-RU"/>
        </w:rPr>
      </w:pPr>
    </w:p>
    <w:p w:rsidR="00011843" w:rsidRDefault="00011843" w:rsidP="004217F7">
      <w:pPr>
        <w:spacing w:after="0" w:line="240" w:lineRule="auto"/>
        <w:jc w:val="center"/>
        <w:rPr>
          <w:rFonts w:ascii="Times New Roman" w:eastAsia="Times New Roman" w:hAnsi="Times New Roman" w:cs="Times New Roman"/>
          <w:b/>
          <w:bCs/>
          <w:sz w:val="28"/>
          <w:szCs w:val="28"/>
          <w:lang w:val="tt-RU" w:eastAsia="ru-RU"/>
        </w:rPr>
      </w:pPr>
      <w:r>
        <w:rPr>
          <w:rFonts w:ascii="Times New Roman" w:hAnsi="Times New Roman" w:cs="Times New Roman"/>
          <w:b/>
          <w:sz w:val="28"/>
          <w:szCs w:val="28"/>
          <w:lang w:val="tt-RU"/>
        </w:rPr>
        <w:t>1нче маддә. Татарстан Республикасы Яңа Чишмә мунии</w:t>
      </w:r>
      <w:r w:rsidR="00001FD8">
        <w:rPr>
          <w:rFonts w:ascii="Times New Roman" w:hAnsi="Times New Roman" w:cs="Times New Roman"/>
          <w:b/>
          <w:sz w:val="28"/>
          <w:szCs w:val="28"/>
          <w:lang w:val="tt-RU"/>
        </w:rPr>
        <w:t>ци</w:t>
      </w:r>
      <w:r>
        <w:rPr>
          <w:rFonts w:ascii="Times New Roman" w:hAnsi="Times New Roman" w:cs="Times New Roman"/>
          <w:b/>
          <w:sz w:val="28"/>
          <w:szCs w:val="28"/>
          <w:lang w:val="tt-RU"/>
        </w:rPr>
        <w:t>пал</w:t>
      </w:r>
      <w:r w:rsidR="00001FD8">
        <w:rPr>
          <w:rFonts w:ascii="Times New Roman" w:hAnsi="Times New Roman" w:cs="Times New Roman"/>
          <w:b/>
          <w:sz w:val="28"/>
          <w:szCs w:val="28"/>
          <w:lang w:val="tt-RU"/>
        </w:rPr>
        <w:t>ь</w:t>
      </w:r>
      <w:r w:rsidR="00CD44FB">
        <w:rPr>
          <w:rFonts w:ascii="Times New Roman" w:hAnsi="Times New Roman" w:cs="Times New Roman"/>
          <w:b/>
          <w:sz w:val="28"/>
          <w:szCs w:val="28"/>
          <w:lang w:val="tt-RU"/>
        </w:rPr>
        <w:t xml:space="preserve"> районы Зирекле</w:t>
      </w:r>
      <w:r>
        <w:rPr>
          <w:rFonts w:ascii="Times New Roman" w:hAnsi="Times New Roman" w:cs="Times New Roman"/>
          <w:b/>
          <w:sz w:val="28"/>
          <w:szCs w:val="28"/>
          <w:lang w:val="tt-RU"/>
        </w:rPr>
        <w:t xml:space="preserve"> авыл җирле</w:t>
      </w:r>
      <w:r w:rsidR="00322CEB">
        <w:rPr>
          <w:rFonts w:ascii="Times New Roman" w:hAnsi="Times New Roman" w:cs="Times New Roman"/>
          <w:b/>
          <w:sz w:val="28"/>
          <w:szCs w:val="28"/>
          <w:lang w:val="tt-RU"/>
        </w:rPr>
        <w:t>генең исеме һәм хокукый статусы</w:t>
      </w:r>
    </w:p>
    <w:p w:rsidR="00011843" w:rsidRDefault="00011843" w:rsidP="004217F7">
      <w:pPr>
        <w:spacing w:after="0" w:line="240" w:lineRule="auto"/>
        <w:jc w:val="center"/>
        <w:rPr>
          <w:rFonts w:ascii="Times New Roman" w:eastAsia="Times New Roman" w:hAnsi="Times New Roman" w:cs="Times New Roman"/>
          <w:bCs/>
          <w:sz w:val="28"/>
          <w:szCs w:val="28"/>
          <w:lang w:val="tt-RU" w:eastAsia="ru-RU"/>
        </w:rPr>
      </w:pPr>
    </w:p>
    <w:p w:rsidR="00011843" w:rsidRDefault="00011843" w:rsidP="004217F7">
      <w:pPr>
        <w:spacing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Pr>
          <w:rFonts w:ascii="Times New Roman" w:hAnsi="Times New Roman" w:cs="Times New Roman"/>
          <w:bCs/>
          <w:sz w:val="28"/>
          <w:szCs w:val="20"/>
          <w:lang w:val="tt-RU"/>
        </w:rPr>
        <w:t>Татарстан Республикасы Яңа Чишмә муни</w:t>
      </w:r>
      <w:r w:rsidR="00001FD8">
        <w:rPr>
          <w:rFonts w:ascii="Times New Roman" w:hAnsi="Times New Roman" w:cs="Times New Roman"/>
          <w:bCs/>
          <w:sz w:val="28"/>
          <w:szCs w:val="20"/>
          <w:lang w:val="tt-RU"/>
        </w:rPr>
        <w:t>ц</w:t>
      </w:r>
      <w:r>
        <w:rPr>
          <w:rFonts w:ascii="Times New Roman" w:hAnsi="Times New Roman" w:cs="Times New Roman"/>
          <w:bCs/>
          <w:sz w:val="28"/>
          <w:szCs w:val="20"/>
          <w:lang w:val="tt-RU"/>
        </w:rPr>
        <w:t>ипал</w:t>
      </w:r>
      <w:r w:rsidR="00001FD8">
        <w:rPr>
          <w:rFonts w:ascii="Times New Roman" w:hAnsi="Times New Roman" w:cs="Times New Roman"/>
          <w:bCs/>
          <w:sz w:val="28"/>
          <w:szCs w:val="20"/>
          <w:lang w:val="tt-RU"/>
        </w:rPr>
        <w:t>ь</w:t>
      </w:r>
      <w:r w:rsidR="00CD44FB">
        <w:rPr>
          <w:rFonts w:ascii="Times New Roman" w:hAnsi="Times New Roman" w:cs="Times New Roman"/>
          <w:bCs/>
          <w:sz w:val="28"/>
          <w:szCs w:val="20"/>
          <w:lang w:val="tt-RU"/>
        </w:rPr>
        <w:t xml:space="preserve"> районы Зирекле</w:t>
      </w:r>
      <w:r>
        <w:rPr>
          <w:rFonts w:ascii="Times New Roman" w:hAnsi="Times New Roman" w:cs="Times New Roman"/>
          <w:bCs/>
          <w:sz w:val="28"/>
          <w:szCs w:val="20"/>
          <w:lang w:val="tt-RU"/>
        </w:rPr>
        <w:t xml:space="preserve"> авыл җирлеге </w:t>
      </w:r>
      <w:r>
        <w:rPr>
          <w:rFonts w:ascii="Times New Roman" w:hAnsi="Times New Roman" w:cs="Times New Roman"/>
          <w:bCs/>
          <w:sz w:val="28"/>
          <w:szCs w:val="28"/>
          <w:lang w:val="tt-RU"/>
        </w:rPr>
        <w:t>муниципаль  берәмлегенә авыл җирлеге статусы бирелгән.</w:t>
      </w:r>
    </w:p>
    <w:p w:rsidR="00011843" w:rsidRDefault="00011843" w:rsidP="004217F7">
      <w:pPr>
        <w:spacing w:line="240" w:lineRule="auto"/>
        <w:jc w:val="both"/>
        <w:rPr>
          <w:rFonts w:ascii="Times New Roman" w:hAnsi="Times New Roman" w:cs="Times New Roman"/>
          <w:bCs/>
          <w:sz w:val="28"/>
          <w:szCs w:val="28"/>
          <w:lang w:val="tt-RU" w:eastAsia="ru-RU"/>
        </w:rPr>
      </w:pPr>
      <w:r>
        <w:rPr>
          <w:rFonts w:ascii="Times New Roman" w:hAnsi="Times New Roman" w:cs="Times New Roman"/>
          <w:sz w:val="28"/>
          <w:szCs w:val="28"/>
          <w:lang w:val="tt-RU"/>
        </w:rPr>
        <w:t>2.</w:t>
      </w:r>
      <w:r>
        <w:rPr>
          <w:rFonts w:ascii="Times New Roman" w:hAnsi="Times New Roman" w:cs="Times New Roman"/>
          <w:bCs/>
          <w:sz w:val="28"/>
          <w:szCs w:val="28"/>
          <w:lang w:val="tt-RU"/>
        </w:rPr>
        <w:t>Муниципаль  берәмлекнең рәсми исеме –“</w:t>
      </w:r>
      <w:r>
        <w:rPr>
          <w:rFonts w:ascii="Times New Roman" w:hAnsi="Times New Roman" w:cs="Times New Roman"/>
          <w:bCs/>
          <w:sz w:val="28"/>
          <w:szCs w:val="20"/>
          <w:lang w:val="tt-RU"/>
        </w:rPr>
        <w:t>Татарстан Республикасы Яңа Чишм</w:t>
      </w:r>
      <w:r w:rsidR="00001FD8">
        <w:rPr>
          <w:rFonts w:ascii="Times New Roman" w:hAnsi="Times New Roman" w:cs="Times New Roman"/>
          <w:bCs/>
          <w:sz w:val="28"/>
          <w:szCs w:val="20"/>
          <w:lang w:val="tt-RU"/>
        </w:rPr>
        <w:t>ә муниц</w:t>
      </w:r>
      <w:r>
        <w:rPr>
          <w:rFonts w:ascii="Times New Roman" w:hAnsi="Times New Roman" w:cs="Times New Roman"/>
          <w:bCs/>
          <w:sz w:val="28"/>
          <w:szCs w:val="20"/>
          <w:lang w:val="tt-RU"/>
        </w:rPr>
        <w:t>и</w:t>
      </w:r>
      <w:r w:rsidR="00CD44FB">
        <w:rPr>
          <w:rFonts w:ascii="Times New Roman" w:hAnsi="Times New Roman" w:cs="Times New Roman"/>
          <w:bCs/>
          <w:sz w:val="28"/>
          <w:szCs w:val="28"/>
          <w:lang w:val="tt-RU" w:eastAsia="ru-RU"/>
        </w:rPr>
        <w:t>паль районы Зирекле</w:t>
      </w:r>
      <w:r>
        <w:rPr>
          <w:rFonts w:ascii="Times New Roman" w:hAnsi="Times New Roman" w:cs="Times New Roman"/>
          <w:bCs/>
          <w:sz w:val="28"/>
          <w:szCs w:val="28"/>
          <w:lang w:val="tt-RU" w:eastAsia="ru-RU"/>
        </w:rPr>
        <w:t xml:space="preserve"> а</w:t>
      </w:r>
      <w:r w:rsidR="00667F54">
        <w:rPr>
          <w:rFonts w:ascii="Times New Roman" w:hAnsi="Times New Roman" w:cs="Times New Roman"/>
          <w:bCs/>
          <w:sz w:val="28"/>
          <w:szCs w:val="28"/>
          <w:lang w:val="tt-RU" w:eastAsia="ru-RU"/>
        </w:rPr>
        <w:t>выл җирлеге”(алда текст буенча-Җ</w:t>
      </w:r>
      <w:r>
        <w:rPr>
          <w:rFonts w:ascii="Times New Roman" w:hAnsi="Times New Roman" w:cs="Times New Roman"/>
          <w:bCs/>
          <w:sz w:val="28"/>
          <w:szCs w:val="28"/>
          <w:lang w:val="tt-RU" w:eastAsia="ru-RU"/>
        </w:rPr>
        <w:t>ирлек).</w:t>
      </w:r>
    </w:p>
    <w:p w:rsidR="00011843" w:rsidRDefault="00CD44FB" w:rsidP="004217F7">
      <w:pPr>
        <w:spacing w:line="240" w:lineRule="auto"/>
        <w:jc w:val="both"/>
        <w:rPr>
          <w:rFonts w:ascii="Times New Roman" w:hAnsi="Times New Roman" w:cs="Times New Roman"/>
          <w:bCs/>
          <w:sz w:val="28"/>
          <w:szCs w:val="28"/>
          <w:lang w:val="tt-RU" w:eastAsia="ru-RU"/>
        </w:rPr>
      </w:pPr>
      <w:r>
        <w:rPr>
          <w:rFonts w:ascii="Times New Roman" w:hAnsi="Times New Roman" w:cs="Times New Roman"/>
          <w:bCs/>
          <w:sz w:val="28"/>
          <w:szCs w:val="28"/>
          <w:lang w:val="tt-RU" w:eastAsia="ru-RU"/>
        </w:rPr>
        <w:t>3. Зирекле</w:t>
      </w:r>
      <w:r w:rsidR="00001FD8">
        <w:rPr>
          <w:rFonts w:ascii="Times New Roman" w:hAnsi="Times New Roman" w:cs="Times New Roman"/>
          <w:bCs/>
          <w:sz w:val="28"/>
          <w:szCs w:val="28"/>
          <w:lang w:val="tt-RU" w:eastAsia="ru-RU"/>
        </w:rPr>
        <w:t xml:space="preserve"> авыл җирлеге муниципаль</w:t>
      </w:r>
      <w:r w:rsidR="00011843">
        <w:rPr>
          <w:rFonts w:ascii="Times New Roman" w:hAnsi="Times New Roman" w:cs="Times New Roman"/>
          <w:bCs/>
          <w:sz w:val="28"/>
          <w:szCs w:val="28"/>
          <w:lang w:val="tt-RU" w:eastAsia="ru-RU"/>
        </w:rPr>
        <w:t xml:space="preserve"> берәмлеге Татарс</w:t>
      </w:r>
      <w:r w:rsidR="00001FD8">
        <w:rPr>
          <w:rFonts w:ascii="Times New Roman" w:hAnsi="Times New Roman" w:cs="Times New Roman"/>
          <w:bCs/>
          <w:sz w:val="28"/>
          <w:szCs w:val="28"/>
          <w:lang w:val="tt-RU" w:eastAsia="ru-RU"/>
        </w:rPr>
        <w:t>тан Республикасы Яңа Чишмә муниципаль</w:t>
      </w:r>
      <w:r w:rsidR="00011843">
        <w:rPr>
          <w:rFonts w:ascii="Times New Roman" w:hAnsi="Times New Roman" w:cs="Times New Roman"/>
          <w:bCs/>
          <w:sz w:val="28"/>
          <w:szCs w:val="28"/>
          <w:lang w:val="tt-RU" w:eastAsia="ru-RU"/>
        </w:rPr>
        <w:t xml:space="preserve"> районы состав</w:t>
      </w:r>
      <w:r w:rsidR="00322CEB">
        <w:rPr>
          <w:rFonts w:ascii="Times New Roman" w:hAnsi="Times New Roman" w:cs="Times New Roman"/>
          <w:bCs/>
          <w:sz w:val="28"/>
          <w:szCs w:val="28"/>
          <w:lang w:val="tt-RU" w:eastAsia="ru-RU"/>
        </w:rPr>
        <w:t>ына керә.</w:t>
      </w:r>
    </w:p>
    <w:p w:rsidR="00011843" w:rsidRDefault="00011843" w:rsidP="004217F7">
      <w:pPr>
        <w:spacing w:line="240" w:lineRule="auto"/>
        <w:jc w:val="center"/>
        <w:rPr>
          <w:rFonts w:ascii="Times New Roman" w:eastAsia="Times New Roman" w:hAnsi="Times New Roman" w:cs="Times New Roman"/>
          <w:b/>
          <w:sz w:val="28"/>
          <w:szCs w:val="28"/>
          <w:lang w:val="tt-RU" w:eastAsia="ru-RU"/>
        </w:rPr>
      </w:pPr>
      <w:r>
        <w:rPr>
          <w:rFonts w:ascii="Times New Roman" w:hAnsi="Times New Roman" w:cs="Times New Roman"/>
          <w:b/>
          <w:sz w:val="28"/>
          <w:szCs w:val="28"/>
          <w:lang w:val="tt-RU"/>
        </w:rPr>
        <w:t xml:space="preserve">2нче маддә. </w:t>
      </w:r>
      <w:r w:rsidR="00667F54">
        <w:rPr>
          <w:rFonts w:ascii="Times New Roman" w:hAnsi="Times New Roman" w:cs="Times New Roman"/>
          <w:b/>
          <w:sz w:val="28"/>
          <w:szCs w:val="28"/>
          <w:lang w:val="tt-RU"/>
        </w:rPr>
        <w:t>Җирлекнең</w:t>
      </w:r>
      <w:r>
        <w:rPr>
          <w:rFonts w:ascii="Times New Roman" w:hAnsi="Times New Roman" w:cs="Times New Roman"/>
          <w:b/>
          <w:sz w:val="28"/>
          <w:szCs w:val="28"/>
          <w:lang w:val="tt-RU"/>
        </w:rPr>
        <w:t xml:space="preserve"> территориаль т</w:t>
      </w:r>
      <w:r>
        <w:rPr>
          <w:rFonts w:ascii="Times New Roman" w:eastAsia="Times New Roman" w:hAnsi="Times New Roman" w:cs="Times New Roman"/>
          <w:b/>
          <w:sz w:val="28"/>
          <w:szCs w:val="28"/>
          <w:lang w:val="tt-RU" w:eastAsia="ru-RU"/>
        </w:rPr>
        <w:t>өзелеше</w:t>
      </w:r>
    </w:p>
    <w:p w:rsidR="00322CEB" w:rsidRDefault="00322CEB" w:rsidP="004217F7">
      <w:pPr>
        <w:spacing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1.Җирлек </w:t>
      </w:r>
      <w:r w:rsidR="00011843">
        <w:rPr>
          <w:rFonts w:ascii="Times New Roman" w:hAnsi="Times New Roman" w:cs="Times New Roman"/>
          <w:bCs/>
          <w:sz w:val="28"/>
          <w:szCs w:val="28"/>
          <w:lang w:val="tt-RU"/>
        </w:rPr>
        <w:t xml:space="preserve">  берәмлеге составына түбәндәге </w:t>
      </w:r>
      <w:r>
        <w:rPr>
          <w:rFonts w:ascii="Times New Roman" w:hAnsi="Times New Roman" w:cs="Times New Roman"/>
          <w:bCs/>
          <w:sz w:val="28"/>
          <w:szCs w:val="28"/>
          <w:lang w:val="tt-RU"/>
        </w:rPr>
        <w:t xml:space="preserve">авыллар </w:t>
      </w:r>
      <w:r w:rsidR="00011843">
        <w:rPr>
          <w:rFonts w:ascii="Times New Roman" w:hAnsi="Times New Roman" w:cs="Times New Roman"/>
          <w:bCs/>
          <w:sz w:val="28"/>
          <w:szCs w:val="28"/>
          <w:lang w:val="tt-RU"/>
        </w:rPr>
        <w:t xml:space="preserve"> керә:</w:t>
      </w:r>
      <w:r w:rsidR="00CD44FB">
        <w:rPr>
          <w:rFonts w:ascii="Times New Roman" w:hAnsi="Times New Roman" w:cs="Times New Roman"/>
          <w:bCs/>
          <w:sz w:val="28"/>
          <w:szCs w:val="28"/>
          <w:lang w:val="tt-RU"/>
        </w:rPr>
        <w:t xml:space="preserve"> Зирекле, Өргәнче</w:t>
      </w:r>
      <w:r>
        <w:rPr>
          <w:rFonts w:ascii="Times New Roman" w:hAnsi="Times New Roman" w:cs="Times New Roman"/>
          <w:bCs/>
          <w:sz w:val="28"/>
          <w:szCs w:val="28"/>
          <w:lang w:val="tt-RU"/>
        </w:rPr>
        <w:t xml:space="preserve"> авыллары.</w:t>
      </w:r>
    </w:p>
    <w:p w:rsidR="00322CEB" w:rsidRDefault="00CD44FB" w:rsidP="004217F7">
      <w:pPr>
        <w:spacing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 Зирекле</w:t>
      </w:r>
      <w:r w:rsidR="00322CEB">
        <w:rPr>
          <w:rFonts w:ascii="Times New Roman" w:hAnsi="Times New Roman" w:cs="Times New Roman"/>
          <w:bCs/>
          <w:sz w:val="28"/>
          <w:szCs w:val="28"/>
          <w:lang w:val="tt-RU"/>
        </w:rPr>
        <w:t xml:space="preserve"> авылы административ үзәк булып санала.</w:t>
      </w:r>
    </w:p>
    <w:p w:rsidR="00011843" w:rsidRDefault="00011843" w:rsidP="004217F7">
      <w:pPr>
        <w:spacing w:line="240" w:lineRule="auto"/>
        <w:jc w:val="both"/>
        <w:rPr>
          <w:rFonts w:ascii="Times New Roman" w:eastAsia="Times New Roman" w:hAnsi="Times New Roman" w:cs="Times New Roman"/>
          <w:color w:val="000000"/>
          <w:sz w:val="28"/>
          <w:szCs w:val="28"/>
          <w:shd w:val="clear" w:color="auto" w:fill="FFFFFF"/>
          <w:lang w:val="tt-RU" w:eastAsia="ru-RU"/>
        </w:rPr>
      </w:pPr>
      <w:r>
        <w:rPr>
          <w:rFonts w:ascii="Times New Roman" w:hAnsi="Times New Roman" w:cs="Times New Roman"/>
          <w:bCs/>
          <w:sz w:val="28"/>
          <w:szCs w:val="28"/>
          <w:lang w:val="tt-RU"/>
        </w:rPr>
        <w:t>3.</w:t>
      </w:r>
      <w:r w:rsidR="00322CEB">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 “Татарстан Республикасының </w:t>
      </w:r>
      <w:r w:rsidR="00322CEB">
        <w:rPr>
          <w:rFonts w:ascii="Times New Roman" w:hAnsi="Times New Roman" w:cs="Times New Roman"/>
          <w:bCs/>
          <w:sz w:val="28"/>
          <w:szCs w:val="28"/>
          <w:lang w:val="tt-RU"/>
        </w:rPr>
        <w:t>Яңа Чишмә</w:t>
      </w:r>
      <w:r w:rsidR="00CD44FB">
        <w:rPr>
          <w:rFonts w:ascii="Times New Roman" w:hAnsi="Times New Roman" w:cs="Times New Roman"/>
          <w:bCs/>
          <w:sz w:val="28"/>
          <w:szCs w:val="28"/>
          <w:lang w:val="tt-RU"/>
        </w:rPr>
        <w:t xml:space="preserve"> </w:t>
      </w:r>
      <w:r>
        <w:rPr>
          <w:rFonts w:ascii="Times New Roman" w:hAnsi="Times New Roman" w:cs="Times New Roman"/>
          <w:bCs/>
          <w:sz w:val="28"/>
          <w:szCs w:val="28"/>
          <w:lang w:val="tt-RU" w:eastAsia="ru-RU"/>
        </w:rPr>
        <w:t>муниципаль районы</w:t>
      </w:r>
      <w:r>
        <w:rPr>
          <w:rFonts w:ascii="Times New Roman" w:hAnsi="Times New Roman" w:cs="Times New Roman"/>
          <w:bCs/>
          <w:sz w:val="28"/>
          <w:szCs w:val="28"/>
          <w:lang w:val="tt-RU"/>
        </w:rPr>
        <w:t>”һәм аның составындагы муниципаль  берәмлекләрнең территорияләренең чикләрен билгеләү һәм стат</w:t>
      </w:r>
      <w:r w:rsidR="00322CEB">
        <w:rPr>
          <w:rFonts w:ascii="Times New Roman" w:hAnsi="Times New Roman" w:cs="Times New Roman"/>
          <w:bCs/>
          <w:sz w:val="28"/>
          <w:szCs w:val="28"/>
          <w:lang w:val="tt-RU"/>
        </w:rPr>
        <w:t>усы турында”31.01.2005 ел,№19-</w:t>
      </w:r>
      <w:r>
        <w:rPr>
          <w:rFonts w:ascii="Times New Roman" w:hAnsi="Times New Roman" w:cs="Times New Roman"/>
          <w:bCs/>
          <w:sz w:val="28"/>
          <w:szCs w:val="28"/>
          <w:lang w:val="tt-RU"/>
        </w:rPr>
        <w:t>Т</w:t>
      </w:r>
      <w:r w:rsidR="00322CEB">
        <w:rPr>
          <w:rFonts w:ascii="Times New Roman" w:hAnsi="Times New Roman" w:cs="Times New Roman"/>
          <w:bCs/>
          <w:sz w:val="28"/>
          <w:szCs w:val="28"/>
          <w:lang w:val="tt-RU"/>
        </w:rPr>
        <w:t>РЗ</w:t>
      </w:r>
      <w:r w:rsidR="00CD44FB">
        <w:rPr>
          <w:rFonts w:ascii="Times New Roman" w:hAnsi="Times New Roman" w:cs="Times New Roman"/>
          <w:bCs/>
          <w:sz w:val="28"/>
          <w:szCs w:val="28"/>
          <w:lang w:val="tt-RU"/>
        </w:rPr>
        <w:t xml:space="preserve"> </w:t>
      </w:r>
      <w:r>
        <w:rPr>
          <w:rFonts w:ascii="Times New Roman" w:eastAsia="Times New Roman" w:hAnsi="Times New Roman" w:cs="Times New Roman"/>
          <w:color w:val="000000"/>
          <w:sz w:val="28"/>
          <w:szCs w:val="28"/>
          <w:shd w:val="clear" w:color="auto" w:fill="FFFFFF"/>
          <w:lang w:val="tt-RU" w:eastAsia="ru-RU"/>
        </w:rPr>
        <w:t>Татарстан Республикасы кануны белән билгеләнгән.</w:t>
      </w:r>
    </w:p>
    <w:p w:rsidR="00011843" w:rsidRPr="00317E4E" w:rsidRDefault="00667F54" w:rsidP="004217F7">
      <w:pPr>
        <w:spacing w:line="240" w:lineRule="auto"/>
        <w:jc w:val="both"/>
        <w:rPr>
          <w:rFonts w:ascii="Times New Roman" w:eastAsia="Times New Roman" w:hAnsi="Times New Roman" w:cs="Times New Roman"/>
          <w:color w:val="000000" w:themeColor="text1"/>
          <w:sz w:val="28"/>
          <w:szCs w:val="28"/>
          <w:shd w:val="clear" w:color="auto" w:fill="FFFFFF"/>
          <w:lang w:val="tt-RU" w:eastAsia="ru-RU"/>
        </w:rPr>
      </w:pPr>
      <w:r w:rsidRPr="00317E4E">
        <w:rPr>
          <w:rFonts w:ascii="Times New Roman" w:eastAsia="Times New Roman" w:hAnsi="Times New Roman" w:cs="Times New Roman"/>
          <w:color w:val="000000" w:themeColor="text1"/>
          <w:sz w:val="28"/>
          <w:szCs w:val="28"/>
          <w:shd w:val="clear" w:color="auto" w:fill="FFFFFF"/>
          <w:lang w:val="tt-RU" w:eastAsia="ru-RU"/>
        </w:rPr>
        <w:t xml:space="preserve">4. </w:t>
      </w:r>
      <w:r w:rsidR="00317E4E" w:rsidRPr="00317E4E">
        <w:rPr>
          <w:rFonts w:ascii="Times New Roman" w:eastAsia="Times New Roman" w:hAnsi="Times New Roman" w:cs="Times New Roman"/>
          <w:color w:val="000000" w:themeColor="text1"/>
          <w:sz w:val="28"/>
          <w:szCs w:val="28"/>
          <w:shd w:val="clear" w:color="auto" w:fill="FFFFFF"/>
          <w:lang w:val="tt-RU" w:eastAsia="ru-RU"/>
        </w:rPr>
        <w:t>Җирлек территориясе составына, милек формасына һәм максатчан билгеләнүгә карамастан, җирләр керә.</w:t>
      </w:r>
    </w:p>
    <w:p w:rsidR="00011843" w:rsidRDefault="00011843" w:rsidP="004217F7">
      <w:pPr>
        <w:spacing w:line="240" w:lineRule="auto"/>
        <w:jc w:val="both"/>
        <w:rPr>
          <w:rFonts w:ascii="Times New Roman" w:hAnsi="Times New Roman" w:cs="Times New Roman"/>
          <w:bCs/>
          <w:sz w:val="28"/>
          <w:szCs w:val="28"/>
          <w:lang w:val="tt-RU"/>
        </w:rPr>
      </w:pPr>
      <w:r>
        <w:rPr>
          <w:rFonts w:ascii="Times New Roman" w:eastAsia="Times New Roman" w:hAnsi="Times New Roman" w:cs="Times New Roman"/>
          <w:color w:val="000000"/>
          <w:sz w:val="28"/>
          <w:szCs w:val="28"/>
          <w:shd w:val="clear" w:color="auto" w:fill="FFFFFF"/>
          <w:lang w:val="tt-RU" w:eastAsia="ru-RU"/>
        </w:rPr>
        <w:t xml:space="preserve">   5. Районның чикләрен үзгәртү, үзгәртеп кору кануннар билгеләгән тәртиптә, </w:t>
      </w:r>
      <w:r>
        <w:rPr>
          <w:rFonts w:ascii="Times New Roman" w:hAnsi="Times New Roman" w:cs="Times New Roman"/>
          <w:bCs/>
          <w:sz w:val="28"/>
          <w:szCs w:val="28"/>
          <w:lang w:val="tt-RU"/>
        </w:rPr>
        <w:t>Татарстан Республикасы кануннары тарафыннан башкарыла.</w:t>
      </w:r>
    </w:p>
    <w:p w:rsidR="004217F7" w:rsidRDefault="00322CEB"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3</w:t>
      </w:r>
      <w:r w:rsidR="00011843">
        <w:rPr>
          <w:rFonts w:ascii="Times New Roman" w:hAnsi="Times New Roman" w:cs="Times New Roman"/>
          <w:b/>
          <w:bCs/>
          <w:sz w:val="28"/>
          <w:szCs w:val="28"/>
          <w:lang w:val="tt-RU"/>
        </w:rPr>
        <w:t xml:space="preserve">нче маддә. Халыкның </w:t>
      </w:r>
      <w:r>
        <w:rPr>
          <w:rFonts w:ascii="Times New Roman" w:hAnsi="Times New Roman" w:cs="Times New Roman"/>
          <w:b/>
          <w:bCs/>
          <w:sz w:val="28"/>
          <w:szCs w:val="28"/>
          <w:lang w:val="tt-RU"/>
        </w:rPr>
        <w:t>Җирлектә</w:t>
      </w:r>
      <w:r w:rsidR="00011843">
        <w:rPr>
          <w:rFonts w:ascii="Times New Roman" w:hAnsi="Times New Roman" w:cs="Times New Roman"/>
          <w:b/>
          <w:bCs/>
          <w:sz w:val="28"/>
          <w:szCs w:val="28"/>
          <w:lang w:val="tt-RU"/>
        </w:rPr>
        <w:t xml:space="preserve"> җирле үзидарәне тормышка </w:t>
      </w:r>
    </w:p>
    <w:p w:rsidR="00011843" w:rsidRDefault="00011843" w:rsidP="004217F7">
      <w:pPr>
        <w:spacing w:after="0" w:line="240" w:lineRule="auto"/>
        <w:jc w:val="center"/>
        <w:rPr>
          <w:rFonts w:ascii="Times New Roman" w:hAnsi="Times New Roman" w:cs="Times New Roman"/>
          <w:bCs/>
          <w:sz w:val="28"/>
          <w:szCs w:val="28"/>
          <w:lang w:val="tt-RU"/>
        </w:rPr>
      </w:pPr>
      <w:r>
        <w:rPr>
          <w:rFonts w:ascii="Times New Roman" w:hAnsi="Times New Roman" w:cs="Times New Roman"/>
          <w:b/>
          <w:bCs/>
          <w:sz w:val="28"/>
          <w:szCs w:val="28"/>
          <w:lang w:val="tt-RU"/>
        </w:rPr>
        <w:t>ашыруга  хокук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A95542">
        <w:rPr>
          <w:rFonts w:ascii="Times New Roman" w:hAnsi="Times New Roman" w:cs="Times New Roman"/>
          <w:bCs/>
          <w:sz w:val="28"/>
          <w:szCs w:val="28"/>
          <w:lang w:val="tt-RU"/>
        </w:rPr>
        <w:t>Җирлектә</w:t>
      </w:r>
      <w:r>
        <w:rPr>
          <w:rFonts w:ascii="Times New Roman" w:hAnsi="Times New Roman" w:cs="Times New Roman"/>
          <w:bCs/>
          <w:sz w:val="28"/>
          <w:szCs w:val="28"/>
          <w:lang w:val="tt-RU"/>
        </w:rPr>
        <w:t xml:space="preserve"> җирле үзидарәне тормышка ашыру аның халкы тарафыннан җирле референдумда, муниципаль сайлауларда катнашу</w:t>
      </w:r>
      <w:r w:rsidR="00CD44FB">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юлы һәм туры теләк белдерүнең башка формалары белән, шулай ук әлеге Устав белән каралган җирле үзидарәнең</w:t>
      </w:r>
      <w:r w:rsidR="00CD44FB">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айлау һәм башка органнары аша  тормышка аш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Гражданнар</w:t>
      </w:r>
      <w:r w:rsidR="00CD44FB">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җирле үзидарәне тормышка ашыруда</w:t>
      </w:r>
      <w:r w:rsidR="00CD44FB">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җенесенә, расасына, милләтенә, теленә, килеп чыгышына, мөлкәт һәм дәүләт хезмәтендәге хәленә,  дингә мөнәсәбәтенә, карашларына, иҗьтимагый оешмаларда булуына карамастан,бәйсез рәвештә дә, үзләренең вәкилләре аша да тигез хокукка ия.</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3. Һәр кеше турыдан-туры җирле үзидарә органнарына һәм </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дәүләт хезмәтендәге затларга мөрәҗәгать итергә, җирле үзидарә органнарының эшчәнлеге турында мәгълумат алыргахакл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4.</w:t>
      </w:r>
      <w:r w:rsidR="00A9554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һәм дәүләт хезмәтендәге затлары һәркемгә турыдан-турыаның хокуклары һәм ирегенә кагылышлы документлар һәм </w:t>
      </w:r>
      <w:r>
        <w:rPr>
          <w:rFonts w:ascii="Times New Roman" w:hAnsi="Times New Roman" w:cs="Times New Roman"/>
          <w:bCs/>
          <w:sz w:val="28"/>
          <w:szCs w:val="28"/>
          <w:lang w:val="tt-RU"/>
        </w:rPr>
        <w:lastRenderedPageBreak/>
        <w:t xml:space="preserve">материаллар белән танышырга мөмкинлек бирергә бурычлы, шулай ук гражданнарга,канун белән башка нәрсә каралмаган булса, </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эшчәнлеге турында башка тулы һәм ышанычлы мәгълуматларны алырга мөмкинлек бирергә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5.</w:t>
      </w:r>
      <w:r w:rsidR="00A9554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массакүләм мәгълумат чаралары аша һәм башка юл белән халыкны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һәм аның аерым территорияләре  үсешенең иң мөһим мәсьәләләре турында, иҗтимагый өстенлекләр турында, экология торышы турында, җәмәгать тәртибен саклау торышы турында һәм табигатьтәге һәм техноген характердагы гадәттән тыш чаралар  турында даими хәбәр итеп  то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6.Гражданнар, әгәр алар кануннарга каршы килсә, хокукларын, иреген һәм гражданнарның законлы мәнфәгатьләрен бозса,  хокук актларын, </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һәм дәүләт хезмәтендәге затларныңгамәлләре һәм гамьсезлекләрен  судка шикаять бирергә хокукл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A95542"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4</w:t>
      </w:r>
      <w:r w:rsidR="00011843">
        <w:rPr>
          <w:rFonts w:ascii="Times New Roman" w:hAnsi="Times New Roman" w:cs="Times New Roman"/>
          <w:b/>
          <w:bCs/>
          <w:sz w:val="28"/>
          <w:szCs w:val="28"/>
          <w:lang w:val="tt-RU"/>
        </w:rPr>
        <w:t xml:space="preserve">нче маддә. </w:t>
      </w:r>
      <w:r w:rsidR="00667F54">
        <w:rPr>
          <w:rFonts w:ascii="Times New Roman" w:hAnsi="Times New Roman" w:cs="Times New Roman"/>
          <w:b/>
          <w:bCs/>
          <w:sz w:val="28"/>
          <w:szCs w:val="28"/>
          <w:lang w:val="tt-RU"/>
        </w:rPr>
        <w:t xml:space="preserve">Җирлек </w:t>
      </w:r>
      <w:r w:rsidR="00011843">
        <w:rPr>
          <w:rFonts w:ascii="Times New Roman" w:hAnsi="Times New Roman" w:cs="Times New Roman"/>
          <w:b/>
          <w:bCs/>
          <w:sz w:val="28"/>
          <w:szCs w:val="28"/>
          <w:lang w:val="tt-RU"/>
        </w:rPr>
        <w:t xml:space="preserve"> җирле үзидарә органнарының төзелеше</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A9554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төзелешенә, әлеге Уставка туры китереп барлыкка килгән,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w:t>
      </w:r>
      <w:r w:rsidR="00A9554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w:t>
      </w:r>
      <w:r w:rsidR="00A95542">
        <w:rPr>
          <w:rFonts w:ascii="Times New Roman" w:hAnsi="Times New Roman" w:cs="Times New Roman"/>
          <w:bCs/>
          <w:sz w:val="28"/>
          <w:szCs w:val="28"/>
          <w:lang w:val="tt-RU"/>
        </w:rPr>
        <w:t xml:space="preserve">Җирлек ревезия комиссиясе һәм </w:t>
      </w:r>
      <w:r>
        <w:rPr>
          <w:rFonts w:ascii="Times New Roman" w:hAnsi="Times New Roman" w:cs="Times New Roman"/>
          <w:bCs/>
          <w:sz w:val="28"/>
          <w:szCs w:val="28"/>
          <w:lang w:val="tt-RU"/>
        </w:rPr>
        <w:t>башка җирле үзидарә органнары кер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 </w:t>
      </w:r>
      <w:r w:rsidR="00A9554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ның төзелешенә үзгәрешләр әлеге Уставка үзгәрешләр кертү юлы белән тормышка ашырыла. </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A95542" w:rsidP="004217F7">
      <w:pPr>
        <w:pStyle w:val="af5"/>
        <w:spacing w:before="0" w:beforeAutospacing="0" w:after="0" w:afterAutospacing="0"/>
        <w:jc w:val="center"/>
        <w:rPr>
          <w:b/>
          <w:sz w:val="28"/>
          <w:szCs w:val="28"/>
          <w:lang w:val="tt-RU"/>
        </w:rPr>
      </w:pPr>
      <w:r>
        <w:rPr>
          <w:b/>
          <w:bCs/>
          <w:sz w:val="28"/>
          <w:szCs w:val="28"/>
          <w:lang w:val="tt-RU"/>
        </w:rPr>
        <w:t>5</w:t>
      </w:r>
      <w:r w:rsidR="00011843">
        <w:rPr>
          <w:b/>
          <w:bCs/>
          <w:sz w:val="28"/>
          <w:szCs w:val="28"/>
          <w:lang w:val="tt-RU"/>
        </w:rPr>
        <w:t>нч</w:t>
      </w:r>
      <w:r w:rsidR="00667F54">
        <w:rPr>
          <w:b/>
          <w:bCs/>
          <w:sz w:val="28"/>
          <w:szCs w:val="28"/>
          <w:lang w:val="tt-RU"/>
        </w:rPr>
        <w:t>е</w:t>
      </w:r>
      <w:r w:rsidR="00011843">
        <w:rPr>
          <w:b/>
          <w:bCs/>
          <w:sz w:val="28"/>
          <w:szCs w:val="28"/>
          <w:lang w:val="tt-RU"/>
        </w:rPr>
        <w:t xml:space="preserve"> маддә. </w:t>
      </w:r>
      <w:r>
        <w:rPr>
          <w:b/>
          <w:bCs/>
          <w:sz w:val="28"/>
          <w:szCs w:val="28"/>
          <w:lang w:val="tt-RU"/>
        </w:rPr>
        <w:t xml:space="preserve">Җирлекнең </w:t>
      </w:r>
      <w:r w:rsidR="00011843">
        <w:rPr>
          <w:b/>
          <w:sz w:val="28"/>
          <w:szCs w:val="28"/>
          <w:lang w:val="tt-RU"/>
        </w:rPr>
        <w:t> урын өчен әһәмияте булган мәсьәләләре</w:t>
      </w:r>
    </w:p>
    <w:p w:rsidR="00011843" w:rsidRDefault="00011843" w:rsidP="004217F7">
      <w:pPr>
        <w:pStyle w:val="af5"/>
        <w:spacing w:before="0" w:beforeAutospacing="0" w:after="0" w:afterAutospacing="0"/>
        <w:rPr>
          <w:sz w:val="28"/>
          <w:szCs w:val="28"/>
          <w:lang w:val="tt-RU"/>
        </w:rPr>
      </w:pPr>
    </w:p>
    <w:p w:rsidR="00011843" w:rsidRDefault="00011843" w:rsidP="004217F7">
      <w:pPr>
        <w:pStyle w:val="af5"/>
        <w:spacing w:before="0" w:beforeAutospacing="0" w:after="0" w:afterAutospacing="0"/>
        <w:rPr>
          <w:b/>
          <w:sz w:val="28"/>
          <w:szCs w:val="28"/>
          <w:lang w:val="tt-RU"/>
        </w:rPr>
      </w:pPr>
      <w:r>
        <w:rPr>
          <w:sz w:val="28"/>
          <w:szCs w:val="28"/>
          <w:lang w:val="tt-RU"/>
        </w:rPr>
        <w:t>1.</w:t>
      </w:r>
      <w:r w:rsidR="00A95542">
        <w:rPr>
          <w:sz w:val="28"/>
          <w:szCs w:val="28"/>
          <w:lang w:val="tt-RU"/>
        </w:rPr>
        <w:t xml:space="preserve">Җирлекнең </w:t>
      </w:r>
      <w:r>
        <w:rPr>
          <w:sz w:val="28"/>
          <w:szCs w:val="28"/>
          <w:lang w:val="tt-RU"/>
        </w:rPr>
        <w:t xml:space="preserve"> аерым бер урын өчен әһәмияте булган мәсьәләләренә түбәндәгеләр керә:</w:t>
      </w:r>
    </w:p>
    <w:p w:rsidR="00011843" w:rsidRDefault="00011843" w:rsidP="004217F7">
      <w:pPr>
        <w:pStyle w:val="af5"/>
        <w:spacing w:before="0" w:beforeAutospacing="0" w:after="0" w:afterAutospacing="0"/>
        <w:rPr>
          <w:bCs/>
          <w:sz w:val="28"/>
          <w:szCs w:val="28"/>
          <w:lang w:val="tt-RU"/>
        </w:rPr>
      </w:pPr>
      <w:r>
        <w:rPr>
          <w:sz w:val="28"/>
          <w:szCs w:val="28"/>
          <w:lang w:val="tt-RU"/>
        </w:rPr>
        <w:t>1)</w:t>
      </w:r>
      <w:r w:rsidR="00A95542">
        <w:rPr>
          <w:sz w:val="28"/>
          <w:szCs w:val="28"/>
          <w:lang w:val="tt-RU"/>
        </w:rPr>
        <w:t xml:space="preserve">җирлек </w:t>
      </w:r>
      <w:r>
        <w:rPr>
          <w:bCs/>
          <w:sz w:val="28"/>
          <w:szCs w:val="28"/>
          <w:lang w:val="tt-RU"/>
        </w:rPr>
        <w:t xml:space="preserve"> бюджеты проектын төзү һәм карап чыгу, </w:t>
      </w:r>
      <w:r w:rsidR="00A95542">
        <w:rPr>
          <w:bCs/>
          <w:sz w:val="28"/>
          <w:szCs w:val="28"/>
          <w:lang w:val="tt-RU"/>
        </w:rPr>
        <w:t>җирлек</w:t>
      </w:r>
      <w:r>
        <w:rPr>
          <w:bCs/>
          <w:sz w:val="28"/>
          <w:szCs w:val="28"/>
          <w:lang w:val="tt-RU"/>
        </w:rPr>
        <w:t xml:space="preserve"> бюджетын раслау һәм үтәү, аның үтәлешен контрольдә тотуны тормышка ашыру, </w:t>
      </w:r>
      <w:r w:rsidR="00A95542">
        <w:rPr>
          <w:bCs/>
          <w:sz w:val="28"/>
          <w:szCs w:val="28"/>
          <w:lang w:val="tt-RU"/>
        </w:rPr>
        <w:t>җирлек</w:t>
      </w:r>
      <w:r>
        <w:rPr>
          <w:bCs/>
          <w:sz w:val="28"/>
          <w:szCs w:val="28"/>
          <w:lang w:val="tt-RU"/>
        </w:rPr>
        <w:t xml:space="preserve"> бюджеты үтәлеше турында отчётны төзү һәм раслау;</w:t>
      </w:r>
    </w:p>
    <w:p w:rsidR="00011843" w:rsidRDefault="00011843" w:rsidP="004217F7">
      <w:pPr>
        <w:pStyle w:val="af5"/>
        <w:spacing w:before="0" w:beforeAutospacing="0" w:after="0" w:afterAutospacing="0"/>
        <w:rPr>
          <w:bCs/>
          <w:sz w:val="28"/>
          <w:szCs w:val="28"/>
          <w:lang w:val="tt-RU"/>
        </w:rPr>
      </w:pPr>
      <w:r>
        <w:rPr>
          <w:bCs/>
          <w:sz w:val="28"/>
          <w:szCs w:val="28"/>
          <w:lang w:val="tt-RU"/>
        </w:rPr>
        <w:t>2)</w:t>
      </w:r>
      <w:r w:rsidR="00A95542">
        <w:rPr>
          <w:bCs/>
          <w:sz w:val="28"/>
          <w:szCs w:val="28"/>
          <w:lang w:val="tt-RU"/>
        </w:rPr>
        <w:t xml:space="preserve">җирлекнең </w:t>
      </w:r>
      <w:r>
        <w:rPr>
          <w:bCs/>
          <w:sz w:val="28"/>
          <w:szCs w:val="28"/>
          <w:lang w:val="tt-RU"/>
        </w:rPr>
        <w:t xml:space="preserve"> җирле салым һәм җыемнарын билгеләү, үзгәртү һәм юкка чыгару;</w:t>
      </w:r>
    </w:p>
    <w:p w:rsidR="00011843" w:rsidRDefault="00011843" w:rsidP="004217F7">
      <w:pPr>
        <w:pStyle w:val="af5"/>
        <w:spacing w:before="0" w:beforeAutospacing="0" w:after="0" w:afterAutospacing="0"/>
        <w:rPr>
          <w:bCs/>
          <w:sz w:val="28"/>
          <w:szCs w:val="28"/>
          <w:lang w:val="tt-RU"/>
        </w:rPr>
      </w:pPr>
      <w:r>
        <w:rPr>
          <w:bCs/>
          <w:sz w:val="28"/>
          <w:szCs w:val="28"/>
          <w:lang w:val="tt-RU"/>
        </w:rPr>
        <w:t>3)</w:t>
      </w:r>
      <w:r w:rsidR="00A95542">
        <w:rPr>
          <w:bCs/>
          <w:sz w:val="28"/>
          <w:szCs w:val="28"/>
          <w:lang w:val="tt-RU"/>
        </w:rPr>
        <w:t xml:space="preserve">җирлекнең </w:t>
      </w:r>
      <w:r>
        <w:rPr>
          <w:bCs/>
          <w:sz w:val="28"/>
          <w:szCs w:val="28"/>
          <w:lang w:val="tt-RU"/>
        </w:rPr>
        <w:t>муниципаль милегендә булган мөлкәткә ия булу, аны куллану һәм</w:t>
      </w:r>
      <w:r w:rsidR="008C35CE">
        <w:rPr>
          <w:bCs/>
          <w:sz w:val="28"/>
          <w:szCs w:val="28"/>
          <w:lang w:val="tt-RU"/>
        </w:rPr>
        <w:t xml:space="preserve"> </w:t>
      </w:r>
      <w:r>
        <w:rPr>
          <w:bCs/>
          <w:sz w:val="28"/>
          <w:szCs w:val="28"/>
          <w:lang w:val="tt-RU"/>
        </w:rPr>
        <w:t>аннан файдалану;</w:t>
      </w:r>
    </w:p>
    <w:p w:rsidR="008C4A7A" w:rsidRDefault="008C4A7A" w:rsidP="004217F7">
      <w:pPr>
        <w:pStyle w:val="af5"/>
        <w:spacing w:before="0" w:beforeAutospacing="0" w:after="0" w:afterAutospacing="0"/>
        <w:rPr>
          <w:bCs/>
          <w:sz w:val="28"/>
          <w:szCs w:val="28"/>
          <w:lang w:val="tt-RU"/>
        </w:rPr>
      </w:pPr>
      <w:r>
        <w:rPr>
          <w:bCs/>
          <w:sz w:val="28"/>
          <w:szCs w:val="28"/>
          <w:lang w:val="tt-RU"/>
        </w:rPr>
        <w:t xml:space="preserve">4) җирлек чикләрендәге  авылларда </w:t>
      </w:r>
      <w:r w:rsidR="008C35CE">
        <w:rPr>
          <w:bCs/>
          <w:sz w:val="28"/>
          <w:szCs w:val="28"/>
          <w:lang w:val="tt-RU"/>
        </w:rPr>
        <w:t xml:space="preserve"> </w:t>
      </w:r>
      <w:r>
        <w:rPr>
          <w:bCs/>
          <w:sz w:val="28"/>
          <w:szCs w:val="28"/>
          <w:lang w:val="tt-RU"/>
        </w:rPr>
        <w:t>янгын куркынычсызлыгын</w:t>
      </w:r>
      <w:r w:rsidR="008C35CE">
        <w:rPr>
          <w:bCs/>
          <w:sz w:val="28"/>
          <w:szCs w:val="28"/>
          <w:lang w:val="tt-RU"/>
        </w:rPr>
        <w:t xml:space="preserve"> </w:t>
      </w:r>
      <w:r>
        <w:rPr>
          <w:bCs/>
          <w:sz w:val="28"/>
          <w:szCs w:val="28"/>
          <w:lang w:val="tt-RU"/>
        </w:rPr>
        <w:t xml:space="preserve"> булдыру;</w:t>
      </w:r>
    </w:p>
    <w:p w:rsidR="008C4A7A" w:rsidRDefault="008C4A7A" w:rsidP="004217F7">
      <w:pPr>
        <w:pStyle w:val="af5"/>
        <w:spacing w:before="0" w:beforeAutospacing="0" w:after="0" w:afterAutospacing="0"/>
        <w:jc w:val="both"/>
        <w:rPr>
          <w:bCs/>
          <w:sz w:val="28"/>
          <w:szCs w:val="28"/>
          <w:lang w:val="tt-RU"/>
        </w:rPr>
      </w:pPr>
      <w:r>
        <w:rPr>
          <w:bCs/>
          <w:sz w:val="28"/>
          <w:szCs w:val="28"/>
          <w:lang w:val="tt-RU"/>
        </w:rPr>
        <w:t xml:space="preserve">5)җирлек составына кергән җирлекләрдә элемтә хезмәте,  җәмәгать туклануы, сәүдә, көнкүреш хезмәт күрсәтүне тәэмин итүгә шартлар тудыру; </w:t>
      </w:r>
    </w:p>
    <w:p w:rsidR="008C4A7A" w:rsidRDefault="008C4A7A" w:rsidP="004217F7">
      <w:pPr>
        <w:pStyle w:val="af5"/>
        <w:spacing w:before="0" w:beforeAutospacing="0" w:after="0" w:afterAutospacing="0"/>
        <w:rPr>
          <w:bCs/>
          <w:sz w:val="28"/>
          <w:szCs w:val="28"/>
          <w:lang w:val="tt-RU"/>
        </w:rPr>
      </w:pPr>
      <w:r>
        <w:rPr>
          <w:bCs/>
          <w:sz w:val="28"/>
          <w:szCs w:val="28"/>
          <w:lang w:val="tt-RU"/>
        </w:rPr>
        <w:t>6)җирлек составына кергән җирлекләрдә ял һәм мәдәният оешмалары хезмәт күрсәтүне тәэмин итүгә шартлар тудыру;</w:t>
      </w:r>
    </w:p>
    <w:p w:rsidR="008C4A7A" w:rsidRDefault="008C4A7A" w:rsidP="004217F7">
      <w:pPr>
        <w:pStyle w:val="af5"/>
        <w:spacing w:before="0" w:beforeAutospacing="0" w:after="0" w:afterAutospacing="0"/>
        <w:rPr>
          <w:bCs/>
          <w:sz w:val="28"/>
          <w:szCs w:val="28"/>
          <w:lang w:val="tt-RU"/>
        </w:rPr>
      </w:pPr>
      <w:r>
        <w:rPr>
          <w:bCs/>
          <w:sz w:val="28"/>
          <w:szCs w:val="28"/>
          <w:lang w:val="tt-RU"/>
        </w:rPr>
        <w:t>7)җирлек территориясендә физик культураны, мәктәп спортын һәм массакүләм спортны үстерүгә шартлар булдыру, муниципаль районның рәсми физкультура-сәламәтләндерү һәм спорт чараларын уздыруны оештыру;</w:t>
      </w:r>
    </w:p>
    <w:p w:rsidR="008C4A7A" w:rsidRDefault="008C4A7A" w:rsidP="004217F7">
      <w:pPr>
        <w:pStyle w:val="af5"/>
        <w:spacing w:before="0" w:beforeAutospacing="0" w:after="0" w:afterAutospacing="0"/>
        <w:jc w:val="both"/>
        <w:rPr>
          <w:bCs/>
          <w:sz w:val="28"/>
          <w:szCs w:val="28"/>
          <w:lang w:val="tt-RU"/>
        </w:rPr>
      </w:pPr>
      <w:r>
        <w:rPr>
          <w:bCs/>
          <w:sz w:val="28"/>
          <w:szCs w:val="28"/>
          <w:lang w:val="tt-RU"/>
        </w:rPr>
        <w:t>8)җирлекләрнең архив фондын саклауны кертеп, оештыру һәм карап тору;</w:t>
      </w:r>
    </w:p>
    <w:p w:rsidR="00317E4E" w:rsidRPr="00471F5E" w:rsidRDefault="008C4A7A" w:rsidP="004217F7">
      <w:pPr>
        <w:pStyle w:val="af5"/>
        <w:spacing w:before="0" w:beforeAutospacing="0" w:after="0" w:afterAutospacing="0"/>
        <w:jc w:val="both"/>
        <w:rPr>
          <w:bCs/>
          <w:color w:val="000000" w:themeColor="text1"/>
          <w:sz w:val="28"/>
          <w:szCs w:val="28"/>
          <w:lang w:val="tt-RU"/>
        </w:rPr>
      </w:pPr>
      <w:r>
        <w:rPr>
          <w:bCs/>
          <w:sz w:val="28"/>
          <w:szCs w:val="28"/>
          <w:lang w:val="tt-RU"/>
        </w:rPr>
        <w:t>9)</w:t>
      </w:r>
      <w:r w:rsidR="00317E4E" w:rsidRPr="00471F5E">
        <w:rPr>
          <w:bCs/>
          <w:color w:val="000000" w:themeColor="text1"/>
          <w:sz w:val="28"/>
          <w:szCs w:val="28"/>
          <w:lang w:val="tt-RU"/>
        </w:rPr>
        <w:t xml:space="preserve">җирлек территориясен төзекләндерү кагыйдәләрен раслау, шул исәптән биналарны (торак йортларны да кертеп), корылмаларны һәм җир участокларын карап тоту буенча таләпләр, тиешле биналарның һәм корылмаларның тышкы кыяфәтенә, тышкы кыяфәтенә таләпләр, төзекләндерү буенча эшләр исемлеге һәм аларны үтәүнең вакытлылыгы; тирә-юнь территорияләрне төзекләндерүдә бина милекчеләренең (биналарның) һәм корылмаларның катнашу тәртибен билгеләү; җирлек территориясен төзекләндерүне оештыру (урамнарны яктыртуны, </w:t>
      </w:r>
      <w:r w:rsidR="00317E4E" w:rsidRPr="00471F5E">
        <w:rPr>
          <w:bCs/>
          <w:color w:val="000000" w:themeColor="text1"/>
          <w:sz w:val="28"/>
          <w:szCs w:val="28"/>
          <w:lang w:val="tt-RU"/>
        </w:rPr>
        <w:lastRenderedPageBreak/>
        <w:t>территорияләрне яшелләндерү, урам исемнәре һәм йортлар номерлары булган күрсәтмәләр кую, кече архитектура формаларын урнаштыру һәм тоту);</w:t>
      </w:r>
    </w:p>
    <w:p w:rsidR="006579E5" w:rsidRDefault="006579E5" w:rsidP="004217F7">
      <w:pPr>
        <w:pStyle w:val="af5"/>
        <w:spacing w:before="0" w:beforeAutospacing="0" w:after="0" w:afterAutospacing="0"/>
        <w:jc w:val="both"/>
        <w:rPr>
          <w:bCs/>
          <w:sz w:val="28"/>
          <w:szCs w:val="28"/>
          <w:lang w:val="tt-RU"/>
        </w:rPr>
      </w:pPr>
      <w:r>
        <w:rPr>
          <w:bCs/>
          <w:sz w:val="28"/>
          <w:szCs w:val="28"/>
          <w:lang w:val="tt-RU"/>
        </w:rPr>
        <w:t>10)</w:t>
      </w:r>
      <w:r w:rsidR="00814E0D">
        <w:rPr>
          <w:bCs/>
          <w:sz w:val="28"/>
          <w:szCs w:val="28"/>
          <w:lang w:val="tt-RU"/>
        </w:rPr>
        <w:t xml:space="preserve">адреслау объектларына адреслар бирү, адресларны юк итү, үзгәртү,урам-юл челтәрләре элементларына исемнәр  бирү (федераль әһәмияткә ия булган автомобиль </w:t>
      </w:r>
      <w:r w:rsidR="008C35CE">
        <w:rPr>
          <w:bCs/>
          <w:sz w:val="28"/>
          <w:szCs w:val="28"/>
          <w:lang w:val="tt-RU"/>
        </w:rPr>
        <w:t xml:space="preserve"> </w:t>
      </w:r>
      <w:r w:rsidR="00814E0D">
        <w:rPr>
          <w:bCs/>
          <w:sz w:val="28"/>
          <w:szCs w:val="28"/>
          <w:lang w:val="tt-RU"/>
        </w:rPr>
        <w:t>юлларыннан кала,  региональ автомобиль юллары яки муниципаль</w:t>
      </w:r>
      <w:r w:rsidR="008C35CE">
        <w:rPr>
          <w:bCs/>
          <w:sz w:val="28"/>
          <w:szCs w:val="28"/>
          <w:lang w:val="tt-RU"/>
        </w:rPr>
        <w:t xml:space="preserve"> </w:t>
      </w:r>
      <w:r w:rsidR="00814E0D">
        <w:rPr>
          <w:bCs/>
          <w:sz w:val="28"/>
          <w:szCs w:val="28"/>
          <w:lang w:val="tt-RU"/>
        </w:rPr>
        <w:t>ара әһәмияткә ия булган юллардан кала), җирлекнең авылара территорияләре чикләрендә</w:t>
      </w:r>
      <w:r w:rsidR="008C35CE">
        <w:rPr>
          <w:bCs/>
          <w:sz w:val="28"/>
          <w:szCs w:val="28"/>
          <w:lang w:val="tt-RU"/>
        </w:rPr>
        <w:t xml:space="preserve"> </w:t>
      </w:r>
      <w:r w:rsidR="00814E0D">
        <w:rPr>
          <w:bCs/>
          <w:sz w:val="28"/>
          <w:szCs w:val="28"/>
          <w:lang w:val="tt-RU"/>
        </w:rPr>
        <w:t>планлаштыру структурасы элементлары исемнәрен бирү, шул исемнәрне үзгәртү, юк итү, дәүләт адреслар реестрында мәгълуматны урнаштыру;</w:t>
      </w:r>
    </w:p>
    <w:p w:rsidR="006579E5" w:rsidRDefault="006579E5" w:rsidP="004217F7">
      <w:pPr>
        <w:pStyle w:val="af5"/>
        <w:spacing w:before="0" w:beforeAutospacing="0" w:after="0" w:afterAutospacing="0"/>
        <w:jc w:val="both"/>
        <w:rPr>
          <w:bCs/>
          <w:sz w:val="28"/>
          <w:szCs w:val="28"/>
          <w:lang w:val="tt-RU"/>
        </w:rPr>
      </w:pPr>
      <w:r>
        <w:rPr>
          <w:bCs/>
          <w:sz w:val="28"/>
          <w:szCs w:val="28"/>
          <w:lang w:val="tt-RU"/>
        </w:rPr>
        <w:t>11)</w:t>
      </w:r>
      <w:r w:rsidR="00831805">
        <w:rPr>
          <w:bCs/>
          <w:sz w:val="28"/>
          <w:szCs w:val="28"/>
          <w:lang w:val="tt-RU"/>
        </w:rPr>
        <w:t>җирлекләрдә авыл хуҗалыгы производствасын</w:t>
      </w:r>
      <w:r w:rsidR="008C35CE">
        <w:rPr>
          <w:bCs/>
          <w:sz w:val="28"/>
          <w:szCs w:val="28"/>
          <w:lang w:val="tt-RU"/>
        </w:rPr>
        <w:t xml:space="preserve"> </w:t>
      </w:r>
      <w:r w:rsidR="00831805">
        <w:rPr>
          <w:bCs/>
          <w:sz w:val="28"/>
          <w:szCs w:val="28"/>
          <w:lang w:val="tt-RU"/>
        </w:rPr>
        <w:t>үстерү буенча шартлар тудыру, авыл хуҗалыгы производствасы, чимал һәм азык-төлек базарын киңәйтү, кече һәм урта эшмәкәрлекне үстерүгә булышу, иҗимагый ориентлашкан коммерцияле булмаган оешмаларга, хәйриячелек эшчәнлегенә һәм</w:t>
      </w:r>
      <w:r w:rsidR="008C35CE">
        <w:rPr>
          <w:bCs/>
          <w:sz w:val="28"/>
          <w:szCs w:val="28"/>
          <w:lang w:val="tt-RU"/>
        </w:rPr>
        <w:t xml:space="preserve"> </w:t>
      </w:r>
      <w:r w:rsidR="00831805">
        <w:rPr>
          <w:color w:val="000000"/>
          <w:sz w:val="28"/>
          <w:szCs w:val="28"/>
          <w:shd w:val="clear" w:color="auto" w:fill="FFFFFF"/>
          <w:lang w:val="tt-RU"/>
        </w:rPr>
        <w:t>үз ирке белән эшләүчеләргә</w:t>
      </w:r>
      <w:r w:rsidR="008C35CE">
        <w:rPr>
          <w:color w:val="000000"/>
          <w:sz w:val="28"/>
          <w:szCs w:val="28"/>
          <w:shd w:val="clear" w:color="auto" w:fill="FFFFFF"/>
          <w:lang w:val="tt-RU"/>
        </w:rPr>
        <w:t xml:space="preserve"> </w:t>
      </w:r>
      <w:r w:rsidR="00831805">
        <w:rPr>
          <w:bCs/>
          <w:sz w:val="28"/>
          <w:szCs w:val="28"/>
          <w:lang w:val="tt-RU"/>
        </w:rPr>
        <w:t>ярдәм күрсәтү;</w:t>
      </w:r>
    </w:p>
    <w:p w:rsidR="006579E5" w:rsidRDefault="006579E5" w:rsidP="004217F7">
      <w:pPr>
        <w:pStyle w:val="af5"/>
        <w:spacing w:before="0" w:beforeAutospacing="0" w:after="0" w:afterAutospacing="0"/>
        <w:rPr>
          <w:bCs/>
          <w:sz w:val="28"/>
          <w:szCs w:val="28"/>
          <w:lang w:val="tt-RU"/>
        </w:rPr>
      </w:pPr>
      <w:r>
        <w:rPr>
          <w:bCs/>
          <w:sz w:val="28"/>
          <w:szCs w:val="28"/>
          <w:lang w:val="tt-RU"/>
        </w:rPr>
        <w:t>12)</w:t>
      </w:r>
      <w:r w:rsidR="00831805">
        <w:rPr>
          <w:bCs/>
          <w:sz w:val="28"/>
          <w:szCs w:val="28"/>
          <w:lang w:val="tt-RU"/>
        </w:rPr>
        <w:t>балалар һәм яшьләр белән эшләү буенча җирлекара характердагы чараларны оештыру һәм уздыру;</w:t>
      </w:r>
    </w:p>
    <w:p w:rsidR="006579E5" w:rsidRPr="008966F8" w:rsidRDefault="006579E5" w:rsidP="004217F7">
      <w:pPr>
        <w:pStyle w:val="af5"/>
        <w:spacing w:before="0" w:beforeAutospacing="0" w:after="0" w:afterAutospacing="0"/>
        <w:jc w:val="both"/>
        <w:rPr>
          <w:bCs/>
          <w:sz w:val="28"/>
          <w:szCs w:val="28"/>
          <w:lang w:val="tt-RU"/>
        </w:rPr>
      </w:pPr>
      <w:r w:rsidRPr="008966F8">
        <w:rPr>
          <w:bCs/>
          <w:sz w:val="28"/>
          <w:szCs w:val="28"/>
          <w:lang w:val="tt-RU"/>
        </w:rPr>
        <w:t>13)</w:t>
      </w:r>
      <w:r w:rsidR="00411255" w:rsidRPr="008966F8">
        <w:rPr>
          <w:bCs/>
          <w:sz w:val="28"/>
          <w:szCs w:val="28"/>
          <w:lang w:val="tt-RU"/>
        </w:rPr>
        <w:t xml:space="preserve"> җирлек территориясенедә   муниципаль</w:t>
      </w:r>
      <w:r w:rsidR="008C35CE">
        <w:rPr>
          <w:bCs/>
          <w:sz w:val="28"/>
          <w:szCs w:val="28"/>
          <w:lang w:val="tt-RU"/>
        </w:rPr>
        <w:t xml:space="preserve"> </w:t>
      </w:r>
      <w:r w:rsidR="00411255" w:rsidRPr="008966F8">
        <w:rPr>
          <w:bCs/>
          <w:sz w:val="28"/>
          <w:szCs w:val="28"/>
          <w:lang w:val="tt-RU"/>
        </w:rPr>
        <w:t>полиция тарафыннан җәмәгать тәртибен саклауны оештыру</w:t>
      </w:r>
      <w:r w:rsidR="008966F8" w:rsidRPr="008966F8">
        <w:rPr>
          <w:bCs/>
          <w:sz w:val="28"/>
          <w:szCs w:val="28"/>
          <w:lang w:val="tt-RU"/>
        </w:rPr>
        <w:t>, халык дружинасы эшчәнлегенә булышлык күрсәтү</w:t>
      </w:r>
      <w:r w:rsidR="00411255" w:rsidRPr="008966F8">
        <w:rPr>
          <w:bCs/>
          <w:sz w:val="28"/>
          <w:szCs w:val="28"/>
          <w:lang w:val="tt-RU"/>
        </w:rPr>
        <w:t>;</w:t>
      </w:r>
    </w:p>
    <w:p w:rsidR="006579E5" w:rsidRDefault="006579E5" w:rsidP="004217F7">
      <w:pPr>
        <w:pStyle w:val="af5"/>
        <w:spacing w:before="0" w:beforeAutospacing="0" w:after="0" w:afterAutospacing="0"/>
        <w:rPr>
          <w:bCs/>
          <w:sz w:val="28"/>
          <w:szCs w:val="28"/>
          <w:lang w:val="tt-RU"/>
        </w:rPr>
      </w:pPr>
      <w:r>
        <w:rPr>
          <w:bCs/>
          <w:sz w:val="28"/>
          <w:szCs w:val="28"/>
          <w:lang w:val="tt-RU"/>
        </w:rPr>
        <w:t>14)</w:t>
      </w:r>
      <w:r w:rsidR="00411255">
        <w:rPr>
          <w:bCs/>
          <w:sz w:val="28"/>
          <w:szCs w:val="28"/>
          <w:lang w:val="tt-RU"/>
        </w:rPr>
        <w:t>каты коммуналь калдыкларны җыю(шул исәптән аерым җыю), ташу, эшкәртү, юкка чыгару, зарарсызландыру, күмү буенча эшчәнлеген оештыруда катнашу;</w:t>
      </w:r>
    </w:p>
    <w:p w:rsidR="006579E5" w:rsidRDefault="006579E5" w:rsidP="004217F7">
      <w:pPr>
        <w:pStyle w:val="af5"/>
        <w:spacing w:before="0" w:beforeAutospacing="0" w:after="0" w:afterAutospacing="0"/>
        <w:jc w:val="both"/>
        <w:rPr>
          <w:bCs/>
          <w:sz w:val="28"/>
          <w:szCs w:val="28"/>
          <w:lang w:val="tt-RU"/>
        </w:rPr>
      </w:pPr>
      <w:r>
        <w:rPr>
          <w:bCs/>
          <w:sz w:val="28"/>
          <w:szCs w:val="28"/>
          <w:lang w:val="tt-RU"/>
        </w:rPr>
        <w:t>15)җирлек  территориясендә җирлек ара  күмү урыннарын карап тору, ритуал</w:t>
      </w:r>
      <w:r w:rsidRPr="006579E5">
        <w:rPr>
          <w:bCs/>
          <w:sz w:val="28"/>
          <w:szCs w:val="28"/>
          <w:lang w:val="tt-RU"/>
        </w:rPr>
        <w:t>ь</w:t>
      </w:r>
      <w:r w:rsidR="008966F8">
        <w:rPr>
          <w:bCs/>
          <w:sz w:val="28"/>
          <w:szCs w:val="28"/>
          <w:lang w:val="tt-RU"/>
        </w:rPr>
        <w:t xml:space="preserve"> хезмәтләрне оештыру.</w:t>
      </w:r>
    </w:p>
    <w:p w:rsidR="00011843" w:rsidRPr="008966F8" w:rsidRDefault="002666DD" w:rsidP="004217F7">
      <w:pPr>
        <w:pStyle w:val="af5"/>
        <w:spacing w:before="0" w:beforeAutospacing="0" w:after="0" w:afterAutospacing="0"/>
        <w:rPr>
          <w:sz w:val="28"/>
          <w:szCs w:val="28"/>
          <w:lang w:val="tt-RU"/>
        </w:rPr>
      </w:pPr>
      <w:r w:rsidRPr="008966F8">
        <w:rPr>
          <w:sz w:val="28"/>
          <w:szCs w:val="28"/>
          <w:lang w:val="tt-RU"/>
        </w:rPr>
        <w:t>2</w:t>
      </w:r>
      <w:r w:rsidR="00011843" w:rsidRPr="008966F8">
        <w:rPr>
          <w:sz w:val="28"/>
          <w:szCs w:val="28"/>
          <w:lang w:val="tt-RU"/>
        </w:rPr>
        <w:t>.</w:t>
      </w:r>
      <w:r w:rsidRPr="008966F8">
        <w:rPr>
          <w:sz w:val="28"/>
          <w:szCs w:val="28"/>
          <w:lang w:val="tt-RU"/>
        </w:rPr>
        <w:t xml:space="preserve">Җирлек Яңа Чишмә </w:t>
      </w:r>
      <w:r w:rsidR="00011843" w:rsidRPr="008966F8">
        <w:rPr>
          <w:sz w:val="28"/>
          <w:szCs w:val="28"/>
          <w:lang w:val="tt-RU"/>
        </w:rPr>
        <w:t xml:space="preserve"> муни</w:t>
      </w:r>
      <w:r w:rsidRPr="008966F8">
        <w:rPr>
          <w:sz w:val="28"/>
          <w:szCs w:val="28"/>
          <w:lang w:val="tt-RU"/>
        </w:rPr>
        <w:t>ципль районы белән</w:t>
      </w:r>
      <w:r w:rsidR="00011843" w:rsidRPr="008966F8">
        <w:rPr>
          <w:sz w:val="28"/>
          <w:szCs w:val="28"/>
          <w:lang w:val="tt-RU"/>
        </w:rPr>
        <w:t xml:space="preserve">  аерым җирлекләрнең җирле үзидарә органнары белән,Россия Федерациясе Бюджет кодексы белән яраклаштырып, муниципаль район бюджетыннан шушы җирлекләр бюджетына бирелгән бюджетара трансфертлар хисабына,  әһәмиятле булган мәсьәләләрне чишү буенча аларга үз вәкаләтләренең бер өлешен тормышка ашыруны тапшыру турында  килешү төзергә хокуклы.</w:t>
      </w:r>
    </w:p>
    <w:p w:rsidR="002666DD" w:rsidRPr="004D144A" w:rsidRDefault="002666DD" w:rsidP="004217F7">
      <w:pPr>
        <w:pStyle w:val="af5"/>
        <w:spacing w:before="0" w:beforeAutospacing="0" w:after="0" w:afterAutospacing="0"/>
        <w:rPr>
          <w:color w:val="000000" w:themeColor="text1"/>
          <w:sz w:val="28"/>
          <w:szCs w:val="28"/>
          <w:lang w:val="tt-RU"/>
        </w:rPr>
      </w:pPr>
      <w:r w:rsidRPr="004D144A">
        <w:rPr>
          <w:color w:val="000000" w:themeColor="text1"/>
          <w:sz w:val="28"/>
          <w:szCs w:val="28"/>
          <w:lang w:val="tt-RU"/>
        </w:rPr>
        <w:t>3.</w:t>
      </w:r>
      <w:r w:rsidR="00FC0D15" w:rsidRPr="004D144A">
        <w:rPr>
          <w:color w:val="000000" w:themeColor="text1"/>
          <w:sz w:val="28"/>
          <w:szCs w:val="28"/>
          <w:lang w:val="tt-RU"/>
        </w:rPr>
        <w:t>Җирле үзидарә органнарына аерым дәүләт вәкаләтләрен бирү федераль законнар һәм Татарстан Республикасы законнары белән гамәлгә ашырыла</w:t>
      </w:r>
      <w:r w:rsidR="004D144A" w:rsidRPr="004D144A">
        <w:rPr>
          <w:color w:val="000000" w:themeColor="text1"/>
          <w:sz w:val="28"/>
          <w:szCs w:val="28"/>
          <w:lang w:val="tt-RU"/>
        </w:rPr>
        <w:t>. Җирлекнең җирле үзидарә органнары әлеге максатларга бүлеп бирелгән матди ресурслар һәм финанс чаралары чикләрендә федераль законнарда һәм Татарстан Республикасы законнарында билгеләнгән тәртиптә бирелгән дәүләт вәкаләтләрен гамәлгә ашырган өчен җаваплы. Тапшырылган вәкаләтләрне гамәлгә ашыру дәүләт контролендә була. Аерым дәүләт вәкаләтләрен җирле үзидарә органнары тарафыннан гамәлгә ашыруны тикшереп тору шартлары һәм тәртибе федераль законнар һәм Татарстан Республикасы законнары белән билгеләнә.Җирлек советы, үз вәкаләтләре чикләрендә, аларга бирелгән аерым дәүләт вәкаләтләрен гамәлгә ашыру өчен, җирле үзидарә органнары карамагында булган матди ресурслардан һәм финанс чараларыннан өстәмә файдалану очраклары һәм тәртибен билгеләргә хокуклы.</w:t>
      </w:r>
    </w:p>
    <w:p w:rsidR="00011843" w:rsidRPr="00317E4E" w:rsidRDefault="002666DD" w:rsidP="004217F7">
      <w:pPr>
        <w:pStyle w:val="af5"/>
        <w:spacing w:before="0" w:beforeAutospacing="0" w:after="0" w:afterAutospacing="0"/>
        <w:rPr>
          <w:bCs/>
          <w:sz w:val="28"/>
          <w:szCs w:val="28"/>
          <w:lang w:val="tt-RU"/>
        </w:rPr>
      </w:pPr>
      <w:r w:rsidRPr="00471F5E">
        <w:rPr>
          <w:color w:val="000000" w:themeColor="text1"/>
          <w:sz w:val="28"/>
          <w:szCs w:val="28"/>
          <w:lang w:val="tt-RU"/>
        </w:rPr>
        <w:t>4.</w:t>
      </w:r>
      <w:r w:rsidR="004D144A" w:rsidRPr="00471F5E">
        <w:rPr>
          <w:bCs/>
          <w:color w:val="000000" w:themeColor="text1"/>
          <w:sz w:val="28"/>
          <w:szCs w:val="28"/>
          <w:lang w:val="tt-RU"/>
        </w:rPr>
        <w:t>Җирле</w:t>
      </w:r>
      <w:r w:rsidR="004D144A" w:rsidRPr="00317E4E">
        <w:rPr>
          <w:bCs/>
          <w:sz w:val="28"/>
          <w:szCs w:val="28"/>
          <w:lang w:val="tt-RU"/>
        </w:rPr>
        <w:t xml:space="preserve"> үзидарә органнары "Россия Федерациясендә җирле үзидарә оештыруның гомуми принциплары турында" 2003 елның 6 октябрендәге 131-ФЗ номерлы Федераль законның 19 статьясы нигезендә аларга тапшырылмаган дәүләт вәкаләтләрен гамәлгә ашыруда катнашалар, муниципаль берәмлекнең вәкиллекле органы әлеге вәкаләтләрне гамәлгә ашыруда катнашу хокукын гамәлгә ашыру турында Карар кабул ителгән очракта.</w:t>
      </w:r>
    </w:p>
    <w:p w:rsidR="00317E4E" w:rsidRDefault="00317E4E" w:rsidP="004217F7">
      <w:pPr>
        <w:pStyle w:val="af5"/>
        <w:spacing w:before="0" w:beforeAutospacing="0" w:after="0" w:afterAutospacing="0"/>
        <w:rPr>
          <w:b/>
          <w:bCs/>
          <w:sz w:val="28"/>
          <w:szCs w:val="28"/>
          <w:lang w:val="tt-RU"/>
        </w:rPr>
      </w:pPr>
    </w:p>
    <w:p w:rsidR="000D2AFA" w:rsidRDefault="002666DD" w:rsidP="004217F7">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6</w:t>
      </w:r>
      <w:r w:rsidR="00011843">
        <w:rPr>
          <w:rFonts w:ascii="Times New Roman" w:hAnsi="Times New Roman" w:cs="Times New Roman"/>
          <w:b/>
          <w:bCs/>
          <w:sz w:val="28"/>
          <w:szCs w:val="28"/>
          <w:lang w:val="tt-RU"/>
        </w:rPr>
        <w:t>нч</w:t>
      </w:r>
      <w:r>
        <w:rPr>
          <w:rFonts w:ascii="Times New Roman" w:hAnsi="Times New Roman" w:cs="Times New Roman"/>
          <w:b/>
          <w:bCs/>
          <w:sz w:val="28"/>
          <w:szCs w:val="28"/>
          <w:lang w:val="tt-RU"/>
        </w:rPr>
        <w:t>ы</w:t>
      </w:r>
      <w:r w:rsidR="00011843">
        <w:rPr>
          <w:rFonts w:ascii="Times New Roman" w:hAnsi="Times New Roman" w:cs="Times New Roman"/>
          <w:b/>
          <w:bCs/>
          <w:sz w:val="28"/>
          <w:szCs w:val="28"/>
          <w:lang w:val="tt-RU"/>
        </w:rPr>
        <w:t xml:space="preserve"> маддә. </w:t>
      </w:r>
      <w:r w:rsidR="000D2AFA">
        <w:rPr>
          <w:rFonts w:ascii="Times New Roman" w:hAnsi="Times New Roman" w:cs="Times New Roman"/>
          <w:b/>
          <w:bCs/>
          <w:sz w:val="28"/>
          <w:szCs w:val="28"/>
          <w:lang w:val="tt-RU"/>
        </w:rPr>
        <w:t>Җирлекнең җи</w:t>
      </w:r>
      <w:r w:rsidR="00011843">
        <w:rPr>
          <w:rFonts w:ascii="Times New Roman" w:hAnsi="Times New Roman" w:cs="Times New Roman"/>
          <w:b/>
          <w:bCs/>
          <w:sz w:val="28"/>
          <w:szCs w:val="28"/>
          <w:lang w:val="tt-RU"/>
        </w:rPr>
        <w:t xml:space="preserve">рле үзидарә органнарының </w:t>
      </w:r>
      <w:r w:rsidR="000D2AFA">
        <w:rPr>
          <w:rFonts w:ascii="Times New Roman" w:hAnsi="Times New Roman" w:cs="Times New Roman"/>
          <w:b/>
          <w:bCs/>
          <w:sz w:val="28"/>
          <w:szCs w:val="28"/>
          <w:lang w:val="tt-RU"/>
        </w:rPr>
        <w:t>Җирлекнең</w:t>
      </w:r>
      <w:r w:rsidR="00011843">
        <w:rPr>
          <w:rFonts w:ascii="Times New Roman" w:hAnsi="Times New Roman" w:cs="Times New Roman"/>
          <w:b/>
          <w:sz w:val="28"/>
          <w:szCs w:val="28"/>
          <w:lang w:val="tt-RU"/>
        </w:rPr>
        <w:t xml:space="preserve"> аерым бер урын өчен әһәмияте булган мәсьәләләргә</w:t>
      </w:r>
    </w:p>
    <w:p w:rsidR="00011843" w:rsidRPr="005875C8"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sz w:val="28"/>
          <w:szCs w:val="28"/>
          <w:lang w:val="tt-RU"/>
        </w:rPr>
        <w:lastRenderedPageBreak/>
        <w:t>карамаган мәсьәләләрне чишүгә хокуклары</w:t>
      </w:r>
    </w:p>
    <w:p w:rsidR="00011843" w:rsidRDefault="00011843" w:rsidP="004217F7">
      <w:pPr>
        <w:spacing w:after="0" w:line="240" w:lineRule="auto"/>
        <w:jc w:val="center"/>
        <w:rPr>
          <w:rFonts w:ascii="Times New Roman" w:hAnsi="Times New Roman" w:cs="Times New Roman"/>
          <w:b/>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0D2AFA">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түбәндәгеләргә хокукл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0D2AFA">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музейларын төзергә;</w:t>
      </w:r>
    </w:p>
    <w:p w:rsidR="00011843" w:rsidRDefault="000D2AFA"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w:t>
      </w:r>
      <w:r w:rsidR="0001184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Җирлектә нотариус эшләмәгән очракта, закон нигезендә нотариуч эшчәнлеген булдырырга;</w:t>
      </w:r>
    </w:p>
    <w:p w:rsidR="000D2AFA" w:rsidRDefault="000D2AFA"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3) опека һәм тәрбиячелек буенча эшчәнлекне тормышка ашыруда катнашырга;</w:t>
      </w:r>
    </w:p>
    <w:p w:rsidR="000D2AFA" w:rsidRPr="00B019A4" w:rsidRDefault="002E3FC0" w:rsidP="004217F7">
      <w:pPr>
        <w:spacing w:after="0" w:line="240" w:lineRule="auto"/>
        <w:jc w:val="both"/>
        <w:rPr>
          <w:rFonts w:ascii="Times New Roman" w:hAnsi="Times New Roman" w:cs="Times New Roman"/>
          <w:bCs/>
          <w:sz w:val="28"/>
          <w:szCs w:val="28"/>
          <w:lang w:val="tt-RU"/>
        </w:rPr>
      </w:pPr>
      <w:r w:rsidRPr="00B019A4">
        <w:rPr>
          <w:rFonts w:ascii="Times New Roman" w:hAnsi="Times New Roman" w:cs="Times New Roman"/>
          <w:bCs/>
          <w:sz w:val="28"/>
          <w:szCs w:val="28"/>
          <w:lang w:val="tt-RU"/>
        </w:rPr>
        <w:t>4)</w:t>
      </w:r>
      <w:r w:rsidR="008966F8" w:rsidRPr="00B019A4">
        <w:rPr>
          <w:rFonts w:ascii="Times New Roman" w:hAnsi="Times New Roman" w:cs="Times New Roman"/>
          <w:bCs/>
          <w:sz w:val="28"/>
          <w:szCs w:val="28"/>
          <w:lang w:val="tt-RU"/>
        </w:rPr>
        <w:t xml:space="preserve"> Җирлек территориясендә, эшчәнлекне гамәлгә ашыру белән бәйле хокукларын гамәлгә ашыруны җирле милли-мәдәни автономияләре, өчен шартлар тудыру</w:t>
      </w:r>
    </w:p>
    <w:p w:rsidR="00011843" w:rsidRDefault="002E3FC0"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5</w:t>
      </w:r>
      <w:r w:rsidR="00011843">
        <w:rPr>
          <w:rFonts w:ascii="Times New Roman" w:hAnsi="Times New Roman" w:cs="Times New Roman"/>
          <w:bCs/>
          <w:sz w:val="28"/>
          <w:szCs w:val="28"/>
          <w:lang w:val="tt-RU"/>
        </w:rPr>
        <w:t>)</w:t>
      </w:r>
      <w:r w:rsidR="00011843">
        <w:rPr>
          <w:rFonts w:ascii="Times New Roman" w:hAnsi="Times New Roman" w:cs="Times New Roman"/>
          <w:sz w:val="28"/>
          <w:szCs w:val="28"/>
          <w:lang w:val="tt-RU"/>
        </w:rPr>
        <w:t>Россия Федерациясе халыкларының</w:t>
      </w:r>
      <w:r w:rsidR="00011843">
        <w:rPr>
          <w:rFonts w:ascii="Times New Roman" w:hAnsi="Times New Roman" w:cs="Times New Roman"/>
          <w:bCs/>
          <w:sz w:val="28"/>
          <w:szCs w:val="28"/>
          <w:lang w:val="tt-RU"/>
        </w:rPr>
        <w:t xml:space="preserve">милли-мәдәни үсешенә һәм </w:t>
      </w:r>
      <w:r>
        <w:rPr>
          <w:rFonts w:ascii="Times New Roman" w:hAnsi="Times New Roman" w:cs="Times New Roman"/>
          <w:bCs/>
          <w:sz w:val="28"/>
          <w:szCs w:val="28"/>
          <w:lang w:val="tt-RU"/>
        </w:rPr>
        <w:t>җирлек</w:t>
      </w:r>
      <w:r w:rsidR="00011843">
        <w:rPr>
          <w:rFonts w:ascii="Times New Roman" w:hAnsi="Times New Roman" w:cs="Times New Roman"/>
          <w:bCs/>
          <w:sz w:val="28"/>
          <w:szCs w:val="28"/>
          <w:lang w:val="tt-RU"/>
        </w:rPr>
        <w:t xml:space="preserve"> территориясендә милләтара бәйләнешләр өлкәсендә чараларны тормышка ашыругабулышлык итергә;</w:t>
      </w:r>
    </w:p>
    <w:p w:rsidR="002E3FC0" w:rsidRPr="00B019A4" w:rsidRDefault="002E3FC0" w:rsidP="004217F7">
      <w:pPr>
        <w:spacing w:after="0" w:line="240" w:lineRule="auto"/>
        <w:jc w:val="both"/>
        <w:rPr>
          <w:rFonts w:ascii="Times New Roman" w:hAnsi="Times New Roman" w:cs="Times New Roman"/>
          <w:bCs/>
          <w:sz w:val="28"/>
          <w:szCs w:val="28"/>
          <w:lang w:val="tt-RU"/>
        </w:rPr>
      </w:pPr>
      <w:r w:rsidRPr="00B019A4">
        <w:rPr>
          <w:rFonts w:ascii="Times New Roman" w:hAnsi="Times New Roman" w:cs="Times New Roman"/>
          <w:bCs/>
          <w:sz w:val="28"/>
          <w:szCs w:val="28"/>
          <w:lang w:val="tt-RU"/>
        </w:rPr>
        <w:t>6)</w:t>
      </w:r>
      <w:r w:rsidR="00B019A4" w:rsidRPr="00B019A4">
        <w:rPr>
          <w:rFonts w:ascii="Times New Roman" w:hAnsi="Times New Roman" w:cs="Times New Roman"/>
          <w:sz w:val="28"/>
          <w:szCs w:val="28"/>
          <w:lang w:val="tt-RU"/>
        </w:rPr>
        <w:t xml:space="preserve"> Җирлек территориясендә </w:t>
      </w:r>
      <w:r w:rsidR="00B019A4" w:rsidRPr="00B019A4">
        <w:rPr>
          <w:rFonts w:ascii="Times New Roman" w:hAnsi="Times New Roman" w:cs="Times New Roman"/>
          <w:bCs/>
          <w:sz w:val="28"/>
          <w:szCs w:val="28"/>
          <w:lang w:val="tt-RU"/>
        </w:rPr>
        <w:t>муниципаль предприятиеләре һәм учреждениеләрдә мобилизацион әзерлекне  оештыру һәм гамәлгә ашыру буенча чараларда катнашу;</w:t>
      </w:r>
      <w:r w:rsidRPr="00B019A4">
        <w:rPr>
          <w:rFonts w:ascii="Times New Roman" w:hAnsi="Times New Roman" w:cs="Times New Roman"/>
          <w:bCs/>
          <w:sz w:val="28"/>
          <w:szCs w:val="28"/>
          <w:lang w:val="tt-RU"/>
        </w:rPr>
        <w:t>7)</w:t>
      </w:r>
      <w:r w:rsidR="00B019A4" w:rsidRPr="00B019A4">
        <w:rPr>
          <w:rFonts w:ascii="Times New Roman" w:hAnsi="Times New Roman" w:cs="Times New Roman"/>
          <w:bCs/>
          <w:sz w:val="28"/>
          <w:szCs w:val="28"/>
          <w:lang w:val="tt-RU"/>
        </w:rPr>
        <w:t xml:space="preserve"> муниципаль янгын саклауны булдыру;</w:t>
      </w:r>
    </w:p>
    <w:p w:rsidR="002E3FC0" w:rsidRDefault="002E3FC0" w:rsidP="004217F7">
      <w:pPr>
        <w:spacing w:after="0" w:line="240" w:lineRule="auto"/>
        <w:jc w:val="both"/>
        <w:rPr>
          <w:rFonts w:ascii="Times New Roman" w:hAnsi="Times New Roman" w:cs="Times New Roman"/>
          <w:sz w:val="28"/>
          <w:szCs w:val="28"/>
          <w:lang w:val="tt-RU"/>
        </w:rPr>
      </w:pPr>
      <w:r w:rsidRPr="00B019A4">
        <w:rPr>
          <w:rFonts w:ascii="Times New Roman" w:hAnsi="Times New Roman" w:cs="Times New Roman"/>
          <w:bCs/>
          <w:sz w:val="28"/>
          <w:szCs w:val="28"/>
          <w:lang w:val="tt-RU"/>
        </w:rPr>
        <w:t>8)</w:t>
      </w:r>
      <w:r w:rsidRPr="00B019A4">
        <w:rPr>
          <w:rFonts w:ascii="Times New Roman" w:hAnsi="Times New Roman" w:cs="Times New Roman"/>
          <w:sz w:val="28"/>
          <w:szCs w:val="28"/>
          <w:lang w:val="tt-RU"/>
        </w:rPr>
        <w:t xml:space="preserve"> туризмны</w:t>
      </w:r>
      <w:r>
        <w:rPr>
          <w:rFonts w:ascii="Times New Roman" w:hAnsi="Times New Roman" w:cs="Times New Roman"/>
          <w:sz w:val="28"/>
          <w:szCs w:val="28"/>
          <w:lang w:val="tt-RU"/>
        </w:rPr>
        <w:t xml:space="preserve"> үстерүгә шартлар тудырырга;</w:t>
      </w:r>
    </w:p>
    <w:p w:rsidR="002E3FC0" w:rsidRDefault="002E3FC0"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кеше хокукларын яклаучы иҗтимагый контрольне тормышка ашыручы   иҗтимагый күзәтчелек комиссияләренә ярдәм күрсәтергә һәм мәҗбүри тоту урыннарында булган затларга булышлык итергә;</w:t>
      </w:r>
    </w:p>
    <w:p w:rsidR="002E3FC0" w:rsidRDefault="002E3FC0" w:rsidP="004217F7">
      <w:pPr>
        <w:spacing w:after="0" w:line="240" w:lineRule="auto"/>
        <w:jc w:val="both"/>
        <w:rPr>
          <w:rFonts w:ascii="Times New Roman" w:hAnsi="Times New Roman" w:cs="Times New Roman"/>
          <w:sz w:val="28"/>
          <w:szCs w:val="28"/>
          <w:lang w:val="tt-RU"/>
        </w:rPr>
      </w:pPr>
      <w:r w:rsidRPr="00B019A4">
        <w:rPr>
          <w:rFonts w:ascii="Times New Roman" w:hAnsi="Times New Roman" w:cs="Times New Roman"/>
          <w:bCs/>
          <w:sz w:val="28"/>
          <w:szCs w:val="28"/>
          <w:lang w:val="tt-RU"/>
        </w:rPr>
        <w:t>10)</w:t>
      </w:r>
      <w:r>
        <w:rPr>
          <w:rFonts w:ascii="Times New Roman" w:hAnsi="Times New Roman" w:cs="Times New Roman"/>
          <w:sz w:val="28"/>
          <w:szCs w:val="28"/>
          <w:lang w:val="tt-RU"/>
        </w:rPr>
        <w:t>инвалидларның иҗтимагый оешмаларына ярдәм күрсәтергә, шулай ук “Россия Федерациясендә инвалидларны иҗтимагый  яклау турында” 24нче ноябрь, 1995нче ел, №181-ФЗ Федераль канунына яраклаштырып бөтенроссия иҗтимагый инвалидлар оешмалары төзегән организацияләргә ярдәм итергә;</w:t>
      </w:r>
    </w:p>
    <w:p w:rsidR="002E3FC0" w:rsidRDefault="002E3FC0" w:rsidP="004217F7">
      <w:pPr>
        <w:spacing w:after="0" w:line="240" w:lineRule="auto"/>
        <w:jc w:val="both"/>
        <w:rPr>
          <w:rFonts w:ascii="Times New Roman" w:hAnsi="Times New Roman" w:cs="Times New Roman"/>
          <w:sz w:val="28"/>
          <w:szCs w:val="28"/>
          <w:lang w:val="tt-RU"/>
        </w:rPr>
      </w:pPr>
      <w:r w:rsidRPr="00B019A4">
        <w:rPr>
          <w:rFonts w:ascii="Times New Roman" w:hAnsi="Times New Roman" w:cs="Times New Roman"/>
          <w:bCs/>
          <w:sz w:val="28"/>
          <w:szCs w:val="28"/>
          <w:lang w:val="tt-RU"/>
        </w:rPr>
        <w:t>11)</w:t>
      </w:r>
      <w:r>
        <w:rPr>
          <w:rFonts w:ascii="Times New Roman" w:hAnsi="Times New Roman" w:cs="Times New Roman"/>
          <w:sz w:val="28"/>
          <w:szCs w:val="28"/>
          <w:lang w:val="tt-RU"/>
        </w:rPr>
        <w:t>кеше хокукларын яклаучы иҗтимагый контрольне тормышка ашыручы   иҗтимагый күзәтчелек комиссияләренә ярдәм күрсәтергә һәм мәҗбүри тоту урыннарында булган затларга булышлык итергә;</w:t>
      </w:r>
    </w:p>
    <w:p w:rsidR="002E3FC0" w:rsidRPr="008B34E2" w:rsidRDefault="002E3FC0" w:rsidP="004217F7">
      <w:pPr>
        <w:spacing w:after="0" w:line="240" w:lineRule="auto"/>
        <w:jc w:val="both"/>
        <w:rPr>
          <w:rFonts w:ascii="Times New Roman" w:hAnsi="Times New Roman" w:cs="Times New Roman"/>
          <w:bCs/>
          <w:sz w:val="28"/>
          <w:szCs w:val="28"/>
          <w:lang w:val="tt-RU"/>
        </w:rPr>
      </w:pPr>
      <w:r w:rsidRPr="008B34E2">
        <w:rPr>
          <w:rFonts w:ascii="Times New Roman" w:hAnsi="Times New Roman" w:cs="Times New Roman"/>
          <w:bCs/>
          <w:sz w:val="28"/>
          <w:szCs w:val="28"/>
          <w:lang w:val="tt-RU"/>
        </w:rPr>
        <w:t>12)</w:t>
      </w:r>
      <w:r w:rsidR="008B34E2" w:rsidRPr="008B34E2">
        <w:rPr>
          <w:rFonts w:ascii="Times New Roman" w:hAnsi="Times New Roman" w:cs="Times New Roman"/>
          <w:bCs/>
          <w:sz w:val="28"/>
          <w:szCs w:val="28"/>
          <w:lang w:val="tt-RU"/>
        </w:rPr>
        <w:t xml:space="preserve">Торак законы нигезендә </w:t>
      </w:r>
      <w:r w:rsidR="00B019A4" w:rsidRPr="008B34E2">
        <w:rPr>
          <w:rFonts w:ascii="Times New Roman" w:hAnsi="Times New Roman" w:cs="Times New Roman"/>
          <w:bCs/>
          <w:sz w:val="28"/>
          <w:szCs w:val="28"/>
          <w:lang w:val="tt-RU"/>
        </w:rPr>
        <w:t>гражданнарга торак урыннарын муниципаль торак фондыннан найм шартнамәләре буенча торак биналарны торак фондыннан социаль куллану</w:t>
      </w:r>
      <w:r w:rsidR="008B34E2" w:rsidRPr="008B34E2">
        <w:rPr>
          <w:rFonts w:ascii="Times New Roman" w:hAnsi="Times New Roman" w:cs="Times New Roman"/>
          <w:bCs/>
          <w:sz w:val="28"/>
          <w:szCs w:val="28"/>
          <w:lang w:val="tt-RU"/>
        </w:rPr>
        <w:t>.</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2.</w:t>
      </w:r>
      <w:r w:rsidR="005A5CEE">
        <w:rPr>
          <w:rFonts w:ascii="Times New Roman" w:hAnsi="Times New Roman" w:cs="Times New Roman"/>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әлеге маддәнең 1нче өлешендә күрсәтелгән мәсьәләләрне, әгәр бу катнашу федераль кануннар белән каралган булса, башка дәүләт вәкаләтләрен тормышка ашыруда катнашырга хокуклы(</w:t>
      </w:r>
      <w:r>
        <w:rPr>
          <w:rFonts w:ascii="Times New Roman" w:hAnsi="Times New Roman" w:cs="Times New Roman"/>
          <w:sz w:val="28"/>
          <w:szCs w:val="28"/>
          <w:lang w:val="tt-RU"/>
        </w:rPr>
        <w:t>“Россия Федерациясендә җирле үзидарәләрне оештыруның гомуми принциплары турында” 06.10.2003 № 131-ФЗ Федераль канунына туры китереп аларга тапшырылмаган булса</w:t>
      </w:r>
      <w:r>
        <w:rPr>
          <w:rFonts w:ascii="Times New Roman" w:hAnsi="Times New Roman" w:cs="Times New Roman"/>
          <w:bCs/>
          <w:sz w:val="28"/>
          <w:szCs w:val="28"/>
          <w:lang w:val="tt-RU"/>
        </w:rPr>
        <w:t>), шулай ук башка муниципаль берәмлекләрнең, дәүләт власте органнарының  җирле үзидарә органнары компетенциясенә карамаган һәм федераль кануннар һәм Татарстан Республикасы кануннары белән аларның компетенциясеннән алып ташланмаган  башка сорауларны чишәргә хаклы, Россия Федерациясе бюджет системасы бюджетларыннан бирелгән , бюджетара трансфертлардан кала,район бюджеты кереме хисабына гына, һәм өстәмә норматив аерым бирелгән сумма буенча налог кереме хисабына чишәргә хаклы.</w:t>
      </w:r>
    </w:p>
    <w:p w:rsidR="00011843" w:rsidRDefault="00011843" w:rsidP="004217F7">
      <w:pPr>
        <w:spacing w:after="0" w:line="240" w:lineRule="auto"/>
        <w:jc w:val="both"/>
        <w:rPr>
          <w:rFonts w:ascii="Times New Roman" w:hAnsi="Times New Roman" w:cs="Times New Roman"/>
          <w:b/>
          <w:bCs/>
          <w:sz w:val="28"/>
          <w:szCs w:val="28"/>
          <w:lang w:val="tt-RU"/>
        </w:rPr>
      </w:pPr>
    </w:p>
    <w:p w:rsidR="00011843" w:rsidRDefault="005A5CEE"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7</w:t>
      </w:r>
      <w:r w:rsidR="00011843">
        <w:rPr>
          <w:rFonts w:ascii="Times New Roman" w:hAnsi="Times New Roman" w:cs="Times New Roman"/>
          <w:b/>
          <w:bCs/>
          <w:sz w:val="28"/>
          <w:szCs w:val="28"/>
          <w:lang w:val="tt-RU"/>
        </w:rPr>
        <w:t xml:space="preserve">нче маддә. </w:t>
      </w:r>
      <w:r>
        <w:rPr>
          <w:rFonts w:ascii="Times New Roman" w:hAnsi="Times New Roman" w:cs="Times New Roman"/>
          <w:b/>
          <w:bCs/>
          <w:sz w:val="28"/>
          <w:szCs w:val="28"/>
          <w:lang w:val="tt-RU"/>
        </w:rPr>
        <w:t>Җирлекнең</w:t>
      </w:r>
      <w:r w:rsidR="00011843">
        <w:rPr>
          <w:rFonts w:ascii="Times New Roman" w:hAnsi="Times New Roman" w:cs="Times New Roman"/>
          <w:b/>
          <w:bCs/>
          <w:sz w:val="28"/>
          <w:szCs w:val="28"/>
          <w:lang w:val="tt-RU"/>
        </w:rPr>
        <w:t xml:space="preserve"> муниципальара хезмәттәшлектә катнашу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Pr="000A701D" w:rsidRDefault="005A5CEE" w:rsidP="004217F7">
      <w:pPr>
        <w:spacing w:after="0" w:line="240" w:lineRule="auto"/>
        <w:jc w:val="both"/>
        <w:rPr>
          <w:rFonts w:ascii="Times New Roman" w:hAnsi="Times New Roman" w:cs="Times New Roman"/>
          <w:bCs/>
          <w:sz w:val="28"/>
          <w:szCs w:val="28"/>
          <w:lang w:val="tt-RU"/>
        </w:rPr>
      </w:pPr>
      <w:r w:rsidRPr="000A701D">
        <w:rPr>
          <w:rFonts w:ascii="Times New Roman" w:hAnsi="Times New Roman" w:cs="Times New Roman"/>
          <w:bCs/>
          <w:sz w:val="28"/>
          <w:szCs w:val="28"/>
          <w:lang w:val="tt-RU"/>
        </w:rPr>
        <w:t>Җирлекнең</w:t>
      </w:r>
      <w:r w:rsidR="00011843" w:rsidRPr="000A701D">
        <w:rPr>
          <w:rFonts w:ascii="Times New Roman" w:hAnsi="Times New Roman" w:cs="Times New Roman"/>
          <w:bCs/>
          <w:sz w:val="28"/>
          <w:szCs w:val="28"/>
          <w:lang w:val="tt-RU"/>
        </w:rPr>
        <w:t xml:space="preserve"> җирле үзидарә органнарының үзара бәйләнешен оештыру, муниципаль берәмлекләрнең уртак кызыксынуын гәүдәләндерү һәм яклау максатыннан Район Татарстан Республикасы муниципаль берәмлекләре Советы эшендә катнаша, шулай ук муниципаль берәмлекләрнең башка оешмалары эшендә катнашырга хокуклы.</w:t>
      </w:r>
    </w:p>
    <w:p w:rsidR="00011843" w:rsidRPr="000A701D" w:rsidRDefault="00011843" w:rsidP="004217F7">
      <w:pPr>
        <w:spacing w:after="0" w:line="240" w:lineRule="auto"/>
        <w:jc w:val="both"/>
        <w:rPr>
          <w:rFonts w:ascii="Times New Roman" w:hAnsi="Times New Roman" w:cs="Times New Roman"/>
          <w:b/>
          <w:bCs/>
          <w:sz w:val="28"/>
          <w:szCs w:val="28"/>
          <w:lang w:val="tt-RU"/>
        </w:rPr>
      </w:pPr>
    </w:p>
    <w:p w:rsidR="00011843" w:rsidRDefault="005A5CEE"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8нче</w:t>
      </w:r>
      <w:r w:rsidR="00011843">
        <w:rPr>
          <w:rFonts w:ascii="Times New Roman" w:hAnsi="Times New Roman" w:cs="Times New Roman"/>
          <w:b/>
          <w:bCs/>
          <w:sz w:val="28"/>
          <w:szCs w:val="28"/>
          <w:lang w:val="tt-RU"/>
        </w:rPr>
        <w:t xml:space="preserve"> маддә. </w:t>
      </w:r>
      <w:r>
        <w:rPr>
          <w:rFonts w:ascii="Times New Roman" w:hAnsi="Times New Roman" w:cs="Times New Roman"/>
          <w:b/>
          <w:bCs/>
          <w:sz w:val="28"/>
          <w:szCs w:val="28"/>
          <w:lang w:val="tt-RU"/>
        </w:rPr>
        <w:t xml:space="preserve">Җирлекнең </w:t>
      </w:r>
      <w:r w:rsidR="00011843">
        <w:rPr>
          <w:rFonts w:ascii="Times New Roman" w:hAnsi="Times New Roman" w:cs="Times New Roman"/>
          <w:b/>
          <w:bCs/>
          <w:sz w:val="28"/>
          <w:szCs w:val="28"/>
          <w:lang w:val="tt-RU"/>
        </w:rPr>
        <w:t xml:space="preserve"> җирле үзидарә органнарының дәүләт власте органнары белән үзара бәйләнеше</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5A5CE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Җирлекнең</w:t>
      </w:r>
      <w:r w:rsidR="00011843">
        <w:rPr>
          <w:rFonts w:ascii="Times New Roman" w:hAnsi="Times New Roman" w:cs="Times New Roman"/>
          <w:bCs/>
          <w:sz w:val="28"/>
          <w:szCs w:val="28"/>
          <w:lang w:val="tt-RU"/>
        </w:rPr>
        <w:t xml:space="preserve"> җирле үзидарә органнарының дәүләт власте органнары белән үзара бәйләнеше түбәндәгеләр аркылы тормышка аш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5A5CE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ның </w:t>
      </w:r>
      <w:r w:rsidR="005A5CE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үсешенә юнәлтелгән дәүләт программаларын  тормышка ашыруда катнашу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 </w:t>
      </w:r>
      <w:r w:rsidR="005A5CE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белән дәүләт власте органнары арасындашартнамәләр (килешүләр) төз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даими яки вакытлы координацион, консультатив, киңәшләшүче башка эшче органнар төзү;</w:t>
      </w:r>
    </w:p>
    <w:p w:rsidR="00011843" w:rsidRDefault="00011843" w:rsidP="004217F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tt-RU"/>
        </w:rPr>
        <w:t xml:space="preserve">   4) Татарстан Республикасы Дәүләт Советында Район Советының </w:t>
      </w:r>
      <w:r>
        <w:rPr>
          <w:rFonts w:ascii="Times New Roman" w:hAnsi="Times New Roman" w:cs="Times New Roman"/>
          <w:bCs/>
          <w:sz w:val="28"/>
          <w:szCs w:val="28"/>
        </w:rPr>
        <w:t>законнар чыгаруга хокук инициативас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rPr>
        <w:t xml:space="preserve">   5) кануннарда билгел</w:t>
      </w:r>
      <w:r>
        <w:rPr>
          <w:rFonts w:ascii="Times New Roman" w:hAnsi="Times New Roman" w:cs="Times New Roman"/>
          <w:bCs/>
          <w:sz w:val="28"/>
          <w:szCs w:val="28"/>
          <w:lang w:val="tt-RU"/>
        </w:rPr>
        <w:t xml:space="preserve">әнгән </w:t>
      </w:r>
      <w:proofErr w:type="gramStart"/>
      <w:r>
        <w:rPr>
          <w:rFonts w:ascii="Times New Roman" w:hAnsi="Times New Roman" w:cs="Times New Roman"/>
          <w:bCs/>
          <w:sz w:val="28"/>
          <w:szCs w:val="28"/>
          <w:lang w:val="tt-RU"/>
        </w:rPr>
        <w:t>башка</w:t>
      </w:r>
      <w:proofErr w:type="gramEnd"/>
      <w:r>
        <w:rPr>
          <w:rFonts w:ascii="Times New Roman" w:hAnsi="Times New Roman" w:cs="Times New Roman"/>
          <w:bCs/>
          <w:sz w:val="28"/>
          <w:szCs w:val="28"/>
          <w:lang w:val="tt-RU"/>
        </w:rPr>
        <w:t xml:space="preserve"> үзара бәйләнеш формалары.</w:t>
      </w:r>
    </w:p>
    <w:p w:rsidR="005A5CEE" w:rsidRDefault="005A5CEE" w:rsidP="004217F7">
      <w:pPr>
        <w:spacing w:after="0" w:line="240" w:lineRule="auto"/>
        <w:jc w:val="both"/>
        <w:rPr>
          <w:rFonts w:ascii="Times New Roman" w:hAnsi="Times New Roman" w:cs="Times New Roman"/>
          <w:b/>
          <w:bCs/>
          <w:sz w:val="28"/>
          <w:szCs w:val="28"/>
          <w:lang w:val="tt-RU"/>
        </w:rPr>
      </w:pPr>
    </w:p>
    <w:p w:rsidR="005A5CEE" w:rsidRDefault="005A5CEE" w:rsidP="004217F7">
      <w:pPr>
        <w:spacing w:after="0" w:line="240" w:lineRule="auto"/>
        <w:jc w:val="center"/>
        <w:rPr>
          <w:rFonts w:ascii="Times New Roman" w:hAnsi="Times New Roman" w:cs="Times New Roman"/>
          <w:b/>
          <w:bCs/>
          <w:sz w:val="28"/>
          <w:szCs w:val="28"/>
          <w:lang w:val="tt-RU"/>
        </w:rPr>
      </w:pPr>
      <w:r w:rsidRPr="00FB48C3">
        <w:rPr>
          <w:rFonts w:ascii="Times New Roman" w:hAnsi="Times New Roman" w:cs="Times New Roman"/>
          <w:b/>
          <w:bCs/>
          <w:sz w:val="28"/>
          <w:szCs w:val="28"/>
          <w:lang w:val="tt-RU"/>
        </w:rPr>
        <w:t xml:space="preserve">9нчы маддә. </w:t>
      </w:r>
      <w:r w:rsidR="00FB48C3" w:rsidRPr="00FB48C3">
        <w:rPr>
          <w:rFonts w:ascii="Times New Roman" w:hAnsi="Times New Roman" w:cs="Times New Roman"/>
          <w:b/>
          <w:bCs/>
          <w:sz w:val="28"/>
          <w:szCs w:val="28"/>
          <w:lang w:val="tt-RU"/>
        </w:rPr>
        <w:t>Муниципаль хезмәтне</w:t>
      </w:r>
      <w:r w:rsidR="00FB48C3" w:rsidRPr="00FB48C3">
        <w:rPr>
          <w:rFonts w:ascii="Times New Roman" w:hAnsi="Times New Roman" w:cs="Times New Roman"/>
          <w:bCs/>
          <w:sz w:val="28"/>
          <w:szCs w:val="28"/>
          <w:lang w:val="tt-RU"/>
        </w:rPr>
        <w:t xml:space="preserve"> х</w:t>
      </w:r>
      <w:r w:rsidR="00FB48C3" w:rsidRPr="00FB48C3">
        <w:rPr>
          <w:rFonts w:ascii="Times New Roman" w:hAnsi="Times New Roman" w:cs="Times New Roman"/>
          <w:b/>
          <w:bCs/>
          <w:sz w:val="28"/>
          <w:szCs w:val="28"/>
          <w:lang w:val="tt-RU"/>
        </w:rPr>
        <w:t>окукый җайга салу</w:t>
      </w:r>
    </w:p>
    <w:p w:rsidR="004217F7" w:rsidRDefault="004217F7" w:rsidP="004217F7">
      <w:pPr>
        <w:spacing w:after="0" w:line="240" w:lineRule="auto"/>
        <w:jc w:val="center"/>
        <w:rPr>
          <w:rFonts w:ascii="Times New Roman" w:hAnsi="Times New Roman" w:cs="Times New Roman"/>
          <w:b/>
          <w:bCs/>
          <w:sz w:val="28"/>
          <w:szCs w:val="28"/>
          <w:lang w:val="tt-RU"/>
        </w:rPr>
      </w:pPr>
    </w:p>
    <w:p w:rsidR="00324FBE" w:rsidRPr="00471F5E" w:rsidRDefault="00FB48C3" w:rsidP="004217F7">
      <w:pPr>
        <w:spacing w:after="0" w:line="240" w:lineRule="auto"/>
        <w:jc w:val="both"/>
        <w:rPr>
          <w:rFonts w:ascii="Times New Roman" w:hAnsi="Times New Roman" w:cs="Times New Roman"/>
          <w:bCs/>
          <w:color w:val="000000" w:themeColor="text1"/>
          <w:sz w:val="28"/>
          <w:szCs w:val="28"/>
          <w:lang w:val="tt-RU"/>
        </w:rPr>
      </w:pPr>
      <w:r w:rsidRPr="00471F5E">
        <w:rPr>
          <w:rFonts w:ascii="Times New Roman" w:hAnsi="Times New Roman" w:cs="Times New Roman"/>
          <w:bCs/>
          <w:color w:val="000000" w:themeColor="text1"/>
          <w:sz w:val="28"/>
          <w:szCs w:val="28"/>
          <w:lang w:val="tt-RU"/>
        </w:rPr>
        <w:t>Федераль закон</w:t>
      </w:r>
      <w:r w:rsidR="00324FBE" w:rsidRPr="00471F5E">
        <w:rPr>
          <w:rFonts w:ascii="Times New Roman" w:hAnsi="Times New Roman" w:cs="Times New Roman"/>
          <w:bCs/>
          <w:color w:val="000000" w:themeColor="text1"/>
          <w:sz w:val="28"/>
          <w:szCs w:val="28"/>
          <w:lang w:val="tt-RU"/>
        </w:rPr>
        <w:t>ның</w:t>
      </w:r>
      <w:r w:rsidRPr="00471F5E">
        <w:rPr>
          <w:rFonts w:ascii="Times New Roman" w:hAnsi="Times New Roman" w:cs="Times New Roman"/>
          <w:bCs/>
          <w:color w:val="000000" w:themeColor="text1"/>
          <w:sz w:val="28"/>
          <w:szCs w:val="28"/>
          <w:lang w:val="tt-RU"/>
        </w:rPr>
        <w:t xml:space="preserve"> от 02 март, 2007 ел, №25-ФЗ номерлы </w:t>
      </w:r>
      <w:r w:rsidR="00324FBE" w:rsidRPr="00471F5E">
        <w:rPr>
          <w:rFonts w:ascii="Times New Roman" w:hAnsi="Times New Roman" w:cs="Times New Roman"/>
          <w:bCs/>
          <w:color w:val="000000" w:themeColor="text1"/>
          <w:sz w:val="28"/>
          <w:szCs w:val="28"/>
          <w:lang w:val="tt-RU"/>
        </w:rPr>
        <w:t xml:space="preserve">“Россия Федерациясе муниципаль </w:t>
      </w:r>
      <w:r w:rsidRPr="00471F5E">
        <w:rPr>
          <w:rFonts w:ascii="Times New Roman" w:hAnsi="Times New Roman" w:cs="Times New Roman"/>
          <w:bCs/>
          <w:color w:val="000000" w:themeColor="text1"/>
          <w:sz w:val="28"/>
          <w:szCs w:val="28"/>
          <w:lang w:val="tt-RU"/>
        </w:rPr>
        <w:t xml:space="preserve"> хезмәт</w:t>
      </w:r>
      <w:r w:rsidR="00324FBE" w:rsidRPr="00471F5E">
        <w:rPr>
          <w:rFonts w:ascii="Times New Roman" w:hAnsi="Times New Roman" w:cs="Times New Roman"/>
          <w:bCs/>
          <w:color w:val="000000" w:themeColor="text1"/>
          <w:sz w:val="28"/>
          <w:szCs w:val="28"/>
          <w:lang w:val="tt-RU"/>
        </w:rPr>
        <w:t xml:space="preserve">”турында, </w:t>
      </w:r>
      <w:r w:rsidRPr="00471F5E">
        <w:rPr>
          <w:rFonts w:ascii="Times New Roman" w:hAnsi="Times New Roman" w:cs="Times New Roman"/>
          <w:bCs/>
          <w:color w:val="000000" w:themeColor="text1"/>
          <w:sz w:val="28"/>
          <w:szCs w:val="28"/>
          <w:lang w:val="tt-RU"/>
        </w:rPr>
        <w:t>Татарстан Республикасы</w:t>
      </w:r>
      <w:r w:rsidR="00324FBE" w:rsidRPr="00471F5E">
        <w:rPr>
          <w:rFonts w:ascii="Times New Roman" w:hAnsi="Times New Roman" w:cs="Times New Roman"/>
          <w:bCs/>
          <w:color w:val="000000" w:themeColor="text1"/>
          <w:sz w:val="28"/>
          <w:szCs w:val="28"/>
          <w:lang w:val="tt-RU"/>
        </w:rPr>
        <w:t xml:space="preserve"> мөниципаль хезмәт кодексы 25 июнь</w:t>
      </w:r>
      <w:r w:rsidRPr="00471F5E">
        <w:rPr>
          <w:rFonts w:ascii="Times New Roman" w:hAnsi="Times New Roman" w:cs="Times New Roman"/>
          <w:bCs/>
          <w:color w:val="000000" w:themeColor="text1"/>
          <w:sz w:val="28"/>
          <w:szCs w:val="28"/>
          <w:lang w:val="tt-RU"/>
        </w:rPr>
        <w:t xml:space="preserve"> 2013 ел, №50-ТРЗ, хезмәт турында расланган Җирлек Советы</w:t>
      </w:r>
      <w:r w:rsidR="00324FBE" w:rsidRPr="00471F5E">
        <w:rPr>
          <w:rFonts w:ascii="Times New Roman" w:hAnsi="Times New Roman" w:cs="Times New Roman"/>
          <w:bCs/>
          <w:color w:val="000000" w:themeColor="text1"/>
          <w:sz w:val="28"/>
          <w:szCs w:val="28"/>
          <w:lang w:val="tt-RU"/>
        </w:rPr>
        <w:t xml:space="preserve"> муниципаль нигезләмә</w:t>
      </w:r>
      <w:r w:rsidRPr="00471F5E">
        <w:rPr>
          <w:rFonts w:ascii="Times New Roman" w:hAnsi="Times New Roman" w:cs="Times New Roman"/>
          <w:bCs/>
          <w:color w:val="000000" w:themeColor="text1"/>
          <w:sz w:val="28"/>
          <w:szCs w:val="28"/>
          <w:lang w:val="tt-RU"/>
        </w:rPr>
        <w:t xml:space="preserve">, </w:t>
      </w:r>
      <w:r w:rsidR="00324FBE" w:rsidRPr="00471F5E">
        <w:rPr>
          <w:rFonts w:ascii="Times New Roman" w:hAnsi="Times New Roman" w:cs="Times New Roman"/>
          <w:bCs/>
          <w:color w:val="000000" w:themeColor="text1"/>
          <w:sz w:val="28"/>
          <w:szCs w:val="28"/>
          <w:lang w:val="tt-RU"/>
        </w:rPr>
        <w:t xml:space="preserve">авыл Җирлеге </w:t>
      </w:r>
      <w:r w:rsidRPr="00471F5E">
        <w:rPr>
          <w:rFonts w:ascii="Times New Roman" w:hAnsi="Times New Roman" w:cs="Times New Roman"/>
          <w:bCs/>
          <w:color w:val="000000" w:themeColor="text1"/>
          <w:sz w:val="28"/>
          <w:szCs w:val="28"/>
          <w:lang w:val="tt-RU"/>
        </w:rPr>
        <w:t>муниципаль хокукый актл</w:t>
      </w:r>
      <w:r w:rsidR="00324FBE" w:rsidRPr="00471F5E">
        <w:rPr>
          <w:rFonts w:ascii="Times New Roman" w:hAnsi="Times New Roman" w:cs="Times New Roman"/>
          <w:bCs/>
          <w:color w:val="000000" w:themeColor="text1"/>
          <w:sz w:val="28"/>
          <w:szCs w:val="28"/>
          <w:lang w:val="tt-RU"/>
        </w:rPr>
        <w:t>ар нигезендә муниципаль хезмәтнең Җирлегендә, шул исәптән таләпләр муниципаль хезмәт вазыйфалары, билгеләмә муниципаль хезмәткәрнең статусын, шартлары һәм тәртибе муниципаль хезмәт үтү гамәлгә ашырыла һәм хокукы җайга салына.</w:t>
      </w:r>
    </w:p>
    <w:p w:rsidR="00324FBE" w:rsidRDefault="00324FBE"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center"/>
        <w:rPr>
          <w:rFonts w:ascii="Times New Roman" w:hAnsi="Times New Roman" w:cs="Times New Roman"/>
          <w:b/>
          <w:bCs/>
          <w:sz w:val="32"/>
          <w:szCs w:val="32"/>
          <w:lang w:val="tt-RU"/>
        </w:rPr>
      </w:pPr>
      <w:r>
        <w:rPr>
          <w:rFonts w:ascii="Times New Roman" w:hAnsi="Times New Roman" w:cs="Times New Roman"/>
          <w:b/>
          <w:bCs/>
          <w:sz w:val="32"/>
          <w:szCs w:val="32"/>
          <w:lang w:val="tt-RU"/>
        </w:rPr>
        <w:t xml:space="preserve">IIнче бүлек.  </w:t>
      </w:r>
      <w:r w:rsidR="005A5CEE">
        <w:rPr>
          <w:rFonts w:ascii="Times New Roman" w:hAnsi="Times New Roman" w:cs="Times New Roman"/>
          <w:b/>
          <w:bCs/>
          <w:sz w:val="32"/>
          <w:szCs w:val="32"/>
          <w:lang w:val="tt-RU"/>
        </w:rPr>
        <w:t>Җирлек</w:t>
      </w:r>
      <w:r>
        <w:rPr>
          <w:rFonts w:ascii="Times New Roman" w:hAnsi="Times New Roman" w:cs="Times New Roman"/>
          <w:b/>
          <w:bCs/>
          <w:sz w:val="32"/>
          <w:szCs w:val="32"/>
          <w:lang w:val="tt-RU"/>
        </w:rPr>
        <w:t xml:space="preserve"> халкы тарафыннан җирле үзидарәне тормышка ашыру һәм </w:t>
      </w:r>
      <w:r w:rsidR="005A5CEE">
        <w:rPr>
          <w:rFonts w:ascii="Times New Roman" w:hAnsi="Times New Roman" w:cs="Times New Roman"/>
          <w:b/>
          <w:bCs/>
          <w:sz w:val="32"/>
          <w:szCs w:val="32"/>
          <w:lang w:val="tt-RU"/>
        </w:rPr>
        <w:t>Җирлек</w:t>
      </w:r>
      <w:r>
        <w:rPr>
          <w:rFonts w:ascii="Times New Roman" w:hAnsi="Times New Roman" w:cs="Times New Roman"/>
          <w:b/>
          <w:bCs/>
          <w:sz w:val="32"/>
          <w:szCs w:val="32"/>
          <w:lang w:val="tt-RU"/>
        </w:rPr>
        <w:t xml:space="preserve"> халкының җирле үзидарәне тормышка ашыруда катнашуы</w:t>
      </w:r>
    </w:p>
    <w:p w:rsidR="00011843" w:rsidRDefault="00011843" w:rsidP="004217F7">
      <w:pPr>
        <w:spacing w:after="0" w:line="240" w:lineRule="auto"/>
        <w:jc w:val="both"/>
        <w:rPr>
          <w:rFonts w:ascii="Times New Roman" w:hAnsi="Times New Roman" w:cs="Times New Roman"/>
          <w:b/>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0нчы маддә.</w:t>
      </w:r>
      <w:r w:rsidR="005A5CEE">
        <w:rPr>
          <w:rFonts w:ascii="Times New Roman" w:hAnsi="Times New Roman" w:cs="Times New Roman"/>
          <w:b/>
          <w:bCs/>
          <w:sz w:val="28"/>
          <w:szCs w:val="28"/>
          <w:lang w:val="tt-RU"/>
        </w:rPr>
        <w:t xml:space="preserve"> Җирлек</w:t>
      </w:r>
      <w:r>
        <w:rPr>
          <w:rFonts w:ascii="Times New Roman" w:hAnsi="Times New Roman" w:cs="Times New Roman"/>
          <w:b/>
          <w:bCs/>
          <w:sz w:val="28"/>
          <w:szCs w:val="28"/>
          <w:lang w:val="tt-RU"/>
        </w:rPr>
        <w:t xml:space="preserve"> халкы тарафыннан турыдан –туры җирле үзидарәне тормышка ашыру һәм </w:t>
      </w:r>
      <w:r w:rsidR="005A5CEE">
        <w:rPr>
          <w:rFonts w:ascii="Times New Roman" w:hAnsi="Times New Roman" w:cs="Times New Roman"/>
          <w:b/>
          <w:bCs/>
          <w:sz w:val="28"/>
          <w:szCs w:val="28"/>
          <w:lang w:val="tt-RU"/>
        </w:rPr>
        <w:t>Җирлек</w:t>
      </w:r>
      <w:r>
        <w:rPr>
          <w:rFonts w:ascii="Times New Roman" w:hAnsi="Times New Roman" w:cs="Times New Roman"/>
          <w:b/>
          <w:bCs/>
          <w:sz w:val="28"/>
          <w:szCs w:val="28"/>
          <w:lang w:val="tt-RU"/>
        </w:rPr>
        <w:t xml:space="preserve"> халкының җирле үзидарәне тормышка ашыруда катнашуы формалары</w:t>
      </w:r>
    </w:p>
    <w:p w:rsidR="004217F7" w:rsidRDefault="004217F7" w:rsidP="004217F7">
      <w:pPr>
        <w:spacing w:after="0" w:line="240" w:lineRule="auto"/>
        <w:jc w:val="center"/>
        <w:rPr>
          <w:rFonts w:ascii="Times New Roman" w:hAnsi="Times New Roman" w:cs="Times New Roman"/>
          <w:b/>
          <w:bCs/>
          <w:sz w:val="28"/>
          <w:szCs w:val="28"/>
          <w:lang w:val="tt-RU"/>
        </w:rPr>
      </w:pPr>
    </w:p>
    <w:p w:rsidR="00011843" w:rsidRDefault="005A5CE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Җирлек</w:t>
      </w:r>
      <w:r w:rsidR="00011843">
        <w:rPr>
          <w:rFonts w:ascii="Times New Roman" w:hAnsi="Times New Roman" w:cs="Times New Roman"/>
          <w:bCs/>
          <w:sz w:val="28"/>
          <w:szCs w:val="28"/>
          <w:lang w:val="tt-RU"/>
        </w:rPr>
        <w:t xml:space="preserve"> халкы турыдан –туры җирле үзидарәне тормышка ашыра һәм  җирле үзидарәне тормышка ашыруда түбәндәге формаларда катнаша:</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җирле референдум;</w:t>
      </w:r>
    </w:p>
    <w:p w:rsidR="005A5CEE" w:rsidRPr="008C35CE" w:rsidRDefault="005A5CEE" w:rsidP="008C35CE">
      <w:pPr>
        <w:pStyle w:val="af6"/>
        <w:numPr>
          <w:ilvl w:val="0"/>
          <w:numId w:val="21"/>
        </w:numPr>
        <w:jc w:val="both"/>
        <w:rPr>
          <w:bCs/>
          <w:sz w:val="28"/>
          <w:szCs w:val="28"/>
          <w:lang w:val="tt-RU"/>
        </w:rPr>
      </w:pPr>
      <w:r w:rsidRPr="008C35CE">
        <w:rPr>
          <w:bCs/>
          <w:sz w:val="28"/>
          <w:szCs w:val="28"/>
          <w:lang w:val="tt-RU"/>
        </w:rPr>
        <w:t>Җирле үзидарә сайлаулары;</w:t>
      </w:r>
    </w:p>
    <w:p w:rsidR="005A5CEE" w:rsidRPr="008C35CE" w:rsidRDefault="00011843" w:rsidP="008C35CE">
      <w:pPr>
        <w:pStyle w:val="af6"/>
        <w:numPr>
          <w:ilvl w:val="0"/>
          <w:numId w:val="21"/>
        </w:numPr>
        <w:jc w:val="both"/>
        <w:rPr>
          <w:bCs/>
          <w:color w:val="FF0000"/>
          <w:sz w:val="28"/>
          <w:szCs w:val="28"/>
          <w:lang w:val="tt-RU"/>
        </w:rPr>
      </w:pPr>
      <w:r w:rsidRPr="008C35CE">
        <w:rPr>
          <w:bCs/>
          <w:sz w:val="28"/>
          <w:szCs w:val="28"/>
          <w:lang w:val="tt-RU"/>
        </w:rPr>
        <w:t>җирле үзидарә  сайлаган дәүләт хезмәтендәге зат, җирле үзидарә  сайлау органы вәкиле, депутат чакыруы буенча тавыш бирү</w:t>
      </w:r>
      <w:r w:rsidR="005A5CEE" w:rsidRPr="008C35CE">
        <w:rPr>
          <w:bCs/>
          <w:sz w:val="28"/>
          <w:szCs w:val="28"/>
          <w:lang w:val="tt-RU"/>
        </w:rPr>
        <w:t xml:space="preserve">; </w:t>
      </w:r>
    </w:p>
    <w:p w:rsidR="00011843" w:rsidRPr="008C35CE" w:rsidRDefault="005A5CEE" w:rsidP="008C35CE">
      <w:pPr>
        <w:pStyle w:val="af6"/>
        <w:numPr>
          <w:ilvl w:val="0"/>
          <w:numId w:val="21"/>
        </w:numPr>
        <w:jc w:val="both"/>
        <w:rPr>
          <w:bCs/>
          <w:sz w:val="28"/>
          <w:szCs w:val="28"/>
          <w:lang w:val="tt-RU"/>
        </w:rPr>
      </w:pPr>
      <w:r w:rsidRPr="008C35CE">
        <w:rPr>
          <w:bCs/>
          <w:sz w:val="28"/>
          <w:szCs w:val="28"/>
          <w:lang w:val="tt-RU"/>
        </w:rPr>
        <w:t>җирлек</w:t>
      </w:r>
      <w:r w:rsidR="00011843" w:rsidRPr="008C35CE">
        <w:rPr>
          <w:bCs/>
          <w:sz w:val="28"/>
          <w:szCs w:val="28"/>
          <w:lang w:val="tt-RU"/>
        </w:rPr>
        <w:t xml:space="preserve"> чикләрен үзгәртү, </w:t>
      </w:r>
      <w:r w:rsidRPr="008C35CE">
        <w:rPr>
          <w:bCs/>
          <w:sz w:val="28"/>
          <w:szCs w:val="28"/>
          <w:lang w:val="tt-RU"/>
        </w:rPr>
        <w:t>җирлекне</w:t>
      </w:r>
      <w:r w:rsidR="00011843" w:rsidRPr="008C35CE">
        <w:rPr>
          <w:bCs/>
          <w:sz w:val="28"/>
          <w:szCs w:val="28"/>
          <w:lang w:val="tt-RU"/>
        </w:rPr>
        <w:t xml:space="preserve"> үзгәртеп кору мәсьәләләре буенча тавыш бирү;</w:t>
      </w:r>
    </w:p>
    <w:p w:rsidR="00011843" w:rsidRPr="008C35CE" w:rsidRDefault="00011843" w:rsidP="008C35CE">
      <w:pPr>
        <w:pStyle w:val="af6"/>
        <w:numPr>
          <w:ilvl w:val="0"/>
          <w:numId w:val="21"/>
        </w:numPr>
        <w:jc w:val="both"/>
        <w:rPr>
          <w:bCs/>
          <w:color w:val="FF0000"/>
          <w:sz w:val="28"/>
          <w:szCs w:val="28"/>
          <w:lang w:val="tt-RU"/>
        </w:rPr>
      </w:pPr>
      <w:r w:rsidRPr="008C35CE">
        <w:rPr>
          <w:bCs/>
          <w:sz w:val="28"/>
          <w:szCs w:val="28"/>
          <w:lang w:val="tt-RU"/>
        </w:rPr>
        <w:t>гра</w:t>
      </w:r>
      <w:r w:rsidRPr="008C35CE">
        <w:rPr>
          <w:bCs/>
          <w:sz w:val="28"/>
          <w:szCs w:val="28"/>
        </w:rPr>
        <w:t>ж</w:t>
      </w:r>
      <w:r w:rsidRPr="008C35CE">
        <w:rPr>
          <w:bCs/>
          <w:sz w:val="28"/>
          <w:szCs w:val="28"/>
          <w:lang w:val="tt-RU"/>
        </w:rPr>
        <w:t>даннарның иҗади хокук ини</w:t>
      </w:r>
      <w:r w:rsidRPr="008C35CE">
        <w:rPr>
          <w:bCs/>
          <w:sz w:val="28"/>
          <w:szCs w:val="28"/>
        </w:rPr>
        <w:t>циативасы;</w:t>
      </w:r>
    </w:p>
    <w:p w:rsidR="00011843" w:rsidRPr="008C35CE" w:rsidRDefault="00011843" w:rsidP="008C35CE">
      <w:pPr>
        <w:pStyle w:val="af6"/>
        <w:numPr>
          <w:ilvl w:val="0"/>
          <w:numId w:val="21"/>
        </w:numPr>
        <w:jc w:val="both"/>
        <w:rPr>
          <w:bCs/>
          <w:sz w:val="28"/>
          <w:szCs w:val="28"/>
          <w:lang w:val="tt-RU"/>
        </w:rPr>
      </w:pPr>
      <w:r w:rsidRPr="008C35CE">
        <w:rPr>
          <w:bCs/>
          <w:sz w:val="28"/>
          <w:szCs w:val="28"/>
        </w:rPr>
        <w:t xml:space="preserve"> и</w:t>
      </w:r>
      <w:r w:rsidRPr="008C35CE">
        <w:rPr>
          <w:bCs/>
          <w:sz w:val="28"/>
          <w:szCs w:val="28"/>
          <w:lang w:val="tt-RU"/>
        </w:rPr>
        <w:t>җтимагый территориал</w:t>
      </w:r>
      <w:r w:rsidRPr="008C35CE">
        <w:rPr>
          <w:bCs/>
          <w:sz w:val="28"/>
          <w:szCs w:val="28"/>
        </w:rPr>
        <w:t>ь</w:t>
      </w:r>
      <w:r w:rsidRPr="008C35CE">
        <w:rPr>
          <w:bCs/>
          <w:sz w:val="28"/>
          <w:szCs w:val="28"/>
          <w:lang w:val="tt-RU"/>
        </w:rPr>
        <w:t xml:space="preserve"> үзидарә;</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 xml:space="preserve"> халык алдында тыңлаулар;</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 xml:space="preserve"> гра</w:t>
      </w:r>
      <w:r w:rsidRPr="008C35CE">
        <w:rPr>
          <w:bCs/>
          <w:sz w:val="28"/>
          <w:szCs w:val="28"/>
        </w:rPr>
        <w:t>ж</w:t>
      </w:r>
      <w:r w:rsidRPr="008C35CE">
        <w:rPr>
          <w:bCs/>
          <w:sz w:val="28"/>
          <w:szCs w:val="28"/>
          <w:lang w:val="tt-RU"/>
        </w:rPr>
        <w:t>даннар җыелышы;</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 xml:space="preserve"> гра</w:t>
      </w:r>
      <w:r w:rsidRPr="008C35CE">
        <w:rPr>
          <w:bCs/>
          <w:sz w:val="28"/>
          <w:szCs w:val="28"/>
        </w:rPr>
        <w:t>ж</w:t>
      </w:r>
      <w:r w:rsidRPr="008C35CE">
        <w:rPr>
          <w:bCs/>
          <w:sz w:val="28"/>
          <w:szCs w:val="28"/>
          <w:lang w:val="tt-RU"/>
        </w:rPr>
        <w:t>даннар конферен</w:t>
      </w:r>
      <w:r w:rsidRPr="008C35CE">
        <w:rPr>
          <w:bCs/>
          <w:sz w:val="28"/>
          <w:szCs w:val="28"/>
        </w:rPr>
        <w:t>циясе(делегатлар</w:t>
      </w:r>
      <w:r w:rsidRPr="008C35CE">
        <w:rPr>
          <w:bCs/>
          <w:sz w:val="28"/>
          <w:szCs w:val="28"/>
          <w:lang w:val="tt-RU"/>
        </w:rPr>
        <w:t xml:space="preserve"> җыелышы</w:t>
      </w:r>
      <w:r w:rsidRPr="008C35CE">
        <w:rPr>
          <w:bCs/>
          <w:sz w:val="28"/>
          <w:szCs w:val="28"/>
        </w:rPr>
        <w:t>)</w:t>
      </w:r>
      <w:r w:rsidRPr="008C35CE">
        <w:rPr>
          <w:bCs/>
          <w:sz w:val="28"/>
          <w:szCs w:val="28"/>
          <w:lang w:val="tt-RU"/>
        </w:rPr>
        <w:t>;</w:t>
      </w:r>
    </w:p>
    <w:p w:rsidR="0084708E" w:rsidRPr="008C35CE" w:rsidRDefault="0084708E" w:rsidP="008C35CE">
      <w:pPr>
        <w:pStyle w:val="af6"/>
        <w:numPr>
          <w:ilvl w:val="0"/>
          <w:numId w:val="21"/>
        </w:numPr>
        <w:jc w:val="both"/>
        <w:rPr>
          <w:bCs/>
          <w:sz w:val="28"/>
          <w:szCs w:val="28"/>
          <w:lang w:val="tt-RU"/>
        </w:rPr>
      </w:pPr>
      <w:r w:rsidRPr="008C35CE">
        <w:rPr>
          <w:bCs/>
          <w:sz w:val="28"/>
          <w:szCs w:val="28"/>
          <w:lang w:val="tt-RU"/>
        </w:rPr>
        <w:lastRenderedPageBreak/>
        <w:t xml:space="preserve"> халык җыены;</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 xml:space="preserve"> гражданнарны сораштыру;</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 xml:space="preserve"> иң әһәмиятле булган мөһим сорауларны халык белән тикшерү;</w:t>
      </w:r>
    </w:p>
    <w:p w:rsidR="0084708E" w:rsidRPr="008C35CE" w:rsidRDefault="008C35CE" w:rsidP="008C35CE">
      <w:pPr>
        <w:pStyle w:val="af6"/>
        <w:numPr>
          <w:ilvl w:val="0"/>
          <w:numId w:val="21"/>
        </w:numPr>
        <w:jc w:val="both"/>
        <w:rPr>
          <w:bCs/>
          <w:sz w:val="28"/>
          <w:szCs w:val="28"/>
          <w:lang w:val="tt-RU"/>
        </w:rPr>
      </w:pPr>
      <w:r>
        <w:rPr>
          <w:bCs/>
          <w:sz w:val="28"/>
          <w:szCs w:val="28"/>
          <w:lang w:val="tt-RU"/>
        </w:rPr>
        <w:t xml:space="preserve"> </w:t>
      </w:r>
      <w:r w:rsidR="0084708E" w:rsidRPr="008C35CE">
        <w:rPr>
          <w:bCs/>
          <w:sz w:val="28"/>
          <w:szCs w:val="28"/>
          <w:lang w:val="tt-RU"/>
        </w:rPr>
        <w:t>иҗтимагый (консультатив) советлар оештыру;</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 xml:space="preserve"> җирле үзидарә  органнарына халыкның мөрәҗәгате;</w:t>
      </w:r>
    </w:p>
    <w:p w:rsidR="00011843" w:rsidRPr="008C35CE" w:rsidRDefault="00011843" w:rsidP="008C35CE">
      <w:pPr>
        <w:pStyle w:val="af6"/>
        <w:numPr>
          <w:ilvl w:val="0"/>
          <w:numId w:val="21"/>
        </w:numPr>
        <w:jc w:val="both"/>
        <w:rPr>
          <w:bCs/>
          <w:sz w:val="28"/>
          <w:szCs w:val="28"/>
          <w:lang w:val="tt-RU"/>
        </w:rPr>
      </w:pPr>
      <w:r w:rsidRPr="008C35CE">
        <w:rPr>
          <w:bCs/>
          <w:sz w:val="28"/>
          <w:szCs w:val="28"/>
          <w:lang w:val="tt-RU"/>
        </w:rPr>
        <w:t xml:space="preserve"> Россия Федерациясе Конститу</w:t>
      </w:r>
      <w:r w:rsidRPr="008C35CE">
        <w:rPr>
          <w:bCs/>
          <w:sz w:val="28"/>
          <w:szCs w:val="28"/>
        </w:rPr>
        <w:t>циясен</w:t>
      </w:r>
      <w:r w:rsidRPr="008C35CE">
        <w:rPr>
          <w:bCs/>
          <w:sz w:val="28"/>
          <w:szCs w:val="28"/>
          <w:lang w:val="tt-RU"/>
        </w:rPr>
        <w:t>ә, федераль кануннарга, Татарстан РеспубликасыКонститу</w:t>
      </w:r>
      <w:r w:rsidRPr="008C35CE">
        <w:rPr>
          <w:bCs/>
          <w:sz w:val="28"/>
          <w:szCs w:val="28"/>
        </w:rPr>
        <w:t>циясен</w:t>
      </w:r>
      <w:r w:rsidRPr="008C35CE">
        <w:rPr>
          <w:bCs/>
          <w:sz w:val="28"/>
          <w:szCs w:val="28"/>
          <w:lang w:val="tt-RU"/>
        </w:rPr>
        <w:t>ә һәм Татарстан Республикасы кануннарына  каршы килми торган башка формалар.</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1нче маддә. Җирле рефререндум</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1.Җирле референдум, федераль кануннарга һәм Татарстан Республикасы кануннарына туры китереп, әһәмиятле булган мәсьәләләрне турыдан-туры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тарафыннан  хәл итү максатыннан уздырыла.</w:t>
      </w:r>
    </w:p>
    <w:p w:rsidR="00011843" w:rsidRPr="006D06AE" w:rsidRDefault="00011843" w:rsidP="004217F7">
      <w:pPr>
        <w:spacing w:after="0" w:line="240" w:lineRule="auto"/>
        <w:jc w:val="both"/>
        <w:rPr>
          <w:rFonts w:ascii="Times New Roman" w:hAnsi="Times New Roman" w:cs="Times New Roman"/>
          <w:bCs/>
          <w:sz w:val="28"/>
          <w:szCs w:val="28"/>
          <w:lang w:val="tt-RU"/>
        </w:rPr>
      </w:pPr>
      <w:r w:rsidRPr="006D06AE">
        <w:rPr>
          <w:rFonts w:ascii="Times New Roman" w:hAnsi="Times New Roman" w:cs="Times New Roman"/>
          <w:bCs/>
          <w:sz w:val="28"/>
          <w:szCs w:val="28"/>
          <w:lang w:val="tt-RU"/>
        </w:rPr>
        <w:t>2. Җирле референдум Районның барлык территориясендә узд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Җирле референдумдаҗирле референдумда катнашу хокукы булган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катнаша. Җирле референдумда</w:t>
      </w:r>
      <w:r w:rsidR="008C35CE">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гражданнар гомуми тигез һәм туры теләк белдерү нигезендә яшерен тавыш бирүдә катнаш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Җирле референдумны уздыру турында карар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түбәндәге ини</w:t>
      </w:r>
      <w:r>
        <w:rPr>
          <w:rFonts w:ascii="Times New Roman" w:hAnsi="Times New Roman" w:cs="Times New Roman"/>
          <w:bCs/>
          <w:sz w:val="28"/>
          <w:szCs w:val="28"/>
        </w:rPr>
        <w:t xml:space="preserve">циативалар </w:t>
      </w:r>
      <w:r>
        <w:rPr>
          <w:rFonts w:ascii="Times New Roman" w:hAnsi="Times New Roman" w:cs="Times New Roman"/>
          <w:bCs/>
          <w:sz w:val="28"/>
          <w:szCs w:val="28"/>
          <w:lang w:val="tt-RU"/>
        </w:rPr>
        <w:t>буенча кабул ител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җирле референдумда катнашу хокукы булган гражданнар;</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сайлау оешмасы, уставыда сайлауларда һәм (яки) референдумнарда катнашу каралган  һәм федераль кануннар билгеләгән тәртиптә һәм срокта теркәлгән башка иҗтимагый оешм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бергәтәк</w:t>
      </w:r>
      <w:r w:rsidRPr="0084708E">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дим ителгән,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һәм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Җирле референдумны билгеләүгә шартлар булып  гражданнар, сайлау оешмалары, башка иҗтимагый оешмалар инициативасы буенча әлеге инициативаны хуплап, федераль кануннарга туры китереп, Татарстан территориясендә теркәлгән, референдумда катнашучыларның 5 проценттан күбрәк булмаган санда җыелган имзалар то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Җирле референдумны уздыру турында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белән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берлектә тәкъдим иткән инициатива</w:t>
      </w:r>
      <w:r w:rsidR="0084708E">
        <w:rPr>
          <w:rFonts w:ascii="Times New Roman" w:hAnsi="Times New Roman" w:cs="Times New Roman"/>
          <w:bCs/>
          <w:sz w:val="28"/>
          <w:szCs w:val="28"/>
          <w:lang w:val="tt-RU"/>
        </w:rPr>
        <w:t xml:space="preserve"> Җирлек</w:t>
      </w:r>
      <w:r>
        <w:rPr>
          <w:rFonts w:ascii="Times New Roman" w:hAnsi="Times New Roman" w:cs="Times New Roman"/>
          <w:bCs/>
          <w:sz w:val="28"/>
          <w:szCs w:val="28"/>
          <w:lang w:val="tt-RU"/>
        </w:rPr>
        <w:t xml:space="preserve"> Советы карары һәм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карары белән теркәлә.Әлеге инициативаны тәкъдим итү тәртибе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норматив хокук актлары белән билгелән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җирле референдумны,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а алар нигезендә җирле рефрендум билгеләнгән документлар килгән көннән 30 көн эчендә билгели.</w:t>
      </w:r>
    </w:p>
    <w:p w:rsidR="006D06AE" w:rsidRDefault="006D06AE"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Җирле референдум Җирлек Советы тарафыннан билегеләнгән вакытка билгеләнмәсә, референдум халык мөрәҗәгате буенча суд тарафыннан, сайлау оешмалары, Җирлек башлыгы, Татарстан Республикасы дәүләт хакимияте органнары, Татарстан Республикасы Үзәк сайлау комиссиясе, прокурор тарафыннан билгеләнә. Суд тарафыннан билгеләнгән референдумны уздыруны суд тарафыннан билгеләгән Татарстан Республикасы дәүләт хакимияте органы яки башка органнар тәэмин итә һәт үткәр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Җирле референдумда тавыш бирү нәтиҗәләре һәм кабул ителгән карар рәсми рәвештә бастырылып чыгарыла (халыкка җиткерелә).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9.Җирле референдумда кабул ителгән карар </w:t>
      </w:r>
      <w:r w:rsidR="0084708E">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һичшиксез үтәлергә тиеш һәм башка дәүләт власте органнары, аларның дәүләт хезмәтендәге затлары яки </w:t>
      </w:r>
      <w:r w:rsidR="0084708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тарафыннан расланырга тиеш түгел.</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w:t>
      </w:r>
      <w:r w:rsidR="0084708E">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җирле референдумда кабул ителгән карарның үтәлешен, әлеге Уставта билгеләнгән алар арасындагы вәкаләтләр бүленешенә туры китереп, тәэмин итә.</w:t>
      </w:r>
    </w:p>
    <w:p w:rsidR="00837DD2"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Җирле референдумны уздыру турында һәм җирле референдумда кабул ителгән карар, федераль кануннарга туры китереп суд тәртибендә шикаять бирә ала</w:t>
      </w:r>
      <w:r w:rsidR="00837DD2">
        <w:rPr>
          <w:rFonts w:ascii="Times New Roman" w:hAnsi="Times New Roman" w:cs="Times New Roman"/>
          <w:bCs/>
          <w:sz w:val="28"/>
          <w:szCs w:val="28"/>
          <w:lang w:val="tt-RU"/>
        </w:rPr>
        <w:t>.</w:t>
      </w:r>
    </w:p>
    <w:p w:rsidR="004217F7" w:rsidRDefault="004217F7" w:rsidP="004217F7">
      <w:pPr>
        <w:spacing w:after="0" w:line="240" w:lineRule="auto"/>
        <w:jc w:val="both"/>
        <w:rPr>
          <w:rFonts w:ascii="Times New Roman" w:hAnsi="Times New Roman" w:cs="Times New Roman"/>
          <w:bCs/>
          <w:sz w:val="28"/>
          <w:szCs w:val="28"/>
          <w:lang w:val="tt-RU"/>
        </w:rPr>
      </w:pPr>
    </w:p>
    <w:p w:rsidR="00837DD2" w:rsidRDefault="005B3322" w:rsidP="004217F7">
      <w:pPr>
        <w:pStyle w:val="af6"/>
        <w:numPr>
          <w:ilvl w:val="0"/>
          <w:numId w:val="10"/>
        </w:numPr>
        <w:jc w:val="center"/>
        <w:rPr>
          <w:b/>
          <w:bCs/>
          <w:color w:val="000000" w:themeColor="text1"/>
          <w:sz w:val="28"/>
          <w:szCs w:val="28"/>
          <w:lang w:val="tt-RU"/>
        </w:rPr>
      </w:pPr>
      <w:r w:rsidRPr="00092F49">
        <w:rPr>
          <w:b/>
          <w:bCs/>
          <w:color w:val="000000" w:themeColor="text1"/>
          <w:sz w:val="28"/>
          <w:szCs w:val="28"/>
          <w:lang w:val="tt-RU"/>
        </w:rPr>
        <w:t>че матдә. Муниципаль сайлаулар</w:t>
      </w:r>
    </w:p>
    <w:p w:rsidR="00092F49" w:rsidRPr="00092F49" w:rsidRDefault="00092F49" w:rsidP="004217F7">
      <w:pPr>
        <w:pStyle w:val="af6"/>
        <w:jc w:val="center"/>
        <w:rPr>
          <w:b/>
          <w:bCs/>
          <w:color w:val="000000" w:themeColor="text1"/>
          <w:sz w:val="28"/>
          <w:szCs w:val="28"/>
          <w:lang w:val="tt-RU"/>
        </w:rPr>
      </w:pPr>
    </w:p>
    <w:p w:rsidR="005B3322" w:rsidRPr="002863B4" w:rsidRDefault="005B3322"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1.Җирлектә муниципаль сайлаулар гомуми тигез һәм турыдан-туры сайлау хокукы нигезендә яшерен тавыш бирү юлы белән Җирлек Советына депутатлар сайлау максатыннан үткәрелә.</w:t>
      </w:r>
    </w:p>
    <w:p w:rsidR="005B3322" w:rsidRPr="002863B4" w:rsidRDefault="005B3322"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2. 18 яшькә җиткән һәм сайлау хокукына ия булган Россия Федерациясе гражданы җирлек Советы депутаты булып сайлана ала.</w:t>
      </w:r>
    </w:p>
    <w:p w:rsidR="005B3322" w:rsidRPr="002863B4" w:rsidRDefault="005B3322"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 xml:space="preserve">3. </w:t>
      </w:r>
      <w:r w:rsidR="002863B4" w:rsidRPr="002863B4">
        <w:rPr>
          <w:rFonts w:ascii="Times New Roman" w:hAnsi="Times New Roman" w:cs="Times New Roman"/>
          <w:sz w:val="28"/>
          <w:szCs w:val="28"/>
          <w:lang w:val="tt-RU"/>
        </w:rPr>
        <w:t>Муниципаль сайлаулар җирлек Советы тарафыннан билгеләнә.Муниципаль сайлауларны билгеләү турындагы карар 90 көннән дә иртәрәк һәм 80 көннән дә соңга калмыйча кабул ителергә тиеш. Әлеге карар кабул ителгән көннән соң 5 көннән дә соңга калмыйча массакүләм мәгълүмат чараларында рәсми басылып чыгарга тиеш.</w:t>
      </w:r>
    </w:p>
    <w:p w:rsidR="002863B4" w:rsidRPr="002863B4" w:rsidRDefault="002863B4"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 xml:space="preserve">      Вакытыннан алда сайлауларны билгеләгәндә әлеге статьяда күрсәтелгән сроклар кыскартылырга мөмкин, ләкин өчтән бер өлешкә ким булмаска мөмкин.</w:t>
      </w:r>
    </w:p>
    <w:p w:rsidR="002863B4" w:rsidRPr="002863B4" w:rsidRDefault="002863B4" w:rsidP="004217F7">
      <w:pPr>
        <w:pStyle w:val="af7"/>
        <w:rPr>
          <w:rFonts w:ascii="Times New Roman" w:hAnsi="Times New Roman" w:cs="Times New Roman"/>
          <w:sz w:val="28"/>
          <w:szCs w:val="28"/>
          <w:lang w:val="tt-RU"/>
        </w:rPr>
      </w:pPr>
      <w:r w:rsidRPr="002863B4">
        <w:rPr>
          <w:rFonts w:ascii="Times New Roman" w:hAnsi="Times New Roman" w:cs="Times New Roman"/>
          <w:sz w:val="28"/>
          <w:szCs w:val="28"/>
          <w:lang w:val="tt-RU"/>
        </w:rPr>
        <w:t xml:space="preserve">      Федераль законда билгеләнгән очракларда муниципаль сайлаулар җирлек сайлау комиссиясе яки суд тарафыннан билгеләнә.</w:t>
      </w:r>
    </w:p>
    <w:p w:rsidR="002863B4" w:rsidRPr="00DA5409" w:rsidRDefault="002863B4"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 xml:space="preserve">   4. Муниципаль сайлауларны әзерләү һәм уздыру аларның компетенциясе кысаларында сайлау комиссияләренә йөкләнә.</w:t>
      </w:r>
    </w:p>
    <w:p w:rsidR="002863B4" w:rsidRPr="00DA5409" w:rsidRDefault="002863B4"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5. Җирлек Советы депутатларын сайлау "Россия Федерациясе гражданнарының сайлау хокукларының һәм референдумда катнашу хокукының төп гарантияләре турында" 2002 елның 12 июнендәге 67-ФЗ номерлы Федераль Законда, Татарстан Республикасы Сайлау Кодексында билгеләнгән тәртиптә үткәрелә.</w:t>
      </w:r>
    </w:p>
    <w:p w:rsidR="002863B4" w:rsidRPr="00DA5409" w:rsidRDefault="002863B4"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6. Җирлек Советы депутатлары сайлау округларына сайлаучыларның вәкиллегенең уртача нормасы нигезендә барлыкка килә торган бер мандатлы сайлау округлары буенча сайлана.</w:t>
      </w:r>
    </w:p>
    <w:p w:rsidR="002863B4" w:rsidRPr="00DA5409" w:rsidRDefault="00DA5409"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7.Бер мандатлы округ буенча сайланган тавыш бирүдә катнашкан сайлаучыларның иң күп тавышын алган теркәлгән кандидат таныла.</w:t>
      </w:r>
    </w:p>
    <w:p w:rsidR="00DA5409" w:rsidRPr="00DA5409" w:rsidRDefault="00DA5409"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 xml:space="preserve">        Әгәр җирлек советына депутатлар сайлауда бер мандатлы сайлау округында тавыш бирү үткәрелде икән,тавыш бирүдә катнашкан сайлаучыларның 50 проценттан да ким булмаган тавышын алган кандидат сайланган дип санала. Теркәлгән кандидатуралар белән тигез исәпкә алынганда, алдан теркәлгән кандидат сайланган дип санала.</w:t>
      </w:r>
    </w:p>
    <w:p w:rsidR="00DA5409" w:rsidRPr="00DA5409" w:rsidRDefault="00DA5409" w:rsidP="004217F7">
      <w:pPr>
        <w:spacing w:line="240" w:lineRule="auto"/>
        <w:jc w:val="both"/>
        <w:rPr>
          <w:rFonts w:ascii="Times New Roman" w:hAnsi="Times New Roman" w:cs="Times New Roman"/>
          <w:bCs/>
          <w:color w:val="000000" w:themeColor="text1"/>
          <w:sz w:val="28"/>
          <w:szCs w:val="28"/>
          <w:lang w:val="tt-RU"/>
        </w:rPr>
      </w:pPr>
      <w:r w:rsidRPr="00DA5409">
        <w:rPr>
          <w:rFonts w:ascii="Times New Roman" w:hAnsi="Times New Roman" w:cs="Times New Roman"/>
          <w:bCs/>
          <w:color w:val="000000" w:themeColor="text1"/>
          <w:sz w:val="28"/>
          <w:szCs w:val="28"/>
          <w:lang w:val="tt-RU"/>
        </w:rPr>
        <w:t>8. Җирлек Советы депутатларын сайлау нәтиҗәләре рәсми рәвештә игълан ителәчәк (халыкка игълан ителәчәк).</w:t>
      </w:r>
    </w:p>
    <w:p w:rsidR="005B3322" w:rsidRPr="005B3322" w:rsidRDefault="005B3322" w:rsidP="004217F7">
      <w:pPr>
        <w:spacing w:line="240" w:lineRule="auto"/>
        <w:jc w:val="both"/>
        <w:rPr>
          <w:bCs/>
          <w:color w:val="FF0000"/>
          <w:sz w:val="28"/>
          <w:szCs w:val="28"/>
          <w:lang w:val="tt-RU"/>
        </w:rPr>
      </w:pPr>
    </w:p>
    <w:p w:rsidR="00011843" w:rsidRPr="00092F49" w:rsidRDefault="00837DD2" w:rsidP="004217F7">
      <w:pPr>
        <w:pStyle w:val="af6"/>
        <w:numPr>
          <w:ilvl w:val="0"/>
          <w:numId w:val="10"/>
        </w:numPr>
        <w:jc w:val="center"/>
        <w:rPr>
          <w:b/>
          <w:bCs/>
          <w:color w:val="000000" w:themeColor="text1"/>
          <w:sz w:val="28"/>
          <w:szCs w:val="28"/>
          <w:lang w:val="tt-RU"/>
        </w:rPr>
      </w:pPr>
      <w:r w:rsidRPr="00092F49">
        <w:rPr>
          <w:b/>
          <w:bCs/>
          <w:color w:val="000000" w:themeColor="text1"/>
          <w:sz w:val="28"/>
          <w:szCs w:val="28"/>
          <w:lang w:val="tt-RU"/>
        </w:rPr>
        <w:t>нче матдә</w:t>
      </w:r>
      <w:r w:rsidR="00DA5409" w:rsidRPr="00092F49">
        <w:rPr>
          <w:b/>
          <w:bCs/>
          <w:color w:val="000000" w:themeColor="text1"/>
          <w:sz w:val="28"/>
          <w:szCs w:val="28"/>
          <w:lang w:val="tt-RU"/>
        </w:rPr>
        <w:t>.</w:t>
      </w:r>
      <w:r w:rsidR="00A72019" w:rsidRPr="00092F49">
        <w:rPr>
          <w:b/>
          <w:bCs/>
          <w:color w:val="000000" w:themeColor="text1"/>
          <w:sz w:val="28"/>
          <w:szCs w:val="28"/>
          <w:lang w:val="tt-RU"/>
        </w:rPr>
        <w:t>Авыл Җ</w:t>
      </w:r>
      <w:r w:rsidR="00DA5409" w:rsidRPr="00092F49">
        <w:rPr>
          <w:b/>
          <w:bCs/>
          <w:color w:val="000000" w:themeColor="text1"/>
          <w:sz w:val="28"/>
          <w:szCs w:val="28"/>
          <w:lang w:val="tt-RU"/>
        </w:rPr>
        <w:t>ирлеге Советы депутатын чакыртып алу буенча тавыш бирү</w:t>
      </w:r>
    </w:p>
    <w:p w:rsidR="00A72019" w:rsidRPr="00693A58" w:rsidRDefault="00A72019" w:rsidP="004217F7">
      <w:pPr>
        <w:pStyle w:val="af6"/>
        <w:jc w:val="center"/>
        <w:rPr>
          <w:bCs/>
          <w:color w:val="000000" w:themeColor="text1"/>
          <w:sz w:val="28"/>
          <w:szCs w:val="28"/>
          <w:lang w:val="tt-RU"/>
        </w:rPr>
      </w:pPr>
    </w:p>
    <w:p w:rsidR="00A72019" w:rsidRPr="00693A58" w:rsidRDefault="00A72019"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Авыл җирлеге Советы депутаты, шул исәптән җирлек башлыгы, үз чыгышында гамәлдәге законнар һәм әлеге Устав нигезендә билгеләнгән нигезләр буенча сайлаучыларны да чакыртып алынырга мөмкин.</w:t>
      </w:r>
    </w:p>
    <w:p w:rsidR="00A72019" w:rsidRPr="00693A58" w:rsidRDefault="00A72019"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нигезләре суд тәртибендә сайлаучылар аңа ышаныч шик астына куя торган һәм депутат бурычларын яисә җирлек башлыгы вазыйфаларын үтәмәгәндә чагылдырылган депутатның законга каршы конкрет карарлары яисә гамәлләре (гамәл кылмау) булып тора,Республикасы Конституциясенең, Татарстан Республикасы Конституциясенең, Россия Федерациясе һәм Татарстан Республикасы законнарының һәм башка норматив хокукый актларының,әлеге Уставның һәм башка муниципаль норматив хокукый актларның статусына туры килә торган гамәлләр кылу.</w:t>
      </w:r>
    </w:p>
    <w:p w:rsidR="003E4490" w:rsidRPr="00693A58" w:rsidRDefault="003E4490"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буенча тавыш бирү Халык инициативасы белән үткәрелә.</w:t>
      </w:r>
    </w:p>
    <w:p w:rsidR="003E4490" w:rsidRPr="00693A58" w:rsidRDefault="003E4490"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буенча тавыш бирү инициативасын алга җибәрү һәм аңа гражданнар имзалары җыю өчен муниципаль сайлауларда катнашу хокукы булган кимендә 10 кеше инициатив төркеме төзелә.</w:t>
      </w:r>
    </w:p>
    <w:p w:rsidR="003E4490" w:rsidRPr="00693A58" w:rsidRDefault="003E4490"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Инициативалы төркем җирлекнең сайлау комиссиясенә инициатив төркем теркәү үтенече белән мөрәҗәгать итә. Инициативалы төркем үтенечнамәсендә билгеле бер хокукка каршы карарга яисә аны кире чакыртып алу өчен нигез булып торган депутатның фамилиясе, исеме, атасының исеме, туган көне һәм урыны, гражданның паспортын яисә паспортын алмаштыручы документның сериясе, номеры һәм датасы күрсәтелергә тиеш, аны орган исеме яисә кодын, шулай ук һәр инициатив төркемнең әгъзасының һәм аның исеменнән эш итәргә вәкаләтле затларның яшәү урыны күрсәтелгән булырга тиеш.Инициатив төркем үтенечнамәсе күрсәтелгән төркемнең барлык әгъзалары тарафыннан имзаланырга тиеш. Үтенечнамәгә әлеге хокукка каршы карар яки депутатның гамәлләре (гамәл кылмау) расланган суд карары беркетелергә тиеш.</w:t>
      </w:r>
    </w:p>
    <w:p w:rsidR="003E4490" w:rsidRPr="00693A58" w:rsidRDefault="00A114BC"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Инициатив төркемне теркәү, җирлек Советы депутатын чакыртып алу буенча тавыш бирү инициативасын яклап имзалар җыю, җыелган имзаларны җирлек референдумын үткәрү өчен законда билгеләнгән тәртиптә тикшерәләр.</w:t>
      </w:r>
    </w:p>
    <w:p w:rsidR="00A114BC" w:rsidRPr="00693A58" w:rsidRDefault="00A114BC"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оветы депутатын чакыртып алу буенча тавыш бирү җирлек Советы тарафыннан билгеләнә һәм "Россия Федерациясендә җирле үзидарә оештыруның гомуми принциплары турында"2003 елның 6 октябрендәге №131-ФЗ номерлы Федераль законда каралган үзенчәлекләрне исәпкә алып, җирле референдум үткәрү өчен законда билгеләнгән тәртиптә уздырыла.</w:t>
      </w:r>
    </w:p>
    <w:p w:rsidR="00A114BC" w:rsidRPr="00693A58" w:rsidRDefault="00E14A0B"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 сайлау комиссиясенең инициатив төркеме тарафыннан башкарылган эш барышын караганда, җирлек Советы депутатын чакыртып алу буенча тавыш бирүне билгеләгәндә, тиешле депутат аны кире кайтару өчен бирелә торган шартлар турында аңлатма бирергә, кирәкле документлар тапшырырга хокуклы. Күрсәтелгән депутат сайлау комиссиясе, җирлек Советы утырышларына кадәр өч көннән дә соңга калмыйча аларны үткәрү вакыты һәм урыны турында язмача хәбәр ителергә тиеш.</w:t>
      </w:r>
    </w:p>
    <w:p w:rsidR="00E14A0B"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lastRenderedPageBreak/>
        <w:t>Авыл җирлеге Советы депутаты үз фикере буенча тавыш бирүне уздырганда сайлаучыларга аны чакыртып алу өчен нигез буларак бирелә торган шартлар турында аңлатма бирү максатында инициативалы төркем белән бертигез нигезләрдә агитация алып бару хокукына ия.</w:t>
      </w:r>
    </w:p>
    <w:p w:rsidR="00693A58"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Авыл җирлеге Советы депутаты, шул исәптән җирлек башлыгы, тиешле сайлау округында теркәлгән сайлаучыларның кимендә яртысы тавыш бирсә, кире алынган дип санала.</w:t>
      </w:r>
    </w:p>
    <w:p w:rsidR="00693A58"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Авыл җирлеге Советы депутатын чакыртып алу буенча тавыш бирү нәтиҗәләре рәсми рәвештә бастырылырга (халыкка игълан ителергә) тиеш.</w:t>
      </w:r>
    </w:p>
    <w:p w:rsidR="00693A58" w:rsidRPr="00693A58" w:rsidRDefault="00693A58" w:rsidP="004217F7">
      <w:pPr>
        <w:pStyle w:val="af6"/>
        <w:numPr>
          <w:ilvl w:val="0"/>
          <w:numId w:val="11"/>
        </w:numPr>
        <w:ind w:left="142" w:firstLine="0"/>
        <w:jc w:val="both"/>
        <w:rPr>
          <w:bCs/>
          <w:color w:val="000000" w:themeColor="text1"/>
          <w:sz w:val="28"/>
          <w:szCs w:val="28"/>
          <w:lang w:val="tt-RU"/>
        </w:rPr>
      </w:pPr>
      <w:r w:rsidRPr="00693A58">
        <w:rPr>
          <w:bCs/>
          <w:color w:val="000000" w:themeColor="text1"/>
          <w:sz w:val="28"/>
          <w:szCs w:val="28"/>
          <w:lang w:val="tt-RU"/>
        </w:rPr>
        <w:t>Җирлекнең сайлау комиссиясе тавыш бирү нәтиҗәләрен рәсми рәвештә йомгак ясаганнан соң партия инициатив төркеменә, җирлек советына һәм җирлекнең тиешле депутатына аны чакыртып алу буенча тавыш бирү йомгаклары турында язмача хәбәр итә.</w:t>
      </w:r>
    </w:p>
    <w:p w:rsidR="00034271" w:rsidRPr="00693A58" w:rsidRDefault="00034271" w:rsidP="004217F7">
      <w:pPr>
        <w:spacing w:after="0" w:line="240" w:lineRule="auto"/>
        <w:jc w:val="both"/>
        <w:rPr>
          <w:rFonts w:ascii="Times New Roman" w:hAnsi="Times New Roman" w:cs="Times New Roman"/>
          <w:b/>
          <w:bCs/>
          <w:color w:val="000000" w:themeColor="text1"/>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837DD2">
        <w:rPr>
          <w:rFonts w:ascii="Times New Roman" w:hAnsi="Times New Roman" w:cs="Times New Roman"/>
          <w:b/>
          <w:bCs/>
          <w:sz w:val="28"/>
          <w:szCs w:val="28"/>
          <w:lang w:val="tt-RU"/>
        </w:rPr>
        <w:t>4</w:t>
      </w:r>
      <w:r>
        <w:rPr>
          <w:rFonts w:ascii="Times New Roman" w:hAnsi="Times New Roman" w:cs="Times New Roman"/>
          <w:b/>
          <w:bCs/>
          <w:sz w:val="28"/>
          <w:szCs w:val="28"/>
          <w:lang w:val="tt-RU"/>
        </w:rPr>
        <w:t xml:space="preserve">нче маддә. </w:t>
      </w:r>
      <w:r w:rsidR="00837DD2">
        <w:rPr>
          <w:rFonts w:ascii="Times New Roman" w:hAnsi="Times New Roman" w:cs="Times New Roman"/>
          <w:b/>
          <w:bCs/>
          <w:sz w:val="28"/>
          <w:szCs w:val="28"/>
          <w:lang w:val="tt-RU"/>
        </w:rPr>
        <w:t>Җирлекнең</w:t>
      </w:r>
      <w:r>
        <w:rPr>
          <w:rFonts w:ascii="Times New Roman" w:hAnsi="Times New Roman" w:cs="Times New Roman"/>
          <w:b/>
          <w:bCs/>
          <w:sz w:val="28"/>
          <w:szCs w:val="28"/>
          <w:lang w:val="tt-RU"/>
        </w:rPr>
        <w:t xml:space="preserve"> чикләрен үзгәртү һәм үзгәртеп кору мәсьәләләре буенча тавыш бирү</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00837DD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 мәсьәләләре буенча тавыш бирү </w:t>
      </w:r>
      <w:r w:rsidR="00837DD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га  халыкның ризалыгын алу максатыннан уздырыла.</w:t>
      </w: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    2. </w:t>
      </w:r>
      <w:r w:rsidR="00837DD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 мәсьәләләре буенча тавыш бирү бөтен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уздырыла, яки аның территориясенең аерым өлешләрендә </w:t>
      </w:r>
      <w:r>
        <w:rPr>
          <w:rFonts w:ascii="Times New Roman" w:hAnsi="Times New Roman" w:cs="Times New Roman"/>
          <w:sz w:val="28"/>
          <w:szCs w:val="28"/>
          <w:lang w:val="tt-RU"/>
        </w:rPr>
        <w:t>“Россия Федерациясендә җирле үзидарәләрне оештыруның гомуми принциплары турында” 06.10.2003.№ 131-ФЗ Федераль кануны билгеләгән очракта узд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    3. </w:t>
      </w:r>
      <w:r w:rsidR="00837DD2">
        <w:rPr>
          <w:rFonts w:ascii="Times New Roman" w:hAnsi="Times New Roman" w:cs="Times New Roman"/>
          <w:sz w:val="28"/>
          <w:szCs w:val="28"/>
          <w:lang w:val="tt-RU"/>
        </w:rPr>
        <w:t>Җирлекнең</w:t>
      </w:r>
      <w:r>
        <w:rPr>
          <w:rFonts w:ascii="Times New Roman" w:hAnsi="Times New Roman" w:cs="Times New Roman"/>
          <w:bCs/>
          <w:sz w:val="28"/>
          <w:szCs w:val="28"/>
          <w:lang w:val="tt-RU"/>
        </w:rPr>
        <w:t xml:space="preserve"> чикләрен үзгәртү һәм үзгәртеп кору мәсьәләләре буенча тавыш бирү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һәм федераль кануннар һәм “Җирле референдум турында” Татарстан Республикасы Кануныбилгеләгән тәртиптә, </w:t>
      </w:r>
      <w:r>
        <w:rPr>
          <w:rFonts w:ascii="Times New Roman" w:hAnsi="Times New Roman" w:cs="Times New Roman"/>
          <w:sz w:val="28"/>
          <w:szCs w:val="28"/>
          <w:lang w:val="tt-RU"/>
        </w:rPr>
        <w:t xml:space="preserve">“Россия Федерациясендә җирле үзидарәләрне оештыруның гомуми принциплары турында” 06.10.2003. № 131-ФЗ Федераль канунында каралган  </w:t>
      </w:r>
      <w:r>
        <w:rPr>
          <w:rFonts w:ascii="Times New Roman" w:hAnsi="Times New Roman" w:cs="Times New Roman"/>
          <w:bCs/>
          <w:sz w:val="28"/>
          <w:szCs w:val="28"/>
          <w:lang w:val="tt-RU"/>
        </w:rPr>
        <w:t>үзенчәлекләрне исәпкә алып  билгеләнә.</w:t>
      </w:r>
    </w:p>
    <w:p w:rsidR="00837DD2" w:rsidRPr="00693A58" w:rsidRDefault="00837DD2" w:rsidP="004217F7">
      <w:pPr>
        <w:spacing w:after="0" w:line="240" w:lineRule="auto"/>
        <w:jc w:val="both"/>
        <w:rPr>
          <w:rFonts w:ascii="Times New Roman" w:hAnsi="Times New Roman" w:cs="Times New Roman"/>
          <w:bCs/>
          <w:color w:val="000000" w:themeColor="text1"/>
          <w:sz w:val="28"/>
          <w:szCs w:val="28"/>
          <w:lang w:val="tt-RU"/>
        </w:rPr>
      </w:pPr>
      <w:r w:rsidRPr="00693A58">
        <w:rPr>
          <w:rFonts w:ascii="Times New Roman" w:hAnsi="Times New Roman" w:cs="Times New Roman"/>
          <w:bCs/>
          <w:color w:val="000000" w:themeColor="text1"/>
          <w:sz w:val="28"/>
          <w:szCs w:val="28"/>
          <w:lang w:val="tt-RU"/>
        </w:rPr>
        <w:t>4</w:t>
      </w:r>
      <w:r w:rsidR="00521DED" w:rsidRPr="00693A58">
        <w:rPr>
          <w:rFonts w:ascii="Times New Roman" w:hAnsi="Times New Roman" w:cs="Times New Roman"/>
          <w:color w:val="000000" w:themeColor="text1"/>
          <w:sz w:val="28"/>
          <w:szCs w:val="28"/>
          <w:lang w:val="tt-RU"/>
        </w:rPr>
        <w:t>Җирлекнең</w:t>
      </w:r>
      <w:r w:rsidR="00521DED" w:rsidRPr="00693A58">
        <w:rPr>
          <w:rFonts w:ascii="Times New Roman" w:hAnsi="Times New Roman" w:cs="Times New Roman"/>
          <w:bCs/>
          <w:color w:val="000000" w:themeColor="text1"/>
          <w:sz w:val="28"/>
          <w:szCs w:val="28"/>
          <w:lang w:val="tt-RU"/>
        </w:rPr>
        <w:t xml:space="preserve"> чикләрен үзгәртү һәм үзгәртеп кору мәсьәләләре буенча тавыш бирүдә халыкның яртысыннан артыгы катнашканда яисә халыкның яртысыннан аргырагы сайлауарда катнашып үзләренең тавы</w:t>
      </w:r>
      <w:r w:rsidR="00693A58" w:rsidRPr="00693A58">
        <w:rPr>
          <w:rFonts w:ascii="Times New Roman" w:hAnsi="Times New Roman" w:cs="Times New Roman"/>
          <w:bCs/>
          <w:color w:val="000000" w:themeColor="text1"/>
          <w:sz w:val="28"/>
          <w:szCs w:val="28"/>
          <w:lang w:val="tt-RU"/>
        </w:rPr>
        <w:t>шын бирсә үзгә</w:t>
      </w:r>
      <w:r w:rsidR="00521DED" w:rsidRPr="00693A58">
        <w:rPr>
          <w:rFonts w:ascii="Times New Roman" w:hAnsi="Times New Roman" w:cs="Times New Roman"/>
          <w:bCs/>
          <w:color w:val="000000" w:themeColor="text1"/>
          <w:sz w:val="28"/>
          <w:szCs w:val="28"/>
          <w:lang w:val="tt-RU"/>
        </w:rPr>
        <w:t>рг</w:t>
      </w:r>
      <w:r w:rsidR="00693A58" w:rsidRPr="00693A58">
        <w:rPr>
          <w:rFonts w:ascii="Times New Roman" w:hAnsi="Times New Roman" w:cs="Times New Roman"/>
          <w:bCs/>
          <w:color w:val="000000" w:themeColor="text1"/>
          <w:sz w:val="28"/>
          <w:szCs w:val="28"/>
          <w:lang w:val="tt-RU"/>
        </w:rPr>
        <w:t>ә</w:t>
      </w:r>
      <w:r w:rsidR="00521DED" w:rsidRPr="00693A58">
        <w:rPr>
          <w:rFonts w:ascii="Times New Roman" w:hAnsi="Times New Roman" w:cs="Times New Roman"/>
          <w:bCs/>
          <w:color w:val="000000" w:themeColor="text1"/>
          <w:sz w:val="28"/>
          <w:szCs w:val="28"/>
          <w:lang w:val="tt-RU"/>
        </w:rPr>
        <w:t>н диеп санала.</w:t>
      </w:r>
    </w:p>
    <w:p w:rsidR="00011843" w:rsidRDefault="00837DD2"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5</w:t>
      </w:r>
      <w:r w:rsidR="00011843">
        <w:rPr>
          <w:rFonts w:ascii="Times New Roman" w:hAnsi="Times New Roman" w:cs="Times New Roman"/>
          <w:bCs/>
          <w:sz w:val="28"/>
          <w:szCs w:val="28"/>
          <w:lang w:val="tt-RU"/>
        </w:rPr>
        <w:t>.</w:t>
      </w:r>
      <w:r>
        <w:rPr>
          <w:rFonts w:ascii="Times New Roman" w:hAnsi="Times New Roman" w:cs="Times New Roman"/>
          <w:bCs/>
          <w:sz w:val="28"/>
          <w:szCs w:val="28"/>
          <w:lang w:val="tt-RU"/>
        </w:rPr>
        <w:t>Җирлекнең</w:t>
      </w:r>
      <w:r w:rsidR="00011843">
        <w:rPr>
          <w:rFonts w:ascii="Times New Roman" w:hAnsi="Times New Roman" w:cs="Times New Roman"/>
          <w:bCs/>
          <w:sz w:val="28"/>
          <w:szCs w:val="28"/>
          <w:lang w:val="tt-RU"/>
        </w:rPr>
        <w:t xml:space="preserve"> чикләрен үзгәртү һәм үзгәртеп кору мәсьәләләре буенча тавыш бирү нәтиҗәләре һәм кабул ителгән карар рәсми рәвештә бастырылып чыгарыла (халыкка җиткерелә). </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837DD2">
        <w:rPr>
          <w:rFonts w:ascii="Times New Roman" w:hAnsi="Times New Roman" w:cs="Times New Roman"/>
          <w:b/>
          <w:bCs/>
          <w:sz w:val="28"/>
          <w:szCs w:val="28"/>
          <w:lang w:val="tt-RU"/>
        </w:rPr>
        <w:t>5</w:t>
      </w:r>
      <w:r>
        <w:rPr>
          <w:rFonts w:ascii="Times New Roman" w:hAnsi="Times New Roman" w:cs="Times New Roman"/>
          <w:b/>
          <w:bCs/>
          <w:sz w:val="28"/>
          <w:szCs w:val="28"/>
          <w:lang w:val="tt-RU"/>
        </w:rPr>
        <w:t>нче маддә. Халыкның иҗади хокук инициативасы</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әлеге Устав һәм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норматив хокук актлары билгеләгән тәртиптә иҗади хокук инициативасына хокукы бар.</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Иҗади хокук инициативасы белән сайлау хокукы булган </w:t>
      </w:r>
      <w:r w:rsidR="00837DD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3 проценттан ким булмаган  актив сайлау хокукы булган гражданнар төркеме чыга 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Иҗади хокук инициативасын тормышка ашыру максатларында  </w:t>
      </w:r>
      <w:r w:rsidR="00837DD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 хаклы:</w:t>
      </w:r>
    </w:p>
    <w:p w:rsidR="00011843" w:rsidRDefault="00837DD2"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w:t>
      </w:r>
      <w:r w:rsidR="00011843">
        <w:rPr>
          <w:rFonts w:ascii="Times New Roman" w:hAnsi="Times New Roman" w:cs="Times New Roman"/>
          <w:bCs/>
          <w:sz w:val="28"/>
          <w:szCs w:val="28"/>
          <w:lang w:val="tt-RU"/>
        </w:rPr>
        <w:t>иҗади хокук инициативасын тикшерү һәм күрсәтү буенча халыкның яшәү һәм эш урыннары буенча гражданнар җыелышлары һәм башка коллектив чаралар  оештырырга һәм үткәрергә;</w:t>
      </w:r>
    </w:p>
    <w:p w:rsidR="00011843" w:rsidRDefault="00A30361"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w:t>
      </w:r>
      <w:r w:rsidR="00011843">
        <w:rPr>
          <w:rFonts w:ascii="Times New Roman" w:hAnsi="Times New Roman" w:cs="Times New Roman"/>
          <w:bCs/>
          <w:sz w:val="28"/>
          <w:szCs w:val="28"/>
          <w:lang w:val="tt-RU"/>
        </w:rPr>
        <w:t xml:space="preserve"> иҗади хокук инициативасын күрсәтүгә  ярдәм итү өчен имзалар җыю буенча инициатив  төркемнәр оештыру;</w:t>
      </w:r>
    </w:p>
    <w:p w:rsidR="00011843" w:rsidRDefault="00A30361"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011843">
        <w:rPr>
          <w:rFonts w:ascii="Times New Roman" w:hAnsi="Times New Roman" w:cs="Times New Roman"/>
          <w:bCs/>
          <w:sz w:val="28"/>
          <w:szCs w:val="28"/>
          <w:lang w:val="tt-RU"/>
        </w:rPr>
        <w:t xml:space="preserve"> иҗади хокук инициативасын күрсәтүгә  ярдәм итү өчен</w:t>
      </w:r>
      <w:r>
        <w:rPr>
          <w:rFonts w:ascii="Times New Roman" w:hAnsi="Times New Roman" w:cs="Times New Roman"/>
          <w:bCs/>
          <w:sz w:val="28"/>
          <w:szCs w:val="28"/>
          <w:lang w:val="tt-RU"/>
        </w:rPr>
        <w:t xml:space="preserve"> Җирлек</w:t>
      </w:r>
      <w:r w:rsidR="00011843">
        <w:rPr>
          <w:rFonts w:ascii="Times New Roman" w:hAnsi="Times New Roman" w:cs="Times New Roman"/>
          <w:bCs/>
          <w:sz w:val="28"/>
          <w:szCs w:val="28"/>
          <w:lang w:val="tt-RU"/>
        </w:rPr>
        <w:t xml:space="preserve"> халкыннан  имзалар җыю   һәм агитация алып баруны кануннарга каршы килми торган юллар белән үткәр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4.</w:t>
      </w:r>
      <w:r w:rsidR="00A30361">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дәүләт хезмәтендәге затлар һәм органнар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халкына иҗади хокук инициативасын тормышка ашыруда булышлык итәргә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Гражданнарныңиҗади хокук инициативасын тормышка ашыру вакытында кертелгән  муниципаль хокук актлар проекты,әлеге Устав белән билгеләнгән үзләренең компетенцияләре кысаларында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яки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Җитәкчесе тарафыннан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ың ачык утырышында аны керткәннән соң өч ай эчендә каралы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6.Гражданнарның иҗади хокук инициативасын тормышка ашырувакытында кертелгән муниципаль хокук актлар проектын караган вакытта гражданнарның инициатив төркем вәкилләренә үзләренең позицияләрен күрсәтеп бирергә мөмкинчелек булдырылы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Гражданнарның иҗади хокук инициативасын тормышка ашырувакытында кертелгән муниципаль хокук актлар проектын карап чыгу процедурасы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Регламентына,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ның,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ның  норматив хокук актларына  туры китереп билгеләнә.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Гражданнарның иҗади хокук инициативасын тормышка ашырувакытында кертелгән муниципаль хокук актлар проектын карап чыгу нәтиҗәләре буенча кабул ителгән мотивлаштырылган карары рәсми рәвештә язма формада аны керткән гражданнар төркеменә җиткерелергә тиеш.</w:t>
      </w:r>
    </w:p>
    <w:p w:rsidR="00011843" w:rsidRDefault="00011843" w:rsidP="004217F7">
      <w:pPr>
        <w:spacing w:after="0" w:line="240" w:lineRule="auto"/>
        <w:jc w:val="both"/>
        <w:rPr>
          <w:rFonts w:ascii="Times New Roman" w:hAnsi="Times New Roman" w:cs="Times New Roman"/>
          <w:b/>
          <w:bCs/>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A30361">
        <w:rPr>
          <w:rFonts w:ascii="Times New Roman" w:hAnsi="Times New Roman" w:cs="Times New Roman"/>
          <w:b/>
          <w:bCs/>
          <w:sz w:val="28"/>
          <w:szCs w:val="28"/>
          <w:lang w:val="tt-RU"/>
        </w:rPr>
        <w:t>6нчы</w:t>
      </w:r>
      <w:r>
        <w:rPr>
          <w:rFonts w:ascii="Times New Roman" w:hAnsi="Times New Roman" w:cs="Times New Roman"/>
          <w:b/>
          <w:bCs/>
          <w:sz w:val="28"/>
          <w:szCs w:val="28"/>
          <w:lang w:val="tt-RU"/>
        </w:rPr>
        <w:t xml:space="preserve"> маддә.Территориаль иҗтимагый үзидарә</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00A30361">
        <w:rPr>
          <w:rFonts w:ascii="Times New Roman" w:hAnsi="Times New Roman" w:cs="Times New Roman"/>
          <w:bCs/>
          <w:sz w:val="28"/>
          <w:szCs w:val="28"/>
          <w:lang w:val="tt-RU"/>
        </w:rPr>
        <w:t>Җирлектә</w:t>
      </w:r>
      <w:r>
        <w:rPr>
          <w:rFonts w:ascii="Times New Roman" w:hAnsi="Times New Roman" w:cs="Times New Roman"/>
          <w:bCs/>
          <w:sz w:val="28"/>
          <w:szCs w:val="28"/>
          <w:lang w:val="tt-RU"/>
        </w:rPr>
        <w:t xml:space="preserve"> территориаль иҗтимагый үзидарә турыдан-туры халык тарафыннан гражданнарның җыелышлары һәм конференцияләр уздыру юлы белән, шулай ук территориаль иҗтимагый үзидарә органнары оештыру белән тормышка аш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Территориаль иҗтимагый үзидарә гражданнар яшәгән түбәндәге территорияләр кысаларында  тормышка ашырыла: күпфатирлы торак йортлар подъездында;күпфатирлы торак йорт; торак йортлар төркеме; торак микрорайон; җирлек булмаган торакпункт;  гражданнар яшәгән башка территорияләр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ерриториаль иҗтимагый үзидарәтормышка ашырылган территория чикләре элеге җирлекнең территориясендә яшәгән халык  сайлап куйган органнар тарафыннан билгелән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4.Территориаль иҗтимагый үзидарәтормышка ашырылган территория башка охшаш территория составына керә алмый.</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Территориаль иҗтимагый үзидарә аның уставы кысаларында юридик зат була ала һәм комерцияле булмаган оешманың оештыру-хокук формасында дәүләт регистрациясен уза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ерриториаль иҗтимагый үзидарә уставында билгелән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ул тормышка ашырылган территория;</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2) территориаль иҗтимагый үзидарә эшчәнлегенең максаты, бурычлары, формалары һәм төп юнәлешләр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ерриториаль иҗтимагый үзидарә органнарының формалашу тәртибе, вәкаләтләре туктатылу, хокуклары һәм бурычлары, органнарының вәкаләтлек вакыт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карарлар кабул итү тәртиб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мөлкәт сатып алу тәртибе, шулай ук әлеге мөлкәтне һәм финанс чараларын  куллану һәм эш алып бару тәртиб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ерриториаль иҗтимагый үзидарә эшчәнлегенең туктатылу тәртибе.</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Территориаль иҗтимагый үзидарә эшчәнлеге мәсьәләләре буенча гражданнарның җыелышлары, конференцияләр аның уставына туры китереп  чакыры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Территориаль иҗтимагый үзидарә эшчәнлеген оештыру һәм тормышка ашыру  мәсьәләләре буенчагражданнарның җыелышлары, өчтән бер өлешеннән ким булмаган уналты яше тулган аның территориясе халкы катнашса, тулы хокуклы булып санала.Территориаль иҗтимагый үзидарә эшчәнлеген оештыру һәм тормышка ашыру  мәсьәләләре буенчагражданнарныңконференцияләре гражданнар җыелышында өчтән бер өлешеннән ким булмаган уналты яше тулган аның территориясе халкы тарафыннан сайланган делегатларның өчтән ике өлешеннән ким булмаган кеше катнашса, тулы хокуклы булып сан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 Территориаль иҗтимагый үзидарә эшчәнлеген оештыручы гражданнарның конференцияләре, җыелышлары махсус вәкаләтлекләренә түбәндәгеләр кер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территориаль иҗтимагый үзидарә органнары структурасын билгелә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ерриториаль иҗтимагый үзидарә уставын кабул итү һәм аңа үзгәрешләр һәм өстәмәләр керт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ерриториаль иҗтимагый үзидарә органнарын сайла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территориаль иҗтимагый үзидарә эшчәнлегенең төп юнәлешләрен билгеләү;</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территориаль иҗтимагый үзидарә керемнәре һәм чыгымнарының сметасынһәм аның үтәлеше турында хисапны расла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территориаль иҗтимагый үзидарә органнарының эшчәнлеге турында хисапны карап чыгу һәм раслау.</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 Территориаль иҗтимагый үзидарә органнары:</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шушы территориядә яшәүче халык ихтыяҗларын чагылд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гражданнарның конференцияләре, җыелышларында кабул ителгән карарларның үтәлешен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торак фондын тотубуенча хуҗалык эшчәнлеге, территорияне төзекләндерү , шушы территориядә яшәүче халыкның иҗтимагый-көнкүреш  ихтыяҗларын канәгатьләндерүгә юнәлтелгән башка хуҗалык эшләрен, шушы гражданнарның акчаларына да, җирле үзидарә органнары белән төзегән килешү нигезендә җирле бюджет акчаларын кулланып та тормышка ашыра ала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w:t>
      </w:r>
      <w:r w:rsidR="00A30361">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Советына,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на һәм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на бу органнар һәм җирле үзидарә органнарының, күрсәтелгән актларны кабул итү аларның компетенциясендә булган дәүләт хезмәтендәге затлар  тарафыннан һичшиксез карап чыгарга тиешле  муниципаль хокук актларының проектларын кертергә хокуклы.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 Территориаль иҗтимагый үзидарәне оештыру һәм тормышка ашыру җирлек уставы һәм (яки) җирлекнең сайлап куелган органының норматив хокук актлары белән билгеләнә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Җирле бюджеттан тиешле акчаны бүлеп бирү шартлары һәм тәртибе җирлек уставы белән һәм (яки) җирлекнең  сайлап куелган органының норматив хокук актлары белән, </w:t>
      </w:r>
      <w:r w:rsidR="00A30361">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ың норматив хокук актлары белән билгеләнә.</w:t>
      </w:r>
    </w:p>
    <w:p w:rsidR="00C53D10" w:rsidRDefault="00C53D10" w:rsidP="004217F7">
      <w:pPr>
        <w:spacing w:after="0" w:line="240" w:lineRule="auto"/>
        <w:jc w:val="both"/>
        <w:rPr>
          <w:rFonts w:ascii="Times New Roman" w:hAnsi="Times New Roman" w:cs="Times New Roman"/>
          <w:bCs/>
          <w:sz w:val="28"/>
          <w:szCs w:val="28"/>
          <w:lang w:val="tt-RU"/>
        </w:rPr>
      </w:pPr>
    </w:p>
    <w:p w:rsidR="00A30361" w:rsidRDefault="00A30361" w:rsidP="004217F7">
      <w:pPr>
        <w:spacing w:after="0" w:line="240" w:lineRule="auto"/>
        <w:jc w:val="both"/>
        <w:rPr>
          <w:rFonts w:ascii="Times New Roman" w:hAnsi="Times New Roman" w:cs="Times New Roman"/>
          <w:bCs/>
          <w:sz w:val="28"/>
          <w:szCs w:val="28"/>
          <w:lang w:val="tt-RU"/>
        </w:rPr>
      </w:pPr>
    </w:p>
    <w:p w:rsidR="00011843" w:rsidRPr="00092F49" w:rsidRDefault="00A30361" w:rsidP="004217F7">
      <w:pPr>
        <w:spacing w:after="0" w:line="240" w:lineRule="auto"/>
        <w:jc w:val="center"/>
        <w:rPr>
          <w:rFonts w:ascii="Times New Roman" w:hAnsi="Times New Roman" w:cs="Times New Roman"/>
          <w:b/>
          <w:bCs/>
          <w:color w:val="000000" w:themeColor="text1"/>
          <w:sz w:val="28"/>
          <w:szCs w:val="28"/>
          <w:lang w:val="tt-RU"/>
        </w:rPr>
      </w:pPr>
      <w:r w:rsidRPr="00092F49">
        <w:rPr>
          <w:rFonts w:ascii="Times New Roman" w:hAnsi="Times New Roman" w:cs="Times New Roman"/>
          <w:b/>
          <w:bCs/>
          <w:color w:val="000000" w:themeColor="text1"/>
          <w:sz w:val="28"/>
          <w:szCs w:val="28"/>
          <w:lang w:val="tt-RU"/>
        </w:rPr>
        <w:t>17 нче  матдә</w:t>
      </w:r>
      <w:r w:rsidR="00693A58" w:rsidRPr="00092F49">
        <w:rPr>
          <w:rFonts w:ascii="Times New Roman" w:hAnsi="Times New Roman" w:cs="Times New Roman"/>
          <w:b/>
          <w:bCs/>
          <w:color w:val="000000" w:themeColor="text1"/>
          <w:sz w:val="28"/>
          <w:szCs w:val="28"/>
          <w:lang w:val="tt-RU"/>
        </w:rPr>
        <w:t xml:space="preserve">. </w:t>
      </w:r>
      <w:r w:rsidR="009155F9" w:rsidRPr="00092F49">
        <w:rPr>
          <w:rFonts w:ascii="Times New Roman" w:hAnsi="Times New Roman" w:cs="Times New Roman"/>
          <w:b/>
          <w:bCs/>
          <w:color w:val="000000" w:themeColor="text1"/>
          <w:sz w:val="28"/>
          <w:szCs w:val="28"/>
          <w:lang w:val="tt-RU"/>
        </w:rPr>
        <w:t>Территориаль иҗтимагый үзидарә учреждениесе тәртибе</w:t>
      </w:r>
    </w:p>
    <w:p w:rsidR="00F34DB8" w:rsidRPr="00F34DB8" w:rsidRDefault="00F34DB8" w:rsidP="004217F7">
      <w:pPr>
        <w:spacing w:after="0" w:line="240" w:lineRule="auto"/>
        <w:jc w:val="center"/>
        <w:rPr>
          <w:rFonts w:ascii="Times New Roman" w:hAnsi="Times New Roman" w:cs="Times New Roman"/>
          <w:bCs/>
          <w:color w:val="000000" w:themeColor="text1"/>
          <w:sz w:val="28"/>
          <w:szCs w:val="28"/>
          <w:lang w:val="tt-RU"/>
        </w:rPr>
      </w:pPr>
    </w:p>
    <w:p w:rsidR="009155F9" w:rsidRPr="00F34DB8" w:rsidRDefault="009155F9" w:rsidP="004217F7">
      <w:pPr>
        <w:spacing w:after="0" w:line="240" w:lineRule="auto"/>
        <w:jc w:val="both"/>
        <w:rPr>
          <w:rFonts w:ascii="Times New Roman" w:hAnsi="Times New Roman" w:cs="Times New Roman"/>
          <w:bCs/>
          <w:color w:val="000000" w:themeColor="text1"/>
          <w:sz w:val="28"/>
          <w:szCs w:val="28"/>
          <w:lang w:val="tt-RU"/>
        </w:rPr>
      </w:pPr>
      <w:r w:rsidRPr="00F34DB8">
        <w:rPr>
          <w:rFonts w:ascii="Times New Roman" w:hAnsi="Times New Roman" w:cs="Times New Roman"/>
          <w:bCs/>
          <w:color w:val="000000" w:themeColor="text1"/>
          <w:sz w:val="28"/>
          <w:szCs w:val="28"/>
          <w:lang w:val="tt-RU"/>
        </w:rPr>
        <w:t xml:space="preserve">1. </w:t>
      </w:r>
      <w:r w:rsidR="000E6997" w:rsidRPr="00F34DB8">
        <w:rPr>
          <w:rFonts w:ascii="Times New Roman" w:hAnsi="Times New Roman" w:cs="Times New Roman"/>
          <w:bCs/>
          <w:color w:val="000000" w:themeColor="text1"/>
          <w:sz w:val="28"/>
          <w:szCs w:val="28"/>
          <w:lang w:val="tt-RU"/>
        </w:rPr>
        <w:t>Территориаль иҗтимагый үзидарә учреждениеләре максаты белән җирлектә яшәүчеләр, җирле үзидарә органнары инициативасы буенча территориаль иҗтимагый үзидарә уставын эшләп чыгаручы һәм территориядә яшәүче гражданнарның җыелышлар булып тора, аның чикләрендә әлеге территориаль җәмәгать үзидарәсен гамәлгә ашыру күздә тотыла.</w:t>
      </w:r>
    </w:p>
    <w:p w:rsidR="000E6997" w:rsidRPr="00F34DB8" w:rsidRDefault="000E6997" w:rsidP="004217F7">
      <w:pPr>
        <w:spacing w:after="0" w:line="240" w:lineRule="auto"/>
        <w:jc w:val="both"/>
        <w:rPr>
          <w:rFonts w:ascii="Times New Roman" w:hAnsi="Times New Roman" w:cs="Times New Roman"/>
          <w:bCs/>
          <w:color w:val="000000" w:themeColor="text1"/>
          <w:sz w:val="28"/>
          <w:szCs w:val="28"/>
          <w:lang w:val="tt-RU"/>
        </w:rPr>
      </w:pPr>
      <w:r w:rsidRPr="00F34DB8">
        <w:rPr>
          <w:rFonts w:ascii="Times New Roman" w:hAnsi="Times New Roman" w:cs="Times New Roman"/>
          <w:bCs/>
          <w:color w:val="000000" w:themeColor="text1"/>
          <w:sz w:val="28"/>
          <w:szCs w:val="28"/>
          <w:lang w:val="tt-RU"/>
        </w:rPr>
        <w:t>2. Гражданнар җыелышы җирлекнең тиешле территориясендә территориаль иҗтимагый үзидарә төзү турында Карар кабул итә, аның уставын кабул итә, шулай ук территориаль иҗтимагый үзидарә уставын теркәү белән бәйле мәсьәләләр буенча җирлек Советында вәкаләтле (вәкилләр) гражданнар җыелышын бирергә вәкаләтле вәкилне (вәкилләрне) билгели.</w:t>
      </w:r>
    </w:p>
    <w:p w:rsidR="00F34DB8" w:rsidRPr="00F34DB8" w:rsidRDefault="00F34DB8" w:rsidP="004217F7">
      <w:pPr>
        <w:spacing w:after="0" w:line="240" w:lineRule="auto"/>
        <w:jc w:val="both"/>
        <w:rPr>
          <w:rFonts w:ascii="Times New Roman" w:hAnsi="Times New Roman" w:cs="Times New Roman"/>
          <w:bCs/>
          <w:color w:val="000000" w:themeColor="text1"/>
          <w:sz w:val="28"/>
          <w:szCs w:val="28"/>
          <w:lang w:val="tt-RU"/>
        </w:rPr>
      </w:pPr>
      <w:r w:rsidRPr="00F34DB8">
        <w:rPr>
          <w:rFonts w:ascii="Times New Roman" w:hAnsi="Times New Roman" w:cs="Times New Roman"/>
          <w:bCs/>
          <w:color w:val="000000" w:themeColor="text1"/>
          <w:sz w:val="28"/>
          <w:szCs w:val="28"/>
          <w:lang w:val="tt-RU"/>
        </w:rPr>
        <w:t>3. Авыл җирлеге территориаль иҗтимагый үзидарә уставын теркәүгә алынганнан соң, территориаль иҗтимагый үзидарә барлыкка килгән дип санала.</w:t>
      </w:r>
    </w:p>
    <w:p w:rsidR="00F34DB8" w:rsidRPr="00CF3DBA" w:rsidRDefault="00F34DB8" w:rsidP="004217F7">
      <w:pPr>
        <w:spacing w:after="0" w:line="240" w:lineRule="auto"/>
        <w:jc w:val="both"/>
        <w:rPr>
          <w:rFonts w:ascii="Times New Roman" w:hAnsi="Times New Roman" w:cs="Times New Roman"/>
          <w:bCs/>
          <w:color w:val="000000" w:themeColor="text1"/>
          <w:sz w:val="28"/>
          <w:szCs w:val="28"/>
          <w:lang w:val="tt-RU"/>
        </w:rPr>
      </w:pPr>
    </w:p>
    <w:p w:rsidR="00A30361" w:rsidRPr="00092F49" w:rsidRDefault="00B23400" w:rsidP="004217F7">
      <w:pPr>
        <w:spacing w:after="0" w:line="240" w:lineRule="auto"/>
        <w:jc w:val="center"/>
        <w:rPr>
          <w:rFonts w:ascii="Times New Roman" w:hAnsi="Times New Roman" w:cs="Times New Roman"/>
          <w:b/>
          <w:bCs/>
          <w:color w:val="000000" w:themeColor="text1"/>
          <w:sz w:val="28"/>
          <w:szCs w:val="28"/>
          <w:lang w:val="tt-RU"/>
        </w:rPr>
      </w:pPr>
      <w:r w:rsidRPr="00092F49">
        <w:rPr>
          <w:rFonts w:ascii="Times New Roman" w:hAnsi="Times New Roman" w:cs="Times New Roman"/>
          <w:b/>
          <w:bCs/>
          <w:color w:val="000000" w:themeColor="text1"/>
          <w:sz w:val="28"/>
          <w:szCs w:val="28"/>
          <w:lang w:val="tt-RU"/>
        </w:rPr>
        <w:t>18  нче матдә</w:t>
      </w:r>
      <w:r w:rsidR="00F34DB8" w:rsidRPr="00092F49">
        <w:rPr>
          <w:rFonts w:ascii="Times New Roman" w:hAnsi="Times New Roman" w:cs="Times New Roman"/>
          <w:b/>
          <w:bCs/>
          <w:color w:val="000000" w:themeColor="text1"/>
          <w:sz w:val="28"/>
          <w:szCs w:val="28"/>
          <w:lang w:val="tt-RU"/>
        </w:rPr>
        <w:t>. Территориаль иҗтимагый үзидарә уставын теркәү тәртибе</w:t>
      </w:r>
    </w:p>
    <w:p w:rsidR="00F34DB8" w:rsidRPr="00CF3DBA" w:rsidRDefault="00F34DB8" w:rsidP="004217F7">
      <w:pPr>
        <w:spacing w:after="0" w:line="240" w:lineRule="auto"/>
        <w:jc w:val="both"/>
        <w:rPr>
          <w:rFonts w:ascii="Times New Roman" w:hAnsi="Times New Roman" w:cs="Times New Roman"/>
          <w:bCs/>
          <w:color w:val="000000" w:themeColor="text1"/>
          <w:sz w:val="28"/>
          <w:szCs w:val="28"/>
          <w:lang w:val="tt-RU"/>
        </w:rPr>
      </w:pPr>
    </w:p>
    <w:p w:rsidR="00F34DB8" w:rsidRPr="00CF3DBA" w:rsidRDefault="00F34DB8"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 иҗтимагый үзидарә уставын теркәү өчен гражданнар җыелышы вәкаләтле вәкиле (вәкаләтле вәкилләр) тарафыннан  авыл башлыгына бирелә:</w:t>
      </w:r>
    </w:p>
    <w:p w:rsidR="00F34DB8" w:rsidRPr="00CF3DBA" w:rsidRDefault="00F34DB8" w:rsidP="004217F7">
      <w:pPr>
        <w:pStyle w:val="af6"/>
        <w:numPr>
          <w:ilvl w:val="0"/>
          <w:numId w:val="13"/>
        </w:numPr>
        <w:jc w:val="both"/>
        <w:rPr>
          <w:bCs/>
          <w:color w:val="000000" w:themeColor="text1"/>
          <w:sz w:val="28"/>
          <w:szCs w:val="28"/>
          <w:lang w:val="tt-RU"/>
        </w:rPr>
      </w:pPr>
      <w:r w:rsidRPr="00CF3DBA">
        <w:rPr>
          <w:bCs/>
          <w:color w:val="000000" w:themeColor="text1"/>
          <w:sz w:val="28"/>
          <w:szCs w:val="28"/>
          <w:lang w:val="tt-RU"/>
        </w:rPr>
        <w:t>гражданнар җыелышының барлык вәкаләтле вәкилләре тарафыннан имзаланган территориаль иҗтимагый үзидарә уставын теркәү турында гариза;</w:t>
      </w:r>
    </w:p>
    <w:p w:rsidR="00F34DB8" w:rsidRPr="00CF3DBA" w:rsidRDefault="00F34DB8" w:rsidP="004217F7">
      <w:pPr>
        <w:pStyle w:val="af6"/>
        <w:numPr>
          <w:ilvl w:val="0"/>
          <w:numId w:val="13"/>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төзү турында Карар кабул ителгән гражданнар җыелышы беркетмәсе, гражданинның паспортын яки паспортын алмаштыручы документның фамилиясен, исемен, атасының исемен, туган датасын, сериясен, номерын һәм датасын, һәр вәкаләтле вәкилнең яшәү урыны күрсәтелгән;</w:t>
      </w:r>
    </w:p>
    <w:p w:rsidR="00F34DB8" w:rsidRPr="00CF3DBA" w:rsidRDefault="00F34DB8" w:rsidP="004217F7">
      <w:pPr>
        <w:pStyle w:val="af6"/>
        <w:numPr>
          <w:ilvl w:val="0"/>
          <w:numId w:val="13"/>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Уставының ике нөсхәсе</w:t>
      </w:r>
      <w:r w:rsidR="00810DE4" w:rsidRPr="00CF3DBA">
        <w:rPr>
          <w:bCs/>
          <w:color w:val="000000" w:themeColor="text1"/>
          <w:sz w:val="28"/>
          <w:szCs w:val="28"/>
          <w:lang w:val="tt-RU"/>
        </w:rPr>
        <w:t>.</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 xml:space="preserve">Әлеге статьяның 1 өлешендә билгеләнгән документлардан тыш башка документларны тапшыру турында таләп ителми. </w:t>
      </w:r>
    </w:p>
    <w:p w:rsidR="00810DE4" w:rsidRPr="00CF3DBA" w:rsidRDefault="00810DE4" w:rsidP="004217F7">
      <w:pPr>
        <w:pStyle w:val="af6"/>
        <w:jc w:val="both"/>
        <w:rPr>
          <w:bCs/>
          <w:color w:val="000000" w:themeColor="text1"/>
          <w:sz w:val="28"/>
          <w:szCs w:val="28"/>
          <w:lang w:val="tt-RU"/>
        </w:rPr>
      </w:pPr>
      <w:r w:rsidRPr="00CF3DBA">
        <w:rPr>
          <w:bCs/>
          <w:color w:val="000000" w:themeColor="text1"/>
          <w:sz w:val="28"/>
          <w:szCs w:val="28"/>
          <w:lang w:val="tt-RU"/>
        </w:rPr>
        <w:t xml:space="preserve">     Вәкаләтле вәкилгә документлар алуда, аларны алуның исемлеге һәм датасы күрсәтелгән расписка бирелә.</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к башлыгы территориаль иҗтимагый үзидарә уставын теркәү турындагы документлар килеп ирешкән көннән алып ике атналык срокта аны уставны теркәү яки аны теркәүдән баш тарту турында җирлек Советы Карары проектын алдан карап тикшерүне һәм әзерләүне оештыра.</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ыелышның вәкаләтле вәкилләре территориаль иҗтимагый үзидарә уставын алдан караганда һәм җирлек советы утырышында киңәш бирү тавышы хокукы белән катнашырга хокуклы.</w:t>
      </w:r>
    </w:p>
    <w:p w:rsidR="00810DE4" w:rsidRPr="00CF3DBA" w:rsidRDefault="00810DE4"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к советы территориаль иҗтимагый үзидарә уставын теркәү яисә аны теркәүдән баш тарту турында әлеге статьяның 1 өлешендә күрсәтелгән документларны алганнан соң 30 көн эчендә карар кабул итә. Уставны текркәүдән баш тарту</w:t>
      </w:r>
      <w:r w:rsidR="00CF3DBA" w:rsidRPr="00CF3DBA">
        <w:rPr>
          <w:bCs/>
          <w:color w:val="000000" w:themeColor="text1"/>
          <w:sz w:val="28"/>
          <w:szCs w:val="28"/>
          <w:lang w:val="tt-RU"/>
        </w:rPr>
        <w:t xml:space="preserve">ның </w:t>
      </w:r>
      <w:r w:rsidRPr="00CF3DBA">
        <w:rPr>
          <w:bCs/>
          <w:color w:val="000000" w:themeColor="text1"/>
          <w:sz w:val="28"/>
          <w:szCs w:val="28"/>
          <w:lang w:val="tt-RU"/>
        </w:rPr>
        <w:t xml:space="preserve">  сәб</w:t>
      </w:r>
      <w:r w:rsidR="00CF3DBA" w:rsidRPr="00CF3DBA">
        <w:rPr>
          <w:bCs/>
          <w:color w:val="000000" w:themeColor="text1"/>
          <w:sz w:val="28"/>
          <w:szCs w:val="28"/>
          <w:lang w:val="tt-RU"/>
        </w:rPr>
        <w:t>әпләре булырга</w:t>
      </w:r>
      <w:r w:rsidRPr="00CF3DBA">
        <w:rPr>
          <w:bCs/>
          <w:color w:val="000000" w:themeColor="text1"/>
          <w:sz w:val="28"/>
          <w:szCs w:val="28"/>
          <w:lang w:val="tt-RU"/>
        </w:rPr>
        <w:t xml:space="preserve"> тиеш.</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lastRenderedPageBreak/>
        <w:t>Территориаль иҗтимагый үзидарә уставын теркәүдән баш тарту өчен нигез булып Россия Федерациясе Конституциясе, федераль закон, Татарстан Республикасы Конституциясе һәм Татарстан Республикасы законы, җирлек уставы, башка муниципаль норматив хокукый актларга каршы тору тора.</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оештыруның максатка ярашлыгы нигезләре буенча территориаль иҗтимагый үзидарә уставын теркәүдән баш тарту рөхсәт ителми.</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 Совет тарафыннан кабул ителгән территориаль иҗтимагый үзидарә уставын теркәү мәсьәләсе буенча дәлилләнгән карар өч көн эчендә рәсми рәвештә гражданнар җыелышының вәкаләтле вәкиле (вәкаләтле вәкилләре) игътибарына җиткерелергә тиеш.</w:t>
      </w:r>
    </w:p>
    <w:p w:rsidR="00CF3DBA" w:rsidRP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Җирлек Советы территориаль иҗтимагый үзидарә уставын теркәү турында Карар кабул иткән очракта, уставның бер нөсхәсе, аны теркәү турындагы тамгасы белән, гражданнар җыелышының вәкаләтле вәкиленә тапшырыла, икенче нөсхәсе җирлек Советында саклана.</w:t>
      </w:r>
    </w:p>
    <w:p w:rsidR="00CF3DBA" w:rsidRDefault="00CF3DBA" w:rsidP="004217F7">
      <w:pPr>
        <w:pStyle w:val="af6"/>
        <w:numPr>
          <w:ilvl w:val="0"/>
          <w:numId w:val="12"/>
        </w:numPr>
        <w:jc w:val="both"/>
        <w:rPr>
          <w:bCs/>
          <w:color w:val="000000" w:themeColor="text1"/>
          <w:sz w:val="28"/>
          <w:szCs w:val="28"/>
          <w:lang w:val="tt-RU"/>
        </w:rPr>
      </w:pPr>
      <w:r w:rsidRPr="00CF3DBA">
        <w:rPr>
          <w:bCs/>
          <w:color w:val="000000" w:themeColor="text1"/>
          <w:sz w:val="28"/>
          <w:szCs w:val="28"/>
          <w:lang w:val="tt-RU"/>
        </w:rPr>
        <w:t>Территориаль иҗтимагый үзидарә уставына кертелә торган үзгәрешләр җирлек Советы тарафыннан әлеге статьяда билгеләнгән тәртиптә теркәлергә тиеш. Күрсәтелгән үзгәрешләр аларны теркәү көненнән үз көченә керә.</w:t>
      </w:r>
    </w:p>
    <w:p w:rsidR="004217F7" w:rsidRPr="00CF3DBA" w:rsidRDefault="004217F7" w:rsidP="004217F7">
      <w:pPr>
        <w:pStyle w:val="af6"/>
        <w:jc w:val="both"/>
        <w:rPr>
          <w:bCs/>
          <w:color w:val="000000" w:themeColor="text1"/>
          <w:sz w:val="28"/>
          <w:szCs w:val="28"/>
          <w:lang w:val="tt-RU"/>
        </w:rPr>
      </w:pPr>
    </w:p>
    <w:p w:rsidR="00011843" w:rsidRDefault="00011843"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w:t>
      </w:r>
      <w:r w:rsidR="00FB7496">
        <w:rPr>
          <w:rFonts w:ascii="Times New Roman" w:hAnsi="Times New Roman" w:cs="Times New Roman"/>
          <w:b/>
          <w:bCs/>
          <w:sz w:val="28"/>
          <w:szCs w:val="28"/>
          <w:lang w:val="tt-RU"/>
        </w:rPr>
        <w:t>9</w:t>
      </w:r>
      <w:r>
        <w:rPr>
          <w:rFonts w:ascii="Times New Roman" w:hAnsi="Times New Roman" w:cs="Times New Roman"/>
          <w:b/>
          <w:bCs/>
          <w:sz w:val="28"/>
          <w:szCs w:val="28"/>
          <w:lang w:val="tt-RU"/>
        </w:rPr>
        <w:t>нч</w:t>
      </w:r>
      <w:r w:rsidR="00FB7496">
        <w:rPr>
          <w:rFonts w:ascii="Times New Roman" w:hAnsi="Times New Roman" w:cs="Times New Roman"/>
          <w:b/>
          <w:bCs/>
          <w:sz w:val="28"/>
          <w:szCs w:val="28"/>
          <w:lang w:val="tt-RU"/>
        </w:rPr>
        <w:t>ы</w:t>
      </w:r>
      <w:r>
        <w:rPr>
          <w:rFonts w:ascii="Times New Roman" w:hAnsi="Times New Roman" w:cs="Times New Roman"/>
          <w:b/>
          <w:bCs/>
          <w:sz w:val="28"/>
          <w:szCs w:val="28"/>
          <w:lang w:val="tt-RU"/>
        </w:rPr>
        <w:t xml:space="preserve"> маддә. Ачык тыңлаулар</w:t>
      </w:r>
    </w:p>
    <w:p w:rsidR="004217F7" w:rsidRDefault="004217F7" w:rsidP="004217F7">
      <w:pPr>
        <w:spacing w:after="0" w:line="240" w:lineRule="auto"/>
        <w:jc w:val="both"/>
        <w:rPr>
          <w:rFonts w:ascii="Times New Roman" w:hAnsi="Times New Roman" w:cs="Times New Roman"/>
          <w:b/>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Әһәмиятле мәсьәләләр буенча муниципаль хокук актлары проектларын тикшерү өчен Район халкы катнашында</w:t>
      </w:r>
      <w:r w:rsidR="00FB7496">
        <w:rPr>
          <w:rFonts w:ascii="Times New Roman" w:hAnsi="Times New Roman" w:cs="Times New Roman"/>
          <w:bCs/>
          <w:sz w:val="28"/>
          <w:szCs w:val="28"/>
          <w:lang w:val="tt-RU"/>
        </w:rPr>
        <w:t xml:space="preserve"> Җирлек</w:t>
      </w:r>
      <w:r>
        <w:rPr>
          <w:rFonts w:ascii="Times New Roman" w:hAnsi="Times New Roman" w:cs="Times New Roman"/>
          <w:bCs/>
          <w:sz w:val="28"/>
          <w:szCs w:val="28"/>
          <w:lang w:val="tt-RU"/>
        </w:rPr>
        <w:t xml:space="preserve"> Советы,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Башлыгы тарафыннан  ачык тыңлаулар уздырылырга мөмкин.</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Ачык тыңлаулар халык</w:t>
      </w:r>
      <w:r w:rsidRPr="00FB7496">
        <w:rPr>
          <w:rFonts w:ascii="Times New Roman" w:hAnsi="Times New Roman" w:cs="Times New Roman"/>
          <w:bCs/>
          <w:sz w:val="28"/>
          <w:szCs w:val="28"/>
          <w:lang w:val="tt-RU"/>
        </w:rPr>
        <w:t xml:space="preserve">, </w:t>
      </w:r>
      <w:r w:rsidR="00FB7496">
        <w:rPr>
          <w:rFonts w:ascii="Times New Roman" w:hAnsi="Times New Roman" w:cs="Times New Roman"/>
          <w:bCs/>
          <w:sz w:val="28"/>
          <w:szCs w:val="28"/>
          <w:lang w:val="tt-RU"/>
        </w:rPr>
        <w:t xml:space="preserve">Җирлек </w:t>
      </w:r>
      <w:r w:rsidRPr="00FB7496">
        <w:rPr>
          <w:rFonts w:ascii="Times New Roman" w:hAnsi="Times New Roman" w:cs="Times New Roman"/>
          <w:bCs/>
          <w:sz w:val="28"/>
          <w:szCs w:val="28"/>
          <w:lang w:val="tt-RU"/>
        </w:rPr>
        <w:t xml:space="preserve"> Советы </w:t>
      </w:r>
      <w:r>
        <w:rPr>
          <w:rFonts w:ascii="Times New Roman" w:hAnsi="Times New Roman" w:cs="Times New Roman"/>
          <w:bCs/>
          <w:sz w:val="28"/>
          <w:szCs w:val="28"/>
          <w:lang w:val="tt-RU"/>
        </w:rPr>
        <w:t>һә</w:t>
      </w:r>
      <w:r w:rsidRPr="00FB7496">
        <w:rPr>
          <w:rFonts w:ascii="Times New Roman" w:hAnsi="Times New Roman" w:cs="Times New Roman"/>
          <w:bCs/>
          <w:sz w:val="28"/>
          <w:szCs w:val="28"/>
          <w:lang w:val="tt-RU"/>
        </w:rPr>
        <w:t xml:space="preserve">м </w:t>
      </w:r>
      <w:r w:rsidR="00FB7496">
        <w:rPr>
          <w:rFonts w:ascii="Times New Roman" w:hAnsi="Times New Roman" w:cs="Times New Roman"/>
          <w:bCs/>
          <w:sz w:val="28"/>
          <w:szCs w:val="28"/>
          <w:lang w:val="tt-RU"/>
        </w:rPr>
        <w:t>Җирлек</w:t>
      </w:r>
      <w:r w:rsidRPr="00FB7496">
        <w:rPr>
          <w:rFonts w:ascii="Times New Roman" w:hAnsi="Times New Roman" w:cs="Times New Roman"/>
          <w:bCs/>
          <w:sz w:val="28"/>
          <w:szCs w:val="28"/>
          <w:lang w:val="tt-RU"/>
        </w:rPr>
        <w:t xml:space="preserve"> Башлыгы  </w:t>
      </w:r>
      <w:r>
        <w:rPr>
          <w:rFonts w:ascii="Times New Roman" w:hAnsi="Times New Roman" w:cs="Times New Roman"/>
          <w:bCs/>
          <w:sz w:val="28"/>
          <w:szCs w:val="28"/>
          <w:lang w:val="tt-RU"/>
        </w:rPr>
        <w:t>ини</w:t>
      </w:r>
      <w:r w:rsidRPr="00FB7496">
        <w:rPr>
          <w:rFonts w:ascii="Times New Roman" w:hAnsi="Times New Roman" w:cs="Times New Roman"/>
          <w:bCs/>
          <w:sz w:val="28"/>
          <w:szCs w:val="28"/>
          <w:lang w:val="tt-RU"/>
        </w:rPr>
        <w:t>циативасы буенча</w:t>
      </w:r>
      <w:r>
        <w:rPr>
          <w:rFonts w:ascii="Times New Roman" w:hAnsi="Times New Roman" w:cs="Times New Roman"/>
          <w:bCs/>
          <w:sz w:val="28"/>
          <w:szCs w:val="28"/>
          <w:lang w:val="tt-RU"/>
        </w:rPr>
        <w:t xml:space="preserve"> уздырыла.</w:t>
      </w:r>
    </w:p>
    <w:p w:rsidR="00011843" w:rsidRDefault="00FB7496"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Советы яки халык инициативасы буенча уздырылган ачык тыңлаулар, </w:t>
      </w: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Советы тарафыннан, ә </w:t>
      </w: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Башлыгыинициативасы буенча-</w:t>
      </w:r>
      <w:r>
        <w:rPr>
          <w:rFonts w:ascii="Times New Roman" w:hAnsi="Times New Roman" w:cs="Times New Roman"/>
          <w:bCs/>
          <w:sz w:val="28"/>
          <w:szCs w:val="28"/>
          <w:lang w:val="tt-RU"/>
        </w:rPr>
        <w:t>Җирлек</w:t>
      </w:r>
      <w:r w:rsidR="00011843">
        <w:rPr>
          <w:rFonts w:ascii="Times New Roman" w:hAnsi="Times New Roman" w:cs="Times New Roman"/>
          <w:bCs/>
          <w:sz w:val="28"/>
          <w:szCs w:val="28"/>
          <w:lang w:val="tt-RU"/>
        </w:rPr>
        <w:t xml:space="preserve"> Башлыгы  тарафыннан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3.Ачык тыңлауларга түбәндәгеләр кер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Россия Федерациясе Конституциясе белән туры китереп әһәмиятле булган мәсьәләләрне һәм вәкаләтләрне китерү максатыннан  аларны чишү буенча Уставка үзгәрешләр кертү очракларыннан кала,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уставы проекты, шулай ук әлеге уставка үзгәрешләр һәм өстәмәләр кертү турында муниципаль хокук акты проекты, федераль кануннар;</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юд</w:t>
      </w:r>
      <w:r>
        <w:rPr>
          <w:rFonts w:ascii="Times New Roman" w:hAnsi="Times New Roman" w:cs="Times New Roman"/>
          <w:bCs/>
          <w:sz w:val="28"/>
          <w:szCs w:val="28"/>
        </w:rPr>
        <w:t>жеты проекты</w:t>
      </w:r>
      <w:r>
        <w:rPr>
          <w:rFonts w:ascii="Times New Roman" w:hAnsi="Times New Roman" w:cs="Times New Roman"/>
          <w:bCs/>
          <w:sz w:val="28"/>
          <w:szCs w:val="28"/>
          <w:lang w:val="tt-RU"/>
        </w:rPr>
        <w:t xml:space="preserve"> һәманың үтәлеше турында хисап;</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үсешепланнары проектлары һәм  программалары, җирне куллау һәм төзелеш кагыйдәләре проектлары, территорияләрне планлаштыру проектлары һәм территорияне мижалау  проектлары, шулай укшартлы рәвештә рөхсәт ителгән җир кишәрлекләренһәмкапитал төзелеш объектларын куллануга рөхсәт бирүмәсьәләләре, рөхсәт ителгән төзелешнең тиешле параметрларыннан читкә китү мәсьәләләре, капитал төзелеш объектларын яңартып төзү;</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w:t>
      </w:r>
      <w:r w:rsidR="00FB7496">
        <w:rPr>
          <w:rFonts w:ascii="Times New Roman" w:hAnsi="Times New Roman" w:cs="Times New Roman"/>
          <w:bCs/>
          <w:sz w:val="28"/>
          <w:szCs w:val="28"/>
          <w:lang w:val="tt-RU"/>
        </w:rPr>
        <w:t xml:space="preserve">Җирлекне </w:t>
      </w:r>
      <w:r>
        <w:rPr>
          <w:rFonts w:ascii="Times New Roman" w:hAnsi="Times New Roman" w:cs="Times New Roman"/>
          <w:bCs/>
          <w:sz w:val="28"/>
          <w:szCs w:val="28"/>
          <w:lang w:val="tt-RU"/>
        </w:rPr>
        <w:t xml:space="preserve"> үзгәртеп кору мәсьәләләре;</w:t>
      </w:r>
    </w:p>
    <w:p w:rsidR="00566B4B" w:rsidRPr="00C53D10" w:rsidRDefault="00566B4B" w:rsidP="004217F7">
      <w:pPr>
        <w:spacing w:after="0" w:line="240" w:lineRule="auto"/>
        <w:rPr>
          <w:rFonts w:ascii="Times New Roman" w:hAnsi="Times New Roman" w:cs="Times New Roman"/>
          <w:bCs/>
          <w:sz w:val="28"/>
          <w:szCs w:val="28"/>
          <w:lang w:val="tt-RU"/>
        </w:rPr>
      </w:pPr>
      <w:r w:rsidRPr="00C53D10">
        <w:rPr>
          <w:rFonts w:ascii="Times New Roman" w:hAnsi="Times New Roman" w:cs="Times New Roman"/>
          <w:bCs/>
          <w:sz w:val="28"/>
          <w:szCs w:val="28"/>
          <w:lang w:val="tt-RU"/>
        </w:rPr>
        <w:t xml:space="preserve">   4. Ачык тыңлаулар уздыру турында хокук акты, канун, районның муниципаль норматив хокук актларында билгеләнгән </w:t>
      </w:r>
      <w:r w:rsidR="00C53D10" w:rsidRPr="00C53D10">
        <w:rPr>
          <w:rFonts w:ascii="Times New Roman" w:hAnsi="Times New Roman" w:cs="Times New Roman"/>
          <w:bCs/>
          <w:sz w:val="28"/>
          <w:szCs w:val="28"/>
          <w:lang w:val="tt-RU"/>
        </w:rPr>
        <w:t xml:space="preserve">20 көннән дә сонга калмыйча </w:t>
      </w:r>
      <w:r w:rsidRPr="00C53D10">
        <w:rPr>
          <w:rFonts w:ascii="Times New Roman" w:hAnsi="Times New Roman" w:cs="Times New Roman"/>
          <w:bCs/>
          <w:sz w:val="28"/>
          <w:szCs w:val="28"/>
          <w:lang w:val="tt-RU"/>
        </w:rPr>
        <w:t xml:space="preserve">, </w:t>
      </w:r>
      <w:r w:rsidR="00C53D10" w:rsidRPr="00C53D10">
        <w:rPr>
          <w:rFonts w:ascii="Times New Roman" w:hAnsi="Times New Roman" w:cs="Times New Roman"/>
          <w:bCs/>
          <w:sz w:val="28"/>
          <w:szCs w:val="28"/>
          <w:lang w:val="tt-RU"/>
        </w:rPr>
        <w:t xml:space="preserve">Җирлекнең </w:t>
      </w:r>
      <w:r w:rsidRPr="00C53D10">
        <w:rPr>
          <w:rFonts w:ascii="Times New Roman" w:hAnsi="Times New Roman" w:cs="Times New Roman"/>
          <w:bCs/>
          <w:sz w:val="28"/>
          <w:szCs w:val="28"/>
          <w:lang w:val="tt-RU"/>
        </w:rPr>
        <w:t xml:space="preserve"> дәүләт хезмәтендәге заты яки тиешле органнар тарафыннан муниципаль норматив хокук актлары проектларын карап чыккан көннән кабул ителә.</w:t>
      </w:r>
    </w:p>
    <w:p w:rsidR="00566B4B" w:rsidRDefault="00566B4B" w:rsidP="004217F7">
      <w:pPr>
        <w:spacing w:after="0" w:line="240" w:lineRule="auto"/>
        <w:rPr>
          <w:rFonts w:ascii="Times New Roman" w:hAnsi="Times New Roman" w:cs="Times New Roman"/>
          <w:bCs/>
          <w:sz w:val="28"/>
          <w:szCs w:val="28"/>
          <w:lang w:val="tt-RU"/>
        </w:rPr>
      </w:pPr>
      <w:r w:rsidRPr="00C53D10">
        <w:rPr>
          <w:rFonts w:ascii="Times New Roman" w:hAnsi="Times New Roman" w:cs="Times New Roman"/>
          <w:bCs/>
          <w:sz w:val="28"/>
          <w:szCs w:val="28"/>
          <w:lang w:val="tt-RU"/>
        </w:rPr>
        <w:lastRenderedPageBreak/>
        <w:t>5) Ачык тыңлаулар уздыру турында карар, аларны уздыру  вакытын</w:t>
      </w:r>
      <w:r>
        <w:rPr>
          <w:rFonts w:ascii="Times New Roman" w:hAnsi="Times New Roman" w:cs="Times New Roman"/>
          <w:bCs/>
          <w:sz w:val="28"/>
          <w:szCs w:val="28"/>
          <w:lang w:val="tt-RU"/>
        </w:rPr>
        <w:t xml:space="preserve"> һәм урынын күрсәтеп, һәм ачык тыңлауларга кертелгән шушымуниципаль норматив хокук акты канунда каралган срокларда бастырып чыгарылырга (халыкка җиткерелергә) тиеш.</w:t>
      </w:r>
    </w:p>
    <w:p w:rsidR="00566B4B" w:rsidRDefault="00566B4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Ачык тыңлаулар уздыру турында карарны бастырып чыгарган көннән алып аны уздыру көненә кадәр Җирлек халкы Җирлек Башлыгына язма рәвештә ачык тыңлауларга кертелгән мәсьәлә буенча тәкъдимнәрен һәм күрсәтмәләрен, шул исәптән  ачык тыңлауларга кертелгәннорматив хокук актлары проектына төзәтмәләр һәм башка тәкъдимнәрен юнәлтергә хокуклы. Җирлек  Башлыгы кертелгән тәкъдимнәрне һәм күрсәтмәләрне гомумиләштерә. Әлеге тәкъдимнәр һәм күрсәтмәләр ачык тыңлауларда катнашучыларга җиткерелә.</w:t>
      </w:r>
    </w:p>
    <w:p w:rsidR="00566B4B" w:rsidRDefault="00566B4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7. Ачык тыңлаулар канун, районның муниципаль норматив хокук актларында билгеләнгән срокларда уздырыла. Ачык тыңлаулар чакырылган белгечләр, экспертлар, кызыксынган затларкатнашында уза. Ачык тыңлауларда </w:t>
      </w:r>
      <w:r w:rsidR="00B23400">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теләсә кайсы кешесе катнашырга хокуклы.</w:t>
      </w:r>
    </w:p>
    <w:p w:rsidR="00566B4B" w:rsidRDefault="00566B4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8.</w:t>
      </w:r>
      <w:r w:rsidR="00B23400">
        <w:rPr>
          <w:rFonts w:ascii="Times New Roman" w:hAnsi="Times New Roman" w:cs="Times New Roman"/>
          <w:bCs/>
          <w:sz w:val="28"/>
          <w:szCs w:val="28"/>
          <w:lang w:val="tt-RU"/>
        </w:rPr>
        <w:t>Ачык тыңлауларны уздыру нәтиҗәләре буенча,ачык тыңлауларга куелган муниципаль норматив хокук акты проектын кабул итү аларның компетенцияләренә караган  җирле үзидарә органнары һәм Җирлекнең дәүләт хезмәтендәге затлар тарафыннан тикшерелергә тиешле  тәкъдимнәр кабул ителә.</w:t>
      </w:r>
    </w:p>
    <w:p w:rsidR="00B23400" w:rsidRDefault="00B23400"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9.Ачык тыңлауларның нәтиҗәсе муниципаль норматив хокук акты һәм канунда каралган срокларда бастырып чыгарылырга (халыкка җиткерелергә) тиеш.</w:t>
      </w:r>
    </w:p>
    <w:p w:rsidR="00B23400" w:rsidRDefault="00B23400"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0.Ачык тыңлауларны оештыру һәм уздыру тәртибе Җирлек Советы раслаган ачык тыңлаулар турында Кагыйдәнамә белән билгеләнә.</w:t>
      </w:r>
    </w:p>
    <w:p w:rsidR="00566B4B" w:rsidRPr="00566B4B" w:rsidRDefault="00566B4B" w:rsidP="004217F7">
      <w:pPr>
        <w:spacing w:after="0" w:line="240" w:lineRule="auto"/>
        <w:rPr>
          <w:rFonts w:ascii="Times New Roman" w:hAnsi="Times New Roman" w:cs="Times New Roman"/>
          <w:bCs/>
          <w:color w:val="FF0000"/>
          <w:sz w:val="28"/>
          <w:szCs w:val="28"/>
          <w:lang w:val="tt-RU"/>
        </w:rPr>
      </w:pPr>
    </w:p>
    <w:p w:rsidR="00011843" w:rsidRDefault="0092770D"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0нче</w:t>
      </w:r>
      <w:r w:rsidR="00092F49">
        <w:rPr>
          <w:rFonts w:ascii="Times New Roman" w:hAnsi="Times New Roman" w:cs="Times New Roman"/>
          <w:b/>
          <w:bCs/>
          <w:sz w:val="28"/>
          <w:szCs w:val="28"/>
          <w:lang w:val="tt-RU"/>
        </w:rPr>
        <w:t xml:space="preserve"> маддә. Гражданнар җыелышы</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1.Әһәмиятле булган мәсьәләләрне тикшерү өчен, халыкны </w:t>
      </w:r>
      <w:r w:rsidR="00FB7496">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дәүләт хезмәтендәге затлар һәм җирле үзидарә органнары эшчәнлеге белән таныштыру өчен, территориаль иҗтимагый үзидарәнең тормышка ашыру өчен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территориясе бүлегендә  гражданнар җыелышлары уздырыла ала. Гражданнар җыелышлары микрорайоннар,торак массивлар, кварталлар, урамнар, торак йортлар, </w:t>
      </w:r>
      <w:r w:rsidR="00FB7496">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торак пунктларында уздырыла а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Гражданнар җыелышлары халык теләге буенча,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инициативасы буенча , шулай ук территориаль иҗтимагый үзидарә уставында каралган очракларда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яки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инициативасы буенчаүткәрелгән гражданнар җыелышлары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һәм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лыгы тарафынна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Халыкинициативасы буенчаүткәрелгәнгражданнар җыелышлары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территориаль иҗтимагый үзидарә органнарының, җыелышта катнашырга хокуклары булган шушы территориядә яшәүче  халык санының 10 процентыннан ким булмаган гражданнар төркеме, шушы территориядә урнашкан предприятие, учреждение, оешма  җитәкчеләренең язмача тәкъдимнәре буенча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Гражданнар җыелышын үткәрү турында тәкъдим карап чыгарга тиешле сораулар, җыелышны үткәрү вакыты һәм урыны турында мәгълуматны  үз эченә алырга тиеш. Тәкъдим вәкаләтле затлар тарафыннан имзаланырга тиеш, әгәр җыелышны үткәрү  инициативасы белән гражданнар төркеме мөрәҗәгать иткән булса- һәрберсенең </w:t>
      </w:r>
      <w:r>
        <w:rPr>
          <w:rFonts w:ascii="Times New Roman" w:hAnsi="Times New Roman" w:cs="Times New Roman"/>
          <w:bCs/>
          <w:sz w:val="28"/>
          <w:szCs w:val="28"/>
          <w:lang w:val="tt-RU"/>
        </w:rPr>
        <w:lastRenderedPageBreak/>
        <w:t>фамилиясе, исеме, атасының исеме, туган көне, яшәү урыны, адресы күрсәтелгән бу гражданнар тарафыннан имзалана.</w:t>
      </w:r>
    </w:p>
    <w:p w:rsidR="00011843" w:rsidRDefault="00FB7496"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Җирлек</w:t>
      </w:r>
      <w:r w:rsidR="00011843">
        <w:rPr>
          <w:rFonts w:ascii="Times New Roman" w:hAnsi="Times New Roman" w:cs="Times New Roman"/>
          <w:bCs/>
          <w:sz w:val="28"/>
          <w:szCs w:val="28"/>
          <w:lang w:val="tt-RU"/>
        </w:rPr>
        <w:t xml:space="preserve"> Советы гражданнар җыелышын үткәрү турында кертелгән тәкъдимне үзенең якындагы утырышында карый.</w:t>
      </w:r>
    </w:p>
    <w:p w:rsidR="00011843" w:rsidRDefault="00FB7496"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Җирлек</w:t>
      </w:r>
      <w:r w:rsidR="00011843">
        <w:rPr>
          <w:rFonts w:ascii="Times New Roman" w:hAnsi="Times New Roman" w:cs="Times New Roman"/>
          <w:bCs/>
          <w:sz w:val="28"/>
          <w:szCs w:val="28"/>
          <w:lang w:val="tt-RU"/>
        </w:rPr>
        <w:t xml:space="preserve"> Советыгражданнар җыелышын үткәрүне максатчан булмаган сәбәпләр буенча  кире кагырга тиеш түгел. </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Гражданнар җыелышын билгеләү һәм уздыру тәртибе территориаль иҗтимагый үзидарәне тормышка ашыру максатыннан территориаль иҗтимагый үзидарә Устав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6.Гражданнар җыелышын үткәрү вакыты һәм урыны турында һәм тикшерүгә куелган сораулар турында әлеге территория халкына җыелышны уздырганчы җиде көн алдан массакүләм мәгълумат чараларын, почта кәгазьләрен, фатирларны(ишегалларын) йөреп, игъланнар һәм башка чараларны кулланып хәбәр ителергә тиеш.</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Гражданнар җыелышын әзерләүне һәм үткәрүне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ашкарма комитеты тәэмин ит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7.Җыелышлар эшендә 18 яше тулган, шушы территориядә яшәүче, сайлау хокукы булган гражданнар катнашырга хокуклы.  Җыелышта катнашырга хокуклы гражданнарның гомуми саны, Россия Федерациясе гражданнарының Россия Федерациясе кысаларындамуниципаль сайлаулар үткәргәндә кулланылган  тору урыны һәм яшәү урыны буенча регистрация теркәүе мәгълуматлары нигезендә билгеләнә. </w:t>
      </w:r>
    </w:p>
    <w:p w:rsidR="00011843" w:rsidRDefault="00011843" w:rsidP="004217F7">
      <w:pPr>
        <w:pStyle w:val="af6"/>
        <w:ind w:left="0"/>
        <w:jc w:val="both"/>
        <w:rPr>
          <w:bCs/>
          <w:sz w:val="28"/>
          <w:szCs w:val="28"/>
          <w:lang w:val="tt-RU"/>
        </w:rPr>
      </w:pPr>
      <w:r>
        <w:rPr>
          <w:bCs/>
          <w:sz w:val="28"/>
          <w:szCs w:val="28"/>
          <w:lang w:val="tt-RU"/>
        </w:rPr>
        <w:t>Гражданнар җыелышы, җыелышта катнашу хокукы булган гражданнар санының өчтән бер өлешеннән ким булмаган кеше анда катнашса, тулы хокуклы булып сан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Җыелыш карары җыелышта катнашкан гражданнарның күпчелек тавышы белән кабул ител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Гражданнар җыелышы җирле үзидарә органнарына һәм Районның җирле үзидарә органнарыныңдәүләт хезмәтендәге затларга мөрәҗәгать кабул итә ала, шулай ук </w:t>
      </w:r>
      <w:r w:rsidR="00FB7496">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җирле үзидарә органнарының дәүләт хезмәтендәге затлар белән үзара бәйләнештә гражданнар җыелышын тәкъдим итүче затларны сайлый ал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9.Территориаль иҗтимагый үзидарәне тормышка ашыру мәсьәләләре буенча уздырылган гражданнар җыелышытерриториаль иҗтимагый үзидарә Уставы белән аларның  компетенцияләренә караган мәсьәләләр буенча карар кабул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0.Гражданнар җыелышы белән кабул ителгән карарларны, аларның  компетенцияләренә караган мөрәҗәгатьләрдә булган  сорауларны чишү каралган  җирле үзидарә органнары һәм </w:t>
      </w:r>
      <w:r w:rsidR="00FB7496">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җирле үзидарә органнарының дәүләт хезмәтендәге затлар карап чыгарга тиеш.</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1.   Гражданнар җыелышын әзерләү һәм үткәрү  тәртибе, шулай ук гражданнар җыелышының вәкаләтләре федераль канун, әлеге Устав  һәм</w:t>
      </w:r>
      <w:r w:rsidR="00FB7496">
        <w:rPr>
          <w:rFonts w:ascii="Times New Roman" w:hAnsi="Times New Roman" w:cs="Times New Roman"/>
          <w:bCs/>
          <w:sz w:val="28"/>
          <w:szCs w:val="28"/>
          <w:lang w:val="tt-RU"/>
        </w:rPr>
        <w:t xml:space="preserve"> Җирлек </w:t>
      </w:r>
      <w:r>
        <w:rPr>
          <w:rFonts w:ascii="Times New Roman" w:hAnsi="Times New Roman" w:cs="Times New Roman"/>
          <w:bCs/>
          <w:sz w:val="28"/>
          <w:szCs w:val="28"/>
          <w:lang w:val="tt-RU"/>
        </w:rPr>
        <w:t xml:space="preserve"> Советының норматив хокук актлар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2. Гражданнар җыелышының нәтиҗәләре рәсми рәвештә  бастырып чыгарылырга (халыкка җиткерелергә) тиеш.</w:t>
      </w:r>
    </w:p>
    <w:p w:rsidR="00011843" w:rsidRDefault="00011843" w:rsidP="004217F7">
      <w:pPr>
        <w:spacing w:after="0" w:line="240" w:lineRule="auto"/>
        <w:rPr>
          <w:rFonts w:ascii="Times New Roman" w:hAnsi="Times New Roman" w:cs="Times New Roman"/>
          <w:bCs/>
          <w:sz w:val="28"/>
          <w:szCs w:val="28"/>
          <w:lang w:val="tt-RU"/>
        </w:rPr>
      </w:pPr>
    </w:p>
    <w:p w:rsidR="00011843" w:rsidRDefault="0092770D" w:rsidP="004217F7">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1</w:t>
      </w:r>
      <w:r w:rsidR="00011843">
        <w:rPr>
          <w:rFonts w:ascii="Times New Roman" w:hAnsi="Times New Roman" w:cs="Times New Roman"/>
          <w:b/>
          <w:bCs/>
          <w:sz w:val="28"/>
          <w:szCs w:val="28"/>
          <w:lang w:val="tt-RU"/>
        </w:rPr>
        <w:t>нче маддә.Гра</w:t>
      </w:r>
      <w:r w:rsidR="00011843">
        <w:rPr>
          <w:rFonts w:ascii="Times New Roman" w:hAnsi="Times New Roman" w:cs="Times New Roman"/>
          <w:b/>
          <w:bCs/>
          <w:sz w:val="28"/>
          <w:szCs w:val="28"/>
        </w:rPr>
        <w:t xml:space="preserve">жданнар </w:t>
      </w:r>
      <w:r w:rsidR="00011843">
        <w:rPr>
          <w:rFonts w:ascii="Times New Roman" w:hAnsi="Times New Roman" w:cs="Times New Roman"/>
          <w:b/>
          <w:bCs/>
          <w:sz w:val="28"/>
          <w:szCs w:val="28"/>
          <w:lang w:val="tt-RU"/>
        </w:rPr>
        <w:t>конферен</w:t>
      </w:r>
      <w:r w:rsidR="00011843">
        <w:rPr>
          <w:rFonts w:ascii="Times New Roman" w:hAnsi="Times New Roman" w:cs="Times New Roman"/>
          <w:b/>
          <w:bCs/>
          <w:sz w:val="28"/>
          <w:szCs w:val="28"/>
        </w:rPr>
        <w:t xml:space="preserve">циясе (делегатлар </w:t>
      </w:r>
      <w:r w:rsidR="00011843">
        <w:rPr>
          <w:rFonts w:ascii="Times New Roman" w:hAnsi="Times New Roman" w:cs="Times New Roman"/>
          <w:b/>
          <w:bCs/>
          <w:sz w:val="28"/>
          <w:szCs w:val="28"/>
          <w:lang w:val="tt-RU"/>
        </w:rPr>
        <w:t>җыелышы)</w:t>
      </w:r>
    </w:p>
    <w:p w:rsidR="00011843" w:rsidRDefault="00011843" w:rsidP="004217F7">
      <w:pPr>
        <w:spacing w:after="0" w:line="240" w:lineRule="auto"/>
        <w:jc w:val="center"/>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1.Гражданнар конференциясе (делегатлар җыелышы) әһәмиятле булган мәсьәләләрне тикшерү кирәк булган очракта һәм барлык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 вәкилләренең фикерен ачыклау өчен үткәрелә.</w:t>
      </w:r>
    </w:p>
    <w:p w:rsidR="00011843" w:rsidRDefault="0092770D"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территориясендә яшәүче халык арасыннан булган  гражданнар конференциясе (делегатлар җыелышы), гражданнар җыелышын чакыру кыенлашкан вакытта, шул исәптән шушы территориядә яшәүче гражданнар җыелышында катнашырга хокукы булган  халык саны 300 кешедән артып китсә,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Гражданнар конференциясе (делегатлар җыелышы)гражданнар җыелышы вәкаләтен тормышка ашыр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Гражданнар конференциясе (делегатлар җыелышы) халык теләге буенча,</w:t>
      </w:r>
      <w:r w:rsidR="0092770D">
        <w:rPr>
          <w:rFonts w:ascii="Times New Roman" w:hAnsi="Times New Roman" w:cs="Times New Roman"/>
          <w:bCs/>
          <w:sz w:val="28"/>
          <w:szCs w:val="28"/>
          <w:lang w:val="tt-RU"/>
        </w:rPr>
        <w:t xml:space="preserve"> Җирлек </w:t>
      </w:r>
      <w:r>
        <w:rPr>
          <w:rFonts w:ascii="Times New Roman" w:hAnsi="Times New Roman" w:cs="Times New Roman"/>
          <w:bCs/>
          <w:sz w:val="28"/>
          <w:szCs w:val="28"/>
          <w:lang w:val="tt-RU"/>
        </w:rPr>
        <w:t xml:space="preserve"> Советы,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ашлыгы инициативасы буенча үткәрелә.</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яки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ашлыгы инициативасы буенчаүткәрелгәнгражданнар конференциясе (делегатлар җыелышы)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һәм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ашлыгы тарафыннан билгеләнә.Халыкинициативасы буенчаүткәрелгәнгражданнар конференциясе (делегатлар җыелышы)</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арафынна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Гражданнар конференциясе (делегатлар җыелышы)сайланган делегатларның яртысыннан артыгы катнашса,тулы хокуклы булып санала.Гражданнар конференциясе (делегатлар җыелышы) карарлары конференциядә катнашкан делегатларның күпчелек тавышы белән кабул и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Гражданнар конференциясен (делегатлар җыелышы)билгеләү һәм уздыру тәртибе, делегатларны сайлау әлеге Устав һәм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ның  норматив хокук актлар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Гражданнар конференциясе (делегатлар җыелышы)нәтиҗәләре рәсми рәвештә  бастырып чыгарылырга (халыкка җиткерелергә) тиеш.</w:t>
      </w:r>
    </w:p>
    <w:p w:rsidR="0092770D" w:rsidRDefault="0092770D" w:rsidP="004217F7">
      <w:pPr>
        <w:spacing w:after="0" w:line="240" w:lineRule="auto"/>
        <w:rPr>
          <w:rFonts w:ascii="Times New Roman" w:hAnsi="Times New Roman" w:cs="Times New Roman"/>
          <w:bCs/>
          <w:sz w:val="28"/>
          <w:szCs w:val="28"/>
          <w:lang w:val="tt-RU"/>
        </w:rPr>
      </w:pPr>
    </w:p>
    <w:p w:rsidR="00011843" w:rsidRDefault="0092770D" w:rsidP="00E25BE3">
      <w:pPr>
        <w:pStyle w:val="af6"/>
        <w:numPr>
          <w:ilvl w:val="0"/>
          <w:numId w:val="4"/>
        </w:numPr>
        <w:jc w:val="center"/>
        <w:rPr>
          <w:b/>
          <w:bCs/>
          <w:color w:val="000000" w:themeColor="text1"/>
          <w:sz w:val="28"/>
          <w:szCs w:val="28"/>
          <w:lang w:val="tt-RU"/>
        </w:rPr>
      </w:pPr>
      <w:r w:rsidRPr="00092F49">
        <w:rPr>
          <w:b/>
          <w:bCs/>
          <w:color w:val="000000" w:themeColor="text1"/>
          <w:sz w:val="28"/>
          <w:szCs w:val="28"/>
          <w:lang w:val="tt-RU"/>
        </w:rPr>
        <w:t>че матдә</w:t>
      </w:r>
      <w:r w:rsidR="00C53D10" w:rsidRPr="00092F49">
        <w:rPr>
          <w:b/>
          <w:bCs/>
          <w:color w:val="000000" w:themeColor="text1"/>
          <w:sz w:val="28"/>
          <w:szCs w:val="28"/>
          <w:lang w:val="tt-RU"/>
        </w:rPr>
        <w:t>. ХАЛЫК ҖЫЕНЫ</w:t>
      </w:r>
    </w:p>
    <w:p w:rsidR="004217F7" w:rsidRPr="00092F49" w:rsidRDefault="004217F7" w:rsidP="00E25BE3">
      <w:pPr>
        <w:pStyle w:val="af6"/>
        <w:rPr>
          <w:b/>
          <w:bCs/>
          <w:color w:val="000000" w:themeColor="text1"/>
          <w:sz w:val="28"/>
          <w:szCs w:val="28"/>
          <w:lang w:val="tt-RU"/>
        </w:rPr>
      </w:pPr>
    </w:p>
    <w:p w:rsidR="00C53D10" w:rsidRPr="00D058DC" w:rsidRDefault="0048447B" w:rsidP="00E25BE3">
      <w:pPr>
        <w:pStyle w:val="af6"/>
        <w:numPr>
          <w:ilvl w:val="0"/>
          <w:numId w:val="5"/>
        </w:numPr>
        <w:ind w:left="0" w:firstLine="0"/>
        <w:jc w:val="both"/>
        <w:rPr>
          <w:bCs/>
          <w:color w:val="000000" w:themeColor="text1"/>
          <w:sz w:val="28"/>
          <w:szCs w:val="28"/>
          <w:lang w:val="tt-RU"/>
        </w:rPr>
      </w:pPr>
      <w:r w:rsidRPr="00D058DC">
        <w:rPr>
          <w:bCs/>
          <w:color w:val="000000" w:themeColor="text1"/>
          <w:sz w:val="28"/>
          <w:szCs w:val="28"/>
          <w:lang w:val="tt-RU"/>
        </w:rPr>
        <w:t xml:space="preserve">Халык җыены </w:t>
      </w:r>
      <w:r w:rsidRPr="00D058DC">
        <w:rPr>
          <w:color w:val="000000" w:themeColor="text1"/>
          <w:sz w:val="28"/>
          <w:szCs w:val="28"/>
          <w:lang w:val="tt-RU"/>
        </w:rPr>
        <w:t>“Россия Федерациясендә җирле үзидарәләрне оештыруның гомуми принциплары турында” 06.10.2003 № 131-ФЗ Федераль канунында язылганча  шул</w:t>
      </w:r>
      <w:r w:rsidRPr="00D058DC">
        <w:rPr>
          <w:bCs/>
          <w:color w:val="000000" w:themeColor="text1"/>
          <w:sz w:val="28"/>
          <w:szCs w:val="28"/>
          <w:lang w:val="tt-RU"/>
        </w:rPr>
        <w:t xml:space="preserve"> муниципаль берәмлекләргә кергән авылда чикләрне үзгәртү мәсьәләсе туганда карала.</w:t>
      </w:r>
    </w:p>
    <w:p w:rsidR="0048447B" w:rsidRDefault="0048447B" w:rsidP="00E25BE3">
      <w:pPr>
        <w:pStyle w:val="af6"/>
        <w:numPr>
          <w:ilvl w:val="0"/>
          <w:numId w:val="5"/>
        </w:numPr>
        <w:ind w:left="0" w:firstLine="0"/>
        <w:jc w:val="both"/>
        <w:rPr>
          <w:bCs/>
          <w:color w:val="000000" w:themeColor="text1"/>
          <w:sz w:val="28"/>
          <w:szCs w:val="28"/>
          <w:lang w:val="tt-RU"/>
        </w:rPr>
      </w:pPr>
      <w:r w:rsidRPr="00D058DC">
        <w:rPr>
          <w:bCs/>
          <w:color w:val="000000" w:themeColor="text1"/>
          <w:sz w:val="28"/>
          <w:szCs w:val="28"/>
          <w:lang w:val="tt-RU"/>
        </w:rPr>
        <w:t>Халык җыены һәм аның карары  халыкның яртысыннан артыгы сайлау тавышын ия булып тавыш биргән очракта  тулы хокуклы булып санала.</w:t>
      </w:r>
    </w:p>
    <w:p w:rsidR="00E25BE3" w:rsidRPr="00D058DC" w:rsidRDefault="00E25BE3" w:rsidP="00E25BE3">
      <w:pPr>
        <w:pStyle w:val="af6"/>
        <w:ind w:left="0"/>
        <w:jc w:val="both"/>
        <w:rPr>
          <w:bCs/>
          <w:color w:val="000000" w:themeColor="text1"/>
          <w:sz w:val="28"/>
          <w:szCs w:val="28"/>
          <w:lang w:val="tt-RU"/>
        </w:rPr>
      </w:pPr>
    </w:p>
    <w:p w:rsidR="00011843" w:rsidRPr="00D058DC" w:rsidRDefault="0092770D" w:rsidP="00E25BE3">
      <w:pPr>
        <w:spacing w:after="0" w:line="240" w:lineRule="auto"/>
        <w:jc w:val="center"/>
        <w:rPr>
          <w:rFonts w:ascii="Times New Roman" w:hAnsi="Times New Roman" w:cs="Times New Roman"/>
          <w:bCs/>
          <w:color w:val="000000" w:themeColor="text1"/>
          <w:sz w:val="28"/>
          <w:szCs w:val="28"/>
          <w:lang w:val="tt-RU"/>
        </w:rPr>
      </w:pPr>
      <w:r w:rsidRPr="00D058DC">
        <w:rPr>
          <w:rFonts w:ascii="Times New Roman" w:hAnsi="Times New Roman" w:cs="Times New Roman"/>
          <w:b/>
          <w:bCs/>
          <w:color w:val="000000" w:themeColor="text1"/>
          <w:sz w:val="28"/>
          <w:szCs w:val="28"/>
          <w:lang w:val="tt-RU"/>
        </w:rPr>
        <w:t>2</w:t>
      </w:r>
      <w:r w:rsidR="006403F2" w:rsidRPr="00D058DC">
        <w:rPr>
          <w:rFonts w:ascii="Times New Roman" w:hAnsi="Times New Roman" w:cs="Times New Roman"/>
          <w:b/>
          <w:bCs/>
          <w:color w:val="000000" w:themeColor="text1"/>
          <w:sz w:val="28"/>
          <w:szCs w:val="28"/>
          <w:lang w:val="tt-RU"/>
        </w:rPr>
        <w:t xml:space="preserve">3 </w:t>
      </w:r>
      <w:r w:rsidR="00011843" w:rsidRPr="00D058DC">
        <w:rPr>
          <w:rFonts w:ascii="Times New Roman" w:hAnsi="Times New Roman" w:cs="Times New Roman"/>
          <w:b/>
          <w:bCs/>
          <w:color w:val="000000" w:themeColor="text1"/>
          <w:sz w:val="28"/>
          <w:szCs w:val="28"/>
          <w:lang w:val="tt-RU"/>
        </w:rPr>
        <w:t>нче маддә.Гражданнарны сораштыру</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1.Гражданнарны сораштыру</w:t>
      </w:r>
      <w:r w:rsidR="006403F2">
        <w:rPr>
          <w:rFonts w:ascii="Times New Roman" w:hAnsi="Times New Roman" w:cs="Times New Roman"/>
          <w:bCs/>
          <w:sz w:val="28"/>
          <w:szCs w:val="28"/>
          <w:lang w:val="tt-RU"/>
        </w:rPr>
        <w:t xml:space="preserve"> Җирлекнең </w:t>
      </w:r>
      <w:r>
        <w:rPr>
          <w:rFonts w:ascii="Times New Roman" w:hAnsi="Times New Roman" w:cs="Times New Roman"/>
          <w:bCs/>
          <w:sz w:val="28"/>
          <w:szCs w:val="28"/>
          <w:lang w:val="tt-RU"/>
        </w:rPr>
        <w:t xml:space="preserve"> бөтен территориясендә яки бер өлешендә, җирле үзидарә дәүләт хезмәтендәге затлар, шулай ук дәүләт власте органнары  тарафыннан карарлар кабул иткәндә халык фикерен ачыклау һәм исәпкә алу өчен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Сораштыру нәтиҗәләре рекомендация характерында бу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Гражданнарны сораштыруда сайлау хокукы булган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 катнаша а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Гражданнарны сораштыру түбәндәге ини</w:t>
      </w:r>
      <w:r>
        <w:rPr>
          <w:rFonts w:ascii="Times New Roman" w:hAnsi="Times New Roman" w:cs="Times New Roman"/>
          <w:bCs/>
          <w:sz w:val="28"/>
          <w:szCs w:val="28"/>
        </w:rPr>
        <w:t xml:space="preserve">циативалар </w:t>
      </w:r>
      <w:r>
        <w:rPr>
          <w:rFonts w:ascii="Times New Roman" w:hAnsi="Times New Roman" w:cs="Times New Roman"/>
          <w:bCs/>
          <w:sz w:val="28"/>
          <w:szCs w:val="28"/>
          <w:lang w:val="tt-RU"/>
        </w:rPr>
        <w:t>буенча үтк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6403F2">
        <w:rPr>
          <w:rFonts w:ascii="Times New Roman" w:hAnsi="Times New Roman" w:cs="Times New Roman"/>
          <w:bCs/>
          <w:sz w:val="28"/>
          <w:szCs w:val="28"/>
          <w:lang w:val="tt-RU"/>
        </w:rPr>
        <w:t>Җирлек Советы, Җирлек</w:t>
      </w:r>
      <w:r>
        <w:rPr>
          <w:rFonts w:ascii="Times New Roman" w:hAnsi="Times New Roman" w:cs="Times New Roman"/>
          <w:bCs/>
          <w:sz w:val="28"/>
          <w:szCs w:val="28"/>
          <w:lang w:val="tt-RU"/>
        </w:rPr>
        <w:t xml:space="preserve"> Башлыгы – әһәмиятле булган мәсьәләләр буенч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атарстан Республикасы дәүләт власте органнары – республика һәм регионара әһәмиятле объектлар өчен </w:t>
      </w:r>
      <w:r w:rsidR="006403F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җирләрен максатчан куллануны үзгәртү буенча карарлар кабул иткәндә халык фикерен исәпкә алу өчен.</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4.Гражданнарны сораштыруны билгеләү һәм уздыру тәртибе </w:t>
      </w:r>
      <w:r w:rsidR="006403F2">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ның  норматив хокук актлары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Гражданнарны сораштыруны билгеләү турында карар </w:t>
      </w:r>
      <w:r w:rsidR="0092770D">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тарафыннан кабул ителә.Гражданнарны сораштыруны билгеләү турында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карарында күрсә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сораштыруны үткәрү вакыты һәм дат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сораштыруны үткәрү вакытында тәкъдим ителәчәк сорау (сораулар) формулировк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сораштыру үткәрү методик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сораштыру бите формас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сораштыруда катнашкан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минималь саны.</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 гражданнарны сораштыру үткәрү турында аны үткәрергә 10 көннән дә ким булмаган көн  кала хәбәр ителергә тиеш.</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7. Гражданнарны сораштыруны билгеләү һәм уздыру белән бәйле чараларны финанслау түбәндәгеләр белән  тормышка ашыры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 </w:t>
      </w:r>
      <w:r w:rsidR="0092770D">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бюджеты акчасы хисабына- </w:t>
      </w:r>
      <w:r w:rsidR="0092770D">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җирле үзидарә органнары инициативасы буенча сораштыру үткәрелгән очракт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Татарстан Республикасы бюджеты хисабына - Татарстан Республикасы дәүләт власте органнары инициативасы буенчасораштыру үткәрелгән очракт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8. Сораштыру нәтиҗәләре ул уздырылганнан соң бер ай эчендә бастырып чыгарылырга (халыкка җиткерелергә) тиеш. Сораштыру нәтиҗәләре белән </w:t>
      </w:r>
      <w:r w:rsidR="0092770D">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теләсә кайсы кешесе танышырга хокуклы.Сораштыру нәтиҗәләре </w:t>
      </w:r>
      <w:r w:rsidR="0092770D">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 тиешле карарларны кабул иткәндә исәпкә алынырга тиеш.</w:t>
      </w:r>
    </w:p>
    <w:p w:rsidR="00011843" w:rsidRDefault="00011843" w:rsidP="004217F7">
      <w:pPr>
        <w:spacing w:after="0" w:line="240" w:lineRule="auto"/>
        <w:rPr>
          <w:rFonts w:ascii="Times New Roman" w:hAnsi="Times New Roman" w:cs="Times New Roman"/>
          <w:bCs/>
          <w:sz w:val="28"/>
          <w:szCs w:val="28"/>
          <w:lang w:val="tt-RU"/>
        </w:rPr>
      </w:pPr>
    </w:p>
    <w:p w:rsidR="00011843" w:rsidRDefault="006403F2" w:rsidP="00E25BE3">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4 нче</w:t>
      </w:r>
      <w:r w:rsidR="00011843">
        <w:rPr>
          <w:rFonts w:ascii="Times New Roman" w:hAnsi="Times New Roman" w:cs="Times New Roman"/>
          <w:b/>
          <w:bCs/>
          <w:sz w:val="28"/>
          <w:szCs w:val="28"/>
          <w:lang w:val="tt-RU"/>
        </w:rPr>
        <w:t xml:space="preserve"> маддә. Аеруча әһәмиятле булган мәсьәләләрне халык тикшерүе</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Муниципаль хокук актлары проектларын чыгару турында карар һәм башка әһәмиятле булган мәсьәләләрне халык тикшерүенә чыгару үз инициативасы буенча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арафыннан яки шушы территориядә яшәгән гражданнар таләбе буенча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билгеләгән тәртиптә кабул ит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2.Муниципаль хокук актлары проекты тексты һәм халык тикшерүенә чыгарылган мәсьәләләр буенча  башка материаллараларны  халык тикшерүенә чыгару турында карар кабул ителгәнкөннән соң биш көннән дә соңга калмыйча  массакүләм мәгълумат чараларында бастырыла,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а җибәрелә, халык таныша алырлык урыннарда урнаштырыла, башка юллар белән халыкка җиткерелә. </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 Халык тикшерүенә мәсьәләләрне чыгару белән беррәттән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икшерү барышында кергән тәкъдимнәрне һәм күрсәтмәләрне тикшерү буенча эшне оештыру вакытын һәм тәртибен билгели, билгеләнгән максатлар өчен махсус комиссия төзи.</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аның тарафыннан кертелгән муниципаль хокук актлары проектларын һәм башка әһәмиятле булган мәсьәләләрне тикшерүне тәэмин итә, моның өчен шартлар тудыр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Халык тикшерүенә чыгарылган мәсьәләләр буенча  тәкъдимнәр һәм күрсәтмәләр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на җибә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6. Муниципаль хокук актлары проектлары һәм башка әһәмиятле булган мәсьәләләр буенча тәкъдимнәр һәм күрсәтмәләр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тарафыннан карап тикшер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7. Халык тикшерүе нәтиҗәләре турында халыкка хәбәр ителә.</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E25BE3">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w:t>
      </w:r>
      <w:r w:rsidR="006403F2">
        <w:rPr>
          <w:rFonts w:ascii="Times New Roman" w:hAnsi="Times New Roman" w:cs="Times New Roman"/>
          <w:b/>
          <w:bCs/>
          <w:sz w:val="28"/>
          <w:szCs w:val="28"/>
          <w:lang w:val="tt-RU"/>
        </w:rPr>
        <w:t>5</w:t>
      </w:r>
      <w:r>
        <w:rPr>
          <w:rFonts w:ascii="Times New Roman" w:hAnsi="Times New Roman" w:cs="Times New Roman"/>
          <w:b/>
          <w:bCs/>
          <w:sz w:val="28"/>
          <w:szCs w:val="28"/>
          <w:lang w:val="tt-RU"/>
        </w:rPr>
        <w:t xml:space="preserve">нче маддә. </w:t>
      </w:r>
      <w:r w:rsidR="006403F2">
        <w:rPr>
          <w:rFonts w:ascii="Times New Roman" w:hAnsi="Times New Roman" w:cs="Times New Roman"/>
          <w:b/>
          <w:bCs/>
          <w:sz w:val="28"/>
          <w:szCs w:val="28"/>
          <w:lang w:val="tt-RU"/>
        </w:rPr>
        <w:t xml:space="preserve">Җирлекнең </w:t>
      </w:r>
      <w:r>
        <w:rPr>
          <w:rFonts w:ascii="Times New Roman" w:hAnsi="Times New Roman" w:cs="Times New Roman"/>
          <w:b/>
          <w:bCs/>
          <w:sz w:val="28"/>
          <w:szCs w:val="28"/>
          <w:lang w:val="tt-RU"/>
        </w:rPr>
        <w:t xml:space="preserve"> иҗтимагый (консул</w:t>
      </w:r>
      <w:r>
        <w:rPr>
          <w:rFonts w:ascii="Times New Roman" w:hAnsi="Times New Roman" w:cs="Times New Roman"/>
          <w:b/>
          <w:bCs/>
          <w:sz w:val="28"/>
          <w:szCs w:val="28"/>
        </w:rPr>
        <w:t>ь</w:t>
      </w:r>
      <w:r>
        <w:rPr>
          <w:rFonts w:ascii="Times New Roman" w:hAnsi="Times New Roman" w:cs="Times New Roman"/>
          <w:b/>
          <w:bCs/>
          <w:sz w:val="28"/>
          <w:szCs w:val="28"/>
          <w:lang w:val="tt-RU"/>
        </w:rPr>
        <w:t>татив) советлары</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w:t>
      </w:r>
      <w:r w:rsidR="006403F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һәм гражданнарының үзара бәйләнешләрен булдыру өчен, әһәмиятле булган мәсьәләләрне чишү буенча карарлар эшләгәндә һәм тормышка ашырганда халык мәнфәгатьләрен һәм ихтыяҗларын исәпкә алу максатыннан,   җирле үзидарә органнары эшчәнлеген контрольдә тоту өчен </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Иҗтимагый советы төзе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Иҗтимагый советы  аның эшчәнлегендә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иҗтимагый оешмалар вәкилләре һәм башка коммерцияле булмаган оешмаларның ирекле катнашуы нигезендә барлыкка кил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Иҗтимагый советы  барлыкка килү тәртибе, вәкаләтләре, аның утырышларын үткәрү тәртибе һәм карарлар кабул итү, </w:t>
      </w:r>
      <w:r w:rsidR="006403F2">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җирле үзидарә органнарының</w:t>
      </w:r>
      <w:r w:rsidR="006403F2">
        <w:rPr>
          <w:rFonts w:ascii="Times New Roman" w:hAnsi="Times New Roman" w:cs="Times New Roman"/>
          <w:bCs/>
          <w:sz w:val="28"/>
          <w:szCs w:val="28"/>
          <w:lang w:val="tt-RU"/>
        </w:rPr>
        <w:t xml:space="preserve"> Җирлекнең </w:t>
      </w:r>
      <w:r>
        <w:rPr>
          <w:rFonts w:ascii="Times New Roman" w:hAnsi="Times New Roman" w:cs="Times New Roman"/>
          <w:bCs/>
          <w:sz w:val="28"/>
          <w:szCs w:val="28"/>
          <w:lang w:val="tt-RU"/>
        </w:rPr>
        <w:t xml:space="preserve"> Иҗтимагый советы  эшчәнлегенә мәгълумати, консультатив ярдәм итү хокуклары, бурычлары һәм җаваплылыгы, аны тарату процедурасы,шулай ук аның эшчәнлеге буенча  башка мәсьәләләр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раслаган кагыйдәнамә белән билгеләнә.</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Башка иҗтимагый (консультатив) советлар </w:t>
      </w:r>
      <w:r w:rsidR="006403F2">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җирле үзидарә органнары каршында, аларның карарлары белән яраклаштырып, барлыкка килергә мөмкин.</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5. Иҗтимагый (консультатив) советларда эш </w:t>
      </w:r>
      <w:r>
        <w:rPr>
          <w:rFonts w:ascii="Times New Roman" w:hAnsi="Times New Roman" w:cs="Times New Roman"/>
          <w:bCs/>
          <w:sz w:val="28"/>
          <w:szCs w:val="28"/>
        </w:rPr>
        <w:t>җәмәгать</w:t>
      </w:r>
      <w:r>
        <w:rPr>
          <w:rFonts w:ascii="Times New Roman" w:hAnsi="Times New Roman" w:cs="Times New Roman"/>
          <w:bCs/>
          <w:sz w:val="28"/>
          <w:szCs w:val="28"/>
          <w:lang w:val="tt-RU"/>
        </w:rPr>
        <w:t>челек тәртибендә башкарыла.</w:t>
      </w:r>
    </w:p>
    <w:p w:rsidR="00B23400" w:rsidRDefault="00B23400" w:rsidP="004217F7">
      <w:pPr>
        <w:spacing w:after="0" w:line="240" w:lineRule="auto"/>
        <w:rPr>
          <w:rFonts w:ascii="Times New Roman" w:hAnsi="Times New Roman" w:cs="Times New Roman"/>
          <w:bCs/>
          <w:sz w:val="28"/>
          <w:szCs w:val="28"/>
          <w:lang w:val="tt-RU"/>
        </w:rPr>
      </w:pPr>
    </w:p>
    <w:p w:rsidR="0048447B" w:rsidRPr="00E674D4" w:rsidRDefault="00B23400" w:rsidP="00E25BE3">
      <w:pPr>
        <w:spacing w:after="0" w:line="240" w:lineRule="auto"/>
        <w:jc w:val="center"/>
        <w:rPr>
          <w:rFonts w:ascii="Times New Roman" w:hAnsi="Times New Roman" w:cs="Times New Roman"/>
          <w:b/>
          <w:bCs/>
          <w:sz w:val="28"/>
          <w:szCs w:val="28"/>
          <w:lang w:val="tt-RU"/>
        </w:rPr>
      </w:pPr>
      <w:r w:rsidRPr="00092F49">
        <w:rPr>
          <w:rFonts w:ascii="Times New Roman" w:hAnsi="Times New Roman" w:cs="Times New Roman"/>
          <w:b/>
          <w:bCs/>
          <w:sz w:val="28"/>
          <w:szCs w:val="28"/>
          <w:lang w:val="tt-RU"/>
        </w:rPr>
        <w:t>26 нчы матдә.</w:t>
      </w:r>
      <w:r w:rsidR="0048447B" w:rsidRPr="00E674D4">
        <w:rPr>
          <w:rFonts w:ascii="Times New Roman" w:hAnsi="Times New Roman" w:cs="Times New Roman"/>
          <w:b/>
          <w:bCs/>
          <w:sz w:val="28"/>
          <w:szCs w:val="28"/>
          <w:lang w:val="tt-RU"/>
        </w:rPr>
        <w:t xml:space="preserve"> Җирле үзидарә органнарына гра</w:t>
      </w:r>
      <w:r w:rsidR="0048447B" w:rsidRPr="0048447B">
        <w:rPr>
          <w:rFonts w:ascii="Times New Roman" w:hAnsi="Times New Roman" w:cs="Times New Roman"/>
          <w:b/>
          <w:bCs/>
          <w:sz w:val="28"/>
          <w:szCs w:val="28"/>
          <w:lang w:val="tt-RU"/>
        </w:rPr>
        <w:t>ж</w:t>
      </w:r>
      <w:r w:rsidR="0048447B" w:rsidRPr="00E674D4">
        <w:rPr>
          <w:rFonts w:ascii="Times New Roman" w:hAnsi="Times New Roman" w:cs="Times New Roman"/>
          <w:b/>
          <w:bCs/>
          <w:sz w:val="28"/>
          <w:szCs w:val="28"/>
          <w:lang w:val="tt-RU"/>
        </w:rPr>
        <w:t>даннар мөрәҗәгате</w:t>
      </w:r>
    </w:p>
    <w:p w:rsidR="0048447B" w:rsidRDefault="0048447B" w:rsidP="004217F7">
      <w:pPr>
        <w:spacing w:after="0" w:line="240" w:lineRule="auto"/>
        <w:rPr>
          <w:rFonts w:ascii="Times New Roman" w:hAnsi="Times New Roman" w:cs="Times New Roman"/>
          <w:bCs/>
          <w:sz w:val="28"/>
          <w:szCs w:val="28"/>
          <w:lang w:val="tt-RU"/>
        </w:rPr>
      </w:pPr>
    </w:p>
    <w:p w:rsidR="0048447B" w:rsidRDefault="0048447B" w:rsidP="004217F7">
      <w:pPr>
        <w:spacing w:after="0" w:line="240" w:lineRule="auto"/>
        <w:rPr>
          <w:rFonts w:ascii="Times New Roman" w:hAnsi="Times New Roman" w:cs="Times New Roman"/>
          <w:bCs/>
          <w:sz w:val="28"/>
          <w:szCs w:val="28"/>
          <w:lang w:val="tt-RU"/>
        </w:rPr>
      </w:pPr>
      <w:r w:rsidRPr="00E674D4">
        <w:rPr>
          <w:rFonts w:ascii="Times New Roman" w:hAnsi="Times New Roman" w:cs="Times New Roman"/>
          <w:bCs/>
          <w:sz w:val="28"/>
          <w:szCs w:val="28"/>
          <w:lang w:val="tt-RU"/>
        </w:rPr>
        <w:t>1.</w:t>
      </w:r>
      <w:r>
        <w:rPr>
          <w:rFonts w:ascii="Times New Roman" w:hAnsi="Times New Roman" w:cs="Times New Roman"/>
          <w:bCs/>
          <w:sz w:val="28"/>
          <w:szCs w:val="28"/>
          <w:lang w:val="tt-RU"/>
        </w:rPr>
        <w:t>Җирлек  җирле үзидарә органнарына 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 шәхси һәм коллектив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 xml:space="preserve"> итергә хокуклы.</w:t>
      </w:r>
    </w:p>
    <w:p w:rsidR="0048447B" w:rsidRDefault="0048447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Җирлекнең  һәрбер җирле үзидарә органында бу органнарның компетен</w:t>
      </w:r>
      <w:r w:rsidRPr="00E674D4">
        <w:rPr>
          <w:rFonts w:ascii="Times New Roman" w:hAnsi="Times New Roman" w:cs="Times New Roman"/>
          <w:bCs/>
          <w:sz w:val="28"/>
          <w:szCs w:val="28"/>
          <w:lang w:val="tt-RU"/>
        </w:rPr>
        <w:t>циясен</w:t>
      </w:r>
      <w:r>
        <w:rPr>
          <w:rFonts w:ascii="Times New Roman" w:hAnsi="Times New Roman" w:cs="Times New Roman"/>
          <w:bCs/>
          <w:sz w:val="28"/>
          <w:szCs w:val="28"/>
          <w:lang w:val="tt-RU"/>
        </w:rPr>
        <w:t>ә караган сораулар буенча халыкны кабул итү оештырыла, 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ләрен  вакытында карап тикшерү һәм хәл итү оештырыла.</w:t>
      </w:r>
    </w:p>
    <w:p w:rsidR="0048447B" w:rsidRDefault="0048447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8D3A86">
        <w:rPr>
          <w:rFonts w:ascii="Times New Roman" w:hAnsi="Times New Roman" w:cs="Times New Roman"/>
          <w:bCs/>
          <w:sz w:val="28"/>
          <w:szCs w:val="28"/>
          <w:lang w:val="tt-RU"/>
        </w:rPr>
        <w:t>ь</w:t>
      </w:r>
      <w:r>
        <w:rPr>
          <w:rFonts w:ascii="Times New Roman" w:hAnsi="Times New Roman" w:cs="Times New Roman"/>
          <w:bCs/>
          <w:sz w:val="28"/>
          <w:szCs w:val="28"/>
          <w:lang w:val="tt-RU"/>
        </w:rPr>
        <w:t>ләре “Россия Федера</w:t>
      </w:r>
      <w:r w:rsidRPr="008D3A86">
        <w:rPr>
          <w:rFonts w:ascii="Times New Roman" w:hAnsi="Times New Roman" w:cs="Times New Roman"/>
          <w:bCs/>
          <w:sz w:val="28"/>
          <w:szCs w:val="28"/>
          <w:lang w:val="tt-RU"/>
        </w:rPr>
        <w:t xml:space="preserve">циясе </w:t>
      </w:r>
      <w:r>
        <w:rPr>
          <w:rFonts w:ascii="Times New Roman" w:hAnsi="Times New Roman" w:cs="Times New Roman"/>
          <w:bCs/>
          <w:sz w:val="28"/>
          <w:szCs w:val="28"/>
          <w:lang w:val="tt-RU"/>
        </w:rPr>
        <w:t>гра</w:t>
      </w:r>
      <w:r w:rsidRPr="008D3A86">
        <w:rPr>
          <w:rFonts w:ascii="Times New Roman" w:hAnsi="Times New Roman" w:cs="Times New Roman"/>
          <w:bCs/>
          <w:sz w:val="28"/>
          <w:szCs w:val="28"/>
          <w:lang w:val="tt-RU"/>
        </w:rPr>
        <w:t>ж</w:t>
      </w:r>
      <w:r>
        <w:rPr>
          <w:rFonts w:ascii="Times New Roman" w:hAnsi="Times New Roman" w:cs="Times New Roman"/>
          <w:bCs/>
          <w:sz w:val="28"/>
          <w:szCs w:val="28"/>
          <w:lang w:val="tt-RU"/>
        </w:rPr>
        <w:t>даннарының мөрәҗәгат</w:t>
      </w:r>
      <w:r w:rsidRPr="00E674D4">
        <w:rPr>
          <w:rFonts w:ascii="Times New Roman" w:hAnsi="Times New Roman" w:cs="Times New Roman"/>
          <w:bCs/>
          <w:sz w:val="28"/>
          <w:szCs w:val="28"/>
          <w:lang w:val="tt-RU"/>
        </w:rPr>
        <w:t>ь</w:t>
      </w:r>
      <w:r>
        <w:rPr>
          <w:rFonts w:ascii="Times New Roman" w:hAnsi="Times New Roman" w:cs="Times New Roman"/>
          <w:bCs/>
          <w:sz w:val="28"/>
          <w:szCs w:val="28"/>
          <w:lang w:val="tt-RU"/>
        </w:rPr>
        <w:t>ләрен тикшерү тәртибе турында” 2нче май, 2006нчы ел, №59-ФЗ Федерал</w:t>
      </w:r>
      <w:r w:rsidRPr="008D3A86">
        <w:rPr>
          <w:rFonts w:ascii="Times New Roman" w:hAnsi="Times New Roman" w:cs="Times New Roman"/>
          <w:bCs/>
          <w:sz w:val="28"/>
          <w:szCs w:val="28"/>
          <w:lang w:val="tt-RU"/>
        </w:rPr>
        <w:t xml:space="preserve">ь </w:t>
      </w:r>
      <w:r>
        <w:rPr>
          <w:rFonts w:ascii="Times New Roman" w:hAnsi="Times New Roman" w:cs="Times New Roman"/>
          <w:bCs/>
          <w:sz w:val="28"/>
          <w:szCs w:val="28"/>
          <w:lang w:val="tt-RU"/>
        </w:rPr>
        <w:t xml:space="preserve">канунында билгеләнгән тәртиптә </w:t>
      </w:r>
      <w:r w:rsidR="007F5424">
        <w:rPr>
          <w:rFonts w:ascii="Times New Roman" w:hAnsi="Times New Roman" w:cs="Times New Roman"/>
          <w:bCs/>
          <w:sz w:val="28"/>
          <w:szCs w:val="28"/>
          <w:lang w:val="tt-RU"/>
        </w:rPr>
        <w:t>“Татарстан Республикасы гра</w:t>
      </w:r>
      <w:r w:rsidR="007F5424" w:rsidRPr="008D3A86">
        <w:rPr>
          <w:rFonts w:ascii="Times New Roman" w:hAnsi="Times New Roman" w:cs="Times New Roman"/>
          <w:bCs/>
          <w:sz w:val="28"/>
          <w:szCs w:val="28"/>
          <w:lang w:val="tt-RU"/>
        </w:rPr>
        <w:t>ж</w:t>
      </w:r>
      <w:r w:rsidR="007F5424">
        <w:rPr>
          <w:rFonts w:ascii="Times New Roman" w:hAnsi="Times New Roman" w:cs="Times New Roman"/>
          <w:bCs/>
          <w:sz w:val="28"/>
          <w:szCs w:val="28"/>
          <w:lang w:val="tt-RU"/>
        </w:rPr>
        <w:t>даннарының мөрәҗәгат</w:t>
      </w:r>
      <w:r w:rsidR="007F5424" w:rsidRPr="00E674D4">
        <w:rPr>
          <w:rFonts w:ascii="Times New Roman" w:hAnsi="Times New Roman" w:cs="Times New Roman"/>
          <w:bCs/>
          <w:sz w:val="28"/>
          <w:szCs w:val="28"/>
          <w:lang w:val="tt-RU"/>
        </w:rPr>
        <w:t>ь</w:t>
      </w:r>
      <w:r w:rsidR="007F5424">
        <w:rPr>
          <w:rFonts w:ascii="Times New Roman" w:hAnsi="Times New Roman" w:cs="Times New Roman"/>
          <w:bCs/>
          <w:sz w:val="28"/>
          <w:szCs w:val="28"/>
          <w:lang w:val="tt-RU"/>
        </w:rPr>
        <w:t xml:space="preserve">ләрен тикшерү тәртибе турында” 16- ТРЗ  </w:t>
      </w:r>
      <w:r>
        <w:rPr>
          <w:rFonts w:ascii="Times New Roman" w:hAnsi="Times New Roman" w:cs="Times New Roman"/>
          <w:bCs/>
          <w:sz w:val="28"/>
          <w:szCs w:val="28"/>
          <w:lang w:val="tt-RU"/>
        </w:rPr>
        <w:t xml:space="preserve"> вакытта каралырга тиеш.</w:t>
      </w:r>
    </w:p>
    <w:p w:rsidR="0048447B" w:rsidRDefault="0048447B"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Гра</w:t>
      </w:r>
      <w:r w:rsidRPr="00E674D4">
        <w:rPr>
          <w:rFonts w:ascii="Times New Roman" w:hAnsi="Times New Roman" w:cs="Times New Roman"/>
          <w:bCs/>
          <w:sz w:val="28"/>
          <w:szCs w:val="28"/>
          <w:lang w:val="tt-RU"/>
        </w:rPr>
        <w:t>ж</w:t>
      </w:r>
      <w:r>
        <w:rPr>
          <w:rFonts w:ascii="Times New Roman" w:hAnsi="Times New Roman" w:cs="Times New Roman"/>
          <w:bCs/>
          <w:sz w:val="28"/>
          <w:szCs w:val="28"/>
          <w:lang w:val="tt-RU"/>
        </w:rPr>
        <w:t>даннарның мөрәҗәгат</w:t>
      </w:r>
      <w:r w:rsidRPr="008D3A86">
        <w:rPr>
          <w:rFonts w:ascii="Times New Roman" w:hAnsi="Times New Roman" w:cs="Times New Roman"/>
          <w:bCs/>
          <w:sz w:val="28"/>
          <w:szCs w:val="28"/>
          <w:lang w:val="tt-RU"/>
        </w:rPr>
        <w:t>ь</w:t>
      </w:r>
      <w:r>
        <w:rPr>
          <w:rFonts w:ascii="Times New Roman" w:hAnsi="Times New Roman" w:cs="Times New Roman"/>
          <w:bCs/>
          <w:sz w:val="28"/>
          <w:szCs w:val="28"/>
          <w:lang w:val="tt-RU"/>
        </w:rPr>
        <w:t>ләрен  тикшерү тәртибен  һәм вакытын бозган өчен җирле үзидарәнең дәүләт хезмәтендәге затлары Россия Федера</w:t>
      </w:r>
      <w:r w:rsidRPr="008D3A86">
        <w:rPr>
          <w:rFonts w:ascii="Times New Roman" w:hAnsi="Times New Roman" w:cs="Times New Roman"/>
          <w:bCs/>
          <w:sz w:val="28"/>
          <w:szCs w:val="28"/>
          <w:lang w:val="tt-RU"/>
        </w:rPr>
        <w:t>циясе</w:t>
      </w:r>
      <w:r>
        <w:rPr>
          <w:rFonts w:ascii="Times New Roman" w:hAnsi="Times New Roman" w:cs="Times New Roman"/>
          <w:bCs/>
          <w:sz w:val="28"/>
          <w:szCs w:val="28"/>
          <w:lang w:val="tt-RU"/>
        </w:rPr>
        <w:t xml:space="preserve"> кануннарына туры китереп җ</w:t>
      </w:r>
      <w:r w:rsidRPr="000B40F8">
        <w:rPr>
          <w:rFonts w:ascii="Times New Roman" w:hAnsi="Times New Roman" w:cs="Times New Roman"/>
          <w:bCs/>
          <w:sz w:val="28"/>
          <w:szCs w:val="28"/>
          <w:lang w:val="tt-RU"/>
        </w:rPr>
        <w:t>аваплы булалар</w:t>
      </w:r>
      <w:r>
        <w:rPr>
          <w:rFonts w:ascii="Times New Roman" w:hAnsi="Times New Roman" w:cs="Times New Roman"/>
          <w:bCs/>
          <w:sz w:val="28"/>
          <w:szCs w:val="28"/>
          <w:lang w:val="tt-RU"/>
        </w:rPr>
        <w:t>.</w:t>
      </w:r>
    </w:p>
    <w:p w:rsidR="00011843" w:rsidRPr="00B23400" w:rsidRDefault="00011843" w:rsidP="004217F7">
      <w:pPr>
        <w:spacing w:after="0" w:line="240" w:lineRule="auto"/>
        <w:rPr>
          <w:rFonts w:ascii="Times New Roman" w:hAnsi="Times New Roman" w:cs="Times New Roman"/>
          <w:bCs/>
          <w:color w:val="FF0000"/>
          <w:sz w:val="28"/>
          <w:szCs w:val="28"/>
          <w:lang w:val="tt-RU"/>
        </w:rPr>
      </w:pPr>
    </w:p>
    <w:p w:rsidR="00011843" w:rsidRDefault="00011843" w:rsidP="004217F7">
      <w:pPr>
        <w:spacing w:after="0" w:line="240" w:lineRule="auto"/>
        <w:rPr>
          <w:rFonts w:ascii="Times New Roman" w:hAnsi="Times New Roman" w:cs="Times New Roman"/>
          <w:b/>
          <w:bCs/>
          <w:sz w:val="28"/>
          <w:szCs w:val="28"/>
          <w:lang w:val="tt-RU"/>
        </w:rPr>
      </w:pPr>
      <w:r>
        <w:rPr>
          <w:rFonts w:ascii="Times New Roman" w:hAnsi="Times New Roman" w:cs="Times New Roman"/>
          <w:b/>
          <w:bCs/>
          <w:sz w:val="28"/>
          <w:szCs w:val="28"/>
          <w:lang w:val="tt-RU"/>
        </w:rPr>
        <w:t>2</w:t>
      </w:r>
      <w:r w:rsidR="006403F2">
        <w:rPr>
          <w:rFonts w:ascii="Times New Roman" w:hAnsi="Times New Roman" w:cs="Times New Roman"/>
          <w:b/>
          <w:bCs/>
          <w:sz w:val="28"/>
          <w:szCs w:val="28"/>
          <w:lang w:val="tt-RU"/>
        </w:rPr>
        <w:t xml:space="preserve">7 </w:t>
      </w:r>
      <w:r>
        <w:rPr>
          <w:rFonts w:ascii="Times New Roman" w:hAnsi="Times New Roman" w:cs="Times New Roman"/>
          <w:b/>
          <w:bCs/>
          <w:sz w:val="28"/>
          <w:szCs w:val="28"/>
          <w:lang w:val="tt-RU"/>
        </w:rPr>
        <w:t xml:space="preserve">нче маддә. </w:t>
      </w:r>
      <w:r w:rsidR="006403F2">
        <w:rPr>
          <w:rFonts w:ascii="Times New Roman" w:hAnsi="Times New Roman" w:cs="Times New Roman"/>
          <w:b/>
          <w:bCs/>
          <w:sz w:val="28"/>
          <w:szCs w:val="28"/>
          <w:lang w:val="tt-RU"/>
        </w:rPr>
        <w:t>Җирлек</w:t>
      </w:r>
      <w:r>
        <w:rPr>
          <w:rFonts w:ascii="Times New Roman" w:hAnsi="Times New Roman" w:cs="Times New Roman"/>
          <w:b/>
          <w:bCs/>
          <w:sz w:val="28"/>
          <w:szCs w:val="28"/>
          <w:lang w:val="tt-RU"/>
        </w:rPr>
        <w:t xml:space="preserve"> халкының  җирле үзидарәне турыдан – туры тормышка ашыруның башка формалары һәм аны тормышка ашыруда катнашуы</w:t>
      </w:r>
    </w:p>
    <w:p w:rsidR="00011843" w:rsidRDefault="00011843" w:rsidP="004217F7">
      <w:pPr>
        <w:spacing w:after="0" w:line="240" w:lineRule="auto"/>
        <w:rPr>
          <w:rFonts w:ascii="Times New Roman" w:hAnsi="Times New Roman" w:cs="Times New Roman"/>
          <w:bCs/>
          <w:sz w:val="28"/>
          <w:szCs w:val="28"/>
          <w:lang w:val="tt-RU"/>
        </w:rPr>
      </w:pP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1.Федераль канунга туры китереп, әлеге Устав белән каралган,  җирле үзидарәне турыдан – туры тормышка ашыру  формалары һәм аны тормышка ашыруда катнашуыбелән беррәттән гражданнар җирле үзидарәне турыдан – туры тормышка ашыруның Россия Федерациясе Конституциясенә, федераль кануннарга, Татарстан </w:t>
      </w:r>
      <w:r>
        <w:rPr>
          <w:rFonts w:ascii="Times New Roman" w:hAnsi="Times New Roman" w:cs="Times New Roman"/>
          <w:bCs/>
          <w:sz w:val="28"/>
          <w:szCs w:val="28"/>
          <w:lang w:val="tt-RU"/>
        </w:rPr>
        <w:lastRenderedPageBreak/>
        <w:t>Республикасы кануннарына каршы килми торган  башка  формаларын тормышка ашыруда катнаша ала.</w:t>
      </w:r>
    </w:p>
    <w:p w:rsidR="00011843" w:rsidRDefault="00011843"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6403F2">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халкының  җирле үзидарәне турыдан – туры тормышка ашыруы һәм аны тормышка ашыруда катнашуы закончылык һәм ихтыяри принципларына нигезләнә.</w:t>
      </w:r>
    </w:p>
    <w:p w:rsidR="00011843" w:rsidRDefault="006403F2"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Җирлекнең</w:t>
      </w:r>
      <w:r w:rsidR="00011843">
        <w:rPr>
          <w:rFonts w:ascii="Times New Roman" w:hAnsi="Times New Roman" w:cs="Times New Roman"/>
          <w:bCs/>
          <w:sz w:val="28"/>
          <w:szCs w:val="28"/>
          <w:lang w:val="tt-RU"/>
        </w:rPr>
        <w:t xml:space="preserve"> җирле үзидарә органнары һәм җирле үзидарәнең дәүләт хезмәтендәге затлары халыкка </w:t>
      </w:r>
      <w:r>
        <w:rPr>
          <w:rFonts w:ascii="Times New Roman" w:hAnsi="Times New Roman" w:cs="Times New Roman"/>
          <w:bCs/>
          <w:sz w:val="28"/>
          <w:szCs w:val="28"/>
          <w:lang w:val="tt-RU"/>
        </w:rPr>
        <w:t xml:space="preserve">Җирлек </w:t>
      </w:r>
      <w:r w:rsidR="00011843">
        <w:rPr>
          <w:rFonts w:ascii="Times New Roman" w:hAnsi="Times New Roman" w:cs="Times New Roman"/>
          <w:bCs/>
          <w:sz w:val="28"/>
          <w:szCs w:val="28"/>
          <w:lang w:val="tt-RU"/>
        </w:rPr>
        <w:t xml:space="preserve"> халкының  җирле үзидарәне турыдан – туры тормышка ашыруында һәм аны тормыш</w:t>
      </w:r>
      <w:r w:rsidR="00B23400">
        <w:rPr>
          <w:rFonts w:ascii="Times New Roman" w:hAnsi="Times New Roman" w:cs="Times New Roman"/>
          <w:bCs/>
          <w:sz w:val="28"/>
          <w:szCs w:val="28"/>
          <w:lang w:val="tt-RU"/>
        </w:rPr>
        <w:t>ка ашыруда катнашуында ярдәм итә</w:t>
      </w:r>
      <w:r w:rsidR="00011843">
        <w:rPr>
          <w:rFonts w:ascii="Times New Roman" w:hAnsi="Times New Roman" w:cs="Times New Roman"/>
          <w:bCs/>
          <w:sz w:val="28"/>
          <w:szCs w:val="28"/>
          <w:lang w:val="tt-RU"/>
        </w:rPr>
        <w:t>ргә тиеш.</w:t>
      </w:r>
    </w:p>
    <w:p w:rsidR="00B23400" w:rsidRDefault="00B23400" w:rsidP="004217F7">
      <w:pPr>
        <w:spacing w:after="0" w:line="240" w:lineRule="auto"/>
        <w:rPr>
          <w:rFonts w:ascii="Times New Roman" w:hAnsi="Times New Roman" w:cs="Times New Roman"/>
          <w:b/>
          <w:bCs/>
          <w:sz w:val="32"/>
          <w:szCs w:val="32"/>
          <w:lang w:val="tt-RU"/>
        </w:rPr>
      </w:pPr>
    </w:p>
    <w:p w:rsidR="00011843" w:rsidRDefault="00011843" w:rsidP="00E25BE3">
      <w:pPr>
        <w:spacing w:after="0" w:line="240" w:lineRule="auto"/>
        <w:jc w:val="center"/>
        <w:rPr>
          <w:rFonts w:ascii="Times New Roman" w:hAnsi="Times New Roman" w:cs="Times New Roman"/>
          <w:b/>
          <w:bCs/>
          <w:sz w:val="32"/>
          <w:szCs w:val="32"/>
          <w:lang w:val="tt-RU"/>
        </w:rPr>
      </w:pPr>
      <w:proofErr w:type="gramStart"/>
      <w:r>
        <w:rPr>
          <w:rFonts w:ascii="Times New Roman" w:hAnsi="Times New Roman" w:cs="Times New Roman"/>
          <w:b/>
          <w:bCs/>
          <w:sz w:val="32"/>
          <w:szCs w:val="32"/>
          <w:lang w:val="en-US"/>
        </w:rPr>
        <w:t>III</w:t>
      </w:r>
      <w:r>
        <w:rPr>
          <w:rFonts w:ascii="Times New Roman" w:hAnsi="Times New Roman" w:cs="Times New Roman"/>
          <w:b/>
          <w:bCs/>
          <w:sz w:val="32"/>
          <w:szCs w:val="32"/>
          <w:lang w:val="tt-RU"/>
        </w:rPr>
        <w:t>нче бүлек.</w:t>
      </w:r>
      <w:proofErr w:type="gramEnd"/>
      <w:r>
        <w:rPr>
          <w:rFonts w:ascii="Times New Roman" w:hAnsi="Times New Roman" w:cs="Times New Roman"/>
          <w:b/>
          <w:bCs/>
          <w:sz w:val="32"/>
          <w:szCs w:val="32"/>
          <w:lang w:val="tt-RU"/>
        </w:rPr>
        <w:t xml:space="preserve"> </w:t>
      </w:r>
      <w:r w:rsidR="00B23400">
        <w:rPr>
          <w:rFonts w:ascii="Times New Roman" w:hAnsi="Times New Roman" w:cs="Times New Roman"/>
          <w:b/>
          <w:bCs/>
          <w:sz w:val="32"/>
          <w:szCs w:val="32"/>
          <w:lang w:val="tt-RU"/>
        </w:rPr>
        <w:t xml:space="preserve">Җирлек </w:t>
      </w:r>
      <w:r>
        <w:rPr>
          <w:rFonts w:ascii="Times New Roman" w:hAnsi="Times New Roman" w:cs="Times New Roman"/>
          <w:b/>
          <w:bCs/>
          <w:sz w:val="32"/>
          <w:szCs w:val="32"/>
          <w:lang w:val="tt-RU"/>
        </w:rPr>
        <w:t xml:space="preserve"> Советы</w:t>
      </w:r>
    </w:p>
    <w:p w:rsidR="00011843" w:rsidRDefault="00011843" w:rsidP="004217F7">
      <w:pPr>
        <w:spacing w:after="0" w:line="240" w:lineRule="auto"/>
        <w:rPr>
          <w:rFonts w:ascii="Times New Roman" w:hAnsi="Times New Roman" w:cs="Times New Roman"/>
          <w:b/>
          <w:bCs/>
          <w:sz w:val="28"/>
          <w:szCs w:val="28"/>
          <w:lang w:val="tt-RU"/>
        </w:rPr>
      </w:pPr>
    </w:p>
    <w:p w:rsidR="00011843" w:rsidRDefault="00011843" w:rsidP="00E25BE3">
      <w:pPr>
        <w:spacing w:after="0" w:line="240" w:lineRule="auto"/>
        <w:jc w:val="center"/>
        <w:rPr>
          <w:rFonts w:ascii="Times New Roman" w:eastAsia="Times New Roman" w:hAnsi="Times New Roman"/>
          <w:b/>
          <w:bCs/>
          <w:sz w:val="28"/>
          <w:szCs w:val="20"/>
          <w:lang w:val="tt-RU"/>
        </w:rPr>
      </w:pPr>
      <w:r>
        <w:rPr>
          <w:rFonts w:ascii="Times New Roman" w:hAnsi="Times New Roman" w:cs="Times New Roman"/>
          <w:b/>
          <w:bCs/>
          <w:sz w:val="28"/>
          <w:szCs w:val="28"/>
          <w:lang w:val="tt-RU"/>
        </w:rPr>
        <w:t>2</w:t>
      </w:r>
      <w:r w:rsidR="00B23400">
        <w:rPr>
          <w:rFonts w:ascii="Times New Roman" w:hAnsi="Times New Roman" w:cs="Times New Roman"/>
          <w:b/>
          <w:bCs/>
          <w:sz w:val="28"/>
          <w:szCs w:val="28"/>
          <w:lang w:val="tt-RU"/>
        </w:rPr>
        <w:t xml:space="preserve">8 </w:t>
      </w:r>
      <w:r>
        <w:rPr>
          <w:rFonts w:ascii="Times New Roman" w:hAnsi="Times New Roman" w:cs="Times New Roman"/>
          <w:b/>
          <w:bCs/>
          <w:sz w:val="28"/>
          <w:szCs w:val="28"/>
          <w:lang w:val="tt-RU"/>
        </w:rPr>
        <w:t xml:space="preserve">нче маддә. </w:t>
      </w:r>
      <w:r w:rsidR="00B23400">
        <w:rPr>
          <w:rFonts w:ascii="Times New Roman" w:hAnsi="Times New Roman" w:cs="Times New Roman"/>
          <w:b/>
          <w:bCs/>
          <w:sz w:val="28"/>
          <w:szCs w:val="28"/>
          <w:lang w:val="tt-RU"/>
        </w:rPr>
        <w:t xml:space="preserve">Җирлек </w:t>
      </w:r>
      <w:r>
        <w:rPr>
          <w:rFonts w:ascii="Times New Roman" w:hAnsi="Times New Roman" w:cs="Times New Roman"/>
          <w:b/>
          <w:bCs/>
          <w:sz w:val="28"/>
          <w:szCs w:val="28"/>
          <w:lang w:val="tt-RU"/>
        </w:rPr>
        <w:t xml:space="preserve"> Советы-</w:t>
      </w:r>
      <w:r w:rsidR="00B23400">
        <w:rPr>
          <w:rFonts w:ascii="Times New Roman" w:hAnsi="Times New Roman" w:cs="Times New Roman"/>
          <w:b/>
          <w:bCs/>
          <w:sz w:val="28"/>
          <w:szCs w:val="28"/>
          <w:lang w:val="tt-RU"/>
        </w:rPr>
        <w:t xml:space="preserve">Җирлек </w:t>
      </w:r>
      <w:r>
        <w:rPr>
          <w:rFonts w:ascii="Times New Roman" w:eastAsia="Times New Roman" w:hAnsi="Times New Roman"/>
          <w:b/>
          <w:bCs/>
          <w:sz w:val="28"/>
          <w:szCs w:val="20"/>
          <w:lang w:val="tt-RU"/>
        </w:rPr>
        <w:t xml:space="preserve"> җирле үзидарәсенең  сайлап куелган органы</w:t>
      </w:r>
    </w:p>
    <w:p w:rsidR="00011843" w:rsidRDefault="00011843" w:rsidP="00E25BE3">
      <w:pPr>
        <w:spacing w:after="0" w:line="240" w:lineRule="auto"/>
        <w:jc w:val="center"/>
        <w:rPr>
          <w:rFonts w:ascii="Times New Roman" w:hAnsi="Times New Roman" w:cs="Times New Roman"/>
          <w:b/>
          <w:bCs/>
          <w:sz w:val="28"/>
          <w:szCs w:val="28"/>
          <w:lang w:val="tt-RU"/>
        </w:rPr>
      </w:pP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sz w:val="28"/>
          <w:szCs w:val="28"/>
          <w:lang w:val="tt-RU" w:eastAsia="ru-RU"/>
        </w:rPr>
        <w:t xml:space="preserve">     1. </w:t>
      </w:r>
      <w:r w:rsidR="00B23400">
        <w:rPr>
          <w:rFonts w:ascii="Times New Roman" w:eastAsia="Times New Roman" w:hAnsi="Times New Roman" w:cs="Times New Roman"/>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 - җирле үзидарәнең даими гамәлдәге коллегиаль сайлап куелган органы булып тора.</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2. </w:t>
      </w:r>
      <w:r w:rsidR="00B23400">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ныңрәсми исеме –</w:t>
      </w:r>
      <w:r>
        <w:rPr>
          <w:rFonts w:ascii="Times New Roman" w:eastAsia="Times New Roman" w:hAnsi="Times New Roman" w:cs="Times New Roman"/>
          <w:sz w:val="28"/>
          <w:szCs w:val="28"/>
          <w:lang w:val="tt-RU" w:eastAsia="ru-RU"/>
        </w:rPr>
        <w:t>“</w:t>
      </w:r>
      <w:r w:rsidR="00B23400">
        <w:rPr>
          <w:rFonts w:ascii="Times New Roman" w:eastAsia="Times New Roman" w:hAnsi="Times New Roman" w:cs="Times New Roman"/>
          <w:sz w:val="28"/>
          <w:szCs w:val="28"/>
          <w:lang w:val="tt-RU" w:eastAsia="ru-RU"/>
        </w:rPr>
        <w:t>Татарстан Республикасы Яңа Чишмә муниөипалҗ райо</w:t>
      </w:r>
      <w:r w:rsidR="008C35CE">
        <w:rPr>
          <w:rFonts w:ascii="Times New Roman" w:eastAsia="Times New Roman" w:hAnsi="Times New Roman" w:cs="Times New Roman"/>
          <w:sz w:val="28"/>
          <w:szCs w:val="28"/>
          <w:lang w:val="tt-RU" w:eastAsia="ru-RU"/>
        </w:rPr>
        <w:t>ны Зирекле</w:t>
      </w:r>
      <w:r w:rsidR="00B23400">
        <w:rPr>
          <w:rFonts w:ascii="Times New Roman" w:eastAsia="Times New Roman" w:hAnsi="Times New Roman" w:cs="Times New Roman"/>
          <w:sz w:val="28"/>
          <w:szCs w:val="28"/>
          <w:lang w:val="tt-RU" w:eastAsia="ru-RU"/>
        </w:rPr>
        <w:t xml:space="preserve"> авыл </w:t>
      </w:r>
      <w:r w:rsidR="002F7741">
        <w:rPr>
          <w:rFonts w:ascii="Times New Roman" w:eastAsia="Times New Roman" w:hAnsi="Times New Roman" w:cs="Times New Roman"/>
          <w:sz w:val="28"/>
          <w:szCs w:val="28"/>
          <w:lang w:val="tt-RU" w:eastAsia="ru-RU"/>
        </w:rPr>
        <w:t>җирлеге Советы”(текст буенча Җирлек Советы)</w:t>
      </w:r>
      <w:r>
        <w:rPr>
          <w:rFonts w:ascii="Times New Roman" w:eastAsia="Times New Roman" w:hAnsi="Times New Roman" w:cs="Times New Roman"/>
          <w:bCs/>
          <w:sz w:val="28"/>
          <w:szCs w:val="28"/>
          <w:lang w:val="tt-RU" w:eastAsia="ru-RU"/>
        </w:rPr>
        <w:t>.</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    3.</w:t>
      </w:r>
      <w:r w:rsidR="002F7741">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ның вәкаләтлек вакыты-5 ел.</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    4.</w:t>
      </w:r>
      <w:r w:rsidR="002F7741">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 </w:t>
      </w:r>
      <w:r w:rsidR="002F7741">
        <w:rPr>
          <w:rFonts w:ascii="Times New Roman" w:eastAsia="Times New Roman" w:hAnsi="Times New Roman" w:cs="Times New Roman"/>
          <w:bCs/>
          <w:sz w:val="28"/>
          <w:szCs w:val="28"/>
          <w:lang w:val="tt-RU" w:eastAsia="ru-RU"/>
        </w:rPr>
        <w:t>җирлектә</w:t>
      </w:r>
      <w:r>
        <w:rPr>
          <w:rFonts w:ascii="Times New Roman" w:eastAsia="Times New Roman" w:hAnsi="Times New Roman" w:cs="Times New Roman"/>
          <w:bCs/>
          <w:sz w:val="28"/>
          <w:szCs w:val="28"/>
          <w:lang w:val="tt-RU" w:eastAsia="ru-RU"/>
        </w:rPr>
        <w:t xml:space="preserve"> яшәүчеләр белән хисаплашырга һәм контрол</w:t>
      </w:r>
      <w:r w:rsidRPr="002F7741">
        <w:rPr>
          <w:rFonts w:ascii="Times New Roman" w:eastAsia="Times New Roman" w:hAnsi="Times New Roman" w:cs="Times New Roman"/>
          <w:bCs/>
          <w:sz w:val="28"/>
          <w:szCs w:val="28"/>
          <w:lang w:val="tt-RU" w:eastAsia="ru-RU"/>
        </w:rPr>
        <w:t xml:space="preserve">ьле булырга </w:t>
      </w:r>
      <w:r>
        <w:rPr>
          <w:rFonts w:ascii="Times New Roman" w:eastAsia="Times New Roman" w:hAnsi="Times New Roman" w:cs="Times New Roman"/>
          <w:bCs/>
          <w:sz w:val="28"/>
          <w:szCs w:val="28"/>
          <w:lang w:val="tt-RU" w:eastAsia="ru-RU"/>
        </w:rPr>
        <w:t xml:space="preserve">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eastAsia="Times New Roman" w:hAnsi="Times New Roman" w:cs="Times New Roman"/>
          <w:bCs/>
          <w:sz w:val="28"/>
          <w:szCs w:val="28"/>
          <w:lang w:val="tt-RU" w:eastAsia="ru-RU"/>
        </w:rPr>
        <w:t xml:space="preserve">    5.</w:t>
      </w:r>
      <w:r w:rsidR="002F7741">
        <w:rPr>
          <w:rFonts w:ascii="Times New Roman" w:eastAsia="Times New Roman" w:hAnsi="Times New Roman" w:cs="Times New Roman"/>
          <w:bCs/>
          <w:sz w:val="28"/>
          <w:szCs w:val="28"/>
          <w:lang w:val="tt-RU" w:eastAsia="ru-RU"/>
        </w:rPr>
        <w:t xml:space="preserve">Җирлек </w:t>
      </w:r>
      <w:r>
        <w:rPr>
          <w:rFonts w:ascii="Times New Roman" w:eastAsia="Times New Roman" w:hAnsi="Times New Roman" w:cs="Times New Roman"/>
          <w:bCs/>
          <w:sz w:val="28"/>
          <w:szCs w:val="28"/>
          <w:lang w:val="tt-RU" w:eastAsia="ru-RU"/>
        </w:rPr>
        <w:t xml:space="preserve"> Советының </w:t>
      </w:r>
      <w:r>
        <w:rPr>
          <w:rFonts w:ascii="Times New Roman" w:eastAsia="Times New Roman" w:hAnsi="Times New Roman"/>
          <w:bCs/>
          <w:sz w:val="28"/>
          <w:szCs w:val="20"/>
          <w:lang w:val="tt-RU"/>
        </w:rPr>
        <w:t xml:space="preserve">герблы </w:t>
      </w:r>
      <w:r>
        <w:rPr>
          <w:rFonts w:ascii="Times New Roman" w:hAnsi="Times New Roman" w:cs="Times New Roman"/>
          <w:bCs/>
          <w:sz w:val="28"/>
          <w:szCs w:val="20"/>
          <w:lang w:val="tt-RU"/>
        </w:rPr>
        <w:t>мөһере һәм үзенең ат</w:t>
      </w:r>
      <w:r w:rsidR="002F7741">
        <w:rPr>
          <w:rFonts w:ascii="Times New Roman" w:hAnsi="Times New Roman" w:cs="Times New Roman"/>
          <w:bCs/>
          <w:sz w:val="28"/>
          <w:szCs w:val="20"/>
          <w:lang w:val="tt-RU"/>
        </w:rPr>
        <w:t xml:space="preserve">амалары һәм билгеләнгән </w:t>
      </w:r>
      <w:r>
        <w:rPr>
          <w:rFonts w:ascii="Times New Roman" w:hAnsi="Times New Roman" w:cs="Times New Roman"/>
          <w:bCs/>
          <w:sz w:val="28"/>
          <w:szCs w:val="20"/>
          <w:lang w:val="tt-RU"/>
        </w:rPr>
        <w:t xml:space="preserve"> бланклары бар.</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hAnsi="Times New Roman" w:cs="Times New Roman"/>
          <w:bCs/>
          <w:sz w:val="28"/>
          <w:szCs w:val="28"/>
          <w:lang w:val="tt-RU"/>
        </w:rPr>
        <w:t>6.</w:t>
      </w:r>
      <w:r w:rsidR="002F7741">
        <w:rPr>
          <w:rFonts w:ascii="Times New Roman" w:hAnsi="Times New Roman" w:cs="Times New Roman"/>
          <w:bCs/>
          <w:sz w:val="28"/>
          <w:szCs w:val="28"/>
          <w:lang w:val="tt-RU"/>
        </w:rPr>
        <w:t xml:space="preserve">Җирлек </w:t>
      </w:r>
      <w:r>
        <w:rPr>
          <w:rFonts w:ascii="Times New Roman" w:eastAsia="Times New Roman" w:hAnsi="Times New Roman" w:cs="Times New Roman"/>
          <w:bCs/>
          <w:sz w:val="28"/>
          <w:szCs w:val="28"/>
          <w:lang w:val="tt-RU" w:eastAsia="ru-RU"/>
        </w:rPr>
        <w:t xml:space="preserve"> Советы эшчәнлеген оештыруга тотылган акча Россия Федерациясе чыгымнар классификациясенә туры китереп  район бюджетында аерым юл белән карала.</w:t>
      </w:r>
    </w:p>
    <w:p w:rsidR="00011843" w:rsidRDefault="00011843" w:rsidP="004217F7">
      <w:pPr>
        <w:spacing w:after="0" w:line="240" w:lineRule="auto"/>
        <w:rPr>
          <w:rFonts w:ascii="Times New Roman" w:hAnsi="Times New Roman" w:cs="Times New Roman"/>
          <w:b/>
          <w:bCs/>
          <w:sz w:val="28"/>
          <w:szCs w:val="28"/>
          <w:lang w:val="tt-RU"/>
        </w:rPr>
      </w:pPr>
    </w:p>
    <w:p w:rsidR="00011843" w:rsidRDefault="00011843" w:rsidP="004217F7">
      <w:pPr>
        <w:spacing w:after="0" w:line="240" w:lineRule="auto"/>
        <w:rPr>
          <w:rFonts w:ascii="Times New Roman" w:hAnsi="Times New Roman" w:cs="Times New Roman"/>
          <w:b/>
          <w:bCs/>
          <w:sz w:val="28"/>
          <w:szCs w:val="28"/>
          <w:lang w:val="tt-RU"/>
        </w:rPr>
      </w:pPr>
      <w:r>
        <w:rPr>
          <w:rFonts w:ascii="Times New Roman" w:hAnsi="Times New Roman" w:cs="Times New Roman"/>
          <w:b/>
          <w:bCs/>
          <w:sz w:val="28"/>
          <w:szCs w:val="28"/>
          <w:lang w:val="tt-RU"/>
        </w:rPr>
        <w:t>2</w:t>
      </w:r>
      <w:r w:rsidR="002F7741">
        <w:rPr>
          <w:rFonts w:ascii="Times New Roman" w:hAnsi="Times New Roman" w:cs="Times New Roman"/>
          <w:b/>
          <w:bCs/>
          <w:sz w:val="28"/>
          <w:szCs w:val="28"/>
          <w:lang w:val="tt-RU"/>
        </w:rPr>
        <w:t>9</w:t>
      </w:r>
      <w:r>
        <w:rPr>
          <w:rFonts w:ascii="Times New Roman" w:hAnsi="Times New Roman" w:cs="Times New Roman"/>
          <w:b/>
          <w:bCs/>
          <w:sz w:val="28"/>
          <w:szCs w:val="28"/>
          <w:lang w:val="tt-RU"/>
        </w:rPr>
        <w:t>нч</w:t>
      </w:r>
      <w:r w:rsidR="002F7741">
        <w:rPr>
          <w:rFonts w:ascii="Times New Roman" w:hAnsi="Times New Roman" w:cs="Times New Roman"/>
          <w:b/>
          <w:bCs/>
          <w:sz w:val="28"/>
          <w:szCs w:val="28"/>
          <w:lang w:val="tt-RU"/>
        </w:rPr>
        <w:t>ы</w:t>
      </w:r>
      <w:r>
        <w:rPr>
          <w:rFonts w:ascii="Times New Roman" w:hAnsi="Times New Roman" w:cs="Times New Roman"/>
          <w:b/>
          <w:bCs/>
          <w:sz w:val="28"/>
          <w:szCs w:val="28"/>
          <w:lang w:val="tt-RU"/>
        </w:rPr>
        <w:t xml:space="preserve"> маддә.</w:t>
      </w:r>
      <w:r w:rsidR="002F7741">
        <w:rPr>
          <w:rFonts w:ascii="Times New Roman" w:hAnsi="Times New Roman" w:cs="Times New Roman"/>
          <w:b/>
          <w:bCs/>
          <w:sz w:val="28"/>
          <w:szCs w:val="28"/>
          <w:lang w:val="tt-RU"/>
        </w:rPr>
        <w:t xml:space="preserve">Җирлек </w:t>
      </w:r>
      <w:r>
        <w:rPr>
          <w:rFonts w:ascii="Times New Roman" w:hAnsi="Times New Roman" w:cs="Times New Roman"/>
          <w:b/>
          <w:bCs/>
          <w:sz w:val="28"/>
          <w:szCs w:val="28"/>
          <w:lang w:val="tt-RU"/>
        </w:rPr>
        <w:t xml:space="preserve"> Советы состав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2F77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w:t>
      </w:r>
      <w:r w:rsidR="002F7741">
        <w:rPr>
          <w:rFonts w:ascii="Times New Roman" w:hAnsi="Times New Roman" w:cs="Times New Roman"/>
          <w:sz w:val="28"/>
          <w:szCs w:val="28"/>
          <w:lang w:val="tt-RU"/>
        </w:rPr>
        <w:t xml:space="preserve"> бермандатлы сайлау округыннан сайланган 7</w:t>
      </w:r>
      <w:r>
        <w:rPr>
          <w:rFonts w:ascii="Times New Roman" w:hAnsi="Times New Roman" w:cs="Times New Roman"/>
          <w:sz w:val="28"/>
          <w:szCs w:val="28"/>
          <w:lang w:val="tt-RU"/>
        </w:rPr>
        <w:t xml:space="preserve"> депутаттан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2F77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аның составына</w:t>
      </w:r>
      <w:r w:rsidR="002F774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Советы билгеләгән саннан  өчтән ике өлештән ким булмаган депутатларны сайлаганда хокуклы була.</w:t>
      </w:r>
    </w:p>
    <w:p w:rsidR="00011843" w:rsidRDefault="00011843" w:rsidP="004217F7">
      <w:pPr>
        <w:spacing w:after="0" w:line="240" w:lineRule="auto"/>
        <w:rPr>
          <w:rFonts w:ascii="Times New Roman" w:hAnsi="Times New Roman" w:cs="Times New Roman"/>
          <w:b/>
          <w:bCs/>
          <w:sz w:val="28"/>
          <w:szCs w:val="28"/>
          <w:lang w:val="tt-RU"/>
        </w:rPr>
      </w:pPr>
    </w:p>
    <w:p w:rsidR="00011843" w:rsidRDefault="002F7741" w:rsidP="004217F7">
      <w:pPr>
        <w:spacing w:after="0" w:line="240" w:lineRule="auto"/>
        <w:rPr>
          <w:rFonts w:ascii="Times New Roman" w:hAnsi="Times New Roman" w:cs="Times New Roman"/>
          <w:b/>
          <w:sz w:val="28"/>
          <w:szCs w:val="28"/>
          <w:lang w:val="tt-RU"/>
        </w:rPr>
      </w:pPr>
      <w:r>
        <w:rPr>
          <w:rFonts w:ascii="Times New Roman" w:hAnsi="Times New Roman" w:cs="Times New Roman"/>
          <w:b/>
          <w:bCs/>
          <w:sz w:val="28"/>
          <w:szCs w:val="28"/>
          <w:lang w:val="tt-RU"/>
        </w:rPr>
        <w:t xml:space="preserve">30 </w:t>
      </w:r>
      <w:r w:rsidR="00011843">
        <w:rPr>
          <w:rFonts w:ascii="Times New Roman" w:hAnsi="Times New Roman" w:cs="Times New Roman"/>
          <w:b/>
          <w:bCs/>
          <w:sz w:val="28"/>
          <w:szCs w:val="28"/>
          <w:lang w:val="tt-RU"/>
        </w:rPr>
        <w:t>нчы маддә.</w:t>
      </w:r>
      <w:r>
        <w:rPr>
          <w:rFonts w:ascii="Times New Roman" w:hAnsi="Times New Roman" w:cs="Times New Roman"/>
          <w:b/>
          <w:bCs/>
          <w:sz w:val="28"/>
          <w:szCs w:val="28"/>
          <w:lang w:val="tt-RU"/>
        </w:rPr>
        <w:t xml:space="preserve"> Җирлек </w:t>
      </w:r>
      <w:r>
        <w:rPr>
          <w:rFonts w:ascii="Times New Roman" w:hAnsi="Times New Roman" w:cs="Times New Roman"/>
          <w:b/>
          <w:sz w:val="28"/>
          <w:szCs w:val="28"/>
          <w:lang w:val="tt-RU"/>
        </w:rPr>
        <w:t xml:space="preserve"> Советы депутат </w:t>
      </w:r>
      <w:r w:rsidR="00011843">
        <w:rPr>
          <w:rFonts w:ascii="Times New Roman" w:hAnsi="Times New Roman" w:cs="Times New Roman"/>
          <w:b/>
          <w:sz w:val="28"/>
          <w:szCs w:val="28"/>
          <w:lang w:val="tt-RU"/>
        </w:rPr>
        <w:t>статусы</w:t>
      </w:r>
    </w:p>
    <w:p w:rsidR="00E25BE3" w:rsidRDefault="00E25BE3" w:rsidP="004217F7">
      <w:pPr>
        <w:spacing w:after="0" w:line="240" w:lineRule="auto"/>
        <w:rPr>
          <w:rFonts w:ascii="Times New Roman" w:hAnsi="Times New Roman" w:cs="Times New Roman"/>
          <w:bCs/>
          <w:sz w:val="28"/>
          <w:szCs w:val="28"/>
          <w:lang w:val="tt-RU"/>
        </w:rPr>
      </w:pPr>
    </w:p>
    <w:p w:rsidR="00011843" w:rsidRDefault="002F7741" w:rsidP="004217F7">
      <w:pPr>
        <w:spacing w:after="0" w:line="240" w:lineRule="auto"/>
        <w:rPr>
          <w:rFonts w:ascii="Times New Roman" w:hAnsi="Times New Roman" w:cs="Times New Roman"/>
          <w:sz w:val="28"/>
          <w:szCs w:val="28"/>
          <w:lang w:val="tt-RU"/>
        </w:rPr>
      </w:pPr>
      <w:r w:rsidRPr="007F5424">
        <w:rPr>
          <w:rFonts w:ascii="Times New Roman" w:hAnsi="Times New Roman" w:cs="Times New Roman"/>
          <w:sz w:val="28"/>
          <w:szCs w:val="28"/>
          <w:lang w:val="tt-RU"/>
        </w:rPr>
        <w:t>1</w:t>
      </w:r>
      <w:r w:rsidR="00011843" w:rsidRPr="007F5424">
        <w:rPr>
          <w:rFonts w:ascii="Times New Roman" w:hAnsi="Times New Roman" w:cs="Times New Roman"/>
          <w:sz w:val="28"/>
          <w:szCs w:val="28"/>
          <w:lang w:val="tt-RU"/>
        </w:rPr>
        <w:t>.</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депутаты вәкаләтләре аныавылның сайлап куелган органы депутатлары арасыннан авыл башлыгы яки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депутаты итеп сайлап куйган көннән башлана һәм яңа чакырылыш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эшен башлаган көннән туктатыла.</w:t>
      </w:r>
    </w:p>
    <w:p w:rsidR="00011843" w:rsidRDefault="002F774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депутаты, бу Устав белән билгеләнгән очраклардан кала, азат ителмәгән эшкә таянып депутат эшчәнлеген төп эш урынындагы хезмәт вазифалары белән  берләштереп алып бара.</w:t>
      </w:r>
    </w:p>
    <w:p w:rsidR="00011843" w:rsidRDefault="002F7741" w:rsidP="004217F7">
      <w:pPr>
        <w:spacing w:after="0" w:line="24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3</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депутаты статусы белән бәйле чикләүләр </w:t>
      </w:r>
      <w:r w:rsidR="00011843">
        <w:rPr>
          <w:rFonts w:ascii="Times New Roman" w:eastAsia="Times New Roman" w:hAnsi="Times New Roman" w:cs="Times New Roman"/>
          <w:sz w:val="28"/>
          <w:szCs w:val="28"/>
          <w:lang w:val="tt-RU" w:eastAsia="ru-RU"/>
        </w:rPr>
        <w:t>федерал</w:t>
      </w:r>
      <w:r w:rsidR="00011843">
        <w:rPr>
          <w:rFonts w:ascii="Times New Roman" w:eastAsia="Times New Roman" w:hAnsi="Times New Roman" w:cs="Times New Roman"/>
          <w:sz w:val="28"/>
          <w:szCs w:val="28"/>
          <w:lang w:eastAsia="ru-RU"/>
        </w:rPr>
        <w:t>ь</w:t>
      </w:r>
      <w:r w:rsidR="00011843">
        <w:rPr>
          <w:rFonts w:ascii="Times New Roman" w:eastAsia="Times New Roman" w:hAnsi="Times New Roman" w:cs="Times New Roman"/>
          <w:sz w:val="28"/>
          <w:szCs w:val="28"/>
          <w:lang w:val="tt-RU" w:eastAsia="ru-RU"/>
        </w:rPr>
        <w:t xml:space="preserve"> кануннар белән билгеләнә.</w:t>
      </w:r>
    </w:p>
    <w:p w:rsidR="00011843" w:rsidRDefault="002F7741" w:rsidP="004217F7">
      <w:pPr>
        <w:spacing w:after="0" w:line="240" w:lineRule="auto"/>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4</w:t>
      </w:r>
      <w:r w:rsidR="00011843">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Җирлек </w:t>
      </w:r>
      <w:r w:rsidR="00011843">
        <w:rPr>
          <w:rFonts w:ascii="Times New Roman" w:hAnsi="Times New Roman" w:cs="Times New Roman"/>
          <w:sz w:val="28"/>
          <w:szCs w:val="28"/>
          <w:lang w:val="tt-RU"/>
        </w:rPr>
        <w:t xml:space="preserve"> Советы депутатына  үзенең вәкаләтләрен тормышка ашыру өчен кануннар, бу Устав,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карарына туры китереп шартлар тудырыла.</w:t>
      </w:r>
    </w:p>
    <w:p w:rsidR="00011843" w:rsidRDefault="002F774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5</w:t>
      </w:r>
      <w:r w:rsidR="00011843">
        <w:rPr>
          <w:rFonts w:ascii="Times New Roman" w:hAnsi="Times New Roman" w:cs="Times New Roman"/>
          <w:sz w:val="28"/>
          <w:szCs w:val="28"/>
          <w:lang w:val="tt-RU"/>
        </w:rPr>
        <w:t>.</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депутаты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раслаган депутат этикасы Кагыйдәләрен, шул исәптән түбәндәге йөкләмәләрне үт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 җирле үзидарә органнары эшендә катнашудан тыелып торырга һәм җирле үзидарә органнары эшчәнлегенә, оешмаларга, вазифа затларга, муниципаль хезмәткәрләргә һәм  гражданнарга, аларның туганнарына яки үзләренә кагылышлы мәсъәләләрне чишкәндә,  депутат статусын кулланып, йогынты ясарга тиеш түгел;</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депутат вазифаларын объектив  башкаруда  шикләнүләр туганда эш –гамәлләреннән тыелып торырга тиеш, шулай ук</w:t>
      </w:r>
      <w:r w:rsidR="00DD60A8">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Советы дәрәҗәсенә яки абруена зыян китерергә сәләтле булган конфликт ситуацияләрне булдырмый калырга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конфликт ситуацияләре килеп чыгу куркынычы туган очракта, депутат вазифаларын башкаруга комачаулык  иткән шәхси  кызыксынулар  тәэсир итә яки тәэсир итергә мөмкин булган очракта, </w:t>
      </w:r>
      <w:r w:rsidR="00DD60A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хәбәр итергә һәм аның әлеге конфликт ситуацияләрне булдырмый калдыруны яки җайлауга юнәлтелгән  карарларын үт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DD60A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урнаштырган халык алдында чыгыш ясау кагыйдәләрен үт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федераль кануннарга туры китереп,конфидинциаль  характердагы мәгълумат</w:t>
      </w:r>
      <w:r w:rsidR="00DD60A8">
        <w:rPr>
          <w:rFonts w:ascii="Times New Roman" w:hAnsi="Times New Roman" w:cs="Times New Roman"/>
          <w:sz w:val="28"/>
          <w:szCs w:val="28"/>
          <w:lang w:val="tt-RU"/>
        </w:rPr>
        <w:t xml:space="preserve">ларга караган  мәгълуматларны, Җирлек </w:t>
      </w:r>
      <w:r>
        <w:rPr>
          <w:rFonts w:ascii="Times New Roman" w:hAnsi="Times New Roman" w:cs="Times New Roman"/>
          <w:sz w:val="28"/>
          <w:szCs w:val="28"/>
          <w:lang w:val="tt-RU"/>
        </w:rPr>
        <w:t xml:space="preserve"> Советы  Депутаты вазифаларын башкарган вакытта депутат эшчәнлеге белән бәйле булмаган  үзенә билгеле булган мәгълуматны таратырга һәм  шул максатларда кулланырга тиеш түгел;</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депутат вазифаларын башкару аркасында физик һәм юридик затлардан  бүләкләр (бүләкләр, акчалата бүләкләр, ссудалар, булышлык, күңел ачулар, яллары, трансполрт чыгымнары өчен түләүләр һәм башка бүләкләр) алмаска тиеш.</w:t>
      </w:r>
    </w:p>
    <w:p w:rsidR="00011843" w:rsidRDefault="00DD60A8" w:rsidP="004217F7">
      <w:pPr>
        <w:spacing w:after="0" w:line="240" w:lineRule="auto"/>
        <w:rPr>
          <w:rFonts w:ascii="Times New Roman" w:hAnsi="Times New Roman" w:cs="Times New Roman"/>
          <w:bCs/>
          <w:sz w:val="28"/>
          <w:szCs w:val="28"/>
          <w:lang w:val="tt-RU"/>
        </w:rPr>
      </w:pPr>
      <w:r>
        <w:rPr>
          <w:rFonts w:ascii="Times New Roman" w:hAnsi="Times New Roman" w:cs="Times New Roman"/>
          <w:bCs/>
          <w:sz w:val="28"/>
          <w:szCs w:val="28"/>
          <w:lang w:val="tt-RU"/>
        </w:rPr>
        <w:t>6</w:t>
      </w:r>
      <w:r w:rsidR="00011843">
        <w:rPr>
          <w:rFonts w:ascii="Times New Roman" w:hAnsi="Times New Roman" w:cs="Times New Roman"/>
          <w:bCs/>
          <w:sz w:val="28"/>
          <w:szCs w:val="28"/>
          <w:lang w:val="tt-RU"/>
        </w:rPr>
        <w:t xml:space="preserve">. Депутат, җирле үзидарәнең сайлау  органы заты, җирле үзидарә органының дәүләт хезмәтендәге заты  “Коррупциягә каршы тору турында” 25нче декабрь, 2008нче ел, №273-ФЗ Федераль кануны һәм башка федераль кануннарда билгеләнгән тәртиптә чикләүләр һәм тыюларны сакларга һәм вазифаларын үтәргә тиеш. </w:t>
      </w:r>
    </w:p>
    <w:p w:rsidR="00011843" w:rsidRDefault="00011843" w:rsidP="004217F7">
      <w:pPr>
        <w:spacing w:after="0" w:line="240" w:lineRule="auto"/>
        <w:rPr>
          <w:rFonts w:ascii="Times New Roman" w:hAnsi="Times New Roman" w:cs="Times New Roman"/>
          <w:bCs/>
          <w:sz w:val="28"/>
          <w:szCs w:val="28"/>
          <w:lang w:val="tt-RU"/>
        </w:rPr>
      </w:pPr>
    </w:p>
    <w:p w:rsidR="00011843" w:rsidRDefault="00DD60A8"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bCs/>
          <w:sz w:val="28"/>
          <w:szCs w:val="28"/>
          <w:lang w:val="tt-RU"/>
        </w:rPr>
        <w:t>31</w:t>
      </w:r>
      <w:r w:rsidR="00011843">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Советы депутат</w:t>
      </w:r>
      <w:r w:rsidR="00011843" w:rsidRPr="00DD60A8">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ның </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 xml:space="preserve"> халкы белән үзара мөнәсәбәтләре</w:t>
      </w:r>
    </w:p>
    <w:p w:rsidR="00011843" w:rsidRDefault="00011843" w:rsidP="004217F7">
      <w:pPr>
        <w:spacing w:after="0" w:line="240" w:lineRule="auto"/>
        <w:rPr>
          <w:rFonts w:ascii="Times New Roman" w:hAnsi="Times New Roman" w:cs="Times New Roman"/>
          <w:sz w:val="28"/>
          <w:szCs w:val="28"/>
          <w:lang w:val="tt-RU"/>
        </w:rPr>
      </w:pPr>
    </w:p>
    <w:p w:rsidR="00011843" w:rsidRPr="00E25BE3" w:rsidRDefault="00E25BE3" w:rsidP="00E25BE3">
      <w:pPr>
        <w:spacing w:line="240" w:lineRule="auto"/>
        <w:jc w:val="both"/>
        <w:rPr>
          <w:rFonts w:ascii="Times New Roman" w:hAnsi="Times New Roman" w:cs="Times New Roman"/>
          <w:sz w:val="28"/>
          <w:szCs w:val="28"/>
          <w:lang w:val="tt-RU"/>
        </w:rPr>
      </w:pPr>
      <w:r w:rsidRPr="00E25BE3">
        <w:rPr>
          <w:rFonts w:ascii="Times New Roman" w:hAnsi="Times New Roman" w:cs="Times New Roman"/>
          <w:sz w:val="28"/>
          <w:szCs w:val="28"/>
          <w:lang w:val="tt-RU"/>
        </w:rPr>
        <w:t>1.</w:t>
      </w:r>
      <w:r w:rsidR="00DD60A8"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Советы депутаты </w:t>
      </w:r>
      <w:r w:rsidR="00DD60A8"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халкы, шулай ук </w:t>
      </w:r>
      <w:r w:rsidR="00DD60A8" w:rsidRPr="00E25BE3">
        <w:rPr>
          <w:rFonts w:ascii="Times New Roman" w:hAnsi="Times New Roman" w:cs="Times New Roman"/>
          <w:sz w:val="28"/>
          <w:szCs w:val="28"/>
          <w:lang w:val="tt-RU"/>
        </w:rPr>
        <w:t>Җирлек</w:t>
      </w:r>
      <w:r w:rsidR="00011843" w:rsidRPr="00E25BE3">
        <w:rPr>
          <w:rFonts w:ascii="Times New Roman" w:hAnsi="Times New Roman" w:cs="Times New Roman"/>
          <w:sz w:val="28"/>
          <w:szCs w:val="28"/>
          <w:lang w:val="tt-RU"/>
        </w:rPr>
        <w:t xml:space="preserve"> териториясендә урнашкан күмәк хуҗалыклар, оешмалар, дәүләт һәм башка органнар  белән элемтәдә тора.</w:t>
      </w:r>
    </w:p>
    <w:p w:rsidR="00DD60A8" w:rsidRPr="00E25BE3" w:rsidRDefault="00E25BE3" w:rsidP="00E25BE3">
      <w:pPr>
        <w:pStyle w:val="af6"/>
        <w:ind w:left="0"/>
        <w:jc w:val="both"/>
        <w:rPr>
          <w:sz w:val="28"/>
          <w:szCs w:val="28"/>
          <w:lang w:val="tt-RU"/>
        </w:rPr>
      </w:pPr>
      <w:r w:rsidRPr="00E25BE3">
        <w:rPr>
          <w:sz w:val="28"/>
          <w:szCs w:val="28"/>
          <w:lang w:val="tt-RU"/>
        </w:rPr>
        <w:t>2.</w:t>
      </w:r>
      <w:r w:rsidR="00DD60A8" w:rsidRPr="00E25BE3">
        <w:rPr>
          <w:sz w:val="28"/>
          <w:szCs w:val="28"/>
          <w:lang w:val="tt-RU"/>
        </w:rPr>
        <w:t>Җирлек Советы депутатыф сайлучылар алдында җаваплы һәм исәп-хисап тотарга тиешле.</w:t>
      </w:r>
    </w:p>
    <w:p w:rsidR="00011843" w:rsidRPr="00E25BE3" w:rsidRDefault="00DD60A8" w:rsidP="00E25BE3">
      <w:pPr>
        <w:spacing w:after="0" w:line="240" w:lineRule="auto"/>
        <w:jc w:val="both"/>
        <w:rPr>
          <w:rFonts w:ascii="Times New Roman" w:hAnsi="Times New Roman" w:cs="Times New Roman"/>
          <w:sz w:val="28"/>
          <w:szCs w:val="28"/>
          <w:lang w:val="tt-RU"/>
        </w:rPr>
      </w:pPr>
      <w:r w:rsidRPr="00E25BE3">
        <w:rPr>
          <w:rFonts w:ascii="Times New Roman" w:hAnsi="Times New Roman" w:cs="Times New Roman"/>
          <w:sz w:val="28"/>
          <w:szCs w:val="28"/>
          <w:lang w:val="tt-RU"/>
        </w:rPr>
        <w:t>3</w:t>
      </w:r>
      <w:r w:rsidR="00011843" w:rsidRPr="00E25BE3">
        <w:rPr>
          <w:rFonts w:ascii="Times New Roman" w:hAnsi="Times New Roman" w:cs="Times New Roman"/>
          <w:sz w:val="28"/>
          <w:szCs w:val="28"/>
          <w:lang w:val="tt-RU"/>
        </w:rPr>
        <w:t xml:space="preserve">. </w:t>
      </w:r>
      <w:r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Советы депутаты вәкил буларак авыл халкы алдында башкарган эшләре буенча елга бер тапкырдан да ким  булмаган хисап тота, аларны </w:t>
      </w:r>
      <w:r w:rsidRPr="00E25BE3">
        <w:rPr>
          <w:rFonts w:ascii="Times New Roman" w:hAnsi="Times New Roman" w:cs="Times New Roman"/>
          <w:sz w:val="28"/>
          <w:szCs w:val="28"/>
          <w:lang w:val="tt-RU"/>
        </w:rPr>
        <w:t>Җирлек</w:t>
      </w:r>
      <w:r w:rsidR="00011843" w:rsidRPr="00E25BE3">
        <w:rPr>
          <w:rFonts w:ascii="Times New Roman" w:hAnsi="Times New Roman" w:cs="Times New Roman"/>
          <w:sz w:val="28"/>
          <w:szCs w:val="28"/>
          <w:lang w:val="tt-RU"/>
        </w:rPr>
        <w:t xml:space="preserve"> Советы эшчәнлеге белән даими таныштырып тора, шулай ук айга бер тапкырдан да ким булмаган халыкны кабул итү алып бара.</w:t>
      </w:r>
    </w:p>
    <w:p w:rsidR="00011843" w:rsidRPr="00E25BE3" w:rsidRDefault="00DD60A8" w:rsidP="00E25BE3">
      <w:pPr>
        <w:spacing w:after="0" w:line="240" w:lineRule="auto"/>
        <w:jc w:val="both"/>
        <w:rPr>
          <w:rFonts w:ascii="Times New Roman" w:hAnsi="Times New Roman" w:cs="Times New Roman"/>
          <w:sz w:val="28"/>
          <w:szCs w:val="28"/>
          <w:lang w:val="tt-RU"/>
        </w:rPr>
      </w:pPr>
      <w:r w:rsidRPr="00E25BE3">
        <w:rPr>
          <w:rFonts w:ascii="Times New Roman" w:hAnsi="Times New Roman" w:cs="Times New Roman"/>
          <w:sz w:val="28"/>
          <w:szCs w:val="28"/>
          <w:lang w:val="tt-RU"/>
        </w:rPr>
        <w:t>4</w:t>
      </w:r>
      <w:r w:rsidR="00011843" w:rsidRPr="00E25BE3">
        <w:rPr>
          <w:rFonts w:ascii="Times New Roman" w:hAnsi="Times New Roman" w:cs="Times New Roman"/>
          <w:sz w:val="28"/>
          <w:szCs w:val="28"/>
          <w:lang w:val="tt-RU"/>
        </w:rPr>
        <w:t xml:space="preserve">. </w:t>
      </w:r>
      <w:r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Советы депутаты канунда каралган буенча </w:t>
      </w:r>
      <w:r w:rsidRPr="00E25BE3">
        <w:rPr>
          <w:rFonts w:ascii="Times New Roman" w:hAnsi="Times New Roman" w:cs="Times New Roman"/>
          <w:sz w:val="28"/>
          <w:szCs w:val="28"/>
          <w:lang w:val="tt-RU"/>
        </w:rPr>
        <w:t xml:space="preserve">Җирлек </w:t>
      </w:r>
      <w:r w:rsidR="00011843" w:rsidRPr="00E25BE3">
        <w:rPr>
          <w:rFonts w:ascii="Times New Roman" w:hAnsi="Times New Roman" w:cs="Times New Roman"/>
          <w:sz w:val="28"/>
          <w:szCs w:val="28"/>
          <w:lang w:val="tt-RU"/>
        </w:rPr>
        <w:t xml:space="preserve"> халкының законлы хокукларын, иреген һәм мәнфәгатьләрен яклау буенча, шул исәптән алардан килгән тәкъдимнәрне, гаризаларны, шикаятьләрне карап чыгырга һәм аларның сорауларының вакытында чишелеше буенча дөрес чаралар күрергә тиеш.</w:t>
      </w:r>
    </w:p>
    <w:p w:rsidR="00DD60A8" w:rsidRPr="0086731A" w:rsidRDefault="00DD60A8" w:rsidP="00E25BE3">
      <w:pPr>
        <w:spacing w:after="0" w:line="240" w:lineRule="auto"/>
        <w:jc w:val="both"/>
        <w:rPr>
          <w:rFonts w:ascii="Times New Roman" w:hAnsi="Times New Roman" w:cs="Times New Roman"/>
          <w:b/>
          <w:bCs/>
          <w:color w:val="000000" w:themeColor="text1"/>
          <w:sz w:val="28"/>
          <w:szCs w:val="28"/>
          <w:lang w:val="tt-RU"/>
        </w:rPr>
      </w:pPr>
    </w:p>
    <w:p w:rsidR="00011843" w:rsidRPr="0086731A" w:rsidRDefault="007B5678" w:rsidP="00E25BE3">
      <w:pPr>
        <w:spacing w:after="0" w:line="240" w:lineRule="auto"/>
        <w:jc w:val="center"/>
        <w:rPr>
          <w:rFonts w:ascii="Times New Roman" w:hAnsi="Times New Roman" w:cs="Times New Roman"/>
          <w:b/>
          <w:bCs/>
          <w:color w:val="000000" w:themeColor="text1"/>
          <w:sz w:val="28"/>
          <w:szCs w:val="28"/>
          <w:lang w:val="tt-RU"/>
        </w:rPr>
      </w:pPr>
      <w:r w:rsidRPr="0086731A">
        <w:rPr>
          <w:rFonts w:ascii="Times New Roman" w:hAnsi="Times New Roman" w:cs="Times New Roman"/>
          <w:b/>
          <w:bCs/>
          <w:color w:val="000000" w:themeColor="text1"/>
          <w:sz w:val="28"/>
          <w:szCs w:val="28"/>
          <w:lang w:val="tt-RU"/>
        </w:rPr>
        <w:t>32 нче матдә . Җирлек Советында фракцияләр</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lastRenderedPageBreak/>
        <w:t>1.Сәяси партияләр (аларның төбәк бүлекләре яки башка структур бүлекчәләре) тарафыннан күрсәтелгән кан исемлекләре составында сайланган җирлек Советы депутатлары, әлеге статьяның 3 өлешендә каралган очрактан тыш, депутат берләшмәләре (фракцияләргә) (фракцияләренә) керә. Фракция кандидатларның тиешле исемлеге составында сайланган (депутат) сайланган барлык депутатларны (депутатны) үз эченә ала. Фракцияләр составына әлеге статьяның 3 өлешендә күрсәтелгән сәяси партия кандидатлары исемлеге составында бер мандатлы яки күп сандагы сайлау округлары буенча сайланган депутатлар һә</w:t>
      </w:r>
      <w:r w:rsidR="00092F49">
        <w:rPr>
          <w:rFonts w:ascii="Times New Roman" w:hAnsi="Times New Roman" w:cs="Times New Roman"/>
          <w:bCs/>
          <w:color w:val="000000" w:themeColor="text1"/>
          <w:sz w:val="28"/>
          <w:szCs w:val="28"/>
          <w:lang w:val="tt-RU"/>
        </w:rPr>
        <w:t>м депутатлар (депутат) керә ала</w:t>
      </w:r>
      <w:r w:rsidRPr="0086731A">
        <w:rPr>
          <w:rFonts w:ascii="Times New Roman" w:hAnsi="Times New Roman" w:cs="Times New Roman"/>
          <w:bCs/>
          <w:color w:val="000000" w:themeColor="text1"/>
          <w:sz w:val="28"/>
          <w:szCs w:val="28"/>
          <w:lang w:val="tt-RU"/>
        </w:rPr>
        <w:t>.Сәяси партияләр (аларның төбәк бүлекләре яки башка структур бүлекчәләре) тарафыннан күрсәтелгән кан исемлекләре составында сайланган җирлек Советы депутатлары, әлеге статьяның 3 өлешендә каралган очрактан тыш, депутат берләшмәләре (фракцияләргә) (фракцияләренә) керә. Фракция кандидатларның тиешле исемлеге составында сайланган (депутат) сайланган барлык депутатларны (депутатны) үз эченә ала. Фракцияләр составына әлеге статьяның 3 өлешендә күрсәтелгән сәяси партия кандидатлары исемлеге составында бер мандатлы яки күп сандагы сайлау округлары буенча сайланган депутатлар һәм депутатлар (депутат) керә а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2.Фракцияләр эшчәнлеге тәртибе гамәлдәге законнар нигезендә җирлек Советы Регламенты белән билгеләнә.</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3. Сәяси партия эшчәнлеген юкка чыгаруга яки үзгәртеп коруга бәйле рәвештә сәяси партия эшчәнлеге туктатылган очракта, шулай ук бу фракциядәге депутатлар саны юридик затларның бердәм дәүләт реестрына тиешле язма кертелгән көннән туктаты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4. Сәяси партия (аның төбәк бүлеге яки башка структур бүлекчә тарафыннан күрсәтелгән кандидатлар исемлеге составында сайланган Депутат әлеге статьяның 1 өлеше нигезендә торган фракциядән чыгарга хокуклы түгел. Күрсәтелгән депутат үзе сайланган сәяси партия составында гына әгъзасы була а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5. Бер мандатлы яисә күпкатлы сайлау округы буенча сайланган һәм фракциягә керүче Депутат яисә әлеге статьяның 3 өлешендә күрсәтелгән сәяси партия кандидатлары исемлеге составында сайланган һәм фракциягә керүче депутат үзе кергән сәяси партия әгъзасы була ала.</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6.Әлеге статьяның 3 өлешендә күрсәтелгән сәяси партия кандидатлары исемлеге составында сайланган һәм муниципаль берәмлекнең вәкиллекле органына үз фракциясенә ия булган сәяси партиягә кергән Депутат әлеге фракциягә керә һәм аннан чыгарга хокуклы түгел.</w:t>
      </w:r>
    </w:p>
    <w:p w:rsidR="007B5678" w:rsidRPr="0086731A" w:rsidRDefault="007B5678" w:rsidP="004217F7">
      <w:pPr>
        <w:spacing w:after="0" w:line="240" w:lineRule="auto"/>
        <w:rPr>
          <w:rFonts w:ascii="Times New Roman" w:hAnsi="Times New Roman" w:cs="Times New Roman"/>
          <w:bCs/>
          <w:color w:val="000000" w:themeColor="text1"/>
          <w:sz w:val="28"/>
          <w:szCs w:val="28"/>
          <w:lang w:val="tt-RU"/>
        </w:rPr>
      </w:pPr>
      <w:r w:rsidRPr="0086731A">
        <w:rPr>
          <w:rFonts w:ascii="Times New Roman" w:hAnsi="Times New Roman" w:cs="Times New Roman"/>
          <w:bCs/>
          <w:color w:val="000000" w:themeColor="text1"/>
          <w:sz w:val="28"/>
          <w:szCs w:val="28"/>
          <w:lang w:val="tt-RU"/>
        </w:rPr>
        <w:t xml:space="preserve">7. </w:t>
      </w:r>
      <w:r w:rsidR="0086731A" w:rsidRPr="0086731A">
        <w:rPr>
          <w:rFonts w:ascii="Times New Roman" w:hAnsi="Times New Roman" w:cs="Times New Roman"/>
          <w:bCs/>
          <w:color w:val="000000" w:themeColor="text1"/>
          <w:sz w:val="28"/>
          <w:szCs w:val="28"/>
          <w:lang w:val="tt-RU"/>
        </w:rPr>
        <w:t>Әлеге статьяның 4-6 өлешләрендә каралган таләпләрне үтәмәү депутат вәкаләтләрен туктатуга китерә.</w:t>
      </w:r>
    </w:p>
    <w:p w:rsidR="0086731A" w:rsidRPr="0086731A" w:rsidRDefault="0086731A" w:rsidP="004217F7">
      <w:pPr>
        <w:spacing w:after="0" w:line="240" w:lineRule="auto"/>
        <w:rPr>
          <w:rFonts w:ascii="Times New Roman" w:hAnsi="Times New Roman" w:cs="Times New Roman"/>
          <w:bCs/>
          <w:color w:val="000000" w:themeColor="text1"/>
          <w:sz w:val="28"/>
          <w:szCs w:val="28"/>
          <w:lang w:val="tt-RU"/>
        </w:rPr>
      </w:pPr>
    </w:p>
    <w:p w:rsidR="00011843" w:rsidRPr="0086731A" w:rsidRDefault="00DD60A8" w:rsidP="00E25BE3">
      <w:pPr>
        <w:spacing w:after="0" w:line="240" w:lineRule="auto"/>
        <w:jc w:val="center"/>
        <w:rPr>
          <w:rFonts w:ascii="Times New Roman" w:hAnsi="Times New Roman" w:cs="Times New Roman"/>
          <w:b/>
          <w:color w:val="000000" w:themeColor="text1"/>
          <w:sz w:val="28"/>
          <w:szCs w:val="28"/>
          <w:lang w:val="tt-RU"/>
        </w:rPr>
      </w:pPr>
      <w:r w:rsidRPr="0086731A">
        <w:rPr>
          <w:rFonts w:ascii="Times New Roman" w:hAnsi="Times New Roman" w:cs="Times New Roman"/>
          <w:b/>
          <w:bCs/>
          <w:color w:val="000000" w:themeColor="text1"/>
          <w:sz w:val="28"/>
          <w:szCs w:val="28"/>
          <w:lang w:val="tt-RU"/>
        </w:rPr>
        <w:t>33</w:t>
      </w:r>
      <w:r w:rsidR="00011843" w:rsidRPr="0086731A">
        <w:rPr>
          <w:rFonts w:ascii="Times New Roman" w:hAnsi="Times New Roman" w:cs="Times New Roman"/>
          <w:b/>
          <w:bCs/>
          <w:color w:val="000000" w:themeColor="text1"/>
          <w:sz w:val="28"/>
          <w:szCs w:val="28"/>
          <w:lang w:val="tt-RU"/>
        </w:rPr>
        <w:t>нче маддә.</w:t>
      </w:r>
      <w:r w:rsidR="00011843" w:rsidRPr="0086731A">
        <w:rPr>
          <w:rFonts w:ascii="Times New Roman" w:hAnsi="Times New Roman" w:cs="Times New Roman"/>
          <w:b/>
          <w:color w:val="000000" w:themeColor="text1"/>
          <w:sz w:val="28"/>
          <w:szCs w:val="28"/>
          <w:lang w:val="tt-RU"/>
        </w:rPr>
        <w:t xml:space="preserve">Яңа сайланган </w:t>
      </w:r>
      <w:r w:rsidRPr="0086731A">
        <w:rPr>
          <w:rFonts w:ascii="Times New Roman" w:hAnsi="Times New Roman" w:cs="Times New Roman"/>
          <w:b/>
          <w:color w:val="000000" w:themeColor="text1"/>
          <w:sz w:val="28"/>
          <w:szCs w:val="28"/>
          <w:lang w:val="tt-RU"/>
        </w:rPr>
        <w:t xml:space="preserve">Җирлек </w:t>
      </w:r>
      <w:r w:rsidR="00011843" w:rsidRPr="0086731A">
        <w:rPr>
          <w:rFonts w:ascii="Times New Roman" w:hAnsi="Times New Roman" w:cs="Times New Roman"/>
          <w:b/>
          <w:color w:val="000000" w:themeColor="text1"/>
          <w:sz w:val="28"/>
          <w:szCs w:val="28"/>
          <w:lang w:val="tt-RU"/>
        </w:rPr>
        <w:t xml:space="preserve"> Советы эшен оештыру</w:t>
      </w:r>
    </w:p>
    <w:p w:rsidR="00011843" w:rsidRDefault="00011843" w:rsidP="004217F7">
      <w:pPr>
        <w:spacing w:after="0" w:line="240" w:lineRule="auto"/>
        <w:rPr>
          <w:rFonts w:ascii="Times New Roman" w:hAnsi="Times New Roman" w:cs="Times New Roman"/>
          <w:sz w:val="28"/>
          <w:szCs w:val="28"/>
          <w:lang w:val="tt-RU"/>
        </w:rPr>
      </w:pPr>
    </w:p>
    <w:p w:rsidR="007F5424" w:rsidRPr="00154A1B" w:rsidRDefault="007F5424" w:rsidP="004217F7">
      <w:pPr>
        <w:pStyle w:val="af7"/>
        <w:rPr>
          <w:rFonts w:ascii="Times New Roman" w:hAnsi="Times New Roman" w:cs="Times New Roman"/>
          <w:sz w:val="28"/>
          <w:szCs w:val="28"/>
          <w:lang w:val="tt-RU"/>
        </w:rPr>
      </w:pPr>
      <w:r w:rsidRPr="00154A1B">
        <w:rPr>
          <w:rFonts w:ascii="Times New Roman" w:hAnsi="Times New Roman" w:cs="Times New Roman"/>
          <w:sz w:val="28"/>
          <w:szCs w:val="28"/>
          <w:lang w:val="tt-RU"/>
        </w:rPr>
        <w:t>1.</w:t>
      </w:r>
      <w:r w:rsidR="00011843" w:rsidRPr="00154A1B">
        <w:rPr>
          <w:rFonts w:ascii="Times New Roman" w:hAnsi="Times New Roman" w:cs="Times New Roman"/>
          <w:sz w:val="28"/>
          <w:szCs w:val="28"/>
          <w:lang w:val="tt-RU"/>
        </w:rPr>
        <w:t xml:space="preserve">Яңа сайланган </w:t>
      </w:r>
      <w:r w:rsidR="00E11078" w:rsidRPr="00154A1B">
        <w:rPr>
          <w:rFonts w:ascii="Times New Roman" w:hAnsi="Times New Roman" w:cs="Times New Roman"/>
          <w:sz w:val="28"/>
          <w:szCs w:val="28"/>
          <w:lang w:val="tt-RU"/>
        </w:rPr>
        <w:t xml:space="preserve">Җирлек </w:t>
      </w:r>
      <w:r w:rsidR="00011843" w:rsidRPr="00154A1B">
        <w:rPr>
          <w:rFonts w:ascii="Times New Roman" w:hAnsi="Times New Roman" w:cs="Times New Roman"/>
          <w:sz w:val="28"/>
          <w:szCs w:val="28"/>
          <w:lang w:val="tt-RU"/>
        </w:rPr>
        <w:t xml:space="preserve"> Советы</w:t>
      </w:r>
      <w:r w:rsidRPr="00154A1B">
        <w:rPr>
          <w:rFonts w:ascii="Times New Roman" w:hAnsi="Times New Roman" w:cs="Times New Roman"/>
          <w:sz w:val="28"/>
          <w:szCs w:val="28"/>
          <w:lang w:val="tt-RU"/>
        </w:rPr>
        <w:t xml:space="preserve">ның </w:t>
      </w:r>
      <w:r w:rsidR="00011843" w:rsidRPr="00154A1B">
        <w:rPr>
          <w:rFonts w:ascii="Times New Roman" w:hAnsi="Times New Roman" w:cs="Times New Roman"/>
          <w:sz w:val="28"/>
          <w:szCs w:val="28"/>
          <w:lang w:val="tt-RU"/>
        </w:rPr>
        <w:t xml:space="preserve"> беренче утырышына </w:t>
      </w:r>
      <w:r w:rsidRPr="00154A1B">
        <w:rPr>
          <w:rFonts w:ascii="Times New Roman" w:hAnsi="Times New Roman" w:cs="Times New Roman"/>
          <w:sz w:val="28"/>
          <w:szCs w:val="28"/>
          <w:lang w:val="tt-RU"/>
        </w:rPr>
        <w:t xml:space="preserve"> ун көннән дә сонга калмыйча, сайланган депутатларның  икедән өч өлеше  катнашкан очракта җыела. Беренче утырыш Җирлек Башлыгы, ул булмаган очракта Җирлекнең Сайлау ко</w:t>
      </w:r>
      <w:r w:rsidR="0086731A">
        <w:rPr>
          <w:rFonts w:ascii="Times New Roman" w:hAnsi="Times New Roman" w:cs="Times New Roman"/>
          <w:sz w:val="28"/>
          <w:szCs w:val="28"/>
          <w:lang w:val="tt-RU"/>
        </w:rPr>
        <w:t>миссиясе тарафыннан оештырыла.</w:t>
      </w:r>
    </w:p>
    <w:p w:rsidR="00011843" w:rsidRPr="007F5424" w:rsidRDefault="007F5424" w:rsidP="004217F7">
      <w:pPr>
        <w:pStyle w:val="af6"/>
        <w:ind w:left="0"/>
        <w:rPr>
          <w:sz w:val="28"/>
          <w:szCs w:val="28"/>
          <w:lang w:val="tt-RU"/>
        </w:rPr>
      </w:pPr>
      <w:r>
        <w:rPr>
          <w:sz w:val="28"/>
          <w:szCs w:val="28"/>
          <w:lang w:val="tt-RU"/>
        </w:rPr>
        <w:t>2.</w:t>
      </w:r>
      <w:r w:rsidR="00011843" w:rsidRPr="007F5424">
        <w:rPr>
          <w:sz w:val="28"/>
          <w:szCs w:val="28"/>
          <w:lang w:val="tt-RU"/>
        </w:rPr>
        <w:t xml:space="preserve"> Сайлаулардан соң </w:t>
      </w:r>
      <w:r w:rsidR="00E11078" w:rsidRPr="007F5424">
        <w:rPr>
          <w:sz w:val="28"/>
          <w:szCs w:val="28"/>
          <w:lang w:val="tt-RU"/>
        </w:rPr>
        <w:t xml:space="preserve">Җирлек </w:t>
      </w:r>
      <w:r w:rsidR="00011843" w:rsidRPr="007F5424">
        <w:rPr>
          <w:sz w:val="28"/>
          <w:szCs w:val="28"/>
          <w:lang w:val="tt-RU"/>
        </w:rPr>
        <w:t xml:space="preserve"> Башлыгын сайлаганчы </w:t>
      </w:r>
      <w:r w:rsidR="00E11078" w:rsidRPr="007F5424">
        <w:rPr>
          <w:sz w:val="28"/>
          <w:szCs w:val="28"/>
          <w:lang w:val="tt-RU"/>
        </w:rPr>
        <w:t xml:space="preserve">Җирлек </w:t>
      </w:r>
      <w:r w:rsidR="00011843" w:rsidRPr="007F5424">
        <w:rPr>
          <w:sz w:val="28"/>
          <w:szCs w:val="28"/>
          <w:lang w:val="tt-RU"/>
        </w:rPr>
        <w:t xml:space="preserve"> Советыныңберенче утырышын </w:t>
      </w:r>
      <w:r w:rsidR="00E11078" w:rsidRPr="007F5424">
        <w:rPr>
          <w:sz w:val="28"/>
          <w:szCs w:val="28"/>
          <w:lang w:val="tt-RU"/>
        </w:rPr>
        <w:t xml:space="preserve">Җирлек </w:t>
      </w:r>
      <w:r w:rsidR="00011843" w:rsidRPr="007F5424">
        <w:rPr>
          <w:sz w:val="28"/>
          <w:szCs w:val="28"/>
          <w:lang w:val="tt-RU"/>
        </w:rPr>
        <w:t xml:space="preserve"> Советының яше буенча олырак булган депутат ача һәм алып бара.</w:t>
      </w:r>
    </w:p>
    <w:p w:rsidR="00011843" w:rsidRDefault="00011843" w:rsidP="004217F7">
      <w:pPr>
        <w:spacing w:after="0" w:line="240" w:lineRule="auto"/>
        <w:rPr>
          <w:rFonts w:ascii="Times New Roman" w:hAnsi="Times New Roman" w:cs="Times New Roman"/>
          <w:b/>
          <w:bCs/>
          <w:sz w:val="28"/>
          <w:szCs w:val="28"/>
          <w:lang w:val="tt-RU"/>
        </w:rPr>
      </w:pPr>
    </w:p>
    <w:p w:rsidR="00E25BE3" w:rsidRDefault="00E25BE3" w:rsidP="00E25BE3">
      <w:pPr>
        <w:spacing w:after="0" w:line="240" w:lineRule="auto"/>
        <w:jc w:val="center"/>
        <w:rPr>
          <w:rFonts w:ascii="Times New Roman" w:hAnsi="Times New Roman" w:cs="Times New Roman"/>
          <w:b/>
          <w:bCs/>
          <w:sz w:val="28"/>
          <w:szCs w:val="28"/>
          <w:lang w:val="tt-RU"/>
        </w:rPr>
      </w:pPr>
    </w:p>
    <w:p w:rsidR="00011843" w:rsidRDefault="00E11078"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4нчу</w:t>
      </w:r>
      <w:r w:rsidR="00011843">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Советы компетенцияс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E110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омпетенциясенә ке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E110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н кабул итү һәм аңа үзгәрешләр һәм өстәмәләр  кертү;</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E11078">
        <w:rPr>
          <w:rFonts w:ascii="Times New Roman" w:hAnsi="Times New Roman" w:cs="Times New Roman"/>
          <w:sz w:val="28"/>
          <w:szCs w:val="28"/>
          <w:lang w:val="tt-RU"/>
        </w:rPr>
        <w:t xml:space="preserve">Закон нигезендә Җирлек </w:t>
      </w:r>
      <w:r>
        <w:rPr>
          <w:rFonts w:ascii="Times New Roman" w:hAnsi="Times New Roman" w:cs="Times New Roman"/>
          <w:sz w:val="28"/>
          <w:szCs w:val="28"/>
          <w:lang w:val="tt-RU"/>
        </w:rPr>
        <w:t xml:space="preserve"> территориясендә гомумүтәлешле кагыйдәләр булдыру;</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00E1107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 һәм аның үтәлеше турында отчётны раслау;</w:t>
      </w:r>
    </w:p>
    <w:p w:rsidR="00011843" w:rsidRDefault="00011843" w:rsidP="004217F7">
      <w:pPr>
        <w:spacing w:after="0" w:line="24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4) </w:t>
      </w:r>
      <w:r>
        <w:rPr>
          <w:rFonts w:ascii="Times New Roman" w:eastAsia="Times New Roman" w:hAnsi="Times New Roman" w:cs="Times New Roman"/>
          <w:sz w:val="28"/>
          <w:szCs w:val="28"/>
          <w:lang w:val="tt-RU" w:eastAsia="ru-RU"/>
        </w:rPr>
        <w:t>Россия Федерациясенең салымнар һәм җыелган акчалар турындагы канунга туры китереп җирлесалымнар һәм җыелган акчалар, аларны түләү буенча ташламалар бирелүне булдыру, үзгәртү һәм гамәлдән чыгару;</w:t>
      </w:r>
    </w:p>
    <w:p w:rsidR="00011843" w:rsidRDefault="00011843" w:rsidP="004217F7">
      <w:pPr>
        <w:spacing w:after="0" w:line="240" w:lineRule="auto"/>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5) </w:t>
      </w:r>
      <w:r w:rsidR="00E11078">
        <w:rPr>
          <w:rFonts w:ascii="Times New Roman" w:eastAsia="Times New Roman" w:hAnsi="Times New Roman" w:cs="Times New Roman"/>
          <w:sz w:val="28"/>
          <w:szCs w:val="28"/>
          <w:lang w:val="tt-RU" w:eastAsia="ru-RU"/>
        </w:rPr>
        <w:t>Җирлек</w:t>
      </w:r>
      <w:r>
        <w:rPr>
          <w:rFonts w:ascii="Times New Roman" w:eastAsia="Times New Roman" w:hAnsi="Times New Roman" w:cs="Times New Roman"/>
          <w:sz w:val="28"/>
          <w:szCs w:val="28"/>
          <w:lang w:val="tt-RU" w:eastAsia="ru-RU"/>
        </w:rPr>
        <w:t xml:space="preserve"> үсеше буенча планнар һәм программалар кабул итү</w:t>
      </w:r>
      <w:r>
        <w:rPr>
          <w:rFonts w:ascii="Times New Roman" w:hAnsi="Times New Roman" w:cs="Times New Roman"/>
          <w:sz w:val="28"/>
          <w:szCs w:val="28"/>
          <w:lang w:val="tt-RU"/>
        </w:rPr>
        <w:t>, аларның үтәлеше буенча отчёт раслау;</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00E11078">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чикләрен үзгәртү буенча инициатива белән чыгу;</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 җирле референдумны билгеләү</w:t>
      </w:r>
      <w:r w:rsidR="00E11078">
        <w:rPr>
          <w:rFonts w:ascii="Times New Roman" w:hAnsi="Times New Roman" w:cs="Times New Roman"/>
          <w:sz w:val="28"/>
          <w:szCs w:val="28"/>
          <w:lang w:val="tt-RU"/>
        </w:rPr>
        <w:t xml:space="preserve"> Һәм округ схемаларын раслау </w:t>
      </w:r>
      <w:r>
        <w:rPr>
          <w:rFonts w:ascii="Times New Roman" w:hAnsi="Times New Roman" w:cs="Times New Roman"/>
          <w:sz w:val="28"/>
          <w:szCs w:val="28"/>
          <w:lang w:val="tt-RU"/>
        </w:rPr>
        <w:t>;</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урындагы референдумны билгеләү;</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 Авыл  башлыгын билгеләү;</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0) авыл башлыгы урынбасарын билгеләү;</w:t>
      </w:r>
    </w:p>
    <w:p w:rsidR="00E11078" w:rsidRDefault="00E1107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1) муниөипалҗ районы Советына депуталар арасыннан вәкил билгеләү;</w:t>
      </w:r>
    </w:p>
    <w:p w:rsidR="00B22FBD" w:rsidRDefault="00E11078" w:rsidP="004217F7">
      <w:pPr>
        <w:spacing w:after="0" w:line="240" w:lineRule="auto"/>
        <w:rPr>
          <w:rFonts w:ascii="Times New Roman" w:hAnsi="Times New Roman" w:cs="Times New Roman"/>
          <w:bCs/>
          <w:sz w:val="28"/>
          <w:szCs w:val="20"/>
          <w:lang w:val="tt-RU"/>
        </w:rPr>
      </w:pPr>
      <w:r>
        <w:rPr>
          <w:rFonts w:ascii="Times New Roman" w:hAnsi="Times New Roman" w:cs="Times New Roman"/>
          <w:sz w:val="28"/>
          <w:szCs w:val="28"/>
          <w:lang w:val="tt-RU"/>
        </w:rPr>
        <w:t>12)</w:t>
      </w:r>
      <w:r w:rsidR="00B22FBD">
        <w:rPr>
          <w:rFonts w:ascii="Times New Roman" w:hAnsi="Times New Roman" w:cs="Times New Roman"/>
          <w:bCs/>
          <w:sz w:val="28"/>
          <w:szCs w:val="20"/>
          <w:lang w:val="tt-RU"/>
        </w:rPr>
        <w:t>Җирлекнең җирле үзидарә органнары структурасын раслау,җирлекнең  һәрбер җирле үзидарә органының эчке структурасын һәм штат расписаниесен раслау;</w:t>
      </w:r>
    </w:p>
    <w:p w:rsidR="00E11078" w:rsidRDefault="00B22FBD"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3)Җирлекнең сайлау комиссиясенә комиссия членнарын билгеләү;</w:t>
      </w:r>
    </w:p>
    <w:p w:rsidR="00B22FBD" w:rsidRDefault="00B22FBD" w:rsidP="004217F7">
      <w:pPr>
        <w:spacing w:after="0" w:line="240" w:lineRule="auto"/>
        <w:rPr>
          <w:rFonts w:ascii="Times New Roman" w:hAnsi="Times New Roman" w:cs="Times New Roman"/>
          <w:color w:val="FF0000"/>
          <w:sz w:val="28"/>
          <w:szCs w:val="28"/>
          <w:lang w:val="tt-RU"/>
        </w:rPr>
      </w:pPr>
      <w:r>
        <w:rPr>
          <w:rFonts w:ascii="Times New Roman" w:hAnsi="Times New Roman" w:cs="Times New Roman"/>
          <w:sz w:val="28"/>
          <w:szCs w:val="28"/>
          <w:lang w:val="tt-RU"/>
        </w:rPr>
        <w:t>14)Җирлекнең чикләрен үзгәртү буенча сорауларны тавышка куюны билгеләү</w:t>
      </w:r>
      <w:r w:rsidR="00154A1B" w:rsidRPr="00154A1B">
        <w:rPr>
          <w:rFonts w:ascii="Times New Roman" w:hAnsi="Times New Roman" w:cs="Times New Roman"/>
          <w:sz w:val="28"/>
          <w:szCs w:val="28"/>
          <w:lang w:val="tt-RU"/>
        </w:rPr>
        <w:t>,Җирлек Советы депутатын сайлауга чакыру;</w:t>
      </w:r>
    </w:p>
    <w:p w:rsidR="00B22FBD" w:rsidRPr="00154A1B"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5) Татарстан Республикасы Дәүләт Советында закон чыгару  ини</w:t>
      </w:r>
      <w:r w:rsidRPr="00154A1B">
        <w:rPr>
          <w:rFonts w:ascii="Times New Roman" w:hAnsi="Times New Roman" w:cs="Times New Roman"/>
          <w:sz w:val="28"/>
          <w:szCs w:val="28"/>
        </w:rPr>
        <w:t>циатива</w:t>
      </w:r>
      <w:r w:rsidRPr="00154A1B">
        <w:rPr>
          <w:rFonts w:ascii="Times New Roman" w:hAnsi="Times New Roman" w:cs="Times New Roman"/>
          <w:sz w:val="28"/>
          <w:szCs w:val="28"/>
          <w:lang w:val="tt-RU"/>
        </w:rPr>
        <w:t>сы  хокукын</w:t>
      </w:r>
      <w:r w:rsidRPr="00154A1B">
        <w:rPr>
          <w:rFonts w:ascii="Times New Roman" w:hAnsi="Times New Roman" w:cs="Times New Roman"/>
          <w:sz w:val="28"/>
          <w:szCs w:val="28"/>
        </w:rPr>
        <w:t xml:space="preserve"> тормышка ашыру</w:t>
      </w:r>
      <w:r w:rsidRPr="00154A1B">
        <w:rPr>
          <w:rFonts w:ascii="Times New Roman" w:hAnsi="Times New Roman" w:cs="Times New Roman"/>
          <w:sz w:val="28"/>
          <w:szCs w:val="28"/>
          <w:lang w:val="tt-RU"/>
        </w:rPr>
        <w:t>;</w:t>
      </w:r>
    </w:p>
    <w:p w:rsidR="00B22FBD"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6)</w:t>
      </w:r>
      <w:r>
        <w:rPr>
          <w:rFonts w:ascii="Times New Roman" w:hAnsi="Times New Roman" w:cs="Times New Roman"/>
          <w:sz w:val="28"/>
          <w:szCs w:val="28"/>
          <w:lang w:val="tt-RU"/>
        </w:rPr>
        <w:t>Җирлекнең  муниципаль милкендә булган  мөлкәт  белән идарә итү һәм куллану тәртибен билгеләү, шул исәптән федераль канунга туры китереп аларны хосусыйлаштыру тәртибен һәм  шартларын билгеләү; Җирлек Советы раслауыннан соң яки килешү буенча тартып алынган муниципаль мөлкәт төрләренең исемлеген билгеләү;</w:t>
      </w:r>
    </w:p>
    <w:p w:rsidR="00B22FBD"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7 )</w:t>
      </w:r>
      <w:r>
        <w:rPr>
          <w:rFonts w:ascii="Times New Roman" w:hAnsi="Times New Roman" w:cs="Times New Roman"/>
          <w:sz w:val="28"/>
          <w:szCs w:val="28"/>
          <w:lang w:val="tt-RU"/>
        </w:rPr>
        <w:t xml:space="preserve"> муниципаль предприятие һәм учреждениеләрне төзү, үзгәртү һәм юкка чыгару турында карарлар кабул итү тәртибен билгеләү, шулай ук  федераль канунда башкача  билгеләнмәгән булса, муниципаль предприятиеләрнең һәм учреждениеләрнең хезмәтенә тарифларны кую тәртибен  һәм аларны куюны билгеләү;</w:t>
      </w:r>
    </w:p>
    <w:p w:rsidR="00B22FBD" w:rsidRPr="00154A1B"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8) Җирлекнең муниципальара хезмәттәшлекне оештыруда катнашу тәртибен билгеләү;</w:t>
      </w:r>
    </w:p>
    <w:p w:rsidR="00B22FBD" w:rsidRDefault="00B22FBD" w:rsidP="004217F7">
      <w:pPr>
        <w:spacing w:after="0" w:line="240" w:lineRule="auto"/>
        <w:rPr>
          <w:rFonts w:ascii="Times New Roman" w:hAnsi="Times New Roman" w:cs="Times New Roman"/>
          <w:sz w:val="28"/>
          <w:szCs w:val="28"/>
          <w:lang w:val="tt-RU"/>
        </w:rPr>
      </w:pPr>
      <w:r w:rsidRPr="00154A1B">
        <w:rPr>
          <w:rFonts w:ascii="Times New Roman" w:hAnsi="Times New Roman" w:cs="Times New Roman"/>
          <w:sz w:val="28"/>
          <w:szCs w:val="28"/>
          <w:lang w:val="tt-RU"/>
        </w:rPr>
        <w:t>19) җ</w:t>
      </w:r>
      <w:r>
        <w:rPr>
          <w:rFonts w:ascii="Times New Roman" w:hAnsi="Times New Roman" w:cs="Times New Roman"/>
          <w:sz w:val="28"/>
          <w:szCs w:val="28"/>
          <w:lang w:val="tt-RU"/>
        </w:rPr>
        <w:t>ирлекнең  җирле үзидарә органнары эшчәнлегенең материаль- техник һәм оештыруныбулдыру тәртибен билгеләү;</w:t>
      </w:r>
    </w:p>
    <w:p w:rsidR="007E4A44" w:rsidRDefault="00B22FBD" w:rsidP="004217F7">
      <w:pPr>
        <w:spacing w:after="0" w:line="240" w:lineRule="auto"/>
        <w:rPr>
          <w:rFonts w:ascii="Times New Roman" w:hAnsi="Times New Roman" w:cs="Times New Roman"/>
          <w:bCs/>
          <w:sz w:val="28"/>
          <w:szCs w:val="20"/>
          <w:lang w:val="tt-RU"/>
        </w:rPr>
      </w:pPr>
      <w:r>
        <w:rPr>
          <w:rFonts w:ascii="Times New Roman" w:hAnsi="Times New Roman" w:cs="Times New Roman"/>
          <w:sz w:val="28"/>
          <w:szCs w:val="28"/>
          <w:lang w:val="tt-RU"/>
        </w:rPr>
        <w:t>20)</w:t>
      </w:r>
      <w:r w:rsidR="007E4A44">
        <w:rPr>
          <w:rFonts w:ascii="Times New Roman" w:hAnsi="Times New Roman" w:cs="Times New Roman"/>
          <w:bCs/>
          <w:sz w:val="28"/>
          <w:szCs w:val="20"/>
          <w:lang w:val="tt-RU"/>
        </w:rPr>
        <w:t>Контроль-хисап Палатасын формалаштыру;</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1)Җирлек  Башлыгының  отставкага китүе турында карарын кабул итү;</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2)Районның җирле үзидарә органнарының һәм җирле үзидарә органнарының сайлап куелган затларының урындагы мәсьәләләрне чишү буенча вәкаләтләрен үтәүне тикшерү;</w:t>
      </w:r>
    </w:p>
    <w:p w:rsidR="00B22FBD"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3)</w:t>
      </w:r>
      <w:r w:rsidR="00154A1B">
        <w:rPr>
          <w:rFonts w:ascii="Times New Roman" w:hAnsi="Times New Roman" w:cs="Times New Roman"/>
          <w:sz w:val="28"/>
          <w:szCs w:val="28"/>
          <w:lang w:val="tt-RU"/>
        </w:rPr>
        <w:t xml:space="preserve">Россия Федерациясе  Шәһәр төзү кодексына , Җирлекне </w:t>
      </w:r>
      <w:r>
        <w:rPr>
          <w:rFonts w:ascii="Times New Roman" w:hAnsi="Times New Roman" w:cs="Times New Roman"/>
          <w:sz w:val="28"/>
          <w:szCs w:val="28"/>
          <w:lang w:val="tt-RU"/>
        </w:rPr>
        <w:t xml:space="preserve"> территориал</w:t>
      </w:r>
      <w:r w:rsidRPr="00154A1B">
        <w:rPr>
          <w:rFonts w:ascii="Times New Roman" w:hAnsi="Times New Roman" w:cs="Times New Roman"/>
          <w:sz w:val="28"/>
          <w:szCs w:val="28"/>
          <w:lang w:val="tt-RU"/>
        </w:rPr>
        <w:t>ь</w:t>
      </w:r>
      <w:r>
        <w:rPr>
          <w:rFonts w:ascii="Times New Roman" w:hAnsi="Times New Roman" w:cs="Times New Roman"/>
          <w:sz w:val="28"/>
          <w:szCs w:val="28"/>
          <w:lang w:val="tt-RU"/>
        </w:rPr>
        <w:t xml:space="preserve"> планлаштыру документларын</w:t>
      </w:r>
      <w:r w:rsidR="00154A1B">
        <w:rPr>
          <w:rFonts w:ascii="Times New Roman" w:hAnsi="Times New Roman" w:cs="Times New Roman"/>
          <w:sz w:val="28"/>
          <w:szCs w:val="28"/>
          <w:lang w:val="tt-RU"/>
        </w:rPr>
        <w:t>а туры китереп</w:t>
      </w:r>
      <w:r>
        <w:rPr>
          <w:rFonts w:ascii="Times New Roman" w:hAnsi="Times New Roman" w:cs="Times New Roman"/>
          <w:sz w:val="28"/>
          <w:szCs w:val="28"/>
          <w:lang w:val="tt-RU"/>
        </w:rPr>
        <w:t>,</w:t>
      </w:r>
      <w:r>
        <w:rPr>
          <w:rFonts w:ascii="Times New Roman" w:eastAsia="Times New Roman" w:hAnsi="Times New Roman" w:cs="Times New Roman"/>
          <w:sz w:val="28"/>
          <w:szCs w:val="28"/>
          <w:lang w:val="tt-RU" w:eastAsia="ru-RU"/>
        </w:rPr>
        <w:t>Россия Федерациясе Шәһәртөзү кодексына туры китереп</w:t>
      </w:r>
      <w:r w:rsidRPr="00154A1B">
        <w:rPr>
          <w:rFonts w:ascii="Times New Roman" w:hAnsi="Times New Roman" w:cs="Times New Roman"/>
          <w:sz w:val="28"/>
          <w:szCs w:val="28"/>
          <w:lang w:val="tt-RU"/>
        </w:rPr>
        <w:t xml:space="preserve"> башка ш</w:t>
      </w:r>
      <w:r>
        <w:rPr>
          <w:rFonts w:ascii="Times New Roman" w:hAnsi="Times New Roman" w:cs="Times New Roman"/>
          <w:sz w:val="28"/>
          <w:szCs w:val="28"/>
          <w:lang w:val="tt-RU"/>
        </w:rPr>
        <w:t>әһәртөзү документларын раслау;</w:t>
      </w:r>
    </w:p>
    <w:p w:rsidR="00D514B2"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24)</w:t>
      </w:r>
      <w:r w:rsidR="00D514B2">
        <w:rPr>
          <w:rFonts w:ascii="Times New Roman" w:hAnsi="Times New Roman" w:cs="Times New Roman"/>
          <w:sz w:val="28"/>
          <w:szCs w:val="28"/>
          <w:lang w:val="tt-RU"/>
        </w:rPr>
        <w:t xml:space="preserve">Җирлек территориясендә урамнарга  исем кую, исемен алыштыру һәм җирлекнең аерым өлешенә үзгәртү турындагы </w:t>
      </w:r>
      <w:r w:rsidR="00154A1B" w:rsidRPr="00154A1B">
        <w:rPr>
          <w:rFonts w:ascii="Times New Roman" w:hAnsi="Times New Roman" w:cs="Times New Roman"/>
          <w:sz w:val="28"/>
          <w:szCs w:val="28"/>
          <w:lang w:val="tt-RU"/>
        </w:rPr>
        <w:t xml:space="preserve">мәсьәләләрне хәл </w:t>
      </w:r>
      <w:r w:rsidR="00D514B2">
        <w:rPr>
          <w:rFonts w:ascii="Times New Roman" w:hAnsi="Times New Roman" w:cs="Times New Roman"/>
          <w:sz w:val="28"/>
          <w:szCs w:val="28"/>
          <w:lang w:val="tt-RU"/>
        </w:rPr>
        <w:t>итү;</w:t>
      </w:r>
    </w:p>
    <w:p w:rsidR="007E4A44" w:rsidRPr="00D058DC" w:rsidRDefault="00D514B2" w:rsidP="004217F7">
      <w:pPr>
        <w:spacing w:after="0" w:line="240" w:lineRule="auto"/>
        <w:rPr>
          <w:rFonts w:ascii="Times New Roman" w:hAnsi="Times New Roman" w:cs="Times New Roman"/>
          <w:color w:val="000000" w:themeColor="text1"/>
          <w:sz w:val="28"/>
          <w:szCs w:val="28"/>
          <w:lang w:val="tt-RU"/>
        </w:rPr>
      </w:pPr>
      <w:r w:rsidRPr="00D058DC">
        <w:rPr>
          <w:rFonts w:ascii="Times New Roman" w:hAnsi="Times New Roman" w:cs="Times New Roman"/>
          <w:color w:val="000000" w:themeColor="text1"/>
          <w:sz w:val="28"/>
          <w:szCs w:val="28"/>
          <w:lang w:val="tt-RU"/>
        </w:rPr>
        <w:t>25)</w:t>
      </w:r>
      <w:r w:rsidR="00D058DC" w:rsidRPr="00D058DC">
        <w:rPr>
          <w:rFonts w:ascii="Times New Roman" w:hAnsi="Times New Roman" w:cs="Times New Roman"/>
          <w:color w:val="000000" w:themeColor="text1"/>
          <w:sz w:val="28"/>
          <w:szCs w:val="28"/>
          <w:lang w:val="tt-RU"/>
        </w:rPr>
        <w:t>җирлек бюджетыннан территориаль иҗтимагый үзидарә органнарына кирәкле чараларны бүлеп бирүнең шартларын һәм тәртибен билгеләү;</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6)үзенең массакүләм мәгълумат чараларын оештыру;</w:t>
      </w:r>
    </w:p>
    <w:p w:rsidR="007E4A44" w:rsidRDefault="007E4A44"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7)</w:t>
      </w:r>
      <w:r w:rsidR="003C3AE9">
        <w:rPr>
          <w:rFonts w:ascii="Times New Roman" w:hAnsi="Times New Roman" w:cs="Times New Roman"/>
          <w:sz w:val="28"/>
          <w:szCs w:val="28"/>
          <w:lang w:val="tt-RU"/>
        </w:rPr>
        <w:t>Җирлек Уставын һәм Җирлек Советы карарларын аңлату;</w:t>
      </w:r>
    </w:p>
    <w:p w:rsidR="003C3A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8)үзенең эшчәнлеген оештыру мәсьәләләре  буенча Җирлек  Советы Регламентын һәм башка карарларны кабул итү;</w:t>
      </w:r>
    </w:p>
    <w:p w:rsidR="003C3A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9)Җирлек Советы аппараты турында Кагыйдәнамәне раслау;</w:t>
      </w:r>
    </w:p>
    <w:p w:rsidR="00347FA0"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30) </w:t>
      </w:r>
      <w:r w:rsidR="00347FA0" w:rsidRPr="00347FA0">
        <w:rPr>
          <w:rFonts w:ascii="Times New Roman" w:hAnsi="Times New Roman" w:cs="Times New Roman"/>
          <w:sz w:val="28"/>
          <w:szCs w:val="28"/>
          <w:lang w:val="tt-RU"/>
        </w:rPr>
        <w:t>РФ Хөкүмәте -Федераль закон №210-ФЗ 30.12.2004 елтарафыннан билгелән</w:t>
      </w:r>
      <w:r w:rsidR="00347FA0">
        <w:rPr>
          <w:rFonts w:ascii="Times New Roman" w:hAnsi="Times New Roman" w:cs="Times New Roman"/>
          <w:sz w:val="28"/>
          <w:szCs w:val="28"/>
          <w:lang w:val="tt-RU"/>
        </w:rPr>
        <w:t xml:space="preserve">гән, </w:t>
      </w:r>
      <w:r w:rsidR="00347FA0" w:rsidRPr="00347FA0">
        <w:rPr>
          <w:rFonts w:ascii="Times New Roman" w:hAnsi="Times New Roman" w:cs="Times New Roman"/>
          <w:sz w:val="28"/>
          <w:szCs w:val="28"/>
          <w:lang w:val="tt-RU"/>
        </w:rPr>
        <w:t>комплекслы үсеше коммуналь инфраструктура</w:t>
      </w:r>
    </w:p>
    <w:p w:rsidR="00347FA0" w:rsidRDefault="00347FA0" w:rsidP="004217F7">
      <w:pPr>
        <w:spacing w:after="0" w:line="240" w:lineRule="auto"/>
        <w:rPr>
          <w:rFonts w:ascii="Times New Roman" w:hAnsi="Times New Roman" w:cs="Times New Roman"/>
          <w:sz w:val="28"/>
          <w:szCs w:val="28"/>
          <w:lang w:val="tt-RU"/>
        </w:rPr>
      </w:pPr>
      <w:r w:rsidRPr="00347FA0">
        <w:rPr>
          <w:rFonts w:ascii="Times New Roman" w:hAnsi="Times New Roman" w:cs="Times New Roman"/>
          <w:sz w:val="28"/>
          <w:szCs w:val="28"/>
          <w:lang w:val="tt-RU"/>
        </w:rPr>
        <w:t xml:space="preserve">программаларын раслау </w:t>
      </w:r>
      <w:r>
        <w:rPr>
          <w:rFonts w:ascii="Times New Roman" w:hAnsi="Times New Roman" w:cs="Times New Roman"/>
          <w:sz w:val="28"/>
          <w:szCs w:val="28"/>
          <w:lang w:val="tt-RU"/>
        </w:rPr>
        <w:t>;</w:t>
      </w:r>
    </w:p>
    <w:p w:rsidR="003C3A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1)</w:t>
      </w:r>
      <w:r w:rsidR="00830EE9">
        <w:rPr>
          <w:rFonts w:ascii="Times New Roman" w:hAnsi="Times New Roman" w:cs="Times New Roman"/>
          <w:sz w:val="28"/>
          <w:szCs w:val="28"/>
          <w:lang w:val="tt-RU"/>
        </w:rPr>
        <w:t xml:space="preserve">Җирлектә </w:t>
      </w:r>
      <w:r w:rsidR="00347FA0">
        <w:rPr>
          <w:rFonts w:ascii="Times New Roman" w:hAnsi="Times New Roman" w:cs="Times New Roman"/>
          <w:sz w:val="28"/>
          <w:szCs w:val="28"/>
          <w:lang w:val="tt-RU"/>
        </w:rPr>
        <w:t xml:space="preserve">транспорт инфраструктурасы </w:t>
      </w:r>
      <w:r w:rsidR="00830EE9">
        <w:rPr>
          <w:rFonts w:ascii="Times New Roman" w:hAnsi="Times New Roman" w:cs="Times New Roman"/>
          <w:sz w:val="28"/>
          <w:szCs w:val="28"/>
          <w:lang w:val="tt-RU"/>
        </w:rPr>
        <w:t>программасын раслау;</w:t>
      </w:r>
    </w:p>
    <w:p w:rsidR="003C3AE9" w:rsidRPr="00830EE9" w:rsidRDefault="003C3AE9"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2)</w:t>
      </w:r>
      <w:r w:rsidR="00830EE9">
        <w:rPr>
          <w:rFonts w:ascii="Times New Roman" w:hAnsi="Times New Roman" w:cs="Times New Roman"/>
          <w:sz w:val="28"/>
          <w:szCs w:val="28"/>
          <w:lang w:val="tt-RU"/>
        </w:rPr>
        <w:t>Җирлекнең со</w:t>
      </w:r>
      <w:r w:rsidR="00830EE9">
        <w:rPr>
          <w:rFonts w:ascii="Times New Roman" w:hAnsi="Times New Roman" w:cs="Times New Roman"/>
          <w:sz w:val="28"/>
          <w:szCs w:val="28"/>
        </w:rPr>
        <w:t xml:space="preserve">циаль </w:t>
      </w:r>
      <w:r w:rsidR="00830EE9">
        <w:rPr>
          <w:rFonts w:ascii="Times New Roman" w:hAnsi="Times New Roman" w:cs="Times New Roman"/>
          <w:sz w:val="28"/>
          <w:szCs w:val="28"/>
          <w:lang w:val="tt-RU"/>
        </w:rPr>
        <w:t>инфраструктурасы программасын раслау;</w:t>
      </w:r>
    </w:p>
    <w:p w:rsidR="003C3AE9" w:rsidRPr="00830EE9" w:rsidRDefault="003C3AE9" w:rsidP="004217F7">
      <w:pPr>
        <w:spacing w:after="0" w:line="240" w:lineRule="auto"/>
        <w:rPr>
          <w:rFonts w:ascii="Times New Roman" w:hAnsi="Times New Roman" w:cs="Times New Roman"/>
          <w:color w:val="000000" w:themeColor="text1"/>
          <w:sz w:val="28"/>
          <w:szCs w:val="28"/>
          <w:lang w:val="tt-RU"/>
        </w:rPr>
      </w:pPr>
      <w:r w:rsidRPr="00830EE9">
        <w:rPr>
          <w:rFonts w:ascii="Times New Roman" w:hAnsi="Times New Roman" w:cs="Times New Roman"/>
          <w:color w:val="000000" w:themeColor="text1"/>
          <w:sz w:val="28"/>
          <w:szCs w:val="28"/>
          <w:lang w:val="tt-RU"/>
        </w:rPr>
        <w:t>33) федераль кануннар, Татарстан Республикасы кануннарына буйсынган  муниципаль районнарның сайлап куелган органнарына бирелгән  башка вәкаләтләре, шулай ук бу Устав тарафыннан Җирлек Советы компетенциясенә буйсынган башка вәкаләтләре.</w:t>
      </w:r>
    </w:p>
    <w:p w:rsidR="00011843" w:rsidRDefault="003C3AE9" w:rsidP="004217F7">
      <w:pPr>
        <w:spacing w:after="0" w:line="240" w:lineRule="auto"/>
        <w:rPr>
          <w:rFonts w:ascii="Times New Roman" w:hAnsi="Times New Roman" w:cs="Times New Roman"/>
          <w:sz w:val="28"/>
          <w:szCs w:val="28"/>
          <w:lang w:val="tt-RU"/>
        </w:rPr>
      </w:pPr>
      <w:r w:rsidRPr="00830EE9">
        <w:rPr>
          <w:rFonts w:ascii="Times New Roman" w:hAnsi="Times New Roman" w:cs="Times New Roman"/>
          <w:color w:val="000000" w:themeColor="text1"/>
          <w:sz w:val="28"/>
          <w:szCs w:val="28"/>
          <w:lang w:val="tt-RU"/>
        </w:rPr>
        <w:t>2. Җирлек Советы Җирлек  Башлыг</w:t>
      </w:r>
      <w:r>
        <w:rPr>
          <w:rFonts w:ascii="Times New Roman" w:hAnsi="Times New Roman" w:cs="Times New Roman"/>
          <w:sz w:val="28"/>
          <w:szCs w:val="28"/>
          <w:lang w:val="tt-RU"/>
        </w:rPr>
        <w:t>ының,Җирлек Башкарма комитеты Җитәкчесенең аларның эшчәнлеге нәтиҗәләре,Җирлек Башкарма комитеты эшчәнлеге һәм башка Җирлек Башлыгыидарә тармаклары, Җирлекнең җирле үзидарә органнарының, шул исәптән Җирлек Советы күтәргән  мәсьәләләрне чишү  турында еллык отчётын тыңлый.</w:t>
      </w:r>
    </w:p>
    <w:p w:rsidR="00092F49" w:rsidRPr="003C3AE9" w:rsidRDefault="00092F49"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3C3AE9">
        <w:rPr>
          <w:rFonts w:ascii="Times New Roman" w:hAnsi="Times New Roman" w:cs="Times New Roman"/>
          <w:b/>
          <w:bCs/>
          <w:sz w:val="28"/>
          <w:szCs w:val="28"/>
          <w:lang w:val="tt-RU"/>
        </w:rPr>
        <w:t>5нче</w:t>
      </w:r>
      <w:r>
        <w:rPr>
          <w:rFonts w:ascii="Times New Roman" w:hAnsi="Times New Roman" w:cs="Times New Roman"/>
          <w:b/>
          <w:bCs/>
          <w:sz w:val="28"/>
          <w:szCs w:val="28"/>
          <w:lang w:val="tt-RU"/>
        </w:rPr>
        <w:t xml:space="preserve"> маддә.</w:t>
      </w:r>
      <w:r w:rsidR="003C3AE9">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Советының эшләү тәртиб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эшләү тәртибе бу Устав һәм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егламенты белән билгелән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төп эш формасы булып аның </w:t>
      </w:r>
      <w:r w:rsidR="003C3AE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компетенциясенә кагылышлы сорауларны чишә торган утырышлары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белән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ларының хокуклылыгы билгеләнә. Әгәр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ында сайлап куелган депутатларның 50 проценттан кимерәге катнашса, ул хокуклы дип саналмый.</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чираттагы  утырышы кирәк булганда, ләкин кимендә өч айга бер тапкыр уздырыла. Чираттан тыш утырышлар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яки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билгеләнгән  депутатларның кимендә өчтән бер өлеше санынча депутатлар төркеме инициативасы буенча чакыр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Совет утырышлары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тарафыннан чакырыла.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һәм чакырылган затлар киләсе утырышның вакыты, урыны һәм көн тәртибе белән биш көннән дә соңга калмыйча, ә чираттан тыш утырышка –аны үткәрергә бер көн кала хәбәрдар булырга тиешләр.</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лары ачык һәм белдереп үткәрелә.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ачык утырышларында </w:t>
      </w:r>
      <w:r w:rsidR="003C3AE9">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теләсә кайсы кешесе катнаша а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Регламент белән каралган очракта,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ябык утырышлар үткәрү турында карар кабул итергә хаклы, һәм анда </w:t>
      </w:r>
      <w:r w:rsidR="003C3AE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чакырган затлар гына, шулай ук кануннарга туры китереп утырышта катнашырга хокукы булган затлар катнаша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7.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һәрбер утырышы протоколга теркәлә һәм  язып барыла. Җыелыш беркетмәсенә җыелышның датасы, үткәрү урыны, үткәрү вакыты турында мәгълумат, каралачак барлык сораулар саналып чыга һәм тавыш бирү нәтиҗәләрен күрсәтеп барлык кабул ителгән карарлар теркәлә.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җыелышы беркетмәсенә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ул куйганнан соң, аның белән </w:t>
      </w:r>
      <w:r w:rsidR="00704F1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теләсә кайсы кешесе таныша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утырышларында һәр депутат бер тавышка ия.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ы тавыш бирүгә хокукын үзе башкара.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да тавыш бирү ачык (шул исәптән исемләп) һәм ябык була ала. Һәр төр тавыш бирүне куллану бу Устав,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егламенты белән билгеләнә.</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704F11">
        <w:rPr>
          <w:rFonts w:ascii="Times New Roman" w:hAnsi="Times New Roman" w:cs="Times New Roman"/>
          <w:b/>
          <w:bCs/>
          <w:sz w:val="28"/>
          <w:szCs w:val="28"/>
          <w:lang w:val="tt-RU"/>
        </w:rPr>
        <w:t>6нчы</w:t>
      </w:r>
      <w:r>
        <w:rPr>
          <w:rFonts w:ascii="Times New Roman" w:hAnsi="Times New Roman" w:cs="Times New Roman"/>
          <w:b/>
          <w:bCs/>
          <w:sz w:val="28"/>
          <w:szCs w:val="28"/>
          <w:lang w:val="tt-RU"/>
        </w:rPr>
        <w:t xml:space="preserve"> маддә.</w:t>
      </w:r>
      <w:r w:rsidR="00704F11">
        <w:rPr>
          <w:rFonts w:ascii="Times New Roman" w:hAnsi="Times New Roman" w:cs="Times New Roman"/>
          <w:b/>
          <w:bCs/>
          <w:sz w:val="28"/>
          <w:szCs w:val="28"/>
          <w:lang w:val="tt-RU"/>
        </w:rPr>
        <w:t>Җирлек</w:t>
      </w:r>
      <w:r>
        <w:rPr>
          <w:rFonts w:ascii="Times New Roman" w:hAnsi="Times New Roman" w:cs="Times New Roman"/>
          <w:b/>
          <w:sz w:val="28"/>
          <w:szCs w:val="28"/>
          <w:lang w:val="tt-RU"/>
        </w:rPr>
        <w:t xml:space="preserve"> Советы эшчәнлеген оештыру</w:t>
      </w:r>
    </w:p>
    <w:p w:rsidR="00011843" w:rsidRDefault="00011843" w:rsidP="004217F7">
      <w:pPr>
        <w:spacing w:after="0" w:line="240" w:lineRule="auto"/>
        <w:rPr>
          <w:rFonts w:ascii="Times New Roman" w:hAnsi="Times New Roman" w:cs="Times New Roman"/>
          <w:sz w:val="28"/>
          <w:szCs w:val="28"/>
          <w:lang w:val="tt-RU"/>
        </w:rPr>
      </w:pPr>
    </w:p>
    <w:p w:rsidR="00011843" w:rsidRPr="00D51F8C" w:rsidRDefault="00011843" w:rsidP="00D51F8C">
      <w:pPr>
        <w:rPr>
          <w:rFonts w:ascii="Times New Roman" w:hAnsi="Times New Roman" w:cs="Times New Roman"/>
          <w:sz w:val="28"/>
          <w:szCs w:val="28"/>
          <w:lang w:val="tt-RU"/>
        </w:rPr>
      </w:pPr>
      <w:r w:rsidRPr="00D51F8C">
        <w:rPr>
          <w:rFonts w:ascii="Times New Roman" w:hAnsi="Times New Roman" w:cs="Times New Roman"/>
          <w:sz w:val="28"/>
          <w:szCs w:val="28"/>
          <w:lang w:val="tt-RU"/>
        </w:rPr>
        <w:t>1.</w:t>
      </w:r>
      <w:r w:rsidR="00704F11" w:rsidRPr="00D51F8C">
        <w:rPr>
          <w:rFonts w:ascii="Times New Roman" w:hAnsi="Times New Roman" w:cs="Times New Roman"/>
          <w:sz w:val="28"/>
          <w:szCs w:val="28"/>
          <w:lang w:val="tt-RU"/>
        </w:rPr>
        <w:t>Җирлек Советы эшчәнлеген оештыруны Җирлек</w:t>
      </w:r>
      <w:r w:rsidRPr="00D51F8C">
        <w:rPr>
          <w:rFonts w:ascii="Times New Roman" w:hAnsi="Times New Roman" w:cs="Times New Roman"/>
          <w:sz w:val="28"/>
          <w:szCs w:val="28"/>
          <w:lang w:val="tt-RU"/>
        </w:rPr>
        <w:t xml:space="preserve"> Башлыгы башкара.</w:t>
      </w:r>
    </w:p>
    <w:p w:rsidR="00011843" w:rsidRPr="00D51F8C" w:rsidRDefault="00011843" w:rsidP="00D51F8C">
      <w:pPr>
        <w:rPr>
          <w:rFonts w:ascii="Times New Roman" w:hAnsi="Times New Roman" w:cs="Times New Roman"/>
          <w:sz w:val="28"/>
          <w:szCs w:val="28"/>
          <w:lang w:val="tt-RU"/>
        </w:rPr>
      </w:pPr>
      <w:r w:rsidRPr="00D51F8C">
        <w:rPr>
          <w:rFonts w:ascii="Times New Roman" w:hAnsi="Times New Roman" w:cs="Times New Roman"/>
          <w:sz w:val="28"/>
          <w:szCs w:val="28"/>
          <w:lang w:val="tt-RU"/>
        </w:rPr>
        <w:t>2.</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Советы Регламентына туры китереп </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Советы компетенциясенә караган сорауларны алдан карау һәм әзерләү өчен </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Башлыгыннан һәм аның урынбасарыннан  кала депутатлардан </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Советы эшчәнлегенең төп юнәлешләре буенча даими комитет оештырыла, шулай ук даими һәи вакытлы комиссияләр оештырылырга мөмкин.</w:t>
      </w:r>
    </w:p>
    <w:p w:rsidR="00011843" w:rsidRPr="00D51F8C" w:rsidRDefault="00011843" w:rsidP="00D51F8C">
      <w:pPr>
        <w:rPr>
          <w:rFonts w:ascii="Times New Roman" w:hAnsi="Times New Roman" w:cs="Times New Roman"/>
          <w:sz w:val="28"/>
          <w:szCs w:val="28"/>
          <w:lang w:val="tt-RU"/>
        </w:rPr>
      </w:pPr>
      <w:r w:rsidRPr="00D51F8C">
        <w:rPr>
          <w:rFonts w:ascii="Times New Roman" w:hAnsi="Times New Roman" w:cs="Times New Roman"/>
          <w:sz w:val="28"/>
          <w:szCs w:val="28"/>
          <w:lang w:val="tt-RU"/>
        </w:rPr>
        <w:t xml:space="preserve">3.Муниципаль программаларны, </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Советы карарлары проектларын  әзерләү өчен, </w:t>
      </w:r>
      <w:r w:rsidR="00704F11" w:rsidRPr="00D51F8C">
        <w:rPr>
          <w:rFonts w:ascii="Times New Roman" w:hAnsi="Times New Roman" w:cs="Times New Roman"/>
          <w:sz w:val="28"/>
          <w:szCs w:val="28"/>
          <w:lang w:val="tt-RU"/>
        </w:rPr>
        <w:t>Җирлеккә</w:t>
      </w:r>
      <w:r w:rsidRPr="00D51F8C">
        <w:rPr>
          <w:rFonts w:ascii="Times New Roman" w:hAnsi="Times New Roman" w:cs="Times New Roman"/>
          <w:sz w:val="28"/>
          <w:szCs w:val="28"/>
          <w:lang w:val="tt-RU"/>
        </w:rPr>
        <w:t xml:space="preserve"> кагылышлы  әһәмиятле сорауларны  тикшерү өчен, </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Советы каршында аның карары буенча депутатлар, </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Башкарма комитеты вәкилләре, иҗтимагый оешмалар,организацияләр һәм предприятиеләр, белгечләр, экспертлар  һәм </w:t>
      </w:r>
      <w:r w:rsidR="00704F11" w:rsidRPr="00D51F8C">
        <w:rPr>
          <w:rFonts w:ascii="Times New Roman" w:hAnsi="Times New Roman" w:cs="Times New Roman"/>
          <w:sz w:val="28"/>
          <w:szCs w:val="28"/>
          <w:lang w:val="tt-RU"/>
        </w:rPr>
        <w:t>Җирлек</w:t>
      </w:r>
      <w:r w:rsidRPr="00D51F8C">
        <w:rPr>
          <w:rFonts w:ascii="Times New Roman" w:hAnsi="Times New Roman" w:cs="Times New Roman"/>
          <w:sz w:val="28"/>
          <w:szCs w:val="28"/>
          <w:lang w:val="tt-RU"/>
        </w:rPr>
        <w:t xml:space="preserve"> халкы  составында, партия фракцияләре, эшче, эксперт һәм башка киңәш итүче төркемнәр оеша ала.</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704F11">
        <w:rPr>
          <w:rFonts w:ascii="Times New Roman" w:hAnsi="Times New Roman" w:cs="Times New Roman"/>
          <w:b/>
          <w:bCs/>
          <w:sz w:val="28"/>
          <w:szCs w:val="28"/>
          <w:lang w:val="tt-RU"/>
        </w:rPr>
        <w:t>7</w:t>
      </w:r>
      <w:r>
        <w:rPr>
          <w:rFonts w:ascii="Times New Roman" w:hAnsi="Times New Roman" w:cs="Times New Roman"/>
          <w:b/>
          <w:bCs/>
          <w:sz w:val="28"/>
          <w:szCs w:val="28"/>
          <w:lang w:val="tt-RU"/>
        </w:rPr>
        <w:t>нче маддә.</w:t>
      </w:r>
      <w:r w:rsidR="00704F11">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 xml:space="preserve"> Советының контрол</w:t>
      </w:r>
      <w:r>
        <w:rPr>
          <w:rFonts w:ascii="Times New Roman" w:hAnsi="Times New Roman" w:cs="Times New Roman"/>
          <w:b/>
          <w:sz w:val="28"/>
          <w:szCs w:val="28"/>
        </w:rPr>
        <w:t>ь функциял</w:t>
      </w:r>
      <w:r>
        <w:rPr>
          <w:rFonts w:ascii="Times New Roman" w:hAnsi="Times New Roman" w:cs="Times New Roman"/>
          <w:b/>
          <w:sz w:val="28"/>
          <w:szCs w:val="28"/>
          <w:lang w:val="tt-RU"/>
        </w:rPr>
        <w:t>әрне тормышка ашыру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w:t>
      </w:r>
      <w:r w:rsidR="00704F1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территориясендә бу Уставның кагыйдәнамәләре үтәлешен,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бул иткән норматив актлар,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үтәлешен, бюджеттан тыш акчаларны куллану, </w:t>
      </w:r>
      <w:r w:rsidR="00704F1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үсеш программаларын,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һәм  җирле үзидарәнең башка органнары эшчәнлеген контрольдә тотуны тормышка ашы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җирле үзидарә органнары һәм аларның вазифаи затлары кануннарны, бу Уставны һәм башка муниципль хокук актларын бозган очракта,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арары нигезендә билгеләнгән фактларны тикшерү өчен депутатлар арасыннан вакытлы контроль комиссияләр оешырга мөмкин.</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Кануннарга яраклаштырып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704F1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карары нигезендә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акчаларының максатчан кулланылышын тикшерү (ревизия), муниципаль мөлкәтнең нәтиҗәле кулланылышын тикшерә ала, шулай ук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ның башка финанс-хуҗалык мәсьәләләрен тикшерү үткәрә ала. Тикшерү (ревизия) үткәрергә билгеләнгән тәртиптә Татарстан Республикасы дәүләт власте органнарыннан белгечләр, бәйсез аудиторлар җәлеп ителә а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4.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аның Җитәкчесе, предприятиеләр, учреждениеләр, оешмалар, вазифаи затлар, канун белән башка нәрсә билгеләнмәгән булса,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аның контроль коиссияләре, </w:t>
      </w:r>
      <w:r w:rsidR="00704F1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ы мөрәҗәгате буенча</w:t>
      </w:r>
      <w:r w:rsidR="00D51F8C">
        <w:rPr>
          <w:rFonts w:ascii="Times New Roman" w:hAnsi="Times New Roman" w:cs="Times New Roman"/>
          <w:sz w:val="28"/>
          <w:szCs w:val="28"/>
          <w:lang w:val="tt-RU"/>
        </w:rPr>
        <w:t xml:space="preserve"> </w:t>
      </w:r>
      <w:r>
        <w:rPr>
          <w:rFonts w:ascii="Times New Roman" w:hAnsi="Times New Roman" w:cs="Times New Roman"/>
          <w:sz w:val="28"/>
          <w:szCs w:val="28"/>
          <w:lang w:val="tt-RU"/>
        </w:rPr>
        <w:t>соратып алынган</w:t>
      </w:r>
      <w:r w:rsidR="00704F1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Советын җитәкләү белән бәйле мәгълуматны бирергә тиеш, ә кануннарны, муниципаль хокук актларын бозу очраклары ачыкланса, җитешсезлекләрне бетерү өчен һәм гаеплеләрне җавапка тарту буенча</w:t>
      </w:r>
      <w:r w:rsidR="00D51F8C">
        <w:rPr>
          <w:rFonts w:ascii="Times New Roman" w:hAnsi="Times New Roman" w:cs="Times New Roman"/>
          <w:sz w:val="28"/>
          <w:szCs w:val="28"/>
          <w:lang w:val="tt-RU"/>
        </w:rPr>
        <w:t xml:space="preserve"> </w:t>
      </w:r>
      <w:r>
        <w:rPr>
          <w:rFonts w:ascii="Times New Roman" w:hAnsi="Times New Roman" w:cs="Times New Roman"/>
          <w:sz w:val="28"/>
          <w:szCs w:val="28"/>
          <w:lang w:val="tt-RU"/>
        </w:rPr>
        <w:t>кичекмәстән чаралар күрергә тиеш.</w:t>
      </w:r>
    </w:p>
    <w:p w:rsidR="00704F11" w:rsidRPr="0086731A" w:rsidRDefault="00830EE9" w:rsidP="004217F7">
      <w:pPr>
        <w:spacing w:after="0" w:line="240" w:lineRule="auto"/>
        <w:rPr>
          <w:rFonts w:ascii="Times New Roman" w:hAnsi="Times New Roman" w:cs="Times New Roman"/>
          <w:color w:val="000000" w:themeColor="text1"/>
          <w:sz w:val="28"/>
          <w:szCs w:val="28"/>
          <w:lang w:val="tt-RU"/>
        </w:rPr>
      </w:pPr>
      <w:r w:rsidRPr="0086731A">
        <w:rPr>
          <w:rFonts w:ascii="Times New Roman" w:hAnsi="Times New Roman" w:cs="Times New Roman"/>
          <w:color w:val="000000" w:themeColor="text1"/>
          <w:sz w:val="28"/>
          <w:szCs w:val="28"/>
          <w:lang w:val="tt-RU"/>
        </w:rPr>
        <w:t>5.Җирлек Советы Җирлек башлыгының,Җирле башкарма комитеты башлыгын, башкарма комитетка караган башка төр органнарның еллык отчетын тынлый.</w:t>
      </w:r>
      <w:r w:rsidRPr="0086731A">
        <w:rPr>
          <w:rFonts w:ascii="Times New Roman" w:hAnsi="Times New Roman" w:cs="Times New Roman"/>
          <w:color w:val="000000" w:themeColor="text1"/>
          <w:sz w:val="28"/>
          <w:szCs w:val="28"/>
          <w:lang w:val="tt-RU"/>
        </w:rPr>
        <w:tab/>
      </w:r>
    </w:p>
    <w:p w:rsidR="00011843" w:rsidRDefault="00704F1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6</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контроль функцияләрен тормышка ашырганда,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Башкарма комитетының финанс-хуҗалык һәм башкару-күрсәтмә бирү  эшчәнлегенә катнашырга хокуклы түгел.</w:t>
      </w:r>
    </w:p>
    <w:p w:rsidR="003B401A" w:rsidRDefault="003B401A" w:rsidP="004217F7">
      <w:pPr>
        <w:spacing w:after="0" w:line="240" w:lineRule="auto"/>
        <w:rPr>
          <w:rFonts w:ascii="Times New Roman" w:hAnsi="Times New Roman" w:cs="Times New Roman"/>
          <w:sz w:val="28"/>
          <w:szCs w:val="28"/>
          <w:lang w:val="tt-RU"/>
        </w:rPr>
      </w:pPr>
    </w:p>
    <w:p w:rsidR="00704F11" w:rsidRPr="0086731A" w:rsidRDefault="00E25BE3" w:rsidP="004217F7">
      <w:pPr>
        <w:pStyle w:val="af6"/>
        <w:numPr>
          <w:ilvl w:val="0"/>
          <w:numId w:val="8"/>
        </w:numPr>
        <w:rPr>
          <w:b/>
          <w:color w:val="000000" w:themeColor="text1"/>
          <w:sz w:val="28"/>
          <w:szCs w:val="28"/>
          <w:lang w:val="tt-RU"/>
        </w:rPr>
      </w:pPr>
      <w:r>
        <w:rPr>
          <w:b/>
          <w:color w:val="000000" w:themeColor="text1"/>
          <w:sz w:val="28"/>
          <w:szCs w:val="28"/>
          <w:lang w:val="tt-RU"/>
        </w:rPr>
        <w:t>н</w:t>
      </w:r>
      <w:r w:rsidR="003B401A" w:rsidRPr="0086731A">
        <w:rPr>
          <w:b/>
          <w:color w:val="000000" w:themeColor="text1"/>
          <w:sz w:val="28"/>
          <w:szCs w:val="28"/>
          <w:lang w:val="tt-RU"/>
        </w:rPr>
        <w:t xml:space="preserve">че матдә. </w:t>
      </w:r>
      <w:r w:rsidR="00830EE9" w:rsidRPr="0086731A">
        <w:rPr>
          <w:b/>
          <w:color w:val="000000" w:themeColor="text1"/>
          <w:sz w:val="28"/>
          <w:szCs w:val="28"/>
          <w:lang w:val="tt-RU"/>
        </w:rPr>
        <w:t xml:space="preserve"> Муниципаль район Советына Җирлек вәкиле сайлау</w:t>
      </w:r>
    </w:p>
    <w:p w:rsidR="00EB47DA" w:rsidRPr="0086731A" w:rsidRDefault="00EB47DA" w:rsidP="004217F7">
      <w:pPr>
        <w:pStyle w:val="af6"/>
        <w:rPr>
          <w:b/>
          <w:color w:val="000000" w:themeColor="text1"/>
          <w:sz w:val="28"/>
          <w:szCs w:val="28"/>
        </w:rPr>
      </w:pPr>
    </w:p>
    <w:p w:rsidR="00830EE9" w:rsidRPr="00EB47DA" w:rsidRDefault="00EB47DA" w:rsidP="004217F7">
      <w:pPr>
        <w:pStyle w:val="af7"/>
        <w:rPr>
          <w:rFonts w:ascii="Times New Roman" w:hAnsi="Times New Roman" w:cs="Times New Roman"/>
          <w:sz w:val="28"/>
          <w:szCs w:val="28"/>
          <w:lang w:val="tt-RU"/>
        </w:rPr>
      </w:pPr>
      <w:r w:rsidRPr="00EB47DA">
        <w:rPr>
          <w:rFonts w:ascii="Times New Roman" w:hAnsi="Times New Roman" w:cs="Times New Roman"/>
          <w:sz w:val="28"/>
          <w:szCs w:val="28"/>
          <w:lang w:val="tt-RU"/>
        </w:rPr>
        <w:t>1.</w:t>
      </w:r>
      <w:r>
        <w:rPr>
          <w:rFonts w:ascii="Times New Roman" w:hAnsi="Times New Roman" w:cs="Times New Roman"/>
          <w:sz w:val="28"/>
          <w:szCs w:val="28"/>
          <w:lang w:val="tt-RU"/>
        </w:rPr>
        <w:t>Яңа Чишмә муниц</w:t>
      </w:r>
      <w:r w:rsidR="00830EE9" w:rsidRPr="00EB47DA">
        <w:rPr>
          <w:rFonts w:ascii="Times New Roman" w:hAnsi="Times New Roman" w:cs="Times New Roman"/>
          <w:sz w:val="28"/>
          <w:szCs w:val="28"/>
          <w:lang w:val="tt-RU"/>
        </w:rPr>
        <w:t>ипал</w:t>
      </w:r>
      <w:r>
        <w:rPr>
          <w:rFonts w:ascii="Times New Roman" w:hAnsi="Times New Roman" w:cs="Times New Roman"/>
          <w:sz w:val="28"/>
          <w:szCs w:val="28"/>
          <w:lang w:val="tt-RU"/>
        </w:rPr>
        <w:t>ь</w:t>
      </w:r>
      <w:r w:rsidR="00830EE9" w:rsidRPr="00EB47DA">
        <w:rPr>
          <w:rFonts w:ascii="Times New Roman" w:hAnsi="Times New Roman" w:cs="Times New Roman"/>
          <w:sz w:val="28"/>
          <w:szCs w:val="28"/>
          <w:lang w:val="tt-RU"/>
        </w:rPr>
        <w:t xml:space="preserve"> районы Советына вәкил сайлау </w:t>
      </w:r>
      <w:r w:rsidRPr="00EB47DA">
        <w:rPr>
          <w:rFonts w:ascii="Times New Roman" w:hAnsi="Times New Roman" w:cs="Times New Roman"/>
          <w:sz w:val="28"/>
          <w:szCs w:val="28"/>
          <w:lang w:val="tt-RU"/>
        </w:rPr>
        <w:t xml:space="preserve">Җирле </w:t>
      </w:r>
      <w:r>
        <w:rPr>
          <w:rFonts w:ascii="Times New Roman" w:hAnsi="Times New Roman" w:cs="Times New Roman"/>
          <w:sz w:val="28"/>
          <w:szCs w:val="28"/>
          <w:lang w:val="tt-RU"/>
        </w:rPr>
        <w:t xml:space="preserve">Совет </w:t>
      </w:r>
      <w:r w:rsidRPr="00EB47DA">
        <w:rPr>
          <w:rFonts w:ascii="Times New Roman" w:hAnsi="Times New Roman" w:cs="Times New Roman"/>
          <w:sz w:val="28"/>
          <w:szCs w:val="28"/>
          <w:lang w:val="tt-RU"/>
        </w:rPr>
        <w:t>депутатлар</w:t>
      </w:r>
      <w:r>
        <w:rPr>
          <w:rFonts w:ascii="Times New Roman" w:hAnsi="Times New Roman" w:cs="Times New Roman"/>
          <w:sz w:val="28"/>
          <w:szCs w:val="28"/>
          <w:lang w:val="tt-RU"/>
        </w:rPr>
        <w:t>ы</w:t>
      </w:r>
      <w:r w:rsidRPr="00EB47DA">
        <w:rPr>
          <w:rFonts w:ascii="Times New Roman" w:hAnsi="Times New Roman" w:cs="Times New Roman"/>
          <w:sz w:val="28"/>
          <w:szCs w:val="28"/>
          <w:lang w:val="tt-RU"/>
        </w:rPr>
        <w:t xml:space="preserve"> арасыннан яшерен тавыш юлы белән сайланыла.</w:t>
      </w:r>
    </w:p>
    <w:p w:rsidR="00EB47DA" w:rsidRPr="00EB47DA" w:rsidRDefault="00EB47DA" w:rsidP="004217F7">
      <w:pPr>
        <w:pStyle w:val="af7"/>
        <w:rPr>
          <w:rFonts w:ascii="Times New Roman" w:hAnsi="Times New Roman" w:cs="Times New Roman"/>
          <w:sz w:val="28"/>
          <w:szCs w:val="28"/>
          <w:lang w:val="tt-RU"/>
        </w:rPr>
      </w:pPr>
      <w:r w:rsidRPr="00EB47DA">
        <w:rPr>
          <w:rFonts w:ascii="Times New Roman" w:hAnsi="Times New Roman" w:cs="Times New Roman"/>
          <w:sz w:val="28"/>
          <w:szCs w:val="28"/>
          <w:lang w:val="tt-RU"/>
        </w:rPr>
        <w:t xml:space="preserve">2.Җирлек Советы депутатларның ярытсыннан артыгы тавыш биргән очракта кандидат сайланган булып санала . </w:t>
      </w:r>
    </w:p>
    <w:p w:rsidR="00011843" w:rsidRDefault="00011843" w:rsidP="004217F7">
      <w:pPr>
        <w:spacing w:after="0" w:line="240" w:lineRule="auto"/>
        <w:rPr>
          <w:rFonts w:ascii="Times New Roman" w:hAnsi="Times New Roman" w:cs="Times New Roman"/>
          <w:b/>
          <w:bCs/>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3</w:t>
      </w:r>
      <w:r w:rsidR="00704F11">
        <w:rPr>
          <w:rFonts w:ascii="Times New Roman" w:hAnsi="Times New Roman" w:cs="Times New Roman"/>
          <w:b/>
          <w:bCs/>
          <w:sz w:val="28"/>
          <w:szCs w:val="28"/>
          <w:lang w:val="tt-RU"/>
        </w:rPr>
        <w:t>9</w:t>
      </w:r>
      <w:r>
        <w:rPr>
          <w:rFonts w:ascii="Times New Roman" w:hAnsi="Times New Roman" w:cs="Times New Roman"/>
          <w:b/>
          <w:bCs/>
          <w:sz w:val="28"/>
          <w:szCs w:val="28"/>
          <w:lang w:val="tt-RU"/>
        </w:rPr>
        <w:t>нч</w:t>
      </w:r>
      <w:r w:rsidR="00704F11">
        <w:rPr>
          <w:rFonts w:ascii="Times New Roman" w:hAnsi="Times New Roman" w:cs="Times New Roman"/>
          <w:b/>
          <w:bCs/>
          <w:sz w:val="28"/>
          <w:szCs w:val="28"/>
          <w:lang w:val="tt-RU"/>
        </w:rPr>
        <w:t>ы</w:t>
      </w:r>
      <w:r>
        <w:rPr>
          <w:rFonts w:ascii="Times New Roman" w:hAnsi="Times New Roman" w:cs="Times New Roman"/>
          <w:b/>
          <w:bCs/>
          <w:sz w:val="28"/>
          <w:szCs w:val="28"/>
          <w:lang w:val="tt-RU"/>
        </w:rPr>
        <w:t xml:space="preserve"> маддә.</w:t>
      </w:r>
      <w:r w:rsidR="00704F11">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 xml:space="preserve"> Советы вәкаләтләрен вакытыннан алда туктату</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вәкаләтләре түбәндәге очракларда вакытыннан алда туктатылырга мөмкин:</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үз-үзен тарату турында карар кабул иткә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канунда каралган дәлилләр буенча һәм билгеләнгән тәртиптә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тарат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Татарстан Республикасы Югары судының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 составының хокуксыз булуы турында карары көченә кергәч, шул исәптән депутатлар үзләренең вәкаләтләрен өстеннән төшер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федерал</w:t>
      </w:r>
      <w:r w:rsidRPr="003B401A">
        <w:rPr>
          <w:rFonts w:ascii="Times New Roman" w:hAnsi="Times New Roman" w:cs="Times New Roman"/>
          <w:sz w:val="28"/>
          <w:szCs w:val="28"/>
          <w:lang w:val="tt-RU"/>
        </w:rPr>
        <w:t>ь</w:t>
      </w:r>
      <w:r>
        <w:rPr>
          <w:rFonts w:ascii="Times New Roman" w:hAnsi="Times New Roman" w:cs="Times New Roman"/>
          <w:sz w:val="28"/>
          <w:szCs w:val="28"/>
          <w:lang w:val="tt-RU"/>
        </w:rPr>
        <w:t xml:space="preserve"> кануннарга туры китереп тормышка ашырылган, </w:t>
      </w:r>
      <w:r w:rsidR="003B401A">
        <w:rPr>
          <w:rFonts w:ascii="Times New Roman" w:hAnsi="Times New Roman" w:cs="Times New Roman"/>
          <w:sz w:val="28"/>
          <w:szCs w:val="28"/>
          <w:lang w:val="tt-RU"/>
        </w:rPr>
        <w:t>Җирлекне</w:t>
      </w:r>
      <w:r>
        <w:rPr>
          <w:rFonts w:ascii="Times New Roman" w:hAnsi="Times New Roman" w:cs="Times New Roman"/>
          <w:sz w:val="28"/>
          <w:szCs w:val="28"/>
          <w:lang w:val="tt-RU"/>
        </w:rPr>
        <w:t xml:space="preserve"> үзгәртеп корубулган, шулай ук </w:t>
      </w:r>
      <w:r w:rsidR="003B401A">
        <w:rPr>
          <w:rFonts w:ascii="Times New Roman" w:hAnsi="Times New Roman" w:cs="Times New Roman"/>
          <w:sz w:val="28"/>
          <w:szCs w:val="28"/>
          <w:lang w:val="tt-RU"/>
        </w:rPr>
        <w:t>Җирлекне</w:t>
      </w:r>
      <w:r w:rsidRPr="003B401A">
        <w:rPr>
          <w:rFonts w:ascii="Times New Roman" w:hAnsi="Times New Roman" w:cs="Times New Roman"/>
          <w:sz w:val="28"/>
          <w:szCs w:val="28"/>
          <w:lang w:val="tt-RU"/>
        </w:rPr>
        <w:t xml:space="preserve"> бетерг</w:t>
      </w:r>
      <w:r>
        <w:rPr>
          <w:rFonts w:ascii="Times New Roman" w:hAnsi="Times New Roman" w:cs="Times New Roman"/>
          <w:sz w:val="28"/>
          <w:szCs w:val="28"/>
          <w:lang w:val="tt-RU"/>
        </w:rPr>
        <w:t>ән очракта;</w:t>
      </w:r>
    </w:p>
    <w:p w:rsidR="003B401A" w:rsidRDefault="003B401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5)</w:t>
      </w:r>
      <w:r w:rsidR="00EB47DA">
        <w:rPr>
          <w:rFonts w:ascii="Times New Roman" w:hAnsi="Times New Roman" w:cs="Times New Roman"/>
          <w:sz w:val="28"/>
          <w:szCs w:val="28"/>
          <w:lang w:val="tt-RU"/>
        </w:rPr>
        <w:t xml:space="preserve"> Җирлекнең җирле үзидарә статусын югалтып башка җирлек белән кушылганда;</w:t>
      </w:r>
    </w:p>
    <w:p w:rsidR="00EB47DA" w:rsidRPr="00EB47DA" w:rsidRDefault="003B401A" w:rsidP="004217F7">
      <w:pPr>
        <w:spacing w:after="0" w:line="240" w:lineRule="auto"/>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6</w:t>
      </w:r>
      <w:r w:rsidR="00EB47DA" w:rsidRPr="00617320">
        <w:rPr>
          <w:rFonts w:ascii="Times New Roman" w:hAnsi="Times New Roman" w:cs="Times New Roman"/>
          <w:color w:val="000000" w:themeColor="text1"/>
          <w:sz w:val="28"/>
          <w:szCs w:val="28"/>
          <w:lang w:val="tt-RU"/>
        </w:rPr>
        <w:t>)</w:t>
      </w:r>
      <w:r w:rsidR="00EB47DA" w:rsidRPr="00EB47DA">
        <w:rPr>
          <w:rFonts w:ascii="Times New Roman" w:hAnsi="Times New Roman" w:cs="Times New Roman"/>
          <w:color w:val="000000" w:themeColor="text1"/>
          <w:sz w:val="28"/>
          <w:szCs w:val="28"/>
          <w:lang w:val="tt-RU"/>
        </w:rPr>
        <w:t>Район чикләрен үзгәрү нәтиҗәсендә булган очракта,  сайлаучыларның саны 25 проценттан артып китсә;</w:t>
      </w:r>
    </w:p>
    <w:p w:rsidR="003B401A" w:rsidRDefault="003B401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7).</w:t>
      </w:r>
      <w:r w:rsidR="00617320">
        <w:rPr>
          <w:rFonts w:ascii="Times New Roman" w:hAnsi="Times New Roman" w:cs="Times New Roman"/>
          <w:sz w:val="28"/>
          <w:szCs w:val="28"/>
          <w:lang w:val="tt-RU"/>
        </w:rPr>
        <w:t xml:space="preserve">гражданнарның </w:t>
      </w:r>
      <w:r w:rsidR="00617320" w:rsidRPr="00617320">
        <w:rPr>
          <w:rFonts w:ascii="Times New Roman" w:hAnsi="Times New Roman" w:cs="Times New Roman"/>
          <w:sz w:val="28"/>
          <w:szCs w:val="28"/>
          <w:lang w:val="tt-RU"/>
        </w:rPr>
        <w:t>турыдан-туры ихтыярын белдерү</w:t>
      </w:r>
      <w:r w:rsidR="00617320">
        <w:rPr>
          <w:rFonts w:ascii="Times New Roman" w:hAnsi="Times New Roman" w:cs="Times New Roman"/>
          <w:sz w:val="28"/>
          <w:szCs w:val="28"/>
          <w:lang w:val="tt-RU"/>
        </w:rPr>
        <w:t xml:space="preserve">че </w:t>
      </w:r>
      <w:r w:rsidR="00EB47DA">
        <w:rPr>
          <w:rFonts w:ascii="Times New Roman" w:hAnsi="Times New Roman" w:cs="Times New Roman"/>
          <w:sz w:val="28"/>
          <w:szCs w:val="28"/>
          <w:lang w:val="tt-RU"/>
        </w:rPr>
        <w:t xml:space="preserve"> хокук</w:t>
      </w:r>
      <w:r w:rsidR="00617320">
        <w:rPr>
          <w:rFonts w:ascii="Times New Roman" w:hAnsi="Times New Roman" w:cs="Times New Roman"/>
          <w:sz w:val="28"/>
          <w:szCs w:val="28"/>
          <w:lang w:val="tt-RU"/>
        </w:rPr>
        <w:t xml:space="preserve"> карарларының </w:t>
      </w:r>
      <w:r w:rsidR="00EB47DA">
        <w:rPr>
          <w:rFonts w:ascii="Times New Roman" w:hAnsi="Times New Roman" w:cs="Times New Roman"/>
          <w:sz w:val="28"/>
          <w:szCs w:val="28"/>
          <w:lang w:val="tt-RU"/>
        </w:rPr>
        <w:t xml:space="preserve">  вакытын бозган очракта </w:t>
      </w:r>
      <w:r w:rsidR="00617320">
        <w:rPr>
          <w:rFonts w:ascii="Times New Roman" w:hAnsi="Times New Roman" w:cs="Times New Roman"/>
          <w:sz w:val="28"/>
          <w:szCs w:val="28"/>
          <w:lang w:val="tt-RU"/>
        </w:rPr>
        <w:t>;</w:t>
      </w:r>
    </w:p>
    <w:p w:rsidR="00011843" w:rsidRPr="00617320" w:rsidRDefault="00011843" w:rsidP="004217F7">
      <w:pPr>
        <w:spacing w:after="0" w:line="240" w:lineRule="auto"/>
        <w:rPr>
          <w:rFonts w:ascii="Times New Roman" w:hAnsi="Times New Roman" w:cs="Times New Roman"/>
          <w:color w:val="000000" w:themeColor="text1"/>
          <w:sz w:val="28"/>
          <w:szCs w:val="28"/>
          <w:lang w:val="tt-RU"/>
        </w:rPr>
      </w:pPr>
      <w:r w:rsidRPr="00617320">
        <w:rPr>
          <w:rFonts w:ascii="Times New Roman" w:hAnsi="Times New Roman" w:cs="Times New Roman"/>
          <w:color w:val="000000" w:themeColor="text1"/>
          <w:sz w:val="28"/>
          <w:szCs w:val="28"/>
          <w:lang w:val="tt-RU"/>
        </w:rPr>
        <w:t xml:space="preserve">    2.</w:t>
      </w:r>
      <w:r w:rsidR="00EB47DA" w:rsidRPr="00617320">
        <w:rPr>
          <w:rFonts w:ascii="Times New Roman" w:hAnsi="Times New Roman" w:cs="Times New Roman"/>
          <w:color w:val="000000" w:themeColor="text1"/>
          <w:sz w:val="28"/>
          <w:szCs w:val="28"/>
          <w:lang w:val="tt-RU"/>
        </w:rPr>
        <w:t xml:space="preserve">Җирлек </w:t>
      </w:r>
      <w:r w:rsidRPr="00617320">
        <w:rPr>
          <w:rFonts w:ascii="Times New Roman" w:hAnsi="Times New Roman" w:cs="Times New Roman"/>
          <w:color w:val="000000" w:themeColor="text1"/>
          <w:sz w:val="28"/>
          <w:szCs w:val="28"/>
          <w:lang w:val="tt-RU"/>
        </w:rPr>
        <w:t xml:space="preserve"> Советы вәкаләтенең вакытыннан алда туктатылуы аның депутатлар вәкаләтләренең туктатылуына сәбәп була.</w:t>
      </w:r>
    </w:p>
    <w:p w:rsidR="00011843" w:rsidRPr="00617320" w:rsidRDefault="00011843" w:rsidP="004217F7">
      <w:pPr>
        <w:spacing w:after="0" w:line="240" w:lineRule="auto"/>
        <w:rPr>
          <w:rFonts w:ascii="Times New Roman" w:hAnsi="Times New Roman" w:cs="Times New Roman"/>
          <w:color w:val="000000" w:themeColor="text1"/>
          <w:sz w:val="28"/>
          <w:szCs w:val="28"/>
          <w:lang w:val="tt-RU"/>
        </w:rPr>
      </w:pPr>
      <w:r w:rsidRPr="00617320">
        <w:rPr>
          <w:rFonts w:ascii="Times New Roman" w:hAnsi="Times New Roman" w:cs="Times New Roman"/>
          <w:color w:val="000000" w:themeColor="text1"/>
          <w:sz w:val="28"/>
          <w:szCs w:val="28"/>
          <w:lang w:val="tt-RU"/>
        </w:rPr>
        <w:t xml:space="preserve">  3.</w:t>
      </w:r>
      <w:r w:rsidR="00EB47DA" w:rsidRPr="00617320">
        <w:rPr>
          <w:rFonts w:ascii="Times New Roman" w:hAnsi="Times New Roman" w:cs="Times New Roman"/>
          <w:color w:val="000000" w:themeColor="text1"/>
          <w:sz w:val="28"/>
          <w:szCs w:val="28"/>
          <w:lang w:val="tt-RU"/>
        </w:rPr>
        <w:t xml:space="preserve">Җирлек </w:t>
      </w:r>
      <w:r w:rsidRPr="00617320">
        <w:rPr>
          <w:rFonts w:ascii="Times New Roman" w:hAnsi="Times New Roman" w:cs="Times New Roman"/>
          <w:color w:val="000000" w:themeColor="text1"/>
          <w:sz w:val="28"/>
          <w:szCs w:val="28"/>
          <w:lang w:val="tt-RU"/>
        </w:rPr>
        <w:t xml:space="preserve"> Советы вәкаләте вакытыннан алда туктатылган очракта </w:t>
      </w:r>
      <w:r w:rsidR="00EB47DA" w:rsidRPr="00617320">
        <w:rPr>
          <w:rFonts w:ascii="Times New Roman" w:hAnsi="Times New Roman" w:cs="Times New Roman"/>
          <w:color w:val="000000" w:themeColor="text1"/>
          <w:sz w:val="28"/>
          <w:szCs w:val="28"/>
          <w:lang w:val="tt-RU"/>
        </w:rPr>
        <w:t xml:space="preserve">Федераль законнарга нигезләнеп  Җирлек </w:t>
      </w:r>
      <w:r w:rsidRPr="00617320">
        <w:rPr>
          <w:rFonts w:ascii="Times New Roman" w:hAnsi="Times New Roman" w:cs="Times New Roman"/>
          <w:color w:val="000000" w:themeColor="text1"/>
          <w:sz w:val="28"/>
          <w:szCs w:val="28"/>
          <w:lang w:val="tt-RU"/>
        </w:rPr>
        <w:t xml:space="preserve"> Советы составына башка депутатларны сайлап куерга тиеш. </w:t>
      </w:r>
    </w:p>
    <w:p w:rsidR="00011843" w:rsidRPr="00617320" w:rsidRDefault="00011843" w:rsidP="004217F7">
      <w:pPr>
        <w:spacing w:after="0" w:line="240" w:lineRule="auto"/>
        <w:rPr>
          <w:rFonts w:ascii="Times New Roman" w:hAnsi="Times New Roman" w:cs="Times New Roman"/>
          <w:color w:val="000000" w:themeColor="text1"/>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w:t>
      </w:r>
      <w:r w:rsidR="003B401A">
        <w:rPr>
          <w:rFonts w:ascii="Times New Roman" w:hAnsi="Times New Roman" w:cs="Times New Roman"/>
          <w:b/>
          <w:bCs/>
          <w:sz w:val="28"/>
          <w:szCs w:val="28"/>
          <w:lang w:val="tt-RU"/>
        </w:rPr>
        <w:t>0 ынчы</w:t>
      </w:r>
      <w:r>
        <w:rPr>
          <w:rFonts w:ascii="Times New Roman" w:hAnsi="Times New Roman" w:cs="Times New Roman"/>
          <w:b/>
          <w:bCs/>
          <w:sz w:val="28"/>
          <w:szCs w:val="28"/>
          <w:lang w:val="tt-RU"/>
        </w:rPr>
        <w:t xml:space="preserve"> маддә.</w:t>
      </w:r>
      <w:r w:rsidR="003B401A">
        <w:rPr>
          <w:rFonts w:ascii="Times New Roman" w:hAnsi="Times New Roman" w:cs="Times New Roman"/>
          <w:b/>
          <w:bCs/>
          <w:sz w:val="28"/>
          <w:szCs w:val="28"/>
          <w:lang w:val="tt-RU"/>
        </w:rPr>
        <w:t xml:space="preserve">Җирлек </w:t>
      </w:r>
      <w:r>
        <w:rPr>
          <w:rFonts w:ascii="Times New Roman" w:hAnsi="Times New Roman" w:cs="Times New Roman"/>
          <w:b/>
          <w:sz w:val="28"/>
          <w:szCs w:val="28"/>
          <w:lang w:val="tt-RU"/>
        </w:rPr>
        <w:t xml:space="preserve"> Советыныңүз-үзен тарату турында карар</w:t>
      </w: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абул итү тәртибе</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карары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яки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ың билгеләнгән санының яртысыннан ким булмаган депутатлар төркеме  инициативасы буенча кабул ителә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Үз-үзен тарату  турындакарар кабул итү инициативасы күрсәтелә алмый:</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 сайланудан соң беренче елы эченд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кабул ителгән һәм аның үтәлеше турында отчёт  расланган  вакыт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яңа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 сайлаганчы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вәкаләтләрен вакытыннан алда туктатка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язмача тәкъдиме үз-үзен тарату сәбәпләрен күрсәтергә тиеш, шулай ук аңа үз-үзен тарату сәбәпләрен дәлилләгән материаллар куелырга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Үз-үзен тарату турында сорауны алдан карап чыгу буенча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саныннан комиссия төзелә.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яки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арары буенча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мәсьәләсе халык тыңлауларына куелырга мөмкин.</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мәсьәләне караудәвамлылыгы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һәм </w:t>
      </w:r>
      <w:r w:rsidR="003B401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халкы тарафыннан  үз-үзен тарату инициативасының барлык шартлары һәм җирлекләрен һәр яклап  һәм объектив тикшерү мөмкинлегенә гарантия бирергә тиеш.Үз-үзен тарату турында карар үз-үзен тарату инициативасы күрсәтелгән көннән алып ике ай узганнан соң кабул ителә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үз-үзен тарату турында карары яшерен тавыш бирү юлы белән </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ың билгеләнгән саннарның өчтән ике өлеш тавыш белән кабул ител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w:t>
      </w:r>
      <w:r w:rsidR="003B401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тарафыннанүз-үзен тарату турында тәкъдиме кире кагылса, кабат үз-үзен тарату турында инициатива үз-үзен тарату мәсьәләсе буенча тавыш биргән көннән алып бер елдан да иртәрәк була алмый.</w:t>
      </w:r>
    </w:p>
    <w:p w:rsidR="00011843" w:rsidRDefault="00011843" w:rsidP="004217F7">
      <w:pPr>
        <w:spacing w:after="0" w:line="240" w:lineRule="auto"/>
        <w:rPr>
          <w:rFonts w:ascii="Times New Roman" w:hAnsi="Times New Roman" w:cs="Times New Roman"/>
          <w:b/>
          <w:sz w:val="28"/>
          <w:szCs w:val="28"/>
          <w:lang w:val="tt-RU"/>
        </w:rPr>
      </w:pPr>
    </w:p>
    <w:p w:rsidR="00011843" w:rsidRDefault="003B401A"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1</w:t>
      </w:r>
      <w:r w:rsidR="00011843">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Советы депутаты  вәкаләтләрен вакытыннан алда туктату</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3B401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вәкаләтләре вакытыннан алда түбәндәге очракларда туктат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үлгә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үз теләге буенча отставкага киткәнд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суд тарафыннан хезмәткә яраксыз яки чикле  эшкә яраклы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суд тарафыннан билгесез юкка чыккан дип  яки үлгән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аңа карата гаепләү суд карары законлы көченә кер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Россия Федера</w:t>
      </w:r>
      <w:r>
        <w:rPr>
          <w:rFonts w:ascii="Times New Roman" w:hAnsi="Times New Roman" w:cs="Times New Roman"/>
          <w:sz w:val="28"/>
          <w:szCs w:val="28"/>
        </w:rPr>
        <w:t>циясе</w:t>
      </w:r>
      <w:r>
        <w:rPr>
          <w:rFonts w:ascii="Times New Roman" w:hAnsi="Times New Roman" w:cs="Times New Roman"/>
          <w:sz w:val="28"/>
          <w:szCs w:val="28"/>
          <w:lang w:val="tt-RU"/>
        </w:rPr>
        <w:t xml:space="preserve"> чикләренә яшәргә кит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 Россия Федерациясе гражданлыгы бетсә,Россия Федерациясе халыкара  килешү катнашучысы -чит дәүләт гражданлыгы бетә, шуңа күрә чит ил гражданины җирле үзидарә органнарына сайлана ала;</w:t>
      </w:r>
    </w:p>
    <w:p w:rsidR="003B401A" w:rsidRDefault="003B401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8)</w:t>
      </w:r>
      <w:r w:rsidR="00C653B1">
        <w:rPr>
          <w:rFonts w:ascii="Times New Roman" w:hAnsi="Times New Roman" w:cs="Times New Roman"/>
          <w:sz w:val="28"/>
          <w:szCs w:val="28"/>
          <w:lang w:val="tt-RU"/>
        </w:rPr>
        <w:t xml:space="preserve"> сайлаучылар чакыруы буенча;</w:t>
      </w:r>
    </w:p>
    <w:p w:rsidR="00C653B1" w:rsidRDefault="00C653B1" w:rsidP="004217F7">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9)Җирлек  Советы вәкаләтләре вакытыннан алда туктатылса;</w:t>
      </w:r>
    </w:p>
    <w:p w:rsidR="00C653B1" w:rsidRDefault="00C653B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10) хәрби хезмәткә алынса яки  </w:t>
      </w:r>
      <w:r>
        <w:rPr>
          <w:rFonts w:ascii="Times New Roman" w:hAnsi="Times New Roman" w:cs="Times New Roman"/>
          <w:sz w:val="28"/>
          <w:szCs w:val="28"/>
        </w:rPr>
        <w:t>аны алыштыра торган альтернатив граждан хез</w:t>
      </w:r>
      <w:r>
        <w:rPr>
          <w:rFonts w:ascii="Times New Roman" w:hAnsi="Times New Roman" w:cs="Times New Roman"/>
          <w:sz w:val="28"/>
          <w:szCs w:val="28"/>
          <w:lang w:val="tt-RU"/>
        </w:rPr>
        <w:t>мәтенә алынса;</w:t>
      </w:r>
    </w:p>
    <w:p w:rsidR="00C653B1" w:rsidRPr="00617320" w:rsidRDefault="00C653B1" w:rsidP="004217F7">
      <w:pPr>
        <w:spacing w:after="0" w:line="240" w:lineRule="auto"/>
        <w:rPr>
          <w:rFonts w:ascii="Times New Roman" w:eastAsia="Times New Roman" w:hAnsi="Times New Roman" w:cs="Times New Roman"/>
          <w:color w:val="000000" w:themeColor="text1"/>
          <w:sz w:val="28"/>
          <w:szCs w:val="28"/>
          <w:lang w:val="tt-RU" w:eastAsia="ru-RU"/>
        </w:rPr>
      </w:pPr>
      <w:r w:rsidRPr="00617320">
        <w:rPr>
          <w:rFonts w:ascii="Times New Roman" w:hAnsi="Times New Roman" w:cs="Times New Roman"/>
          <w:color w:val="000000" w:themeColor="text1"/>
          <w:sz w:val="28"/>
          <w:szCs w:val="28"/>
          <w:lang w:val="tt-RU"/>
        </w:rPr>
        <w:lastRenderedPageBreak/>
        <w:t xml:space="preserve">  11) 06.10.2003 елда кабул ителгән  </w:t>
      </w:r>
      <w:r w:rsidRPr="00617320">
        <w:rPr>
          <w:rFonts w:ascii="Times New Roman" w:eastAsia="Times New Roman" w:hAnsi="Times New Roman" w:cs="Times New Roman"/>
          <w:color w:val="000000" w:themeColor="text1"/>
          <w:sz w:val="28"/>
          <w:szCs w:val="28"/>
          <w:lang w:val="tt-RU" w:eastAsia="ru-RU"/>
        </w:rPr>
        <w:t>“Россия Федерациясендә җирле үзидарәләрне оештыруның гомуми принциплары турында ”Федераль канунда билгеләнгән законнарны үтәмәгән очракта.</w:t>
      </w:r>
    </w:p>
    <w:p w:rsidR="00C653B1" w:rsidRDefault="00C653B1" w:rsidP="004217F7">
      <w:pPr>
        <w:spacing w:after="0" w:line="24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12) </w:t>
      </w:r>
      <w:r>
        <w:rPr>
          <w:rFonts w:ascii="Times New Roman" w:eastAsia="Times New Roman" w:hAnsi="Times New Roman" w:cs="Times New Roman"/>
          <w:sz w:val="28"/>
          <w:szCs w:val="28"/>
          <w:lang w:val="tt-RU" w:eastAsia="ru-RU"/>
        </w:rPr>
        <w:t>“Россия Федерациясендә җирле үзидарәләрне оештыруның гомуми принциплары турында ”Федераль канунда билгеләнгән башка очракларда.</w:t>
      </w:r>
    </w:p>
    <w:p w:rsidR="00C653B1" w:rsidRDefault="00C653B1" w:rsidP="004217F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2. Җирлек Советы депутатының вәкаләтләрен туктату турындагы карары депутат вәкаләтләре туктатылган көннән соң 30 көннән дә соңга калмыйча кабул ителә, әгәр бу очрак район Советы сессияләре арасында булса, өч айдан да соңга калмыйча кабул ителә.</w:t>
      </w:r>
    </w:p>
    <w:p w:rsidR="00CD4AF6" w:rsidRDefault="00CD4AF6" w:rsidP="004217F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3. Җирлек Советы депутаның вәкаләте шул матдәнең беренче бүлеге 9 нчы пунктында  каралган </w:t>
      </w:r>
      <w:r w:rsidR="007F34EC">
        <w:rPr>
          <w:rFonts w:ascii="Times New Roman" w:eastAsia="Times New Roman" w:hAnsi="Times New Roman" w:cs="Times New Roman"/>
          <w:sz w:val="28"/>
          <w:szCs w:val="28"/>
          <w:lang w:val="tt-RU" w:eastAsia="ru-RU"/>
        </w:rPr>
        <w:t>өлеше белән вакытыннан алда туктатыла.</w:t>
      </w:r>
    </w:p>
    <w:p w:rsidR="00C653B1" w:rsidRDefault="00CD4AF6" w:rsidP="004217F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4</w:t>
      </w:r>
      <w:r w:rsidR="00C653B1">
        <w:rPr>
          <w:rFonts w:ascii="Times New Roman" w:eastAsia="Times New Roman" w:hAnsi="Times New Roman" w:cs="Times New Roman"/>
          <w:sz w:val="28"/>
          <w:szCs w:val="28"/>
          <w:lang w:val="tt-RU" w:eastAsia="ru-RU"/>
        </w:rPr>
        <w:t>.Бу авылның сайлап куелган органнарыннан  деп</w:t>
      </w:r>
      <w:r w:rsidR="00C653B1">
        <w:rPr>
          <w:rFonts w:ascii="Times New Roman" w:hAnsi="Times New Roman" w:cs="Times New Roman"/>
          <w:sz w:val="28"/>
          <w:szCs w:val="28"/>
          <w:lang w:val="tt-RU"/>
        </w:rPr>
        <w:t>утатлар арасыннан булган Җирлек Советы депутаты вәкаләтләрен вакытыннан алда туктаткан очракта, әлеге орган бер ай эчендә Җирлек Советы составына башка депутатны сайларга тиеш.</w:t>
      </w:r>
    </w:p>
    <w:p w:rsidR="00011843" w:rsidRDefault="00011843" w:rsidP="004217F7">
      <w:pPr>
        <w:spacing w:after="0" w:line="240" w:lineRule="auto"/>
        <w:rPr>
          <w:rFonts w:ascii="Times New Roman" w:eastAsia="Times New Roman" w:hAnsi="Times New Roman" w:cs="Times New Roman"/>
          <w:sz w:val="28"/>
          <w:szCs w:val="28"/>
          <w:lang w:val="tt-RU" w:eastAsia="ru-RU"/>
        </w:rPr>
      </w:pPr>
    </w:p>
    <w:p w:rsidR="00011843" w:rsidRDefault="00011843" w:rsidP="00E25BE3">
      <w:pPr>
        <w:spacing w:after="0" w:line="240" w:lineRule="auto"/>
        <w:jc w:val="center"/>
        <w:rPr>
          <w:rFonts w:ascii="Times New Roman" w:hAnsi="Times New Roman" w:cs="Times New Roman"/>
          <w:bCs/>
          <w:sz w:val="32"/>
          <w:szCs w:val="32"/>
          <w:lang w:val="tt-RU"/>
        </w:rPr>
      </w:pPr>
      <w:r>
        <w:rPr>
          <w:rFonts w:ascii="Times New Roman" w:hAnsi="Times New Roman" w:cs="Times New Roman"/>
          <w:b/>
          <w:bCs/>
          <w:sz w:val="32"/>
          <w:szCs w:val="32"/>
          <w:lang w:val="tt-RU"/>
        </w:rPr>
        <w:t>IV</w:t>
      </w:r>
      <w:r>
        <w:rPr>
          <w:rFonts w:ascii="Times New Roman" w:hAnsi="Times New Roman" w:cs="Times New Roman"/>
          <w:b/>
          <w:sz w:val="32"/>
          <w:szCs w:val="32"/>
          <w:lang w:val="tt-RU"/>
        </w:rPr>
        <w:t xml:space="preserve">нче бүлек.  </w:t>
      </w:r>
      <w:r w:rsidR="00C653B1">
        <w:rPr>
          <w:rFonts w:ascii="Times New Roman" w:hAnsi="Times New Roman" w:cs="Times New Roman"/>
          <w:b/>
          <w:sz w:val="32"/>
          <w:szCs w:val="32"/>
          <w:lang w:val="tt-RU"/>
        </w:rPr>
        <w:t xml:space="preserve">ҖИРЛЕК </w:t>
      </w:r>
      <w:r>
        <w:rPr>
          <w:rFonts w:ascii="Times New Roman" w:hAnsi="Times New Roman" w:cs="Times New Roman"/>
          <w:b/>
          <w:sz w:val="32"/>
          <w:szCs w:val="32"/>
          <w:lang w:val="tt-RU"/>
        </w:rPr>
        <w:t xml:space="preserve"> БАШЛЫГЫ</w:t>
      </w:r>
    </w:p>
    <w:p w:rsidR="00011843" w:rsidRDefault="00011843" w:rsidP="00E25BE3">
      <w:pPr>
        <w:spacing w:after="0" w:line="240" w:lineRule="auto"/>
        <w:jc w:val="center"/>
        <w:rPr>
          <w:rFonts w:ascii="Times New Roman" w:hAnsi="Times New Roman" w:cs="Times New Roman"/>
          <w:bCs/>
          <w:sz w:val="28"/>
          <w:szCs w:val="28"/>
          <w:lang w:val="tt-RU"/>
        </w:rPr>
      </w:pPr>
    </w:p>
    <w:p w:rsidR="00011843" w:rsidRDefault="00C653B1"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2</w:t>
      </w:r>
      <w:r w:rsidR="00011843">
        <w:rPr>
          <w:rFonts w:ascii="Times New Roman" w:hAnsi="Times New Roman" w:cs="Times New Roman"/>
          <w:b/>
          <w:bCs/>
          <w:sz w:val="28"/>
          <w:szCs w:val="28"/>
          <w:lang w:val="tt-RU"/>
        </w:rPr>
        <w:t>нч</w:t>
      </w:r>
      <w:r>
        <w:rPr>
          <w:rFonts w:ascii="Times New Roman" w:hAnsi="Times New Roman" w:cs="Times New Roman"/>
          <w:b/>
          <w:bCs/>
          <w:sz w:val="28"/>
          <w:szCs w:val="28"/>
          <w:lang w:val="tt-RU"/>
        </w:rPr>
        <w:t>е</w:t>
      </w:r>
      <w:r w:rsidR="00011843">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Башлыгы –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югары вәкаләтле шәхес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C653B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w:t>
      </w:r>
      <w:r w:rsidR="00C653B1">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югары вәкаләтле шәхесебулып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C653B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w:t>
      </w:r>
      <w:r w:rsidR="00C653B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тарафыннан сайлана һәм аның рәисе вәкаләтләрен башка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w:t>
      </w:r>
      <w:r w:rsidR="00C653B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ың рәсми исеме- </w:t>
      </w:r>
      <w:r w:rsidR="00C653B1">
        <w:rPr>
          <w:rFonts w:ascii="Times New Roman" w:hAnsi="Times New Roman" w:cs="Times New Roman"/>
          <w:sz w:val="28"/>
          <w:szCs w:val="28"/>
          <w:lang w:val="tt-RU"/>
        </w:rPr>
        <w:t>“Татарстан Республикасы Яң</w:t>
      </w:r>
      <w:r w:rsidR="00D51F8C">
        <w:rPr>
          <w:rFonts w:ascii="Times New Roman" w:hAnsi="Times New Roman" w:cs="Times New Roman"/>
          <w:sz w:val="28"/>
          <w:szCs w:val="28"/>
          <w:lang w:val="tt-RU"/>
        </w:rPr>
        <w:t>а Чишмә муниөипалҗ районы Зирекле</w:t>
      </w:r>
      <w:r w:rsidR="00C653B1">
        <w:rPr>
          <w:rFonts w:ascii="Times New Roman" w:hAnsi="Times New Roman" w:cs="Times New Roman"/>
          <w:sz w:val="28"/>
          <w:szCs w:val="28"/>
          <w:lang w:val="tt-RU"/>
        </w:rPr>
        <w:t xml:space="preserve"> авыл җирлеге башлыгы” (текст буенча-авыл башлыгы)</w:t>
      </w:r>
      <w:r>
        <w:rPr>
          <w:rFonts w:ascii="Times New Roman" w:hAnsi="Times New Roman" w:cs="Times New Roman"/>
          <w:sz w:val="28"/>
          <w:szCs w:val="28"/>
          <w:lang w:val="tt-RU"/>
        </w:rPr>
        <w:t>.</w:t>
      </w:r>
    </w:p>
    <w:p w:rsidR="00C653B1" w:rsidRDefault="00C653B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4 Авыл </w:t>
      </w:r>
      <w:r w:rsidR="00D51F8C">
        <w:rPr>
          <w:rFonts w:ascii="Times New Roman" w:hAnsi="Times New Roman" w:cs="Times New Roman"/>
          <w:sz w:val="28"/>
          <w:szCs w:val="28"/>
          <w:lang w:val="tt-RU"/>
        </w:rPr>
        <w:t>башлыгы шулай ук Яңа Чишмә муни</w:t>
      </w:r>
      <w:r w:rsidR="00D51F8C">
        <w:rPr>
          <w:rFonts w:ascii="Times New Roman" w:hAnsi="Times New Roman" w:cs="Times New Roman"/>
          <w:sz w:val="28"/>
          <w:szCs w:val="28"/>
        </w:rPr>
        <w:t>ц</w:t>
      </w:r>
      <w:r w:rsidR="00D51F8C">
        <w:rPr>
          <w:rFonts w:ascii="Times New Roman" w:hAnsi="Times New Roman" w:cs="Times New Roman"/>
          <w:sz w:val="28"/>
          <w:szCs w:val="28"/>
          <w:lang w:val="tt-RU"/>
        </w:rPr>
        <w:t>ипаль</w:t>
      </w:r>
      <w:r>
        <w:rPr>
          <w:rFonts w:ascii="Times New Roman" w:hAnsi="Times New Roman" w:cs="Times New Roman"/>
          <w:sz w:val="28"/>
          <w:szCs w:val="28"/>
          <w:lang w:val="tt-RU"/>
        </w:rPr>
        <w:t xml:space="preserve"> районы Советы депутаты да булып тора;</w:t>
      </w:r>
    </w:p>
    <w:p w:rsidR="00C653B1" w:rsidRDefault="00C653B1"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00484C9B">
        <w:rPr>
          <w:rFonts w:ascii="Times New Roman" w:hAnsi="Times New Roman" w:cs="Times New Roman"/>
          <w:sz w:val="28"/>
          <w:szCs w:val="28"/>
          <w:lang w:val="tt-RU"/>
        </w:rPr>
        <w:t>Авыл башлыгы берүк вакытта авыл җирлеген һәм Башкарма комитетны җитәкли.</w:t>
      </w:r>
    </w:p>
    <w:p w:rsidR="00011843" w:rsidRDefault="00011843" w:rsidP="004217F7">
      <w:pPr>
        <w:spacing w:after="0" w:line="240" w:lineRule="auto"/>
        <w:rPr>
          <w:rFonts w:ascii="Times New Roman" w:hAnsi="Times New Roman" w:cs="Times New Roman"/>
          <w:b/>
          <w:sz w:val="28"/>
          <w:szCs w:val="28"/>
          <w:lang w:val="tt-RU"/>
        </w:rPr>
      </w:pPr>
    </w:p>
    <w:p w:rsidR="00011843" w:rsidRDefault="00C11BF0"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w:t>
      </w:r>
      <w:r w:rsidR="00011843">
        <w:rPr>
          <w:rFonts w:ascii="Times New Roman" w:hAnsi="Times New Roman" w:cs="Times New Roman"/>
          <w:b/>
          <w:bCs/>
          <w:sz w:val="28"/>
          <w:szCs w:val="28"/>
          <w:lang w:val="tt-RU"/>
        </w:rPr>
        <w:t>3нче маддә.</w:t>
      </w:r>
      <w:r>
        <w:rPr>
          <w:rFonts w:ascii="Times New Roman" w:hAnsi="Times New Roman" w:cs="Times New Roman"/>
          <w:b/>
          <w:bCs/>
          <w:sz w:val="28"/>
          <w:szCs w:val="28"/>
          <w:lang w:val="tt-RU"/>
        </w:rPr>
        <w:t>Җирлек</w:t>
      </w:r>
      <w:r w:rsidR="00011843">
        <w:rPr>
          <w:rFonts w:ascii="Times New Roman" w:hAnsi="Times New Roman" w:cs="Times New Roman"/>
          <w:b/>
          <w:sz w:val="28"/>
          <w:szCs w:val="28"/>
          <w:lang w:val="tt-RU"/>
        </w:rPr>
        <w:t xml:space="preserve"> Башлыгын сайлау тәртиб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C11BF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яңа сайланган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беренче утырышында </w:t>
      </w:r>
      <w:r w:rsidR="00C11BF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лары арасыннан  яшерен тавыш бирү юлы белән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вәкаләте вакытына сайлана.</w:t>
      </w:r>
    </w:p>
    <w:p w:rsidR="00011843" w:rsidRDefault="00C11BF0"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н сайлау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депутатлары күрсәткәнкандидатлар  арасыннан, шул исәптән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ставына кергән авылларның сайлап куелган органнары,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халкы, иҗтимагый оешмалар, Татарстан Республикасы Президенты тәкъдимнәре нигезендә сайлана.</w:t>
      </w:r>
    </w:p>
    <w:p w:rsidR="00C11BF0" w:rsidRDefault="00C11BF0"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Җирле Совет депутатларының яртысыннан артыгы тавыш бирсә авыл Башлыгы сайланды диеп санала.</w:t>
      </w:r>
    </w:p>
    <w:p w:rsidR="00011843" w:rsidRDefault="00C11BF0"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w:t>
      </w:r>
      <w:r w:rsidR="00011843">
        <w:rPr>
          <w:rFonts w:ascii="Times New Roman" w:hAnsi="Times New Roman" w:cs="Times New Roman"/>
          <w:sz w:val="28"/>
          <w:szCs w:val="28"/>
          <w:lang w:val="tt-RU"/>
        </w:rPr>
        <w:t>. Са</w:t>
      </w:r>
      <w:r>
        <w:rPr>
          <w:rFonts w:ascii="Times New Roman" w:hAnsi="Times New Roman" w:cs="Times New Roman"/>
          <w:sz w:val="28"/>
          <w:szCs w:val="28"/>
          <w:lang w:val="tt-RU"/>
        </w:rPr>
        <w:t>й</w:t>
      </w:r>
      <w:r w:rsidR="00011843">
        <w:rPr>
          <w:rFonts w:ascii="Times New Roman" w:hAnsi="Times New Roman" w:cs="Times New Roman"/>
          <w:sz w:val="28"/>
          <w:szCs w:val="28"/>
          <w:lang w:val="tt-RU"/>
        </w:rPr>
        <w:t xml:space="preserve">ланганнан соң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Башлыгы түбәндәгечә ант би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Миңа йөкләнгән </w:t>
      </w:r>
      <w:r w:rsidR="00C11BF0">
        <w:rPr>
          <w:rFonts w:ascii="Times New Roman" w:hAnsi="Times New Roman" w:cs="Times New Roman"/>
          <w:sz w:val="28"/>
          <w:szCs w:val="28"/>
          <w:lang w:val="tt-RU"/>
        </w:rPr>
        <w:t xml:space="preserve">авыл </w:t>
      </w:r>
      <w:r>
        <w:rPr>
          <w:rFonts w:ascii="Times New Roman" w:hAnsi="Times New Roman" w:cs="Times New Roman"/>
          <w:sz w:val="28"/>
          <w:szCs w:val="28"/>
          <w:lang w:val="tt-RU"/>
        </w:rPr>
        <w:t xml:space="preserve"> Башлыгының зур бурычларын тормышка ашыргандаРоссия Федерациясе  кануннарын һәм Конституциясен,Татарстан Республикасы кануннарын һәм  Конституциясен,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н үтәргә, </w:t>
      </w:r>
      <w:r w:rsidR="00C11BF0">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кешеләренең мул тормышын тәэмин итү өченбөтен белемемнеһәм көчемне куярга, кеше һәм гражданин хокукларын сакларга ант итәм”.</w:t>
      </w:r>
    </w:p>
    <w:p w:rsidR="00011843" w:rsidRDefault="00011843" w:rsidP="004217F7">
      <w:pPr>
        <w:spacing w:after="0" w:line="240" w:lineRule="auto"/>
        <w:jc w:val="both"/>
        <w:rPr>
          <w:rFonts w:ascii="Times New Roman" w:hAnsi="Times New Roman" w:cs="Times New Roman"/>
          <w:bCs/>
          <w:sz w:val="28"/>
          <w:szCs w:val="28"/>
          <w:lang w:val="tt-RU"/>
        </w:rPr>
      </w:pPr>
    </w:p>
    <w:p w:rsidR="00011843" w:rsidRDefault="00C11BF0"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4</w:t>
      </w:r>
      <w:r w:rsidR="00011843">
        <w:rPr>
          <w:rFonts w:ascii="Times New Roman" w:hAnsi="Times New Roman" w:cs="Times New Roman"/>
          <w:b/>
          <w:bCs/>
          <w:sz w:val="28"/>
          <w:szCs w:val="28"/>
          <w:lang w:val="tt-RU"/>
        </w:rPr>
        <w:t>нче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Башлыгының статусы</w:t>
      </w:r>
    </w:p>
    <w:p w:rsidR="00E25BE3" w:rsidRDefault="00E25BE3" w:rsidP="00E25BE3">
      <w:pPr>
        <w:spacing w:after="0" w:line="240" w:lineRule="auto"/>
        <w:jc w:val="center"/>
        <w:rPr>
          <w:rFonts w:ascii="Times New Roman" w:hAnsi="Times New Roman" w:cs="Times New Roman"/>
          <w:b/>
          <w:sz w:val="28"/>
          <w:szCs w:val="28"/>
          <w:lang w:val="tt-RU"/>
        </w:rPr>
      </w:pPr>
    </w:p>
    <w:p w:rsidR="00011843"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t>1.</w:t>
      </w:r>
      <w:r w:rsidR="00C11BF0" w:rsidRPr="00C8126B">
        <w:rPr>
          <w:rFonts w:ascii="Times New Roman" w:hAnsi="Times New Roman" w:cs="Times New Roman"/>
          <w:color w:val="000000" w:themeColor="text1"/>
          <w:sz w:val="28"/>
          <w:szCs w:val="28"/>
          <w:lang w:val="tt-RU"/>
        </w:rPr>
        <w:t xml:space="preserve">Җирлек </w:t>
      </w:r>
      <w:r w:rsidRPr="00C8126B">
        <w:rPr>
          <w:rFonts w:ascii="Times New Roman" w:hAnsi="Times New Roman" w:cs="Times New Roman"/>
          <w:color w:val="000000" w:themeColor="text1"/>
          <w:sz w:val="28"/>
          <w:szCs w:val="28"/>
          <w:lang w:val="tt-RU"/>
        </w:rPr>
        <w:t xml:space="preserve"> Башлыгы даими нигездә эшли.</w:t>
      </w:r>
    </w:p>
    <w:p w:rsidR="00011843"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t xml:space="preserve">      2.</w:t>
      </w:r>
      <w:r w:rsidR="00C8126B" w:rsidRPr="00C8126B">
        <w:rPr>
          <w:rFonts w:ascii="Times New Roman" w:hAnsi="Times New Roman" w:cs="Times New Roman"/>
          <w:color w:val="000000" w:themeColor="text1"/>
          <w:sz w:val="28"/>
          <w:szCs w:val="28"/>
          <w:lang w:val="tt-RU"/>
        </w:rPr>
        <w:t>Яңа Чишмә</w:t>
      </w:r>
      <w:r w:rsidR="007F34EC" w:rsidRPr="00C8126B">
        <w:rPr>
          <w:rFonts w:ascii="Times New Roman" w:hAnsi="Times New Roman" w:cs="Times New Roman"/>
          <w:color w:val="000000" w:themeColor="text1"/>
          <w:sz w:val="28"/>
          <w:szCs w:val="28"/>
          <w:lang w:val="tt-RU"/>
        </w:rPr>
        <w:t xml:space="preserve"> муниципаль районы Советына Җирлек башлыгы даими рәвештә сайланса, Җирлек башлыгы эшен даими булмаган килеш башкара.</w:t>
      </w:r>
    </w:p>
    <w:p w:rsidR="00011843"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t xml:space="preserve">      3. </w:t>
      </w:r>
      <w:r w:rsidR="00C8126B" w:rsidRPr="00C8126B">
        <w:rPr>
          <w:rFonts w:ascii="Times New Roman" w:hAnsi="Times New Roman" w:cs="Times New Roman"/>
          <w:color w:val="000000" w:themeColor="text1"/>
          <w:sz w:val="28"/>
          <w:szCs w:val="28"/>
          <w:lang w:val="tt-RU"/>
        </w:rPr>
        <w:t xml:space="preserve">Җирлек </w:t>
      </w:r>
      <w:r w:rsidRPr="00C8126B">
        <w:rPr>
          <w:rFonts w:ascii="Times New Roman" w:hAnsi="Times New Roman" w:cs="Times New Roman"/>
          <w:color w:val="000000" w:themeColor="text1"/>
          <w:sz w:val="28"/>
          <w:szCs w:val="28"/>
          <w:lang w:val="tt-RU"/>
        </w:rPr>
        <w:t xml:space="preserve"> Башлыгы үзенең эшчәнлегендә, бу Устав һәм федераль канунга туры китереп, </w:t>
      </w:r>
      <w:r w:rsidR="00C8126B" w:rsidRPr="00C8126B">
        <w:rPr>
          <w:rFonts w:ascii="Times New Roman" w:hAnsi="Times New Roman" w:cs="Times New Roman"/>
          <w:color w:val="000000" w:themeColor="text1"/>
          <w:sz w:val="28"/>
          <w:szCs w:val="28"/>
          <w:lang w:val="tt-RU"/>
        </w:rPr>
        <w:t xml:space="preserve">Җирлек </w:t>
      </w:r>
      <w:r w:rsidRPr="00C8126B">
        <w:rPr>
          <w:rFonts w:ascii="Times New Roman" w:hAnsi="Times New Roman" w:cs="Times New Roman"/>
          <w:color w:val="000000" w:themeColor="text1"/>
          <w:sz w:val="28"/>
          <w:szCs w:val="28"/>
          <w:lang w:val="tt-RU"/>
        </w:rPr>
        <w:t xml:space="preserve"> Советына һәм</w:t>
      </w:r>
      <w:r w:rsidR="00C8126B" w:rsidRPr="00C8126B">
        <w:rPr>
          <w:rFonts w:ascii="Times New Roman" w:hAnsi="Times New Roman" w:cs="Times New Roman"/>
          <w:color w:val="000000" w:themeColor="text1"/>
          <w:sz w:val="28"/>
          <w:szCs w:val="28"/>
          <w:lang w:val="tt-RU"/>
        </w:rPr>
        <w:t xml:space="preserve"> Җирлектә</w:t>
      </w:r>
      <w:r w:rsidRPr="00C8126B">
        <w:rPr>
          <w:rFonts w:ascii="Times New Roman" w:hAnsi="Times New Roman" w:cs="Times New Roman"/>
          <w:color w:val="000000" w:themeColor="text1"/>
          <w:sz w:val="28"/>
          <w:szCs w:val="28"/>
          <w:lang w:val="tt-RU"/>
        </w:rPr>
        <w:t xml:space="preserve"> яшәүче халык контрольлегендә һәм отчётында </w:t>
      </w:r>
      <w:r w:rsidR="00C8126B" w:rsidRPr="00C8126B">
        <w:rPr>
          <w:rFonts w:ascii="Times New Roman" w:hAnsi="Times New Roman" w:cs="Times New Roman"/>
          <w:color w:val="000000" w:themeColor="text1"/>
          <w:sz w:val="28"/>
          <w:szCs w:val="28"/>
          <w:lang w:val="tt-RU"/>
        </w:rPr>
        <w:t>тора</w:t>
      </w:r>
      <w:r w:rsidRPr="00C8126B">
        <w:rPr>
          <w:rFonts w:ascii="Times New Roman" w:hAnsi="Times New Roman" w:cs="Times New Roman"/>
          <w:color w:val="000000" w:themeColor="text1"/>
          <w:sz w:val="28"/>
          <w:szCs w:val="28"/>
          <w:lang w:val="tt-RU"/>
        </w:rPr>
        <w:t>.</w:t>
      </w:r>
    </w:p>
    <w:p w:rsidR="007F34EC" w:rsidRPr="00C8126B" w:rsidRDefault="00011843" w:rsidP="004217F7">
      <w:pPr>
        <w:spacing w:after="0" w:line="240" w:lineRule="auto"/>
        <w:rPr>
          <w:rFonts w:ascii="Times New Roman" w:hAnsi="Times New Roman" w:cs="Times New Roman"/>
          <w:color w:val="000000" w:themeColor="text1"/>
          <w:sz w:val="28"/>
          <w:szCs w:val="28"/>
          <w:lang w:val="tt-RU"/>
        </w:rPr>
      </w:pPr>
      <w:r w:rsidRPr="00C8126B">
        <w:rPr>
          <w:rFonts w:ascii="Times New Roman" w:hAnsi="Times New Roman" w:cs="Times New Roman"/>
          <w:color w:val="000000" w:themeColor="text1"/>
          <w:sz w:val="28"/>
          <w:szCs w:val="28"/>
          <w:lang w:val="tt-RU"/>
        </w:rPr>
        <w:t xml:space="preserve">      4.Район Башлыгыүзенең эшчәнлеге нәтиҗәләре турында Район Советына еллык отчётларын тәкъдим итә. </w:t>
      </w:r>
    </w:p>
    <w:p w:rsidR="00011843" w:rsidRPr="00092F49" w:rsidRDefault="007F34EC" w:rsidP="004217F7">
      <w:pPr>
        <w:spacing w:after="0" w:line="240" w:lineRule="auto"/>
        <w:rPr>
          <w:rFonts w:ascii="Times New Roman" w:hAnsi="Times New Roman" w:cs="Times New Roman"/>
          <w:bCs/>
          <w:color w:val="000000" w:themeColor="text1"/>
          <w:sz w:val="28"/>
          <w:szCs w:val="28"/>
          <w:lang w:val="tt-RU"/>
        </w:rPr>
      </w:pPr>
      <w:r w:rsidRPr="00C8126B">
        <w:rPr>
          <w:rFonts w:ascii="Times New Roman" w:hAnsi="Times New Roman" w:cs="Times New Roman"/>
          <w:color w:val="000000" w:themeColor="text1"/>
          <w:sz w:val="28"/>
          <w:szCs w:val="28"/>
          <w:lang w:val="tt-RU"/>
        </w:rPr>
        <w:t>5</w:t>
      </w:r>
      <w:r w:rsidR="00C8126B" w:rsidRPr="00C8126B">
        <w:rPr>
          <w:rFonts w:ascii="Times New Roman" w:hAnsi="Times New Roman" w:cs="Times New Roman"/>
          <w:color w:val="000000" w:themeColor="text1"/>
          <w:sz w:val="28"/>
          <w:szCs w:val="28"/>
          <w:lang w:val="tt-RU"/>
        </w:rPr>
        <w:t xml:space="preserve"> Җирлек Башлыгы </w:t>
      </w:r>
      <w:r w:rsidR="00C8126B" w:rsidRPr="00C8126B">
        <w:rPr>
          <w:rFonts w:ascii="Times New Roman" w:hAnsi="Times New Roman" w:cs="Times New Roman"/>
          <w:bCs/>
          <w:color w:val="000000" w:themeColor="text1"/>
          <w:sz w:val="28"/>
          <w:szCs w:val="28"/>
          <w:lang w:val="tt-RU"/>
        </w:rPr>
        <w:t xml:space="preserve">“Коррупциягә каршы тору турында” 25нче декабрь, 2008нче ел, №273-ФЗ Федераль кануны һәм башка федераль кануннарда билгеләнгән тәртиптә чикләүләр һәм тыюларны сакларга һәм вазифаларын үтәргә тиеш. </w:t>
      </w:r>
    </w:p>
    <w:p w:rsidR="00011843" w:rsidRDefault="00011843" w:rsidP="004217F7">
      <w:pPr>
        <w:spacing w:after="0" w:line="240" w:lineRule="auto"/>
        <w:rPr>
          <w:rFonts w:ascii="Times New Roman" w:hAnsi="Times New Roman" w:cs="Times New Roman"/>
          <w:b/>
          <w:bCs/>
          <w:sz w:val="28"/>
          <w:szCs w:val="28"/>
          <w:lang w:val="tt-RU"/>
        </w:rPr>
      </w:pPr>
    </w:p>
    <w:p w:rsidR="00011843" w:rsidRDefault="006C7508"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bCs/>
          <w:sz w:val="28"/>
          <w:szCs w:val="28"/>
          <w:lang w:val="tt-RU"/>
        </w:rPr>
        <w:t>45</w:t>
      </w:r>
      <w:r w:rsidR="00011843">
        <w:rPr>
          <w:rFonts w:ascii="Times New Roman" w:hAnsi="Times New Roman" w:cs="Times New Roman"/>
          <w:b/>
          <w:bCs/>
          <w:sz w:val="28"/>
          <w:szCs w:val="28"/>
          <w:lang w:val="tt-RU"/>
        </w:rPr>
        <w:t>нч</w:t>
      </w:r>
      <w:r>
        <w:rPr>
          <w:rFonts w:ascii="Times New Roman" w:hAnsi="Times New Roman" w:cs="Times New Roman"/>
          <w:b/>
          <w:bCs/>
          <w:sz w:val="28"/>
          <w:szCs w:val="28"/>
          <w:lang w:val="tt-RU"/>
        </w:rPr>
        <w:t>е</w:t>
      </w:r>
      <w:r w:rsidR="00011843">
        <w:rPr>
          <w:rFonts w:ascii="Times New Roman" w:hAnsi="Times New Roman" w:cs="Times New Roman"/>
          <w:b/>
          <w:bCs/>
          <w:sz w:val="28"/>
          <w:szCs w:val="28"/>
          <w:lang w:val="tt-RU"/>
        </w:rPr>
        <w:t xml:space="preserve"> маддә.</w:t>
      </w:r>
      <w:r>
        <w:rPr>
          <w:rFonts w:ascii="Times New Roman" w:hAnsi="Times New Roman" w:cs="Times New Roman"/>
          <w:b/>
          <w:bCs/>
          <w:sz w:val="28"/>
          <w:szCs w:val="28"/>
          <w:lang w:val="tt-RU"/>
        </w:rPr>
        <w:t xml:space="preserve">Җирлек </w:t>
      </w:r>
      <w:r w:rsidR="00011843">
        <w:rPr>
          <w:rFonts w:ascii="Times New Roman" w:hAnsi="Times New Roman" w:cs="Times New Roman"/>
          <w:b/>
          <w:sz w:val="28"/>
          <w:szCs w:val="28"/>
          <w:lang w:val="tt-RU"/>
        </w:rPr>
        <w:t xml:space="preserve"> Башлыгының вәкаләтләре</w:t>
      </w:r>
    </w:p>
    <w:p w:rsidR="00011843" w:rsidRDefault="00011843" w:rsidP="004217F7">
      <w:pPr>
        <w:spacing w:after="0" w:line="240" w:lineRule="auto"/>
        <w:rPr>
          <w:rFonts w:ascii="Times New Roman" w:hAnsi="Times New Roman" w:cs="Times New Roman"/>
          <w:sz w:val="28"/>
          <w:szCs w:val="28"/>
          <w:lang w:val="tt-RU"/>
        </w:rPr>
      </w:pP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башка муниципаль берәмлекләрнең җирле үзидарә органнары белән, дәүләт хаккимияте органнары белән, гражданнар һәм оешмалар белән мөнәсәбәттә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эш алып бара,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ышаныч язуыннан башка эш йөрт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эшен оештыра,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утырышларын җыя һәм аларда рәислек ит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бу Устав белән билгеләнгән  тәртиптә,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бул иткән хокук актларына кул куя һәм халыкка белдерә, шулай ук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утырышлары беркетмәләренә кул куя;</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үзенең вәкаләтләре кысаларында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эшчәнлеген оештыру мәсьәләләре буенча хокук актлары чыгара;</w:t>
      </w: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эшчәнлегендә җәмәгатьчелек фикерен исәпләү һәм ачыклык булдыру буенча чаралар күрә;</w:t>
      </w: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6</w:t>
      </w:r>
      <w:r w:rsidR="00011843">
        <w:rPr>
          <w:rFonts w:ascii="Times New Roman" w:hAnsi="Times New Roman" w:cs="Times New Roman"/>
          <w:sz w:val="28"/>
          <w:szCs w:val="28"/>
          <w:lang w:val="tt-RU"/>
        </w:rPr>
        <w:t>) халыкны кабул итә, аларның  мөрәҗәгатьләрен, гаризаларын һәм шикаятьләрен карауны оештыра;</w:t>
      </w: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7</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утырышларының беркетмәләренә кул куя;</w:t>
      </w: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8</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аппараты эшчәнлеге белән җитәкчелекне тормышка ашыра;</w:t>
      </w:r>
    </w:p>
    <w:p w:rsidR="00011843" w:rsidRDefault="006C750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контроль вәкаләтләренең тормышка ашырылуын </w:t>
      </w:r>
      <w:r w:rsidR="00011843">
        <w:rPr>
          <w:rFonts w:ascii="Times New Roman" w:hAnsi="Times New Roman" w:cs="Times New Roman"/>
          <w:sz w:val="28"/>
          <w:szCs w:val="28"/>
        </w:rPr>
        <w:t>килештер</w:t>
      </w:r>
      <w:r w:rsidR="00011843">
        <w:rPr>
          <w:rFonts w:ascii="Times New Roman" w:hAnsi="Times New Roman" w:cs="Times New Roman"/>
          <w:sz w:val="28"/>
          <w:szCs w:val="28"/>
          <w:lang w:val="tt-RU"/>
        </w:rPr>
        <w:t>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0</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да каралганча, </w:t>
      </w:r>
      <w:r w:rsidR="006C7508">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эшчәнлеген тәэмин итү һәм тотуга акчаларны бүлүче булып то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1</w:t>
      </w:r>
      <w:r>
        <w:rPr>
          <w:rFonts w:ascii="Times New Roman" w:hAnsi="Times New Roman" w:cs="Times New Roman"/>
          <w:sz w:val="28"/>
          <w:szCs w:val="28"/>
          <w:lang w:val="tt-RU"/>
        </w:rPr>
        <w:t>) канунга һәм бу Уставка туры китереп, халыкның үз ирке белән кабул ителгәнкарарларын тормышка ашыру буенча</w:t>
      </w:r>
      <w:r w:rsidR="006C7508">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Советының  хокук актларын кабул итүне оештыр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2</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ның Татарстан территориясендә эшләп килүче башкарма хакимият федераль органнарының территориаль органнары, башка федераль органнар, Татарстан Республикасы  дәүләт хакимияте органнары белән үзара бәйләнешен  булдыра;</w:t>
      </w:r>
    </w:p>
    <w:p w:rsidR="001E79F8"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C7508">
        <w:rPr>
          <w:rFonts w:ascii="Times New Roman" w:hAnsi="Times New Roman" w:cs="Times New Roman"/>
          <w:sz w:val="28"/>
          <w:szCs w:val="28"/>
          <w:lang w:val="tt-RU"/>
        </w:rPr>
        <w:t>3</w:t>
      </w:r>
      <w:r>
        <w:rPr>
          <w:rFonts w:ascii="Times New Roman" w:hAnsi="Times New Roman" w:cs="Times New Roman"/>
          <w:sz w:val="28"/>
          <w:szCs w:val="28"/>
          <w:lang w:val="tt-RU"/>
        </w:rPr>
        <w:t xml:space="preserve">) </w:t>
      </w:r>
      <w:r w:rsidR="006C750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дәүләт хакимияте органнары белән, башка муниципаль берәмлекләр белән икътисад һәм иҗтимагый- мәдәният өлкәсендә хезмәттәшлек турында  килешүнамәләр һәм  килешүләр төзи, Татарстан Республикасы дәүләт хакимияте органнары белән үзара бәйләнеш турында һәм гамәлләрне килештерү турында килешүнамәләр һәм  килешүләр төзи;</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1</w:t>
      </w:r>
      <w:r w:rsidR="006C7508">
        <w:rPr>
          <w:rFonts w:ascii="Times New Roman" w:hAnsi="Times New Roman" w:cs="Times New Roman"/>
          <w:bCs/>
          <w:sz w:val="28"/>
          <w:szCs w:val="28"/>
          <w:lang w:val="tt-RU"/>
        </w:rPr>
        <w:t>4</w:t>
      </w:r>
      <w:r>
        <w:rPr>
          <w:rFonts w:ascii="Times New Roman" w:hAnsi="Times New Roman" w:cs="Times New Roman"/>
          <w:bCs/>
          <w:sz w:val="28"/>
          <w:szCs w:val="28"/>
          <w:lang w:val="tt-RU"/>
        </w:rPr>
        <w:t>)</w:t>
      </w:r>
      <w:r w:rsidRPr="001E79F8">
        <w:rPr>
          <w:rFonts w:ascii="Times New Roman" w:hAnsi="Times New Roman" w:cs="Times New Roman"/>
          <w:sz w:val="28"/>
          <w:szCs w:val="28"/>
          <w:lang w:val="tt-RU"/>
        </w:rPr>
        <w:t>җирле үзидарә</w:t>
      </w:r>
      <w:r>
        <w:rPr>
          <w:rFonts w:ascii="Times New Roman" w:hAnsi="Times New Roman" w:cs="Times New Roman"/>
          <w:sz w:val="28"/>
          <w:szCs w:val="28"/>
          <w:lang w:val="tt-RU"/>
        </w:rPr>
        <w:t xml:space="preserve"> органнарыны тарафыннан Россия Федерациясе субъектлары кануннарыһәм федераль кануннары тарафыннанҗирле үзидарә органнарына тапшырылган аерым дәүләт вәкаләтләре һәм әһәмиятле булган мәсьәләләрне чишү буенча вәкаләтләрне тормышка ашыруны   </w:t>
      </w:r>
      <w:r>
        <w:rPr>
          <w:rFonts w:ascii="Times New Roman" w:hAnsi="Times New Roman" w:cs="Times New Roman"/>
          <w:bCs/>
          <w:sz w:val="28"/>
          <w:szCs w:val="28"/>
          <w:lang w:val="tt-RU"/>
        </w:rPr>
        <w:t>булдыр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5)</w:t>
      </w:r>
      <w:r w:rsidR="0086731A" w:rsidRPr="0086731A">
        <w:rPr>
          <w:rFonts w:ascii="Times New Roman" w:hAnsi="Times New Roman" w:cs="Times New Roman"/>
          <w:bCs/>
          <w:sz w:val="28"/>
          <w:szCs w:val="28"/>
          <w:lang w:val="tt-RU"/>
        </w:rPr>
        <w:t>җирлек башкарма комитеты эшчәнлеге белән шәхси идарә итү принципларында җитәкчелек итә һәм үз вәкаләтләренә кергән җирлекнең башкарма комитеты тарафыннан вәкаләтләрне башкару өчен шәхси җаваплылык тот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6)</w:t>
      </w:r>
      <w:r w:rsidR="0086731A" w:rsidRPr="0086731A">
        <w:rPr>
          <w:rFonts w:ascii="Times New Roman" w:hAnsi="Times New Roman" w:cs="Times New Roman"/>
          <w:bCs/>
          <w:sz w:val="28"/>
          <w:szCs w:val="28"/>
          <w:lang w:val="tt-RU"/>
        </w:rPr>
        <w:t>авыл җирлеге Советы, башка җирле үзидарә органнары һәм башка муниципаль берәмлекләр, дәүләт хакимияте органнары, гражданнар һәм оешмалар белән мөнәсәбәтләрдә авыл җирлеге башкар</w:t>
      </w:r>
      <w:r w:rsidR="0086731A">
        <w:rPr>
          <w:rFonts w:ascii="Times New Roman" w:hAnsi="Times New Roman" w:cs="Times New Roman"/>
          <w:bCs/>
          <w:sz w:val="28"/>
          <w:szCs w:val="28"/>
          <w:lang w:val="tt-RU"/>
        </w:rPr>
        <w:t>ма комитеты исеменнән эш йөр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7)</w:t>
      </w:r>
      <w:r w:rsidR="0086731A" w:rsidRPr="0086731A">
        <w:rPr>
          <w:rFonts w:ascii="Times New Roman" w:hAnsi="Times New Roman" w:cs="Times New Roman"/>
          <w:bCs/>
          <w:sz w:val="28"/>
          <w:szCs w:val="28"/>
          <w:lang w:val="tt-RU"/>
        </w:rPr>
        <w:t>җирлек Советы каравына җирлек бюджеты проектларын һәм аның үтәлеше турындагы отчетларны тәкъдим и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8)</w:t>
      </w:r>
      <w:r w:rsidR="0086731A" w:rsidRPr="0086731A">
        <w:rPr>
          <w:rFonts w:ascii="Times New Roman" w:hAnsi="Times New Roman" w:cs="Times New Roman"/>
          <w:bCs/>
          <w:sz w:val="28"/>
          <w:szCs w:val="28"/>
          <w:lang w:val="tt-RU"/>
        </w:rPr>
        <w:t>җирлек советы карамагына җирлекнең комплекслы социаль-икътисадый үсеше планнары һәм программаларының проектларын һәм үтәлеше турында отчет тәкъдим и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9)</w:t>
      </w:r>
      <w:r w:rsidR="0086731A" w:rsidRPr="0086731A">
        <w:rPr>
          <w:rFonts w:ascii="Times New Roman" w:hAnsi="Times New Roman" w:cs="Times New Roman"/>
          <w:bCs/>
          <w:sz w:val="28"/>
          <w:szCs w:val="28"/>
          <w:lang w:val="tt-RU"/>
        </w:rPr>
        <w:t>җирлек Советына раслауга Башкарма комитетның структурасы проектын кертә, хезмәткәрләрнең иң чик саны һәм хезмәт өчен түләү фонды белән билгеләнгән структурасы нигезендә җирлек башкарма комитетының штат расписаниесен раслый;</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0)</w:t>
      </w:r>
      <w:r w:rsidR="0086731A" w:rsidRPr="0086731A">
        <w:rPr>
          <w:rFonts w:ascii="Times New Roman" w:hAnsi="Times New Roman" w:cs="Times New Roman"/>
          <w:bCs/>
          <w:sz w:val="28"/>
          <w:szCs w:val="28"/>
          <w:lang w:val="tt-RU"/>
        </w:rPr>
        <w:t>җирлек башкарма комитетының муниципаль һәм башка хезмәткәрләрен вазыйфага билгели һәм вазыйфадан азат итә, аларның эшчәнлеген контрольдә тота, аларга карата кызыксындыру чаралары һәм дисциплинар җаваплылык чаралары куллан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1)</w:t>
      </w:r>
      <w:r w:rsidR="006B0F39" w:rsidRPr="006B0F39">
        <w:rPr>
          <w:rFonts w:ascii="Times New Roman" w:hAnsi="Times New Roman" w:cs="Times New Roman"/>
          <w:bCs/>
          <w:sz w:val="28"/>
          <w:szCs w:val="28"/>
          <w:lang w:val="tt-RU"/>
        </w:rPr>
        <w:t>авыл җирлеге башкарма комитеты Федераль законнар һәм Татарстан Республикасы законнары белән җирле үзидарә органнарына тапшырылган аерым дәүләт вәкаләтләрен гамәлгә ашыруны тәэмин итә, аларны үтәү өчен шәхси җаваплылык тота; заказларны тормышка ашыру нигезендә һәм үтәү белән тапшырылган дәүләт вәкаләтләрен гамәлгә ашыруга бәйле мәсьәләлә</w:t>
      </w:r>
      <w:r w:rsidR="006B0F39">
        <w:rPr>
          <w:rFonts w:ascii="Times New Roman" w:hAnsi="Times New Roman" w:cs="Times New Roman"/>
          <w:bCs/>
          <w:sz w:val="28"/>
          <w:szCs w:val="28"/>
          <w:lang w:val="tt-RU"/>
        </w:rPr>
        <w:t>р буенча хокукый актлар чыгар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2)</w:t>
      </w:r>
      <w:r w:rsidR="006B0F39" w:rsidRPr="006B0F39">
        <w:rPr>
          <w:rFonts w:ascii="Times New Roman" w:hAnsi="Times New Roman" w:cs="Times New Roman"/>
          <w:bCs/>
          <w:sz w:val="28"/>
          <w:szCs w:val="28"/>
          <w:lang w:val="tt-RU"/>
        </w:rPr>
        <w:t>җирле әһәмияттәге мәсьәләләр буенча актлар, шулай ук җирлек башкарма комитеты эшен оештыру мәсьәләләре буенча хокукый актлар бастырып чыгара;</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3)</w:t>
      </w:r>
      <w:r w:rsidR="006B0F39" w:rsidRPr="006B0F39">
        <w:rPr>
          <w:rFonts w:ascii="Times New Roman" w:hAnsi="Times New Roman" w:cs="Times New Roman"/>
          <w:bCs/>
          <w:sz w:val="28"/>
          <w:szCs w:val="28"/>
          <w:lang w:val="tt-RU"/>
        </w:rPr>
        <w:t>Җирлек Советы җирлек советына үз эшчәнлеге һәм җирлекнең башкарма комитеты эшчәнлеге турында хисап бир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4)</w:t>
      </w:r>
      <w:r w:rsidR="006B0F39" w:rsidRPr="006B0F39">
        <w:rPr>
          <w:rFonts w:ascii="Times New Roman" w:hAnsi="Times New Roman" w:cs="Times New Roman"/>
          <w:bCs/>
          <w:sz w:val="28"/>
          <w:szCs w:val="28"/>
          <w:lang w:val="tt-RU"/>
        </w:rPr>
        <w:t>авыл җирлеге башкарма комитеты эшчәнлеге турында халыкка даими хәбәр итә, җирлек башкарма комитеты хезмәткәрләре тарафыннан гражданнарны кабул итүне оештыра, айга кимендә бер тапкыр гражданнарны кабул итә, гражданнарның тәкъдимнәрен, гаризаларын һәм шикаятьләрен карый, алар буенча карарлар кабул ит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5)</w:t>
      </w:r>
      <w:r w:rsidR="006B0F39" w:rsidRPr="006B0F39">
        <w:rPr>
          <w:rFonts w:ascii="Times New Roman" w:hAnsi="Times New Roman" w:cs="Times New Roman"/>
          <w:bCs/>
          <w:sz w:val="28"/>
          <w:szCs w:val="28"/>
          <w:lang w:val="tt-RU"/>
        </w:rPr>
        <w:t>авыл җирлеге мәнфәгатьләрен дәүләт һәм башка органнарда тәэмин итү һәм яклау буенча чаралар күрә, җирлек башкарма комитеты исеменнән судка гариза бирә, ышаныч кәгазе бирә;</w:t>
      </w:r>
    </w:p>
    <w:p w:rsidR="00C8126B" w:rsidRDefault="00C8126B"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6)</w:t>
      </w:r>
      <w:r w:rsidR="006B0F39" w:rsidRPr="006B0F39">
        <w:rPr>
          <w:rFonts w:ascii="Times New Roman" w:hAnsi="Times New Roman" w:cs="Times New Roman"/>
          <w:bCs/>
          <w:sz w:val="28"/>
          <w:szCs w:val="28"/>
          <w:lang w:val="tt-RU"/>
        </w:rPr>
        <w:t>федераль законнар, Татарстан Республикасы законнары белән җирлек башлыклары карамагына кертелгән башка вәкаләтләрне, әлеге Устав, җирлек Советы карарлары белән җирлек башлыгы вәкаләтләренә кертә.</w:t>
      </w:r>
    </w:p>
    <w:p w:rsidR="001E79F8" w:rsidRDefault="001E79F8" w:rsidP="004217F7">
      <w:pPr>
        <w:spacing w:after="0" w:line="240" w:lineRule="auto"/>
        <w:rPr>
          <w:rFonts w:ascii="Times New Roman" w:hAnsi="Times New Roman" w:cs="Times New Roman"/>
          <w:b/>
          <w:sz w:val="28"/>
          <w:szCs w:val="28"/>
          <w:lang w:val="tt-RU"/>
        </w:rPr>
      </w:pPr>
    </w:p>
    <w:p w:rsidR="001E79F8" w:rsidRDefault="001E79F8"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46нчы маддә. Җирлек Башлыгы Ярдәмчесе</w:t>
      </w:r>
    </w:p>
    <w:p w:rsidR="001E79F8" w:rsidRDefault="001E79F8" w:rsidP="004217F7">
      <w:pPr>
        <w:spacing w:after="0" w:line="240" w:lineRule="auto"/>
        <w:rPr>
          <w:rFonts w:ascii="Times New Roman" w:hAnsi="Times New Roman" w:cs="Times New Roman"/>
          <w:sz w:val="28"/>
          <w:szCs w:val="28"/>
          <w:lang w:val="tt-RU"/>
        </w:rPr>
      </w:pP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Җирлек Башлыгы тәкъдиме буенча Җирлек Советы тарафыннан депутатлар арасыннан  Җирлек Башлыгы ярдәмчесе  сайлана.</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2.Җирлек Советы депутаты Җирлек  Башлыгы ярдәмчесе булып, аны сайлау  өчен Җирлек Советы  яшерен тавыш биргән булса,сайланган дип санала. </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3.Җирлек Советы депутаты Җирлек  Башлыгы ярдәмчесе булып, аны сайлау  өчен </w:t>
      </w:r>
      <w:r w:rsidR="00C8126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ларының яртыдан артык өлеше тавыш биргән очракта,сайланган дип санала. </w:t>
      </w:r>
    </w:p>
    <w:p w:rsidR="001E79F8" w:rsidRDefault="001E79F8" w:rsidP="004217F7">
      <w:pPr>
        <w:spacing w:after="0" w:line="240" w:lineRule="auto"/>
        <w:rPr>
          <w:rFonts w:ascii="Times New Roman" w:hAnsi="Times New Roman" w:cs="Times New Roman"/>
          <w:sz w:val="28"/>
          <w:szCs w:val="28"/>
          <w:lang w:val="tt-RU"/>
        </w:rPr>
      </w:pP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Җирлек  Башлыгы ярдәмчесе -Җирлек Советы Рәисе ярдәмчесе,Җирлек Советы Регламенты билгеләгән  вазифаларны бүлү белән туры китергән функцияләрне, Җирлек Башлыгы йөкләмәләрен  башкара, ә ул  вакытлыча булмаган очракта (авыру яки ялы сәбәпле) яки ул үз  вазифаларын башкара алмаган очракта яки вакытыннан алда вәкаләтләре туктатылганда, Җирлек  Башлыгы вазифаларын башкара.</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Җирлек Башлыгы ярдәмчесе –Җирлек Советы Рәисе ярдәмчесе үзенең вәкаләтләрен даими нигездә тормышка ашыра.</w:t>
      </w:r>
    </w:p>
    <w:p w:rsidR="001E79F8" w:rsidRDefault="001E79F8"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ярдәмчесе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Рәисе ярдәмчесе вәкаләтләре вакытыннан алда бу Уставның 40нчы маддәсендә каралган нигездә вакытыннан алда  туктатыла.</w:t>
      </w:r>
    </w:p>
    <w:p w:rsidR="001E79F8" w:rsidRDefault="00F71A75"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7</w:t>
      </w:r>
      <w:r w:rsidR="001E79F8">
        <w:rPr>
          <w:rFonts w:ascii="Times New Roman" w:hAnsi="Times New Roman" w:cs="Times New Roman"/>
          <w:sz w:val="28"/>
          <w:szCs w:val="28"/>
          <w:lang w:val="tt-RU"/>
        </w:rPr>
        <w:t>.</w:t>
      </w:r>
      <w:r>
        <w:rPr>
          <w:rFonts w:ascii="Times New Roman" w:hAnsi="Times New Roman" w:cs="Times New Roman"/>
          <w:sz w:val="28"/>
          <w:szCs w:val="28"/>
          <w:lang w:val="tt-RU"/>
        </w:rPr>
        <w:t xml:space="preserve">Җирлек </w:t>
      </w:r>
      <w:r w:rsidR="001E79F8">
        <w:rPr>
          <w:rFonts w:ascii="Times New Roman" w:hAnsi="Times New Roman" w:cs="Times New Roman"/>
          <w:sz w:val="28"/>
          <w:szCs w:val="28"/>
          <w:lang w:val="tt-RU"/>
        </w:rPr>
        <w:t xml:space="preserve"> Башлыгы ярдәмчесе -</w:t>
      </w:r>
      <w:r>
        <w:rPr>
          <w:rFonts w:ascii="Times New Roman" w:hAnsi="Times New Roman" w:cs="Times New Roman"/>
          <w:sz w:val="28"/>
          <w:szCs w:val="28"/>
          <w:lang w:val="tt-RU"/>
        </w:rPr>
        <w:t>Җирлек</w:t>
      </w:r>
      <w:r w:rsidR="001E79F8">
        <w:rPr>
          <w:rFonts w:ascii="Times New Roman" w:hAnsi="Times New Roman" w:cs="Times New Roman"/>
          <w:sz w:val="28"/>
          <w:szCs w:val="28"/>
          <w:lang w:val="tt-RU"/>
        </w:rPr>
        <w:t xml:space="preserve"> Советы Рәисе ярдәмчесе </w:t>
      </w:r>
      <w:r>
        <w:rPr>
          <w:rFonts w:ascii="Times New Roman" w:hAnsi="Times New Roman" w:cs="Times New Roman"/>
          <w:sz w:val="28"/>
          <w:szCs w:val="28"/>
          <w:lang w:val="tt-RU"/>
        </w:rPr>
        <w:t xml:space="preserve">Җирлек </w:t>
      </w:r>
      <w:r w:rsidR="001E79F8">
        <w:rPr>
          <w:rFonts w:ascii="Times New Roman" w:hAnsi="Times New Roman" w:cs="Times New Roman"/>
          <w:sz w:val="28"/>
          <w:szCs w:val="28"/>
          <w:lang w:val="tt-RU"/>
        </w:rPr>
        <w:t xml:space="preserve"> Башлыгы инициативасы буенча кабул ителгән </w:t>
      </w:r>
      <w:r>
        <w:rPr>
          <w:rFonts w:ascii="Times New Roman" w:hAnsi="Times New Roman" w:cs="Times New Roman"/>
          <w:sz w:val="28"/>
          <w:szCs w:val="28"/>
          <w:lang w:val="tt-RU"/>
        </w:rPr>
        <w:t>Җирлек</w:t>
      </w:r>
      <w:r w:rsidR="001E79F8">
        <w:rPr>
          <w:rFonts w:ascii="Times New Roman" w:hAnsi="Times New Roman" w:cs="Times New Roman"/>
          <w:sz w:val="28"/>
          <w:szCs w:val="28"/>
          <w:lang w:val="tt-RU"/>
        </w:rPr>
        <w:t xml:space="preserve"> Советы карары белән яки </w:t>
      </w:r>
      <w:r>
        <w:rPr>
          <w:rFonts w:ascii="Times New Roman" w:hAnsi="Times New Roman" w:cs="Times New Roman"/>
          <w:sz w:val="28"/>
          <w:szCs w:val="28"/>
          <w:lang w:val="tt-RU"/>
        </w:rPr>
        <w:t>Җирлек</w:t>
      </w:r>
      <w:r w:rsidR="001E79F8">
        <w:rPr>
          <w:rFonts w:ascii="Times New Roman" w:hAnsi="Times New Roman" w:cs="Times New Roman"/>
          <w:sz w:val="28"/>
          <w:szCs w:val="28"/>
          <w:lang w:val="tt-RU"/>
        </w:rPr>
        <w:t xml:space="preserve"> Советы депутатлары арасыннан өчтән бер өлешеннән ким булмаган төркемнең таләбе буенча теләсә кайсы вакытта вазифасыннан чакыртып алына ала. </w:t>
      </w:r>
      <w:r>
        <w:rPr>
          <w:rFonts w:ascii="Times New Roman" w:hAnsi="Times New Roman" w:cs="Times New Roman"/>
          <w:sz w:val="28"/>
          <w:szCs w:val="28"/>
          <w:lang w:val="tt-RU"/>
        </w:rPr>
        <w:t xml:space="preserve">Җирлек </w:t>
      </w:r>
      <w:r w:rsidR="001E79F8">
        <w:rPr>
          <w:rFonts w:ascii="Times New Roman" w:hAnsi="Times New Roman" w:cs="Times New Roman"/>
          <w:sz w:val="28"/>
          <w:szCs w:val="28"/>
          <w:lang w:val="tt-RU"/>
        </w:rPr>
        <w:t xml:space="preserve"> Башлыгы ярдәмчесен чакыртып алу турында карар </w:t>
      </w:r>
      <w:r>
        <w:rPr>
          <w:rFonts w:ascii="Times New Roman" w:hAnsi="Times New Roman" w:cs="Times New Roman"/>
          <w:sz w:val="28"/>
          <w:szCs w:val="28"/>
          <w:lang w:val="tt-RU"/>
        </w:rPr>
        <w:t xml:space="preserve">Җирлек </w:t>
      </w:r>
      <w:r w:rsidR="001E79F8">
        <w:rPr>
          <w:rFonts w:ascii="Times New Roman" w:hAnsi="Times New Roman" w:cs="Times New Roman"/>
          <w:sz w:val="28"/>
          <w:szCs w:val="28"/>
          <w:lang w:val="tt-RU"/>
        </w:rPr>
        <w:t xml:space="preserve"> Советы депутатлары арасыннан күпчелек тавыш белән кабул ителә.</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4</w:t>
      </w:r>
      <w:r w:rsidR="00F71A75">
        <w:rPr>
          <w:rFonts w:ascii="Times New Roman" w:hAnsi="Times New Roman" w:cs="Times New Roman"/>
          <w:b/>
          <w:sz w:val="28"/>
          <w:szCs w:val="28"/>
          <w:lang w:val="tt-RU"/>
        </w:rPr>
        <w:t>7нче</w:t>
      </w:r>
      <w:r>
        <w:rPr>
          <w:rFonts w:ascii="Times New Roman" w:hAnsi="Times New Roman" w:cs="Times New Roman"/>
          <w:b/>
          <w:sz w:val="28"/>
          <w:szCs w:val="28"/>
          <w:lang w:val="tt-RU"/>
        </w:rPr>
        <w:t xml:space="preserve"> маддә. </w:t>
      </w:r>
      <w:r w:rsidR="00F71A75">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Башлыгы вәкаләтләренең вакытыннан алда туктатылу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 вакытыннан алда түбәндәге очракларда  туктат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үлгән очракт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үз ризалагы белән отставкага кит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федераль кануннарга яраклаштрып  отставкага җибәрел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гамәлдәге</w:t>
      </w:r>
      <w:r>
        <w:rPr>
          <w:rFonts w:ascii="Times New Roman" w:eastAsia="Times New Roman" w:hAnsi="Times New Roman" w:cs="Times New Roman"/>
          <w:sz w:val="28"/>
          <w:szCs w:val="28"/>
          <w:lang w:val="tt-RU" w:eastAsia="ru-RU"/>
        </w:rPr>
        <w:t xml:space="preserve">кануннарга туры китереп вазифасыннан </w:t>
      </w:r>
      <w:r>
        <w:rPr>
          <w:rFonts w:ascii="Times New Roman" w:hAnsi="Times New Roman" w:cs="Times New Roman"/>
          <w:sz w:val="28"/>
          <w:szCs w:val="28"/>
          <w:lang w:val="tt-RU"/>
        </w:rPr>
        <w:t xml:space="preserve">баш тартс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суд карары нигезендә эшкә яраксыз яки өлешчә эшкә яраклы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суд тарафыннан билгесез юкка чыккан дип  яки үлгән дип табы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аңа карата гаепләү суд карары законлы көченә кер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Россия Федера</w:t>
      </w:r>
      <w:r>
        <w:rPr>
          <w:rFonts w:ascii="Times New Roman" w:hAnsi="Times New Roman" w:cs="Times New Roman"/>
          <w:sz w:val="28"/>
          <w:szCs w:val="28"/>
        </w:rPr>
        <w:t>циясе</w:t>
      </w:r>
      <w:r>
        <w:rPr>
          <w:rFonts w:ascii="Times New Roman" w:hAnsi="Times New Roman" w:cs="Times New Roman"/>
          <w:sz w:val="28"/>
          <w:szCs w:val="28"/>
          <w:lang w:val="tt-RU"/>
        </w:rPr>
        <w:t xml:space="preserve"> чикләренә яшәргә кит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Россия Федерациясе гражданлыгы бетсә,Россия Федерациясе халыкара  килешү катнашучысы -чит дәүләт гражданлыгы бетә, шуңа күрә чит ил гражданины </w:t>
      </w:r>
      <w:r w:rsidR="00F71A75">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на сайлана ала, чит дәүләт гражданлыгын  яки торырга рөхсәт ал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0)  сайлаучылар тарафыннан чакыртылып алынс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1) сәламәтлеге буенч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н башкара алмауы  турында  суд тәртибендә билгеләнс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2) </w:t>
      </w:r>
      <w:r w:rsidR="00AC7915" w:rsidRPr="00AC7915">
        <w:rPr>
          <w:rFonts w:ascii="Times New Roman" w:hAnsi="Times New Roman" w:cs="Times New Roman"/>
          <w:sz w:val="28"/>
          <w:szCs w:val="28"/>
          <w:lang w:val="tt-RU"/>
        </w:rPr>
        <w:t>җирлекнең "Россия Федерациясендә җирле үзидарә оештыруның гомуми принциплары турында" 2003 елның 6 октябрендәге 131-ФЗ номерлы Федераль законның 13 статьясы нигезендә, шулай ук җирлекнең бетерелгән очракта;</w:t>
      </w:r>
    </w:p>
    <w:p w:rsidR="00F71A75" w:rsidRPr="005C1C36" w:rsidRDefault="00F71A75"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t>13)</w:t>
      </w:r>
      <w:r w:rsidR="00AC7915" w:rsidRPr="005C1C36">
        <w:rPr>
          <w:rFonts w:ascii="Times New Roman" w:hAnsi="Times New Roman" w:cs="Times New Roman"/>
          <w:color w:val="000000" w:themeColor="text1"/>
          <w:sz w:val="28"/>
          <w:szCs w:val="28"/>
          <w:lang w:val="tt-RU"/>
        </w:rPr>
        <w:t>җирлек статусын югалту, аның белән бәйле рәвештә, муниципаль берәмлек статусын югалтканда;</w:t>
      </w:r>
    </w:p>
    <w:p w:rsidR="00011843" w:rsidRPr="005C1C36" w:rsidRDefault="00011843"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lastRenderedPageBreak/>
        <w:t xml:space="preserve">  1</w:t>
      </w:r>
      <w:r w:rsidR="00F71A75" w:rsidRPr="005C1C36">
        <w:rPr>
          <w:rFonts w:ascii="Times New Roman" w:hAnsi="Times New Roman" w:cs="Times New Roman"/>
          <w:color w:val="000000" w:themeColor="text1"/>
          <w:sz w:val="28"/>
          <w:szCs w:val="28"/>
          <w:lang w:val="tt-RU"/>
        </w:rPr>
        <w:t>4</w:t>
      </w:r>
      <w:r w:rsidRPr="005C1C36">
        <w:rPr>
          <w:rFonts w:ascii="Times New Roman" w:hAnsi="Times New Roman" w:cs="Times New Roman"/>
          <w:color w:val="000000" w:themeColor="text1"/>
          <w:sz w:val="28"/>
          <w:szCs w:val="28"/>
          <w:lang w:val="tt-RU"/>
        </w:rPr>
        <w:t xml:space="preserve">) </w:t>
      </w:r>
      <w:r w:rsidR="00F71A75" w:rsidRPr="005C1C36">
        <w:rPr>
          <w:rFonts w:ascii="Times New Roman" w:hAnsi="Times New Roman" w:cs="Times New Roman"/>
          <w:color w:val="000000" w:themeColor="text1"/>
          <w:sz w:val="28"/>
          <w:szCs w:val="28"/>
          <w:lang w:val="tt-RU"/>
        </w:rPr>
        <w:t>Җирлекнең</w:t>
      </w:r>
      <w:r w:rsidRPr="005C1C36">
        <w:rPr>
          <w:rFonts w:ascii="Times New Roman" w:hAnsi="Times New Roman" w:cs="Times New Roman"/>
          <w:color w:val="000000" w:themeColor="text1"/>
          <w:sz w:val="28"/>
          <w:szCs w:val="28"/>
          <w:lang w:val="tt-RU"/>
        </w:rPr>
        <w:t xml:space="preserve"> чикләрен үзгәрү нәтиҗәсендә булган очракта,  сайлаучыларның саны 25 проценттан артып китсә.</w:t>
      </w:r>
    </w:p>
    <w:p w:rsidR="00AC7915" w:rsidRPr="005C1C36" w:rsidRDefault="00F71A75"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t>15</w:t>
      </w:r>
      <w:r w:rsidR="00AC7915" w:rsidRPr="005C1C36">
        <w:rPr>
          <w:color w:val="000000" w:themeColor="text1"/>
          <w:lang w:val="tt-RU"/>
        </w:rPr>
        <w:t>)</w:t>
      </w:r>
      <w:r w:rsidR="00AC7915" w:rsidRPr="005C1C36">
        <w:rPr>
          <w:rFonts w:ascii="Times New Roman" w:hAnsi="Times New Roman" w:cs="Times New Roman"/>
          <w:color w:val="000000" w:themeColor="text1"/>
          <w:sz w:val="28"/>
          <w:szCs w:val="28"/>
          <w:lang w:val="tt-RU"/>
        </w:rPr>
        <w:t>гражданнарның турыдан-туры ихтыяр белдерүләре юлы белән кабул ителгән карарны гамәлгә ашыру өчен таләп ителә торган муниципаль хокукый актны чыгару срогын бозу;</w:t>
      </w:r>
    </w:p>
    <w:p w:rsidR="005C1C36" w:rsidRPr="005C1C36" w:rsidRDefault="00F71A75" w:rsidP="004217F7">
      <w:pPr>
        <w:spacing w:after="0" w:line="240" w:lineRule="auto"/>
        <w:rPr>
          <w:rFonts w:ascii="Times New Roman" w:hAnsi="Times New Roman" w:cs="Times New Roman"/>
          <w:color w:val="000000" w:themeColor="text1"/>
          <w:sz w:val="28"/>
          <w:szCs w:val="28"/>
          <w:lang w:val="tt-RU"/>
        </w:rPr>
      </w:pPr>
      <w:r w:rsidRPr="005C1C36">
        <w:rPr>
          <w:rFonts w:ascii="Times New Roman" w:hAnsi="Times New Roman" w:cs="Times New Roman"/>
          <w:color w:val="000000" w:themeColor="text1"/>
          <w:sz w:val="28"/>
          <w:szCs w:val="28"/>
          <w:lang w:val="tt-RU"/>
        </w:rPr>
        <w:t>16</w:t>
      </w:r>
      <w:r w:rsidR="00531BAC" w:rsidRPr="005C1C36">
        <w:rPr>
          <w:rFonts w:ascii="Times New Roman" w:hAnsi="Times New Roman" w:cs="Times New Roman"/>
          <w:color w:val="000000" w:themeColor="text1"/>
          <w:sz w:val="28"/>
          <w:szCs w:val="28"/>
          <w:lang w:val="tt-RU"/>
        </w:rPr>
        <w:t>)</w:t>
      </w:r>
      <w:r w:rsidR="00AC7915" w:rsidRPr="005C1C36">
        <w:rPr>
          <w:rFonts w:ascii="Times New Roman" w:hAnsi="Times New Roman" w:cs="Times New Roman"/>
          <w:color w:val="000000" w:themeColor="text1"/>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һәм башка федераль законнар белән билгеләнгән чикләүләрне үтәмәү.</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Бу маддәнең 1нче пунктында күрсәтелгән дәлилләр буенч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 вакытыннан алда туктатылган очракта, яң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 сайлау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якындагы утырышында башкары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вәкаләтләре вакытыннан алда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вәкаләтләре тәмамлануга кимендә алты  ай кала туктатылган очракта,яңа </w:t>
      </w:r>
      <w:r w:rsidR="00F71A75">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 сайлау  </w:t>
      </w:r>
      <w:r w:rsidR="00F71A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ы буенча үткәрелмәскә мөмкин.</w:t>
      </w:r>
    </w:p>
    <w:p w:rsidR="00011843" w:rsidRPr="00F71A75" w:rsidRDefault="00011843" w:rsidP="004217F7">
      <w:pPr>
        <w:spacing w:after="0" w:line="240" w:lineRule="auto"/>
        <w:rPr>
          <w:rFonts w:ascii="Times New Roman" w:hAnsi="Times New Roman" w:cs="Times New Roman"/>
          <w:color w:val="C00000"/>
          <w:sz w:val="36"/>
          <w:szCs w:val="36"/>
          <w:lang w:val="tt-RU"/>
        </w:rPr>
      </w:pPr>
    </w:p>
    <w:p w:rsidR="00011843" w:rsidRDefault="00011843" w:rsidP="00E25BE3">
      <w:pPr>
        <w:spacing w:after="0" w:line="240" w:lineRule="auto"/>
        <w:jc w:val="center"/>
        <w:rPr>
          <w:rFonts w:ascii="Times New Roman" w:hAnsi="Times New Roman" w:cs="Times New Roman"/>
          <w:bCs/>
          <w:sz w:val="36"/>
          <w:szCs w:val="36"/>
          <w:lang w:val="tt-RU"/>
        </w:rPr>
      </w:pPr>
      <w:r>
        <w:rPr>
          <w:rFonts w:ascii="Times New Roman" w:hAnsi="Times New Roman" w:cs="Times New Roman"/>
          <w:b/>
          <w:bCs/>
          <w:sz w:val="36"/>
          <w:szCs w:val="36"/>
          <w:lang w:val="tt-RU"/>
        </w:rPr>
        <w:t>V</w:t>
      </w:r>
      <w:r>
        <w:rPr>
          <w:rFonts w:ascii="Times New Roman" w:hAnsi="Times New Roman" w:cs="Times New Roman"/>
          <w:b/>
          <w:sz w:val="36"/>
          <w:szCs w:val="36"/>
          <w:lang w:val="tt-RU"/>
        </w:rPr>
        <w:t>нче бүлек.</w:t>
      </w:r>
      <w:r w:rsidR="00F71A75">
        <w:rPr>
          <w:rFonts w:ascii="Times New Roman" w:hAnsi="Times New Roman" w:cs="Times New Roman"/>
          <w:b/>
          <w:sz w:val="36"/>
          <w:szCs w:val="36"/>
          <w:lang w:val="tt-RU"/>
        </w:rPr>
        <w:t>Җирлек</w:t>
      </w:r>
      <w:r>
        <w:rPr>
          <w:rFonts w:ascii="Times New Roman" w:hAnsi="Times New Roman" w:cs="Times New Roman"/>
          <w:b/>
          <w:sz w:val="36"/>
          <w:szCs w:val="36"/>
          <w:lang w:val="tt-RU"/>
        </w:rPr>
        <w:t xml:space="preserve"> Башкарма комитеты</w:t>
      </w:r>
    </w:p>
    <w:p w:rsidR="00011843" w:rsidRDefault="00011843" w:rsidP="00E25BE3">
      <w:pPr>
        <w:spacing w:after="0" w:line="240" w:lineRule="auto"/>
        <w:jc w:val="center"/>
        <w:rPr>
          <w:rFonts w:ascii="Times New Roman" w:hAnsi="Times New Roman" w:cs="Times New Roman"/>
          <w:sz w:val="32"/>
          <w:szCs w:val="32"/>
          <w:lang w:val="tt-RU"/>
        </w:rPr>
      </w:pPr>
    </w:p>
    <w:p w:rsidR="00011843" w:rsidRDefault="00011843" w:rsidP="00E25BE3">
      <w:pPr>
        <w:spacing w:after="0" w:line="240" w:lineRule="auto"/>
        <w:jc w:val="center"/>
        <w:rPr>
          <w:rFonts w:ascii="Times New Roman" w:hAnsi="Times New Roman" w:cs="Times New Roman"/>
          <w:sz w:val="32"/>
          <w:szCs w:val="32"/>
          <w:lang w:val="tt-RU"/>
        </w:rPr>
      </w:pPr>
      <w:r>
        <w:rPr>
          <w:rFonts w:ascii="Times New Roman" w:hAnsi="Times New Roman" w:cs="Times New Roman"/>
          <w:b/>
          <w:sz w:val="28"/>
          <w:szCs w:val="28"/>
          <w:lang w:val="tt-RU"/>
        </w:rPr>
        <w:t>4</w:t>
      </w:r>
      <w:r w:rsidR="00F71A75">
        <w:rPr>
          <w:rFonts w:ascii="Times New Roman" w:hAnsi="Times New Roman" w:cs="Times New Roman"/>
          <w:b/>
          <w:sz w:val="28"/>
          <w:szCs w:val="28"/>
          <w:lang w:val="tt-RU"/>
        </w:rPr>
        <w:t>8</w:t>
      </w:r>
      <w:r>
        <w:rPr>
          <w:rFonts w:ascii="Times New Roman" w:hAnsi="Times New Roman" w:cs="Times New Roman"/>
          <w:b/>
          <w:sz w:val="28"/>
          <w:szCs w:val="28"/>
          <w:lang w:val="tt-RU"/>
        </w:rPr>
        <w:t>нче</w:t>
      </w:r>
      <w:r w:rsidR="00F71A75">
        <w:rPr>
          <w:rFonts w:ascii="Times New Roman" w:hAnsi="Times New Roman" w:cs="Times New Roman"/>
          <w:b/>
          <w:sz w:val="28"/>
          <w:szCs w:val="28"/>
          <w:lang w:val="tt-RU"/>
        </w:rPr>
        <w:t xml:space="preserve"> маддә.Җирлек </w:t>
      </w:r>
      <w:r>
        <w:rPr>
          <w:rFonts w:ascii="Times New Roman" w:hAnsi="Times New Roman" w:cs="Times New Roman"/>
          <w:b/>
          <w:sz w:val="28"/>
          <w:szCs w:val="28"/>
          <w:lang w:val="tt-RU"/>
        </w:rPr>
        <w:t xml:space="preserve"> Башкарма комитеты-</w:t>
      </w:r>
      <w:r w:rsidR="005B0A39">
        <w:rPr>
          <w:rFonts w:ascii="Times New Roman" w:hAnsi="Times New Roman" w:cs="Times New Roman"/>
          <w:b/>
          <w:sz w:val="28"/>
          <w:szCs w:val="28"/>
          <w:lang w:val="tt-RU"/>
        </w:rPr>
        <w:t xml:space="preserve">Җирлек </w:t>
      </w:r>
      <w:r>
        <w:rPr>
          <w:rFonts w:ascii="Times New Roman" w:hAnsi="Times New Roman" w:cs="Times New Roman"/>
          <w:b/>
          <w:sz w:val="28"/>
          <w:szCs w:val="28"/>
          <w:lang w:val="tt-RU"/>
        </w:rPr>
        <w:t xml:space="preserve"> җирле үзидарәсенең башкаручы- җитәкчелек итүче органы</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җирле үзидарәсенең башкаручы- җитәкчелек итүче органы булып тора. </w:t>
      </w: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Башкарма комитетының рәсми исеме – “</w:t>
      </w:r>
      <w:r w:rsidR="005B0A39">
        <w:rPr>
          <w:rFonts w:ascii="Times New Roman" w:hAnsi="Times New Roman" w:cs="Times New Roman"/>
          <w:sz w:val="28"/>
          <w:szCs w:val="28"/>
          <w:lang w:val="tt-RU"/>
        </w:rPr>
        <w:t xml:space="preserve">Яңа Чишмә </w:t>
      </w:r>
      <w:r>
        <w:rPr>
          <w:rFonts w:ascii="Times New Roman" w:hAnsi="Times New Roman" w:cs="Times New Roman"/>
          <w:sz w:val="28"/>
          <w:szCs w:val="28"/>
          <w:lang w:val="tt-RU"/>
        </w:rPr>
        <w:t xml:space="preserve"> муни</w:t>
      </w:r>
      <w:r>
        <w:rPr>
          <w:rFonts w:ascii="Times New Roman" w:hAnsi="Times New Roman" w:cs="Times New Roman"/>
          <w:sz w:val="28"/>
          <w:szCs w:val="28"/>
        </w:rPr>
        <w:t xml:space="preserve">ципаль районы </w:t>
      </w:r>
      <w:r w:rsidR="005B0A39">
        <w:rPr>
          <w:rFonts w:ascii="Times New Roman" w:hAnsi="Times New Roman" w:cs="Times New Roman"/>
          <w:sz w:val="28"/>
          <w:szCs w:val="28"/>
          <w:lang w:val="tt-RU"/>
        </w:rPr>
        <w:t xml:space="preserve">Акбүре авыл җирлеге </w:t>
      </w:r>
      <w:r>
        <w:rPr>
          <w:rFonts w:ascii="Times New Roman" w:hAnsi="Times New Roman" w:cs="Times New Roman"/>
          <w:sz w:val="28"/>
          <w:szCs w:val="28"/>
        </w:rPr>
        <w:t>Башкарма комитеты</w:t>
      </w:r>
      <w:r>
        <w:rPr>
          <w:rFonts w:ascii="Times New Roman" w:hAnsi="Times New Roman" w:cs="Times New Roman"/>
          <w:sz w:val="28"/>
          <w:szCs w:val="28"/>
          <w:lang w:val="tt-RU"/>
        </w:rPr>
        <w:t>”</w:t>
      </w:r>
      <w:r w:rsidR="005B0A39">
        <w:rPr>
          <w:rFonts w:ascii="Times New Roman" w:hAnsi="Times New Roman" w:cs="Times New Roman"/>
          <w:sz w:val="28"/>
          <w:szCs w:val="28"/>
          <w:lang w:val="tt-RU"/>
        </w:rPr>
        <w:t xml:space="preserve"> (текст буенча Җирлек Башкарма комитеты)</w:t>
      </w:r>
      <w:r>
        <w:rPr>
          <w:rFonts w:ascii="Times New Roman" w:hAnsi="Times New Roman" w:cs="Times New Roman"/>
          <w:sz w:val="28"/>
          <w:szCs w:val="28"/>
          <w:lang w:val="tt-RU"/>
        </w:rPr>
        <w:t>.</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hAnsi="Times New Roman" w:cs="Times New Roman"/>
          <w:sz w:val="28"/>
          <w:szCs w:val="28"/>
          <w:lang w:val="tt-RU"/>
        </w:rPr>
        <w:t xml:space="preserve">   3. </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w:t>
      </w:r>
      <w:r w:rsidR="005B0A39">
        <w:rPr>
          <w:rFonts w:ascii="Times New Roman" w:hAnsi="Times New Roman" w:cs="Times New Roman"/>
          <w:sz w:val="28"/>
          <w:szCs w:val="28"/>
          <w:lang w:val="tt-RU"/>
        </w:rPr>
        <w:t xml:space="preserve"> Җирлек </w:t>
      </w:r>
      <w:r>
        <w:rPr>
          <w:rFonts w:ascii="Times New Roman" w:eastAsia="Times New Roman" w:hAnsi="Times New Roman" w:cs="Times New Roman"/>
          <w:bCs/>
          <w:sz w:val="28"/>
          <w:szCs w:val="28"/>
          <w:lang w:val="tt-RU" w:eastAsia="ru-RU"/>
        </w:rPr>
        <w:t xml:space="preserve"> Советы белән хисаплашырга һәм контрол</w:t>
      </w:r>
      <w:r>
        <w:rPr>
          <w:rFonts w:ascii="Times New Roman" w:eastAsia="Times New Roman" w:hAnsi="Times New Roman" w:cs="Times New Roman"/>
          <w:bCs/>
          <w:sz w:val="28"/>
          <w:szCs w:val="28"/>
          <w:lang w:eastAsia="ru-RU"/>
        </w:rPr>
        <w:t xml:space="preserve">ьле булырга </w:t>
      </w:r>
      <w:r>
        <w:rPr>
          <w:rFonts w:ascii="Times New Roman" w:eastAsia="Times New Roman" w:hAnsi="Times New Roman" w:cs="Times New Roman"/>
          <w:bCs/>
          <w:sz w:val="28"/>
          <w:szCs w:val="28"/>
          <w:lang w:val="tt-RU" w:eastAsia="ru-RU"/>
        </w:rPr>
        <w:t xml:space="preserve">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ашкарма комитетның </w:t>
      </w:r>
      <w:r>
        <w:rPr>
          <w:rFonts w:ascii="Times New Roman" w:eastAsia="Times New Roman" w:hAnsi="Times New Roman"/>
          <w:bCs/>
          <w:sz w:val="28"/>
          <w:szCs w:val="20"/>
          <w:lang w:val="tt-RU"/>
        </w:rPr>
        <w:t xml:space="preserve">герблы </w:t>
      </w:r>
      <w:r>
        <w:rPr>
          <w:rFonts w:ascii="Times New Roman" w:hAnsi="Times New Roman" w:cs="Times New Roman"/>
          <w:bCs/>
          <w:sz w:val="28"/>
          <w:szCs w:val="20"/>
          <w:lang w:val="tt-RU"/>
        </w:rPr>
        <w:t>мөһере һәм үзенең ат</w:t>
      </w:r>
      <w:r w:rsidR="005B0A39">
        <w:rPr>
          <w:rFonts w:ascii="Times New Roman" w:hAnsi="Times New Roman" w:cs="Times New Roman"/>
          <w:bCs/>
          <w:sz w:val="28"/>
          <w:szCs w:val="20"/>
          <w:lang w:val="tt-RU"/>
        </w:rPr>
        <w:t>амалары һәм билгеләнгән үрнәктәге</w:t>
      </w:r>
      <w:r>
        <w:rPr>
          <w:rFonts w:ascii="Times New Roman" w:hAnsi="Times New Roman" w:cs="Times New Roman"/>
          <w:bCs/>
          <w:sz w:val="28"/>
          <w:szCs w:val="20"/>
          <w:lang w:val="tt-RU"/>
        </w:rPr>
        <w:t xml:space="preserve"> бланклары бар.</w:t>
      </w:r>
    </w:p>
    <w:p w:rsidR="00011843" w:rsidRDefault="00011843" w:rsidP="004217F7">
      <w:pPr>
        <w:spacing w:after="0" w:line="240" w:lineRule="auto"/>
        <w:rPr>
          <w:rFonts w:ascii="Times New Roman" w:eastAsia="Times New Roman" w:hAnsi="Times New Roman" w:cs="Times New Roman"/>
          <w:bCs/>
          <w:sz w:val="28"/>
          <w:szCs w:val="28"/>
          <w:lang w:val="tt-RU" w:eastAsia="ru-RU"/>
        </w:rPr>
      </w:pPr>
      <w:r>
        <w:rPr>
          <w:rFonts w:ascii="Times New Roman" w:hAnsi="Times New Roman" w:cs="Times New Roman"/>
          <w:sz w:val="28"/>
          <w:szCs w:val="28"/>
          <w:lang w:val="tt-RU"/>
        </w:rPr>
        <w:t xml:space="preserve">   5. </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w:t>
      </w:r>
      <w:r>
        <w:rPr>
          <w:rFonts w:ascii="Times New Roman" w:eastAsia="Times New Roman" w:hAnsi="Times New Roman" w:cs="Times New Roman"/>
          <w:bCs/>
          <w:sz w:val="28"/>
          <w:szCs w:val="28"/>
          <w:lang w:val="tt-RU" w:eastAsia="ru-RU"/>
        </w:rPr>
        <w:t xml:space="preserve">эшчәнлеген оештыруга тотылган акча Россия Федерациясе чыгымнар классификациясенә туры китереп  район бюджетында аерым юл белән карала. </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4</w:t>
      </w:r>
      <w:r w:rsidR="005B0A39">
        <w:rPr>
          <w:rFonts w:ascii="Times New Roman" w:hAnsi="Times New Roman" w:cs="Times New Roman"/>
          <w:b/>
          <w:sz w:val="28"/>
          <w:szCs w:val="28"/>
          <w:lang w:val="tt-RU"/>
        </w:rPr>
        <w:t>9</w:t>
      </w:r>
      <w:r>
        <w:rPr>
          <w:rFonts w:ascii="Times New Roman" w:hAnsi="Times New Roman" w:cs="Times New Roman"/>
          <w:b/>
          <w:sz w:val="28"/>
          <w:szCs w:val="28"/>
          <w:lang w:val="tt-RU"/>
        </w:rPr>
        <w:t>нч</w:t>
      </w:r>
      <w:r w:rsidR="005B0A39">
        <w:rPr>
          <w:rFonts w:ascii="Times New Roman" w:hAnsi="Times New Roman" w:cs="Times New Roman"/>
          <w:b/>
          <w:sz w:val="28"/>
          <w:szCs w:val="28"/>
          <w:lang w:val="tt-RU"/>
        </w:rPr>
        <w:t>ы маддә. Җирлек</w:t>
      </w:r>
      <w:r>
        <w:rPr>
          <w:rFonts w:ascii="Times New Roman" w:hAnsi="Times New Roman" w:cs="Times New Roman"/>
          <w:b/>
          <w:sz w:val="28"/>
          <w:szCs w:val="28"/>
          <w:lang w:val="tt-RU"/>
        </w:rPr>
        <w:t xml:space="preserve"> Башкарма комитеты   структурасы</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структурасы  </w:t>
      </w:r>
      <w:r w:rsidR="005B0A39">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тарафыннан </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Җитәкчесе тәк</w:t>
      </w:r>
      <w:r>
        <w:rPr>
          <w:rFonts w:ascii="Times New Roman" w:hAnsi="Times New Roman" w:cs="Times New Roman"/>
          <w:sz w:val="28"/>
          <w:szCs w:val="28"/>
        </w:rPr>
        <w:t>ъ</w:t>
      </w:r>
      <w:r>
        <w:rPr>
          <w:rFonts w:ascii="Times New Roman" w:hAnsi="Times New Roman" w:cs="Times New Roman"/>
          <w:sz w:val="28"/>
          <w:szCs w:val="28"/>
          <w:lang w:val="tt-RU"/>
        </w:rPr>
        <w:t>дим итүе буенча раслана.</w:t>
      </w:r>
    </w:p>
    <w:p w:rsidR="00011843" w:rsidRDefault="00011843"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структурасына </w:t>
      </w:r>
      <w:r w:rsidR="005B0A39">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Җитәкчесе, аның урынбасарлары, Башкарма комитетның өлкә (функ</w:t>
      </w:r>
      <w:r>
        <w:rPr>
          <w:rFonts w:ascii="Times New Roman" w:hAnsi="Times New Roman" w:cs="Times New Roman"/>
          <w:sz w:val="28"/>
          <w:szCs w:val="28"/>
        </w:rPr>
        <w:t>циональ</w:t>
      </w:r>
      <w:r>
        <w:rPr>
          <w:rFonts w:ascii="Times New Roman" w:hAnsi="Times New Roman" w:cs="Times New Roman"/>
          <w:sz w:val="28"/>
          <w:szCs w:val="28"/>
          <w:lang w:val="tt-RU"/>
        </w:rPr>
        <w:t>) һәм территориал</w:t>
      </w:r>
      <w:r>
        <w:rPr>
          <w:rFonts w:ascii="Times New Roman" w:hAnsi="Times New Roman" w:cs="Times New Roman"/>
          <w:sz w:val="28"/>
          <w:szCs w:val="28"/>
        </w:rPr>
        <w:t>ь</w:t>
      </w:r>
      <w:r>
        <w:rPr>
          <w:rFonts w:ascii="Times New Roman" w:hAnsi="Times New Roman" w:cs="Times New Roman"/>
          <w:sz w:val="28"/>
          <w:szCs w:val="28"/>
          <w:lang w:val="tt-RU"/>
        </w:rPr>
        <w:t xml:space="preserve"> органнары керә.</w:t>
      </w:r>
    </w:p>
    <w:p w:rsidR="00011843" w:rsidRDefault="00011843" w:rsidP="004217F7">
      <w:pPr>
        <w:spacing w:after="0" w:line="240" w:lineRule="auto"/>
        <w:jc w:val="both"/>
        <w:rPr>
          <w:rFonts w:ascii="Times New Roman" w:hAnsi="Times New Roman" w:cs="Times New Roman"/>
          <w:b/>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w:t>
      </w:r>
      <w:r w:rsidR="00CC7FEF">
        <w:rPr>
          <w:rFonts w:ascii="Times New Roman" w:hAnsi="Times New Roman" w:cs="Times New Roman"/>
          <w:b/>
          <w:sz w:val="28"/>
          <w:szCs w:val="28"/>
          <w:lang w:val="tt-RU"/>
        </w:rPr>
        <w:t>0</w:t>
      </w:r>
      <w:r>
        <w:rPr>
          <w:rFonts w:ascii="Times New Roman" w:hAnsi="Times New Roman" w:cs="Times New Roman"/>
          <w:b/>
          <w:sz w:val="28"/>
          <w:szCs w:val="28"/>
          <w:lang w:val="tt-RU"/>
        </w:rPr>
        <w:t xml:space="preserve">нче маддә. </w:t>
      </w:r>
      <w:r w:rsidR="005B0A39">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Башкарма комитеты вәкаләтләре</w:t>
      </w:r>
    </w:p>
    <w:p w:rsidR="00011843" w:rsidRDefault="00011843" w:rsidP="004217F7">
      <w:pPr>
        <w:spacing w:after="0" w:line="240" w:lineRule="auto"/>
        <w:jc w:val="both"/>
        <w:rPr>
          <w:rFonts w:ascii="Times New Roman" w:hAnsi="Times New Roman" w:cs="Times New Roman"/>
          <w:sz w:val="28"/>
          <w:szCs w:val="28"/>
          <w:lang w:val="tt-RU"/>
        </w:rPr>
      </w:pPr>
    </w:p>
    <w:p w:rsidR="00011843" w:rsidRDefault="005B0A39" w:rsidP="004217F7">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Башкарма комитет</w:t>
      </w:r>
      <w:r>
        <w:rPr>
          <w:rFonts w:ascii="Times New Roman" w:hAnsi="Times New Roman" w:cs="Times New Roman"/>
          <w:sz w:val="28"/>
          <w:szCs w:val="28"/>
          <w:lang w:val="tt-RU"/>
        </w:rPr>
        <w:t>ы</w:t>
      </w:r>
      <w:r w:rsidR="00011843">
        <w:rPr>
          <w:rFonts w:ascii="Times New Roman" w:hAnsi="Times New Roman" w:cs="Times New Roman"/>
          <w:sz w:val="28"/>
          <w:szCs w:val="28"/>
          <w:lang w:val="tt-RU"/>
        </w:rPr>
        <w:t>:</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1)планлаштыру, бюджет, финанслар һәм хисап өлкәсенд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бюджеты проектын,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үсешенең комплекслы программаларын һәм план проектларын   эшләүне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 </w:t>
      </w:r>
      <w:r w:rsidR="005B0A39">
        <w:rPr>
          <w:rFonts w:ascii="Times New Roman" w:hAnsi="Times New Roman" w:cs="Times New Roman"/>
          <w:bCs/>
          <w:sz w:val="28"/>
          <w:szCs w:val="28"/>
          <w:lang w:val="tt-RU"/>
        </w:rPr>
        <w:t xml:space="preserve">Җирлекнең бюджеты,Җирлекнең </w:t>
      </w:r>
      <w:r>
        <w:rPr>
          <w:rFonts w:ascii="Times New Roman" w:hAnsi="Times New Roman" w:cs="Times New Roman"/>
          <w:bCs/>
          <w:sz w:val="28"/>
          <w:szCs w:val="28"/>
          <w:lang w:val="tt-RU"/>
        </w:rPr>
        <w:t xml:space="preserve"> иҗтимагый-икътисад үсешенең комплекслы программалары һәм план проектлары үтәлешен оешт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 xml:space="preserve">Җирлек бюджеты,Җирлекнең </w:t>
      </w:r>
      <w:r>
        <w:rPr>
          <w:rFonts w:ascii="Times New Roman" w:hAnsi="Times New Roman" w:cs="Times New Roman"/>
          <w:bCs/>
          <w:sz w:val="28"/>
          <w:szCs w:val="28"/>
          <w:lang w:val="tt-RU"/>
        </w:rPr>
        <w:t xml:space="preserve"> иҗтимагый-икътисад үсешенең комплекслы программалары һәм план проектлары үтәлеше турында отчёт әзерләүне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өлкәсенең торышын характерлаучы статистик күрсәткечләрне туплауны оешт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2) </w:t>
      </w:r>
      <w:r w:rsidR="005B0A39">
        <w:rPr>
          <w:rFonts w:ascii="Times New Roman" w:hAnsi="Times New Roman" w:cs="Times New Roman"/>
          <w:bCs/>
          <w:sz w:val="28"/>
          <w:szCs w:val="28"/>
          <w:lang w:val="tt-RU"/>
        </w:rPr>
        <w:t>Җирлек  территориясендә Җирлек</w:t>
      </w:r>
      <w:r>
        <w:rPr>
          <w:rFonts w:ascii="Times New Roman" w:hAnsi="Times New Roman" w:cs="Times New Roman"/>
          <w:bCs/>
          <w:sz w:val="28"/>
          <w:szCs w:val="28"/>
          <w:lang w:val="tt-RU"/>
        </w:rPr>
        <w:t xml:space="preserve"> Советы билгеләгән тәртиптә үзенең вәкаләтләре кысаларында  муниципаль милек белән идарә итү өлкәсендә, предприятие, учреждение һәм оешмалар белән үзара мөнәсәбәтләр өлкәсенд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 xml:space="preserve">Җирлекнең </w:t>
      </w:r>
      <w:r>
        <w:rPr>
          <w:rFonts w:ascii="Times New Roman" w:hAnsi="Times New Roman" w:cs="Times New Roman"/>
          <w:bCs/>
          <w:sz w:val="28"/>
          <w:szCs w:val="28"/>
          <w:lang w:val="tt-RU"/>
        </w:rPr>
        <w:t xml:space="preserve"> муниципаль милкендә булганмуниципаль мөлкәтбелән идарә итә, муниципаль милек объектларын булдыру, сатып алу, куллану, идарә итү һәм арендалау буенча мәсьәләләрне чиш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карары билгеләгән очракта,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Советы раслауына (килешүенә)милекне тартып алу турында, шул исәптән аны приватизацияләү турында  тәкъдимнәрен әзерли һәм кертә ала ;</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муниципаль предприятие һәм  учреждениеләр оештыра, аларның эшчәнлеге максатын, шартларын һәм тәртибен билгели,  муниципаль учреждениеләрне финанслауны тәэмин итә, муниципаль предприятие һәм  учреждениеләрне үзгәртеп кору һәм юкка чыгару мәсьәләләрен хәл итә, аларның җитәкчеләрен контракт нигезендә билгели һәм  вазифаларыннан азат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муниципаль милектә булмаган предприятие һәм оешмалар белән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иҗтимагый-икътисад үсешендә хезмәттәшлек турында килешү төзи; </w:t>
      </w:r>
      <w:r w:rsidR="005B0A39">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халыкка хезмәт күрсәтү өлкәсендә төрле милек формаларын булдыруга булышлык итә;</w:t>
      </w:r>
      <w:r w:rsidR="005B0A39">
        <w:rPr>
          <w:rFonts w:ascii="Times New Roman" w:hAnsi="Times New Roman" w:cs="Times New Roman"/>
          <w:bCs/>
          <w:sz w:val="28"/>
          <w:szCs w:val="28"/>
          <w:lang w:val="tt-RU"/>
        </w:rPr>
        <w:t xml:space="preserve"> уставын раслый</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муниципаль заказларны формалаштыра, урнаштыра, муниципаль заказларның үтәлешен тормышка ашыра, бу эшләргә каралган </w:t>
      </w:r>
      <w:r w:rsidR="005B0A39">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үзенең материал һәм финанс чараларын кулланып  </w:t>
      </w:r>
      <w:r w:rsidR="005C1C36">
        <w:rPr>
          <w:rFonts w:ascii="Times New Roman" w:hAnsi="Times New Roman" w:cs="Times New Roman"/>
          <w:bCs/>
          <w:sz w:val="28"/>
          <w:szCs w:val="28"/>
          <w:lang w:val="tt-RU"/>
        </w:rPr>
        <w:t xml:space="preserve">Ьирлек </w:t>
      </w:r>
      <w:r>
        <w:rPr>
          <w:rFonts w:ascii="Times New Roman" w:hAnsi="Times New Roman" w:cs="Times New Roman"/>
          <w:bCs/>
          <w:sz w:val="28"/>
          <w:szCs w:val="28"/>
          <w:lang w:val="tt-RU"/>
        </w:rPr>
        <w:t xml:space="preserve"> кирәк-яраклары өчен эшләргә заказ бирүче була;</w:t>
      </w:r>
    </w:p>
    <w:p w:rsidR="005B0A39" w:rsidRDefault="005B0A39"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5C1C36" w:rsidRPr="005C1C36">
        <w:rPr>
          <w:rFonts w:ascii="Times New Roman" w:hAnsi="Times New Roman" w:cs="Times New Roman"/>
          <w:bCs/>
          <w:sz w:val="28"/>
          <w:szCs w:val="28"/>
          <w:lang w:val="tt-RU"/>
        </w:rPr>
        <w:t>кече һәм урта эшкуарлыкны үстерү өчен шартлар тудыра</w:t>
      </w:r>
      <w:r w:rsidR="005C1C36">
        <w:rPr>
          <w:rFonts w:ascii="Times New Roman" w:hAnsi="Times New Roman" w:cs="Times New Roman"/>
          <w:bCs/>
          <w:sz w:val="28"/>
          <w:szCs w:val="28"/>
          <w:lang w:val="tt-RU"/>
        </w:rPr>
        <w:t>;</w:t>
      </w:r>
    </w:p>
    <w:p w:rsidR="00DF3F22" w:rsidRDefault="005B0A39"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w:t>
      </w:r>
      <w:r w:rsidR="00DF3F22" w:rsidRPr="00DF3F22">
        <w:rPr>
          <w:rFonts w:ascii="Times New Roman" w:hAnsi="Times New Roman" w:cs="Times New Roman"/>
          <w:bCs/>
          <w:sz w:val="28"/>
          <w:szCs w:val="28"/>
          <w:lang w:val="tt-RU"/>
        </w:rPr>
        <w:t>федераль законнар белән билгеләнгән тәртиптә һәм шартларда оешмалар тарафыннан хезмәт күрсәтүләр сыйфатына бәйсез бәя бирүне оештыру өчен шартлар туд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3)территориаль планлаштыру, җирне һәм башка табигать ресурсларын куллану, әйләнә-тирә мохитны саклау өлкәсенд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 xml:space="preserve">Җирлек </w:t>
      </w:r>
      <w:r>
        <w:rPr>
          <w:rFonts w:ascii="Times New Roman" w:hAnsi="Times New Roman" w:cs="Times New Roman"/>
          <w:bCs/>
          <w:sz w:val="28"/>
          <w:szCs w:val="28"/>
          <w:lang w:val="tt-RU"/>
        </w:rPr>
        <w:t xml:space="preserve"> Советы раслауына </w:t>
      </w:r>
      <w:r w:rsidR="002875B4">
        <w:rPr>
          <w:rFonts w:ascii="Times New Roman" w:hAnsi="Times New Roman" w:cs="Times New Roman"/>
          <w:bCs/>
          <w:sz w:val="28"/>
          <w:szCs w:val="28"/>
          <w:lang w:val="tt-RU"/>
        </w:rPr>
        <w:t>Җирлекне</w:t>
      </w:r>
      <w:r>
        <w:rPr>
          <w:rFonts w:ascii="Times New Roman" w:hAnsi="Times New Roman" w:cs="Times New Roman"/>
          <w:bCs/>
          <w:sz w:val="28"/>
          <w:szCs w:val="28"/>
          <w:lang w:val="tt-RU"/>
        </w:rPr>
        <w:t xml:space="preserve"> территориаль планлаштыру документлары проектларын, башка төзелеш документациясен  әзерли һәм кертә һәм тормышка ашыруны тәэмин ит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тормышка ашырыла торган төзелеш эшчәнлеген тәэмин итүнең мәгълумат системасын кертүне тормышка аш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Җирлекнең</w:t>
      </w:r>
      <w:r>
        <w:rPr>
          <w:rFonts w:ascii="Times New Roman" w:hAnsi="Times New Roman" w:cs="Times New Roman"/>
          <w:bCs/>
          <w:sz w:val="28"/>
          <w:szCs w:val="28"/>
          <w:lang w:val="tt-RU"/>
        </w:rPr>
        <w:t xml:space="preserve">  муниципаль милкендә булган җирләрнерациональ куллану һәм саклауны планлаштыру һәм оештыруны тормышка ашыра;</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w:t>
      </w:r>
      <w:r w:rsidR="002875B4">
        <w:rPr>
          <w:rFonts w:ascii="Times New Roman" w:hAnsi="Times New Roman" w:cs="Times New Roman"/>
          <w:bCs/>
          <w:sz w:val="28"/>
          <w:szCs w:val="28"/>
          <w:lang w:val="tt-RU"/>
        </w:rPr>
        <w:t>Җирлек</w:t>
      </w:r>
      <w:r>
        <w:rPr>
          <w:rFonts w:ascii="Times New Roman" w:hAnsi="Times New Roman" w:cs="Times New Roman"/>
          <w:bCs/>
          <w:sz w:val="28"/>
          <w:szCs w:val="28"/>
          <w:lang w:val="tt-RU"/>
        </w:rPr>
        <w:t xml:space="preserve"> территориясендә урнашкан җирләрне, канунда билгеләнгән тәртиптә, бирә, шул исәптән сатып алу юлы белән  тартып ала;</w:t>
      </w:r>
    </w:p>
    <w:p w:rsidR="002875B4" w:rsidRDefault="002875B4"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әйләнә-тирә мохитны саклау буенча җирлекарахарактердагы чаралар оештыра;</w:t>
      </w:r>
    </w:p>
    <w:p w:rsidR="00DF3F22" w:rsidRPr="009B0276"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  халыкка экологик хәл турында мәгълумат бирә, предприятиеләр, оешмалар һәм учреждениеләрнең әйләнә-тирә мөхитказыян китерүче  табигатьтән файдалану турында </w:t>
      </w:r>
      <w:r w:rsidRPr="009B0276">
        <w:rPr>
          <w:rFonts w:ascii="Times New Roman" w:hAnsi="Times New Roman" w:cs="Times New Roman"/>
          <w:bCs/>
          <w:sz w:val="28"/>
          <w:szCs w:val="28"/>
          <w:lang w:val="tt-RU"/>
        </w:rPr>
        <w:t>кануннарны боза торган гамәлләре турында тиешле органнарга хәбәр ит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4) төзелеш, транспорт һәм элемтә өлкәсенд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lastRenderedPageBreak/>
        <w:t>- торак законнары нигезендә социаль файдаланудагы торак фондының торак урыннарына наем шартнамәләре буенча муниципаль торак фондының торак урыннарын тәкъдим ит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халыкны элемтә хезмәтләре белән тәэмин итү өчен шартлар булдыруны тәэмин ит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5) авыл хуҗалыгын һәм эшкуарлыкны үстерү өлкәсендә;</w:t>
      </w:r>
    </w:p>
    <w:p w:rsidR="00DF3F22" w:rsidRPr="009B0276" w:rsidRDefault="00DF3F22"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авыл хуҗалыгы җитештерүен үстерү һәм авыл хуҗалыгы продукциясе, чимал һәм азык-төлек базарын киңәйтү, кече һәм урта эшкуарлыкны үстерү өчен шартлар тудыра;</w:t>
      </w:r>
    </w:p>
    <w:p w:rsidR="00DF3F22" w:rsidRPr="009B0276" w:rsidRDefault="00794273"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6) халыкка торак-коммуналь ,көнкүреш,сәүдә һәм башка хезмәт күрсәтү өлкәсендә:</w:t>
      </w:r>
    </w:p>
    <w:p w:rsidR="00794273" w:rsidRPr="009B0276" w:rsidRDefault="00794273"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w:t>
      </w:r>
      <w:r w:rsidR="00336B27" w:rsidRPr="009B0276">
        <w:rPr>
          <w:rFonts w:ascii="Times New Roman" w:hAnsi="Times New Roman" w:cs="Times New Roman"/>
          <w:bCs/>
          <w:sz w:val="28"/>
          <w:szCs w:val="28"/>
          <w:lang w:val="tt-RU"/>
        </w:rPr>
        <w:t>халыкның ялын оештыру һәм мәдәният оешмалары хезмәтләре белән тәэмин итү өчен шартлар тудыра;</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 җирлек территориясендә физик культура һәм массакүләм спортны үстерү,җирлекнең рәсми физкультура-сәламәтләндерү һәм спорт чараларын үткәрүне оештыру өчен шартлар тәэмин итә</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ритуаль хезмәтләр күрсәтүне оештыра һәм күмү урыннарын карап тотуны тәэмин итә;</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тә балалар һәм яшьләр белән эшләү буенча чаралар оештыра һәм тормышка ашыра;</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энергияне сак тоту һәм энергетика нәтиҗәлелеген арттыру өлкәсендәге муниципаль программаларны гамәлгә ашыра,муниципаль берәмлек чикләрендә муниципаль торак фонды булган күпфатирлы йортларны энергетика тикшерүләре үткәрүне оештыра һәм энергияне саклау һәм энергияне сак тоту турында законнарда каралган башка чараларны оештыра һәм үткәрә;</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нең социаль инфраструктурасын комплекслы үстерү муниципаль программасын эшли һәм гамәлгә ашыра.</w:t>
      </w:r>
    </w:p>
    <w:p w:rsidR="00336B27" w:rsidRPr="009B0276" w:rsidRDefault="00336B2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7) төзекләндерү өлкәсендә</w:t>
      </w:r>
      <w:r w:rsidR="007E503D" w:rsidRPr="009B0276">
        <w:rPr>
          <w:rFonts w:ascii="Times New Roman" w:hAnsi="Times New Roman" w:cs="Times New Roman"/>
          <w:bCs/>
          <w:sz w:val="28"/>
          <w:szCs w:val="28"/>
          <w:lang w:val="tt-RU"/>
        </w:rPr>
        <w:t>:</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көнкүреш калдыклары һәм чүп-чар җыюны һәм чыгаруны оештыра;</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авыл җирлеге территориясен төзекләндерү кагыйдәләрен, шул исәптән биналарны (торак йортларны да кертеп), корылмаларны һәм җир участокларын карап тоту таләпләрен, тиешле Биналарның һәм корылмаларның тышкы кыяфәтенә, тышкы фасадларына һәм киртәләренә карата таләпләрне, төзекләндерү һәм аларны үтәү буенча эшләр исемлеген, биналарның милекчеләренең (биналарның) һәм корылмаларның тирә-як территорияләрен төзекләндерүдә катнашу тәртибен билгеләүне раслый.; җирлек территориясен төзекләндерү (территорияләрне яшелләндерү,кече архитектура формаларын урнаштыру һәм карап тоту), шулай ук җирлекнең торак пунктлары чикләрендә урнашкан махсус сакланылучы табигать территорияләре урманнардан файдалану,саклау, яңадан торгызу;</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торак пунктларда гражданнарның яшәү мәйданнары һәм башка территорияләренә исем бирү,йортларны нумерацияләүне билгеләү,урамнарны яктыртуны оештыру һәм урам исемнәре һәм йортлар номерлары белән күрсәтмәләр кую күздә тотыла;</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нең транспорт инфраструктурасын комплекслы үстерү муниципаль программасын эшли һәм гамәлгә ашыра.</w:t>
      </w:r>
    </w:p>
    <w:p w:rsidR="007E503D" w:rsidRPr="009B0276" w:rsidRDefault="007E503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8)</w:t>
      </w:r>
      <w:r w:rsidR="001971B7" w:rsidRPr="009B0276">
        <w:rPr>
          <w:rFonts w:ascii="Times New Roman" w:hAnsi="Times New Roman" w:cs="Times New Roman"/>
          <w:bCs/>
          <w:sz w:val="28"/>
          <w:szCs w:val="28"/>
          <w:lang w:val="tt-RU"/>
        </w:rPr>
        <w:t>гражданнарның хокукларын һәм ирекләрен саклау, законлылыкны тәэмин итү, Халыкны һәм территорияләрне яклау өлкәсендә</w:t>
      </w:r>
    </w:p>
    <w:p w:rsidR="001971B7" w:rsidRPr="009B0276" w:rsidRDefault="001971B7"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 территориясендә законнарның, дәүләт хакимияте һәм җирле үзидарә органнары актларының үтәлешен,гражданнарның хокукларын һәм ирекләрен саклауны тәэмин итә;</w:t>
      </w:r>
    </w:p>
    <w:p w:rsidR="001971B7" w:rsidRPr="009B0276" w:rsidRDefault="00247F5E"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lastRenderedPageBreak/>
        <w:t>-билгеләнгән тәртиптә, шул исәптән судта яки арбитраж судында, җирле үзидарә хокукларын боза торган дәүләт хакимияте органнары һәм дәүләт вазыйфаи затлары,предприятиеләр,учреждениеләр,оешмалар актларына шикаять бирә;</w:t>
      </w:r>
    </w:p>
    <w:p w:rsidR="00247F5E"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нең торак пунктлары чикләрендә беренчел янгын куркынычсызлыгы чараларын тәэмин итә;</w:t>
      </w:r>
    </w:p>
    <w:p w:rsidR="000E5B18"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муниципаль сайлауларны, җирле референдум әзерләү һәм үткәрүне оештыру ягыннан һәм матди-техник яктан тәэмин итүне, җирлек депутатын чакыртып алу буенча тавыш бирүне, җирлек чикләрен үзгәртү,җирлекне үзгәртеп кору мәсьәләләре буенча тавыш бирүне оештыра һәм материаль-техник тәэмин итүне гамәлгә ашыра;</w:t>
      </w:r>
    </w:p>
    <w:p w:rsidR="000E5B18"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 җыелышлар, митинглар, демонстрацияләр һәм пикетлар уздыру,спорт,тамаша һәм башка массакүләм иҗтимагый чараларны оештыру белән бәйле законнарда каралган чараларны гамәлгә ашыра;</w:t>
      </w:r>
    </w:p>
    <w:p w:rsidR="000E5B18" w:rsidRPr="009B0276" w:rsidRDefault="000E5B18"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9)</w:t>
      </w:r>
      <w:r w:rsidR="0072111D" w:rsidRPr="009B0276">
        <w:rPr>
          <w:rFonts w:ascii="Times New Roman" w:hAnsi="Times New Roman" w:cs="Times New Roman"/>
          <w:bCs/>
          <w:sz w:val="28"/>
          <w:szCs w:val="28"/>
          <w:lang w:val="tt-RU"/>
        </w:rPr>
        <w:t>мәдәният,спорт һәм балалар һәм яшьләр белән эшләү өлкәсендә:</w:t>
      </w:r>
    </w:p>
    <w:p w:rsidR="0072111D" w:rsidRPr="009B0276" w:rsidRDefault="0072111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балалар һәм яшьләр белән эшләү буенча чаралар оештыра һәм тормышка ашыра;</w:t>
      </w:r>
    </w:p>
    <w:p w:rsidR="0072111D" w:rsidRPr="009B0276" w:rsidRDefault="0072111D"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10)</w:t>
      </w:r>
      <w:r w:rsidR="00D47C29" w:rsidRPr="009B0276">
        <w:rPr>
          <w:rFonts w:ascii="Times New Roman" w:hAnsi="Times New Roman" w:cs="Times New Roman"/>
          <w:bCs/>
          <w:sz w:val="28"/>
          <w:szCs w:val="28"/>
          <w:lang w:val="tt-RU"/>
        </w:rPr>
        <w:t>федераль законнар һәм Татарстан Республикасы законнары белән җирле үзидарә органнарына тапшырылган аерым дәүләт вәкаләтләрен үтәү өлкәсендә;</w:t>
      </w:r>
    </w:p>
    <w:p w:rsidR="00D47C29" w:rsidRPr="009B0276" w:rsidRDefault="00D47C29"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федераль законнар һәм Татарстан Республикасы законнары нигезендә җирле үзидарә органнарына тапшырылган аерым дәүләт вәкаләтләрен гамәлгә ашыра;</w:t>
      </w:r>
    </w:p>
    <w:p w:rsidR="00D47C29" w:rsidRPr="009B0276" w:rsidRDefault="00D47C29"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дәүләт вәкаләтләрен гамәлгә ашыру өчен бирелгән матди һәм финанс чараларының исәбен алып бара һәм аларны тиешенчә куллануны тәэмин итә;</w:t>
      </w:r>
    </w:p>
    <w:p w:rsidR="00D47C29" w:rsidRPr="009B0276" w:rsidRDefault="00D47C29"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федераль законнарда һәм Татарстан Республикасы законнарында билгеләнгән тәртиптә тапшырылган дәүләт вәкаләтләрен гамәлгә ашыру турында хисап бирә;</w:t>
      </w:r>
    </w:p>
    <w:p w:rsidR="00D47C29" w:rsidRPr="009B0276" w:rsidRDefault="00041A61"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 Советы карарлары нигезендә, аларга бирелгән аерым дәүләт вәкаләтләрен гамәлгә ашыру өчен, җирле үзидарә органнары карамагында булган матди ресурслар һәм финанс чараларын өстәмә куллануны тәэмин итә;</w:t>
      </w:r>
    </w:p>
    <w:p w:rsidR="00041A61" w:rsidRPr="009B0276" w:rsidRDefault="00041A61"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11) башка вәкаләтләр:</w:t>
      </w:r>
    </w:p>
    <w:p w:rsidR="00041A61" w:rsidRPr="009B0276" w:rsidRDefault="00041A61" w:rsidP="004217F7">
      <w:pPr>
        <w:spacing w:after="0" w:line="240" w:lineRule="auto"/>
        <w:jc w:val="both"/>
        <w:rPr>
          <w:rFonts w:ascii="Times New Roman" w:hAnsi="Times New Roman" w:cs="Times New Roman"/>
          <w:bCs/>
          <w:sz w:val="28"/>
          <w:szCs w:val="28"/>
          <w:lang w:val="tt-RU"/>
        </w:rPr>
      </w:pPr>
      <w:r w:rsidRPr="009B0276">
        <w:rPr>
          <w:rFonts w:ascii="Times New Roman" w:hAnsi="Times New Roman" w:cs="Times New Roman"/>
          <w:bCs/>
          <w:sz w:val="28"/>
          <w:szCs w:val="28"/>
          <w:lang w:val="tt-RU"/>
        </w:rPr>
        <w:t>җирлек башлыгы эшчәнлеген оештыру, хокукый,мәгълүмати,матди-техник һәм башка яктан тәэмин итүне гамәлгә ашыра;</w:t>
      </w:r>
    </w:p>
    <w:p w:rsidR="00041A61"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w:t>
      </w:r>
      <w:r w:rsidR="00041A61" w:rsidRPr="00B913BE">
        <w:rPr>
          <w:rFonts w:ascii="Times New Roman" w:hAnsi="Times New Roman" w:cs="Times New Roman"/>
          <w:sz w:val="28"/>
          <w:szCs w:val="28"/>
          <w:lang w:val="tt-RU"/>
        </w:rPr>
        <w:t>җирлекнең архив фондларын булдыруны тәэмин итә;</w:t>
      </w:r>
    </w:p>
    <w:p w:rsidR="00041A61"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w:t>
      </w:r>
      <w:r w:rsidR="00041A61" w:rsidRPr="00B913BE">
        <w:rPr>
          <w:rFonts w:ascii="Times New Roman" w:hAnsi="Times New Roman" w:cs="Times New Roman"/>
          <w:sz w:val="28"/>
          <w:szCs w:val="28"/>
          <w:lang w:val="tt-RU"/>
        </w:rPr>
        <w:t>әлеге уставның 6 статьясындагы 1 пунктының 8,9 пунктчаларында каралган җирлектәге мәсьәләләрне хәл итү максатларында гражданнарны (шул исәптән дежурстволар)җирлек өчен әһәмиятле булган эшләрне (шул исәптән дежурстволарны) ирекле рәвештә башкаруга җәлеп итү турында Карар кабул итә һәм аларны үткәрүне оешт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җирле әһәмияттәге мәсьәләләр буенча башка вәкаләтләрне, законнар, әлеге устав, җирлек Советы карарлары белән җирлек советы яисә башка җирле үзидарә органнары вәкаләтләреннән тыш гамәлгә аш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2.Башкарма комитет җирле әһәмияткә ия булмаган мәсьәләләрне хәл итү буенча түбәндәге вәкаләтләрне тормышка аш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җирлек музейлары булдыра;</w:t>
      </w:r>
    </w:p>
    <w:p w:rsidR="00DA69A4" w:rsidRPr="00B913BE" w:rsidRDefault="00DA69A4"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авыл җирлегендә нотариуст булмаган очракта закон нигезендә нотариал</w:t>
      </w:r>
      <w:r w:rsidRPr="00861B14">
        <w:rPr>
          <w:rFonts w:ascii="Times New Roman" w:hAnsi="Times New Roman" w:cs="Times New Roman"/>
          <w:sz w:val="28"/>
          <w:szCs w:val="28"/>
          <w:lang w:val="tt-RU"/>
        </w:rPr>
        <w:t>ь</w:t>
      </w:r>
      <w:r w:rsidRPr="00B913BE">
        <w:rPr>
          <w:rFonts w:ascii="Times New Roman" w:hAnsi="Times New Roman" w:cs="Times New Roman"/>
          <w:sz w:val="28"/>
          <w:szCs w:val="28"/>
          <w:lang w:val="tt-RU"/>
        </w:rPr>
        <w:t xml:space="preserve"> эшләрне башкарырга;</w:t>
      </w:r>
    </w:p>
    <w:p w:rsidR="00DA69A4"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опека һәм попечительлек буенча эшчәнлекне тормышка ашыруда катнаша;</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 җирлек территориясендә җирле милли-мәдәни автономияләрнең хокукларын тормышка ашыру белән бәйле эшчәнлекне гамәлгә ашыру өчен шартлар тудыра;</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lastRenderedPageBreak/>
        <w:t>-Россия Федерациясе халыкларының милли-мәдәни үсешенә һәм җирлек территориясендә милләтара мөнәсәбәтләр өлкәсендәге чараларны тормышка ашыруга ярдәм итә;</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җирлек территориясендә чараларны оештыруда һәм тормышка ашыруда катнаша;</w:t>
      </w:r>
    </w:p>
    <w:p w:rsidR="005C0A92" w:rsidRPr="00B913BE" w:rsidRDefault="005C0A92"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муниципаль Янгын сагы булдыра;</w:t>
      </w:r>
    </w:p>
    <w:p w:rsidR="005C0A92"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туризм үсеше өчен шартлар тудыра;</w:t>
      </w:r>
    </w:p>
    <w:p w:rsidR="00D00475"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кеше хокукларын тәэмин итүгә җәмәгать контролен гамәлгә ашыра һәм мәҗбүри тоту урыннарындагы затларга булышлык күрсәтә;</w:t>
      </w:r>
    </w:p>
    <w:p w:rsidR="00D00475"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инвалидларның иҗтимагый берләшмәләренә,шулай ук "Россия Федерациясендә инвалидларны социаль яклау турында" 1995 елның 24 ноябрендәге 181-ФЗ номерлы федераль закон нигезендә Гомумроссия инвалидлар иҗтимагый берләшмәләре тарафыннан оештырылган оешмаларга ярдәм күрсәтә".</w:t>
      </w:r>
    </w:p>
    <w:p w:rsidR="00D00475" w:rsidRPr="00B913BE" w:rsidRDefault="00D00475"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w:t>
      </w:r>
      <w:r w:rsidR="00ED6820" w:rsidRPr="00B913BE">
        <w:rPr>
          <w:rFonts w:ascii="Times New Roman" w:hAnsi="Times New Roman" w:cs="Times New Roman"/>
          <w:sz w:val="28"/>
          <w:szCs w:val="28"/>
          <w:lang w:val="tt-RU"/>
        </w:rPr>
        <w:t>федераль законнар белән билгеләнгән тәртиптә һәм шартларда оешмалар тарафыннан хезмәт күрсәтүләр сыйфатына бәйсез бәя бирүне оештыру өчен шартлар тудыра;</w:t>
      </w:r>
    </w:p>
    <w:p w:rsidR="00B913BE" w:rsidRDefault="00B913BE"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 социаль файдаланудагы торак фондының торак урыннарына наем шартнамәләре буенча гражданнарга торак урыннары тәкъдим итә</w:t>
      </w:r>
      <w:r>
        <w:rPr>
          <w:rFonts w:ascii="Times New Roman" w:hAnsi="Times New Roman" w:cs="Times New Roman"/>
          <w:sz w:val="28"/>
          <w:szCs w:val="28"/>
          <w:lang w:val="tt-RU"/>
        </w:rPr>
        <w:t>.</w:t>
      </w:r>
    </w:p>
    <w:p w:rsidR="00B913BE" w:rsidRDefault="00B913BE" w:rsidP="004217F7">
      <w:pPr>
        <w:pStyle w:val="af7"/>
        <w:rPr>
          <w:rFonts w:ascii="Times New Roman" w:hAnsi="Times New Roman" w:cs="Times New Roman"/>
          <w:sz w:val="28"/>
          <w:szCs w:val="28"/>
          <w:lang w:val="tt-RU"/>
        </w:rPr>
      </w:pPr>
      <w:r>
        <w:rPr>
          <w:rFonts w:ascii="Times New Roman" w:hAnsi="Times New Roman" w:cs="Times New Roman"/>
          <w:sz w:val="28"/>
          <w:szCs w:val="28"/>
          <w:lang w:val="tt-RU"/>
        </w:rPr>
        <w:t>3.</w:t>
      </w:r>
      <w:r w:rsidRPr="00B913BE">
        <w:rPr>
          <w:rFonts w:ascii="Times New Roman" w:hAnsi="Times New Roman" w:cs="Times New Roman"/>
          <w:sz w:val="28"/>
          <w:szCs w:val="28"/>
          <w:lang w:val="tt-RU"/>
        </w:rPr>
        <w:t>Җирлекнең башкарма комитеты Муниципаль контрольне гамәлгә ашыруга вәкаләтле орган булып тора</w:t>
      </w:r>
      <w:r>
        <w:rPr>
          <w:rFonts w:ascii="Times New Roman" w:hAnsi="Times New Roman" w:cs="Times New Roman"/>
          <w:sz w:val="28"/>
          <w:szCs w:val="28"/>
          <w:lang w:val="tt-RU"/>
        </w:rPr>
        <w:t>.</w:t>
      </w:r>
    </w:p>
    <w:p w:rsidR="00B913BE" w:rsidRDefault="00B913BE" w:rsidP="004217F7">
      <w:pPr>
        <w:pStyle w:val="af7"/>
        <w:rPr>
          <w:rFonts w:ascii="Times New Roman" w:hAnsi="Times New Roman" w:cs="Times New Roman"/>
          <w:sz w:val="28"/>
          <w:szCs w:val="28"/>
          <w:lang w:val="tt-RU"/>
        </w:rPr>
      </w:pPr>
      <w:r w:rsidRPr="00B913BE">
        <w:rPr>
          <w:rFonts w:ascii="Times New Roman" w:hAnsi="Times New Roman" w:cs="Times New Roman"/>
          <w:sz w:val="28"/>
          <w:szCs w:val="28"/>
          <w:lang w:val="tt-RU"/>
        </w:rPr>
        <w:t>Муниципаль контроль өлкәсендә авыл җирлеге башкарма комитеты вәкаләтләренә түбәндәгеләр керә:</w:t>
      </w:r>
    </w:p>
    <w:p w:rsidR="00B913BE" w:rsidRDefault="00B913BE" w:rsidP="004217F7">
      <w:pPr>
        <w:pStyle w:val="af7"/>
        <w:numPr>
          <w:ilvl w:val="0"/>
          <w:numId w:val="15"/>
        </w:numPr>
        <w:rPr>
          <w:rFonts w:ascii="Times New Roman" w:hAnsi="Times New Roman" w:cs="Times New Roman"/>
          <w:sz w:val="28"/>
          <w:szCs w:val="28"/>
          <w:lang w:val="tt-RU"/>
        </w:rPr>
      </w:pPr>
      <w:r>
        <w:rPr>
          <w:rFonts w:ascii="Times New Roman" w:hAnsi="Times New Roman" w:cs="Times New Roman"/>
          <w:sz w:val="28"/>
          <w:szCs w:val="28"/>
          <w:lang w:val="tt-RU"/>
        </w:rPr>
        <w:t>т</w:t>
      </w:r>
      <w:r w:rsidRPr="00B913BE">
        <w:rPr>
          <w:rFonts w:ascii="Times New Roman" w:hAnsi="Times New Roman" w:cs="Times New Roman"/>
          <w:sz w:val="28"/>
          <w:szCs w:val="28"/>
          <w:lang w:val="tt-RU"/>
        </w:rPr>
        <w:t>иешле территориядә муниципаль контрольне оештыру һәм гамәлгә ашыру</w:t>
      </w:r>
      <w:r w:rsidR="00B45ABA">
        <w:rPr>
          <w:rFonts w:ascii="Times New Roman" w:hAnsi="Times New Roman" w:cs="Times New Roman"/>
          <w:sz w:val="28"/>
          <w:szCs w:val="28"/>
          <w:lang w:val="tt-RU"/>
        </w:rPr>
        <w:t>;</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җирле үзидарә органнарына бирелгән вәкаләтләрне гамәлгә ашыру буенча региональ дәүләт контролен (күзәтчелеген) оештыру һәм гамәлгә ашыру;</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эшчәнлекнең тиешле өлкәләрендә муниципаль контрольне гамәлгә ашыруның административ регламентларын эшләү. Күрсәтелгән административ регламентларны эшләү һәм кабул итү Россия Федерациясе субъектларының норматив хокукый актларында билгеләнгән тәртиптә гамәлгә ашырыла;</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эшчәнлекнең тиешле өлкәләрендә муниципаль контрольнең нәтиҗәлелеге мониторингын оештыру һәм үткәрү, уздыру күрсәткечләре һәм методикасы Россия Федерациясе Хөкүмәте тарафыннан раслана;</w:t>
      </w:r>
    </w:p>
    <w:p w:rsidR="00B45ABA" w:rsidRDefault="00B45ABA" w:rsidP="004217F7">
      <w:pPr>
        <w:pStyle w:val="af7"/>
        <w:numPr>
          <w:ilvl w:val="0"/>
          <w:numId w:val="15"/>
        </w:numPr>
        <w:rPr>
          <w:rFonts w:ascii="Times New Roman" w:hAnsi="Times New Roman" w:cs="Times New Roman"/>
          <w:sz w:val="28"/>
          <w:szCs w:val="28"/>
          <w:lang w:val="tt-RU"/>
        </w:rPr>
      </w:pPr>
      <w:r w:rsidRPr="00B45ABA">
        <w:rPr>
          <w:rFonts w:ascii="Times New Roman" w:hAnsi="Times New Roman" w:cs="Times New Roman"/>
          <w:sz w:val="28"/>
          <w:szCs w:val="28"/>
          <w:lang w:val="tt-RU"/>
        </w:rPr>
        <w:t>федераль законнарда, Россия Федерациясе субъектларының законнарында һәм башка норматив хокукый актларында каралган бүтән вәкаләтләрне гамәлгә ашыру.</w:t>
      </w:r>
    </w:p>
    <w:p w:rsidR="00B45ABA" w:rsidRDefault="00B45ABA" w:rsidP="004217F7">
      <w:pPr>
        <w:pStyle w:val="af7"/>
        <w:ind w:left="720"/>
        <w:rPr>
          <w:rFonts w:ascii="Times New Roman" w:hAnsi="Times New Roman" w:cs="Times New Roman"/>
          <w:sz w:val="28"/>
          <w:szCs w:val="28"/>
          <w:lang w:val="tt-RU"/>
        </w:rPr>
      </w:pPr>
      <w:r>
        <w:rPr>
          <w:rFonts w:ascii="Times New Roman" w:hAnsi="Times New Roman" w:cs="Times New Roman"/>
          <w:sz w:val="28"/>
          <w:szCs w:val="28"/>
          <w:lang w:val="tt-RU"/>
        </w:rPr>
        <w:t>М</w:t>
      </w:r>
      <w:r w:rsidRPr="00B45ABA">
        <w:rPr>
          <w:rFonts w:ascii="Times New Roman" w:hAnsi="Times New Roman" w:cs="Times New Roman"/>
          <w:sz w:val="28"/>
          <w:szCs w:val="28"/>
          <w:lang w:val="tt-RU"/>
        </w:rPr>
        <w:t>униципаль контрольне турыдан-туры гамәлгә ашыру функцияләре, мондый органнарның статусын билгеләүче хокукый актлар нигезендә, җирлек башкарма комитеты органнарына йөкләнгән булырга мөмкин.</w:t>
      </w:r>
    </w:p>
    <w:p w:rsidR="009B0276" w:rsidRPr="00B913BE" w:rsidRDefault="009B0276" w:rsidP="004217F7">
      <w:pPr>
        <w:pStyle w:val="af7"/>
        <w:ind w:left="720"/>
        <w:rPr>
          <w:rFonts w:ascii="Times New Roman" w:hAnsi="Times New Roman" w:cs="Times New Roman"/>
          <w:sz w:val="28"/>
          <w:szCs w:val="28"/>
          <w:lang w:val="tt-RU"/>
        </w:rPr>
      </w:pPr>
      <w:r w:rsidRPr="009B0276">
        <w:rPr>
          <w:rFonts w:ascii="Times New Roman" w:hAnsi="Times New Roman" w:cs="Times New Roman"/>
          <w:sz w:val="28"/>
          <w:szCs w:val="28"/>
          <w:lang w:val="tt-RU"/>
        </w:rPr>
        <w:t>Муниципаль контрольне гамәлгә ашыруга, юридик затларны, шәхси эшмәкәрләрне тикшерүне оештыруга һәм уздыруга бәйле мөнәсәбәтләргә карата "дәүләт контролен (күзәтчелеген) һәм муниципаль контрольне гамәлгә ашырганда юридик затларның һәм индивидуаль эшкуарларның хокукларын яклау турында"2008 елның 26 декабрендәге 294-ФЗ номерлы федераль закон нигезләмәләре кулланыла.</w:t>
      </w:r>
    </w:p>
    <w:p w:rsidR="00011843" w:rsidRDefault="00011843" w:rsidP="004217F7">
      <w:pPr>
        <w:pStyle w:val="af6"/>
        <w:ind w:left="0"/>
        <w:jc w:val="both"/>
        <w:rPr>
          <w:bCs/>
          <w:sz w:val="28"/>
          <w:szCs w:val="28"/>
          <w:lang w:val="tt-RU"/>
        </w:rPr>
      </w:pPr>
    </w:p>
    <w:p w:rsidR="00CC7FEF" w:rsidRDefault="00011843" w:rsidP="00E25BE3">
      <w:pPr>
        <w:spacing w:after="0" w:line="240" w:lineRule="auto"/>
        <w:jc w:val="center"/>
        <w:rPr>
          <w:rFonts w:ascii="Times New Roman" w:hAnsi="Times New Roman" w:cs="Times New Roman"/>
          <w:b/>
          <w:sz w:val="32"/>
          <w:szCs w:val="32"/>
          <w:lang w:val="tt-RU"/>
        </w:rPr>
      </w:pPr>
      <w:r w:rsidRPr="00CC7FEF">
        <w:rPr>
          <w:rFonts w:ascii="Times New Roman" w:hAnsi="Times New Roman" w:cs="Times New Roman"/>
          <w:b/>
          <w:bCs/>
          <w:sz w:val="32"/>
          <w:szCs w:val="32"/>
          <w:lang w:val="tt-RU"/>
        </w:rPr>
        <w:t>VI</w:t>
      </w:r>
      <w:r w:rsidRPr="00CC7FEF">
        <w:rPr>
          <w:rFonts w:ascii="Times New Roman" w:hAnsi="Times New Roman" w:cs="Times New Roman"/>
          <w:b/>
          <w:sz w:val="32"/>
          <w:szCs w:val="32"/>
          <w:lang w:val="tt-RU"/>
        </w:rPr>
        <w:t>нчыбүлек.</w:t>
      </w:r>
      <w:r w:rsidR="009B0276" w:rsidRPr="009B0276">
        <w:rPr>
          <w:rFonts w:ascii="Times New Roman" w:hAnsi="Times New Roman" w:cs="Times New Roman"/>
          <w:b/>
          <w:sz w:val="32"/>
          <w:szCs w:val="32"/>
          <w:lang w:val="tt-RU"/>
        </w:rPr>
        <w:t xml:space="preserve">Башка җирле үзидарә органнары. </w:t>
      </w:r>
      <w:r w:rsidR="009B0276" w:rsidRPr="009B0276">
        <w:rPr>
          <w:rFonts w:ascii="Times New Roman" w:hAnsi="Times New Roman" w:cs="Times New Roman"/>
          <w:sz w:val="32"/>
          <w:szCs w:val="32"/>
          <w:lang w:val="tt-RU"/>
        </w:rPr>
        <w:t>Җирле</w:t>
      </w:r>
      <w:r w:rsidR="009B0276" w:rsidRPr="009B0276">
        <w:rPr>
          <w:rFonts w:ascii="Times New Roman" w:hAnsi="Times New Roman" w:cs="Times New Roman"/>
          <w:b/>
          <w:sz w:val="32"/>
          <w:szCs w:val="32"/>
          <w:lang w:val="tt-RU"/>
        </w:rPr>
        <w:t xml:space="preserve"> үзидарә органнарының үзара эшчәнлеге</w:t>
      </w:r>
    </w:p>
    <w:p w:rsidR="00E25BE3" w:rsidRDefault="00E25BE3" w:rsidP="00E25BE3">
      <w:pPr>
        <w:spacing w:after="0" w:line="240" w:lineRule="auto"/>
        <w:jc w:val="center"/>
        <w:rPr>
          <w:rFonts w:ascii="Times New Roman" w:hAnsi="Times New Roman" w:cs="Times New Roman"/>
          <w:b/>
          <w:sz w:val="32"/>
          <w:szCs w:val="32"/>
          <w:lang w:val="tt-RU"/>
        </w:rPr>
      </w:pPr>
    </w:p>
    <w:p w:rsidR="00E25BE3" w:rsidRPr="009B0276" w:rsidRDefault="00E25BE3" w:rsidP="00E25BE3">
      <w:pPr>
        <w:spacing w:after="0" w:line="240" w:lineRule="auto"/>
        <w:jc w:val="center"/>
        <w:rPr>
          <w:rFonts w:ascii="Times New Roman" w:hAnsi="Times New Roman" w:cs="Times New Roman"/>
          <w:b/>
          <w:sz w:val="32"/>
          <w:szCs w:val="32"/>
          <w:lang w:val="tt-RU"/>
        </w:rPr>
      </w:pPr>
    </w:p>
    <w:p w:rsidR="00CC7FEF" w:rsidRDefault="00CC7FEF" w:rsidP="00E25BE3">
      <w:pPr>
        <w:spacing w:after="0" w:line="240" w:lineRule="auto"/>
        <w:jc w:val="center"/>
        <w:rPr>
          <w:rFonts w:ascii="Times New Roman" w:hAnsi="Times New Roman" w:cs="Times New Roman"/>
          <w:b/>
          <w:sz w:val="32"/>
          <w:szCs w:val="32"/>
          <w:lang w:val="tt-RU"/>
        </w:rPr>
      </w:pPr>
      <w:r w:rsidRPr="009B0276">
        <w:rPr>
          <w:rFonts w:ascii="Times New Roman" w:hAnsi="Times New Roman" w:cs="Times New Roman"/>
          <w:b/>
          <w:sz w:val="32"/>
          <w:szCs w:val="32"/>
          <w:lang w:val="tt-RU"/>
        </w:rPr>
        <w:t>51 нче матдә</w:t>
      </w:r>
      <w:r w:rsidR="009B0276" w:rsidRPr="009B0276">
        <w:rPr>
          <w:rFonts w:ascii="Times New Roman" w:hAnsi="Times New Roman" w:cs="Times New Roman"/>
          <w:b/>
          <w:sz w:val="32"/>
          <w:szCs w:val="32"/>
          <w:lang w:val="tt-RU"/>
        </w:rPr>
        <w:t>. Җирлекнең ревизия комиссиясе</w:t>
      </w:r>
    </w:p>
    <w:p w:rsidR="00E25BE3" w:rsidRPr="009B0276" w:rsidRDefault="00E25BE3" w:rsidP="00E25BE3">
      <w:pPr>
        <w:spacing w:after="0" w:line="240" w:lineRule="auto"/>
        <w:jc w:val="center"/>
        <w:rPr>
          <w:rFonts w:ascii="Times New Roman" w:hAnsi="Times New Roman" w:cs="Times New Roman"/>
          <w:b/>
          <w:sz w:val="32"/>
          <w:szCs w:val="32"/>
          <w:lang w:val="tt-RU"/>
        </w:rPr>
      </w:pPr>
    </w:p>
    <w:p w:rsidR="009B0276" w:rsidRPr="00F836C8" w:rsidRDefault="009B0276" w:rsidP="00E25BE3">
      <w:pPr>
        <w:pStyle w:val="af6"/>
        <w:numPr>
          <w:ilvl w:val="0"/>
          <w:numId w:val="16"/>
        </w:numPr>
        <w:ind w:left="0" w:firstLine="0"/>
        <w:rPr>
          <w:sz w:val="28"/>
          <w:szCs w:val="28"/>
          <w:lang w:val="tt-RU"/>
        </w:rPr>
      </w:pPr>
      <w:r w:rsidRPr="00F836C8">
        <w:rPr>
          <w:sz w:val="28"/>
          <w:szCs w:val="28"/>
          <w:lang w:val="tt-RU"/>
        </w:rPr>
        <w:t>Җирлекнең ревизия комиссиясе җирле үзидарәнең даими эшләүче, коллегиаль органы булып тора.</w:t>
      </w:r>
    </w:p>
    <w:p w:rsidR="009B0276" w:rsidRPr="00F836C8" w:rsidRDefault="009B0276" w:rsidP="00E25BE3">
      <w:pPr>
        <w:pStyle w:val="af6"/>
        <w:numPr>
          <w:ilvl w:val="0"/>
          <w:numId w:val="16"/>
        </w:numPr>
        <w:ind w:left="0" w:firstLine="0"/>
        <w:rPr>
          <w:sz w:val="28"/>
          <w:szCs w:val="28"/>
          <w:lang w:val="tt-RU"/>
        </w:rPr>
      </w:pPr>
      <w:r w:rsidRPr="00F836C8">
        <w:rPr>
          <w:sz w:val="28"/>
          <w:szCs w:val="28"/>
          <w:lang w:val="tt-RU"/>
        </w:rPr>
        <w:t>Җирлекнең Ревизия комиссиясе рәистән һәм ике әгъадан тора.</w:t>
      </w:r>
    </w:p>
    <w:p w:rsidR="009B0276" w:rsidRPr="00F836C8" w:rsidRDefault="009B0276" w:rsidP="00E25BE3">
      <w:pPr>
        <w:pStyle w:val="af6"/>
        <w:ind w:left="0"/>
        <w:rPr>
          <w:sz w:val="28"/>
          <w:szCs w:val="28"/>
          <w:lang w:val="tt-RU"/>
        </w:rPr>
      </w:pPr>
      <w:r w:rsidRPr="00F836C8">
        <w:rPr>
          <w:sz w:val="28"/>
          <w:szCs w:val="28"/>
          <w:lang w:val="tt-RU"/>
        </w:rPr>
        <w:t>Җирлекнең ревизия комиссиясе рәисе вазыйфасы муниципаль вазыйфа  булып тора.</w:t>
      </w:r>
    </w:p>
    <w:p w:rsidR="009B0276" w:rsidRPr="00F836C8" w:rsidRDefault="009B0276" w:rsidP="00E25BE3">
      <w:pPr>
        <w:pStyle w:val="af6"/>
        <w:ind w:left="0"/>
        <w:rPr>
          <w:sz w:val="28"/>
          <w:szCs w:val="28"/>
          <w:lang w:val="tt-RU"/>
        </w:rPr>
      </w:pPr>
      <w:r w:rsidRPr="00F836C8">
        <w:rPr>
          <w:sz w:val="28"/>
          <w:szCs w:val="28"/>
          <w:lang w:val="tt-RU"/>
        </w:rPr>
        <w:t>Җирлекнең эш һәм оештыру тәртибе, ревизия комиссиясенең вәкаләтләре "Россия Федерациясе субъектлары һәм муниципаль берәмлекләрнең контроль-хисап органнары эшчәнлегенең гомуми принциплары турында" 2011 елның 7 февралендәге 6-ФЗ номерлы федераль законнар, "Россия Федерациясендә җирле үзидарә оештыруның гомуми принциплары турында" 2003 елның 6 октябрендәге 131-ФЗ номерлы федераль законнар, башка федераль законнар һәм Россия Федерациясенең башка норматив хокукый актлары, җирлекнең Ревизия комиссиясе турындагы Нигезләмә белән билгеләнә., белән расланган авыл җирлеге Советы,башка муниципаль норматив хокукый актлар белән расланган.</w:t>
      </w:r>
    </w:p>
    <w:p w:rsidR="00F836C8" w:rsidRPr="00F836C8" w:rsidRDefault="00F836C8" w:rsidP="00E25BE3">
      <w:pPr>
        <w:pStyle w:val="af6"/>
        <w:ind w:left="0"/>
        <w:rPr>
          <w:sz w:val="28"/>
          <w:szCs w:val="28"/>
          <w:lang w:val="tt-RU"/>
        </w:rPr>
      </w:pPr>
      <w:r w:rsidRPr="00F836C8">
        <w:rPr>
          <w:sz w:val="28"/>
          <w:szCs w:val="28"/>
          <w:lang w:val="tt-RU"/>
        </w:rPr>
        <w:t>Федераль законнар белән билгеләнгән очракларда һәм тәртиптә җирлекнең ревизия комисиясен оештыруны һәм эшчәнлеген хокукый җайга салу шулай ук Татарстан Республикасы законнары белән гамәлгә ашырыла.</w:t>
      </w:r>
    </w:p>
    <w:p w:rsidR="00011843" w:rsidRPr="00F836C8" w:rsidRDefault="00011843" w:rsidP="004217F7">
      <w:pPr>
        <w:spacing w:after="0" w:line="240" w:lineRule="auto"/>
        <w:rPr>
          <w:rFonts w:ascii="Times New Roman" w:hAnsi="Times New Roman" w:cs="Times New Roman"/>
          <w:b/>
          <w:sz w:val="28"/>
          <w:szCs w:val="28"/>
          <w:lang w:val="tt-RU"/>
        </w:rPr>
      </w:pPr>
    </w:p>
    <w:p w:rsidR="00011843" w:rsidRPr="00CC7FEF" w:rsidRDefault="00011843" w:rsidP="00E25BE3">
      <w:pPr>
        <w:spacing w:after="0" w:line="240" w:lineRule="auto"/>
        <w:jc w:val="center"/>
        <w:rPr>
          <w:rFonts w:ascii="Times New Roman" w:hAnsi="Times New Roman" w:cs="Times New Roman"/>
          <w:b/>
          <w:sz w:val="28"/>
          <w:szCs w:val="28"/>
          <w:lang w:val="tt-RU"/>
        </w:rPr>
      </w:pPr>
      <w:r w:rsidRPr="00CC7FEF">
        <w:rPr>
          <w:rFonts w:ascii="Times New Roman" w:hAnsi="Times New Roman" w:cs="Times New Roman"/>
          <w:b/>
          <w:sz w:val="28"/>
          <w:szCs w:val="28"/>
          <w:lang w:val="tt-RU"/>
        </w:rPr>
        <w:t>5</w:t>
      </w:r>
      <w:r w:rsidR="00CC7FEF">
        <w:rPr>
          <w:rFonts w:ascii="Times New Roman" w:hAnsi="Times New Roman" w:cs="Times New Roman"/>
          <w:b/>
          <w:sz w:val="28"/>
          <w:szCs w:val="28"/>
          <w:lang w:val="tt-RU"/>
        </w:rPr>
        <w:t>2</w:t>
      </w:r>
      <w:r w:rsidRPr="00CC7FEF">
        <w:rPr>
          <w:rFonts w:ascii="Times New Roman" w:hAnsi="Times New Roman" w:cs="Times New Roman"/>
          <w:b/>
          <w:sz w:val="28"/>
          <w:szCs w:val="28"/>
          <w:lang w:val="tt-RU"/>
        </w:rPr>
        <w:t>нче маддә.</w:t>
      </w:r>
      <w:r w:rsidR="00CC7FEF">
        <w:rPr>
          <w:rFonts w:ascii="Times New Roman" w:hAnsi="Times New Roman" w:cs="Times New Roman"/>
          <w:b/>
          <w:sz w:val="28"/>
          <w:szCs w:val="28"/>
          <w:lang w:val="tt-RU"/>
        </w:rPr>
        <w:t xml:space="preserve">Җирлек  Советының, Җирлек </w:t>
      </w:r>
      <w:r w:rsidRPr="00CC7FEF">
        <w:rPr>
          <w:rFonts w:ascii="Times New Roman" w:hAnsi="Times New Roman" w:cs="Times New Roman"/>
          <w:b/>
          <w:sz w:val="28"/>
          <w:szCs w:val="28"/>
          <w:lang w:val="tt-RU"/>
        </w:rPr>
        <w:t xml:space="preserve"> Башлыгының һәм </w:t>
      </w:r>
      <w:r w:rsidR="00CC7FEF">
        <w:rPr>
          <w:rFonts w:ascii="Times New Roman" w:hAnsi="Times New Roman" w:cs="Times New Roman"/>
          <w:b/>
          <w:sz w:val="28"/>
          <w:szCs w:val="28"/>
          <w:lang w:val="tt-RU"/>
        </w:rPr>
        <w:t>Җирлек</w:t>
      </w:r>
      <w:r w:rsidRPr="00CC7FEF">
        <w:rPr>
          <w:rFonts w:ascii="Times New Roman" w:hAnsi="Times New Roman" w:cs="Times New Roman"/>
          <w:b/>
          <w:sz w:val="28"/>
          <w:szCs w:val="28"/>
          <w:lang w:val="tt-RU"/>
        </w:rPr>
        <w:t xml:space="preserve"> Башкарма комитетының үзара мөнәсәбәтләренең нигезе</w:t>
      </w:r>
    </w:p>
    <w:p w:rsidR="00011843" w:rsidRPr="00CC7FEF" w:rsidRDefault="00011843" w:rsidP="004217F7">
      <w:pPr>
        <w:spacing w:after="0" w:line="240" w:lineRule="auto"/>
        <w:rPr>
          <w:rFonts w:ascii="Times New Roman" w:hAnsi="Times New Roman" w:cs="Times New Roman"/>
          <w:b/>
          <w:sz w:val="28"/>
          <w:szCs w:val="28"/>
          <w:lang w:val="tt-RU"/>
        </w:rPr>
      </w:pPr>
    </w:p>
    <w:p w:rsidR="00011843" w:rsidRPr="00CC7FEF" w:rsidRDefault="00011843" w:rsidP="004217F7">
      <w:pPr>
        <w:spacing w:after="0" w:line="240" w:lineRule="auto"/>
        <w:rPr>
          <w:rFonts w:ascii="Times New Roman" w:hAnsi="Times New Roman" w:cs="Times New Roman"/>
          <w:sz w:val="28"/>
          <w:szCs w:val="28"/>
          <w:lang w:val="tt-RU"/>
        </w:rPr>
      </w:pPr>
      <w:r w:rsidRPr="00CC7FEF">
        <w:rPr>
          <w:rFonts w:ascii="Times New Roman" w:hAnsi="Times New Roman" w:cs="Times New Roman"/>
          <w:sz w:val="28"/>
          <w:szCs w:val="28"/>
          <w:lang w:val="tt-RU"/>
        </w:rPr>
        <w:t xml:space="preserve">   1. Бу Кагыйдәнамәдә билгеләнгән вәкаләтләрне бүлү белән  туры китереп,</w:t>
      </w:r>
      <w:r w:rsidR="00CC7FEF">
        <w:rPr>
          <w:rFonts w:ascii="Times New Roman" w:hAnsi="Times New Roman" w:cs="Times New Roman"/>
          <w:sz w:val="28"/>
          <w:szCs w:val="28"/>
          <w:lang w:val="tt-RU"/>
        </w:rPr>
        <w:t xml:space="preserve">Җирлек </w:t>
      </w:r>
      <w:r w:rsidRPr="00CC7FEF">
        <w:rPr>
          <w:rFonts w:ascii="Times New Roman" w:hAnsi="Times New Roman" w:cs="Times New Roman"/>
          <w:sz w:val="28"/>
          <w:szCs w:val="28"/>
          <w:lang w:val="tt-RU"/>
        </w:rPr>
        <w:t xml:space="preserve"> Советы,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Башлыгы һәм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Башкарма комитеты үз вәкаләтләрен мөстәкыйль рәвештә башкара.</w:t>
      </w:r>
    </w:p>
    <w:p w:rsidR="00011843" w:rsidRPr="00CC7FEF" w:rsidRDefault="00011843" w:rsidP="004217F7">
      <w:pPr>
        <w:spacing w:after="0" w:line="240" w:lineRule="auto"/>
        <w:rPr>
          <w:rFonts w:ascii="Times New Roman" w:hAnsi="Times New Roman" w:cs="Times New Roman"/>
          <w:sz w:val="28"/>
          <w:szCs w:val="28"/>
          <w:lang w:val="tt-RU"/>
        </w:rPr>
      </w:pPr>
      <w:r w:rsidRPr="00CC7FEF">
        <w:rPr>
          <w:rFonts w:ascii="Times New Roman" w:hAnsi="Times New Roman" w:cs="Times New Roman"/>
          <w:sz w:val="28"/>
          <w:szCs w:val="28"/>
          <w:lang w:val="tt-RU"/>
        </w:rPr>
        <w:t xml:space="preserve">   2.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Советы һәм </w:t>
      </w:r>
      <w:r w:rsidR="00CC7FEF">
        <w:rPr>
          <w:rFonts w:ascii="Times New Roman" w:hAnsi="Times New Roman" w:cs="Times New Roman"/>
          <w:sz w:val="28"/>
          <w:szCs w:val="28"/>
          <w:lang w:val="tt-RU"/>
        </w:rPr>
        <w:t xml:space="preserve">Җирлек </w:t>
      </w:r>
      <w:r w:rsidRPr="00CC7FEF">
        <w:rPr>
          <w:rFonts w:ascii="Times New Roman" w:hAnsi="Times New Roman" w:cs="Times New Roman"/>
          <w:sz w:val="28"/>
          <w:szCs w:val="28"/>
          <w:lang w:val="tt-RU"/>
        </w:rPr>
        <w:t xml:space="preserve">Башкарма комитеты кануннарда, бу Устав белән билгеләнгән формада </w:t>
      </w:r>
      <w:r w:rsidR="00CC7FEF">
        <w:rPr>
          <w:rFonts w:ascii="Times New Roman" w:hAnsi="Times New Roman" w:cs="Times New Roman"/>
          <w:sz w:val="28"/>
          <w:szCs w:val="28"/>
          <w:lang w:val="tt-RU"/>
        </w:rPr>
        <w:t>Җирлекнең</w:t>
      </w:r>
      <w:r w:rsidRPr="00CC7FEF">
        <w:rPr>
          <w:rFonts w:ascii="Times New Roman" w:hAnsi="Times New Roman" w:cs="Times New Roman"/>
          <w:sz w:val="28"/>
          <w:szCs w:val="28"/>
          <w:lang w:val="tt-RU"/>
        </w:rPr>
        <w:t xml:space="preserve"> икътисади һәм иҗтимагыйүсеше процессы белән нәтиҗәле идарә итү максатыннан һәм аның халкы ихтыяҗларыннан чыгып үзара бәйләнештә булырга тиеш.</w:t>
      </w:r>
    </w:p>
    <w:p w:rsidR="00011843" w:rsidRPr="00CC7FEF" w:rsidRDefault="00011843" w:rsidP="004217F7">
      <w:pPr>
        <w:spacing w:after="0" w:line="240" w:lineRule="auto"/>
        <w:rPr>
          <w:rFonts w:ascii="Times New Roman" w:hAnsi="Times New Roman" w:cs="Times New Roman"/>
          <w:sz w:val="28"/>
          <w:szCs w:val="28"/>
          <w:lang w:val="tt-RU"/>
        </w:rPr>
      </w:pPr>
      <w:r w:rsidRPr="00CC7FEF">
        <w:rPr>
          <w:rFonts w:ascii="Times New Roman" w:hAnsi="Times New Roman" w:cs="Times New Roman"/>
          <w:sz w:val="28"/>
          <w:szCs w:val="28"/>
          <w:lang w:val="tt-RU"/>
        </w:rPr>
        <w:t xml:space="preserve">   3.</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Советы һәм </w:t>
      </w:r>
      <w:r w:rsidR="00CC7FEF">
        <w:rPr>
          <w:rFonts w:ascii="Times New Roman" w:hAnsi="Times New Roman" w:cs="Times New Roman"/>
          <w:sz w:val="28"/>
          <w:szCs w:val="28"/>
          <w:lang w:val="tt-RU"/>
        </w:rPr>
        <w:t>Җирлек</w:t>
      </w:r>
      <w:r w:rsidRPr="00CC7FEF">
        <w:rPr>
          <w:rFonts w:ascii="Times New Roman" w:hAnsi="Times New Roman" w:cs="Times New Roman"/>
          <w:sz w:val="28"/>
          <w:szCs w:val="28"/>
          <w:lang w:val="tt-RU"/>
        </w:rPr>
        <w:t xml:space="preserve"> Башкарма комитеты бер-берсенә кабул ителгән хокук актларын кул куелганнан соң җиде көн эчендә җибәрәләр.</w:t>
      </w:r>
    </w:p>
    <w:p w:rsidR="00011843" w:rsidRPr="00CC7FEF" w:rsidRDefault="00011843" w:rsidP="004217F7">
      <w:pPr>
        <w:pStyle w:val="af5"/>
        <w:spacing w:before="0" w:beforeAutospacing="0" w:after="0" w:afterAutospacing="0"/>
        <w:rPr>
          <w:sz w:val="28"/>
          <w:szCs w:val="28"/>
          <w:lang w:val="tt-RU"/>
        </w:rPr>
      </w:pPr>
      <w:r w:rsidRPr="00CC7FEF">
        <w:rPr>
          <w:sz w:val="28"/>
          <w:szCs w:val="28"/>
          <w:lang w:val="tt-RU"/>
        </w:rPr>
        <w:t xml:space="preserve">   4. </w:t>
      </w:r>
      <w:r w:rsidR="00CC7FEF">
        <w:rPr>
          <w:sz w:val="28"/>
          <w:szCs w:val="28"/>
          <w:lang w:val="tt-RU"/>
        </w:rPr>
        <w:t xml:space="preserve">Җирлек  Советы,Җирлек  Башлыгы Җирлек </w:t>
      </w:r>
      <w:r w:rsidRPr="00CC7FEF">
        <w:rPr>
          <w:sz w:val="28"/>
          <w:szCs w:val="28"/>
          <w:lang w:val="tt-RU"/>
        </w:rPr>
        <w:t xml:space="preserve"> Башкарма комитетына </w:t>
      </w:r>
      <w:r w:rsidR="00CC7FEF">
        <w:rPr>
          <w:sz w:val="28"/>
          <w:szCs w:val="28"/>
          <w:lang w:val="tt-RU"/>
        </w:rPr>
        <w:t>Җирлек</w:t>
      </w:r>
      <w:r w:rsidRPr="00CC7FEF">
        <w:rPr>
          <w:sz w:val="28"/>
          <w:szCs w:val="28"/>
          <w:lang w:val="tt-RU"/>
        </w:rPr>
        <w:t xml:space="preserve"> Башкарма комитеты Җитәкчесенә,</w:t>
      </w:r>
      <w:r w:rsidR="00CC7FEF">
        <w:rPr>
          <w:sz w:val="28"/>
          <w:szCs w:val="28"/>
          <w:lang w:val="tt-RU"/>
        </w:rPr>
        <w:t xml:space="preserve">Җирлек </w:t>
      </w:r>
      <w:r w:rsidRPr="00CC7FEF">
        <w:rPr>
          <w:sz w:val="28"/>
          <w:szCs w:val="28"/>
          <w:lang w:val="tt-RU"/>
        </w:rPr>
        <w:t xml:space="preserve"> Башкарма комитетының башка вазифаи затларына хокук актларын кабул итү, гамәлдән чыгару, үзгәртү яки өстәмәләр кертү турында тәкъдимнәр белән  мөрәҗәгать итергә хокуклы, шулай ук суд тәртибендә аларга  шикаять белдерергә хокуклы.</w:t>
      </w:r>
    </w:p>
    <w:p w:rsidR="00011843" w:rsidRPr="00CC7FEF" w:rsidRDefault="00011843" w:rsidP="004217F7">
      <w:pPr>
        <w:pStyle w:val="af5"/>
        <w:spacing w:before="0" w:beforeAutospacing="0" w:after="0" w:afterAutospacing="0"/>
        <w:rPr>
          <w:sz w:val="28"/>
          <w:szCs w:val="28"/>
          <w:lang w:val="tt-RU"/>
        </w:rPr>
      </w:pPr>
      <w:r w:rsidRPr="00CC7FEF">
        <w:rPr>
          <w:sz w:val="28"/>
          <w:szCs w:val="28"/>
          <w:lang w:val="tt-RU"/>
        </w:rPr>
        <w:t>5. Район Башкарма комитеты Җитәкчесе Район Советына,Район Башлыгына Район Советы, Район Башлыгы  хокук актларын кабул итү, гамәлдән чыгару, үзгәртү яки өстәмәләр кертү турындатәкъдимнәр белән мөрәҗәгать итергә ,шулай ук суд тәртибендә аларга  шикаять белдерергә хокуклы.</w:t>
      </w:r>
    </w:p>
    <w:p w:rsidR="00011843" w:rsidRPr="00DF3F22" w:rsidRDefault="002E3567" w:rsidP="004217F7">
      <w:pPr>
        <w:spacing w:after="0" w:line="240" w:lineRule="auto"/>
        <w:jc w:val="both"/>
        <w:rPr>
          <w:rFonts w:ascii="Times New Roman" w:hAnsi="Times New Roman" w:cs="Times New Roman"/>
          <w:color w:val="000000" w:themeColor="text1"/>
          <w:sz w:val="28"/>
          <w:szCs w:val="28"/>
          <w:lang w:val="tt-RU"/>
        </w:rPr>
      </w:pPr>
      <w:r w:rsidRPr="00DF3F22">
        <w:rPr>
          <w:rFonts w:ascii="Times New Roman" w:hAnsi="Times New Roman" w:cs="Times New Roman"/>
          <w:color w:val="000000" w:themeColor="text1"/>
          <w:sz w:val="28"/>
          <w:szCs w:val="28"/>
          <w:lang w:val="tt-RU"/>
        </w:rPr>
        <w:t xml:space="preserve">6. Җирлек белән җирле үзидарә органнарыннарының эшчәнлеген Җирлек Советы билгели. </w:t>
      </w:r>
    </w:p>
    <w:p w:rsidR="002E3567" w:rsidRPr="00CC7FEF" w:rsidRDefault="002E3567" w:rsidP="004217F7">
      <w:pPr>
        <w:spacing w:after="0" w:line="240" w:lineRule="auto"/>
        <w:jc w:val="both"/>
        <w:rPr>
          <w:rFonts w:ascii="Times New Roman" w:hAnsi="Times New Roman" w:cs="Times New Roman"/>
          <w:b/>
          <w:sz w:val="28"/>
          <w:szCs w:val="28"/>
          <w:lang w:val="tt-RU"/>
        </w:rPr>
      </w:pPr>
    </w:p>
    <w:p w:rsidR="00011843" w:rsidRPr="00CC7FEF" w:rsidRDefault="00011843" w:rsidP="00E25BE3">
      <w:pPr>
        <w:spacing w:after="0" w:line="240" w:lineRule="auto"/>
        <w:jc w:val="center"/>
        <w:rPr>
          <w:rFonts w:ascii="Times New Roman" w:hAnsi="Times New Roman" w:cs="Times New Roman"/>
          <w:b/>
          <w:bCs/>
          <w:sz w:val="28"/>
          <w:szCs w:val="28"/>
          <w:lang w:val="tt-RU"/>
        </w:rPr>
      </w:pPr>
      <w:r w:rsidRPr="00CC7FEF">
        <w:rPr>
          <w:rFonts w:ascii="Times New Roman" w:hAnsi="Times New Roman" w:cs="Times New Roman"/>
          <w:b/>
          <w:sz w:val="28"/>
          <w:szCs w:val="28"/>
          <w:lang w:val="tt-RU"/>
        </w:rPr>
        <w:t>53нче маддә.</w:t>
      </w:r>
      <w:r w:rsidR="002E3567">
        <w:rPr>
          <w:rFonts w:ascii="Times New Roman" w:hAnsi="Times New Roman" w:cs="Times New Roman"/>
          <w:b/>
          <w:bCs/>
          <w:sz w:val="28"/>
          <w:szCs w:val="28"/>
          <w:lang w:val="tt-RU"/>
        </w:rPr>
        <w:t xml:space="preserve">Җирлекнең </w:t>
      </w:r>
      <w:r w:rsidRPr="00CC7FEF">
        <w:rPr>
          <w:rFonts w:ascii="Times New Roman" w:hAnsi="Times New Roman" w:cs="Times New Roman"/>
          <w:b/>
          <w:bCs/>
          <w:sz w:val="28"/>
          <w:szCs w:val="28"/>
          <w:lang w:val="tt-RU"/>
        </w:rPr>
        <w:t xml:space="preserve"> җирле үзидарә органнары арасында каршылыкларны чишү</w:t>
      </w:r>
    </w:p>
    <w:p w:rsidR="00011843" w:rsidRPr="00CC7FEF" w:rsidRDefault="00011843" w:rsidP="00E25BE3">
      <w:pPr>
        <w:spacing w:after="0" w:line="240" w:lineRule="auto"/>
        <w:jc w:val="center"/>
        <w:rPr>
          <w:rFonts w:ascii="Times New Roman" w:hAnsi="Times New Roman" w:cs="Times New Roman"/>
          <w:b/>
          <w:bCs/>
          <w:sz w:val="28"/>
          <w:szCs w:val="28"/>
          <w:lang w:val="tt-RU"/>
        </w:rPr>
      </w:pPr>
    </w:p>
    <w:p w:rsidR="00011843" w:rsidRPr="00CC7FEF" w:rsidRDefault="002E3567"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Җирлекнең</w:t>
      </w:r>
      <w:r w:rsidR="00011843" w:rsidRPr="00CC7FEF">
        <w:rPr>
          <w:rFonts w:ascii="Times New Roman" w:hAnsi="Times New Roman" w:cs="Times New Roman"/>
          <w:bCs/>
          <w:sz w:val="28"/>
          <w:szCs w:val="28"/>
          <w:lang w:val="tt-RU"/>
        </w:rPr>
        <w:t xml:space="preserve"> җирле үзидарә органнары арасында аларның вәкаләтләрен тормышка ашыру буенча каршылыкларкилешү яки суд тәртибендә чишелә. </w:t>
      </w:r>
    </w:p>
    <w:p w:rsidR="00011843" w:rsidRPr="00CC7FEF" w:rsidRDefault="00011843" w:rsidP="004217F7">
      <w:pPr>
        <w:spacing w:after="0" w:line="240" w:lineRule="auto"/>
        <w:jc w:val="both"/>
        <w:rPr>
          <w:rFonts w:ascii="Times New Roman" w:hAnsi="Times New Roman" w:cs="Times New Roman"/>
          <w:b/>
          <w:bCs/>
          <w:sz w:val="28"/>
          <w:szCs w:val="28"/>
          <w:lang w:val="tt-RU"/>
        </w:rPr>
      </w:pPr>
    </w:p>
    <w:p w:rsidR="00011843" w:rsidRDefault="002E3567" w:rsidP="00E25BE3">
      <w:pPr>
        <w:spacing w:after="0" w:line="240" w:lineRule="auto"/>
        <w:jc w:val="center"/>
        <w:rPr>
          <w:rFonts w:ascii="Times New Roman" w:hAnsi="Times New Roman" w:cs="Times New Roman"/>
          <w:b/>
          <w:sz w:val="32"/>
          <w:szCs w:val="32"/>
          <w:lang w:val="tt-RU"/>
        </w:rPr>
      </w:pPr>
      <w:r w:rsidRPr="002E3567">
        <w:rPr>
          <w:rFonts w:ascii="Times New Roman" w:hAnsi="Times New Roman" w:cs="Times New Roman"/>
          <w:b/>
          <w:bCs/>
          <w:sz w:val="32"/>
          <w:szCs w:val="32"/>
          <w:lang w:val="tt-RU"/>
        </w:rPr>
        <w:t xml:space="preserve">VII </w:t>
      </w:r>
      <w:r w:rsidRPr="002E3567">
        <w:rPr>
          <w:rFonts w:ascii="Times New Roman" w:hAnsi="Times New Roman" w:cs="Times New Roman"/>
          <w:b/>
          <w:sz w:val="32"/>
          <w:szCs w:val="32"/>
          <w:lang w:val="tt-RU"/>
        </w:rPr>
        <w:t>нчебүлек</w:t>
      </w:r>
      <w:r>
        <w:rPr>
          <w:rFonts w:ascii="Times New Roman" w:hAnsi="Times New Roman" w:cs="Times New Roman"/>
          <w:b/>
          <w:sz w:val="32"/>
          <w:szCs w:val="32"/>
          <w:lang w:val="tt-RU"/>
        </w:rPr>
        <w:t>. САЙЛАУ КОМИССИЯСЕ</w:t>
      </w:r>
    </w:p>
    <w:p w:rsidR="00E25BE3" w:rsidRPr="002E3567" w:rsidRDefault="00E25BE3" w:rsidP="00E25BE3">
      <w:pPr>
        <w:spacing w:after="0" w:line="240" w:lineRule="auto"/>
        <w:jc w:val="center"/>
        <w:rPr>
          <w:rFonts w:ascii="Times New Roman" w:eastAsia="Times New Roman" w:hAnsi="Times New Roman"/>
          <w:bCs/>
          <w:sz w:val="28"/>
          <w:szCs w:val="20"/>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w:t>
      </w:r>
      <w:r w:rsidR="002E3567">
        <w:rPr>
          <w:rFonts w:ascii="Times New Roman" w:hAnsi="Times New Roman" w:cs="Times New Roman"/>
          <w:b/>
          <w:sz w:val="28"/>
          <w:szCs w:val="28"/>
          <w:lang w:val="tt-RU"/>
        </w:rPr>
        <w:t>4</w:t>
      </w:r>
      <w:r>
        <w:rPr>
          <w:rFonts w:ascii="Times New Roman" w:hAnsi="Times New Roman" w:cs="Times New Roman"/>
          <w:b/>
          <w:sz w:val="28"/>
          <w:szCs w:val="28"/>
          <w:lang w:val="tt-RU"/>
        </w:rPr>
        <w:t xml:space="preserve">нче маддә. </w:t>
      </w:r>
      <w:r w:rsidR="002E3567">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Сайлау комиссиясе</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721551" w:rsidP="004217F7">
      <w:pPr>
        <w:pStyle w:val="af6"/>
        <w:numPr>
          <w:ilvl w:val="0"/>
          <w:numId w:val="17"/>
        </w:numPr>
        <w:ind w:left="0" w:firstLine="0"/>
        <w:rPr>
          <w:sz w:val="28"/>
          <w:szCs w:val="28"/>
          <w:lang w:val="tt-RU"/>
        </w:rPr>
      </w:pPr>
      <w:r w:rsidRPr="00721551">
        <w:rPr>
          <w:sz w:val="28"/>
          <w:szCs w:val="28"/>
          <w:lang w:val="tt-RU"/>
        </w:rPr>
        <w:t>Сайлау системасын муниципаль сайлаулар, җирле референдум әзерләү һәм үткәрү, депутатны, җирле үзидарәнең сайланулы органы әгъзасын, җирле үзидарәнең сайланулы вазыйфаи затын чакыртып алу буенча тавыш бирү, муниципаль берәмлек чикләрен үзгәртү, муниципаль берәмлекне үзгәртеп кору мәсьәләләре буенча тавыш бирү оештыра.</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нең сайлау комиссиясе җирле үзидарә органнары структурасына керми торган муниципаль орган булып тора.</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нең сайлау комиссиясе Татарстан Республикасы Сайлау Кодексында билгеләнгән тәртиптә җирлек Советы тарафыннан төзелә.</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 сайлау комиссиясенең вәкаләтләре вакыты биш ел тәшкил итә</w:t>
      </w:r>
      <w:r>
        <w:rPr>
          <w:sz w:val="28"/>
          <w:szCs w:val="28"/>
          <w:lang w:val="tt-RU"/>
        </w:rPr>
        <w:t>.</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нең сайлау комиссиясе хәлиткеч тавыш хокукы белән 5 әгъза составында формалаша.</w:t>
      </w:r>
    </w:p>
    <w:p w:rsidR="00721551" w:rsidRDefault="00721551" w:rsidP="004217F7">
      <w:pPr>
        <w:pStyle w:val="af6"/>
        <w:numPr>
          <w:ilvl w:val="0"/>
          <w:numId w:val="17"/>
        </w:numPr>
        <w:ind w:left="0" w:firstLine="0"/>
        <w:rPr>
          <w:sz w:val="28"/>
          <w:szCs w:val="28"/>
          <w:lang w:val="tt-RU"/>
        </w:rPr>
      </w:pPr>
      <w:r w:rsidRPr="00721551">
        <w:rPr>
          <w:sz w:val="28"/>
          <w:szCs w:val="28"/>
          <w:lang w:val="tt-RU"/>
        </w:rPr>
        <w:t>Җирлек сайлау комиссиясе эшчәнлеген финанс белән тәэмин итү Россия Федерациясе бюджеты чыгымнарын классификацияләү нигезендә җирлек бюджетында аерым юл белән күздә тотыла.</w:t>
      </w:r>
    </w:p>
    <w:p w:rsidR="00721551" w:rsidRDefault="0087093B" w:rsidP="004217F7">
      <w:pPr>
        <w:pStyle w:val="af6"/>
        <w:numPr>
          <w:ilvl w:val="0"/>
          <w:numId w:val="17"/>
        </w:numPr>
        <w:ind w:left="0" w:firstLine="0"/>
        <w:rPr>
          <w:sz w:val="28"/>
          <w:szCs w:val="28"/>
          <w:lang w:val="tt-RU"/>
        </w:rPr>
      </w:pPr>
      <w:r w:rsidRPr="0087093B">
        <w:rPr>
          <w:sz w:val="28"/>
          <w:szCs w:val="28"/>
          <w:lang w:val="tt-RU"/>
        </w:rPr>
        <w:t>Җирлек сайлау комиссиясенең вәкаләтләре, аның эшчәнлеге тәртибе һәм гарантияләре Федераль сатып-алулар, Татарстан Республикасы закон нары, әлеге Устав, җирлек сайлау комиссиясенең җирлек Советы тарафыннан расланган Нигезләмә белән җайга салына. Җирлек Советы мөрәҗәгате нигезендә кабул ителгән Татарстан Республикасы Үзәк сайлау комиссиясе карары буенча сайлау комиссиясенең вәкаләтләре территориаль сайлау комиссиясенә йөкләнергә мөмкин</w:t>
      </w:r>
      <w:r>
        <w:rPr>
          <w:sz w:val="28"/>
          <w:szCs w:val="28"/>
          <w:lang w:val="tt-RU"/>
        </w:rPr>
        <w:t>.</w:t>
      </w:r>
    </w:p>
    <w:p w:rsidR="00E25BE3" w:rsidRPr="00721551" w:rsidRDefault="00E25BE3" w:rsidP="00E25BE3">
      <w:pPr>
        <w:pStyle w:val="af6"/>
        <w:ind w:left="0"/>
        <w:rPr>
          <w:sz w:val="28"/>
          <w:szCs w:val="28"/>
          <w:lang w:val="tt-RU"/>
        </w:rPr>
      </w:pPr>
    </w:p>
    <w:p w:rsidR="00011843" w:rsidRDefault="00011843" w:rsidP="00E25BE3">
      <w:pPr>
        <w:spacing w:after="0" w:line="240" w:lineRule="auto"/>
        <w:jc w:val="center"/>
        <w:rPr>
          <w:rFonts w:ascii="Times New Roman" w:hAnsi="Times New Roman" w:cs="Times New Roman"/>
          <w:b/>
          <w:sz w:val="32"/>
          <w:szCs w:val="32"/>
          <w:lang w:val="tt-RU"/>
        </w:rPr>
      </w:pPr>
      <w:r>
        <w:rPr>
          <w:rFonts w:ascii="Times New Roman" w:hAnsi="Times New Roman" w:cs="Times New Roman"/>
          <w:b/>
          <w:bCs/>
          <w:sz w:val="32"/>
          <w:szCs w:val="32"/>
          <w:lang w:val="tt-RU"/>
        </w:rPr>
        <w:t>VIII</w:t>
      </w:r>
      <w:r>
        <w:rPr>
          <w:rFonts w:ascii="Times New Roman" w:hAnsi="Times New Roman" w:cs="Times New Roman"/>
          <w:b/>
          <w:sz w:val="32"/>
          <w:szCs w:val="32"/>
          <w:lang w:val="tt-RU"/>
        </w:rPr>
        <w:t xml:space="preserve">нчебүлек. </w:t>
      </w:r>
      <w:r w:rsidR="00F907F7">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җирле үзидарә органнарының һәм муниципаль органнарыэшчәнлегенеңгражданлык-хокук һәм финанс нигезләре</w:t>
      </w:r>
    </w:p>
    <w:p w:rsidR="00E25BE3" w:rsidRDefault="00E25BE3" w:rsidP="00E25BE3">
      <w:pPr>
        <w:spacing w:after="0" w:line="240" w:lineRule="auto"/>
        <w:jc w:val="center"/>
        <w:rPr>
          <w:rFonts w:ascii="Times New Roman" w:hAnsi="Times New Roman" w:cs="Times New Roman"/>
          <w:sz w:val="28"/>
          <w:szCs w:val="28"/>
          <w:lang w:val="tt-RU"/>
        </w:rPr>
      </w:pPr>
    </w:p>
    <w:p w:rsidR="00011843" w:rsidRDefault="00F907F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55 </w:t>
      </w:r>
      <w:r w:rsidR="00011843">
        <w:rPr>
          <w:rFonts w:ascii="Times New Roman" w:hAnsi="Times New Roman" w:cs="Times New Roman"/>
          <w:b/>
          <w:sz w:val="28"/>
          <w:szCs w:val="28"/>
          <w:lang w:val="tt-RU"/>
        </w:rPr>
        <w:t xml:space="preserve">нчы маддә. Юридик шәхес хокукына ия булган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җирле үзидарә органнары һәм муниципаль органнар</w:t>
      </w:r>
    </w:p>
    <w:p w:rsidR="00011843" w:rsidRDefault="00011843" w:rsidP="00E25BE3">
      <w:pPr>
        <w:spacing w:after="0" w:line="240" w:lineRule="auto"/>
        <w:jc w:val="center"/>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Федераль кануннарга һәм әлеге Уставка туры китереп,юридик шәхес хокукы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а һәм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ирелә.</w:t>
      </w:r>
    </w:p>
    <w:p w:rsidR="00011843" w:rsidRDefault="00011843" w:rsidP="004217F7">
      <w:pPr>
        <w:spacing w:after="0" w:line="240"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2.</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ы белән </w:t>
      </w:r>
      <w:r>
        <w:rPr>
          <w:rFonts w:ascii="Times New Roman" w:eastAsia="Times New Roman" w:hAnsi="Times New Roman"/>
          <w:bCs/>
          <w:sz w:val="28"/>
          <w:szCs w:val="20"/>
          <w:lang w:val="tt-RU"/>
        </w:rPr>
        <w:t>шулай ук Башкарма комитет структуралары белән туры китереп, аның аерым органнарына бирелә.</w:t>
      </w:r>
    </w:p>
    <w:p w:rsidR="00011843" w:rsidRDefault="00011843" w:rsidP="004217F7">
      <w:pPr>
        <w:spacing w:after="0" w:line="240" w:lineRule="auto"/>
        <w:rPr>
          <w:rFonts w:ascii="Times New Roman" w:hAnsi="Times New Roman" w:cs="Times New Roman"/>
          <w:b/>
          <w:sz w:val="28"/>
          <w:szCs w:val="28"/>
          <w:lang w:val="tt-RU"/>
        </w:rPr>
      </w:pPr>
    </w:p>
    <w:p w:rsidR="00011843" w:rsidRDefault="00F907F7" w:rsidP="004217F7">
      <w:pPr>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56 нчы</w:t>
      </w:r>
      <w:r w:rsidR="00011843">
        <w:rPr>
          <w:rFonts w:ascii="Times New Roman" w:hAnsi="Times New Roman" w:cs="Times New Roman"/>
          <w:b/>
          <w:sz w:val="28"/>
          <w:szCs w:val="28"/>
          <w:lang w:val="tt-RU"/>
        </w:rPr>
        <w:t xml:space="preserve"> маддә.Юридик шәхес буларак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җирле үзидарә органнары</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исеменнән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  мөлкәт һәм башка хокук һәм бурычларны ала һәм тормышка ашыра ала, судта ышанычнамәдән башка чыгыш ясый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мөлкәт һәм башка хокук һәм бурычларны ала һәм тормышка ашыра ала, </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депутатлар эшчәнлеген оештыруга юнәлтелгән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юджеты акчаларыннан файдаланганлыктан ,шулай ук </w:t>
      </w:r>
      <w:r w:rsidR="00F907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беркетелгән муниципаль мөлкәттән файдаланганлыктан судта ышанычнамәдән башка чыгыш ясый ала.</w:t>
      </w:r>
    </w:p>
    <w:p w:rsidR="00011843" w:rsidRDefault="00011843" w:rsidP="004217F7">
      <w:pPr>
        <w:spacing w:after="0" w:line="240" w:lineRule="auto"/>
        <w:rPr>
          <w:rFonts w:ascii="Times New Roman" w:hAnsi="Times New Roman" w:cs="Times New Roman"/>
          <w:b/>
          <w:sz w:val="28"/>
          <w:szCs w:val="28"/>
          <w:lang w:val="tt-RU"/>
        </w:rPr>
      </w:pPr>
    </w:p>
    <w:p w:rsidR="00011843" w:rsidRDefault="00F907F7" w:rsidP="004217F7">
      <w:pPr>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57</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җирле үзидарә органнарын финанслау</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907F7">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н тотуга чыгымнарны  финанслау бары тик </w:t>
      </w:r>
      <w:r w:rsidR="00F907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бюджетының үзенең кереме хисабына гына тормышка ашырыла.</w:t>
      </w:r>
    </w:p>
    <w:p w:rsidR="00011843" w:rsidRDefault="00011843" w:rsidP="004217F7">
      <w:pPr>
        <w:spacing w:after="0" w:line="240" w:lineRule="auto"/>
        <w:rPr>
          <w:rFonts w:ascii="Times New Roman" w:hAnsi="Times New Roman" w:cs="Times New Roman"/>
          <w:b/>
          <w:sz w:val="32"/>
          <w:szCs w:val="32"/>
          <w:lang w:val="tt-RU"/>
        </w:rPr>
      </w:pPr>
    </w:p>
    <w:p w:rsidR="00011843" w:rsidRDefault="00011843" w:rsidP="00E25BE3">
      <w:pPr>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 xml:space="preserve">IXнче бүлек. </w:t>
      </w:r>
      <w:r w:rsidR="00F907F7">
        <w:rPr>
          <w:rFonts w:ascii="Times New Roman" w:hAnsi="Times New Roman" w:cs="Times New Roman"/>
          <w:b/>
          <w:sz w:val="32"/>
          <w:szCs w:val="32"/>
          <w:lang w:val="tt-RU"/>
        </w:rPr>
        <w:t>Җирлек</w:t>
      </w:r>
      <w:r>
        <w:rPr>
          <w:rFonts w:ascii="Times New Roman" w:hAnsi="Times New Roman" w:cs="Times New Roman"/>
          <w:b/>
          <w:sz w:val="32"/>
          <w:szCs w:val="32"/>
          <w:lang w:val="tt-RU"/>
        </w:rPr>
        <w:t xml:space="preserve"> башлыгының һәм </w:t>
      </w:r>
      <w:r w:rsidR="00F907F7">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муниципаль вазифаларын башкаручы башка шәхесләрнең иҗтимагый һәм башка гарантиеләре</w:t>
      </w:r>
    </w:p>
    <w:p w:rsidR="00011843" w:rsidRDefault="00011843" w:rsidP="00E25BE3">
      <w:pPr>
        <w:spacing w:after="0" w:line="240" w:lineRule="auto"/>
        <w:jc w:val="center"/>
        <w:rPr>
          <w:rFonts w:ascii="Times New Roman" w:hAnsi="Times New Roman" w:cs="Times New Roman"/>
          <w:b/>
          <w:sz w:val="28"/>
          <w:szCs w:val="28"/>
          <w:lang w:val="tt-RU"/>
        </w:rPr>
      </w:pPr>
    </w:p>
    <w:p w:rsidR="00011843" w:rsidRDefault="00F907F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8 нче маддә. Даими эшләүче Җирлек</w:t>
      </w:r>
      <w:r w:rsidR="00011843">
        <w:rPr>
          <w:rFonts w:ascii="Times New Roman" w:hAnsi="Times New Roman" w:cs="Times New Roman"/>
          <w:b/>
          <w:sz w:val="28"/>
          <w:szCs w:val="28"/>
          <w:lang w:val="tt-RU"/>
        </w:rPr>
        <w:t xml:space="preserve"> Башлыгы һәм аның урынбасары эшчәнлекләренең  иҗтимагый һәм башка гарантиеләре</w:t>
      </w:r>
    </w:p>
    <w:p w:rsidR="00011843" w:rsidRDefault="00011843" w:rsidP="004217F7">
      <w:pPr>
        <w:spacing w:after="0" w:line="240" w:lineRule="auto"/>
        <w:rPr>
          <w:rFonts w:ascii="Times New Roman" w:hAnsi="Times New Roman" w:cs="Times New Roman"/>
          <w:sz w:val="28"/>
          <w:szCs w:val="28"/>
          <w:lang w:val="tt-RU"/>
        </w:rPr>
      </w:pPr>
    </w:p>
    <w:p w:rsidR="0087093B" w:rsidRDefault="0087093B"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Җирлек башлыгы һәм башка вазыйфаи затлар эшчәнлегенең социаль һәм бүтән гарантияләре "Татарстан Республикасында муниципаль берәмлекнең вәкиллекле органы депутаты, җирле үзидарәнең сайланулы вазыйфаи заты вәкаләтләрен гамәлгә ашыру гарантияләре турында" 2009 елның 12 февралендәге 15-ТРЗ номерлы Татарстан Республикасы законы һәм җирлек Советы карарлары нигезендә билгеләнә.</w:t>
      </w:r>
    </w:p>
    <w:p w:rsidR="00E25BE3" w:rsidRPr="0087093B" w:rsidRDefault="00E25BE3" w:rsidP="004217F7">
      <w:pPr>
        <w:spacing w:after="0" w:line="240" w:lineRule="auto"/>
        <w:rPr>
          <w:rFonts w:ascii="Times New Roman" w:hAnsi="Times New Roman" w:cs="Times New Roman"/>
          <w:sz w:val="28"/>
          <w:szCs w:val="28"/>
          <w:lang w:val="tt-RU"/>
        </w:rPr>
      </w:pPr>
    </w:p>
    <w:p w:rsidR="00011843" w:rsidRDefault="00F907F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59</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 Җирлек</w:t>
      </w:r>
      <w:r w:rsidR="00011843">
        <w:rPr>
          <w:rFonts w:ascii="Times New Roman" w:hAnsi="Times New Roman" w:cs="Times New Roman"/>
          <w:b/>
          <w:sz w:val="28"/>
          <w:szCs w:val="28"/>
          <w:lang w:val="tt-RU"/>
        </w:rPr>
        <w:t xml:space="preserve"> Советы депутатының, башка дәүләт хезмәтендәге шәхесләрнең эшчәнлегенең  иҗтимагый һәм башка гарантиеләре</w:t>
      </w:r>
    </w:p>
    <w:p w:rsidR="00011843" w:rsidRDefault="00011843" w:rsidP="004217F7">
      <w:pPr>
        <w:spacing w:after="0" w:line="240" w:lineRule="auto"/>
        <w:rPr>
          <w:rFonts w:ascii="Times New Roman" w:hAnsi="Times New Roman" w:cs="Times New Roman"/>
          <w:sz w:val="28"/>
          <w:szCs w:val="28"/>
          <w:lang w:val="tt-RU"/>
        </w:rPr>
      </w:pPr>
    </w:p>
    <w:p w:rsidR="0087093B" w:rsidRPr="0087093B" w:rsidRDefault="00011843"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 xml:space="preserve"> 1. </w:t>
      </w:r>
      <w:r w:rsidR="0087093B" w:rsidRPr="0087093B">
        <w:rPr>
          <w:rFonts w:ascii="Times New Roman" w:hAnsi="Times New Roman" w:cs="Times New Roman"/>
          <w:sz w:val="28"/>
          <w:szCs w:val="28"/>
          <w:lang w:val="tt-RU"/>
        </w:rPr>
        <w:t>Азат ителмәгән нигездә эшләүче авыл җирлеге Советы депутаты җирлек советы һәм аның органнары утырышларында катнашу дәверендә җирлек Советы йөкләмәләрен үтәү өчен гамәлдәге законнарда каралган акчалата компенсация һәм башка түләүләр түлән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Үзенең вәкаләтләрен азат ителеп башкаручы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урынбасарына,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вазифаларын башкарганда, бу Кагыйдәнамәдә каралганча,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ың айлык акчалата түләү күләменең 90% күләмендә акча түләү каралган. </w:t>
      </w:r>
    </w:p>
    <w:p w:rsidR="00011843" w:rsidRPr="0087093B" w:rsidRDefault="00011843"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 xml:space="preserve">  3.Канунна</w:t>
      </w:r>
      <w:r w:rsidR="00F758D3" w:rsidRPr="0087093B">
        <w:rPr>
          <w:rFonts w:ascii="Times New Roman" w:hAnsi="Times New Roman" w:cs="Times New Roman"/>
          <w:sz w:val="28"/>
          <w:szCs w:val="28"/>
          <w:lang w:val="tt-RU"/>
        </w:rPr>
        <w:t xml:space="preserve">рга,Җирлек </w:t>
      </w:r>
      <w:r w:rsidRPr="0087093B">
        <w:rPr>
          <w:rFonts w:ascii="Times New Roman" w:hAnsi="Times New Roman" w:cs="Times New Roman"/>
          <w:sz w:val="28"/>
          <w:szCs w:val="28"/>
          <w:lang w:val="tt-RU"/>
        </w:rPr>
        <w:t xml:space="preserve"> Советы карарларына  яраклаштырып, </w:t>
      </w:r>
      <w:r w:rsidR="00F758D3" w:rsidRPr="0087093B">
        <w:rPr>
          <w:rFonts w:ascii="Times New Roman" w:hAnsi="Times New Roman" w:cs="Times New Roman"/>
          <w:sz w:val="28"/>
          <w:szCs w:val="28"/>
          <w:lang w:val="tt-RU"/>
        </w:rPr>
        <w:t>Җирлекнең</w:t>
      </w:r>
      <w:r w:rsidRPr="0087093B">
        <w:rPr>
          <w:rFonts w:ascii="Times New Roman" w:hAnsi="Times New Roman" w:cs="Times New Roman"/>
          <w:sz w:val="28"/>
          <w:szCs w:val="28"/>
          <w:lang w:val="tt-RU"/>
        </w:rPr>
        <w:t xml:space="preserve">  Контроль-хисап Палатасы аудитрларына һәм Районның Сайлау комиссиясе әгъзаларына бу органнарның эшендә катнашкан вакытта  акчалата түләү каралган. </w:t>
      </w:r>
    </w:p>
    <w:p w:rsidR="00011843" w:rsidRPr="0087093B"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0</w:t>
      </w:r>
      <w:r>
        <w:rPr>
          <w:rFonts w:ascii="Times New Roman" w:hAnsi="Times New Roman" w:cs="Times New Roman"/>
          <w:b/>
          <w:sz w:val="28"/>
          <w:szCs w:val="28"/>
          <w:lang w:val="tt-RU"/>
        </w:rPr>
        <w:t>нч</w:t>
      </w:r>
      <w:r w:rsidR="00F758D3">
        <w:rPr>
          <w:rFonts w:ascii="Times New Roman" w:hAnsi="Times New Roman" w:cs="Times New Roman"/>
          <w:b/>
          <w:sz w:val="28"/>
          <w:szCs w:val="28"/>
          <w:lang w:val="tt-RU"/>
        </w:rPr>
        <w:t>ы</w:t>
      </w:r>
      <w:r>
        <w:rPr>
          <w:rFonts w:ascii="Times New Roman" w:hAnsi="Times New Roman" w:cs="Times New Roman"/>
          <w:b/>
          <w:sz w:val="28"/>
          <w:szCs w:val="28"/>
          <w:lang w:val="tt-RU"/>
        </w:rPr>
        <w:t xml:space="preserve"> маддә. </w:t>
      </w:r>
      <w:r w:rsidR="00F758D3">
        <w:rPr>
          <w:rFonts w:ascii="Times New Roman" w:hAnsi="Times New Roman" w:cs="Times New Roman"/>
          <w:b/>
          <w:sz w:val="28"/>
          <w:szCs w:val="28"/>
          <w:lang w:val="tt-RU"/>
        </w:rPr>
        <w:t xml:space="preserve">Җирлек </w:t>
      </w:r>
      <w:r>
        <w:rPr>
          <w:rFonts w:ascii="Times New Roman" w:hAnsi="Times New Roman" w:cs="Times New Roman"/>
          <w:b/>
          <w:sz w:val="28"/>
          <w:szCs w:val="28"/>
          <w:lang w:val="tt-RU"/>
        </w:rPr>
        <w:t xml:space="preserve"> Башлыгы, </w:t>
      </w:r>
      <w:r w:rsidR="00F758D3">
        <w:rPr>
          <w:rFonts w:ascii="Times New Roman" w:hAnsi="Times New Roman" w:cs="Times New Roman"/>
          <w:b/>
          <w:sz w:val="28"/>
          <w:szCs w:val="28"/>
          <w:lang w:val="tt-RU"/>
        </w:rPr>
        <w:t xml:space="preserve">Җирлек </w:t>
      </w:r>
      <w:r>
        <w:rPr>
          <w:rFonts w:ascii="Times New Roman" w:hAnsi="Times New Roman" w:cs="Times New Roman"/>
          <w:b/>
          <w:sz w:val="28"/>
          <w:szCs w:val="28"/>
          <w:lang w:val="tt-RU"/>
        </w:rPr>
        <w:t xml:space="preserve"> Советы депутатларының иминлеге гарантияләре</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 шул исәптән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ашлыгы хокукларын, аларны җинаять һәм административ җаваплылыкка тартканда,  тоткарлаганда, кулга алганда, төнтү оештырганда, сорау алганда, аларга карата  җинаять- процессуаль һәм административ – процессуаль гамәлләр кылганда, шулай ук депутатка карата, </w:t>
      </w:r>
      <w:r>
        <w:rPr>
          <w:rFonts w:ascii="Times New Roman" w:hAnsi="Times New Roman" w:cs="Times New Roman"/>
          <w:sz w:val="28"/>
          <w:szCs w:val="28"/>
          <w:lang w:val="tt-RU"/>
        </w:rPr>
        <w:lastRenderedPageBreak/>
        <w:t>аның эш бүлмәсен, багажын, шәхси һәм эш транспорт чараларын, язышу, кулланган  элемтә чараларын, аңа кагылышлы документларны тикшерү буенча  оператив- эзләү чаралары үткәргәндә, гарантияләү федераль кануннар белән билгелән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Кануннарга яраклаштырып,</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тавыш биргәндә  әйтелгән фикер, позиция өчен, аның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статусына туры килгән  башка гамәлләре, шул исәптән аның вәкаләтләре беткәнче, җинаять һәм административ җаваплылыкка тартыла алмый. Бу кагыйдәнамә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ы тарафыннан халык алдында кимсетү, яла ягу һәм башкафедераль кануннар белән җаваплылыкка тарту каралган тәртип бозулар булган  очракларга карамый.</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sz w:val="32"/>
          <w:szCs w:val="32"/>
          <w:lang w:val="tt-RU"/>
        </w:rPr>
      </w:pPr>
      <w:r>
        <w:rPr>
          <w:rFonts w:ascii="Times New Roman" w:hAnsi="Times New Roman" w:cs="Times New Roman"/>
          <w:b/>
          <w:sz w:val="32"/>
          <w:szCs w:val="32"/>
          <w:lang w:val="tt-RU"/>
        </w:rPr>
        <w:t xml:space="preserve">Xнчы бүлек. </w:t>
      </w:r>
      <w:r w:rsidR="00F758D3">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җирле үзидарә органнары һәм дәүләт хезмәтендәге шәхесләрнең җаваплылыгы</w:t>
      </w:r>
    </w:p>
    <w:p w:rsidR="00011843" w:rsidRDefault="00011843" w:rsidP="00E25BE3">
      <w:pPr>
        <w:spacing w:after="0" w:line="240" w:lineRule="auto"/>
        <w:jc w:val="center"/>
        <w:rPr>
          <w:rFonts w:ascii="Times New Roman" w:hAnsi="Times New Roman" w:cs="Times New Roman"/>
          <w:b/>
          <w:sz w:val="28"/>
          <w:szCs w:val="28"/>
          <w:lang w:val="tt-RU"/>
        </w:rPr>
      </w:pPr>
    </w:p>
    <w:p w:rsidR="00011843" w:rsidRDefault="00011843"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 xml:space="preserve">1нче </w:t>
      </w:r>
      <w:r>
        <w:rPr>
          <w:rFonts w:ascii="Times New Roman" w:hAnsi="Times New Roman" w:cs="Times New Roman"/>
          <w:b/>
          <w:sz w:val="28"/>
          <w:szCs w:val="28"/>
          <w:lang w:val="tt-RU"/>
        </w:rPr>
        <w:t>маддә.</w:t>
      </w:r>
      <w:r w:rsidR="00F758D3">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җирле үзидарә органнары һәм дәүләт хезмәтендәге шәхесләрнең җаваплылыгы</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җирле үзидарә органнары һәм дәүләт хезмәтендәге шәхесләр федераль кануннарга туры китереп,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халкы, дәүләт, физик һәм юридик затларалдында җаваплы булалар.</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2</w:t>
      </w:r>
      <w:r>
        <w:rPr>
          <w:rFonts w:ascii="Times New Roman" w:hAnsi="Times New Roman" w:cs="Times New Roman"/>
          <w:b/>
          <w:sz w:val="28"/>
          <w:szCs w:val="28"/>
          <w:lang w:val="tt-RU"/>
        </w:rPr>
        <w:t xml:space="preserve">нче маддә.Җирле үзидарә органнары </w:t>
      </w:r>
      <w:r w:rsidR="00F758D3">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Советы депутатларының </w:t>
      </w:r>
      <w:r w:rsidR="00F758D3">
        <w:rPr>
          <w:rFonts w:ascii="Times New Roman" w:hAnsi="Times New Roman" w:cs="Times New Roman"/>
          <w:b/>
          <w:sz w:val="28"/>
          <w:szCs w:val="28"/>
          <w:lang w:val="tt-RU"/>
        </w:rPr>
        <w:t>Җирлек</w:t>
      </w:r>
      <w:r>
        <w:rPr>
          <w:rFonts w:ascii="Times New Roman" w:hAnsi="Times New Roman" w:cs="Times New Roman"/>
          <w:b/>
          <w:sz w:val="28"/>
          <w:szCs w:val="28"/>
          <w:lang w:val="tt-RU"/>
        </w:rPr>
        <w:t xml:space="preserve"> халкы алдында җаваплылыг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758D3">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Советы депутатларының, шул исәптән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ың әлеге депутатның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халкы алдында җаваплылыгы аны сайлаган халык  ышанычын югалту нәтиҗәсендә башлан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Ышаныч югалткан депутат , шул исәптән сайлап куелган орган депутаты буларак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ашлыгы бу Кагыйдәнамә һәм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Уставына яраклаштырып, шул җирлекнең сайлаучылары тарафыннан чакыртып алына ала.</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3</w:t>
      </w:r>
      <w:r>
        <w:rPr>
          <w:rFonts w:ascii="Times New Roman" w:hAnsi="Times New Roman" w:cs="Times New Roman"/>
          <w:b/>
          <w:sz w:val="28"/>
          <w:szCs w:val="28"/>
          <w:lang w:val="tt-RU"/>
        </w:rPr>
        <w:t>нче маддә.</w:t>
      </w:r>
      <w:r w:rsidR="00F758D3">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сайлап куелган органнары һәмдәүләт хезмәтендәге шәхесләрнең дәүләт алдындагы җаваплылыклары</w:t>
      </w:r>
    </w:p>
    <w:p w:rsidR="00011843" w:rsidRDefault="00011843" w:rsidP="004217F7">
      <w:pPr>
        <w:spacing w:after="0" w:line="240" w:lineRule="auto"/>
        <w:rPr>
          <w:rFonts w:ascii="Times New Roman" w:hAnsi="Times New Roman" w:cs="Times New Roman"/>
          <w:sz w:val="28"/>
          <w:szCs w:val="28"/>
          <w:lang w:val="tt-RU"/>
        </w:rPr>
      </w:pP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011843">
        <w:rPr>
          <w:rFonts w:ascii="Times New Roman" w:hAnsi="Times New Roman" w:cs="Times New Roman"/>
          <w:sz w:val="28"/>
          <w:szCs w:val="28"/>
          <w:lang w:val="tt-RU"/>
        </w:rPr>
        <w:t xml:space="preserve">Федераль кануннарга туры китереп,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ның,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Башлыгының дәүләт алдындагы җаваплылыгы Россия Федерациясе Конституциясен, федераль конституция кануннарын, Татарстан Республикасы Конституциясен,  Татарстан Республикасы кануннарын һәм бу Уставны бозган очракта чыгарылган суд карары нигезендә башлана, шулай ук </w:t>
      </w:r>
      <w:r>
        <w:rPr>
          <w:rFonts w:ascii="Times New Roman" w:hAnsi="Times New Roman" w:cs="Times New Roman"/>
          <w:sz w:val="28"/>
          <w:szCs w:val="28"/>
          <w:lang w:val="tt-RU"/>
        </w:rPr>
        <w:t>Җирлекнең</w:t>
      </w:r>
      <w:r w:rsidR="00011843">
        <w:rPr>
          <w:rFonts w:ascii="Times New Roman" w:hAnsi="Times New Roman" w:cs="Times New Roman"/>
          <w:sz w:val="28"/>
          <w:szCs w:val="28"/>
          <w:lang w:val="tt-RU"/>
        </w:rPr>
        <w:t xml:space="preserve"> җирле үзидарә органнарына тапшырылган аерым дәүләт вәкаләтләрен тиешенчә тормышка ашырмаган очракта башлана.  </w:t>
      </w:r>
    </w:p>
    <w:p w:rsidR="00F758D3" w:rsidRPr="0087093B" w:rsidRDefault="00F758D3" w:rsidP="004217F7">
      <w:pPr>
        <w:spacing w:after="0" w:line="240" w:lineRule="auto"/>
        <w:rPr>
          <w:rFonts w:ascii="Times New Roman" w:hAnsi="Times New Roman" w:cs="Times New Roman"/>
          <w:sz w:val="28"/>
          <w:szCs w:val="28"/>
          <w:lang w:val="tt-RU"/>
        </w:rPr>
      </w:pPr>
      <w:r w:rsidRPr="0087093B">
        <w:rPr>
          <w:rFonts w:ascii="Times New Roman" w:hAnsi="Times New Roman" w:cs="Times New Roman"/>
          <w:sz w:val="28"/>
          <w:szCs w:val="28"/>
          <w:lang w:val="tt-RU"/>
        </w:rPr>
        <w:t xml:space="preserve">2. </w:t>
      </w:r>
      <w:r w:rsidR="0087093B" w:rsidRPr="0087093B">
        <w:rPr>
          <w:rFonts w:ascii="Times New Roman" w:hAnsi="Times New Roman" w:cs="Times New Roman"/>
          <w:sz w:val="28"/>
          <w:szCs w:val="28"/>
          <w:lang w:val="tt-RU"/>
        </w:rPr>
        <w:t>Азат ителмәгән нигездә эшләүче авыл җирлеге Советы депутаты, җирлек башлыгы вазыйфасыннан читләштерү һәм вазифасыннан азат ителү тәртибе "Россия Федерациясендә җирле үзидарәне оештыруның гомуми принциплары турында"2003 елның 6 октябрендәге 131-ФЗ номерлы федераль закон белән билгеләнә.</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r w:rsidR="00F758D3">
        <w:rPr>
          <w:rFonts w:ascii="Times New Roman" w:hAnsi="Times New Roman" w:cs="Times New Roman"/>
          <w:b/>
          <w:sz w:val="28"/>
          <w:szCs w:val="28"/>
          <w:lang w:val="tt-RU"/>
        </w:rPr>
        <w:t>4нче</w:t>
      </w:r>
      <w:r>
        <w:rPr>
          <w:rFonts w:ascii="Times New Roman" w:hAnsi="Times New Roman" w:cs="Times New Roman"/>
          <w:b/>
          <w:sz w:val="28"/>
          <w:szCs w:val="28"/>
          <w:lang w:val="tt-RU"/>
        </w:rPr>
        <w:t xml:space="preserve"> маддә.</w:t>
      </w:r>
      <w:r w:rsidR="00F758D3">
        <w:rPr>
          <w:rFonts w:ascii="Times New Roman" w:hAnsi="Times New Roman" w:cs="Times New Roman"/>
          <w:b/>
          <w:sz w:val="28"/>
          <w:szCs w:val="28"/>
          <w:lang w:val="tt-RU"/>
        </w:rPr>
        <w:t xml:space="preserve">Җирлекнең </w:t>
      </w:r>
      <w:r>
        <w:rPr>
          <w:rFonts w:ascii="Times New Roman" w:hAnsi="Times New Roman" w:cs="Times New Roman"/>
          <w:b/>
          <w:sz w:val="28"/>
          <w:szCs w:val="28"/>
          <w:lang w:val="tt-RU"/>
        </w:rPr>
        <w:t xml:space="preserve"> сайлап куелган органнары һәмдәүләт хезмәтендәге шәхесләрнең физик һәм юридик затлар  алдындагы җаваплылыгы</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Җирлекнең </w:t>
      </w:r>
      <w:r w:rsidR="00011843">
        <w:rPr>
          <w:rFonts w:ascii="Times New Roman" w:hAnsi="Times New Roman" w:cs="Times New Roman"/>
          <w:sz w:val="28"/>
          <w:szCs w:val="28"/>
          <w:lang w:val="tt-RU"/>
        </w:rPr>
        <w:t xml:space="preserve"> сайлап куелган органнары һәм дәүләт хезмәтендәге шәхесләрнең физик һәм юридик затлар  алдындагы җаваплылыгы  федераль кануннар белән билгеләнгән тәртиптә бшлана.</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 xml:space="preserve">XIнче бүлек. </w:t>
      </w:r>
      <w:r w:rsidR="00F758D3">
        <w:rPr>
          <w:rFonts w:ascii="Times New Roman" w:hAnsi="Times New Roman" w:cs="Times New Roman"/>
          <w:b/>
          <w:sz w:val="32"/>
          <w:szCs w:val="32"/>
          <w:lang w:val="tt-RU"/>
        </w:rPr>
        <w:t>Җирлекнең</w:t>
      </w:r>
      <w:r>
        <w:rPr>
          <w:rFonts w:ascii="Times New Roman" w:hAnsi="Times New Roman" w:cs="Times New Roman"/>
          <w:b/>
          <w:sz w:val="32"/>
          <w:szCs w:val="32"/>
          <w:lang w:val="tt-RU"/>
        </w:rPr>
        <w:t xml:space="preserve"> муниципаль хокук актлары</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F758D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65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муниципаль хокук актлар системасы</w:t>
      </w:r>
    </w:p>
    <w:p w:rsidR="00011843" w:rsidRDefault="00011843" w:rsidP="004217F7">
      <w:pPr>
        <w:spacing w:after="0" w:line="240" w:lineRule="auto"/>
        <w:rPr>
          <w:rFonts w:ascii="Times New Roman" w:hAnsi="Times New Roman" w:cs="Times New Roman"/>
          <w:sz w:val="28"/>
          <w:szCs w:val="28"/>
          <w:lang w:val="tt-RU"/>
        </w:rPr>
      </w:pP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Җирлекнең</w:t>
      </w:r>
      <w:r w:rsidR="00011843">
        <w:rPr>
          <w:rFonts w:ascii="Times New Roman" w:hAnsi="Times New Roman" w:cs="Times New Roman"/>
          <w:sz w:val="28"/>
          <w:szCs w:val="28"/>
          <w:lang w:val="tt-RU"/>
        </w:rPr>
        <w:t xml:space="preserve"> муниципаль хокук актлар системасына керәләр:</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F758D3">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w:t>
      </w:r>
      <w:r w:rsidR="00F758D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җирле референдумда кабул ителгән хокук актлары;</w:t>
      </w: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ның норматив һәм башка хокук актлары;</w:t>
      </w:r>
    </w:p>
    <w:p w:rsidR="00011843" w:rsidRDefault="00F758D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01184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ның, җирле үзидарә органнарының дәүләт хезмәтендәге затлары һәм башка органнарныңбу Устав белән каралганнорматив һәм башка хокук актлары.</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һәм җирле Референдумда кабул ителгән карар килеш ясалган хокук актлары муниципаль хокук актлар системасында  югары юридик көчкә ия булган актлар булып тора, туры көчкә ия һәм бөтен </w:t>
      </w:r>
      <w:r w:rsidR="00F758D3">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территориясендә куллан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Башка муниципаль хокук актлары бу Уставка һәм җирле референдумда кабул ителгән хокук актларына каршы килергә тиеш түгел.</w:t>
      </w:r>
    </w:p>
    <w:p w:rsidR="00011843" w:rsidRPr="00616351" w:rsidRDefault="00011843" w:rsidP="004217F7">
      <w:pPr>
        <w:pStyle w:val="af5"/>
        <w:spacing w:before="0" w:beforeAutospacing="0" w:after="0" w:afterAutospacing="0"/>
        <w:rPr>
          <w:sz w:val="28"/>
          <w:szCs w:val="28"/>
          <w:lang w:val="tt-RU"/>
        </w:rPr>
      </w:pPr>
      <w:r>
        <w:rPr>
          <w:sz w:val="28"/>
          <w:szCs w:val="28"/>
          <w:lang w:val="tt-RU"/>
        </w:rPr>
        <w:t xml:space="preserve">   3.  Җирле үзидарәнең дәүләт хезмәтендәге затлары һәм органнары кабул иткән муниципаль хокук актлары бөтен </w:t>
      </w:r>
      <w:r w:rsidR="007857C1">
        <w:rPr>
          <w:sz w:val="28"/>
          <w:szCs w:val="28"/>
          <w:lang w:val="tt-RU"/>
        </w:rPr>
        <w:t>Җирлек</w:t>
      </w:r>
      <w:r>
        <w:rPr>
          <w:sz w:val="28"/>
          <w:szCs w:val="28"/>
          <w:lang w:val="tt-RU"/>
        </w:rPr>
        <w:t xml:space="preserve"> территориясендә һичшиксез үтәлергә тиеш.</w:t>
      </w:r>
    </w:p>
    <w:p w:rsidR="005328B7" w:rsidRPr="00616351" w:rsidRDefault="00011843" w:rsidP="004217F7">
      <w:pPr>
        <w:spacing w:after="0" w:line="240" w:lineRule="auto"/>
        <w:rPr>
          <w:rFonts w:ascii="Times New Roman" w:hAnsi="Times New Roman" w:cs="Times New Roman"/>
          <w:sz w:val="28"/>
          <w:szCs w:val="28"/>
          <w:lang w:val="tt-RU"/>
        </w:rPr>
      </w:pPr>
      <w:r w:rsidRPr="00616351">
        <w:rPr>
          <w:rFonts w:ascii="Times New Roman" w:hAnsi="Times New Roman" w:cs="Times New Roman"/>
          <w:sz w:val="28"/>
          <w:szCs w:val="28"/>
          <w:lang w:val="tt-RU"/>
        </w:rPr>
        <w:t xml:space="preserve">   4. </w:t>
      </w:r>
      <w:r w:rsidR="005328B7" w:rsidRPr="00616351">
        <w:rPr>
          <w:rFonts w:ascii="Times New Roman" w:hAnsi="Times New Roman" w:cs="Times New Roman"/>
          <w:sz w:val="28"/>
          <w:szCs w:val="28"/>
          <w:lang w:val="tt-RU"/>
        </w:rPr>
        <w:t>Муниципаль хокукый актлар җирле үзидарә органнары яисә җирле үзидарәнең вазыйфаи затлары тарафыннан тиешле муниципаль хокукый актны гамәлгә ашырган, мондый органнар яисә тиешле вазыйфалар бетерелгән очракта йә күрсәтелгән органнарның яисә вазыйфаи затларның-җирле үзидарә органнарының яисә җирле үзидарәнең вазыйфаи затларының вәкаләтләре исемлеген үзгәртү яисә аларның вәкаләтләре исемлеген үзгәртелгән яисә аларның гамәли көче юкка чыгарылырга мөмкин, тиешле муниципаль хокукый актны кабул итү ( бастырып чыгару) яисә бастырып чыгару моментларына суд тарафыннан кертелгән; ә шулай ук җирле үзидарә эшен федераль законнар һәм Татарстан Республикасы законнары белән үзләренә тапшырылган аерым дәүләт вәкаләтләрен гамәлгә ашыруны җайга салучы өлешендә - Россия Федерациясе дәүләт хакимиятенең вәкаләтле органы (Татарстан Республикасы дәүләт хакимиятенең вәкаләтле органы).</w:t>
      </w:r>
    </w:p>
    <w:p w:rsidR="00011843" w:rsidRPr="00616351" w:rsidRDefault="00616351" w:rsidP="004217F7">
      <w:pPr>
        <w:spacing w:after="0" w:line="240" w:lineRule="auto"/>
        <w:rPr>
          <w:rFonts w:ascii="Times New Roman" w:hAnsi="Times New Roman" w:cs="Times New Roman"/>
          <w:sz w:val="28"/>
          <w:szCs w:val="28"/>
          <w:lang w:val="tt-RU"/>
        </w:rPr>
      </w:pPr>
      <w:r w:rsidRPr="00616351">
        <w:rPr>
          <w:rFonts w:ascii="Times New Roman" w:hAnsi="Times New Roman" w:cs="Times New Roman"/>
          <w:sz w:val="28"/>
          <w:szCs w:val="28"/>
          <w:lang w:val="tt-RU"/>
        </w:rPr>
        <w:t>Норматив характерга ия булмаган муниципаль хокукый актның көче Россия Федерациясе законнары нигезендә эшмәкәрләр хокукларын яклау буенча вәкаләтле вәкилләр турында Россия Федерациясе законнары нигезендә бирелгән Эшкуарлар хокукларын яклау буенча вәкаләтле вәкил каршында тиешле күрсәтмә алынган очракта җирле үзидарә органы яки җирле үзидарәнең вазыйфаи заты тарафыннан аны кабул иткән (чыгарган) кичекмәстән туктатыла. Алынган күрсәтмәнең үтәлеше турында җирле үзидарәнең башкарма-боеру органнары яисә җирле үзидарәнең вазыйфаи затлары Россия Федерациясе Президенты каршындагы Эшкуарлар хокукларын яклау буенча вәкаләтле вәкилгә өч көнлек срокта хәбәр итәргә, ә җирле үзидарәнең вәкиллекле органнарына алар тарафыннан карар кабул ителгән көннән өч көннән дә соңга калмыйча хәбәр итәргә тиеш.</w:t>
      </w:r>
    </w:p>
    <w:p w:rsidR="00011843" w:rsidRPr="00616351" w:rsidRDefault="007857C1" w:rsidP="004217F7">
      <w:pPr>
        <w:spacing w:after="0" w:line="240" w:lineRule="auto"/>
        <w:rPr>
          <w:rFonts w:ascii="Times New Roman" w:hAnsi="Times New Roman" w:cs="Times New Roman"/>
          <w:sz w:val="28"/>
          <w:szCs w:val="28"/>
          <w:lang w:val="tt-RU"/>
        </w:rPr>
      </w:pPr>
      <w:r w:rsidRPr="00616351">
        <w:rPr>
          <w:rFonts w:ascii="Times New Roman" w:hAnsi="Times New Roman" w:cs="Times New Roman"/>
          <w:sz w:val="28"/>
          <w:szCs w:val="28"/>
          <w:lang w:val="tt-RU"/>
        </w:rPr>
        <w:t xml:space="preserve">5. </w:t>
      </w:r>
      <w:r w:rsidR="00011843" w:rsidRPr="00616351">
        <w:rPr>
          <w:rFonts w:ascii="Times New Roman" w:hAnsi="Times New Roman" w:cs="Times New Roman"/>
          <w:sz w:val="28"/>
          <w:szCs w:val="28"/>
          <w:lang w:val="tt-RU"/>
        </w:rPr>
        <w:t xml:space="preserve">Норматив характерда булмаган муниципаль хокук акты аны кабул иткән җирле үзидарә органы яки җирле үзидарәнең дәүләт хезмәтендәге шәхесе тарафыннан </w:t>
      </w:r>
      <w:r w:rsidR="00011843" w:rsidRPr="00616351">
        <w:rPr>
          <w:rFonts w:ascii="Times New Roman" w:hAnsi="Times New Roman" w:cs="Times New Roman"/>
          <w:sz w:val="28"/>
          <w:szCs w:val="28"/>
          <w:lang w:val="tt-RU"/>
        </w:rPr>
        <w:lastRenderedPageBreak/>
        <w:t>эшмәкәрләрнең хокукларын саклау буенча вәкаләтлекләр турында канунга туры китереп бирелгән Россия Федерациясенең эшмәкәрләрнең хокукларын саклау буенча вәкаләтлекләр буенча канунына туры китереп</w:t>
      </w:r>
      <w:r w:rsidRPr="00616351">
        <w:rPr>
          <w:rFonts w:ascii="Times New Roman" w:hAnsi="Times New Roman" w:cs="Times New Roman"/>
          <w:sz w:val="28"/>
          <w:szCs w:val="28"/>
          <w:lang w:val="tt-RU"/>
        </w:rPr>
        <w:t xml:space="preserve">  экспертиза ясала.</w:t>
      </w:r>
    </w:p>
    <w:p w:rsidR="007857C1" w:rsidRDefault="007857C1" w:rsidP="004217F7">
      <w:pPr>
        <w:pStyle w:val="af5"/>
        <w:spacing w:before="0" w:beforeAutospacing="0" w:after="0" w:afterAutospacing="0"/>
        <w:rPr>
          <w:b/>
          <w:sz w:val="28"/>
          <w:szCs w:val="28"/>
          <w:lang w:val="tt-RU"/>
        </w:rPr>
      </w:pPr>
    </w:p>
    <w:p w:rsidR="00011843" w:rsidRDefault="007857C1" w:rsidP="00E25BE3">
      <w:pPr>
        <w:pStyle w:val="af5"/>
        <w:spacing w:before="0" w:beforeAutospacing="0" w:after="0" w:afterAutospacing="0"/>
        <w:jc w:val="center"/>
        <w:rPr>
          <w:b/>
          <w:sz w:val="28"/>
          <w:szCs w:val="28"/>
          <w:lang w:val="tt-RU"/>
        </w:rPr>
      </w:pPr>
      <w:r>
        <w:rPr>
          <w:b/>
          <w:sz w:val="28"/>
          <w:szCs w:val="28"/>
          <w:lang w:val="tt-RU"/>
        </w:rPr>
        <w:t>66</w:t>
      </w:r>
      <w:r w:rsidR="00011843">
        <w:rPr>
          <w:b/>
          <w:sz w:val="28"/>
          <w:szCs w:val="28"/>
          <w:lang w:val="tt-RU"/>
        </w:rPr>
        <w:t>нч</w:t>
      </w:r>
      <w:r>
        <w:rPr>
          <w:b/>
          <w:sz w:val="28"/>
          <w:szCs w:val="28"/>
          <w:lang w:val="tt-RU"/>
        </w:rPr>
        <w:t>ы</w:t>
      </w:r>
      <w:r w:rsidR="00011843">
        <w:rPr>
          <w:b/>
          <w:sz w:val="28"/>
          <w:szCs w:val="28"/>
          <w:lang w:val="tt-RU"/>
        </w:rPr>
        <w:t xml:space="preserve"> маддә.Гражданнарның турыихтыярбелдерү юлы белән кабул ителгән карарлар</w:t>
      </w:r>
    </w:p>
    <w:p w:rsidR="00011843" w:rsidRDefault="00011843" w:rsidP="00E25BE3">
      <w:pPr>
        <w:spacing w:after="0" w:line="240" w:lineRule="auto"/>
        <w:jc w:val="center"/>
        <w:rPr>
          <w:rFonts w:ascii="Times New Roman" w:hAnsi="Times New Roman" w:cs="Times New Roman"/>
          <w:sz w:val="28"/>
          <w:szCs w:val="28"/>
          <w:lang w:val="tt-RU"/>
        </w:rPr>
      </w:pPr>
    </w:p>
    <w:p w:rsidR="00011843" w:rsidRDefault="00011843" w:rsidP="004217F7">
      <w:pPr>
        <w:pStyle w:val="af5"/>
        <w:spacing w:before="0" w:beforeAutospacing="0" w:after="0" w:afterAutospacing="0"/>
        <w:rPr>
          <w:sz w:val="28"/>
          <w:szCs w:val="28"/>
          <w:lang w:val="tt-RU"/>
        </w:rPr>
      </w:pPr>
      <w:r>
        <w:rPr>
          <w:sz w:val="28"/>
          <w:szCs w:val="28"/>
          <w:lang w:val="tt-RU"/>
        </w:rPr>
        <w:t xml:space="preserve">     1.Аерым бер урын өчен әһәмияте булган мәсьәләләрне чишү турыдан-туры </w:t>
      </w:r>
      <w:r w:rsidR="007857C1">
        <w:rPr>
          <w:sz w:val="28"/>
          <w:szCs w:val="28"/>
          <w:lang w:val="tt-RU"/>
        </w:rPr>
        <w:t xml:space="preserve">Җирлек </w:t>
      </w:r>
      <w:r>
        <w:rPr>
          <w:sz w:val="28"/>
          <w:szCs w:val="28"/>
          <w:lang w:val="tt-RU"/>
        </w:rPr>
        <w:t xml:space="preserve"> халкы тарафыннан җирле референдумда белдерелгән туры ихтыяр белдерү юлы белән тормышка ашырыла.</w:t>
      </w:r>
    </w:p>
    <w:p w:rsidR="00011843" w:rsidRDefault="00011843" w:rsidP="004217F7">
      <w:pPr>
        <w:pStyle w:val="af5"/>
        <w:spacing w:before="0" w:beforeAutospacing="0" w:after="0" w:afterAutospacing="0"/>
        <w:rPr>
          <w:rFonts w:ascii="Helvetica" w:hAnsi="Helvetica" w:cs="Helvetica"/>
          <w:bCs/>
          <w:color w:val="000000"/>
          <w:sz w:val="28"/>
          <w:szCs w:val="28"/>
          <w:shd w:val="clear" w:color="auto" w:fill="FFFFFF"/>
          <w:lang w:val="tt-RU"/>
        </w:rPr>
      </w:pPr>
      <w:r>
        <w:rPr>
          <w:sz w:val="28"/>
          <w:szCs w:val="28"/>
          <w:lang w:val="tt-RU"/>
        </w:rPr>
        <w:t xml:space="preserve">   2.</w:t>
      </w:r>
      <w:r w:rsidR="007857C1">
        <w:rPr>
          <w:sz w:val="28"/>
          <w:szCs w:val="28"/>
          <w:lang w:val="tt-RU"/>
        </w:rPr>
        <w:t xml:space="preserve">Җирлек </w:t>
      </w:r>
      <w:r>
        <w:rPr>
          <w:sz w:val="28"/>
          <w:szCs w:val="28"/>
          <w:lang w:val="tt-RU"/>
        </w:rPr>
        <w:t xml:space="preserve"> халкы тарафыннан туры ихтыяр белдерү юлы белән кабул ителгән карарны тормышка ашыру өчен өстәмә муниципаль хокук актыкабул итү(чыгару) кирәк икән, әлеге актны кабул итү(чыгару), аларның компетенцияләренә кергән </w:t>
      </w:r>
      <w:r w:rsidR="007857C1">
        <w:rPr>
          <w:sz w:val="28"/>
          <w:szCs w:val="28"/>
          <w:lang w:val="tt-RU"/>
        </w:rPr>
        <w:t>Җирлекнең</w:t>
      </w:r>
      <w:r>
        <w:rPr>
          <w:sz w:val="28"/>
          <w:szCs w:val="28"/>
          <w:lang w:val="tt-RU"/>
        </w:rPr>
        <w:t xml:space="preserve"> җирле үзидарә органы яки җирле үзидарәнең дәүләт хезмәтендәге шәхесе,референдумда кабул ителгән карар үз көченә кергәннән соң 15 көн эчендә тиешле муниципаль хокук актын әзерләү һәм(яки) кабул итү вакытын билгелә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w:t>
      </w:r>
      <w:r w:rsidR="007857C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халкы тарафыннан туры ихтыяр белдерү юлы белән кабул ителгән карарны тормышка ашыру өчен кирәкле булган муниципаль хокук актын бастырып чыгару сроклары бозылу,</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н чакыртып алу,</w:t>
      </w:r>
      <w:r w:rsidR="007857C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нең контракт нигезендә тормышка ашырылган  вәкаләтләрен вакытыннан алда туктатуга яки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вәкаләтләрен вакытыннан алда туктатуга җирлек булып тора.</w:t>
      </w:r>
    </w:p>
    <w:p w:rsidR="00011843" w:rsidRDefault="00011843" w:rsidP="004217F7">
      <w:pPr>
        <w:spacing w:after="0" w:line="240" w:lineRule="auto"/>
        <w:rPr>
          <w:rFonts w:ascii="Times New Roman" w:hAnsi="Times New Roman" w:cs="Times New Roman"/>
          <w:sz w:val="28"/>
          <w:szCs w:val="28"/>
          <w:lang w:val="tt-RU"/>
        </w:rPr>
      </w:pPr>
    </w:p>
    <w:p w:rsidR="00011843" w:rsidRDefault="007857C1"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67</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җирле үзидарә органнары һәм дәүләт хезмәтендәге шәхесләр тарафыннан кабул ителгәнмуниципаль хокук актларының төрләре</w:t>
      </w:r>
    </w:p>
    <w:p w:rsidR="00011843" w:rsidRDefault="00011843" w:rsidP="00E25BE3">
      <w:pPr>
        <w:spacing w:after="0" w:line="240" w:lineRule="auto"/>
        <w:jc w:val="center"/>
        <w:rPr>
          <w:rFonts w:ascii="Times New Roman" w:hAnsi="Times New Roman" w:cs="Times New Roman"/>
          <w:sz w:val="32"/>
          <w:szCs w:val="32"/>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7857C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 һәм дәүләт хезмәтендәге шәхесләр аларга йөкләтелгән вәкаләтләрне башкарганда  түбәндәге муниципаль   хокук актлары чыгаралар:</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лары;</w:t>
      </w:r>
    </w:p>
    <w:p w:rsidR="00011843" w:rsidRDefault="00011843" w:rsidP="004217F7">
      <w:pPr>
        <w:tabs>
          <w:tab w:val="left" w:pos="8535"/>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w:t>
      </w:r>
      <w:r w:rsidR="007857C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карарлары һәм ә</w:t>
      </w:r>
      <w:r w:rsidRPr="007857C1">
        <w:rPr>
          <w:rFonts w:ascii="Times New Roman" w:hAnsi="Times New Roman" w:cs="Times New Roman"/>
          <w:sz w:val="28"/>
          <w:szCs w:val="28"/>
          <w:lang w:val="tt-RU"/>
        </w:rPr>
        <w:t>мерләре</w:t>
      </w:r>
      <w:r>
        <w:rPr>
          <w:rFonts w:ascii="Times New Roman" w:hAnsi="Times New Roman" w:cs="Times New Roman"/>
          <w:sz w:val="28"/>
          <w:szCs w:val="28"/>
          <w:lang w:val="tt-RU"/>
        </w:rPr>
        <w:t>;</w:t>
      </w:r>
    </w:p>
    <w:p w:rsidR="00011843" w:rsidRDefault="00011843" w:rsidP="004217F7">
      <w:pPr>
        <w:tabs>
          <w:tab w:val="left" w:pos="8535"/>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062F87">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дарә дәүләт хезмәтендәге башка шәхесләр үзләренең вәкаләтләре кысаларында, аларның статусын билгеләүче бу Устав  белән, башка муниципаль хокук актлары белән билгеләнгәнчә, әмерләр һәм боерыклар чыгаралар. </w:t>
      </w:r>
    </w:p>
    <w:p w:rsidR="00011843" w:rsidRDefault="00011843" w:rsidP="004217F7">
      <w:pPr>
        <w:tabs>
          <w:tab w:val="left" w:pos="8535"/>
        </w:tabs>
        <w:spacing w:after="0" w:line="240" w:lineRule="auto"/>
        <w:rPr>
          <w:rFonts w:ascii="Times New Roman" w:hAnsi="Times New Roman" w:cs="Times New Roman"/>
          <w:sz w:val="28"/>
          <w:szCs w:val="28"/>
          <w:lang w:val="tt-RU"/>
        </w:rPr>
      </w:pPr>
    </w:p>
    <w:p w:rsidR="00011843" w:rsidRDefault="00062F87" w:rsidP="00E25BE3">
      <w:pPr>
        <w:tabs>
          <w:tab w:val="left" w:pos="853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8</w:t>
      </w:r>
      <w:r w:rsidR="00011843">
        <w:rPr>
          <w:rFonts w:ascii="Times New Roman" w:hAnsi="Times New Roman" w:cs="Times New Roman"/>
          <w:b/>
          <w:sz w:val="28"/>
          <w:szCs w:val="28"/>
          <w:lang w:val="tt-RU"/>
        </w:rPr>
        <w:t>нче маддә.Муниципаль хокук актларын  әзерләү</w:t>
      </w:r>
    </w:p>
    <w:p w:rsidR="00011843" w:rsidRDefault="00011843" w:rsidP="004217F7">
      <w:pPr>
        <w:tabs>
          <w:tab w:val="left" w:pos="8535"/>
        </w:tabs>
        <w:spacing w:after="0" w:line="240" w:lineRule="auto"/>
        <w:rPr>
          <w:rFonts w:ascii="Times New Roman" w:hAnsi="Times New Roman" w:cs="Times New Roman"/>
          <w:sz w:val="28"/>
          <w:szCs w:val="28"/>
          <w:lang w:val="tt-RU"/>
        </w:rPr>
      </w:pPr>
    </w:p>
    <w:p w:rsidR="00616351" w:rsidRPr="00335BBC" w:rsidRDefault="00011843" w:rsidP="004217F7">
      <w:pPr>
        <w:tabs>
          <w:tab w:val="left" w:pos="8535"/>
        </w:tabs>
        <w:spacing w:after="0" w:line="240" w:lineRule="auto"/>
        <w:rPr>
          <w:rFonts w:ascii="Times New Roman" w:hAnsi="Times New Roman" w:cs="Times New Roman"/>
          <w:sz w:val="28"/>
          <w:szCs w:val="28"/>
          <w:lang w:val="tt-RU"/>
        </w:rPr>
      </w:pPr>
      <w:r w:rsidRPr="00335BBC">
        <w:rPr>
          <w:rFonts w:ascii="Times New Roman" w:hAnsi="Times New Roman" w:cs="Times New Roman"/>
          <w:sz w:val="28"/>
          <w:szCs w:val="28"/>
          <w:lang w:val="tt-RU"/>
        </w:rPr>
        <w:t>1.</w:t>
      </w:r>
      <w:r w:rsidR="00616351" w:rsidRPr="00335BBC">
        <w:rPr>
          <w:rFonts w:ascii="Times New Roman" w:hAnsi="Times New Roman" w:cs="Times New Roman"/>
          <w:sz w:val="28"/>
          <w:szCs w:val="28"/>
          <w:lang w:val="tt-RU"/>
        </w:rPr>
        <w:t>Муниципаль хокукый актлар проектлары авыл җирлеге башлыгы, җирлек Советы депутатлары, территориаль иҗтимагый үзидарә органнары, гражданнарның инициатив төркемнәре,Яңа Чишмә районы прокуратурасы, шулай ук җирлекнең Ревизия комиссиясе тарафыннан кертелә ала.</w:t>
      </w:r>
    </w:p>
    <w:p w:rsidR="00011843" w:rsidRPr="00861B14" w:rsidRDefault="00011843" w:rsidP="004217F7">
      <w:pPr>
        <w:tabs>
          <w:tab w:val="left" w:pos="8535"/>
        </w:tabs>
        <w:spacing w:after="0" w:line="240" w:lineRule="auto"/>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    2.</w:t>
      </w:r>
      <w:r w:rsidR="00335BBC" w:rsidRPr="00861B14">
        <w:rPr>
          <w:rFonts w:ascii="Times New Roman" w:hAnsi="Times New Roman" w:cs="Times New Roman"/>
          <w:color w:val="000000" w:themeColor="text1"/>
          <w:sz w:val="28"/>
          <w:szCs w:val="28"/>
          <w:lang w:val="tt-RU"/>
        </w:rPr>
        <w:t>Татарстан Республикасы Яңа Чишмә районы прокуроры үз вәкаләтләрен гамәлгә ашыру барышында гамәлдәге муниципаль норматив хокукый актларны камилләштерү зарурлыгы билгеләнгәндә муниципаль норматив хокукый актларны үзгәртү, юкка чыгару яки кабул итү турында тәкъдимнәр кертергә хокуклы</w:t>
      </w:r>
    </w:p>
    <w:p w:rsidR="00335BBC" w:rsidRPr="00861B14" w:rsidRDefault="00335BBC" w:rsidP="004217F7">
      <w:pPr>
        <w:tabs>
          <w:tab w:val="left" w:pos="8535"/>
        </w:tabs>
        <w:spacing w:after="0" w:line="240" w:lineRule="auto"/>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lastRenderedPageBreak/>
        <w:t>3. Муниципаль хокукый актлар проектларын кертү тәртибе, аларга кушып бирелә торган документларның исемлеге һәм формасы тиешенчә җирлек Советы Регламенты, җирлек башлыгы тарафыннан билгеләнә.</w:t>
      </w:r>
    </w:p>
    <w:p w:rsidR="00335BBC" w:rsidRPr="00861B14" w:rsidRDefault="00861B14" w:rsidP="004217F7">
      <w:pPr>
        <w:tabs>
          <w:tab w:val="left" w:pos="8535"/>
        </w:tabs>
        <w:spacing w:after="0" w:line="240" w:lineRule="auto"/>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4. Эшкуарлык һәм инвестиция эшчәнлеген гамәлгә ашыру мәсьәләләренә кагылышлы муниципаль норматив хокукый актлар проектлары җирле үзидарә органнары тарафыннан тәртиптә башкарыла торган Җайлау йогынтысын бәяләргә тиеш , Россия Федерациясе субъекты законы нигезендә билгеләнгән муниципаль норматив хокукый актлар белән билгеләнгән. </w:t>
      </w:r>
    </w:p>
    <w:p w:rsidR="00011843" w:rsidRPr="00062F87" w:rsidRDefault="00011843" w:rsidP="004217F7">
      <w:pPr>
        <w:spacing w:after="0" w:line="240" w:lineRule="auto"/>
        <w:rPr>
          <w:rFonts w:ascii="Times New Roman" w:hAnsi="Times New Roman" w:cs="Times New Roman"/>
          <w:color w:val="C00000"/>
          <w:sz w:val="28"/>
          <w:szCs w:val="28"/>
          <w:lang w:val="tt-RU"/>
        </w:rPr>
      </w:pPr>
    </w:p>
    <w:p w:rsidR="00011843" w:rsidRDefault="00062F87"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69нчы</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 xml:space="preserve"> Советының хокук актлар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аның компетенциясенә караган мәсьәләләр буенча,</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территориясендә үтәлергә тиешле кагыйдәләрне билгели торганкарарлар кабул итә,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 отставкага җибәрү турында карар кабул итә, шулай ук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Советы Регламентын һәм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эшчәнлеген оештыру мәсьәләләре буенча башка карарлар һәм Федераль кануннар, Татарстан Республикасы кануннары,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белән аның компетенциясенә караган башка сораулар буенча карарлар  кабул ит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бу Кагыйдәнамә, кануннар билгеләгән очраклардан кала, билгеләнгән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депутатлары санының күпчелек тавышы белән кабул ител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Җирле салым һәм җыюларны билгеләү, үзгәртү һәм юкка чыгаруны,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акчаларын тотуны тормышка ашыруны күздә тоткан</w:t>
      </w:r>
      <w:r w:rsidR="00062F8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Советы карарлары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тикшерүенә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ашкарма комитеты Җитәкчесе инициативасы буенча  яки аның бәяләмәсе булганда кертелә ала. Күрсәтелгән бәяләмә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а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на проект карары тапшырылгач  утыз көн эчендә тапшыр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 тарафыннан аларны  кабул иткәннән соңөч көн эчендә  имзалана һәм бу Уставта билгеләнгән тәртиптә бастырылып чыгарыла(халыкка җиткерелә).</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E25BE3">
      <w:pPr>
        <w:spacing w:after="0" w:line="24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7</w:t>
      </w:r>
      <w:r w:rsidR="00062F87">
        <w:rPr>
          <w:rFonts w:ascii="Times New Roman" w:hAnsi="Times New Roman" w:cs="Times New Roman"/>
          <w:b/>
          <w:sz w:val="28"/>
          <w:szCs w:val="28"/>
          <w:lang w:val="tt-RU"/>
        </w:rPr>
        <w:t>0</w:t>
      </w:r>
      <w:r>
        <w:rPr>
          <w:rFonts w:ascii="Times New Roman" w:hAnsi="Times New Roman" w:cs="Times New Roman"/>
          <w:b/>
          <w:sz w:val="28"/>
          <w:szCs w:val="28"/>
          <w:lang w:val="tt-RU"/>
        </w:rPr>
        <w:t>нче маддә.Район Башлыгының хокук актлары</w:t>
      </w:r>
    </w:p>
    <w:p w:rsidR="00011843" w:rsidRDefault="00011843" w:rsidP="004217F7">
      <w:pPr>
        <w:spacing w:after="0" w:line="240" w:lineRule="auto"/>
        <w:rPr>
          <w:rFonts w:ascii="Times New Roman" w:hAnsi="Times New Roman" w:cs="Times New Roman"/>
          <w:sz w:val="28"/>
          <w:szCs w:val="28"/>
          <w:lang w:val="tt-RU"/>
        </w:rPr>
      </w:pPr>
    </w:p>
    <w:p w:rsidR="00011843" w:rsidRPr="00062F87" w:rsidRDefault="00062F87"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 канунда,бу Уставт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карарларында билгеләгәнчәүзенең вәкаләтләре кысаларынд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аппараты,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 эшчәнлеген оештыру мәсьәләләре буенча  хокук актлары чыгар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лыгының карарларына һәм боерыкнамәләренә кул куя.  </w:t>
      </w:r>
    </w:p>
    <w:p w:rsidR="00011843" w:rsidRDefault="00062F87"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карма комитеты Җитәкчесеканунда, бу Уставта,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 карарларында билгеләгәнчә,үзенең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Башкарма комитеты вәкаләтләре кысаларында,</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җирле үзидарә органнарына федераль кануннар һәм Татарстан Республикасы кануннары белән тапшырылган дәүләт вәкаләтлекләрен тормышка ашыру белән бәйле  булган  карарлар кабул итә, шулай ук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ашкарма комитеты эшчәнлеген оештыру мәсьәләләре буенча боерыклар чыгара. </w:t>
      </w:r>
    </w:p>
    <w:p w:rsidR="00011843" w:rsidRDefault="00011843" w:rsidP="004217F7">
      <w:pPr>
        <w:spacing w:after="0" w:line="240" w:lineRule="auto"/>
        <w:rPr>
          <w:rFonts w:ascii="Times New Roman" w:hAnsi="Times New Roman" w:cs="Times New Roman"/>
          <w:b/>
          <w:sz w:val="28"/>
          <w:szCs w:val="28"/>
          <w:lang w:val="tt-RU"/>
        </w:rPr>
      </w:pPr>
    </w:p>
    <w:p w:rsidR="00011843" w:rsidRDefault="00011843" w:rsidP="00E25BE3">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w:t>
      </w:r>
      <w:r w:rsidR="00062F87">
        <w:rPr>
          <w:rFonts w:ascii="Times New Roman" w:hAnsi="Times New Roman" w:cs="Times New Roman"/>
          <w:b/>
          <w:sz w:val="28"/>
          <w:szCs w:val="28"/>
          <w:lang w:val="tt-RU"/>
        </w:rPr>
        <w:t>1</w:t>
      </w:r>
      <w:r>
        <w:rPr>
          <w:rFonts w:ascii="Times New Roman" w:hAnsi="Times New Roman" w:cs="Times New Roman"/>
          <w:b/>
          <w:sz w:val="28"/>
          <w:szCs w:val="28"/>
          <w:lang w:val="tt-RU"/>
        </w:rPr>
        <w:t>нче маддә.  Муниципаль хокук актларының басылып чыгу һәм  гамәлгә керү тәртибе</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1.</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карар белән башка нәрсә билгеләнмәгән булса,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аларга кул куйгач, 10 көн узганнан соң үз көченә керә. </w:t>
      </w:r>
    </w:p>
    <w:p w:rsidR="00011843" w:rsidRDefault="00062F87"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ның салым һәм җыюлар турындагыхокук актлары Россия Федерациясе Салым кодексына туры китереп үз көченә керә. </w:t>
      </w:r>
    </w:p>
    <w:p w:rsidR="00011843" w:rsidRDefault="00062F87"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Советының Район Уставын кабул итү һәм бу Уставка  үзгәрешләр һәм өстәмәләр кертү турындагы карары федераль кануннарда, әлеге Уставта билгеләнгән тәртиптә үз көченә ке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 </w:t>
      </w:r>
      <w:r w:rsidR="00062F87">
        <w:rPr>
          <w:rFonts w:ascii="Times New Roman" w:hAnsi="Times New Roman" w:cs="Times New Roman"/>
          <w:sz w:val="28"/>
          <w:szCs w:val="28"/>
          <w:lang w:val="tt-RU"/>
        </w:rPr>
        <w:t xml:space="preserve">Җирлек  Башлыгының, Җирлек </w:t>
      </w:r>
      <w:r>
        <w:rPr>
          <w:rFonts w:ascii="Times New Roman" w:hAnsi="Times New Roman" w:cs="Times New Roman"/>
          <w:sz w:val="28"/>
          <w:szCs w:val="28"/>
          <w:lang w:val="tt-RU"/>
        </w:rPr>
        <w:t xml:space="preserve"> Башкарма комитеты Җитәкчесенең,җирле үзидарә дәүләт хезмәтендәге затларның  хокук актлары, бу актлар белән башка нәрсә каралмаса, аларга кул куелган көннән үз көченә кер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3. Кеше һәм гражданин хокукларына, ирегенә һәм бурычларына кагылышлы муниципаль  хокук актлары, аларны рәсми рәвештә бастырып чыгарганнан соң(халыкка җиткерелгәннән соң) үз көченә кер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4. Һәр муниципаль  хокук актының реквизитлары булырга тиеш: исеме, кул кую көне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бул иткән хокук актларына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бул иткән көн),  регистрация номеры, хокук актына кул куйган дәүләт  хезмәтендәге затның исеме.</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5.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федераль кануннар белән аларны тарату чикләнгән муниципаль  хокук актларыннан кала, </w:t>
      </w:r>
      <w:r w:rsidR="00062F8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w:t>
      </w:r>
      <w:r w:rsidR="00062F8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 тарафыннан кабул ителгән</w:t>
      </w:r>
      <w:r w:rsidR="00743275">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гы карары, аның үтәлеше турында отчёты, җирле салым һәм җыемнарны билгеләү турында, </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Регламенты турында, башка норматив хокук актлары кул куелганнан соң җиде көн эчендә рәсми рәвештә басылып чыгарга(халыкка җиткереле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6. Рәсми рәвештә, җирле референдумны билгеләү турында, </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чикләрен үзгәтү һәм үзгәртеп кору мәсьәләләре турында, </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лыгын һәм аның урынбасарын сайлау турында,</w:t>
      </w:r>
      <w:r w:rsidR="00743275">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 Җитәкчесеһәм аның урынбасарларын сайлау турында һәм канунга туры китереп башка    норматив булмаган хокук актлары басылып чыгарга(халыкка җиткерелергә)  тиеш.</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7.Норматив булмаган хокук актлары, кануннарга  һәм бу Уставка туры китереп рәсми рәвештә бастырып чыгару(халыкка җиткерелү)  мөһим булмаганлыктан, аны чыгарган </w:t>
      </w:r>
      <w:r w:rsidR="00AB30AA">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җирле үзидарә органнары һәм дәүләт хезмәтендәге затлар чыгарган карар буенча бастырылып(халыкка җиткерелә) чыгарыла ала.</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8. Бастырып чыгарганда(халыкка җиткерелгәндә)муниципаль  хокук актларының реквизитлары күрсәтелә.</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9.Муниципаль  норматив һәм норматив булмаган хокук актларын рәсми рәвештә бастырып чыгару (халыкка җиткерү) хокук акты текстын “</w:t>
      </w:r>
      <w:r w:rsidR="00AB30AA">
        <w:rPr>
          <w:rFonts w:ascii="Times New Roman" w:hAnsi="Times New Roman" w:cs="Times New Roman"/>
          <w:sz w:val="28"/>
          <w:szCs w:val="28"/>
          <w:lang w:val="tt-RU"/>
        </w:rPr>
        <w:t>Яңа Чишмә</w:t>
      </w:r>
      <w:r>
        <w:rPr>
          <w:rFonts w:ascii="Times New Roman" w:hAnsi="Times New Roman" w:cs="Times New Roman"/>
          <w:sz w:val="28"/>
          <w:szCs w:val="28"/>
          <w:lang w:val="tt-RU"/>
        </w:rPr>
        <w:t xml:space="preserve">”район гәҗитендә, яки хокук акты  текстын Татарстан Республикасы хокук мәгълумат рәсми порталында бастырып чыгару аша тормышка ашыры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Рәсми сайтта бастырып чыгарудан(халыкка җиткерүдән) тыш муниципаль  норматив һәм норматив булмаган хокук актлары </w:t>
      </w:r>
      <w:r w:rsidR="00AB30AA">
        <w:rPr>
          <w:rFonts w:ascii="Times New Roman" w:hAnsi="Times New Roman" w:cs="Times New Roman"/>
          <w:sz w:val="28"/>
          <w:szCs w:val="28"/>
          <w:lang w:val="tt-RU"/>
        </w:rPr>
        <w:t>Яңа Чишмә</w:t>
      </w:r>
      <w:r>
        <w:rPr>
          <w:rFonts w:ascii="Times New Roman" w:hAnsi="Times New Roman" w:cs="Times New Roman"/>
          <w:sz w:val="28"/>
          <w:szCs w:val="28"/>
          <w:lang w:val="tt-RU"/>
        </w:rPr>
        <w:t xml:space="preserve"> муниципаль районының рәсми сайтында,Татарстан Республикасы  муниципаль берәмлекләр Порталында урнаштырыла ала.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0. Муниципаль хокук актларын бастырып чыгарган вакытта  массакүләм басма мәгълумат чарасының чыгу вакыты күрсәтелергә тиеш.</w:t>
      </w:r>
    </w:p>
    <w:p w:rsidR="00011843" w:rsidRDefault="00AB30AA"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1. </w:t>
      </w:r>
      <w:r w:rsidR="00011843">
        <w:rPr>
          <w:rFonts w:ascii="Times New Roman" w:hAnsi="Times New Roman" w:cs="Times New Roman"/>
          <w:sz w:val="28"/>
          <w:szCs w:val="28"/>
          <w:lang w:val="tt-RU"/>
        </w:rPr>
        <w:t xml:space="preserve">Кеше һәм гражданин хокукларына, ирегенә һәм бурычларына кагылышлы  муниципаль хокук актлары, җирле үзидарә органнарының һәм муниципаль предприятие һәм учреждение  хокук статусларын билгели торган хокук актлары </w:t>
      </w:r>
      <w:r>
        <w:rPr>
          <w:rFonts w:ascii="Times New Roman" w:hAnsi="Times New Roman" w:cs="Times New Roman"/>
          <w:sz w:val="28"/>
          <w:szCs w:val="28"/>
          <w:lang w:val="tt-RU"/>
        </w:rPr>
        <w:lastRenderedPageBreak/>
        <w:t xml:space="preserve">Җирлек </w:t>
      </w:r>
      <w:r w:rsidR="00011843">
        <w:rPr>
          <w:rFonts w:ascii="Times New Roman" w:hAnsi="Times New Roman" w:cs="Times New Roman"/>
          <w:sz w:val="28"/>
          <w:szCs w:val="28"/>
          <w:lang w:val="tt-RU"/>
        </w:rPr>
        <w:t xml:space="preserve"> Башлыгы тарафыннан Татарстан Республикасы юстиция Министрлыгына Татарстан Республикасы  норматив хокук актларының регистрына кертү өчен юнәлтелә.</w:t>
      </w:r>
    </w:p>
    <w:p w:rsidR="00E25BE3" w:rsidRDefault="00E25BE3" w:rsidP="00E25BE3">
      <w:pPr>
        <w:spacing w:after="0" w:line="240" w:lineRule="auto"/>
        <w:jc w:val="center"/>
        <w:rPr>
          <w:rFonts w:ascii="Times New Roman" w:hAnsi="Times New Roman" w:cs="Times New Roman"/>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 xml:space="preserve">XII </w:t>
      </w:r>
      <w:r w:rsidR="00011843">
        <w:rPr>
          <w:rFonts w:ascii="Times New Roman" w:hAnsi="Times New Roman" w:cs="Times New Roman"/>
          <w:b/>
          <w:sz w:val="32"/>
          <w:szCs w:val="32"/>
          <w:lang w:val="tt-RU"/>
        </w:rPr>
        <w:t>нче бүлек.</w:t>
      </w:r>
      <w:r>
        <w:rPr>
          <w:rFonts w:ascii="Times New Roman" w:hAnsi="Times New Roman" w:cs="Times New Roman"/>
          <w:b/>
          <w:sz w:val="32"/>
          <w:szCs w:val="32"/>
          <w:lang w:val="tt-RU"/>
        </w:rPr>
        <w:t xml:space="preserve">Җирлекнең </w:t>
      </w:r>
      <w:r w:rsidR="00011843">
        <w:rPr>
          <w:rFonts w:ascii="Times New Roman" w:hAnsi="Times New Roman" w:cs="Times New Roman"/>
          <w:b/>
          <w:sz w:val="32"/>
          <w:szCs w:val="32"/>
          <w:lang w:val="tt-RU"/>
        </w:rPr>
        <w:t xml:space="preserve"> икътисади нигезе</w:t>
      </w:r>
    </w:p>
    <w:p w:rsidR="00011843" w:rsidRDefault="00011843" w:rsidP="00E25BE3">
      <w:pPr>
        <w:tabs>
          <w:tab w:val="left" w:pos="5685"/>
        </w:tabs>
        <w:spacing w:after="0" w:line="240" w:lineRule="auto"/>
        <w:jc w:val="center"/>
        <w:rPr>
          <w:rFonts w:ascii="Times New Roman" w:hAnsi="Times New Roman" w:cs="Times New Roman"/>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2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е</w:t>
      </w:r>
      <w:r w:rsidR="00011843">
        <w:rPr>
          <w:rFonts w:ascii="Times New Roman" w:hAnsi="Times New Roman" w:cs="Times New Roman"/>
          <w:b/>
          <w:sz w:val="28"/>
          <w:szCs w:val="28"/>
          <w:lang w:val="tt-RU"/>
        </w:rPr>
        <w:t xml:space="preserve">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икътисади нигез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AB30AA"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икътисади нигезен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муниципаль милкендә булган мөлкәт,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юджеты акчасы, шулай ук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мөлкәт хокуклары тәшкил ит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3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муниципаль мөлкәт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1. Муниципаль берәмлекләрнең милкендә була ала:</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1)әһәмиятле булган мәсьәләләрне чишү өчен билгеләнгән мөлкәт;</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2)Татарстан Республикасы кануннары һәм федераль кануннар белән билгеләнгән очракларда җирле үзидарә органнарына тапшырылган аерым дәүләт вәкаләтләрен башкару өчен билгеләнгән мөлкәт, шулай ук әлеге Уставның </w:t>
      </w:r>
      <w:r w:rsidR="00861B14" w:rsidRPr="00861B14">
        <w:rPr>
          <w:rFonts w:ascii="Times New Roman" w:hAnsi="Times New Roman" w:cs="Times New Roman"/>
          <w:color w:val="000000" w:themeColor="text1"/>
          <w:sz w:val="28"/>
          <w:szCs w:val="28"/>
          <w:lang w:val="tt-RU"/>
        </w:rPr>
        <w:t>15</w:t>
      </w:r>
      <w:r w:rsidRPr="00861B14">
        <w:rPr>
          <w:rFonts w:ascii="Times New Roman" w:hAnsi="Times New Roman" w:cs="Times New Roman"/>
          <w:color w:val="000000" w:themeColor="text1"/>
          <w:sz w:val="28"/>
          <w:szCs w:val="28"/>
          <w:lang w:val="tt-RU"/>
        </w:rPr>
        <w:t xml:space="preserve">нчы маддәсе </w:t>
      </w:r>
      <w:r w:rsidR="00861B14" w:rsidRPr="00861B14">
        <w:rPr>
          <w:rFonts w:ascii="Times New Roman" w:hAnsi="Times New Roman" w:cs="Times New Roman"/>
          <w:color w:val="000000" w:themeColor="text1"/>
          <w:sz w:val="28"/>
          <w:szCs w:val="28"/>
          <w:lang w:val="tt-RU"/>
        </w:rPr>
        <w:t>4</w:t>
      </w:r>
      <w:r w:rsidRPr="00861B14">
        <w:rPr>
          <w:rFonts w:ascii="Times New Roman" w:hAnsi="Times New Roman" w:cs="Times New Roman"/>
          <w:color w:val="000000" w:themeColor="text1"/>
          <w:sz w:val="28"/>
          <w:szCs w:val="28"/>
          <w:lang w:val="tt-RU"/>
        </w:rPr>
        <w:t>нче пунктында каралган тәртиптә аларгаҗирле үзидарә органнарына тапшырылган аерым дәүләт вәкаләтләрен башкару өчен билгеләнгән мөлкәт;</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3)</w:t>
      </w:r>
      <w:r w:rsidR="00861B14" w:rsidRPr="00861B14">
        <w:rPr>
          <w:rFonts w:ascii="Times New Roman" w:hAnsi="Times New Roman" w:cs="Times New Roman"/>
          <w:color w:val="000000" w:themeColor="text1"/>
          <w:sz w:val="28"/>
          <w:szCs w:val="28"/>
          <w:lang w:val="tt-RU"/>
        </w:rPr>
        <w:t xml:space="preserve">Җирлек </w:t>
      </w:r>
      <w:r w:rsidRPr="00861B14">
        <w:rPr>
          <w:rFonts w:ascii="Times New Roman" w:hAnsi="Times New Roman" w:cs="Times New Roman"/>
          <w:color w:val="000000" w:themeColor="text1"/>
          <w:sz w:val="28"/>
          <w:szCs w:val="28"/>
          <w:lang w:val="tt-RU"/>
        </w:rPr>
        <w:t xml:space="preserve"> Советы Карары белән туры китереп җирле үзидарә органнарының һәм җирле үзидарә вазифаи затлары, муниципаль хезмәткәрләр, муниципаль  предприятие һәм учреждение эшчеләренең эшчәнлеген тәэмин итү өченбилгеләнгән мөлкәт;</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4)җирле үзидарә органнарына федераль кануннар беләнкирәкле мәсьәләләрне чишү өчен аларны чишү хокукы бирелгән мөлкәт, һәм алар әһәмиятле булган мәсьәләләргә карамаган очракта;</w:t>
      </w:r>
    </w:p>
    <w:p w:rsidR="00011843" w:rsidRPr="00861B14" w:rsidRDefault="00011843"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 xml:space="preserve">   5)</w:t>
      </w:r>
      <w:r w:rsidR="00861B14" w:rsidRPr="00861B14">
        <w:rPr>
          <w:rFonts w:ascii="Times New Roman" w:hAnsi="Times New Roman" w:cs="Times New Roman"/>
          <w:color w:val="000000" w:themeColor="text1"/>
          <w:sz w:val="28"/>
          <w:szCs w:val="28"/>
          <w:lang w:val="tt-RU"/>
        </w:rPr>
        <w:t xml:space="preserve">Җирле әһәмияттәге мәсьәләләрне хәл итү өчен 14 статьяның 3 һәм 4 өлешләре, 16 статьясындагы 3 өлеше һәм әлеге Федераль законның 16.2 статьясындагы 2 һәм 3 өлешләре, шулай ук әлеге Федераль законның 17 статьясындагы 1 һәм 1.1 өлешләре нигезендә җирле әһәмияттәге мәсьәләләрне хәл итү вәкаләтләрен гамәлгә ашыру өчен билгеләнгән мөлкәт. </w:t>
      </w:r>
    </w:p>
    <w:p w:rsidR="00861B14" w:rsidRDefault="00861B14"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861B14">
        <w:rPr>
          <w:rFonts w:ascii="Times New Roman" w:hAnsi="Times New Roman" w:cs="Times New Roman"/>
          <w:color w:val="000000" w:themeColor="text1"/>
          <w:sz w:val="28"/>
          <w:szCs w:val="28"/>
          <w:lang w:val="tt-RU"/>
        </w:rPr>
        <w:t>2. Муниципаль берәмлектә әлеге статьяның 1 өлеше таләпләренә туры килми торган милеккә хокук барлыкка килгән очракларда әлеге мөлкәт милекне максатчан билгеләнүне (үзгәртүне) яисә читләштерергә тиеш. Мондый мөлкәтне читләштерү тәртибе һәм сроклары федераль закон белән билгеләнә.</w:t>
      </w:r>
    </w:p>
    <w:p w:rsidR="00E25BE3" w:rsidRPr="00861B14" w:rsidRDefault="00E25BE3" w:rsidP="004217F7">
      <w:pPr>
        <w:tabs>
          <w:tab w:val="left" w:pos="5685"/>
        </w:tabs>
        <w:spacing w:after="0" w:line="240" w:lineRule="auto"/>
        <w:jc w:val="both"/>
        <w:rPr>
          <w:rFonts w:ascii="Times New Roman" w:hAnsi="Times New Roman" w:cs="Times New Roman"/>
          <w:color w:val="000000" w:themeColor="text1"/>
          <w:sz w:val="28"/>
          <w:szCs w:val="28"/>
          <w:lang w:val="tt-RU"/>
        </w:rPr>
      </w:pPr>
    </w:p>
    <w:p w:rsidR="00011843" w:rsidRDefault="00AB30AA"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4</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муниципаль мөлкәтенә ия булу, аны куллану һәм аннан файдалану</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937C7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 әлеге Устав белән билгеләнгән тәртиптә, вәкаләтләрне чикләүне исәпкә алып, Россия Федерациясе Конституциясенә, федераль кануннарга һәм аларга туры китереп кабул ителгән норматив – хокук актларына туры китереп,  </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исеменнән мөстәкыйль рәвештә муниципаль мөлкәткә ия булалар, аны кулланалар һәм файдалана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937C7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 муниципаль мөлкәтне вакытлыча яки даими кулланырга физик һәм юридик затларга, Россия Федерациясе дәүләт власте органнарына, һәм башка муниципаль берәмлекләрнең җирле үзидарә органнарына </w:t>
      </w:r>
      <w:r>
        <w:rPr>
          <w:rFonts w:ascii="Times New Roman" w:hAnsi="Times New Roman" w:cs="Times New Roman"/>
          <w:sz w:val="28"/>
          <w:szCs w:val="28"/>
          <w:lang w:val="tt-RU"/>
        </w:rPr>
        <w:lastRenderedPageBreak/>
        <w:t>бирергә хокуклы, тартып алырга, федераль кануннарга туры китереп башка килешүләр ясарга хокукл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937C78">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Россия Федерациясе Хөкүмәте башкарма властеның федераль органы вәкаләтлеге билгеләгән тәртиптә   муниципаль мөлкәтнең реестрларын алып бара.</w:t>
      </w:r>
    </w:p>
    <w:p w:rsidR="00937C78" w:rsidRDefault="00937C78" w:rsidP="004217F7">
      <w:pPr>
        <w:tabs>
          <w:tab w:val="left" w:pos="5685"/>
        </w:tabs>
        <w:spacing w:after="0" w:line="240" w:lineRule="auto"/>
        <w:jc w:val="both"/>
        <w:rPr>
          <w:rFonts w:ascii="Times New Roman" w:hAnsi="Times New Roman" w:cs="Times New Roman"/>
          <w:sz w:val="28"/>
          <w:szCs w:val="28"/>
          <w:lang w:val="tt-RU"/>
        </w:rPr>
      </w:pPr>
    </w:p>
    <w:p w:rsidR="00937C78"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5нче маддә. Муниципаль предприятие, учреждение һәм хуҗалык җәмгыят</w:t>
      </w:r>
      <w:r>
        <w:rPr>
          <w:rFonts w:ascii="Times New Roman" w:hAnsi="Times New Roman" w:cs="Times New Roman"/>
          <w:b/>
          <w:sz w:val="28"/>
          <w:szCs w:val="28"/>
        </w:rPr>
        <w:t>ь</w:t>
      </w:r>
      <w:r>
        <w:rPr>
          <w:rFonts w:ascii="Times New Roman" w:hAnsi="Times New Roman" w:cs="Times New Roman"/>
          <w:b/>
          <w:sz w:val="28"/>
          <w:szCs w:val="28"/>
          <w:lang w:val="tt-RU"/>
        </w:rPr>
        <w:t>ләре</w:t>
      </w:r>
    </w:p>
    <w:p w:rsidR="00937C78" w:rsidRDefault="00937C78" w:rsidP="00E25BE3">
      <w:pPr>
        <w:tabs>
          <w:tab w:val="left" w:pos="5685"/>
        </w:tabs>
        <w:spacing w:after="0" w:line="240" w:lineRule="auto"/>
        <w:jc w:val="center"/>
        <w:rPr>
          <w:rFonts w:ascii="Times New Roman" w:hAnsi="Times New Roman" w:cs="Times New Roman"/>
          <w:sz w:val="28"/>
          <w:szCs w:val="28"/>
          <w:lang w:val="tt-RU"/>
        </w:rPr>
      </w:pPr>
    </w:p>
    <w:p w:rsidR="00937C78" w:rsidRDefault="00937C78"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Җирлекнең  җирле үзидарә органнары әлеге Устав белән билгеләнгән үзләренең вәкаләтләре кысаларында муниципаль предприятие һәм  учреждениеләр төзи, үзгәртеп кора һәм бетерә ала,шул исәптән әһәмиятле булган мәсьәләләрне чишү буенча вәкаләтләрне башкару өчен кирәк булган муниципальара хуҗалык җәмгыятьләре төзүдә катнаша ала.</w:t>
      </w:r>
    </w:p>
    <w:p w:rsidR="00937C78" w:rsidRPr="00183103" w:rsidRDefault="00937C78"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183103">
        <w:rPr>
          <w:rFonts w:ascii="Times New Roman" w:hAnsi="Times New Roman" w:cs="Times New Roman"/>
          <w:color w:val="000000" w:themeColor="text1"/>
          <w:sz w:val="28"/>
          <w:szCs w:val="28"/>
          <w:lang w:val="tt-RU"/>
        </w:rPr>
        <w:t xml:space="preserve">2. </w:t>
      </w:r>
      <w:r w:rsidR="00183103" w:rsidRPr="00183103">
        <w:rPr>
          <w:rFonts w:ascii="Times New Roman" w:hAnsi="Times New Roman" w:cs="Times New Roman"/>
          <w:color w:val="000000" w:themeColor="text1"/>
          <w:sz w:val="28"/>
          <w:szCs w:val="28"/>
          <w:lang w:val="tt-RU"/>
        </w:rPr>
        <w:t>Җирле үзидарә органнары муниципаль предприятиеләр һәм учреждениеләр эшчәнлегенең максатларын,шартларын һәм тәртибен билгели, аларның уставларын раслый, әлеге предприятие һәм учреждение җитәкчеләрен вазыйфаларына билгели һәм вазыйфаларыннан азат итә, аларның эшчәнлеге турындагы хисапларны әлеге Уставта каралган тәртиптә тыңлый.</w:t>
      </w:r>
    </w:p>
    <w:p w:rsidR="00937C78" w:rsidRDefault="00937C78" w:rsidP="004217F7">
      <w:pPr>
        <w:tabs>
          <w:tab w:val="left" w:pos="5685"/>
        </w:tabs>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3.Җирлекнең  җирле үзидарә органнары Җирлек исеменнән муниципаль учреждениеләрнең бурычлары буенча субсидиар җавап бирәләр һәм федераль кануннар билгеләгән тәртиптәаларның үтәлүен тәэмин итәләр.</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E25BE3"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6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муниципаль мөлкәтен хосусыйлаштыру тәртибе </w:t>
      </w: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һәм шарт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Муниципаль мөлкәтне хосусыйлаштыру тәртибе һәм шартлары федераль кануннарга туры китереп  </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рлары белән билгеләнә.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Муниципаль мөлкәтнекуллану һәм хосусыйлаштырудан кергән керем </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а кер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7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җирле үзидарә органнарының муниципальмилектә булмаганмуниципальпредприятие, учреждение һәмоешмалар белән мөнәсәбәтләре</w:t>
      </w:r>
    </w:p>
    <w:p w:rsidR="00011843" w:rsidRDefault="00011843" w:rsidP="00E25BE3">
      <w:pPr>
        <w:tabs>
          <w:tab w:val="left" w:pos="5685"/>
        </w:tabs>
        <w:spacing w:after="0" w:line="240" w:lineRule="auto"/>
        <w:jc w:val="center"/>
        <w:rPr>
          <w:rFonts w:ascii="Times New Roman" w:hAnsi="Times New Roman" w:cs="Times New Roman"/>
          <w:sz w:val="28"/>
          <w:szCs w:val="28"/>
          <w:lang w:val="tt-RU"/>
        </w:rPr>
      </w:pPr>
    </w:p>
    <w:p w:rsidR="00011843" w:rsidRDefault="00937C78"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җирле үзидарә органнарының муниципаль милектә булмаган муниципаль предприятие, учреждение һәм оешмалар белән, шулай ук физик затлар белән мөнәсәбәтләре, Татарстан Республикасы кануннары һәм федераль кануннар белән башка нәрсә билгеләнмәгән булса, килешү нигезендә төзелә.</w:t>
      </w:r>
    </w:p>
    <w:p w:rsidR="00011843" w:rsidRDefault="00011843" w:rsidP="004217F7">
      <w:pPr>
        <w:tabs>
          <w:tab w:val="left" w:pos="5685"/>
        </w:tabs>
        <w:spacing w:after="0" w:line="240" w:lineRule="auto"/>
        <w:jc w:val="both"/>
        <w:rPr>
          <w:rFonts w:ascii="Times New Roman" w:hAnsi="Times New Roman" w:cs="Times New Roman"/>
          <w:b/>
          <w:sz w:val="32"/>
          <w:szCs w:val="32"/>
          <w:lang w:val="tt-RU"/>
        </w:rPr>
      </w:pPr>
    </w:p>
    <w:p w:rsidR="00011843" w:rsidRDefault="00011843" w:rsidP="00E25BE3">
      <w:pPr>
        <w:tabs>
          <w:tab w:val="left" w:pos="5685"/>
        </w:tabs>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XI</w:t>
      </w:r>
      <w:r w:rsidR="00937C78">
        <w:rPr>
          <w:rFonts w:ascii="Times New Roman" w:hAnsi="Times New Roman" w:cs="Times New Roman"/>
          <w:b/>
          <w:sz w:val="32"/>
          <w:szCs w:val="32"/>
          <w:lang w:val="en-US"/>
        </w:rPr>
        <w:t>II</w:t>
      </w:r>
      <w:r w:rsidR="00937C78">
        <w:rPr>
          <w:rFonts w:ascii="Times New Roman" w:hAnsi="Times New Roman" w:cs="Times New Roman"/>
          <w:b/>
          <w:sz w:val="32"/>
          <w:szCs w:val="32"/>
          <w:lang w:val="tt-RU"/>
        </w:rPr>
        <w:t xml:space="preserve"> н</w:t>
      </w:r>
      <w:r>
        <w:rPr>
          <w:rFonts w:ascii="Times New Roman" w:hAnsi="Times New Roman" w:cs="Times New Roman"/>
          <w:b/>
          <w:sz w:val="32"/>
          <w:szCs w:val="32"/>
          <w:lang w:val="tt-RU"/>
        </w:rPr>
        <w:t xml:space="preserve">че бүлек. </w:t>
      </w:r>
      <w:r w:rsidR="00937C78">
        <w:rPr>
          <w:rFonts w:ascii="Times New Roman" w:hAnsi="Times New Roman" w:cs="Times New Roman"/>
          <w:b/>
          <w:sz w:val="32"/>
          <w:szCs w:val="32"/>
          <w:lang w:val="tt-RU"/>
        </w:rPr>
        <w:t xml:space="preserve">Җирлекнең </w:t>
      </w:r>
      <w:r>
        <w:rPr>
          <w:rFonts w:ascii="Times New Roman" w:hAnsi="Times New Roman" w:cs="Times New Roman"/>
          <w:b/>
          <w:sz w:val="32"/>
          <w:szCs w:val="32"/>
          <w:lang w:val="tt-RU"/>
        </w:rPr>
        <w:t xml:space="preserve"> финанс нигезе</w:t>
      </w: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p>
    <w:p w:rsidR="00011843" w:rsidRDefault="00937C78"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78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е</w:t>
      </w:r>
      <w:r w:rsidR="00011843">
        <w:rPr>
          <w:rFonts w:ascii="Times New Roman" w:hAnsi="Times New Roman" w:cs="Times New Roman"/>
          <w:b/>
          <w:sz w:val="28"/>
          <w:szCs w:val="28"/>
          <w:lang w:val="tt-RU"/>
        </w:rPr>
        <w:t xml:space="preserve">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бюджет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Pr="00937C78"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937C78">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үз бюд</w:t>
      </w:r>
      <w:r w:rsidRPr="00937C78">
        <w:rPr>
          <w:rFonts w:ascii="Times New Roman" w:hAnsi="Times New Roman" w:cs="Times New Roman"/>
          <w:sz w:val="28"/>
          <w:szCs w:val="28"/>
          <w:lang w:val="tt-RU"/>
        </w:rPr>
        <w:t>жеты бар.</w:t>
      </w:r>
    </w:p>
    <w:p w:rsidR="00011843" w:rsidRPr="00937C78" w:rsidRDefault="00011843" w:rsidP="004217F7">
      <w:pPr>
        <w:tabs>
          <w:tab w:val="left" w:pos="5685"/>
        </w:tabs>
        <w:spacing w:after="0" w:line="240" w:lineRule="auto"/>
        <w:jc w:val="both"/>
        <w:rPr>
          <w:rFonts w:ascii="Times New Roman" w:hAnsi="Times New Roman" w:cs="Times New Roman"/>
          <w:sz w:val="28"/>
          <w:szCs w:val="28"/>
          <w:lang w:val="tt-RU"/>
        </w:rPr>
      </w:pPr>
      <w:r w:rsidRPr="00937C78">
        <w:rPr>
          <w:rFonts w:ascii="Times New Roman" w:hAnsi="Times New Roman" w:cs="Times New Roman"/>
          <w:sz w:val="28"/>
          <w:szCs w:val="28"/>
          <w:lang w:val="tt-RU"/>
        </w:rPr>
        <w:t xml:space="preserve">     2.</w:t>
      </w:r>
      <w:r w:rsidR="00937C78">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w:t>
      </w:r>
      <w:r w:rsidR="00937C78">
        <w:rPr>
          <w:rFonts w:ascii="Times New Roman" w:hAnsi="Times New Roman" w:cs="Times New Roman"/>
          <w:sz w:val="28"/>
          <w:szCs w:val="28"/>
          <w:lang w:val="tt-RU"/>
        </w:rPr>
        <w:t xml:space="preserve">жеты Җирлек </w:t>
      </w:r>
      <w:r w:rsidRPr="00937C78">
        <w:rPr>
          <w:rFonts w:ascii="Times New Roman" w:hAnsi="Times New Roman" w:cs="Times New Roman"/>
          <w:sz w:val="28"/>
          <w:szCs w:val="28"/>
          <w:lang w:val="tt-RU"/>
        </w:rPr>
        <w:t xml:space="preserve"> Советы тарафыннан</w:t>
      </w:r>
      <w:r>
        <w:rPr>
          <w:rFonts w:ascii="Times New Roman" w:hAnsi="Times New Roman" w:cs="Times New Roman"/>
          <w:sz w:val="28"/>
          <w:szCs w:val="28"/>
          <w:lang w:val="tt-RU"/>
        </w:rPr>
        <w:t xml:space="preserve"> муниципаль хокук акты формасында</w:t>
      </w:r>
      <w:r w:rsidRPr="00937C78">
        <w:rPr>
          <w:rFonts w:ascii="Times New Roman" w:hAnsi="Times New Roman" w:cs="Times New Roman"/>
          <w:sz w:val="28"/>
          <w:szCs w:val="28"/>
          <w:lang w:val="tt-RU"/>
        </w:rPr>
        <w:t xml:space="preserve"> эшләнә </w:t>
      </w:r>
      <w:r>
        <w:rPr>
          <w:rFonts w:ascii="Times New Roman" w:hAnsi="Times New Roman" w:cs="Times New Roman"/>
          <w:sz w:val="28"/>
          <w:szCs w:val="28"/>
          <w:lang w:val="tt-RU"/>
        </w:rPr>
        <w:t>һә</w:t>
      </w:r>
      <w:r w:rsidRPr="00937C78">
        <w:rPr>
          <w:rFonts w:ascii="Times New Roman" w:hAnsi="Times New Roman" w:cs="Times New Roman"/>
          <w:sz w:val="28"/>
          <w:szCs w:val="28"/>
          <w:lang w:val="tt-RU"/>
        </w:rPr>
        <w:t>м раслана.</w:t>
      </w:r>
    </w:p>
    <w:p w:rsidR="00011843" w:rsidRDefault="0027234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3.Җирлек </w:t>
      </w:r>
      <w:r w:rsidR="00011843">
        <w:rPr>
          <w:rFonts w:ascii="Times New Roman" w:hAnsi="Times New Roman" w:cs="Times New Roman"/>
          <w:sz w:val="28"/>
          <w:szCs w:val="28"/>
          <w:lang w:val="tt-RU"/>
        </w:rPr>
        <w:t xml:space="preserve"> бюджетында җирле үзидарә органнарының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өчен әһәмиятле булган мәсьәләләрне чишү буенча вәкаләтләрен тормышка ашыруга юнәлтелгән чыгымнары аерым күздә тотыла, һәм Татарстан Республикасы кануннары һәм федераль кануннар белән аларга тапшырылган аерым дәүләт вәкаләтләрен </w:t>
      </w:r>
      <w:r>
        <w:rPr>
          <w:rFonts w:ascii="Times New Roman" w:hAnsi="Times New Roman" w:cs="Times New Roman"/>
          <w:sz w:val="28"/>
          <w:szCs w:val="28"/>
          <w:lang w:val="tt-RU"/>
        </w:rPr>
        <w:t>Җирлекнең</w:t>
      </w:r>
      <w:r w:rsidR="00011843">
        <w:rPr>
          <w:rFonts w:ascii="Times New Roman" w:hAnsi="Times New Roman" w:cs="Times New Roman"/>
          <w:sz w:val="28"/>
          <w:szCs w:val="28"/>
          <w:lang w:val="tt-RU"/>
        </w:rPr>
        <w:t xml:space="preserve"> җирле үзидарә органнары тарафыннан тормышка ашыруны тәэмин итү өчен бирелгән субвенцияләре, шулай ук күрсәтелгән керемнәр һәм субвенцияләр хисабына тормышка ашырылган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юджетының тиешле чыгымнары аерым күрсәт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җирле үзидарә органнары федераль кануннар һәм аларга туры китереп кабул ителгән Россия Федерациясенеңбашка норматив- хокук актлары билгеләгән тәртиптә  дәүләт властеның федераль  органнарына һәм (яки) Татарстан Республикасы дәүләт органнарына </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үтәлеше турында отчёт тапшыра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7</w:t>
      </w:r>
      <w:r w:rsidR="00272341">
        <w:rPr>
          <w:rFonts w:ascii="Times New Roman" w:hAnsi="Times New Roman" w:cs="Times New Roman"/>
          <w:b/>
          <w:sz w:val="28"/>
          <w:szCs w:val="28"/>
          <w:lang w:val="tt-RU"/>
        </w:rPr>
        <w:t xml:space="preserve">9 </w:t>
      </w:r>
      <w:r>
        <w:rPr>
          <w:rFonts w:ascii="Times New Roman" w:hAnsi="Times New Roman" w:cs="Times New Roman"/>
          <w:b/>
          <w:sz w:val="28"/>
          <w:szCs w:val="28"/>
          <w:lang w:val="tt-RU"/>
        </w:rPr>
        <w:t>нч</w:t>
      </w:r>
      <w:r w:rsidR="00272341">
        <w:rPr>
          <w:rFonts w:ascii="Times New Roman" w:hAnsi="Times New Roman" w:cs="Times New Roman"/>
          <w:b/>
          <w:sz w:val="28"/>
          <w:szCs w:val="28"/>
          <w:lang w:val="tt-RU"/>
        </w:rPr>
        <w:t xml:space="preserve">ы маддә. Җирлектә </w:t>
      </w:r>
      <w:r>
        <w:rPr>
          <w:rFonts w:ascii="Times New Roman" w:hAnsi="Times New Roman" w:cs="Times New Roman"/>
          <w:b/>
          <w:sz w:val="28"/>
          <w:szCs w:val="28"/>
          <w:lang w:val="tt-RU"/>
        </w:rPr>
        <w:t xml:space="preserve"> бюджет процессы</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 формалаштыру, раслау, үтәү һәм аның үтәлешен контрольдә тоту </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җирле үзидарә органнары тарафыннан мөстәкыйль рәвештә башкарыла.</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 формалаштыру, раслау һәм  үтәү тәртибе Россия Федерациясе Бюджет кодексы, федераль кануннар һәм алар тарафыннан кабул ителгән  Татарстан РеспубликасыБюджет кодексы һәм Татарстан Республикасы кануннарына туры китереп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проекты, </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 раслау турында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ы, аның үтәлеше турында еллык отчёт,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ың үтәлеше барышы турында квартал отчёты һәм җирле үзидарә органнары муниципаль хезмәткәрләренең, муниципаль учреждение эшчеләренең саны турында, аларны тотуга киткән фактик чыгымнарын күрсәткән мәгълумат  рәсми рәвештә басылып чыгарга тиеш.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27234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ың җирле салымнар турында муниципаль хокук актларына үзгәрешләр кертү турында норматив- хокук актлары,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Россия Федерациясебюджет системасының бюджет чыгымнарын үзгәртүгә китерүче бюджет хокук мөнәсәбәтләрен җайга салучы алдагы финанс елында һәм планлы вакыт эчендә көченә керүче  муниципаль хокук актлары, алдагы финанс елында һәм планлы вакыт эчендә көченә керүче  муниципаль хокук актларын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керткән көнгә  кадәр  10 көннән дә соңга калмыйча кабул ителергә тиеш.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проекты өч елга төзелә һәм раслана(алдагы финанс елында һәм планлы чорг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 Алдагы финанс елында һәм планлы чорга</w:t>
      </w:r>
      <w:r w:rsidR="00272341">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 проекты </w:t>
      </w:r>
      <w:r w:rsidR="00272341">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иҗтимагый-икътисадый үсешен алдан әйтүгә таянып </w:t>
      </w:r>
      <w:r w:rsidR="00272341">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чыгым йөкләмәләрен финанс тормышка ашыру нигезендә төзелә.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6.Алдагы финанс елында һәм планлы чорга</w:t>
      </w:r>
      <w:r w:rsidR="00272341">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проекты</w:t>
      </w:r>
      <w:r w:rsidR="00272341">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ашкарма комитеты билгеләгән Россия Федерациясе Бюджет кодексы,  аның таләпләрен үтәп кабул ителгән  Татарстан РеспубликасыБюджет кодексы һәм әлеге Уставка туры китерелгән тәртиптә һәм вакытта төз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7. Алдагы финанс елында һәм планлы чорга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проектын төзү түбәндәгеләргә нигезлән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Россия Федерациясендә бюджет сәясәтен билгели торган (бюджет сәясәтенә таләпләр) Россия Федерациясе ПрезидентыныңРоссия Федерациясе Федераль Собраниесенә юлламалары кагыйдәнамәләрен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юджет сәясәтенең һәм салым сәясәтенең төп юнәлешләрен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циясенең таможня –тариф сәясәтенең төп юнәлешләрен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иҗтимагый-икътисадый үсешен алдан әйтүд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юджетны алдан әйтүдә(бюджетны алдан әйтү проекты, бюджетны алдан әйтү үзгәрешепроекты ) озак срокк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муниципаль программаларда (муниципаль программалар проекты,әлеге программаларныңүзгәрешепроект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8. Алдагы финанс елында һәм планлы чоргаРайон бюджеты турында карарда Россия Федерациясе Бюджет кодексы, федераль кануннар һәм алар тарафыннан кабул ителгән  Татарстан РеспубликасыБюджет кодексы һәм </w:t>
      </w:r>
      <w:r w:rsidR="0027234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муниципаль хокук актлары (бюджет турында карардан кала) билгеләгән тәртиптә, бюджетның керемнәренең  төп күләме, чыгымнарының төп күләме, бюджет дефициты , шулай ук башка күрсәткечләр бюджетның төп тасвирламасы булырга тиеш.</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9.Алдагы финанс елында һәм планлы чорга</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да Россия Федерациясе Бюджет кодексы, Россия Федерациясе Бюджет кодексы белән туры китереп кабул ителгән Татарстан РеспубликасыБюджеты турында Татарстан Республикасы кануны, Татарстан Республикасы кануны һәм муниципаль хокук актлары белән билгеләнмәгән очракта, җирлекләр бюджеты арасында керемнәрне бүлүнормативлары булырга тиеш, шулай ук алдан әйтелгән </w:t>
      </w:r>
      <w:r w:rsidR="00C11CF7">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керем  бюджеты күләме төркемнәр, төркемчәләр һәм маддәләр буенча керемнең коды төре буенча булырга тиеш.</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0.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турында карар белән раслана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керемнәренең төп идарәчеләре исемлег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дефицитын финанслау чыганакларының  төп идарәчеләре исемлег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финанс елында һәм планлы чоргабюджет чыгымнарын классификацияләүнең чыгымнары төрләрен бүлекләр һәм  бүлекчәләр, максатчан маддәләр арасында ассигновать  ителгән бюджет акчасын бүлү;</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да һәм планлы чоргабюджет чыгымнарының ведомство структурас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чык норматив йөкләмәләрне үтәүгә юнәлтелгән ассигновать  ителгән бюджет акчасының гомуми күләм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да һәм планлы чорда Россия Федерациясенең бюджет системасының башка бюджетлардан алынган һәм (яки) башка бюджетларга бирелгән бюджетара трансфертлар күләм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ың шартлы раслана торган(расланган) чыгымнарының  гомуми күләме планлы чорның беренче елына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ның гомуми күләменең 2,5 проценттан ким булмаган күләмдә (Россия Федерациясенең бюджет системасының башка бюджетлардан алынган бюджетара трансфертлар хисабыннан каралган, тиешле максатларга каралган бюджет чыгымнарын исәпкә алмаганда), планлы чорның икенче елына </w:t>
      </w:r>
      <w:r w:rsidR="00C11CF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 чыгымнарының гомуми күләменең 5 проценттан ким булмаган күләмдә (Россия Федерациясенең бюджет системасының башка бюджетлардан алынган бюджетара трансфертлар хисабыннан каралган, тиешле максатларга каралган  бюджет чыгымнарын исәпкә алмаганд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алдагы финанс елына һәм планлы чорына</w:t>
      </w:r>
      <w:r w:rsidR="00C11CF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дефицитын финанслау чыганак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нан соң килгән һәм планлы чорның  елыннан соң елның 1нче гыйнварына муниципаль эчке бурычныңюгары чиге, шул исәптән муниципаль гарантияләр буенча бурычның югары чиген күрсәтеп;</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циясе Бюджет кодексы, алар тарафыннан кабул ителгән  Татарстан РеспубликасыБюджет кодексы һәм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муниципальхокук актларына туры китереп билгеләнгән</w:t>
      </w:r>
      <w:r w:rsidR="00C11CF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ның башка күрсәткечләр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1.Алдагы финанс елына һәм планлы чорга</w:t>
      </w:r>
      <w:r w:rsidR="00C11CF7">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 карар проекты планлы чорның расланганбюджетыныңпланлы параметрларын үзгәртү юлы белән һәм планлы чорга бюджет проектының  икенче елы параметрларын аларга өстәү юлы белән   раслан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финанс елына һәм планлы чорга</w:t>
      </w:r>
      <w:r w:rsidR="00C11CF7">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 турында карар проекты планлы чорның расланганбюджет күрсәткечләренә ачыклык кертә һәм планлы чорга төзелүче бюджетның  икенче елы күрсәткечләрен раслый.</w:t>
      </w:r>
    </w:p>
    <w:p w:rsidR="00011843" w:rsidRDefault="00C11CF7"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расланганбюджетыныңпланлычорыныңпараметрларына  ачыклык кертү түбәндәгеләрне күздә тот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Алдагы финанс елына һәм планлы чорга</w:t>
      </w:r>
      <w:r w:rsidR="00C11CF7">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 карар проектын карап чыгу кирәк  булган күрсәткечләргә ачыклык кертүне раслау;</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 ведомство структурасыныңрасланган күрсәткечләрен арттыру яки киметү турында раслау, яки </w:t>
      </w:r>
      <w:r w:rsidR="00C11CF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ның өстәмә максатчан маддәләре һәм (яки) төркемнәре буенча  аңа бюджеттан бүлеп бирелгән акча  кертүне раслау.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2.Алдагы финанс елына һәм планлы чорга</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проекты белән беррәттән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на тәкъдим ит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 сәясәтенең һәм </w:t>
      </w:r>
      <w:r w:rsidR="00D6190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алым сәясәтенең төп юнәлешләр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шушы финанс елының узган вакыты буенча </w:t>
      </w:r>
      <w:r w:rsidR="00D6190A">
        <w:rPr>
          <w:rFonts w:ascii="Times New Roman" w:hAnsi="Times New Roman" w:cs="Times New Roman"/>
          <w:sz w:val="28"/>
          <w:szCs w:val="28"/>
          <w:lang w:val="tt-RU"/>
        </w:rPr>
        <w:t>Җирлекнең</w:t>
      </w:r>
      <w:r>
        <w:rPr>
          <w:rFonts w:ascii="Times New Roman" w:hAnsi="Times New Roman" w:cs="Times New Roman"/>
          <w:sz w:val="28"/>
          <w:szCs w:val="28"/>
          <w:lang w:val="tt-RU"/>
        </w:rPr>
        <w:t xml:space="preserve"> иҗтимагый –икътисадый үсешенең якынча нәтиҗәләреһәм</w:t>
      </w:r>
      <w:r w:rsidR="00D6190A">
        <w:rPr>
          <w:rFonts w:ascii="Times New Roman" w:hAnsi="Times New Roman" w:cs="Times New Roman"/>
          <w:sz w:val="28"/>
          <w:szCs w:val="28"/>
          <w:lang w:val="tt-RU"/>
        </w:rPr>
        <w:t xml:space="preserve"> Җирлекнең</w:t>
      </w:r>
      <w:r>
        <w:rPr>
          <w:rFonts w:ascii="Times New Roman" w:hAnsi="Times New Roman" w:cs="Times New Roman"/>
          <w:sz w:val="28"/>
          <w:szCs w:val="28"/>
          <w:lang w:val="tt-RU"/>
        </w:rPr>
        <w:t xml:space="preserve"> иҗтимагый – икътисадый үсешенең шушы финанс елына көтелгән нәтиҗәләр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w:t>
      </w:r>
      <w:r w:rsidR="00D6190A">
        <w:rPr>
          <w:rFonts w:ascii="Times New Roman" w:hAnsi="Times New Roman" w:cs="Times New Roman"/>
          <w:sz w:val="28"/>
          <w:szCs w:val="28"/>
          <w:lang w:val="tt-RU"/>
        </w:rPr>
        <w:t xml:space="preserve"> Җирлекнең </w:t>
      </w:r>
      <w:r>
        <w:rPr>
          <w:rFonts w:ascii="Times New Roman" w:hAnsi="Times New Roman" w:cs="Times New Roman"/>
          <w:sz w:val="28"/>
          <w:szCs w:val="28"/>
          <w:lang w:val="tt-RU"/>
        </w:rPr>
        <w:t xml:space="preserve"> иҗтимагый – икътисадый үсеше турында алдан әйтү;</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w:t>
      </w:r>
      <w:r w:rsidR="00D6190A">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консолидир бюджетының төп тасвирламалары турында(керемнәрнең гомуми күләме, чыгымнарның гомуми күләме,бюджет җитешмәү ) алдан әйтү;</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проектына аңлатма язу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юджетара трансфертларны бүлү методикалары(методика проектлары) һәм исәп – хисап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 ахырына һәм планлы чорның  һәм елының ахырына муниципаль бурычның өске чиг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алдагы финанс елына һәм планлы чорга бюджет кредитлары бирү программасы проект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шушы финанс елына бюджетның көтелгән үтәлешен бәяләү;</w:t>
      </w:r>
    </w:p>
    <w:p w:rsidR="00011843" w:rsidRDefault="00D6190A"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Җирлекнең </w:t>
      </w:r>
      <w:r w:rsidR="00011843">
        <w:rPr>
          <w:rFonts w:ascii="Times New Roman" w:hAnsi="Times New Roman" w:cs="Times New Roman"/>
          <w:sz w:val="28"/>
          <w:szCs w:val="28"/>
          <w:lang w:val="tt-RU"/>
        </w:rPr>
        <w:t xml:space="preserve"> сайлап куелган органнары, суд системасы, муниципаль финанс тикшерү органнары тәкъдим иткән,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сайлап куелган органнары тарафыннан төзелгән,күрсәтелгән бюджет сметаларына карата </w:t>
      </w:r>
      <w:r>
        <w:rPr>
          <w:rFonts w:ascii="Times New Roman" w:hAnsi="Times New Roman" w:cs="Times New Roman"/>
          <w:sz w:val="28"/>
          <w:szCs w:val="28"/>
          <w:lang w:val="tt-RU"/>
        </w:rPr>
        <w:t xml:space="preserve">Җирлекнең </w:t>
      </w:r>
      <w:r w:rsidR="00011843">
        <w:rPr>
          <w:rFonts w:ascii="Times New Roman" w:hAnsi="Times New Roman" w:cs="Times New Roman"/>
          <w:sz w:val="28"/>
          <w:szCs w:val="28"/>
          <w:lang w:val="tt-RU"/>
        </w:rPr>
        <w:t xml:space="preserve"> Финанс-хисап Палатасы белән килешмәүчәнлекләр килеп чыккан очракта күрсәтелә торганкүрсәтелгән органнарның бюджет сметасы проектлары;</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алдагы финанс елына һәм планлы чорга</w:t>
      </w:r>
      <w:r w:rsidR="00D6190A">
        <w:rPr>
          <w:rFonts w:ascii="Times New Roman" w:hAnsi="Times New Roman" w:cs="Times New Roman"/>
          <w:sz w:val="28"/>
          <w:szCs w:val="28"/>
          <w:lang w:val="tt-RU"/>
        </w:rPr>
        <w:t xml:space="preserve"> Җирлек</w:t>
      </w:r>
      <w:r>
        <w:rPr>
          <w:rFonts w:ascii="Times New Roman" w:hAnsi="Times New Roman" w:cs="Times New Roman"/>
          <w:sz w:val="28"/>
          <w:szCs w:val="28"/>
          <w:lang w:val="tt-RU"/>
        </w:rPr>
        <w:t xml:space="preserve"> бюджеты керемнәрен классификацияләүһәм </w:t>
      </w:r>
      <w:r w:rsidR="00D6190A">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юджетын финанслау чыганакларын маддәләр буенча санау;</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Россия Федерациясе Бюджет кодексы, алар тарафыннан кабул ителгән  Татарстан РеспубликасыБюджет кодексы һәм әлеге Уставка туры китереп билгеләнгән башка документлар һәм материал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3. Алдагы финанс елына һәм планлы чорга</w:t>
      </w:r>
      <w:r w:rsidR="00D6190A">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проектын төзү Россия Федерациясе Бюджет кодексының 171нче маддәсенә туры китереп, федераль кануннар, аларга туры китерепкабул ителгән Татарстан РеспубликасыБюджет кодексы һәм Татарстан Республикасы кануннары   белән туры китереп Район Башкарма комитеты тарафыннан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4.</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ашкарма комитетыалдагы финанс елына һәм планлы чорга</w:t>
      </w:r>
      <w:r w:rsidR="00D6190A">
        <w:rPr>
          <w:rFonts w:ascii="Times New Roman" w:hAnsi="Times New Roman" w:cs="Times New Roman"/>
          <w:sz w:val="28"/>
          <w:szCs w:val="28"/>
          <w:lang w:val="tt-RU"/>
        </w:rPr>
        <w:t xml:space="preserve"> Җирлек </w:t>
      </w:r>
      <w:r>
        <w:rPr>
          <w:rFonts w:ascii="Times New Roman" w:hAnsi="Times New Roman" w:cs="Times New Roman"/>
          <w:sz w:val="28"/>
          <w:szCs w:val="28"/>
          <w:lang w:val="tt-RU"/>
        </w:rPr>
        <w:t xml:space="preserve"> бюджеты турында карар проектыншушы елның 15нче ноябреннән дә соңга калмыйча </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карап чыгуына керт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5.Алдагы финанс елына һәм планлы чорга,</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Советы муниципаль хокук акты белән билгеләнгән,</w:t>
      </w:r>
      <w:r w:rsidR="00D6190A">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проектын карап чыгу һәм аны раслаутәртибе, әлеге  проектны карап чыгу һәм аны раслауны, алдагы финанс елы һәм планлы чоры башланганчы тәэмин итергә тиеш.</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6.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Россия Федерациясе Бюджет кодексы һәм (яки)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турында карар  белән башка нәрсәләр каралмаган булса, 1нче гыйнвардан көченә керә һәм финанс елының 31нче декабренә кадәр гамәлдә була.</w:t>
      </w:r>
    </w:p>
    <w:p w:rsidR="00011843" w:rsidRDefault="00BE3840"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юджеты турында карар билгеләнгән вакытта рәсми рәвештә бастырылып чыгарылырга тиеш.</w:t>
      </w:r>
    </w:p>
    <w:p w:rsidR="00AE214B"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7.</w:t>
      </w:r>
      <w:r w:rsidR="00BE3840">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 үзидарә органнары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ның баланслылыгын  һәмфедераль кануннар һәм  Татарстан Республикасының  кануннары билгеләгән  бюджет хокук мөнәсәбәтләрен җайга салу буенча,  бюджет процессын тормышка ашыру буенча, дефицит күләме, муниципаль бурычның күләме һәм структурасы, </w:t>
      </w:r>
      <w:r w:rsidR="00BE3840">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бюджет йөкләмәләрен үтәүне  тәэмин ит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BE3840">
        <w:rPr>
          <w:rFonts w:ascii="Times New Roman" w:hAnsi="Times New Roman" w:cs="Times New Roman"/>
          <w:sz w:val="28"/>
          <w:szCs w:val="28"/>
          <w:lang w:val="tt-RU"/>
        </w:rPr>
        <w:t>8</w:t>
      </w:r>
      <w:r>
        <w:rPr>
          <w:rFonts w:ascii="Times New Roman" w:hAnsi="Times New Roman" w:cs="Times New Roman"/>
          <w:sz w:val="28"/>
          <w:szCs w:val="28"/>
          <w:lang w:val="tt-RU"/>
        </w:rPr>
        <w:t xml:space="preserve">. </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керемнәре Россия Федерациясе бюджет кануны белән, салымнар һәм җыемнар турында кануннар белән һәм башка мәҗбүри түләүләр турында кануннарга туры китереп формалаша.</w:t>
      </w:r>
    </w:p>
    <w:p w:rsidR="00011843" w:rsidRDefault="00BE3840"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r w:rsidR="00011843">
        <w:rPr>
          <w:rFonts w:ascii="Times New Roman" w:hAnsi="Times New Roman" w:cs="Times New Roman"/>
          <w:sz w:val="28"/>
          <w:szCs w:val="28"/>
          <w:lang w:val="tt-RU"/>
        </w:rPr>
        <w:t>.</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бюджеты чыгымнары Россия Федерациясе Бюджет кодексында каралган формаларда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BE3840">
        <w:rPr>
          <w:rFonts w:ascii="Times New Roman" w:hAnsi="Times New Roman" w:cs="Times New Roman"/>
          <w:sz w:val="28"/>
          <w:szCs w:val="28"/>
          <w:lang w:val="tt-RU"/>
        </w:rPr>
        <w:t>0</w:t>
      </w:r>
      <w:r>
        <w:rPr>
          <w:rFonts w:ascii="Times New Roman" w:hAnsi="Times New Roman" w:cs="Times New Roman"/>
          <w:sz w:val="28"/>
          <w:szCs w:val="28"/>
          <w:lang w:val="tt-RU"/>
        </w:rPr>
        <w:t>.</w:t>
      </w:r>
      <w:r w:rsidR="00BE3840">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чыгымнарын тормышка ашыру,федераль кануннар һәм  Татарстан Республикасының  кануннары билгеләгән очраклардан кала, дәүләт властеның федераль органнары вәкаләтләрен, Татарстан Республикасы дәүләт власте органнарын финанслауга рөхсәт ителми. </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AE214B">
        <w:rPr>
          <w:rFonts w:ascii="Times New Roman" w:hAnsi="Times New Roman" w:cs="Times New Roman"/>
          <w:sz w:val="28"/>
          <w:szCs w:val="28"/>
          <w:lang w:val="tt-RU"/>
        </w:rPr>
        <w:t>1</w:t>
      </w:r>
      <w:r>
        <w:rPr>
          <w:rFonts w:ascii="Times New Roman" w:hAnsi="Times New Roman" w:cs="Times New Roman"/>
          <w:sz w:val="28"/>
          <w:szCs w:val="28"/>
          <w:lang w:val="tt-RU"/>
        </w:rPr>
        <w:t>. Муни</w:t>
      </w:r>
      <w:r>
        <w:rPr>
          <w:rFonts w:ascii="Times New Roman" w:hAnsi="Times New Roman" w:cs="Times New Roman"/>
          <w:sz w:val="28"/>
          <w:szCs w:val="28"/>
        </w:rPr>
        <w:t xml:space="preserve">ципаль </w:t>
      </w:r>
      <w:r>
        <w:rPr>
          <w:rFonts w:ascii="Times New Roman" w:hAnsi="Times New Roman" w:cs="Times New Roman"/>
          <w:sz w:val="28"/>
          <w:szCs w:val="28"/>
          <w:lang w:val="tt-RU"/>
        </w:rPr>
        <w:t xml:space="preserve">милек объектларына </w:t>
      </w:r>
      <w:r>
        <w:rPr>
          <w:rFonts w:ascii="Times New Roman" w:hAnsi="Times New Roman" w:cs="Times New Roman"/>
          <w:sz w:val="28"/>
          <w:szCs w:val="28"/>
        </w:rPr>
        <w:t>бюджет инвестициял</w:t>
      </w:r>
      <w:r>
        <w:rPr>
          <w:rFonts w:ascii="Times New Roman" w:hAnsi="Times New Roman" w:cs="Times New Roman"/>
          <w:sz w:val="28"/>
          <w:szCs w:val="28"/>
          <w:lang w:val="tt-RU"/>
        </w:rPr>
        <w:t xml:space="preserve">әре Россия Федерациясе Бюджет кодексына туры китереп тормышка ашырыла.  </w:t>
      </w:r>
    </w:p>
    <w:p w:rsidR="001D62D9" w:rsidRDefault="001D62D9" w:rsidP="004217F7">
      <w:pPr>
        <w:tabs>
          <w:tab w:val="left" w:pos="5685"/>
        </w:tabs>
        <w:spacing w:after="0" w:line="240" w:lineRule="auto"/>
        <w:jc w:val="both"/>
        <w:rPr>
          <w:rFonts w:ascii="Times New Roman" w:hAnsi="Times New Roman" w:cs="Times New Roman"/>
          <w:sz w:val="28"/>
          <w:szCs w:val="28"/>
          <w:lang w:val="tt-RU"/>
        </w:rPr>
      </w:pPr>
    </w:p>
    <w:p w:rsidR="00011843" w:rsidRDefault="00AE214B" w:rsidP="004217F7">
      <w:pPr>
        <w:tabs>
          <w:tab w:val="left" w:pos="5685"/>
        </w:tabs>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80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е</w:t>
      </w:r>
      <w:r w:rsidR="00011843">
        <w:rPr>
          <w:rFonts w:ascii="Times New Roman" w:hAnsi="Times New Roman" w:cs="Times New Roman"/>
          <w:b/>
          <w:sz w:val="28"/>
          <w:szCs w:val="28"/>
          <w:lang w:val="tt-RU"/>
        </w:rPr>
        <w:t xml:space="preserve"> маддә. Муниципальихтыяҗларны тәэмин итү өчен сатып алулар</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Pr="001D62D9" w:rsidRDefault="001D62D9"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1D62D9">
        <w:rPr>
          <w:rFonts w:ascii="Times New Roman" w:hAnsi="Times New Roman" w:cs="Times New Roman"/>
          <w:color w:val="000000" w:themeColor="text1"/>
          <w:sz w:val="28"/>
          <w:szCs w:val="28"/>
          <w:lang w:val="tt-RU"/>
        </w:rPr>
        <w:t xml:space="preserve">         Муниципаль ихтыяҗлар өчен товарлар ташуга, эшләр башкаруга, хезмәтләр күрсәтүгә заказлар урнаштыру "дәүләт һәм муниципаль ихтыяҗларны тәэмин итү өчен товарлар, эшләр, хезмәт күрсәтүләрне сатып алу өлкәсендә контракт системасы турында"2013 елның 5 апрелендәге 44-ФЗ номерлы Федераль законда каралган тәртиптә гамәлгә ашырыла.</w:t>
      </w:r>
    </w:p>
    <w:p w:rsidR="001D62D9" w:rsidRDefault="001D62D9" w:rsidP="004217F7">
      <w:pPr>
        <w:tabs>
          <w:tab w:val="left" w:pos="5685"/>
        </w:tabs>
        <w:spacing w:after="0" w:line="240" w:lineRule="auto"/>
        <w:jc w:val="both"/>
        <w:rPr>
          <w:rFonts w:ascii="Times New Roman" w:hAnsi="Times New Roman" w:cs="Times New Roman"/>
          <w:color w:val="FF0000"/>
          <w:sz w:val="28"/>
          <w:szCs w:val="28"/>
          <w:lang w:val="tt-RU"/>
        </w:rPr>
      </w:pPr>
      <w:r w:rsidRPr="001D62D9">
        <w:rPr>
          <w:rFonts w:ascii="Times New Roman" w:hAnsi="Times New Roman" w:cs="Times New Roman"/>
          <w:color w:val="000000" w:themeColor="text1"/>
          <w:sz w:val="28"/>
          <w:szCs w:val="28"/>
          <w:lang w:val="tt-RU"/>
        </w:rPr>
        <w:lastRenderedPageBreak/>
        <w:t xml:space="preserve">       Муниципаль ихтыяҗларны тәэмин итү өчен товарлар, эшләр,хезмәт күрсәтүләрне сатып алу җирлек бюджеты акчалары исәбеннән гамәлгә ашырыла</w:t>
      </w:r>
      <w:r w:rsidRPr="001D62D9">
        <w:rPr>
          <w:rFonts w:ascii="Times New Roman" w:hAnsi="Times New Roman" w:cs="Times New Roman"/>
          <w:color w:val="FF0000"/>
          <w:sz w:val="28"/>
          <w:szCs w:val="28"/>
          <w:lang w:val="tt-RU"/>
        </w:rPr>
        <w:t>.</w:t>
      </w:r>
    </w:p>
    <w:p w:rsidR="00E25BE3" w:rsidRPr="00AE214B" w:rsidRDefault="00E25BE3" w:rsidP="004217F7">
      <w:pPr>
        <w:tabs>
          <w:tab w:val="left" w:pos="5685"/>
        </w:tabs>
        <w:spacing w:after="0" w:line="240" w:lineRule="auto"/>
        <w:jc w:val="both"/>
        <w:rPr>
          <w:rFonts w:ascii="Times New Roman" w:hAnsi="Times New Roman" w:cs="Times New Roman"/>
          <w:b/>
          <w:color w:val="FF0000"/>
          <w:sz w:val="28"/>
          <w:szCs w:val="28"/>
          <w:lang w:val="tt-RU"/>
        </w:rPr>
      </w:pPr>
    </w:p>
    <w:p w:rsidR="00011843" w:rsidRDefault="00AE214B"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81</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 xml:space="preserve"> гра</w:t>
      </w:r>
      <w:r w:rsidR="00011843">
        <w:rPr>
          <w:rFonts w:ascii="Times New Roman" w:hAnsi="Times New Roman" w:cs="Times New Roman"/>
          <w:b/>
          <w:sz w:val="28"/>
          <w:szCs w:val="28"/>
        </w:rPr>
        <w:t>ж</w:t>
      </w:r>
      <w:r w:rsidR="00011843">
        <w:rPr>
          <w:rFonts w:ascii="Times New Roman" w:hAnsi="Times New Roman" w:cs="Times New Roman"/>
          <w:b/>
          <w:sz w:val="28"/>
          <w:szCs w:val="28"/>
          <w:lang w:val="tt-RU"/>
        </w:rPr>
        <w:t>даннарының ү</w:t>
      </w:r>
      <w:r w:rsidR="00011843">
        <w:rPr>
          <w:rFonts w:ascii="Times New Roman" w:hAnsi="Times New Roman" w:cs="Times New Roman"/>
          <w:b/>
          <w:sz w:val="28"/>
          <w:szCs w:val="28"/>
        </w:rPr>
        <w:t xml:space="preserve">зара салым </w:t>
      </w:r>
      <w:r w:rsidR="00011843">
        <w:rPr>
          <w:rFonts w:ascii="Times New Roman" w:hAnsi="Times New Roman" w:cs="Times New Roman"/>
          <w:b/>
          <w:sz w:val="28"/>
          <w:szCs w:val="28"/>
          <w:lang w:val="tt-RU"/>
        </w:rPr>
        <w:t xml:space="preserve"> чаралары</w:t>
      </w:r>
    </w:p>
    <w:p w:rsidR="00011843" w:rsidRDefault="00011843" w:rsidP="004217F7">
      <w:pPr>
        <w:spacing w:after="0" w:line="240" w:lineRule="auto"/>
        <w:rPr>
          <w:rFonts w:ascii="Times New Roman" w:hAnsi="Times New Roman" w:cs="Times New Roman"/>
          <w:sz w:val="28"/>
          <w:szCs w:val="28"/>
          <w:lang w:val="tt-RU"/>
        </w:rPr>
      </w:pP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1.Гражданнарның үзара салым  чаралары ул аерым бер урын өчен   әһәмияте булган  мәсьәләләрне чишүне  тормышка ашыру өчен гражданнарның бер тапкыр түләүе. Гражданнарның үзара салым тәртибендә түләүләрнең күләме, алар өчен түләү күләме киметелгән, </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гражданнарның(халкының) гомуми санының 30 процентыннан артып китмәгән аерым гражданнар категорясеннән кала,  </w:t>
      </w:r>
      <w:r w:rsidR="00AE214B">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һәр гражданины(яки халкы) өчен тигез күләмдә билгеләнә, </w:t>
      </w:r>
    </w:p>
    <w:p w:rsidR="00011843" w:rsidRDefault="00011843" w:rsidP="004217F7">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2.Әлеге маддәнең 1нче пунктында күрсәтелгән гражданнарныңбер тапкыр түләүләрен кертү һәм куллану мәсьәләләре җирле референдумда хәл ителә.</w:t>
      </w:r>
    </w:p>
    <w:p w:rsidR="00011843" w:rsidRDefault="00011843" w:rsidP="004217F7">
      <w:pPr>
        <w:spacing w:after="0" w:line="240" w:lineRule="auto"/>
        <w:rPr>
          <w:rFonts w:ascii="Times New Roman" w:hAnsi="Times New Roman" w:cs="Times New Roman"/>
          <w:sz w:val="28"/>
          <w:szCs w:val="28"/>
          <w:lang w:val="tt-RU"/>
        </w:rPr>
      </w:pPr>
    </w:p>
    <w:p w:rsidR="00011843" w:rsidRDefault="00AE214B"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2 </w:t>
      </w:r>
      <w:r w:rsidR="00011843">
        <w:rPr>
          <w:rFonts w:ascii="Times New Roman" w:hAnsi="Times New Roman" w:cs="Times New Roman"/>
          <w:b/>
          <w:sz w:val="28"/>
          <w:szCs w:val="28"/>
          <w:lang w:val="tt-RU"/>
        </w:rPr>
        <w:t xml:space="preserve">нче маддә. </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муниципальүзләштерүе (муниципаль бурычы)</w:t>
      </w:r>
    </w:p>
    <w:p w:rsidR="00011843" w:rsidRPr="00AE214B" w:rsidRDefault="00011843" w:rsidP="004217F7">
      <w:pPr>
        <w:spacing w:after="0" w:line="240" w:lineRule="auto"/>
        <w:rPr>
          <w:rFonts w:ascii="Times New Roman" w:hAnsi="Times New Roman" w:cs="Times New Roman"/>
          <w:color w:val="FF0000"/>
          <w:sz w:val="28"/>
          <w:szCs w:val="28"/>
          <w:lang w:val="tt-RU"/>
        </w:rPr>
      </w:pPr>
    </w:p>
    <w:p w:rsidR="001D62D9" w:rsidRPr="001D62D9" w:rsidRDefault="001D62D9" w:rsidP="004217F7">
      <w:pPr>
        <w:pStyle w:val="af6"/>
        <w:numPr>
          <w:ilvl w:val="0"/>
          <w:numId w:val="18"/>
        </w:numPr>
        <w:tabs>
          <w:tab w:val="left" w:pos="5685"/>
        </w:tabs>
        <w:jc w:val="both"/>
        <w:rPr>
          <w:color w:val="000000" w:themeColor="text1"/>
          <w:sz w:val="28"/>
          <w:szCs w:val="28"/>
          <w:lang w:val="tt-RU"/>
        </w:rPr>
      </w:pPr>
      <w:r w:rsidRPr="001D62D9">
        <w:rPr>
          <w:color w:val="000000" w:themeColor="text1"/>
          <w:sz w:val="28"/>
          <w:szCs w:val="28"/>
          <w:lang w:val="tt-RU"/>
        </w:rPr>
        <w:t>Җирлек бюджеты кытлыгын финанслау һәм бурыч йөкләмәләрен түләү максатларында федераль законнарда билгеләнгән тәртиптә муниципаль эчке бурыч алуларын гамәлгә ашырырга хокуклы.</w:t>
      </w:r>
    </w:p>
    <w:p w:rsidR="001D62D9" w:rsidRPr="001D62D9" w:rsidRDefault="001D62D9" w:rsidP="004217F7">
      <w:pPr>
        <w:pStyle w:val="af6"/>
        <w:numPr>
          <w:ilvl w:val="0"/>
          <w:numId w:val="18"/>
        </w:numPr>
        <w:tabs>
          <w:tab w:val="left" w:pos="5685"/>
        </w:tabs>
        <w:jc w:val="both"/>
        <w:rPr>
          <w:color w:val="000000" w:themeColor="text1"/>
          <w:sz w:val="28"/>
          <w:szCs w:val="28"/>
          <w:lang w:val="tt-RU"/>
        </w:rPr>
      </w:pPr>
      <w:r w:rsidRPr="001D62D9">
        <w:rPr>
          <w:color w:val="000000" w:themeColor="text1"/>
          <w:sz w:val="28"/>
          <w:szCs w:val="28"/>
          <w:lang w:val="tt-RU"/>
        </w:rPr>
        <w:t>Россия Федерациясе Бюджет кодексы нигезендә авыл җирлеге исеменнән муниципаль бурыч алуларны гамәлгә ашыру хокукына җирлекнең башкарма комитетына ия.</w:t>
      </w:r>
    </w:p>
    <w:p w:rsidR="001D62D9" w:rsidRDefault="001D62D9" w:rsidP="004217F7">
      <w:pPr>
        <w:pStyle w:val="af6"/>
        <w:numPr>
          <w:ilvl w:val="0"/>
          <w:numId w:val="18"/>
        </w:numPr>
        <w:tabs>
          <w:tab w:val="left" w:pos="5685"/>
        </w:tabs>
        <w:jc w:val="both"/>
        <w:rPr>
          <w:color w:val="000000" w:themeColor="text1"/>
          <w:sz w:val="28"/>
          <w:szCs w:val="28"/>
          <w:lang w:val="tt-RU"/>
        </w:rPr>
      </w:pPr>
      <w:r w:rsidRPr="001D62D9">
        <w:rPr>
          <w:color w:val="000000" w:themeColor="text1"/>
          <w:sz w:val="28"/>
          <w:szCs w:val="28"/>
          <w:lang w:val="tt-RU"/>
        </w:rPr>
        <w:t>Агымдагы финанс елы башына калган акчалар агымдагы финанс елында җирлекнең бюджет кытлыгын финанслауның күрсәтелгән чыганагы буларак җирлек бюджеты турында Карарында каралган акчалардан артып киткән күләмдә касса өзеклекләрен каплатуга юнәлтелергә мөмкин.</w:t>
      </w:r>
    </w:p>
    <w:p w:rsidR="00E25BE3" w:rsidRPr="001D62D9" w:rsidRDefault="00E25BE3" w:rsidP="00E25BE3">
      <w:pPr>
        <w:pStyle w:val="af6"/>
        <w:tabs>
          <w:tab w:val="left" w:pos="5685"/>
        </w:tabs>
        <w:ind w:left="780"/>
        <w:jc w:val="both"/>
        <w:rPr>
          <w:color w:val="000000" w:themeColor="text1"/>
          <w:sz w:val="28"/>
          <w:szCs w:val="28"/>
          <w:lang w:val="tt-RU"/>
        </w:rPr>
      </w:pPr>
    </w:p>
    <w:p w:rsidR="00011843" w:rsidRDefault="00AE214B"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83 н</w:t>
      </w:r>
      <w:r w:rsidR="00011843">
        <w:rPr>
          <w:rFonts w:ascii="Times New Roman" w:hAnsi="Times New Roman" w:cs="Times New Roman"/>
          <w:b/>
          <w:sz w:val="28"/>
          <w:szCs w:val="28"/>
          <w:lang w:val="tt-RU"/>
        </w:rPr>
        <w:t xml:space="preserve">че маддә. </w:t>
      </w:r>
      <w:r>
        <w:rPr>
          <w:rFonts w:ascii="Times New Roman" w:hAnsi="Times New Roman" w:cs="Times New Roman"/>
          <w:b/>
          <w:sz w:val="28"/>
          <w:szCs w:val="28"/>
          <w:lang w:val="tt-RU"/>
        </w:rPr>
        <w:t>Җирлекнең</w:t>
      </w:r>
      <w:r w:rsidR="00011843">
        <w:rPr>
          <w:rFonts w:ascii="Times New Roman" w:hAnsi="Times New Roman" w:cs="Times New Roman"/>
          <w:b/>
          <w:sz w:val="28"/>
          <w:szCs w:val="28"/>
          <w:lang w:val="tt-RU"/>
        </w:rPr>
        <w:t xml:space="preserve"> җирле бюджеты үтәлеш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AE214B">
        <w:rPr>
          <w:rFonts w:ascii="Times New Roman" w:hAnsi="Times New Roman" w:cs="Times New Roman"/>
          <w:sz w:val="28"/>
          <w:szCs w:val="28"/>
          <w:lang w:val="tt-RU"/>
        </w:rPr>
        <w:t xml:space="preserve">Җирлекнең </w:t>
      </w:r>
      <w:r>
        <w:rPr>
          <w:rFonts w:ascii="Times New Roman" w:hAnsi="Times New Roman" w:cs="Times New Roman"/>
          <w:sz w:val="28"/>
          <w:szCs w:val="28"/>
          <w:lang w:val="tt-RU"/>
        </w:rPr>
        <w:t xml:space="preserve"> җирлебюджеты үтәлеше Россия Федерациясе Бюджет кодексына туры китереп тормышка ашы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бюджеты кассаның гомуми булуы нигезендә һәм чыгымнарның исәптә булу нигезендә башкары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бюджеты үтәлешенә касса хезмәте күрсәтү, </w:t>
      </w:r>
      <w:r w:rsidR="00AE214B">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бюджеты акчаларын алучыларның шәхси счётыначу һәм алып бару Татарстан Республикасы һәм Россия Федерациясе кануннары белән билгеләнгән тәртиптә алып барыла.</w:t>
      </w:r>
    </w:p>
    <w:p w:rsidR="007C0135" w:rsidRDefault="00AE214B" w:rsidP="004217F7">
      <w:pPr>
        <w:tabs>
          <w:tab w:val="left" w:pos="5685"/>
        </w:tabs>
        <w:spacing w:after="0" w:line="240" w:lineRule="auto"/>
        <w:jc w:val="both"/>
        <w:rPr>
          <w:rFonts w:ascii="Times New Roman" w:hAnsi="Times New Roman" w:cs="Times New Roman"/>
          <w:b/>
          <w:sz w:val="28"/>
          <w:szCs w:val="28"/>
          <w:lang w:val="tt-RU"/>
        </w:rPr>
      </w:pPr>
      <w:r w:rsidRPr="007C0135">
        <w:rPr>
          <w:rFonts w:ascii="Times New Roman" w:hAnsi="Times New Roman" w:cs="Times New Roman"/>
          <w:color w:val="000000" w:themeColor="text1"/>
          <w:sz w:val="28"/>
          <w:szCs w:val="28"/>
          <w:lang w:val="tt-RU"/>
        </w:rPr>
        <w:t>4</w:t>
      </w:r>
      <w:r w:rsidR="007C0135" w:rsidRPr="007C0135">
        <w:rPr>
          <w:rFonts w:ascii="Times New Roman" w:hAnsi="Times New Roman" w:cs="Times New Roman"/>
          <w:color w:val="000000" w:themeColor="text1"/>
          <w:sz w:val="28"/>
          <w:szCs w:val="28"/>
          <w:lang w:val="tt-RU"/>
        </w:rPr>
        <w:t>.Җирлек бюджетының үтәлеше җирлекнең җыелма бюджет язмасы һәм җирлекнең касса планы нигезендә оештырыла</w:t>
      </w:r>
      <w:r w:rsidR="007C0135" w:rsidRPr="007C0135">
        <w:rPr>
          <w:rFonts w:ascii="Times New Roman" w:hAnsi="Times New Roman" w:cs="Times New Roman"/>
          <w:color w:val="FF0000"/>
          <w:sz w:val="28"/>
          <w:szCs w:val="28"/>
          <w:lang w:val="tt-RU"/>
        </w:rPr>
        <w:t>.</w:t>
      </w:r>
    </w:p>
    <w:p w:rsidR="00E25BE3" w:rsidRDefault="00E25BE3" w:rsidP="004217F7">
      <w:pPr>
        <w:tabs>
          <w:tab w:val="left" w:pos="5685"/>
        </w:tabs>
        <w:spacing w:after="0" w:line="240" w:lineRule="auto"/>
        <w:jc w:val="both"/>
        <w:rPr>
          <w:rFonts w:ascii="Times New Roman" w:hAnsi="Times New Roman" w:cs="Times New Roman"/>
          <w:b/>
          <w:sz w:val="28"/>
          <w:szCs w:val="28"/>
          <w:lang w:val="tt-RU"/>
        </w:rPr>
      </w:pPr>
    </w:p>
    <w:p w:rsidR="00AE214B" w:rsidRPr="00AE214B" w:rsidRDefault="00AE214B" w:rsidP="00E25BE3">
      <w:pPr>
        <w:tabs>
          <w:tab w:val="left" w:pos="5685"/>
        </w:tabs>
        <w:spacing w:after="0" w:line="240" w:lineRule="auto"/>
        <w:jc w:val="center"/>
        <w:rPr>
          <w:rFonts w:ascii="Times New Roman" w:hAnsi="Times New Roman" w:cs="Times New Roman"/>
          <w:b/>
          <w:sz w:val="28"/>
          <w:szCs w:val="28"/>
          <w:lang w:val="tt-RU"/>
        </w:rPr>
      </w:pPr>
      <w:r w:rsidRPr="00AE214B">
        <w:rPr>
          <w:rFonts w:ascii="Times New Roman" w:hAnsi="Times New Roman" w:cs="Times New Roman"/>
          <w:b/>
          <w:sz w:val="28"/>
          <w:szCs w:val="28"/>
          <w:lang w:val="tt-RU"/>
        </w:rPr>
        <w:t xml:space="preserve">84 нче маддә. Бюджет отчёты. </w:t>
      </w:r>
      <w:r w:rsidR="00D70DE8">
        <w:rPr>
          <w:rFonts w:ascii="Times New Roman" w:hAnsi="Times New Roman" w:cs="Times New Roman"/>
          <w:b/>
          <w:sz w:val="28"/>
          <w:szCs w:val="28"/>
          <w:lang w:val="tt-RU"/>
        </w:rPr>
        <w:t xml:space="preserve">Җирлек </w:t>
      </w:r>
      <w:r w:rsidRPr="00AE214B">
        <w:rPr>
          <w:rFonts w:ascii="Times New Roman" w:hAnsi="Times New Roman" w:cs="Times New Roman"/>
          <w:b/>
          <w:sz w:val="28"/>
          <w:szCs w:val="28"/>
          <w:lang w:val="tt-RU"/>
        </w:rPr>
        <w:t xml:space="preserve"> бюджеты үтәлешенең еллык отчёты</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D70DE8">
        <w:rPr>
          <w:rFonts w:ascii="Times New Roman" w:hAnsi="Times New Roman" w:cs="Times New Roman"/>
          <w:sz w:val="28"/>
          <w:szCs w:val="28"/>
          <w:lang w:val="tt-RU"/>
        </w:rPr>
        <w:t xml:space="preserve">1.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юджет отчёты еллык булып тор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2.</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юджет отчёты бюджет чараларының тиешле төп администраторларының җыелма бюджет отчёты нигезендәРайонның Финанс-хисап Палатасы тарафыннан төзелә һәм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на тапшырыл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3.</w:t>
      </w:r>
      <w:r w:rsidR="00D70DE8">
        <w:rPr>
          <w:rFonts w:ascii="Times New Roman" w:hAnsi="Times New Roman" w:cs="Times New Roman"/>
          <w:sz w:val="28"/>
          <w:szCs w:val="28"/>
          <w:lang w:val="tt-RU"/>
        </w:rPr>
        <w:t xml:space="preserve">Җирлек </w:t>
      </w:r>
      <w:r w:rsidRPr="00AE214B">
        <w:rPr>
          <w:rFonts w:ascii="Times New Roman" w:hAnsi="Times New Roman" w:cs="Times New Roman"/>
          <w:sz w:val="28"/>
          <w:szCs w:val="28"/>
          <w:lang w:val="tt-RU"/>
        </w:rPr>
        <w:t xml:space="preserve"> бюджетының үтәлүе турында еллык отчёты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Советы карары белән расланырга тиеш.</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lastRenderedPageBreak/>
        <w:t xml:space="preserve">   4.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Советына тәкъдим иткәнче,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еллык отчёты төп администраторларының тышкы бюджет отчётын һәм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еллык отчётына йомгак ясауныүз эченә алган эчке тикшерү узарга тиеш.</w:t>
      </w:r>
    </w:p>
    <w:p w:rsidR="00AE214B" w:rsidRPr="00AE214B" w:rsidRDefault="00D70DE8"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бюджетының үтүлүе турында еллык отчётын  эчке тикшерү әлеге Устав белән билгеләнгән тәртиптә,Россия Федерациясе Бюджет кодексы һәм  Татарстан Республикасы Бюджет кодексы таләпләрен үтәп </w:t>
      </w:r>
      <w:r>
        <w:rPr>
          <w:rFonts w:ascii="Times New Roman" w:hAnsi="Times New Roman" w:cs="Times New Roman"/>
          <w:sz w:val="28"/>
          <w:szCs w:val="28"/>
          <w:lang w:val="tt-RU"/>
        </w:rPr>
        <w:t>Җирлекнең</w:t>
      </w:r>
      <w:r w:rsidR="00AE214B" w:rsidRPr="00AE214B">
        <w:rPr>
          <w:rFonts w:ascii="Times New Roman" w:hAnsi="Times New Roman" w:cs="Times New Roman"/>
          <w:sz w:val="28"/>
          <w:szCs w:val="28"/>
          <w:lang w:val="tt-RU"/>
        </w:rPr>
        <w:t xml:space="preserve"> Контроль – хисап органы тарафыннан тормышка ашырыл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Җирлекнең сайлап куелган органы мөрәҗәгате буенча җирлек бюджетының үтүлүе турында еллык отчётын  эчке тикшерү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Контроль – хисап органы тарафыннан тормышка ашырыл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5.</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 аңа нәтиҗә  әзерләү өчен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отчётны шушы елның 1нче апреленнән дә соңга калмыйча тапшыра.</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еллык  отчётка нәтиҗә әзерләү төп администраторларының бюджет акчаларын еллык бюджетын тышкы тикшерүе мәгълуматлары нигезендә 1 айдан артмаган вакыт эчендә үткәрелә.</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6.</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әлеше турында еллык отчётына йомгак ясау</w:t>
      </w:r>
      <w:r w:rsidR="00D70DE8">
        <w:rPr>
          <w:rFonts w:ascii="Times New Roman" w:hAnsi="Times New Roman" w:cs="Times New Roman"/>
          <w:sz w:val="28"/>
          <w:szCs w:val="28"/>
          <w:lang w:val="tt-RU"/>
        </w:rPr>
        <w:t xml:space="preserve"> Җирлекнең</w:t>
      </w:r>
      <w:r w:rsidRPr="00AE214B">
        <w:rPr>
          <w:rFonts w:ascii="Times New Roman" w:hAnsi="Times New Roman" w:cs="Times New Roman"/>
          <w:sz w:val="28"/>
          <w:szCs w:val="28"/>
          <w:lang w:val="tt-RU"/>
        </w:rPr>
        <w:t xml:space="preserve"> Контроль – хисап органы тарафыннан, бер үк вакытта </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на юнәлтелеп , тәкъдим ителә.</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7.</w:t>
      </w:r>
      <w:r w:rsidR="00D70DE8">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ашкарма комитеты ел саен шушы елның 1нче маеннан да соңга калмыйча </w:t>
      </w:r>
      <w:r w:rsidR="00D70DE8">
        <w:rPr>
          <w:rFonts w:ascii="Times New Roman" w:hAnsi="Times New Roman" w:cs="Times New Roman"/>
          <w:sz w:val="28"/>
          <w:szCs w:val="28"/>
          <w:lang w:val="tt-RU"/>
        </w:rPr>
        <w:t xml:space="preserve">Җирлек </w:t>
      </w:r>
      <w:r w:rsidRPr="00AE214B">
        <w:rPr>
          <w:rFonts w:ascii="Times New Roman" w:hAnsi="Times New Roman" w:cs="Times New Roman"/>
          <w:sz w:val="28"/>
          <w:szCs w:val="28"/>
          <w:lang w:val="tt-RU"/>
        </w:rPr>
        <w:t xml:space="preserve"> Советының карар проекты кушымтасы белән отчётлы финанс елы өчен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w:t>
      </w:r>
      <w:r w:rsidR="00D70DE8">
        <w:rPr>
          <w:rFonts w:ascii="Times New Roman" w:hAnsi="Times New Roman" w:cs="Times New Roman"/>
          <w:sz w:val="28"/>
          <w:szCs w:val="28"/>
          <w:lang w:val="tt-RU"/>
        </w:rPr>
        <w:t>Җирлек</w:t>
      </w:r>
      <w:r w:rsidRPr="00AE214B">
        <w:rPr>
          <w:rFonts w:ascii="Times New Roman" w:hAnsi="Times New Roman" w:cs="Times New Roman"/>
          <w:sz w:val="28"/>
          <w:szCs w:val="28"/>
          <w:lang w:val="tt-RU"/>
        </w:rPr>
        <w:t xml:space="preserve">  бюджетының үтүлүе турында башка  бюджет отчёты,   Россия Федерациясе Бюджеткануннары белән каралган башка документларны </w:t>
      </w:r>
      <w:r w:rsidR="00D70DE8">
        <w:rPr>
          <w:rFonts w:ascii="Times New Roman" w:hAnsi="Times New Roman" w:cs="Times New Roman"/>
          <w:sz w:val="28"/>
          <w:szCs w:val="28"/>
          <w:lang w:val="tt-RU"/>
        </w:rPr>
        <w:t xml:space="preserve">Җирлек </w:t>
      </w:r>
      <w:r w:rsidRPr="00AE214B">
        <w:rPr>
          <w:rFonts w:ascii="Times New Roman" w:hAnsi="Times New Roman" w:cs="Times New Roman"/>
          <w:sz w:val="28"/>
          <w:szCs w:val="28"/>
          <w:lang w:val="tt-RU"/>
        </w:rPr>
        <w:t xml:space="preserve"> Советына тапшыра.</w:t>
      </w:r>
    </w:p>
    <w:p w:rsidR="00AE214B" w:rsidRPr="00AE214B" w:rsidRDefault="00D70DE8"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AE214B" w:rsidRPr="00AE214B">
        <w:rPr>
          <w:rFonts w:ascii="Times New Roman" w:hAnsi="Times New Roman" w:cs="Times New Roman"/>
          <w:sz w:val="28"/>
          <w:szCs w:val="28"/>
          <w:lang w:val="tt-RU"/>
        </w:rPr>
        <w:t>.</w:t>
      </w: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бюджетының үтәлеше турында еллык отчётын карап чыгу нәтиҗәләре буенча </w:t>
      </w: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Советы </w:t>
      </w: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бюджетының үтәлеше турында еллык отчётын раслау турында яки кире кагу турында карар кабул итә. </w:t>
      </w: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бюджетының үтәлеше турында еллык отчётын</w:t>
      </w:r>
      <w:r>
        <w:rPr>
          <w:rFonts w:ascii="Times New Roman" w:hAnsi="Times New Roman" w:cs="Times New Roman"/>
          <w:sz w:val="28"/>
          <w:szCs w:val="28"/>
          <w:lang w:val="tt-RU"/>
        </w:rPr>
        <w:t xml:space="preserve"> Җирлек</w:t>
      </w:r>
      <w:r w:rsidR="00AE214B" w:rsidRPr="00AE214B">
        <w:rPr>
          <w:rFonts w:ascii="Times New Roman" w:hAnsi="Times New Roman" w:cs="Times New Roman"/>
          <w:sz w:val="28"/>
          <w:szCs w:val="28"/>
          <w:lang w:val="tt-RU"/>
        </w:rPr>
        <w:t xml:space="preserve"> Советы кире каккан очракта, мәгълуматларның тулы булмаган яки дөрес булмаган фактларын бетерү өчен һәм 1 айдан да соңга калмыйча кабат тапшыру өчен кире кайтарыла.</w:t>
      </w:r>
    </w:p>
    <w:p w:rsidR="00AE214B" w:rsidRPr="00AE214B" w:rsidRDefault="00D70DE8"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AE214B" w:rsidRPr="00AE214B">
        <w:rPr>
          <w:rFonts w:ascii="Times New Roman" w:hAnsi="Times New Roman" w:cs="Times New Roman"/>
          <w:sz w:val="28"/>
          <w:szCs w:val="28"/>
          <w:lang w:val="tt-RU"/>
        </w:rPr>
        <w:t>.</w:t>
      </w: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бюджетының үтәлеше турында карар белән </w:t>
      </w: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бюджетының гомуми керемнәре, чыгымнары һәм дефицит күләмен күрсәтеп, отчёт финанс елы өчен</w:t>
      </w:r>
      <w:r>
        <w:rPr>
          <w:rFonts w:ascii="Times New Roman" w:hAnsi="Times New Roman" w:cs="Times New Roman"/>
          <w:sz w:val="28"/>
          <w:szCs w:val="28"/>
          <w:lang w:val="tt-RU"/>
        </w:rPr>
        <w:t xml:space="preserve"> Җирлек</w:t>
      </w:r>
      <w:r w:rsidR="00AE214B" w:rsidRPr="00AE214B">
        <w:rPr>
          <w:rFonts w:ascii="Times New Roman" w:hAnsi="Times New Roman" w:cs="Times New Roman"/>
          <w:sz w:val="28"/>
          <w:szCs w:val="28"/>
          <w:lang w:val="tt-RU"/>
        </w:rPr>
        <w:t xml:space="preserve"> бюджетының үтәлеше турында  отчёты раслана.</w:t>
      </w:r>
      <w:r>
        <w:rPr>
          <w:rFonts w:ascii="Times New Roman" w:hAnsi="Times New Roman" w:cs="Times New Roman"/>
          <w:sz w:val="28"/>
          <w:szCs w:val="28"/>
          <w:lang w:val="tt-RU"/>
        </w:rPr>
        <w:t>Җирлек</w:t>
      </w:r>
      <w:r w:rsidR="00AE214B" w:rsidRPr="00AE214B">
        <w:rPr>
          <w:rFonts w:ascii="Times New Roman" w:hAnsi="Times New Roman" w:cs="Times New Roman"/>
          <w:sz w:val="28"/>
          <w:szCs w:val="28"/>
          <w:lang w:val="tt-RU"/>
        </w:rPr>
        <w:t xml:space="preserve"> бюджеты үтәлеше турында еллык отчётын раслау турында</w:t>
      </w:r>
      <w:r>
        <w:rPr>
          <w:rFonts w:ascii="Times New Roman" w:hAnsi="Times New Roman" w:cs="Times New Roman"/>
          <w:sz w:val="28"/>
          <w:szCs w:val="28"/>
          <w:lang w:val="tt-RU"/>
        </w:rPr>
        <w:t xml:space="preserve"> Җирлек</w:t>
      </w:r>
      <w:r w:rsidR="00AE214B" w:rsidRPr="00AE214B">
        <w:rPr>
          <w:rFonts w:ascii="Times New Roman" w:hAnsi="Times New Roman" w:cs="Times New Roman"/>
          <w:sz w:val="28"/>
          <w:szCs w:val="28"/>
          <w:lang w:val="tt-RU"/>
        </w:rPr>
        <w:t xml:space="preserve"> Советының карарына аерым кушымталар белән түбәндәге күрсәткечләр раслана:</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 бюджет  керемнәренең классификация кодлары буенча  </w:t>
      </w:r>
      <w:r w:rsidR="00E822D1">
        <w:rPr>
          <w:rFonts w:ascii="Times New Roman" w:hAnsi="Times New Roman" w:cs="Times New Roman"/>
          <w:sz w:val="28"/>
          <w:szCs w:val="28"/>
          <w:lang w:val="tt-RU"/>
        </w:rPr>
        <w:t>Җирлекнең бюджет  керемнәре</w:t>
      </w:r>
      <w:r w:rsidRPr="00AE214B">
        <w:rPr>
          <w:rFonts w:ascii="Times New Roman" w:hAnsi="Times New Roman" w:cs="Times New Roman"/>
          <w:sz w:val="28"/>
          <w:szCs w:val="28"/>
          <w:lang w:val="tt-RU"/>
        </w:rPr>
        <w:t>;</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бюджет  керемнәренең керем төрләренең кодлары буенча   </w:t>
      </w:r>
      <w:r w:rsidR="00E822D1">
        <w:rPr>
          <w:rFonts w:ascii="Times New Roman" w:hAnsi="Times New Roman" w:cs="Times New Roman"/>
          <w:sz w:val="28"/>
          <w:szCs w:val="28"/>
          <w:lang w:val="tt-RU"/>
        </w:rPr>
        <w:t>Җирлекнең</w:t>
      </w:r>
      <w:r w:rsidRPr="00AE214B">
        <w:rPr>
          <w:rFonts w:ascii="Times New Roman" w:hAnsi="Times New Roman" w:cs="Times New Roman"/>
          <w:sz w:val="28"/>
          <w:szCs w:val="28"/>
          <w:lang w:val="tt-RU"/>
        </w:rPr>
        <w:t xml:space="preserve"> бюджет  керемнәре,керемнәренең кече төрләре,  бюджет керемнәренә караган дәүләт идарәсе операция секторларының классификациясе;</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 xml:space="preserve">бюджетларның дефицитын финанслау чыганакларын  классификация кодлары буенча Районның бюджеты  дефицитынфинанслау чыганаклары;  </w:t>
      </w:r>
    </w:p>
    <w:p w:rsidR="00AE214B" w:rsidRPr="00AE214B" w:rsidRDefault="00AE214B" w:rsidP="004217F7">
      <w:pPr>
        <w:tabs>
          <w:tab w:val="left" w:pos="5685"/>
        </w:tabs>
        <w:spacing w:after="0" w:line="240" w:lineRule="auto"/>
        <w:jc w:val="both"/>
        <w:rPr>
          <w:rFonts w:ascii="Times New Roman" w:hAnsi="Times New Roman" w:cs="Times New Roman"/>
          <w:sz w:val="28"/>
          <w:szCs w:val="28"/>
          <w:lang w:val="tt-RU"/>
        </w:rPr>
      </w:pPr>
      <w:r w:rsidRPr="00AE214B">
        <w:rPr>
          <w:rFonts w:ascii="Times New Roman" w:hAnsi="Times New Roman" w:cs="Times New Roman"/>
          <w:sz w:val="28"/>
          <w:szCs w:val="28"/>
          <w:lang w:val="tt-RU"/>
        </w:rPr>
        <w:t>төркемнәр, кече төркемнәр, маддәләр, бюджетдефицитын финанслау чыганаклары төрләренең  кодлары буенча Районның бюджеты  дефицитынфинанслау чыганаклары;</w:t>
      </w:r>
    </w:p>
    <w:p w:rsidR="00AE214B" w:rsidRPr="00AE214B" w:rsidRDefault="00E822D1"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w:t>
      </w:r>
      <w:r w:rsidR="00AE214B" w:rsidRPr="00AE214B">
        <w:rPr>
          <w:rFonts w:ascii="Times New Roman" w:hAnsi="Times New Roman" w:cs="Times New Roman"/>
          <w:sz w:val="28"/>
          <w:szCs w:val="28"/>
          <w:lang w:val="tt-RU"/>
        </w:rPr>
        <w:t>юджетдефицитын финанслау чыганакларына  караган дәүләт идарәсе операция секторларының классификациясе.</w:t>
      </w:r>
    </w:p>
    <w:p w:rsidR="00011843" w:rsidRPr="00AE214B" w:rsidRDefault="00011843" w:rsidP="004217F7">
      <w:pPr>
        <w:tabs>
          <w:tab w:val="left" w:pos="5685"/>
        </w:tabs>
        <w:spacing w:after="0" w:line="240" w:lineRule="auto"/>
        <w:jc w:val="both"/>
        <w:rPr>
          <w:rFonts w:ascii="Times New Roman" w:hAnsi="Times New Roman" w:cs="Times New Roman"/>
          <w:b/>
          <w:sz w:val="28"/>
          <w:szCs w:val="28"/>
          <w:lang w:val="tt-RU"/>
        </w:rPr>
      </w:pPr>
    </w:p>
    <w:p w:rsidR="00E25BE3" w:rsidRDefault="00E25BE3" w:rsidP="004217F7">
      <w:pPr>
        <w:tabs>
          <w:tab w:val="left" w:pos="5685"/>
        </w:tabs>
        <w:spacing w:after="0" w:line="240" w:lineRule="auto"/>
        <w:jc w:val="both"/>
        <w:rPr>
          <w:rFonts w:ascii="Times New Roman" w:hAnsi="Times New Roman" w:cs="Times New Roman"/>
          <w:b/>
          <w:sz w:val="28"/>
          <w:szCs w:val="28"/>
          <w:lang w:val="tt-RU"/>
        </w:rPr>
      </w:pPr>
    </w:p>
    <w:p w:rsidR="00011843" w:rsidRDefault="00E822D1"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5 </w:t>
      </w:r>
      <w:r w:rsidR="00011843">
        <w:rPr>
          <w:rFonts w:ascii="Times New Roman" w:hAnsi="Times New Roman" w:cs="Times New Roman"/>
          <w:b/>
          <w:sz w:val="28"/>
          <w:szCs w:val="28"/>
          <w:lang w:val="tt-RU"/>
        </w:rPr>
        <w:t>нче маддә. Муниципаль финанс контроле</w:t>
      </w:r>
    </w:p>
    <w:p w:rsidR="00011843" w:rsidRPr="007C0135"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7C0135" w:rsidP="004217F7">
      <w:pPr>
        <w:tabs>
          <w:tab w:val="left" w:pos="5685"/>
        </w:tabs>
        <w:spacing w:after="0" w:line="240" w:lineRule="auto"/>
        <w:jc w:val="both"/>
        <w:rPr>
          <w:rFonts w:ascii="Times New Roman" w:hAnsi="Times New Roman" w:cs="Times New Roman"/>
          <w:sz w:val="28"/>
          <w:szCs w:val="28"/>
          <w:lang w:val="tt-RU"/>
        </w:rPr>
      </w:pPr>
      <w:r w:rsidRPr="007C0135">
        <w:rPr>
          <w:rFonts w:ascii="Times New Roman" w:hAnsi="Times New Roman" w:cs="Times New Roman"/>
          <w:sz w:val="28"/>
          <w:szCs w:val="28"/>
          <w:lang w:val="tt-RU"/>
        </w:rPr>
        <w:t xml:space="preserve">      Җирлек советы түбәндәге финанс тикшерүенең формасын гамәлгә ашыра: алдан контроль - агымдагы контроль бюджеты турындагы карар проектлары буенча фикер алышу һәм раслау барышында - җирлек советы утырышларында бюджет үтәлешенең аерым мәсьәләләрен карау барышында; бюджет үтәлеше турындагы хисапны карау һәм раслау барышында алдагы контрольлекне, шулай ук Россия Федерациясе Бюджет кодексы нигезендә контрольнең башка рәвешләрен.</w:t>
      </w:r>
    </w:p>
    <w:p w:rsidR="007C0135" w:rsidRDefault="007C0135" w:rsidP="004217F7">
      <w:pPr>
        <w:pStyle w:val="af6"/>
        <w:numPr>
          <w:ilvl w:val="0"/>
          <w:numId w:val="19"/>
        </w:numPr>
        <w:tabs>
          <w:tab w:val="left" w:pos="5685"/>
        </w:tabs>
        <w:jc w:val="both"/>
        <w:rPr>
          <w:sz w:val="28"/>
          <w:szCs w:val="28"/>
          <w:lang w:val="tt-RU"/>
        </w:rPr>
      </w:pPr>
      <w:r w:rsidRPr="007C0135">
        <w:rPr>
          <w:sz w:val="28"/>
          <w:szCs w:val="28"/>
          <w:lang w:val="tt-RU"/>
        </w:rPr>
        <w:t>Җирлек советы Россия Федерациясе Бюджет кодексы нигезләмәләре нигезендә финанс контролен гамәлгә ашыра.</w:t>
      </w:r>
    </w:p>
    <w:p w:rsidR="007C0135" w:rsidRDefault="007C0135" w:rsidP="004217F7">
      <w:pPr>
        <w:pStyle w:val="af6"/>
        <w:numPr>
          <w:ilvl w:val="0"/>
          <w:numId w:val="19"/>
        </w:numPr>
        <w:tabs>
          <w:tab w:val="left" w:pos="5685"/>
        </w:tabs>
        <w:jc w:val="both"/>
        <w:rPr>
          <w:sz w:val="28"/>
          <w:szCs w:val="28"/>
          <w:lang w:val="tt-RU"/>
        </w:rPr>
      </w:pPr>
      <w:r w:rsidRPr="007C0135">
        <w:rPr>
          <w:sz w:val="28"/>
          <w:szCs w:val="28"/>
          <w:lang w:val="tt-RU"/>
        </w:rPr>
        <w:t>Бюджет хокук мөнәсәбәтләре өлкәсендә тышкы муниципаль финанс контроле җирлекнең ревизия комиссиясенең контроль эшчәнлеге булып тора.</w:t>
      </w:r>
    </w:p>
    <w:p w:rsidR="007C0135" w:rsidRDefault="00511D12" w:rsidP="004217F7">
      <w:pPr>
        <w:pStyle w:val="af6"/>
        <w:numPr>
          <w:ilvl w:val="0"/>
          <w:numId w:val="19"/>
        </w:numPr>
        <w:tabs>
          <w:tab w:val="left" w:pos="5685"/>
        </w:tabs>
        <w:jc w:val="both"/>
        <w:rPr>
          <w:sz w:val="28"/>
          <w:szCs w:val="28"/>
          <w:lang w:val="tt-RU"/>
        </w:rPr>
      </w:pPr>
      <w:r w:rsidRPr="00511D12">
        <w:rPr>
          <w:sz w:val="28"/>
          <w:szCs w:val="28"/>
          <w:lang w:val="tt-RU"/>
        </w:rPr>
        <w:t>Эчке муниципаль финанс тикшерүе авыл җирлеге башкарма комитеты органнары (вазыйфаи затлар) булган муниципаль финанс тикшерүе органнарының контроль эшчәнлеге булып тора.</w:t>
      </w:r>
    </w:p>
    <w:p w:rsidR="00511D12" w:rsidRDefault="00511D12" w:rsidP="004217F7">
      <w:pPr>
        <w:pStyle w:val="af6"/>
        <w:numPr>
          <w:ilvl w:val="0"/>
          <w:numId w:val="19"/>
        </w:numPr>
        <w:tabs>
          <w:tab w:val="left" w:pos="5685"/>
        </w:tabs>
        <w:jc w:val="both"/>
        <w:rPr>
          <w:sz w:val="28"/>
          <w:szCs w:val="28"/>
          <w:lang w:val="tt-RU"/>
        </w:rPr>
      </w:pPr>
      <w:r>
        <w:rPr>
          <w:sz w:val="28"/>
          <w:szCs w:val="28"/>
          <w:lang w:val="tt-RU"/>
        </w:rPr>
        <w:t>Б</w:t>
      </w:r>
      <w:r w:rsidRPr="00511D12">
        <w:rPr>
          <w:sz w:val="28"/>
          <w:szCs w:val="28"/>
          <w:lang w:val="tt-RU"/>
        </w:rPr>
        <w:t>ашлангыч контроль авыл җирлегенең җирле бюджет үтәлеше барышында бюджет бозуларны кисәтү һәм булдырмау максатыннан башкарыла.</w:t>
      </w:r>
    </w:p>
    <w:p w:rsidR="00511D12" w:rsidRDefault="00511D12" w:rsidP="004217F7">
      <w:pPr>
        <w:pStyle w:val="af6"/>
        <w:numPr>
          <w:ilvl w:val="0"/>
          <w:numId w:val="19"/>
        </w:numPr>
        <w:tabs>
          <w:tab w:val="left" w:pos="5685"/>
        </w:tabs>
        <w:jc w:val="both"/>
        <w:rPr>
          <w:sz w:val="28"/>
          <w:szCs w:val="28"/>
          <w:lang w:val="tt-RU"/>
        </w:rPr>
      </w:pPr>
      <w:r w:rsidRPr="00511D12">
        <w:rPr>
          <w:sz w:val="28"/>
          <w:szCs w:val="28"/>
          <w:lang w:val="tt-RU"/>
        </w:rPr>
        <w:t>Алдагы контроль аларны үтәү законлылыгын билгеләү, исәпкә алуның һәм хисаплылыкның дөреслеген билгеләү максатларында авыл җирлеге бюджеты үтәлеше нәтиҗәләре буенча башкарыла.</w:t>
      </w:r>
    </w:p>
    <w:p w:rsidR="00E25BE3" w:rsidRPr="007C0135" w:rsidRDefault="00E25BE3" w:rsidP="00E25BE3">
      <w:pPr>
        <w:pStyle w:val="af6"/>
        <w:tabs>
          <w:tab w:val="left" w:pos="5685"/>
        </w:tabs>
        <w:jc w:val="both"/>
        <w:rPr>
          <w:sz w:val="28"/>
          <w:szCs w:val="28"/>
          <w:lang w:val="tt-RU"/>
        </w:rPr>
      </w:pPr>
    </w:p>
    <w:p w:rsidR="00011843" w:rsidRDefault="00011843" w:rsidP="00E25BE3">
      <w:pPr>
        <w:tabs>
          <w:tab w:val="left" w:pos="5685"/>
        </w:tabs>
        <w:spacing w:after="0" w:line="240" w:lineRule="auto"/>
        <w:jc w:val="center"/>
        <w:rPr>
          <w:rFonts w:ascii="Times New Roman" w:hAnsi="Times New Roman" w:cs="Times New Roman"/>
          <w:b/>
          <w:sz w:val="32"/>
          <w:szCs w:val="32"/>
          <w:lang w:val="tt-RU"/>
        </w:rPr>
      </w:pPr>
      <w:r>
        <w:rPr>
          <w:rFonts w:ascii="Times New Roman" w:hAnsi="Times New Roman" w:cs="Times New Roman"/>
          <w:b/>
          <w:sz w:val="32"/>
          <w:szCs w:val="32"/>
          <w:lang w:val="tt-RU"/>
        </w:rPr>
        <w:t>X</w:t>
      </w:r>
      <w:r w:rsidR="00E822D1" w:rsidRPr="00E822D1">
        <w:rPr>
          <w:rFonts w:ascii="Times New Roman" w:hAnsi="Times New Roman" w:cs="Times New Roman"/>
          <w:b/>
          <w:sz w:val="32"/>
          <w:szCs w:val="32"/>
          <w:lang w:val="tt-RU"/>
        </w:rPr>
        <w:t>I</w:t>
      </w:r>
      <w:r w:rsidRPr="00E822D1">
        <w:rPr>
          <w:rFonts w:ascii="Times New Roman" w:hAnsi="Times New Roman" w:cs="Times New Roman"/>
          <w:b/>
          <w:sz w:val="32"/>
          <w:szCs w:val="32"/>
          <w:lang w:val="tt-RU"/>
        </w:rPr>
        <w:t>V</w:t>
      </w:r>
      <w:r>
        <w:rPr>
          <w:rFonts w:ascii="Times New Roman" w:hAnsi="Times New Roman" w:cs="Times New Roman"/>
          <w:b/>
          <w:sz w:val="32"/>
          <w:szCs w:val="32"/>
          <w:lang w:val="tt-RU"/>
        </w:rPr>
        <w:t xml:space="preserve">нче бүлек. </w:t>
      </w:r>
      <w:r w:rsidR="00E822D1">
        <w:rPr>
          <w:rFonts w:ascii="Times New Roman" w:hAnsi="Times New Roman" w:cs="Times New Roman"/>
          <w:b/>
          <w:sz w:val="32"/>
          <w:szCs w:val="32"/>
          <w:lang w:val="tt-RU"/>
        </w:rPr>
        <w:t>Җирлек</w:t>
      </w:r>
      <w:r>
        <w:rPr>
          <w:rFonts w:ascii="Times New Roman" w:hAnsi="Times New Roman" w:cs="Times New Roman"/>
          <w:b/>
          <w:sz w:val="32"/>
          <w:szCs w:val="32"/>
          <w:lang w:val="tt-RU"/>
        </w:rPr>
        <w:t xml:space="preserve"> Уставын кабул итү. Бу Уставка</w:t>
      </w:r>
      <w:r w:rsidR="00E25BE3">
        <w:rPr>
          <w:rFonts w:ascii="Times New Roman" w:hAnsi="Times New Roman" w:cs="Times New Roman"/>
          <w:b/>
          <w:sz w:val="32"/>
          <w:szCs w:val="32"/>
          <w:lang w:val="tt-RU"/>
        </w:rPr>
        <w:t xml:space="preserve"> үзгәрешләр һәм өстәмәләр кертү</w:t>
      </w:r>
    </w:p>
    <w:p w:rsidR="00011843" w:rsidRDefault="00011843" w:rsidP="00E25BE3">
      <w:pPr>
        <w:tabs>
          <w:tab w:val="left" w:pos="5685"/>
        </w:tabs>
        <w:spacing w:after="0" w:line="240" w:lineRule="auto"/>
        <w:jc w:val="center"/>
        <w:rPr>
          <w:rFonts w:ascii="Times New Roman" w:hAnsi="Times New Roman" w:cs="Times New Roman"/>
          <w:b/>
          <w:sz w:val="28"/>
          <w:szCs w:val="28"/>
          <w:lang w:val="tt-RU"/>
        </w:rPr>
      </w:pPr>
    </w:p>
    <w:p w:rsidR="00011843" w:rsidRDefault="00E822D1"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6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ы</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 xml:space="preserve">Җирлекнең </w:t>
      </w:r>
      <w:r w:rsidR="00011843">
        <w:rPr>
          <w:rFonts w:ascii="Times New Roman" w:hAnsi="Times New Roman" w:cs="Times New Roman"/>
          <w:b/>
          <w:sz w:val="28"/>
          <w:szCs w:val="28"/>
          <w:lang w:val="tt-RU"/>
        </w:rPr>
        <w:t xml:space="preserve"> Уставы проектын әзерләү тәртибе, бу Уставка үзгәрешләр</w:t>
      </w:r>
      <w:r w:rsidR="00E25BE3">
        <w:rPr>
          <w:rFonts w:ascii="Times New Roman" w:hAnsi="Times New Roman" w:cs="Times New Roman"/>
          <w:b/>
          <w:sz w:val="28"/>
          <w:szCs w:val="28"/>
          <w:lang w:val="tt-RU"/>
        </w:rPr>
        <w:t xml:space="preserve"> һәм өстәмәләр кертү</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Бу Уставка үзгәрешләр һәм өстәмәләр кертү турында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проект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ы проект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а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карма комитеты Җитәкчесе, </w:t>
      </w:r>
      <w:r w:rsidR="00E822D1">
        <w:rPr>
          <w:rFonts w:ascii="Times New Roman" w:hAnsi="Times New Roman" w:cs="Times New Roman"/>
          <w:sz w:val="28"/>
          <w:szCs w:val="28"/>
          <w:lang w:val="tt-RU"/>
        </w:rPr>
        <w:t xml:space="preserve">Җирлек Советы депутатлары, </w:t>
      </w:r>
      <w:r>
        <w:rPr>
          <w:rFonts w:ascii="Times New Roman" w:hAnsi="Times New Roman" w:cs="Times New Roman"/>
          <w:sz w:val="28"/>
          <w:szCs w:val="28"/>
          <w:lang w:val="tt-RU"/>
        </w:rPr>
        <w:t>иҗтимагый территориаль үзидарә органнары, гражданнарның инициатив төркемнәре тарафыннан кертелергә мөмкин.</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н әзерләү өчен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ры белән махсус комиссия төзелә ала. Әлеге комиссия эшендә катнашу өчен Татарстан Республикасы дәүләт власте органнары белгечләре, экспертлар чакырыла ал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E822D1">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 аларны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карап чыккан көнгә кадәр, кануннарга туры китереп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билгеләгән тәртиптә әлеге Устав проекты буенча тәкъдимнәрне, гражданнарның аны тикшергәндә катнашу тәртибен исәпкә алып рәсми рәвештә бастырылып чыгарга (халыкка җиткерелергә) тиеш.Уставка үзгәрешләр һәм өстәмәләр кертү турында муниципаль хокук акт проекты буенча тәкъдимнәрне исәпкә алу  тәртибе, шулай ук  гражданнарның аны тикшергәндә катнашу тәртибен, </w:t>
      </w:r>
      <w:r w:rsidR="00E822D1">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н Россия Федерациясе Конституциясе белән туры китереп әлеге үзгәрешләр һәм өстәмәләр кертелгән очракта  рәсми рәвештә бастырып чыгару кирәкми.</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w:t>
      </w:r>
      <w:r w:rsidR="0006010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проекты буенча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ың бу Уставка үзгәрешләр һәм өстәмәләр кертү турындакарарын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нда карап чыгу алдыннан бу Уставның 1</w:t>
      </w:r>
      <w:r w:rsidR="00060107">
        <w:rPr>
          <w:rFonts w:ascii="Times New Roman" w:hAnsi="Times New Roman" w:cs="Times New Roman"/>
          <w:sz w:val="28"/>
          <w:szCs w:val="28"/>
          <w:lang w:val="tt-RU"/>
        </w:rPr>
        <w:t>9</w:t>
      </w:r>
      <w:r>
        <w:rPr>
          <w:rFonts w:ascii="Times New Roman" w:hAnsi="Times New Roman" w:cs="Times New Roman"/>
          <w:sz w:val="28"/>
          <w:szCs w:val="28"/>
          <w:lang w:val="tt-RU"/>
        </w:rPr>
        <w:t>нч</w:t>
      </w:r>
      <w:r w:rsidR="00060107">
        <w:rPr>
          <w:rFonts w:ascii="Times New Roman" w:hAnsi="Times New Roman" w:cs="Times New Roman"/>
          <w:sz w:val="28"/>
          <w:szCs w:val="28"/>
          <w:lang w:val="tt-RU"/>
        </w:rPr>
        <w:t>ы</w:t>
      </w:r>
      <w:r>
        <w:rPr>
          <w:rFonts w:ascii="Times New Roman" w:hAnsi="Times New Roman" w:cs="Times New Roman"/>
          <w:sz w:val="28"/>
          <w:szCs w:val="28"/>
          <w:lang w:val="tt-RU"/>
        </w:rPr>
        <w:t xml:space="preserve"> маддәсенә туры китереп халык алдында тыңлаулар үткәрелә.</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60107"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7 </w:t>
      </w:r>
      <w:r w:rsidR="00011843">
        <w:rPr>
          <w:rFonts w:ascii="Times New Roman" w:hAnsi="Times New Roman" w:cs="Times New Roman"/>
          <w:b/>
          <w:sz w:val="28"/>
          <w:szCs w:val="28"/>
          <w:lang w:val="tt-RU"/>
        </w:rPr>
        <w:t>нч</w:t>
      </w:r>
      <w:r>
        <w:rPr>
          <w:rFonts w:ascii="Times New Roman" w:hAnsi="Times New Roman" w:cs="Times New Roman"/>
          <w:b/>
          <w:sz w:val="28"/>
          <w:szCs w:val="28"/>
          <w:lang w:val="tt-RU"/>
        </w:rPr>
        <w:t>е</w:t>
      </w:r>
      <w:r w:rsidR="00011843">
        <w:rPr>
          <w:rFonts w:ascii="Times New Roman" w:hAnsi="Times New Roman" w:cs="Times New Roman"/>
          <w:b/>
          <w:sz w:val="28"/>
          <w:szCs w:val="28"/>
          <w:lang w:val="tt-RU"/>
        </w:rPr>
        <w:t xml:space="preserve"> маддә.</w:t>
      </w:r>
      <w:r>
        <w:rPr>
          <w:rFonts w:ascii="Times New Roman" w:hAnsi="Times New Roman" w:cs="Times New Roman"/>
          <w:b/>
          <w:sz w:val="28"/>
          <w:szCs w:val="28"/>
          <w:lang w:val="tt-RU"/>
        </w:rPr>
        <w:t>Җирлек</w:t>
      </w:r>
      <w:r w:rsidR="00011843">
        <w:rPr>
          <w:rFonts w:ascii="Times New Roman" w:hAnsi="Times New Roman" w:cs="Times New Roman"/>
          <w:b/>
          <w:sz w:val="28"/>
          <w:szCs w:val="28"/>
          <w:lang w:val="tt-RU"/>
        </w:rPr>
        <w:t xml:space="preserve"> Уставын кабул итү, бу Уставка үзгәре</w:t>
      </w:r>
      <w:r w:rsidR="00E25BE3">
        <w:rPr>
          <w:rFonts w:ascii="Times New Roman" w:hAnsi="Times New Roman" w:cs="Times New Roman"/>
          <w:b/>
          <w:sz w:val="28"/>
          <w:szCs w:val="28"/>
          <w:lang w:val="tt-RU"/>
        </w:rPr>
        <w:t>шләр һәм өстәмәләр кертүтәртиб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06010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н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Регламенты белән туры китереп икедән дә ким булмаган укылышта тормышка ашыра.</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проектын, бу Уставка үзгәрешләр һәм өстәмәләр кертү турында карар проектын кабул иткәннән соң, беренче укылышта  әлеге проект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Башлыгы тарафыннан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а, </w:t>
      </w:r>
      <w:r w:rsidR="00060107">
        <w:rPr>
          <w:rFonts w:ascii="Times New Roman" w:hAnsi="Times New Roman" w:cs="Times New Roman"/>
          <w:sz w:val="28"/>
          <w:szCs w:val="28"/>
          <w:lang w:val="tt-RU"/>
        </w:rPr>
        <w:t>һәм</w:t>
      </w:r>
      <w:r>
        <w:rPr>
          <w:rFonts w:ascii="Times New Roman" w:hAnsi="Times New Roman" w:cs="Times New Roman"/>
          <w:sz w:val="28"/>
          <w:szCs w:val="28"/>
          <w:lang w:val="tt-RU"/>
        </w:rPr>
        <w:t xml:space="preserve"> хокукиҗат инициативасы бирелгәнбашка субъектларга җибәрелә.</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060107">
        <w:rPr>
          <w:rFonts w:ascii="Times New Roman" w:hAnsi="Times New Roman" w:cs="Times New Roman"/>
          <w:sz w:val="28"/>
          <w:szCs w:val="28"/>
          <w:lang w:val="tt-RU"/>
        </w:rPr>
        <w:t xml:space="preserve">Җирлек </w:t>
      </w:r>
      <w:r>
        <w:rPr>
          <w:rFonts w:ascii="Times New Roman" w:hAnsi="Times New Roman" w:cs="Times New Roman"/>
          <w:sz w:val="28"/>
          <w:szCs w:val="28"/>
          <w:lang w:val="tt-RU"/>
        </w:rPr>
        <w:t xml:space="preserve"> Уставы, бу Уставка үзгәрешләр һәм өстәмәләр кертү турында карар </w:t>
      </w:r>
      <w:r w:rsidR="00060107">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Советы депутатларының билгеләнгән санының өчтән ике өлешендәге тавыш белән кабул ителә.</w:t>
      </w:r>
    </w:p>
    <w:p w:rsidR="00011843" w:rsidRDefault="00011843" w:rsidP="004217F7">
      <w:pPr>
        <w:tabs>
          <w:tab w:val="left" w:pos="5685"/>
        </w:tabs>
        <w:spacing w:after="0" w:line="240" w:lineRule="auto"/>
        <w:jc w:val="both"/>
        <w:rPr>
          <w:rFonts w:ascii="Times New Roman" w:hAnsi="Times New Roman" w:cs="Times New Roman"/>
          <w:b/>
          <w:sz w:val="28"/>
          <w:szCs w:val="28"/>
          <w:lang w:val="tt-RU"/>
        </w:rPr>
      </w:pPr>
    </w:p>
    <w:p w:rsidR="00011843" w:rsidRDefault="00060107" w:rsidP="00E25BE3">
      <w:pPr>
        <w:tabs>
          <w:tab w:val="left" w:pos="5685"/>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88 </w:t>
      </w:r>
      <w:r w:rsidR="00011843">
        <w:rPr>
          <w:rFonts w:ascii="Times New Roman" w:hAnsi="Times New Roman" w:cs="Times New Roman"/>
          <w:b/>
          <w:sz w:val="28"/>
          <w:szCs w:val="28"/>
          <w:lang w:val="tt-RU"/>
        </w:rPr>
        <w:t>нче маддә.</w:t>
      </w:r>
      <w:r>
        <w:rPr>
          <w:rFonts w:ascii="Times New Roman" w:hAnsi="Times New Roman" w:cs="Times New Roman"/>
          <w:b/>
          <w:sz w:val="28"/>
          <w:szCs w:val="28"/>
          <w:lang w:val="tt-RU"/>
        </w:rPr>
        <w:t xml:space="preserve">Җирлек </w:t>
      </w:r>
      <w:r w:rsidR="00011843">
        <w:rPr>
          <w:rFonts w:ascii="Times New Roman" w:hAnsi="Times New Roman" w:cs="Times New Roman"/>
          <w:b/>
          <w:sz w:val="28"/>
          <w:szCs w:val="28"/>
          <w:lang w:val="tt-RU"/>
        </w:rPr>
        <w:t>Уставының, бу Уставка үзгәрешләр һәм өстәмәләр кер</w:t>
      </w:r>
      <w:r w:rsidR="00E25BE3">
        <w:rPr>
          <w:rFonts w:ascii="Times New Roman" w:hAnsi="Times New Roman" w:cs="Times New Roman"/>
          <w:b/>
          <w:sz w:val="28"/>
          <w:szCs w:val="28"/>
          <w:lang w:val="tt-RU"/>
        </w:rPr>
        <w:t>түтурында карарның көченә керүе</w:t>
      </w:r>
    </w:p>
    <w:p w:rsidR="00011843" w:rsidRDefault="00011843" w:rsidP="004217F7">
      <w:pPr>
        <w:tabs>
          <w:tab w:val="left" w:pos="5685"/>
        </w:tabs>
        <w:spacing w:after="0" w:line="240" w:lineRule="auto"/>
        <w:jc w:val="both"/>
        <w:rPr>
          <w:rFonts w:ascii="Times New Roman" w:hAnsi="Times New Roman" w:cs="Times New Roman"/>
          <w:sz w:val="28"/>
          <w:szCs w:val="28"/>
          <w:lang w:val="tt-RU"/>
        </w:rPr>
      </w:pPr>
    </w:p>
    <w:p w:rsidR="00011843" w:rsidRDefault="00011843"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BC76B6">
        <w:rPr>
          <w:rFonts w:ascii="Times New Roman" w:hAnsi="Times New Roman" w:cs="Times New Roman"/>
          <w:sz w:val="28"/>
          <w:szCs w:val="28"/>
          <w:lang w:val="tt-RU"/>
        </w:rPr>
        <w:t>Җирлек</w:t>
      </w:r>
      <w:r>
        <w:rPr>
          <w:rFonts w:ascii="Times New Roman" w:hAnsi="Times New Roman" w:cs="Times New Roman"/>
          <w:sz w:val="28"/>
          <w:szCs w:val="28"/>
          <w:lang w:val="tt-RU"/>
        </w:rPr>
        <w:t xml:space="preserve"> Уставы, бу Уставка үзгәрешләр һәм өстәмәләр кертү турында карар федераль кануннар белән билгеләнгән тәртиптә, муниципаль   берәмлекләрнең уставларын регистация үткәрү өлкәсендә федераль органның вәкаләтле башкарма власте территориаль органында дәүләт регистрациясен узарга тиеш. </w:t>
      </w:r>
    </w:p>
    <w:p w:rsidR="00011843" w:rsidRDefault="00BC76B6"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Уставы, бу Уставка үзгәрешләр һәм өстәмәләр кертү турында карар дәүләт регистрациясен узаганнан соң, муниципаль   берәмлекләрнең уставларын регистация үткәрү өлкәсендә федеральорганның вәкаләтле башкарма власте территориаль органында дәүләт регистрациясен узганнан соң җиде көн эчендә рәсми рәвештә басылып чыгарга (халыкка җиткерелергә тиеш).</w:t>
      </w:r>
    </w:p>
    <w:p w:rsidR="00011843" w:rsidRDefault="00BC76B6" w:rsidP="004217F7">
      <w:pPr>
        <w:tabs>
          <w:tab w:val="left" w:pos="568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011843">
        <w:rPr>
          <w:rFonts w:ascii="Times New Roman" w:hAnsi="Times New Roman" w:cs="Times New Roman"/>
          <w:sz w:val="28"/>
          <w:szCs w:val="28"/>
          <w:lang w:val="tt-RU"/>
        </w:rPr>
        <w:t>.</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җирле үзидарә органнары структурасын, җирле үзидарә органнары вәкаләтләрен  үзгәртүче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Уставына керткәнүзгәрешләр һәм өстәмәләр, </w:t>
      </w:r>
      <w:r>
        <w:rPr>
          <w:rFonts w:ascii="Times New Roman" w:hAnsi="Times New Roman" w:cs="Times New Roman"/>
          <w:sz w:val="28"/>
          <w:szCs w:val="28"/>
          <w:lang w:val="tt-RU"/>
        </w:rPr>
        <w:t xml:space="preserve">Җирлек </w:t>
      </w:r>
      <w:r w:rsidR="00011843">
        <w:rPr>
          <w:rFonts w:ascii="Times New Roman" w:hAnsi="Times New Roman" w:cs="Times New Roman"/>
          <w:sz w:val="28"/>
          <w:szCs w:val="28"/>
          <w:lang w:val="tt-RU"/>
        </w:rPr>
        <w:t xml:space="preserve"> Уставына әлеге үзгәрешләрне һәм өстәмәләрне кертү турында муниципаль хокук актын кабул иткән   </w:t>
      </w:r>
      <w:r>
        <w:rPr>
          <w:rFonts w:ascii="Times New Roman" w:hAnsi="Times New Roman" w:cs="Times New Roman"/>
          <w:sz w:val="28"/>
          <w:szCs w:val="28"/>
          <w:lang w:val="tt-RU"/>
        </w:rPr>
        <w:t>Җирлек</w:t>
      </w:r>
      <w:r w:rsidR="00011843">
        <w:rPr>
          <w:rFonts w:ascii="Times New Roman" w:hAnsi="Times New Roman" w:cs="Times New Roman"/>
          <w:sz w:val="28"/>
          <w:szCs w:val="28"/>
          <w:lang w:val="tt-RU"/>
        </w:rPr>
        <w:t xml:space="preserve"> Советы вәкаләтләре вакыты чыкканнан соң көченә керә.</w:t>
      </w:r>
    </w:p>
    <w:p w:rsidR="00011843" w:rsidRPr="007C0135" w:rsidRDefault="00BC76B6" w:rsidP="004217F7">
      <w:pPr>
        <w:tabs>
          <w:tab w:val="left" w:pos="5685"/>
        </w:tabs>
        <w:spacing w:after="0" w:line="240" w:lineRule="auto"/>
        <w:jc w:val="both"/>
        <w:rPr>
          <w:rFonts w:ascii="Times New Roman" w:hAnsi="Times New Roman" w:cs="Times New Roman"/>
          <w:color w:val="000000" w:themeColor="text1"/>
          <w:sz w:val="28"/>
          <w:szCs w:val="28"/>
          <w:lang w:val="tt-RU"/>
        </w:rPr>
      </w:pPr>
      <w:r w:rsidRPr="007C0135">
        <w:rPr>
          <w:rFonts w:ascii="Times New Roman" w:hAnsi="Times New Roman" w:cs="Times New Roman"/>
          <w:color w:val="000000" w:themeColor="text1"/>
          <w:sz w:val="28"/>
          <w:szCs w:val="28"/>
          <w:lang w:val="tt-RU"/>
        </w:rPr>
        <w:t>3</w:t>
      </w:r>
      <w:r w:rsidR="00011843" w:rsidRPr="007C0135">
        <w:rPr>
          <w:rFonts w:ascii="Times New Roman" w:hAnsi="Times New Roman" w:cs="Times New Roman"/>
          <w:color w:val="000000" w:themeColor="text1"/>
          <w:sz w:val="28"/>
          <w:szCs w:val="28"/>
          <w:lang w:val="tt-RU"/>
        </w:rPr>
        <w:t>.</w:t>
      </w:r>
      <w:r w:rsidR="007C0135" w:rsidRPr="007C0135">
        <w:rPr>
          <w:rFonts w:ascii="Times New Roman" w:hAnsi="Times New Roman" w:cs="Times New Roman"/>
          <w:color w:val="000000" w:themeColor="text1"/>
          <w:sz w:val="28"/>
          <w:szCs w:val="28"/>
          <w:lang w:val="tt-RU"/>
        </w:rPr>
        <w:t>Җирле үзидарә органнарының структурасын, җирле үзидарә органнарының вәкаләтләрен (җирле үзидарәнең сайланулы вазыйфаи затларын сайлау вәкаләтләреннән һәм вәкаләтләре срогыннан тыш) әлеге уставка кертелгән үзгәрешләр әлеге үзгәрешләрне кертү турында муниципаль норматив хокукый актны кабул иткән җирлек Советы вәкаләтләре чоры үткәннән соң үз көченә керә.</w:t>
      </w:r>
    </w:p>
    <w:p w:rsidR="009341E1" w:rsidRPr="007C0135" w:rsidRDefault="009341E1" w:rsidP="004217F7">
      <w:pPr>
        <w:spacing w:line="240" w:lineRule="auto"/>
        <w:rPr>
          <w:color w:val="000000" w:themeColor="text1"/>
          <w:lang w:val="tt-RU"/>
        </w:rPr>
      </w:pPr>
    </w:p>
    <w:sectPr w:rsidR="009341E1" w:rsidRPr="007C0135" w:rsidSect="004217F7">
      <w:pgSz w:w="11906" w:h="16838"/>
      <w:pgMar w:top="142"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5FB1"/>
    <w:multiLevelType w:val="hybridMultilevel"/>
    <w:tmpl w:val="EFA05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C7E50"/>
    <w:multiLevelType w:val="hybridMultilevel"/>
    <w:tmpl w:val="4D94A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F6F99"/>
    <w:multiLevelType w:val="hybridMultilevel"/>
    <w:tmpl w:val="9FC4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52282"/>
    <w:multiLevelType w:val="hybridMultilevel"/>
    <w:tmpl w:val="DE7A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32F8D"/>
    <w:multiLevelType w:val="hybridMultilevel"/>
    <w:tmpl w:val="CBAC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92D7B"/>
    <w:multiLevelType w:val="hybridMultilevel"/>
    <w:tmpl w:val="2CDA046C"/>
    <w:lvl w:ilvl="0" w:tplc="8D38178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76AB1"/>
    <w:multiLevelType w:val="hybridMultilevel"/>
    <w:tmpl w:val="5E7E6E90"/>
    <w:lvl w:ilvl="0" w:tplc="D03C43E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820B49"/>
    <w:multiLevelType w:val="hybridMultilevel"/>
    <w:tmpl w:val="D42C1ECA"/>
    <w:lvl w:ilvl="0" w:tplc="7C14778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D209B3"/>
    <w:multiLevelType w:val="hybridMultilevel"/>
    <w:tmpl w:val="2520A49A"/>
    <w:lvl w:ilvl="0" w:tplc="459AA8A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95D29C1"/>
    <w:multiLevelType w:val="hybridMultilevel"/>
    <w:tmpl w:val="C6AE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F3A50"/>
    <w:multiLevelType w:val="hybridMultilevel"/>
    <w:tmpl w:val="8DAC9F84"/>
    <w:lvl w:ilvl="0" w:tplc="D92E572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377DF"/>
    <w:multiLevelType w:val="hybridMultilevel"/>
    <w:tmpl w:val="3FE47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956BA4"/>
    <w:multiLevelType w:val="hybridMultilevel"/>
    <w:tmpl w:val="748E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BC4FF9"/>
    <w:multiLevelType w:val="hybridMultilevel"/>
    <w:tmpl w:val="0C8E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A73A3B"/>
    <w:multiLevelType w:val="hybridMultilevel"/>
    <w:tmpl w:val="8F146FF6"/>
    <w:lvl w:ilvl="0" w:tplc="CDFCB9D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45ED1"/>
    <w:multiLevelType w:val="hybridMultilevel"/>
    <w:tmpl w:val="1E146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36CD7"/>
    <w:multiLevelType w:val="hybridMultilevel"/>
    <w:tmpl w:val="99668672"/>
    <w:lvl w:ilvl="0" w:tplc="1382E47A">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266B3E"/>
    <w:multiLevelType w:val="hybridMultilevel"/>
    <w:tmpl w:val="89EE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F53B5"/>
    <w:multiLevelType w:val="hybridMultilevel"/>
    <w:tmpl w:val="7A323360"/>
    <w:lvl w:ilvl="0" w:tplc="B07E6AD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9A5183"/>
    <w:multiLevelType w:val="hybridMultilevel"/>
    <w:tmpl w:val="EB26C0E2"/>
    <w:lvl w:ilvl="0" w:tplc="9B92A1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E5E07"/>
    <w:multiLevelType w:val="hybridMultilevel"/>
    <w:tmpl w:val="1548F4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11262A"/>
    <w:multiLevelType w:val="hybridMultilevel"/>
    <w:tmpl w:val="B5FE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6"/>
  </w:num>
  <w:num w:numId="6">
    <w:abstractNumId w:val="4"/>
  </w:num>
  <w:num w:numId="7">
    <w:abstractNumId w:val="5"/>
  </w:num>
  <w:num w:numId="8">
    <w:abstractNumId w:val="18"/>
  </w:num>
  <w:num w:numId="9">
    <w:abstractNumId w:val="11"/>
  </w:num>
  <w:num w:numId="10">
    <w:abstractNumId w:val="10"/>
  </w:num>
  <w:num w:numId="11">
    <w:abstractNumId w:val="2"/>
  </w:num>
  <w:num w:numId="12">
    <w:abstractNumId w:val="15"/>
  </w:num>
  <w:num w:numId="13">
    <w:abstractNumId w:val="16"/>
  </w:num>
  <w:num w:numId="14">
    <w:abstractNumId w:val="7"/>
  </w:num>
  <w:num w:numId="15">
    <w:abstractNumId w:val="1"/>
  </w:num>
  <w:num w:numId="16">
    <w:abstractNumId w:val="3"/>
  </w:num>
  <w:num w:numId="17">
    <w:abstractNumId w:val="0"/>
  </w:num>
  <w:num w:numId="18">
    <w:abstractNumId w:val="19"/>
  </w:num>
  <w:num w:numId="19">
    <w:abstractNumId w:val="17"/>
  </w:num>
  <w:num w:numId="20">
    <w:abstractNumId w:val="12"/>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011843"/>
    <w:rsid w:val="00001FD8"/>
    <w:rsid w:val="00011843"/>
    <w:rsid w:val="00034271"/>
    <w:rsid w:val="00041A61"/>
    <w:rsid w:val="00060107"/>
    <w:rsid w:val="00062F87"/>
    <w:rsid w:val="00092F49"/>
    <w:rsid w:val="000A701D"/>
    <w:rsid w:val="000D2AFA"/>
    <w:rsid w:val="000E5B18"/>
    <w:rsid w:val="000E6997"/>
    <w:rsid w:val="00110E72"/>
    <w:rsid w:val="00121B9A"/>
    <w:rsid w:val="00154A1B"/>
    <w:rsid w:val="00183103"/>
    <w:rsid w:val="001971B7"/>
    <w:rsid w:val="001D62D9"/>
    <w:rsid w:val="001E79F8"/>
    <w:rsid w:val="00247F5E"/>
    <w:rsid w:val="0025196A"/>
    <w:rsid w:val="002666DD"/>
    <w:rsid w:val="00272341"/>
    <w:rsid w:val="0027375C"/>
    <w:rsid w:val="002863B4"/>
    <w:rsid w:val="002875B4"/>
    <w:rsid w:val="002E3567"/>
    <w:rsid w:val="002E3FC0"/>
    <w:rsid w:val="002F7741"/>
    <w:rsid w:val="00317E4E"/>
    <w:rsid w:val="00322CEB"/>
    <w:rsid w:val="00324FBE"/>
    <w:rsid w:val="00335BBC"/>
    <w:rsid w:val="00336B27"/>
    <w:rsid w:val="00347FA0"/>
    <w:rsid w:val="00363318"/>
    <w:rsid w:val="0038676A"/>
    <w:rsid w:val="003B401A"/>
    <w:rsid w:val="003C3AE9"/>
    <w:rsid w:val="003E4490"/>
    <w:rsid w:val="00411255"/>
    <w:rsid w:val="004217F7"/>
    <w:rsid w:val="00427A39"/>
    <w:rsid w:val="00454B03"/>
    <w:rsid w:val="00471F5E"/>
    <w:rsid w:val="0048447B"/>
    <w:rsid w:val="00484C9B"/>
    <w:rsid w:val="00497F7E"/>
    <w:rsid w:val="004C75CC"/>
    <w:rsid w:val="004D144A"/>
    <w:rsid w:val="00511D12"/>
    <w:rsid w:val="00521DED"/>
    <w:rsid w:val="00531BAC"/>
    <w:rsid w:val="005328B7"/>
    <w:rsid w:val="00566B4B"/>
    <w:rsid w:val="005875C8"/>
    <w:rsid w:val="005A5CEE"/>
    <w:rsid w:val="005B0A39"/>
    <w:rsid w:val="005B3322"/>
    <w:rsid w:val="005C0A92"/>
    <w:rsid w:val="005C1C36"/>
    <w:rsid w:val="005E3AD0"/>
    <w:rsid w:val="005F30F3"/>
    <w:rsid w:val="00616351"/>
    <w:rsid w:val="00617320"/>
    <w:rsid w:val="006403F2"/>
    <w:rsid w:val="006579E5"/>
    <w:rsid w:val="00667F54"/>
    <w:rsid w:val="00693A58"/>
    <w:rsid w:val="006B0F39"/>
    <w:rsid w:val="006C7508"/>
    <w:rsid w:val="006D06AE"/>
    <w:rsid w:val="00704F11"/>
    <w:rsid w:val="0072111D"/>
    <w:rsid w:val="00721551"/>
    <w:rsid w:val="00724613"/>
    <w:rsid w:val="00743275"/>
    <w:rsid w:val="007857C1"/>
    <w:rsid w:val="00794273"/>
    <w:rsid w:val="007B5678"/>
    <w:rsid w:val="007C0135"/>
    <w:rsid w:val="007E4A44"/>
    <w:rsid w:val="007E503D"/>
    <w:rsid w:val="007F34EC"/>
    <w:rsid w:val="007F5424"/>
    <w:rsid w:val="00806CE6"/>
    <w:rsid w:val="00810DE4"/>
    <w:rsid w:val="00814E0D"/>
    <w:rsid w:val="00830EE9"/>
    <w:rsid w:val="00831805"/>
    <w:rsid w:val="00837DD2"/>
    <w:rsid w:val="0084708E"/>
    <w:rsid w:val="00861B14"/>
    <w:rsid w:val="0086731A"/>
    <w:rsid w:val="0087093B"/>
    <w:rsid w:val="008920EB"/>
    <w:rsid w:val="008966F8"/>
    <w:rsid w:val="008B34E2"/>
    <w:rsid w:val="008B6563"/>
    <w:rsid w:val="008C35CE"/>
    <w:rsid w:val="008C4A7A"/>
    <w:rsid w:val="009022E1"/>
    <w:rsid w:val="009155F9"/>
    <w:rsid w:val="0092770D"/>
    <w:rsid w:val="009341E1"/>
    <w:rsid w:val="00937C78"/>
    <w:rsid w:val="00943AAA"/>
    <w:rsid w:val="0095329F"/>
    <w:rsid w:val="009B0276"/>
    <w:rsid w:val="00A114BC"/>
    <w:rsid w:val="00A20FAA"/>
    <w:rsid w:val="00A30361"/>
    <w:rsid w:val="00A72019"/>
    <w:rsid w:val="00A95542"/>
    <w:rsid w:val="00AB30AA"/>
    <w:rsid w:val="00AC7915"/>
    <w:rsid w:val="00AE214B"/>
    <w:rsid w:val="00B019A4"/>
    <w:rsid w:val="00B028DB"/>
    <w:rsid w:val="00B22FBD"/>
    <w:rsid w:val="00B23400"/>
    <w:rsid w:val="00B45ABA"/>
    <w:rsid w:val="00B913BE"/>
    <w:rsid w:val="00BC76B6"/>
    <w:rsid w:val="00BD0A65"/>
    <w:rsid w:val="00BE3840"/>
    <w:rsid w:val="00C11BF0"/>
    <w:rsid w:val="00C11CF7"/>
    <w:rsid w:val="00C53D10"/>
    <w:rsid w:val="00C653B1"/>
    <w:rsid w:val="00C8126B"/>
    <w:rsid w:val="00CC5DB0"/>
    <w:rsid w:val="00CC7FEF"/>
    <w:rsid w:val="00CD44FB"/>
    <w:rsid w:val="00CD4AF6"/>
    <w:rsid w:val="00CF3DBA"/>
    <w:rsid w:val="00D00475"/>
    <w:rsid w:val="00D02704"/>
    <w:rsid w:val="00D058DC"/>
    <w:rsid w:val="00D47C29"/>
    <w:rsid w:val="00D514B2"/>
    <w:rsid w:val="00D51F8C"/>
    <w:rsid w:val="00D6190A"/>
    <w:rsid w:val="00D70DE8"/>
    <w:rsid w:val="00DA5409"/>
    <w:rsid w:val="00DA69A4"/>
    <w:rsid w:val="00DC4B95"/>
    <w:rsid w:val="00DD60A8"/>
    <w:rsid w:val="00DF3F22"/>
    <w:rsid w:val="00E11078"/>
    <w:rsid w:val="00E14A0B"/>
    <w:rsid w:val="00E25BE3"/>
    <w:rsid w:val="00E822D1"/>
    <w:rsid w:val="00EB47DA"/>
    <w:rsid w:val="00ED6820"/>
    <w:rsid w:val="00F34DB8"/>
    <w:rsid w:val="00F71A75"/>
    <w:rsid w:val="00F758D3"/>
    <w:rsid w:val="00F836C8"/>
    <w:rsid w:val="00F907F7"/>
    <w:rsid w:val="00FB48C3"/>
    <w:rsid w:val="00FB7496"/>
    <w:rsid w:val="00FC0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43"/>
  </w:style>
  <w:style w:type="paragraph" w:styleId="1">
    <w:name w:val="heading 1"/>
    <w:basedOn w:val="a"/>
    <w:next w:val="a"/>
    <w:link w:val="10"/>
    <w:qFormat/>
    <w:rsid w:val="00011843"/>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semiHidden/>
    <w:unhideWhenUsed/>
    <w:qFormat/>
    <w:rsid w:val="00011843"/>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011843"/>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01184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011843"/>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uiPriority w:val="99"/>
    <w:semiHidden/>
    <w:unhideWhenUsed/>
    <w:qFormat/>
    <w:rsid w:val="00011843"/>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uiPriority w:val="99"/>
    <w:semiHidden/>
    <w:unhideWhenUsed/>
    <w:qFormat/>
    <w:rsid w:val="00011843"/>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843"/>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semiHidden/>
    <w:rsid w:val="00011843"/>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011843"/>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0118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11843"/>
    <w:rPr>
      <w:rFonts w:ascii="Times New Roman" w:eastAsia="Times New Roman" w:hAnsi="Times New Roman" w:cs="Times New Roman"/>
      <w:b/>
      <w:sz w:val="36"/>
      <w:szCs w:val="24"/>
      <w:lang w:eastAsia="ru-RU"/>
    </w:rPr>
  </w:style>
  <w:style w:type="character" w:customStyle="1" w:styleId="70">
    <w:name w:val="Заголовок 7 Знак"/>
    <w:basedOn w:val="a0"/>
    <w:link w:val="7"/>
    <w:uiPriority w:val="99"/>
    <w:semiHidden/>
    <w:rsid w:val="00011843"/>
    <w:rPr>
      <w:rFonts w:ascii="Times New Roman" w:eastAsia="Times New Roman" w:hAnsi="Times New Roman" w:cs="Times New Roman"/>
      <w:b/>
      <w:szCs w:val="24"/>
      <w:lang w:eastAsia="ru-RU"/>
    </w:rPr>
  </w:style>
  <w:style w:type="character" w:customStyle="1" w:styleId="80">
    <w:name w:val="Заголовок 8 Знак"/>
    <w:basedOn w:val="a0"/>
    <w:link w:val="8"/>
    <w:uiPriority w:val="99"/>
    <w:semiHidden/>
    <w:rsid w:val="00011843"/>
    <w:rPr>
      <w:rFonts w:ascii="Times New Roman" w:eastAsia="Times New Roman" w:hAnsi="Times New Roman" w:cs="Times New Roman"/>
      <w:b/>
      <w:bCs/>
      <w:sz w:val="20"/>
      <w:szCs w:val="24"/>
      <w:lang w:eastAsia="ru-RU"/>
    </w:rPr>
  </w:style>
  <w:style w:type="character" w:customStyle="1" w:styleId="a3">
    <w:name w:val="Текст сноски Знак"/>
    <w:basedOn w:val="a0"/>
    <w:link w:val="a4"/>
    <w:uiPriority w:val="99"/>
    <w:semiHidden/>
    <w:rsid w:val="00011843"/>
    <w:rPr>
      <w:sz w:val="20"/>
      <w:szCs w:val="20"/>
    </w:rPr>
  </w:style>
  <w:style w:type="paragraph" w:styleId="a4">
    <w:name w:val="footnote text"/>
    <w:basedOn w:val="a"/>
    <w:link w:val="a3"/>
    <w:uiPriority w:val="99"/>
    <w:semiHidden/>
    <w:unhideWhenUsed/>
    <w:rsid w:val="00011843"/>
    <w:pPr>
      <w:spacing w:after="0" w:line="240" w:lineRule="auto"/>
    </w:pPr>
    <w:rPr>
      <w:sz w:val="20"/>
      <w:szCs w:val="20"/>
    </w:rPr>
  </w:style>
  <w:style w:type="character" w:customStyle="1" w:styleId="a5">
    <w:name w:val="Верхний колонтитул Знак"/>
    <w:basedOn w:val="a0"/>
    <w:link w:val="a6"/>
    <w:uiPriority w:val="99"/>
    <w:semiHidden/>
    <w:rsid w:val="00011843"/>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0118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rsid w:val="00011843"/>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0118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азвание Знак"/>
    <w:basedOn w:val="a0"/>
    <w:link w:val="aa"/>
    <w:uiPriority w:val="99"/>
    <w:rsid w:val="00011843"/>
    <w:rPr>
      <w:rFonts w:ascii="Times New Roman" w:eastAsia="Times New Roman" w:hAnsi="Times New Roman" w:cs="Times New Roman"/>
      <w:b/>
      <w:bCs/>
      <w:sz w:val="24"/>
      <w:szCs w:val="24"/>
      <w:lang w:eastAsia="ru-RU"/>
    </w:rPr>
  </w:style>
  <w:style w:type="paragraph" w:styleId="aa">
    <w:name w:val="Title"/>
    <w:basedOn w:val="a"/>
    <w:link w:val="a9"/>
    <w:uiPriority w:val="99"/>
    <w:qFormat/>
    <w:rsid w:val="00011843"/>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Основной текст Знак"/>
    <w:basedOn w:val="a0"/>
    <w:link w:val="ac"/>
    <w:uiPriority w:val="99"/>
    <w:semiHidden/>
    <w:rsid w:val="00011843"/>
    <w:rPr>
      <w:rFonts w:ascii="Times New Roman" w:eastAsia="Times New Roman" w:hAnsi="Times New Roman" w:cs="Times New Roman"/>
      <w:sz w:val="24"/>
      <w:szCs w:val="20"/>
      <w:lang w:eastAsia="ru-RU"/>
    </w:rPr>
  </w:style>
  <w:style w:type="paragraph" w:styleId="ac">
    <w:name w:val="Body Text"/>
    <w:basedOn w:val="a"/>
    <w:link w:val="ab"/>
    <w:uiPriority w:val="99"/>
    <w:semiHidden/>
    <w:unhideWhenUsed/>
    <w:rsid w:val="00011843"/>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e"/>
    <w:uiPriority w:val="99"/>
    <w:semiHidden/>
    <w:rsid w:val="00011843"/>
    <w:rPr>
      <w:rFonts w:ascii="Times New Roman" w:eastAsia="Times New Roman" w:hAnsi="Times New Roman" w:cs="Times New Roman"/>
      <w:sz w:val="28"/>
      <w:szCs w:val="20"/>
      <w:lang w:eastAsia="ru-RU"/>
    </w:rPr>
  </w:style>
  <w:style w:type="paragraph" w:styleId="ae">
    <w:name w:val="Body Text Indent"/>
    <w:basedOn w:val="a"/>
    <w:link w:val="ad"/>
    <w:uiPriority w:val="99"/>
    <w:semiHidden/>
    <w:unhideWhenUsed/>
    <w:rsid w:val="000118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2"/>
    <w:uiPriority w:val="99"/>
    <w:semiHidden/>
    <w:rsid w:val="00011843"/>
    <w:rPr>
      <w:rFonts w:ascii="Times New Roman" w:eastAsia="Times New Roman" w:hAnsi="Times New Roman" w:cs="Times New Roman"/>
      <w:sz w:val="28"/>
      <w:szCs w:val="24"/>
      <w:lang w:eastAsia="ru-RU"/>
    </w:rPr>
  </w:style>
  <w:style w:type="paragraph" w:styleId="22">
    <w:name w:val="Body Text 2"/>
    <w:basedOn w:val="a"/>
    <w:link w:val="21"/>
    <w:uiPriority w:val="99"/>
    <w:semiHidden/>
    <w:unhideWhenUsed/>
    <w:rsid w:val="00011843"/>
    <w:pPr>
      <w:spacing w:after="0" w:line="240" w:lineRule="auto"/>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rsid w:val="00011843"/>
    <w:rPr>
      <w:rFonts w:ascii="Times New Roman" w:eastAsia="Times New Roman" w:hAnsi="Times New Roman" w:cs="Times New Roman"/>
      <w:sz w:val="29"/>
      <w:szCs w:val="24"/>
      <w:lang w:eastAsia="ru-RU"/>
    </w:rPr>
  </w:style>
  <w:style w:type="paragraph" w:styleId="32">
    <w:name w:val="Body Text 3"/>
    <w:basedOn w:val="a"/>
    <w:link w:val="31"/>
    <w:uiPriority w:val="99"/>
    <w:semiHidden/>
    <w:unhideWhenUsed/>
    <w:rsid w:val="00011843"/>
    <w:pPr>
      <w:spacing w:after="0" w:line="240" w:lineRule="auto"/>
      <w:jc w:val="center"/>
    </w:pPr>
    <w:rPr>
      <w:rFonts w:ascii="Times New Roman" w:eastAsia="Times New Roman" w:hAnsi="Times New Roman" w:cs="Times New Roman"/>
      <w:sz w:val="29"/>
      <w:szCs w:val="24"/>
      <w:lang w:eastAsia="ru-RU"/>
    </w:rPr>
  </w:style>
  <w:style w:type="character" w:customStyle="1" w:styleId="23">
    <w:name w:val="Основной текст с отступом 2 Знак"/>
    <w:basedOn w:val="a0"/>
    <w:link w:val="24"/>
    <w:uiPriority w:val="99"/>
    <w:semiHidden/>
    <w:rsid w:val="00011843"/>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unhideWhenUsed/>
    <w:rsid w:val="000118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4"/>
    <w:uiPriority w:val="99"/>
    <w:semiHidden/>
    <w:rsid w:val="00011843"/>
    <w:rPr>
      <w:rFonts w:ascii="Times New Roman" w:eastAsia="Times New Roman" w:hAnsi="Times New Roman" w:cs="Times New Roman"/>
      <w:b/>
      <w:sz w:val="28"/>
      <w:szCs w:val="20"/>
      <w:lang w:eastAsia="ru-RU"/>
    </w:rPr>
  </w:style>
  <w:style w:type="paragraph" w:styleId="34">
    <w:name w:val="Body Text Indent 3"/>
    <w:basedOn w:val="a"/>
    <w:link w:val="33"/>
    <w:uiPriority w:val="99"/>
    <w:semiHidden/>
    <w:unhideWhenUsed/>
    <w:rsid w:val="00011843"/>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f">
    <w:name w:val="Схема документа Знак"/>
    <w:basedOn w:val="a0"/>
    <w:link w:val="af0"/>
    <w:uiPriority w:val="99"/>
    <w:semiHidden/>
    <w:rsid w:val="00011843"/>
    <w:rPr>
      <w:rFonts w:ascii="Tahoma" w:eastAsia="Times New Roman" w:hAnsi="Tahoma" w:cs="Tahoma"/>
      <w:sz w:val="20"/>
      <w:szCs w:val="20"/>
      <w:shd w:val="clear" w:color="auto" w:fill="000080"/>
      <w:lang w:eastAsia="ru-RU"/>
    </w:rPr>
  </w:style>
  <w:style w:type="paragraph" w:styleId="af0">
    <w:name w:val="Document Map"/>
    <w:basedOn w:val="a"/>
    <w:link w:val="af"/>
    <w:uiPriority w:val="99"/>
    <w:semiHidden/>
    <w:unhideWhenUsed/>
    <w:rsid w:val="00011843"/>
    <w:pPr>
      <w:shd w:val="clear" w:color="auto" w:fill="000080"/>
      <w:spacing w:after="0" w:line="240" w:lineRule="auto"/>
    </w:pPr>
    <w:rPr>
      <w:rFonts w:ascii="Tahoma" w:eastAsia="Times New Roman" w:hAnsi="Tahoma" w:cs="Tahoma"/>
      <w:sz w:val="20"/>
      <w:szCs w:val="20"/>
      <w:lang w:eastAsia="ru-RU"/>
    </w:rPr>
  </w:style>
  <w:style w:type="character" w:customStyle="1" w:styleId="af1">
    <w:name w:val="Текст Знак"/>
    <w:basedOn w:val="a0"/>
    <w:link w:val="af2"/>
    <w:uiPriority w:val="99"/>
    <w:semiHidden/>
    <w:rsid w:val="00011843"/>
    <w:rPr>
      <w:rFonts w:ascii="Times New Roman" w:eastAsia="Times New Roman" w:hAnsi="Times New Roman" w:cs="Times New Roman"/>
      <w:sz w:val="24"/>
      <w:szCs w:val="20"/>
      <w:lang w:eastAsia="ru-RU"/>
    </w:rPr>
  </w:style>
  <w:style w:type="paragraph" w:styleId="af2">
    <w:name w:val="Plain Text"/>
    <w:basedOn w:val="a"/>
    <w:link w:val="af1"/>
    <w:uiPriority w:val="99"/>
    <w:semiHidden/>
    <w:unhideWhenUsed/>
    <w:rsid w:val="00011843"/>
    <w:pPr>
      <w:spacing w:before="60" w:after="0" w:line="240" w:lineRule="auto"/>
      <w:jc w:val="both"/>
    </w:pPr>
    <w:rPr>
      <w:rFonts w:ascii="Times New Roman" w:eastAsia="Times New Roman" w:hAnsi="Times New Roman" w:cs="Times New Roman"/>
      <w:sz w:val="24"/>
      <w:szCs w:val="20"/>
      <w:lang w:eastAsia="ru-RU"/>
    </w:rPr>
  </w:style>
  <w:style w:type="character" w:customStyle="1" w:styleId="af3">
    <w:name w:val="Текст выноски Знак"/>
    <w:basedOn w:val="a0"/>
    <w:link w:val="af4"/>
    <w:uiPriority w:val="99"/>
    <w:semiHidden/>
    <w:rsid w:val="00011843"/>
    <w:rPr>
      <w:rFonts w:ascii="Tahoma" w:hAnsi="Tahoma" w:cs="Tahoma"/>
      <w:sz w:val="16"/>
      <w:szCs w:val="16"/>
    </w:rPr>
  </w:style>
  <w:style w:type="paragraph" w:styleId="af4">
    <w:name w:val="Balloon Text"/>
    <w:basedOn w:val="a"/>
    <w:link w:val="af3"/>
    <w:uiPriority w:val="99"/>
    <w:semiHidden/>
    <w:unhideWhenUsed/>
    <w:rsid w:val="00011843"/>
    <w:pPr>
      <w:spacing w:after="0" w:line="240" w:lineRule="auto"/>
    </w:pPr>
    <w:rPr>
      <w:rFonts w:ascii="Tahoma" w:hAnsi="Tahoma" w:cs="Tahoma"/>
      <w:sz w:val="16"/>
      <w:szCs w:val="16"/>
    </w:rPr>
  </w:style>
  <w:style w:type="paragraph" w:styleId="af5">
    <w:name w:val="Normal (Web)"/>
    <w:basedOn w:val="a"/>
    <w:uiPriority w:val="99"/>
    <w:unhideWhenUsed/>
    <w:rsid w:val="00011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0118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
    <w:name w:val="w"/>
    <w:basedOn w:val="a0"/>
    <w:rsid w:val="00011843"/>
  </w:style>
  <w:style w:type="character" w:customStyle="1" w:styleId="apple-converted-space">
    <w:name w:val="apple-converted-space"/>
    <w:basedOn w:val="a0"/>
    <w:rsid w:val="00011843"/>
  </w:style>
  <w:style w:type="paragraph" w:styleId="af7">
    <w:name w:val="No Spacing"/>
    <w:uiPriority w:val="1"/>
    <w:qFormat/>
    <w:rsid w:val="00154A1B"/>
    <w:pPr>
      <w:spacing w:after="0" w:line="240" w:lineRule="auto"/>
    </w:pPr>
  </w:style>
</w:styles>
</file>

<file path=word/webSettings.xml><?xml version="1.0" encoding="utf-8"?>
<w:webSettings xmlns:r="http://schemas.openxmlformats.org/officeDocument/2006/relationships" xmlns:w="http://schemas.openxmlformats.org/wordprocessingml/2006/main">
  <w:divs>
    <w:div w:id="709766221">
      <w:bodyDiv w:val="1"/>
      <w:marLeft w:val="0"/>
      <w:marRight w:val="0"/>
      <w:marTop w:val="0"/>
      <w:marBottom w:val="0"/>
      <w:divBdr>
        <w:top w:val="none" w:sz="0" w:space="0" w:color="auto"/>
        <w:left w:val="none" w:sz="0" w:space="0" w:color="auto"/>
        <w:bottom w:val="none" w:sz="0" w:space="0" w:color="auto"/>
        <w:right w:val="none" w:sz="0" w:space="0" w:color="auto"/>
      </w:divBdr>
    </w:div>
    <w:div w:id="12617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B00D-77AE-4EB0-826E-A600668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055</Words>
  <Characters>12001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ринское СП</dc:creator>
  <cp:lastModifiedBy>Зиреклы СП</cp:lastModifiedBy>
  <cp:revision>2</cp:revision>
  <dcterms:created xsi:type="dcterms:W3CDTF">2018-11-10T08:44:00Z</dcterms:created>
  <dcterms:modified xsi:type="dcterms:W3CDTF">2018-11-10T08:44:00Z</dcterms:modified>
</cp:coreProperties>
</file>